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3D946302" w:rsidR="006267CE" w:rsidRPr="00B47AED" w:rsidRDefault="004134F2" w:rsidP="00CD4F71">
      <w:pPr>
        <w:tabs>
          <w:tab w:val="left" w:pos="5320"/>
        </w:tabs>
        <w:rPr>
          <w:b w:val="0"/>
        </w:rPr>
      </w:pPr>
      <w:r w:rsidRPr="00B47AED">
        <w:rPr>
          <w:highlight w:val="yellow"/>
        </w:rPr>
        <w:t>MAKE SURE EVERYTHING WORKS!!!!</w:t>
      </w:r>
    </w:p>
    <w:p w14:paraId="7719436D" w14:textId="29551F0C" w:rsidR="00596D39" w:rsidRPr="00CA7544" w:rsidRDefault="004134F2" w:rsidP="006C244F">
      <w:pPr>
        <w:pStyle w:val="ListParagraph"/>
        <w:numPr>
          <w:ilvl w:val="0"/>
          <w:numId w:val="2"/>
        </w:numPr>
        <w:rPr>
          <w:b w:val="0"/>
        </w:rPr>
      </w:pPr>
      <w:r w:rsidRPr="00B47AED">
        <w:t>SYNC AUDIO</w:t>
      </w:r>
    </w:p>
    <w:p w14:paraId="07A967E0" w14:textId="77777777" w:rsidR="00CA7544" w:rsidRDefault="00CA7544" w:rsidP="00CA7544">
      <w:pPr>
        <w:rPr>
          <w:bCs w:val="0"/>
        </w:rPr>
      </w:pPr>
    </w:p>
    <w:p w14:paraId="65A9879C" w14:textId="77777777" w:rsidR="00C5762C" w:rsidRPr="00484799" w:rsidRDefault="00C5762C" w:rsidP="00C5762C">
      <w:pPr>
        <w:rPr>
          <w:bCs w:val="0"/>
          <w:color w:val="FFFFFF" w:themeColor="background1"/>
        </w:rPr>
      </w:pPr>
      <w:r w:rsidRPr="00484799">
        <w:rPr>
          <w:bCs w:val="0"/>
          <w:color w:val="FFFFFF" w:themeColor="background1"/>
          <w:highlight w:val="red"/>
        </w:rPr>
        <w:t>ARE WE RECORDING????</w:t>
      </w:r>
    </w:p>
    <w:p w14:paraId="33C44BBB" w14:textId="77777777" w:rsidR="00C5762C" w:rsidRPr="00FA3573" w:rsidRDefault="00C5762C" w:rsidP="00C5762C">
      <w:pPr>
        <w:pStyle w:val="ListParagraph"/>
        <w:numPr>
          <w:ilvl w:val="0"/>
          <w:numId w:val="2"/>
        </w:numPr>
        <w:rPr>
          <w:bCs w:val="0"/>
          <w:color w:val="000000" w:themeColor="text1"/>
        </w:rPr>
      </w:pPr>
      <w:r>
        <w:rPr>
          <w:bCs w:val="0"/>
          <w:color w:val="000000" w:themeColor="text1"/>
        </w:rPr>
        <w:t>Make sure!!!!!</w:t>
      </w:r>
    </w:p>
    <w:p w14:paraId="6BAED1DC" w14:textId="77777777" w:rsidR="00B931B5" w:rsidRPr="002E6271" w:rsidRDefault="00B931B5" w:rsidP="00CA7544">
      <w:pPr>
        <w:rPr>
          <w:bCs w:val="0"/>
        </w:rPr>
      </w:pPr>
    </w:p>
    <w:p w14:paraId="3B9E2CD1" w14:textId="5B70307E" w:rsidR="00B412FB" w:rsidRPr="00B47AED" w:rsidRDefault="00CB4F3A" w:rsidP="00676712">
      <w:pPr>
        <w:rPr>
          <w:b w:val="0"/>
        </w:rPr>
      </w:pPr>
      <w:r w:rsidRPr="00B47AED">
        <w:rPr>
          <w:highlight w:val="yellow"/>
        </w:rPr>
        <w:t>PATRONS</w:t>
      </w:r>
    </w:p>
    <w:p w14:paraId="62677C37" w14:textId="319B5CCA" w:rsidR="009B5D36" w:rsidRDefault="009B5D36" w:rsidP="00BC2443">
      <w:pPr>
        <w:pStyle w:val="ListParagraph"/>
        <w:numPr>
          <w:ilvl w:val="0"/>
          <w:numId w:val="2"/>
        </w:numPr>
        <w:rPr>
          <w:bCs w:val="0"/>
          <w:color w:val="000000" w:themeColor="text1"/>
        </w:rPr>
      </w:pPr>
      <w:r>
        <w:rPr>
          <w:bCs w:val="0"/>
          <w:color w:val="000000" w:themeColor="text1"/>
        </w:rPr>
        <w:t>Beerd_AF</w:t>
      </w:r>
    </w:p>
    <w:p w14:paraId="334061F0" w14:textId="77777777" w:rsidR="00F04F2E" w:rsidRDefault="00F04F2E" w:rsidP="00F04F2E">
      <w:pPr>
        <w:pStyle w:val="ListParagraph"/>
        <w:numPr>
          <w:ilvl w:val="0"/>
          <w:numId w:val="2"/>
        </w:numPr>
        <w:rPr>
          <w:bCs w:val="0"/>
          <w:color w:val="000000" w:themeColor="text1"/>
        </w:rPr>
      </w:pPr>
      <w:r>
        <w:rPr>
          <w:bCs w:val="0"/>
          <w:color w:val="000000" w:themeColor="text1"/>
        </w:rPr>
        <w:t>Chase Russell</w:t>
      </w:r>
    </w:p>
    <w:p w14:paraId="4F2A3091" w14:textId="77777777" w:rsidR="00975B68" w:rsidRDefault="00975B68" w:rsidP="00975B68">
      <w:pPr>
        <w:pStyle w:val="ListParagraph"/>
        <w:numPr>
          <w:ilvl w:val="0"/>
          <w:numId w:val="2"/>
        </w:numPr>
        <w:rPr>
          <w:bCs w:val="0"/>
          <w:color w:val="000000" w:themeColor="text1"/>
        </w:rPr>
      </w:pPr>
      <w:r>
        <w:rPr>
          <w:bCs w:val="0"/>
          <w:color w:val="000000" w:themeColor="text1"/>
        </w:rPr>
        <w:t>Ashur the Great</w:t>
      </w:r>
    </w:p>
    <w:p w14:paraId="3D2469D0" w14:textId="30D3F090" w:rsidR="00975B68" w:rsidRDefault="00975B68" w:rsidP="00F04F2E">
      <w:pPr>
        <w:pStyle w:val="ListParagraph"/>
        <w:numPr>
          <w:ilvl w:val="0"/>
          <w:numId w:val="2"/>
        </w:numPr>
        <w:rPr>
          <w:bCs w:val="0"/>
          <w:color w:val="000000" w:themeColor="text1"/>
        </w:rPr>
      </w:pPr>
      <w:r>
        <w:rPr>
          <w:bCs w:val="0"/>
          <w:color w:val="000000" w:themeColor="text1"/>
        </w:rPr>
        <w:t>Desmond Romeo</w:t>
      </w:r>
    </w:p>
    <w:p w14:paraId="3587782D" w14:textId="24331714" w:rsidR="00C43175" w:rsidRPr="00E22C13" w:rsidRDefault="00AB5A45" w:rsidP="00544D44">
      <w:pPr>
        <w:pStyle w:val="ListParagraph"/>
        <w:numPr>
          <w:ilvl w:val="0"/>
          <w:numId w:val="2"/>
        </w:numPr>
        <w:rPr>
          <w:bCs w:val="0"/>
          <w:color w:val="000000" w:themeColor="text1"/>
        </w:rPr>
      </w:pPr>
      <w:r>
        <w:rPr>
          <w:bCs w:val="0"/>
          <w:color w:val="000000" w:themeColor="text1"/>
        </w:rPr>
        <w:t xml:space="preserve">Swole Possum – YEAR SUB </w:t>
      </w:r>
      <w:r w:rsidRPr="00AB5A45">
        <w:rPr>
          <w:bCs w:val="0"/>
          <w:color w:val="000000" w:themeColor="text1"/>
          <w:highlight w:val="yellow"/>
        </w:rPr>
        <w:t>(AIRHORN)</w:t>
      </w:r>
    </w:p>
    <w:p w14:paraId="77FF9925" w14:textId="77777777" w:rsidR="00FD28EC" w:rsidRDefault="00FD28EC" w:rsidP="00544D44">
      <w:pPr>
        <w:rPr>
          <w:bCs w:val="0"/>
          <w:color w:val="000000" w:themeColor="text1"/>
        </w:rPr>
      </w:pPr>
    </w:p>
    <w:p w14:paraId="40628C62" w14:textId="00382B5E" w:rsidR="00957A0D" w:rsidRDefault="00C43175" w:rsidP="00C43175">
      <w:pPr>
        <w:rPr>
          <w:bCs w:val="0"/>
          <w:color w:val="000000" w:themeColor="text1"/>
        </w:rPr>
      </w:pPr>
      <w:r w:rsidRPr="00DF07A2">
        <w:rPr>
          <w:bCs w:val="0"/>
          <w:color w:val="000000" w:themeColor="text1"/>
          <w:highlight w:val="yellow"/>
        </w:rPr>
        <w:t xml:space="preserve">RAW OPENS WITH </w:t>
      </w:r>
      <w:r w:rsidR="00DF07A2" w:rsidRPr="00DF07A2">
        <w:rPr>
          <w:bCs w:val="0"/>
          <w:color w:val="000000" w:themeColor="text1"/>
          <w:highlight w:val="yellow"/>
        </w:rPr>
        <w:t>DOMINIK MYSTERIO</w:t>
      </w:r>
    </w:p>
    <w:p w14:paraId="79E8FFBD" w14:textId="4CEE325C" w:rsidR="00C43175" w:rsidRDefault="00DF07A2" w:rsidP="00C43175">
      <w:pPr>
        <w:pStyle w:val="ListParagraph"/>
        <w:numPr>
          <w:ilvl w:val="0"/>
          <w:numId w:val="2"/>
        </w:numPr>
        <w:rPr>
          <w:bCs w:val="0"/>
          <w:color w:val="000000" w:themeColor="text1"/>
        </w:rPr>
      </w:pPr>
      <w:r w:rsidRPr="00DF07A2">
        <w:rPr>
          <w:bCs w:val="0"/>
          <w:color w:val="000000" w:themeColor="text1"/>
          <w:highlight w:val="yellow"/>
        </w:rPr>
        <w:t>(CORBIN)</w:t>
      </w:r>
    </w:p>
    <w:p w14:paraId="768F4466" w14:textId="27AFCF79" w:rsidR="00DF07A2" w:rsidRDefault="00205E26" w:rsidP="00C43175">
      <w:pPr>
        <w:pStyle w:val="ListParagraph"/>
        <w:numPr>
          <w:ilvl w:val="0"/>
          <w:numId w:val="2"/>
        </w:numPr>
        <w:rPr>
          <w:bCs w:val="0"/>
          <w:color w:val="000000" w:themeColor="text1"/>
        </w:rPr>
      </w:pPr>
      <w:r>
        <w:rPr>
          <w:bCs w:val="0"/>
          <w:color w:val="000000" w:themeColor="text1"/>
        </w:rPr>
        <w:t>Dominik introduces the greatest Women’s World Champion of all-time…Rhea Ripley!</w:t>
      </w:r>
    </w:p>
    <w:p w14:paraId="6FC8509D" w14:textId="78CDD44F" w:rsidR="00205E26" w:rsidRDefault="00417A62" w:rsidP="00C43175">
      <w:pPr>
        <w:pStyle w:val="ListParagraph"/>
        <w:numPr>
          <w:ilvl w:val="0"/>
          <w:numId w:val="2"/>
        </w:numPr>
        <w:rPr>
          <w:bCs w:val="0"/>
          <w:color w:val="000000" w:themeColor="text1"/>
        </w:rPr>
      </w:pPr>
      <w:r>
        <w:rPr>
          <w:bCs w:val="0"/>
          <w:color w:val="000000" w:themeColor="text1"/>
        </w:rPr>
        <w:t xml:space="preserve">Ripley says, “Welcome to Monday Night Mami!” </w:t>
      </w:r>
      <w:r w:rsidRPr="00417A62">
        <w:rPr>
          <w:bCs w:val="0"/>
          <w:color w:val="000000" w:themeColor="text1"/>
          <w:highlight w:val="yellow"/>
        </w:rPr>
        <w:t>(BUST A NUT)</w:t>
      </w:r>
    </w:p>
    <w:p w14:paraId="1C35B765" w14:textId="535AAE3E" w:rsidR="00417A62" w:rsidRDefault="00322CD5" w:rsidP="00C43175">
      <w:pPr>
        <w:pStyle w:val="ListParagraph"/>
        <w:numPr>
          <w:ilvl w:val="0"/>
          <w:numId w:val="2"/>
        </w:numPr>
        <w:rPr>
          <w:bCs w:val="0"/>
          <w:color w:val="000000" w:themeColor="text1"/>
        </w:rPr>
      </w:pPr>
      <w:r>
        <w:rPr>
          <w:bCs w:val="0"/>
          <w:color w:val="000000" w:themeColor="text1"/>
        </w:rPr>
        <w:t>Rhea says, “Just because I’m from down under, doesn’t take away from the fact that Mami’s always on top…because I’m Rhea Bloody Ripley!”</w:t>
      </w:r>
    </w:p>
    <w:p w14:paraId="739662E7" w14:textId="10B1D9F9" w:rsidR="00322CD5" w:rsidRDefault="00322CD5" w:rsidP="00C43175">
      <w:pPr>
        <w:pStyle w:val="ListParagraph"/>
        <w:numPr>
          <w:ilvl w:val="0"/>
          <w:numId w:val="2"/>
        </w:numPr>
        <w:rPr>
          <w:bCs w:val="0"/>
          <w:color w:val="000000" w:themeColor="text1"/>
        </w:rPr>
      </w:pPr>
      <w:r>
        <w:rPr>
          <w:bCs w:val="0"/>
          <w:color w:val="000000" w:themeColor="text1"/>
        </w:rPr>
        <w:t>Then, the music hits and out walks The Man Becky Lynch.</w:t>
      </w:r>
    </w:p>
    <w:p w14:paraId="36C8EFF7" w14:textId="4362F6C5" w:rsidR="00322CD5" w:rsidRDefault="006255C9" w:rsidP="00C43175">
      <w:pPr>
        <w:pStyle w:val="ListParagraph"/>
        <w:numPr>
          <w:ilvl w:val="0"/>
          <w:numId w:val="2"/>
        </w:numPr>
        <w:rPr>
          <w:bCs w:val="0"/>
          <w:color w:val="000000" w:themeColor="text1"/>
        </w:rPr>
      </w:pPr>
      <w:r>
        <w:rPr>
          <w:bCs w:val="0"/>
          <w:color w:val="000000" w:themeColor="text1"/>
        </w:rPr>
        <w:t>Becky congratulates Ripley on winning in front of her family in her home country, but says, “That’s good because now they won’t have to fly all the way to WrestleMania to watch you lose.”</w:t>
      </w:r>
    </w:p>
    <w:p w14:paraId="47CEFABA" w14:textId="3FF884BE" w:rsidR="006255C9" w:rsidRDefault="00DC4046" w:rsidP="00C43175">
      <w:pPr>
        <w:pStyle w:val="ListParagraph"/>
        <w:numPr>
          <w:ilvl w:val="0"/>
          <w:numId w:val="2"/>
        </w:numPr>
        <w:rPr>
          <w:bCs w:val="0"/>
          <w:color w:val="000000" w:themeColor="text1"/>
        </w:rPr>
      </w:pPr>
      <w:r>
        <w:rPr>
          <w:bCs w:val="0"/>
          <w:color w:val="000000" w:themeColor="text1"/>
        </w:rPr>
        <w:t>Dominik says, “Nobody talks to Mami like that,” but Becky says, “Shut your mouth ya dirty kumquat!</w:t>
      </w:r>
      <w:r w:rsidR="00E854F6">
        <w:rPr>
          <w:bCs w:val="0"/>
          <w:color w:val="000000" w:themeColor="text1"/>
        </w:rPr>
        <w:t xml:space="preserve">  If your Mami won’t put you in your place, The Man will.</w:t>
      </w:r>
      <w:r>
        <w:rPr>
          <w:bCs w:val="0"/>
          <w:color w:val="000000" w:themeColor="text1"/>
        </w:rPr>
        <w:t>”</w:t>
      </w:r>
    </w:p>
    <w:p w14:paraId="53BB20DC" w14:textId="327832B0" w:rsidR="00BE61CF" w:rsidRDefault="00BE61CF" w:rsidP="00C43175">
      <w:pPr>
        <w:pStyle w:val="ListParagraph"/>
        <w:numPr>
          <w:ilvl w:val="0"/>
          <w:numId w:val="2"/>
        </w:numPr>
        <w:rPr>
          <w:bCs w:val="0"/>
          <w:color w:val="000000" w:themeColor="text1"/>
        </w:rPr>
      </w:pPr>
      <w:r>
        <w:rPr>
          <w:bCs w:val="0"/>
          <w:color w:val="000000" w:themeColor="text1"/>
        </w:rPr>
        <w:t>Becky says, “I’ve been the backbone of the company all while writing a book because the man can do it all including beating Rhea Bloody Ripley.”</w:t>
      </w:r>
    </w:p>
    <w:p w14:paraId="73291C3F" w14:textId="016A9B70" w:rsidR="00007E45" w:rsidRDefault="00BE61CF" w:rsidP="00007E45">
      <w:pPr>
        <w:pStyle w:val="ListParagraph"/>
        <w:numPr>
          <w:ilvl w:val="0"/>
          <w:numId w:val="2"/>
        </w:numPr>
        <w:rPr>
          <w:bCs w:val="0"/>
          <w:color w:val="000000" w:themeColor="text1"/>
        </w:rPr>
      </w:pPr>
      <w:r>
        <w:rPr>
          <w:bCs w:val="0"/>
          <w:color w:val="000000" w:themeColor="text1"/>
        </w:rPr>
        <w:t>Rhea tells Becky, “Never disrespect my Latino Heat again.  Congratulates on winning the Elimination Chamber match.  You say you’re the backbone of th</w:t>
      </w:r>
      <w:r w:rsidR="00DD0F4F">
        <w:rPr>
          <w:bCs w:val="0"/>
          <w:color w:val="000000" w:themeColor="text1"/>
        </w:rPr>
        <w:t>is division?  The Man always thinks they’re the backbone of everything, but behind every great man is a greater woman…but I’m not behind you because Mami is always on top!”</w:t>
      </w:r>
    </w:p>
    <w:p w14:paraId="4AC70244" w14:textId="47726180" w:rsidR="0031731D" w:rsidRDefault="0031731D" w:rsidP="00007E45">
      <w:pPr>
        <w:pStyle w:val="ListParagraph"/>
        <w:numPr>
          <w:ilvl w:val="0"/>
          <w:numId w:val="2"/>
        </w:numPr>
        <w:rPr>
          <w:bCs w:val="0"/>
          <w:color w:val="000000" w:themeColor="text1"/>
        </w:rPr>
      </w:pPr>
      <w:r>
        <w:rPr>
          <w:bCs w:val="0"/>
          <w:color w:val="000000" w:themeColor="text1"/>
        </w:rPr>
        <w:t>Ripley &amp; Dominik leave and then Becky is attacked from behind by Nia Jax!</w:t>
      </w:r>
    </w:p>
    <w:p w14:paraId="6AA677E7" w14:textId="4887005C" w:rsidR="0031731D" w:rsidRDefault="00B20082" w:rsidP="00007E45">
      <w:pPr>
        <w:pStyle w:val="ListParagraph"/>
        <w:numPr>
          <w:ilvl w:val="0"/>
          <w:numId w:val="2"/>
        </w:numPr>
        <w:rPr>
          <w:bCs w:val="0"/>
          <w:color w:val="000000" w:themeColor="text1"/>
        </w:rPr>
      </w:pPr>
      <w:r>
        <w:rPr>
          <w:bCs w:val="0"/>
          <w:color w:val="000000" w:themeColor="text1"/>
        </w:rPr>
        <w:t>Nia gives Becky a pair of Leg Drops and then sets up for the Annihilator, but Becky is saved by Adam Pearce, Jamie Noble, Kenny from the Spirit Squad, and 4 referees!</w:t>
      </w:r>
    </w:p>
    <w:p w14:paraId="03739460" w14:textId="24909443" w:rsidR="007B4206" w:rsidRDefault="007B4206" w:rsidP="00007E45">
      <w:pPr>
        <w:pStyle w:val="ListParagraph"/>
        <w:numPr>
          <w:ilvl w:val="0"/>
          <w:numId w:val="2"/>
        </w:numPr>
        <w:rPr>
          <w:bCs w:val="0"/>
          <w:color w:val="000000" w:themeColor="text1"/>
        </w:rPr>
      </w:pPr>
      <w:r>
        <w:rPr>
          <w:bCs w:val="0"/>
          <w:color w:val="000000" w:themeColor="text1"/>
        </w:rPr>
        <w:t xml:space="preserve">Backstage, </w:t>
      </w:r>
      <w:r w:rsidR="00B17E11">
        <w:rPr>
          <w:bCs w:val="0"/>
          <w:color w:val="000000" w:themeColor="text1"/>
        </w:rPr>
        <w:t xml:space="preserve">Jackie Redmond interviews </w:t>
      </w:r>
      <w:r>
        <w:rPr>
          <w:bCs w:val="0"/>
          <w:color w:val="000000" w:themeColor="text1"/>
        </w:rPr>
        <w:t xml:space="preserve">Nia </w:t>
      </w:r>
      <w:r w:rsidR="00B17E11">
        <w:rPr>
          <w:bCs w:val="0"/>
          <w:color w:val="000000" w:themeColor="text1"/>
        </w:rPr>
        <w:t xml:space="preserve">who </w:t>
      </w:r>
      <w:r>
        <w:rPr>
          <w:bCs w:val="0"/>
          <w:color w:val="000000" w:themeColor="text1"/>
        </w:rPr>
        <w:t>says she’s going to make sure that Becky doesn’t make it to WrestleMania.</w:t>
      </w:r>
    </w:p>
    <w:p w14:paraId="114565F7" w14:textId="558A144A" w:rsidR="00433DC7" w:rsidRDefault="00433DC7" w:rsidP="002372E5">
      <w:pPr>
        <w:pStyle w:val="ListParagraph"/>
        <w:numPr>
          <w:ilvl w:val="0"/>
          <w:numId w:val="2"/>
        </w:numPr>
        <w:rPr>
          <w:bCs w:val="0"/>
          <w:color w:val="000000" w:themeColor="text1"/>
        </w:rPr>
      </w:pPr>
      <w:r>
        <w:rPr>
          <w:bCs w:val="0"/>
          <w:color w:val="000000" w:themeColor="text1"/>
        </w:rPr>
        <w:t>Later in the show, Nia had a match with Liv Morgan, but Becky came out and attacked Nia for the DQ.</w:t>
      </w:r>
    </w:p>
    <w:p w14:paraId="0B2185D9" w14:textId="14C7E68B" w:rsidR="00CE13C0" w:rsidRDefault="00CE13C0" w:rsidP="002372E5">
      <w:pPr>
        <w:pStyle w:val="ListParagraph"/>
        <w:numPr>
          <w:ilvl w:val="0"/>
          <w:numId w:val="2"/>
        </w:numPr>
        <w:rPr>
          <w:bCs w:val="0"/>
          <w:color w:val="000000" w:themeColor="text1"/>
        </w:rPr>
      </w:pPr>
      <w:r>
        <w:rPr>
          <w:bCs w:val="0"/>
          <w:color w:val="000000" w:themeColor="text1"/>
        </w:rPr>
        <w:t>Later, Becky gets Adam Pearce to give her a match against Nia for next week.</w:t>
      </w:r>
    </w:p>
    <w:p w14:paraId="70C6FC25" w14:textId="3C6998E4" w:rsidR="00CE13C0" w:rsidRPr="002372E5" w:rsidRDefault="00CE13C0" w:rsidP="002372E5">
      <w:pPr>
        <w:pStyle w:val="ListParagraph"/>
        <w:numPr>
          <w:ilvl w:val="0"/>
          <w:numId w:val="2"/>
        </w:numPr>
        <w:rPr>
          <w:bCs w:val="0"/>
          <w:color w:val="000000" w:themeColor="text1"/>
        </w:rPr>
      </w:pPr>
      <w:r>
        <w:rPr>
          <w:bCs w:val="0"/>
          <w:color w:val="000000" w:themeColor="text1"/>
        </w:rPr>
        <w:t xml:space="preserve">Then, </w:t>
      </w:r>
      <w:r w:rsidR="005028E6">
        <w:rPr>
          <w:bCs w:val="0"/>
          <w:color w:val="000000" w:themeColor="text1"/>
        </w:rPr>
        <w:t>Liv yelled at Becky for ruining her match and said, “Not everything has to be about you!”</w:t>
      </w:r>
    </w:p>
    <w:p w14:paraId="07847587" w14:textId="77777777" w:rsidR="00B20082" w:rsidRDefault="00B20082" w:rsidP="00185E17">
      <w:pPr>
        <w:rPr>
          <w:bCs w:val="0"/>
          <w:color w:val="000000" w:themeColor="text1"/>
        </w:rPr>
      </w:pPr>
    </w:p>
    <w:p w14:paraId="132E2AAC" w14:textId="77777777" w:rsidR="0050254A" w:rsidRDefault="0050254A" w:rsidP="0050254A">
      <w:pPr>
        <w:rPr>
          <w:bCs w:val="0"/>
          <w:color w:val="000000" w:themeColor="text1"/>
        </w:rPr>
      </w:pPr>
      <w:r w:rsidRPr="00D82220">
        <w:rPr>
          <w:bCs w:val="0"/>
          <w:color w:val="000000" w:themeColor="text1"/>
          <w:highlight w:val="yellow"/>
        </w:rPr>
        <w:t>CHELSEA GREEN VS RAQUEL RODRIGUEZ</w:t>
      </w:r>
    </w:p>
    <w:p w14:paraId="6D27CCAB" w14:textId="77777777" w:rsidR="0050254A" w:rsidRDefault="0050254A" w:rsidP="0050254A">
      <w:pPr>
        <w:pStyle w:val="ListParagraph"/>
        <w:numPr>
          <w:ilvl w:val="0"/>
          <w:numId w:val="2"/>
        </w:numPr>
        <w:rPr>
          <w:bCs w:val="0"/>
          <w:color w:val="000000" w:themeColor="text1"/>
        </w:rPr>
      </w:pPr>
      <w:r>
        <w:rPr>
          <w:bCs w:val="0"/>
          <w:color w:val="000000" w:themeColor="text1"/>
        </w:rPr>
        <w:t>Chelsea cuts a Karen promo before the match and almost says the word ASS but Raquel’s music cut her off.</w:t>
      </w:r>
    </w:p>
    <w:p w14:paraId="2AE3A133" w14:textId="77777777" w:rsidR="0050254A" w:rsidRDefault="0050254A" w:rsidP="0050254A">
      <w:pPr>
        <w:pStyle w:val="ListParagraph"/>
        <w:numPr>
          <w:ilvl w:val="0"/>
          <w:numId w:val="2"/>
        </w:numPr>
        <w:rPr>
          <w:bCs w:val="0"/>
          <w:color w:val="000000" w:themeColor="text1"/>
        </w:rPr>
      </w:pPr>
      <w:r>
        <w:rPr>
          <w:bCs w:val="0"/>
          <w:color w:val="000000" w:themeColor="text1"/>
        </w:rPr>
        <w:t>The match starts with Chelsea creating invisible lines with her foot and Raquel stepping over them.</w:t>
      </w:r>
    </w:p>
    <w:p w14:paraId="0D684018" w14:textId="4DB34AFC" w:rsidR="0050254A" w:rsidRPr="0050254A" w:rsidRDefault="0050254A" w:rsidP="00185E17">
      <w:pPr>
        <w:pStyle w:val="ListParagraph"/>
        <w:numPr>
          <w:ilvl w:val="0"/>
          <w:numId w:val="2"/>
        </w:numPr>
        <w:rPr>
          <w:bCs w:val="0"/>
          <w:color w:val="000000" w:themeColor="text1"/>
        </w:rPr>
      </w:pPr>
      <w:r>
        <w:rPr>
          <w:bCs w:val="0"/>
          <w:color w:val="000000" w:themeColor="text1"/>
        </w:rPr>
        <w:t>Raquel squashes Chelsea with the Tejana bomb.</w:t>
      </w:r>
    </w:p>
    <w:p w14:paraId="1B61D4D2" w14:textId="77777777" w:rsidR="0050254A" w:rsidRDefault="0050254A" w:rsidP="00185E17">
      <w:pPr>
        <w:rPr>
          <w:bCs w:val="0"/>
          <w:color w:val="000000" w:themeColor="text1"/>
        </w:rPr>
      </w:pPr>
    </w:p>
    <w:p w14:paraId="1C1497C1" w14:textId="6B5DAB48" w:rsidR="00185E17" w:rsidRDefault="00185E17" w:rsidP="00185E17">
      <w:pPr>
        <w:rPr>
          <w:bCs w:val="0"/>
          <w:color w:val="000000" w:themeColor="text1"/>
        </w:rPr>
      </w:pPr>
      <w:r w:rsidRPr="00185E17">
        <w:rPr>
          <w:bCs w:val="0"/>
          <w:color w:val="000000" w:themeColor="text1"/>
          <w:highlight w:val="yellow"/>
        </w:rPr>
        <w:t>SAMI ZAYN VS SHINSUKE NAKAMURA</w:t>
      </w:r>
    </w:p>
    <w:p w14:paraId="4A4B91B9" w14:textId="32F3DD47" w:rsidR="00185E17" w:rsidRDefault="009520F6" w:rsidP="00185E17">
      <w:pPr>
        <w:pStyle w:val="ListParagraph"/>
        <w:numPr>
          <w:ilvl w:val="0"/>
          <w:numId w:val="2"/>
        </w:numPr>
        <w:rPr>
          <w:bCs w:val="0"/>
          <w:color w:val="000000" w:themeColor="text1"/>
        </w:rPr>
      </w:pPr>
      <w:r>
        <w:rPr>
          <w:bCs w:val="0"/>
          <w:color w:val="000000" w:themeColor="text1"/>
        </w:rPr>
        <w:t>Nakamura went for a Kinshasa, but Sami moved out of the way and hit a Heluva Kick to the back of Nakamura’s head.</w:t>
      </w:r>
    </w:p>
    <w:p w14:paraId="5BAC7FBE" w14:textId="4A519EB8" w:rsidR="009520F6" w:rsidRDefault="00EA4376" w:rsidP="00185E17">
      <w:pPr>
        <w:pStyle w:val="ListParagraph"/>
        <w:numPr>
          <w:ilvl w:val="0"/>
          <w:numId w:val="2"/>
        </w:numPr>
        <w:rPr>
          <w:bCs w:val="0"/>
          <w:color w:val="000000" w:themeColor="text1"/>
        </w:rPr>
      </w:pPr>
      <w:r>
        <w:rPr>
          <w:bCs w:val="0"/>
          <w:color w:val="000000" w:themeColor="text1"/>
        </w:rPr>
        <w:t>Nakamura pulled himself up in the corner and Sami hit another Heluva Kick for the win.</w:t>
      </w:r>
    </w:p>
    <w:p w14:paraId="0523DC5B" w14:textId="77777777" w:rsidR="0050254A" w:rsidRDefault="0050254A" w:rsidP="003676A3">
      <w:pPr>
        <w:rPr>
          <w:bCs w:val="0"/>
          <w:color w:val="000000" w:themeColor="text1"/>
        </w:rPr>
      </w:pPr>
    </w:p>
    <w:p w14:paraId="5D5A4882" w14:textId="65F6A75F" w:rsidR="0050254A" w:rsidRDefault="0050254A" w:rsidP="003676A3">
      <w:pPr>
        <w:rPr>
          <w:bCs w:val="0"/>
          <w:color w:val="000000" w:themeColor="text1"/>
        </w:rPr>
      </w:pPr>
      <w:r w:rsidRPr="0050254A">
        <w:rPr>
          <w:bCs w:val="0"/>
          <w:color w:val="000000" w:themeColor="text1"/>
          <w:highlight w:val="yellow"/>
        </w:rPr>
        <w:t>BACKSTAGE</w:t>
      </w:r>
    </w:p>
    <w:p w14:paraId="423EF327" w14:textId="65E928BC" w:rsidR="0050254A" w:rsidRDefault="0050254A" w:rsidP="0050254A">
      <w:pPr>
        <w:pStyle w:val="ListParagraph"/>
        <w:numPr>
          <w:ilvl w:val="0"/>
          <w:numId w:val="2"/>
        </w:numPr>
        <w:rPr>
          <w:bCs w:val="0"/>
          <w:color w:val="000000" w:themeColor="text1"/>
        </w:rPr>
      </w:pPr>
      <w:r>
        <w:rPr>
          <w:bCs w:val="0"/>
          <w:color w:val="000000" w:themeColor="text1"/>
        </w:rPr>
        <w:t>Sami tells Jackie that was a must win for him as he tries to find a path to WrestleMania.</w:t>
      </w:r>
    </w:p>
    <w:p w14:paraId="0402F201" w14:textId="77777777" w:rsidR="0050254A" w:rsidRDefault="0050254A" w:rsidP="0050254A">
      <w:pPr>
        <w:pStyle w:val="ListParagraph"/>
        <w:numPr>
          <w:ilvl w:val="0"/>
          <w:numId w:val="2"/>
        </w:numPr>
        <w:rPr>
          <w:bCs w:val="0"/>
          <w:color w:val="000000" w:themeColor="text1"/>
        </w:rPr>
      </w:pPr>
      <w:r>
        <w:rPr>
          <w:bCs w:val="0"/>
          <w:color w:val="000000" w:themeColor="text1"/>
        </w:rPr>
        <w:t>Then, up walks Ludwig Kaiser, but he walks away.</w:t>
      </w:r>
    </w:p>
    <w:p w14:paraId="000ACF75" w14:textId="77777777" w:rsidR="0050254A" w:rsidRDefault="0050254A" w:rsidP="0050254A">
      <w:pPr>
        <w:pStyle w:val="ListParagraph"/>
        <w:numPr>
          <w:ilvl w:val="0"/>
          <w:numId w:val="2"/>
        </w:numPr>
        <w:rPr>
          <w:bCs w:val="0"/>
          <w:color w:val="000000" w:themeColor="text1"/>
        </w:rPr>
      </w:pPr>
      <w:r>
        <w:rPr>
          <w:bCs w:val="0"/>
          <w:color w:val="000000" w:themeColor="text1"/>
        </w:rPr>
        <w:t>Then, up walks Giovanni Vinci, but he walks away.</w:t>
      </w:r>
    </w:p>
    <w:p w14:paraId="3A7FA77D" w14:textId="25F477C2" w:rsidR="0050254A" w:rsidRPr="0050254A" w:rsidRDefault="0050254A" w:rsidP="0050254A">
      <w:pPr>
        <w:pStyle w:val="ListParagraph"/>
        <w:numPr>
          <w:ilvl w:val="0"/>
          <w:numId w:val="2"/>
        </w:numPr>
        <w:rPr>
          <w:bCs w:val="0"/>
          <w:color w:val="000000" w:themeColor="text1"/>
        </w:rPr>
      </w:pPr>
      <w:r>
        <w:rPr>
          <w:bCs w:val="0"/>
          <w:color w:val="000000" w:themeColor="text1"/>
        </w:rPr>
        <w:t xml:space="preserve">Finally, the Ring General Gunther walks up to Sami, laughs in his face, and walks away. </w:t>
      </w:r>
    </w:p>
    <w:p w14:paraId="6FD82B6E" w14:textId="77777777" w:rsidR="0050254A" w:rsidRDefault="0050254A" w:rsidP="003676A3">
      <w:pPr>
        <w:rPr>
          <w:bCs w:val="0"/>
          <w:color w:val="000000" w:themeColor="text1"/>
        </w:rPr>
      </w:pPr>
    </w:p>
    <w:p w14:paraId="59FF299E" w14:textId="0F7F6964" w:rsidR="003676A3" w:rsidRDefault="003676A3" w:rsidP="003676A3">
      <w:pPr>
        <w:rPr>
          <w:bCs w:val="0"/>
          <w:color w:val="000000" w:themeColor="text1"/>
        </w:rPr>
      </w:pPr>
      <w:r w:rsidRPr="003676A3">
        <w:rPr>
          <w:bCs w:val="0"/>
          <w:color w:val="000000" w:themeColor="text1"/>
          <w:highlight w:val="yellow"/>
        </w:rPr>
        <w:t>IN-RING PROMO FROM GUNTHER</w:t>
      </w:r>
    </w:p>
    <w:p w14:paraId="259FB388" w14:textId="1F2E6411" w:rsidR="003676A3" w:rsidRDefault="004117A5" w:rsidP="003676A3">
      <w:pPr>
        <w:pStyle w:val="ListParagraph"/>
        <w:numPr>
          <w:ilvl w:val="0"/>
          <w:numId w:val="2"/>
        </w:numPr>
        <w:rPr>
          <w:bCs w:val="0"/>
          <w:color w:val="000000" w:themeColor="text1"/>
        </w:rPr>
      </w:pPr>
      <w:r>
        <w:rPr>
          <w:bCs w:val="0"/>
          <w:color w:val="000000" w:themeColor="text1"/>
        </w:rPr>
        <w:t xml:space="preserve">Michael Cole points out Gunther’s long title reign and </w:t>
      </w:r>
      <w:r w:rsidR="00C052F7">
        <w:rPr>
          <w:bCs w:val="0"/>
          <w:color w:val="000000" w:themeColor="text1"/>
        </w:rPr>
        <w:t>Pat McAfee sa</w:t>
      </w:r>
      <w:r>
        <w:rPr>
          <w:bCs w:val="0"/>
          <w:color w:val="000000" w:themeColor="text1"/>
        </w:rPr>
        <w:t>ys</w:t>
      </w:r>
      <w:r w:rsidR="00C052F7">
        <w:rPr>
          <w:bCs w:val="0"/>
          <w:color w:val="000000" w:themeColor="text1"/>
        </w:rPr>
        <w:t>, “</w:t>
      </w:r>
      <w:r>
        <w:rPr>
          <w:bCs w:val="0"/>
          <w:color w:val="000000" w:themeColor="text1"/>
        </w:rPr>
        <w:t>When he started his Intercontinental run, AI was Allen Iverson.”</w:t>
      </w:r>
    </w:p>
    <w:p w14:paraId="0CF66090" w14:textId="5F1D6A62" w:rsidR="004117A5" w:rsidRDefault="00505172" w:rsidP="003676A3">
      <w:pPr>
        <w:pStyle w:val="ListParagraph"/>
        <w:numPr>
          <w:ilvl w:val="0"/>
          <w:numId w:val="2"/>
        </w:numPr>
        <w:rPr>
          <w:bCs w:val="0"/>
          <w:color w:val="000000" w:themeColor="text1"/>
        </w:rPr>
      </w:pPr>
      <w:r>
        <w:rPr>
          <w:bCs w:val="0"/>
          <w:color w:val="000000" w:themeColor="text1"/>
        </w:rPr>
        <w:t>Gunther brags about beating Jey Uso last week and says, “It wasn’t easy.  Nobody’s perfect, but I’m close.”</w:t>
      </w:r>
    </w:p>
    <w:p w14:paraId="09D6B14C" w14:textId="02DBBD56" w:rsidR="00505172" w:rsidRDefault="002069A2" w:rsidP="003676A3">
      <w:pPr>
        <w:pStyle w:val="ListParagraph"/>
        <w:numPr>
          <w:ilvl w:val="0"/>
          <w:numId w:val="2"/>
        </w:numPr>
        <w:rPr>
          <w:bCs w:val="0"/>
          <w:color w:val="000000" w:themeColor="text1"/>
        </w:rPr>
      </w:pPr>
      <w:r>
        <w:rPr>
          <w:bCs w:val="0"/>
          <w:color w:val="000000" w:themeColor="text1"/>
        </w:rPr>
        <w:t>Gunther says he’s looking for his WrestleMania opponent.</w:t>
      </w:r>
    </w:p>
    <w:p w14:paraId="39ABDFD5" w14:textId="7B0ED2E3" w:rsidR="002069A2" w:rsidRDefault="002069A2" w:rsidP="003676A3">
      <w:pPr>
        <w:pStyle w:val="ListParagraph"/>
        <w:numPr>
          <w:ilvl w:val="0"/>
          <w:numId w:val="2"/>
        </w:numPr>
        <w:rPr>
          <w:bCs w:val="0"/>
          <w:color w:val="000000" w:themeColor="text1"/>
        </w:rPr>
      </w:pPr>
      <w:r>
        <w:rPr>
          <w:bCs w:val="0"/>
          <w:color w:val="000000" w:themeColor="text1"/>
        </w:rPr>
        <w:t>Gunther laughs that fans are want Sami Zayn, Chad Gable, The Miz, and even R-Truth to face him.</w:t>
      </w:r>
    </w:p>
    <w:p w14:paraId="30BF87A1" w14:textId="5AFBD61A" w:rsidR="002069A2" w:rsidRDefault="002069A2" w:rsidP="003676A3">
      <w:pPr>
        <w:pStyle w:val="ListParagraph"/>
        <w:numPr>
          <w:ilvl w:val="0"/>
          <w:numId w:val="2"/>
        </w:numPr>
        <w:rPr>
          <w:bCs w:val="0"/>
          <w:color w:val="000000" w:themeColor="text1"/>
        </w:rPr>
      </w:pPr>
      <w:r>
        <w:rPr>
          <w:bCs w:val="0"/>
          <w:color w:val="000000" w:themeColor="text1"/>
        </w:rPr>
        <w:t>Then, the Judgment Day boys walk out…</w:t>
      </w:r>
    </w:p>
    <w:p w14:paraId="77E91585" w14:textId="0913F3D7" w:rsidR="002069A2" w:rsidRDefault="003D4CA6" w:rsidP="003676A3">
      <w:pPr>
        <w:pStyle w:val="ListParagraph"/>
        <w:numPr>
          <w:ilvl w:val="0"/>
          <w:numId w:val="2"/>
        </w:numPr>
        <w:rPr>
          <w:bCs w:val="0"/>
          <w:color w:val="000000" w:themeColor="text1"/>
        </w:rPr>
      </w:pPr>
      <w:r>
        <w:rPr>
          <w:bCs w:val="0"/>
          <w:color w:val="000000" w:themeColor="text1"/>
        </w:rPr>
        <w:t>Damian Priest tells Gunther, “</w:t>
      </w:r>
      <w:r w:rsidR="000626D9">
        <w:rPr>
          <w:bCs w:val="0"/>
          <w:color w:val="000000" w:themeColor="text1"/>
        </w:rPr>
        <w:t>You’ve had quite the dominant run, second only to the run the Judgment Day is on.”</w:t>
      </w:r>
    </w:p>
    <w:p w14:paraId="4BFD2018" w14:textId="56B82A3E" w:rsidR="000626D9" w:rsidRDefault="000626D9" w:rsidP="003676A3">
      <w:pPr>
        <w:pStyle w:val="ListParagraph"/>
        <w:numPr>
          <w:ilvl w:val="0"/>
          <w:numId w:val="2"/>
        </w:numPr>
        <w:rPr>
          <w:bCs w:val="0"/>
          <w:color w:val="000000" w:themeColor="text1"/>
        </w:rPr>
      </w:pPr>
      <w:r>
        <w:rPr>
          <w:bCs w:val="0"/>
          <w:color w:val="000000" w:themeColor="text1"/>
        </w:rPr>
        <w:t>Priest says, “At Elimination Chamber, the Judgment Day ran the table, and we’re going to do the same thing at WrestleMania…but we’re adding more gold</w:t>
      </w:r>
      <w:r w:rsidR="00ED452C">
        <w:rPr>
          <w:bCs w:val="0"/>
          <w:color w:val="000000" w:themeColor="text1"/>
        </w:rPr>
        <w:t>…and that includes your title.”</w:t>
      </w:r>
    </w:p>
    <w:p w14:paraId="49FE62B9" w14:textId="4F20CB1F" w:rsidR="000626D9" w:rsidRDefault="00ED452C" w:rsidP="003676A3">
      <w:pPr>
        <w:pStyle w:val="ListParagraph"/>
        <w:numPr>
          <w:ilvl w:val="0"/>
          <w:numId w:val="2"/>
        </w:numPr>
        <w:rPr>
          <w:bCs w:val="0"/>
          <w:color w:val="000000" w:themeColor="text1"/>
        </w:rPr>
      </w:pPr>
      <w:r>
        <w:rPr>
          <w:bCs w:val="0"/>
          <w:color w:val="000000" w:themeColor="text1"/>
        </w:rPr>
        <w:t>Gunther says, “Since you’re not cashing in that briefcase on me, who’s it gonna be?  Finn Balor?  The one with the big head right there?”</w:t>
      </w:r>
    </w:p>
    <w:p w14:paraId="533DB021" w14:textId="60B493BE" w:rsidR="00ED452C" w:rsidRDefault="00696990" w:rsidP="003676A3">
      <w:pPr>
        <w:pStyle w:val="ListParagraph"/>
        <w:numPr>
          <w:ilvl w:val="0"/>
          <w:numId w:val="2"/>
        </w:numPr>
        <w:rPr>
          <w:bCs w:val="0"/>
          <w:color w:val="000000" w:themeColor="text1"/>
        </w:rPr>
      </w:pPr>
      <w:r>
        <w:rPr>
          <w:bCs w:val="0"/>
          <w:color w:val="000000" w:themeColor="text1"/>
        </w:rPr>
        <w:t xml:space="preserve">Dominik gets face to chest with Gunther and after all the boos, Dominik </w:t>
      </w:r>
      <w:r w:rsidR="00003979">
        <w:rPr>
          <w:bCs w:val="0"/>
          <w:color w:val="000000" w:themeColor="text1"/>
        </w:rPr>
        <w:t>says, “When we say we’re gonna do something…we mean it…that means that title belongs to us.”</w:t>
      </w:r>
    </w:p>
    <w:p w14:paraId="070720D3" w14:textId="66E4DF31" w:rsidR="00003979" w:rsidRDefault="00E221BC" w:rsidP="003676A3">
      <w:pPr>
        <w:pStyle w:val="ListParagraph"/>
        <w:numPr>
          <w:ilvl w:val="0"/>
          <w:numId w:val="2"/>
        </w:numPr>
        <w:rPr>
          <w:bCs w:val="0"/>
          <w:color w:val="000000" w:themeColor="text1"/>
        </w:rPr>
      </w:pPr>
      <w:r>
        <w:rPr>
          <w:bCs w:val="0"/>
          <w:color w:val="000000" w:themeColor="text1"/>
        </w:rPr>
        <w:t>Gunther pushes Dom, Priest tries to go after Gunther, but Balor &amp; JD McDonagh hold him back.</w:t>
      </w:r>
    </w:p>
    <w:p w14:paraId="15A11789" w14:textId="27C9A4EA" w:rsidR="00E221BC" w:rsidRDefault="00E221BC" w:rsidP="003676A3">
      <w:pPr>
        <w:pStyle w:val="ListParagraph"/>
        <w:numPr>
          <w:ilvl w:val="0"/>
          <w:numId w:val="2"/>
        </w:numPr>
        <w:rPr>
          <w:bCs w:val="0"/>
          <w:color w:val="000000" w:themeColor="text1"/>
        </w:rPr>
      </w:pPr>
      <w:r>
        <w:rPr>
          <w:bCs w:val="0"/>
          <w:color w:val="000000" w:themeColor="text1"/>
        </w:rPr>
        <w:t>I guess we should’ve seen this coming.</w:t>
      </w:r>
    </w:p>
    <w:p w14:paraId="0EE545F3" w14:textId="647F53FE" w:rsidR="00E221BC" w:rsidRDefault="00E221BC" w:rsidP="003676A3">
      <w:pPr>
        <w:pStyle w:val="ListParagraph"/>
        <w:numPr>
          <w:ilvl w:val="0"/>
          <w:numId w:val="2"/>
        </w:numPr>
        <w:rPr>
          <w:bCs w:val="0"/>
          <w:color w:val="000000" w:themeColor="text1"/>
        </w:rPr>
      </w:pPr>
      <w:r>
        <w:rPr>
          <w:bCs w:val="0"/>
          <w:color w:val="000000" w:themeColor="text1"/>
        </w:rPr>
        <w:t>WWE doesn’t see Priest as a main champion, so he maybe he cashes in on Gunther.</w:t>
      </w:r>
    </w:p>
    <w:p w14:paraId="61328692" w14:textId="0678871B" w:rsidR="0050254A" w:rsidRDefault="0050254A" w:rsidP="003676A3">
      <w:pPr>
        <w:pStyle w:val="ListParagraph"/>
        <w:numPr>
          <w:ilvl w:val="0"/>
          <w:numId w:val="2"/>
        </w:numPr>
        <w:rPr>
          <w:bCs w:val="0"/>
          <w:color w:val="000000" w:themeColor="text1"/>
        </w:rPr>
      </w:pPr>
      <w:r>
        <w:rPr>
          <w:bCs w:val="0"/>
          <w:color w:val="000000" w:themeColor="text1"/>
        </w:rPr>
        <w:t>Backstage, Ripley gives Dominik shit for picking a fight with Gunther.</w:t>
      </w:r>
    </w:p>
    <w:p w14:paraId="5B1EF061" w14:textId="65DC0CA6" w:rsidR="0050254A" w:rsidRDefault="0050254A" w:rsidP="003676A3">
      <w:pPr>
        <w:pStyle w:val="ListParagraph"/>
        <w:numPr>
          <w:ilvl w:val="0"/>
          <w:numId w:val="2"/>
        </w:numPr>
        <w:rPr>
          <w:bCs w:val="0"/>
          <w:color w:val="000000" w:themeColor="text1"/>
        </w:rPr>
      </w:pPr>
      <w:r>
        <w:rPr>
          <w:bCs w:val="0"/>
          <w:color w:val="000000" w:themeColor="text1"/>
        </w:rPr>
        <w:t>Then, Dominik runs into Andrade and says, “Good to see you again.”</w:t>
      </w:r>
    </w:p>
    <w:p w14:paraId="791D6065" w14:textId="3485C2E9" w:rsidR="0050254A" w:rsidRPr="003676A3" w:rsidRDefault="0050254A" w:rsidP="003676A3">
      <w:pPr>
        <w:pStyle w:val="ListParagraph"/>
        <w:numPr>
          <w:ilvl w:val="0"/>
          <w:numId w:val="2"/>
        </w:numPr>
        <w:rPr>
          <w:bCs w:val="0"/>
          <w:color w:val="000000" w:themeColor="text1"/>
        </w:rPr>
      </w:pPr>
      <w:r>
        <w:rPr>
          <w:bCs w:val="0"/>
          <w:color w:val="000000" w:themeColor="text1"/>
        </w:rPr>
        <w:t>Andrade says, “I have a meeting with Pearce to discuss my first opponent, see you soon.”</w:t>
      </w:r>
    </w:p>
    <w:p w14:paraId="772ECE85" w14:textId="77777777" w:rsidR="00EA4376" w:rsidRDefault="00EA4376" w:rsidP="00D82220">
      <w:pPr>
        <w:rPr>
          <w:bCs w:val="0"/>
          <w:color w:val="000000" w:themeColor="text1"/>
        </w:rPr>
      </w:pPr>
    </w:p>
    <w:p w14:paraId="5C6079E9" w14:textId="1A43E01E" w:rsidR="00176172" w:rsidRDefault="00176172" w:rsidP="00791FB2">
      <w:pPr>
        <w:rPr>
          <w:bCs w:val="0"/>
          <w:color w:val="000000" w:themeColor="text1"/>
        </w:rPr>
      </w:pPr>
      <w:r w:rsidRPr="00176172">
        <w:rPr>
          <w:bCs w:val="0"/>
          <w:color w:val="000000" w:themeColor="text1"/>
          <w:highlight w:val="yellow"/>
        </w:rPr>
        <w:t>IMPERIUM VS THE NEW DAY</w:t>
      </w:r>
    </w:p>
    <w:p w14:paraId="5D201420" w14:textId="120748CA" w:rsidR="00176172" w:rsidRDefault="00176172" w:rsidP="00176172">
      <w:pPr>
        <w:pStyle w:val="ListParagraph"/>
        <w:numPr>
          <w:ilvl w:val="0"/>
          <w:numId w:val="2"/>
        </w:numPr>
        <w:rPr>
          <w:bCs w:val="0"/>
          <w:color w:val="000000" w:themeColor="text1"/>
        </w:rPr>
      </w:pPr>
      <w:r>
        <w:rPr>
          <w:bCs w:val="0"/>
          <w:color w:val="000000" w:themeColor="text1"/>
        </w:rPr>
        <w:t>In a Street Fight</w:t>
      </w:r>
    </w:p>
    <w:p w14:paraId="1C3F952A" w14:textId="361AF07C" w:rsidR="00176172" w:rsidRDefault="00251C67" w:rsidP="00176172">
      <w:pPr>
        <w:pStyle w:val="ListParagraph"/>
        <w:numPr>
          <w:ilvl w:val="0"/>
          <w:numId w:val="2"/>
        </w:numPr>
        <w:rPr>
          <w:bCs w:val="0"/>
          <w:color w:val="000000" w:themeColor="text1"/>
        </w:rPr>
      </w:pPr>
      <w:r>
        <w:rPr>
          <w:bCs w:val="0"/>
          <w:color w:val="000000" w:themeColor="text1"/>
        </w:rPr>
        <w:t>Kofi &amp; Woods beat Imperium with the trombone because that’s still a thing.</w:t>
      </w:r>
    </w:p>
    <w:p w14:paraId="0F582FBA" w14:textId="4DF112ED" w:rsidR="00251C67" w:rsidRDefault="0001518C" w:rsidP="00176172">
      <w:pPr>
        <w:pStyle w:val="ListParagraph"/>
        <w:numPr>
          <w:ilvl w:val="0"/>
          <w:numId w:val="2"/>
        </w:numPr>
        <w:rPr>
          <w:bCs w:val="0"/>
          <w:color w:val="000000" w:themeColor="text1"/>
        </w:rPr>
      </w:pPr>
      <w:r>
        <w:rPr>
          <w:bCs w:val="0"/>
          <w:color w:val="000000" w:themeColor="text1"/>
        </w:rPr>
        <w:t>We got chairs &amp; kendo sticks…</w:t>
      </w:r>
    </w:p>
    <w:p w14:paraId="42A3650F" w14:textId="424BDAEF" w:rsidR="0001518C" w:rsidRDefault="00E77BD1" w:rsidP="00176172">
      <w:pPr>
        <w:pStyle w:val="ListParagraph"/>
        <w:numPr>
          <w:ilvl w:val="0"/>
          <w:numId w:val="2"/>
        </w:numPr>
        <w:rPr>
          <w:bCs w:val="0"/>
          <w:color w:val="000000" w:themeColor="text1"/>
        </w:rPr>
      </w:pPr>
      <w:r>
        <w:rPr>
          <w:bCs w:val="0"/>
          <w:color w:val="000000" w:themeColor="text1"/>
        </w:rPr>
        <w:t>Woods tells Kofi to GET THE TABLES!</w:t>
      </w:r>
    </w:p>
    <w:p w14:paraId="66BBAC82" w14:textId="1BEF0270" w:rsidR="00E77BD1" w:rsidRDefault="00E02F1D" w:rsidP="00176172">
      <w:pPr>
        <w:pStyle w:val="ListParagraph"/>
        <w:numPr>
          <w:ilvl w:val="0"/>
          <w:numId w:val="2"/>
        </w:numPr>
        <w:rPr>
          <w:bCs w:val="0"/>
          <w:color w:val="000000" w:themeColor="text1"/>
        </w:rPr>
      </w:pPr>
      <w:r>
        <w:rPr>
          <w:bCs w:val="0"/>
          <w:color w:val="000000" w:themeColor="text1"/>
        </w:rPr>
        <w:t>Woods jumps off the top rope to Elbow Drop Vinci through a table on the floor.</w:t>
      </w:r>
    </w:p>
    <w:p w14:paraId="373F7053" w14:textId="761C9F49" w:rsidR="00E02F1D" w:rsidRDefault="00D040F9" w:rsidP="00176172">
      <w:pPr>
        <w:pStyle w:val="ListParagraph"/>
        <w:numPr>
          <w:ilvl w:val="0"/>
          <w:numId w:val="2"/>
        </w:numPr>
        <w:rPr>
          <w:bCs w:val="0"/>
          <w:color w:val="000000" w:themeColor="text1"/>
        </w:rPr>
      </w:pPr>
      <w:r>
        <w:rPr>
          <w:bCs w:val="0"/>
          <w:color w:val="000000" w:themeColor="text1"/>
        </w:rPr>
        <w:t xml:space="preserve">Kofi &amp; Woods hit </w:t>
      </w:r>
      <w:r w:rsidR="009A37A0">
        <w:rPr>
          <w:bCs w:val="0"/>
          <w:color w:val="000000" w:themeColor="text1"/>
        </w:rPr>
        <w:t>one of their tag team moves</w:t>
      </w:r>
      <w:r>
        <w:rPr>
          <w:bCs w:val="0"/>
          <w:color w:val="000000" w:themeColor="text1"/>
        </w:rPr>
        <w:t>, but Kaiser pulls the ref out of the ring to stop the pin.</w:t>
      </w:r>
    </w:p>
    <w:p w14:paraId="4F8FFF3C" w14:textId="0BC3C29D" w:rsidR="00D040F9" w:rsidRDefault="009A37A0" w:rsidP="00176172">
      <w:pPr>
        <w:pStyle w:val="ListParagraph"/>
        <w:numPr>
          <w:ilvl w:val="0"/>
          <w:numId w:val="2"/>
        </w:numPr>
        <w:rPr>
          <w:bCs w:val="0"/>
          <w:color w:val="000000" w:themeColor="text1"/>
        </w:rPr>
      </w:pPr>
      <w:r>
        <w:rPr>
          <w:bCs w:val="0"/>
          <w:color w:val="000000" w:themeColor="text1"/>
        </w:rPr>
        <w:t>Kofi &amp; Woods setup for another one, but Vinci pushed Kofi off the top rope and he went through a table outside the ring.</w:t>
      </w:r>
    </w:p>
    <w:p w14:paraId="5AF21ED1" w14:textId="03193B26" w:rsidR="009A37A0" w:rsidRDefault="009A37A0" w:rsidP="00176172">
      <w:pPr>
        <w:pStyle w:val="ListParagraph"/>
        <w:numPr>
          <w:ilvl w:val="0"/>
          <w:numId w:val="2"/>
        </w:numPr>
        <w:rPr>
          <w:bCs w:val="0"/>
          <w:color w:val="000000" w:themeColor="text1"/>
        </w:rPr>
      </w:pPr>
      <w:r>
        <w:rPr>
          <w:bCs w:val="0"/>
          <w:color w:val="000000" w:themeColor="text1"/>
        </w:rPr>
        <w:t>Vinci hit Woods in the head with a piece of the table and then Kaiser whipped Woods head first into a chair in the turnbuckle</w:t>
      </w:r>
      <w:r w:rsidR="00900160">
        <w:rPr>
          <w:bCs w:val="0"/>
          <w:color w:val="000000" w:themeColor="text1"/>
        </w:rPr>
        <w:t xml:space="preserve"> and pins him for the win.</w:t>
      </w:r>
    </w:p>
    <w:p w14:paraId="29142FEB" w14:textId="0052932F" w:rsidR="009A37A0" w:rsidRDefault="009A37A0" w:rsidP="00176172">
      <w:pPr>
        <w:pStyle w:val="ListParagraph"/>
        <w:numPr>
          <w:ilvl w:val="0"/>
          <w:numId w:val="2"/>
        </w:numPr>
        <w:rPr>
          <w:bCs w:val="0"/>
          <w:color w:val="000000" w:themeColor="text1"/>
        </w:rPr>
      </w:pPr>
      <w:r>
        <w:rPr>
          <w:bCs w:val="0"/>
          <w:color w:val="000000" w:themeColor="text1"/>
        </w:rPr>
        <w:t>Chair shots to the head are back baby!</w:t>
      </w:r>
    </w:p>
    <w:p w14:paraId="45B5CEB0" w14:textId="77777777" w:rsidR="009A37A0" w:rsidRDefault="009A37A0" w:rsidP="009323A5">
      <w:pPr>
        <w:rPr>
          <w:bCs w:val="0"/>
          <w:color w:val="000000" w:themeColor="text1"/>
        </w:rPr>
      </w:pPr>
    </w:p>
    <w:p w14:paraId="23A0F7EA" w14:textId="416602F5" w:rsidR="009323A5" w:rsidRPr="009323A5" w:rsidRDefault="009323A5" w:rsidP="009323A5">
      <w:pPr>
        <w:rPr>
          <w:bCs w:val="0"/>
          <w:color w:val="000000" w:themeColor="text1"/>
        </w:rPr>
      </w:pPr>
      <w:r w:rsidRPr="009323A5">
        <w:rPr>
          <w:bCs w:val="0"/>
          <w:color w:val="000000" w:themeColor="text1"/>
          <w:highlight w:val="yellow"/>
        </w:rPr>
        <w:t>BACKSTAGE</w:t>
      </w:r>
    </w:p>
    <w:p w14:paraId="328187C2" w14:textId="214FF065" w:rsidR="009A37A0" w:rsidRDefault="000B6B95" w:rsidP="00176172">
      <w:pPr>
        <w:pStyle w:val="ListParagraph"/>
        <w:numPr>
          <w:ilvl w:val="0"/>
          <w:numId w:val="2"/>
        </w:numPr>
        <w:rPr>
          <w:bCs w:val="0"/>
          <w:color w:val="000000" w:themeColor="text1"/>
        </w:rPr>
      </w:pPr>
      <w:r>
        <w:rPr>
          <w:bCs w:val="0"/>
          <w:color w:val="000000" w:themeColor="text1"/>
        </w:rPr>
        <w:t>Adam Pearce is on the phone with Bronson Reed and says, “Congratulations,” before hanging up.</w:t>
      </w:r>
    </w:p>
    <w:p w14:paraId="52492CE5" w14:textId="7AA5A328" w:rsidR="000B6B95" w:rsidRDefault="000B6B95" w:rsidP="00176172">
      <w:pPr>
        <w:pStyle w:val="ListParagraph"/>
        <w:numPr>
          <w:ilvl w:val="0"/>
          <w:numId w:val="2"/>
        </w:numPr>
        <w:rPr>
          <w:bCs w:val="0"/>
          <w:color w:val="000000" w:themeColor="text1"/>
        </w:rPr>
      </w:pPr>
      <w:r>
        <w:rPr>
          <w:bCs w:val="0"/>
          <w:color w:val="000000" w:themeColor="text1"/>
        </w:rPr>
        <w:t>In real life, Reed’s wife recently gave birth.</w:t>
      </w:r>
    </w:p>
    <w:p w14:paraId="75DF36C4" w14:textId="3118433C" w:rsidR="000B6B95" w:rsidRDefault="000B6B95" w:rsidP="00176172">
      <w:pPr>
        <w:pStyle w:val="ListParagraph"/>
        <w:numPr>
          <w:ilvl w:val="0"/>
          <w:numId w:val="2"/>
        </w:numPr>
        <w:rPr>
          <w:bCs w:val="0"/>
          <w:color w:val="000000" w:themeColor="text1"/>
        </w:rPr>
      </w:pPr>
      <w:r>
        <w:rPr>
          <w:bCs w:val="0"/>
          <w:color w:val="000000" w:themeColor="text1"/>
        </w:rPr>
        <w:t xml:space="preserve">Then, Chad Gable walks in and </w:t>
      </w:r>
      <w:r w:rsidR="00B03E75">
        <w:rPr>
          <w:bCs w:val="0"/>
          <w:color w:val="000000" w:themeColor="text1"/>
        </w:rPr>
        <w:t>tells Pearce that he wants to face Gunther for the IC title at WrestleMania.</w:t>
      </w:r>
    </w:p>
    <w:p w14:paraId="23708A28" w14:textId="77777777" w:rsidR="00B03E75" w:rsidRDefault="00B03E75" w:rsidP="001B7903">
      <w:pPr>
        <w:rPr>
          <w:bCs w:val="0"/>
          <w:color w:val="000000" w:themeColor="text1"/>
        </w:rPr>
      </w:pPr>
    </w:p>
    <w:p w14:paraId="455EBE97" w14:textId="50456153" w:rsidR="001B7903" w:rsidRDefault="001B7903" w:rsidP="001B7903">
      <w:pPr>
        <w:rPr>
          <w:bCs w:val="0"/>
          <w:color w:val="000000" w:themeColor="text1"/>
        </w:rPr>
      </w:pPr>
      <w:r w:rsidRPr="001B7903">
        <w:rPr>
          <w:bCs w:val="0"/>
          <w:color w:val="000000" w:themeColor="text1"/>
          <w:highlight w:val="yellow"/>
        </w:rPr>
        <w:t>SHAYNA BASZLER &amp; ZOEY STARK VS CANDICE LERAE &amp; INDI HARTWELL</w:t>
      </w:r>
    </w:p>
    <w:p w14:paraId="5357040C" w14:textId="06CBC2E1" w:rsidR="001B7903" w:rsidRDefault="002B712C" w:rsidP="001B7903">
      <w:pPr>
        <w:pStyle w:val="ListParagraph"/>
        <w:numPr>
          <w:ilvl w:val="0"/>
          <w:numId w:val="2"/>
        </w:numPr>
        <w:rPr>
          <w:bCs w:val="0"/>
          <w:color w:val="000000" w:themeColor="text1"/>
        </w:rPr>
      </w:pPr>
      <w:r>
        <w:rPr>
          <w:bCs w:val="0"/>
          <w:color w:val="000000" w:themeColor="text1"/>
        </w:rPr>
        <w:t>Shayna did her stomp to Candice’s arm</w:t>
      </w:r>
    </w:p>
    <w:p w14:paraId="61317ED7" w14:textId="2FE73C03" w:rsidR="002B712C" w:rsidRDefault="005E25BD" w:rsidP="001B7903">
      <w:pPr>
        <w:pStyle w:val="ListParagraph"/>
        <w:numPr>
          <w:ilvl w:val="0"/>
          <w:numId w:val="2"/>
        </w:numPr>
        <w:rPr>
          <w:bCs w:val="0"/>
          <w:color w:val="000000" w:themeColor="text1"/>
        </w:rPr>
      </w:pPr>
      <w:r>
        <w:rPr>
          <w:bCs w:val="0"/>
          <w:color w:val="000000" w:themeColor="text1"/>
        </w:rPr>
        <w:t>Zoey bullied Candice in the corner and yelled, “You didn’t deserve that tag title opportunity!”  We’re still saying OPPORTUNITY? Why?</w:t>
      </w:r>
    </w:p>
    <w:p w14:paraId="349E236F" w14:textId="759F64A6" w:rsidR="005E25BD" w:rsidRDefault="00095343" w:rsidP="001B7903">
      <w:pPr>
        <w:pStyle w:val="ListParagraph"/>
        <w:numPr>
          <w:ilvl w:val="0"/>
          <w:numId w:val="2"/>
        </w:numPr>
        <w:rPr>
          <w:bCs w:val="0"/>
          <w:color w:val="000000" w:themeColor="text1"/>
        </w:rPr>
      </w:pPr>
      <w:r>
        <w:rPr>
          <w:bCs w:val="0"/>
          <w:color w:val="000000" w:themeColor="text1"/>
        </w:rPr>
        <w:t>Shayna made Indi tap to the Kirifuda Clutch</w:t>
      </w:r>
    </w:p>
    <w:p w14:paraId="36FD14ED" w14:textId="77777777" w:rsidR="00095343" w:rsidRDefault="00095343" w:rsidP="00D80027">
      <w:pPr>
        <w:rPr>
          <w:bCs w:val="0"/>
          <w:color w:val="000000" w:themeColor="text1"/>
        </w:rPr>
      </w:pPr>
    </w:p>
    <w:p w14:paraId="0DAA78AE" w14:textId="13584734" w:rsidR="00D80027" w:rsidRDefault="00D80027" w:rsidP="00D80027">
      <w:pPr>
        <w:rPr>
          <w:bCs w:val="0"/>
          <w:color w:val="000000" w:themeColor="text1"/>
        </w:rPr>
      </w:pPr>
      <w:r w:rsidRPr="00D80027">
        <w:rPr>
          <w:bCs w:val="0"/>
          <w:color w:val="000000" w:themeColor="text1"/>
          <w:highlight w:val="yellow"/>
        </w:rPr>
        <w:t>BACKSTAGE</w:t>
      </w:r>
    </w:p>
    <w:p w14:paraId="52FE212E" w14:textId="15A2B655" w:rsidR="00D80027" w:rsidRDefault="00D80027" w:rsidP="00D80027">
      <w:pPr>
        <w:pStyle w:val="ListParagraph"/>
        <w:numPr>
          <w:ilvl w:val="0"/>
          <w:numId w:val="2"/>
        </w:numPr>
        <w:rPr>
          <w:bCs w:val="0"/>
          <w:color w:val="000000" w:themeColor="text1"/>
        </w:rPr>
      </w:pPr>
      <w:r>
        <w:rPr>
          <w:bCs w:val="0"/>
          <w:color w:val="000000" w:themeColor="text1"/>
        </w:rPr>
        <w:t>R-Truth was sitting in the Judgment Day’s locker room all alone when The Miz &amp; DIY walk in.</w:t>
      </w:r>
    </w:p>
    <w:p w14:paraId="240DE897" w14:textId="6B651FA1" w:rsidR="00D80027" w:rsidRDefault="00D80027" w:rsidP="00D80027">
      <w:pPr>
        <w:pStyle w:val="ListParagraph"/>
        <w:numPr>
          <w:ilvl w:val="0"/>
          <w:numId w:val="2"/>
        </w:numPr>
        <w:rPr>
          <w:bCs w:val="0"/>
          <w:color w:val="000000" w:themeColor="text1"/>
        </w:rPr>
      </w:pPr>
      <w:r>
        <w:rPr>
          <w:bCs w:val="0"/>
          <w:color w:val="000000" w:themeColor="text1"/>
        </w:rPr>
        <w:t>They tell Truth that they’re going to get revenge on the Judgment Day.</w:t>
      </w:r>
    </w:p>
    <w:p w14:paraId="3BAC885B" w14:textId="5F69AF5B" w:rsidR="00D80027" w:rsidRDefault="00D80027" w:rsidP="00D80027">
      <w:pPr>
        <w:pStyle w:val="ListParagraph"/>
        <w:numPr>
          <w:ilvl w:val="0"/>
          <w:numId w:val="2"/>
        </w:numPr>
        <w:rPr>
          <w:bCs w:val="0"/>
          <w:color w:val="000000" w:themeColor="text1"/>
        </w:rPr>
      </w:pPr>
      <w:r>
        <w:rPr>
          <w:bCs w:val="0"/>
          <w:color w:val="000000" w:themeColor="text1"/>
        </w:rPr>
        <w:t xml:space="preserve">Truth still thinks DIY is HBK &amp; Triple H </w:t>
      </w:r>
      <w:r w:rsidR="00431A8B" w:rsidRPr="00431A8B">
        <w:rPr>
          <w:bCs w:val="0"/>
          <w:color w:val="000000" w:themeColor="text1"/>
          <w:highlight w:val="yellow"/>
        </w:rPr>
        <w:t>(AUDIO)</w:t>
      </w:r>
    </w:p>
    <w:p w14:paraId="5A8AB5C8" w14:textId="508D1AA1" w:rsidR="00D80027" w:rsidRDefault="00D80027" w:rsidP="00D80027">
      <w:pPr>
        <w:pStyle w:val="ListParagraph"/>
        <w:numPr>
          <w:ilvl w:val="0"/>
          <w:numId w:val="2"/>
        </w:numPr>
        <w:rPr>
          <w:bCs w:val="0"/>
          <w:color w:val="000000" w:themeColor="text1"/>
        </w:rPr>
      </w:pPr>
      <w:r>
        <w:rPr>
          <w:bCs w:val="0"/>
          <w:color w:val="000000" w:themeColor="text1"/>
        </w:rPr>
        <w:t>Miz s</w:t>
      </w:r>
      <w:r w:rsidR="00382360">
        <w:rPr>
          <w:bCs w:val="0"/>
          <w:color w:val="000000" w:themeColor="text1"/>
        </w:rPr>
        <w:t>tarts to correct Truth but then says, “That is what’s up, and it’s AWESOME!”</w:t>
      </w:r>
    </w:p>
    <w:p w14:paraId="48F83DA6" w14:textId="412BFD35" w:rsidR="00382360" w:rsidRDefault="00382360" w:rsidP="00D80027">
      <w:pPr>
        <w:pStyle w:val="ListParagraph"/>
        <w:numPr>
          <w:ilvl w:val="0"/>
          <w:numId w:val="2"/>
        </w:numPr>
        <w:rPr>
          <w:bCs w:val="0"/>
          <w:color w:val="000000" w:themeColor="text1"/>
        </w:rPr>
      </w:pPr>
      <w:r>
        <w:rPr>
          <w:bCs w:val="0"/>
          <w:color w:val="000000" w:themeColor="text1"/>
        </w:rPr>
        <w:t>Then, Truth steals the Judgment Day’s TV.</w:t>
      </w:r>
    </w:p>
    <w:p w14:paraId="6DC2A907" w14:textId="77777777" w:rsidR="00382360" w:rsidRDefault="00382360" w:rsidP="00382360">
      <w:pPr>
        <w:rPr>
          <w:bCs w:val="0"/>
          <w:color w:val="000000" w:themeColor="text1"/>
        </w:rPr>
      </w:pPr>
    </w:p>
    <w:p w14:paraId="61631E53" w14:textId="44EE1241" w:rsidR="00382360" w:rsidRDefault="00356A7E" w:rsidP="00382360">
      <w:pPr>
        <w:rPr>
          <w:bCs w:val="0"/>
          <w:color w:val="000000" w:themeColor="text1"/>
        </w:rPr>
      </w:pPr>
      <w:r w:rsidRPr="00356A7E">
        <w:rPr>
          <w:bCs w:val="0"/>
          <w:color w:val="000000" w:themeColor="text1"/>
          <w:highlight w:val="yellow"/>
        </w:rPr>
        <w:t>IN-RING PROMO FROM DREW MCINTYRE</w:t>
      </w:r>
    </w:p>
    <w:p w14:paraId="1C6EF6C4" w14:textId="62D30720" w:rsidR="00356A7E" w:rsidRDefault="00356A7E" w:rsidP="00356A7E">
      <w:pPr>
        <w:pStyle w:val="ListParagraph"/>
        <w:numPr>
          <w:ilvl w:val="0"/>
          <w:numId w:val="2"/>
        </w:numPr>
        <w:rPr>
          <w:bCs w:val="0"/>
          <w:color w:val="000000" w:themeColor="text1"/>
        </w:rPr>
      </w:pPr>
      <w:r>
        <w:rPr>
          <w:bCs w:val="0"/>
          <w:color w:val="000000" w:themeColor="text1"/>
        </w:rPr>
        <w:t>I love how cocky Drew was as he walked to the ring and high fived the fans.</w:t>
      </w:r>
    </w:p>
    <w:p w14:paraId="2D11C932" w14:textId="4FD3E72D" w:rsidR="00356A7E" w:rsidRDefault="007808EE" w:rsidP="00356A7E">
      <w:pPr>
        <w:pStyle w:val="ListParagraph"/>
        <w:numPr>
          <w:ilvl w:val="0"/>
          <w:numId w:val="2"/>
        </w:numPr>
        <w:rPr>
          <w:bCs w:val="0"/>
          <w:color w:val="000000" w:themeColor="text1"/>
        </w:rPr>
      </w:pPr>
      <w:r>
        <w:rPr>
          <w:bCs w:val="0"/>
          <w:color w:val="000000" w:themeColor="text1"/>
        </w:rPr>
        <w:t>Drew gets in the ring, grabs a mic, looks right into the camera and says, “We did it.”</w:t>
      </w:r>
    </w:p>
    <w:p w14:paraId="155A3562" w14:textId="3FC634AA" w:rsidR="00FF0439" w:rsidRDefault="00FF0439" w:rsidP="00356A7E">
      <w:pPr>
        <w:pStyle w:val="ListParagraph"/>
        <w:numPr>
          <w:ilvl w:val="0"/>
          <w:numId w:val="2"/>
        </w:numPr>
        <w:rPr>
          <w:bCs w:val="0"/>
          <w:color w:val="000000" w:themeColor="text1"/>
        </w:rPr>
      </w:pPr>
      <w:r>
        <w:rPr>
          <w:bCs w:val="0"/>
          <w:color w:val="000000" w:themeColor="text1"/>
        </w:rPr>
        <w:t xml:space="preserve">Drew </w:t>
      </w:r>
      <w:r w:rsidR="00D61AF5">
        <w:rPr>
          <w:bCs w:val="0"/>
          <w:color w:val="000000" w:themeColor="text1"/>
        </w:rPr>
        <w:t>is on a whole other level from everyone else right now.</w:t>
      </w:r>
      <w:r>
        <w:rPr>
          <w:bCs w:val="0"/>
          <w:color w:val="000000" w:themeColor="text1"/>
        </w:rPr>
        <w:t xml:space="preserve"> </w:t>
      </w:r>
      <w:r w:rsidRPr="00FF0439">
        <w:rPr>
          <w:bCs w:val="0"/>
          <w:color w:val="000000" w:themeColor="text1"/>
          <w:highlight w:val="yellow"/>
        </w:rPr>
        <w:t>(AUDIO)</w:t>
      </w:r>
    </w:p>
    <w:p w14:paraId="516E5CF4" w14:textId="490E2039" w:rsidR="007808EE" w:rsidRDefault="005D0125" w:rsidP="00356A7E">
      <w:pPr>
        <w:pStyle w:val="ListParagraph"/>
        <w:numPr>
          <w:ilvl w:val="0"/>
          <w:numId w:val="2"/>
        </w:numPr>
        <w:rPr>
          <w:bCs w:val="0"/>
          <w:color w:val="000000" w:themeColor="text1"/>
        </w:rPr>
      </w:pPr>
      <w:r>
        <w:rPr>
          <w:bCs w:val="0"/>
          <w:color w:val="000000" w:themeColor="text1"/>
        </w:rPr>
        <w:t xml:space="preserve">Drew then sits cross legged </w:t>
      </w:r>
      <w:r w:rsidR="008E2074">
        <w:rPr>
          <w:bCs w:val="0"/>
          <w:color w:val="000000" w:themeColor="text1"/>
        </w:rPr>
        <w:t>and tells the cameraman, “Don’t shoot up my kilt ya perve.”</w:t>
      </w:r>
    </w:p>
    <w:p w14:paraId="47316F25" w14:textId="41D1FD52" w:rsidR="008E2074" w:rsidRDefault="00AA2B75" w:rsidP="00356A7E">
      <w:pPr>
        <w:pStyle w:val="ListParagraph"/>
        <w:numPr>
          <w:ilvl w:val="0"/>
          <w:numId w:val="2"/>
        </w:numPr>
        <w:rPr>
          <w:bCs w:val="0"/>
          <w:color w:val="000000" w:themeColor="text1"/>
        </w:rPr>
      </w:pPr>
      <w:r>
        <w:rPr>
          <w:bCs w:val="0"/>
          <w:color w:val="000000" w:themeColor="text1"/>
        </w:rPr>
        <w:t>Drew says, “Punk, I know you’re straight edge.  I know you don’t drink, so on the way home, I drank twice as much for both of us to celebrate.”</w:t>
      </w:r>
    </w:p>
    <w:p w14:paraId="254423A1" w14:textId="2DE7FB51" w:rsidR="00AA2B75" w:rsidRDefault="00834E46" w:rsidP="00356A7E">
      <w:pPr>
        <w:pStyle w:val="ListParagraph"/>
        <w:numPr>
          <w:ilvl w:val="0"/>
          <w:numId w:val="2"/>
        </w:numPr>
        <w:rPr>
          <w:bCs w:val="0"/>
          <w:color w:val="000000" w:themeColor="text1"/>
        </w:rPr>
      </w:pPr>
      <w:r>
        <w:rPr>
          <w:bCs w:val="0"/>
          <w:color w:val="000000" w:themeColor="text1"/>
        </w:rPr>
        <w:t>Drew says he needs to talk to the champ so Seth Rollins…come on down.</w:t>
      </w:r>
    </w:p>
    <w:p w14:paraId="3A0A0275" w14:textId="46D031E5" w:rsidR="00834E46" w:rsidRDefault="00834E46" w:rsidP="00356A7E">
      <w:pPr>
        <w:pStyle w:val="ListParagraph"/>
        <w:numPr>
          <w:ilvl w:val="0"/>
          <w:numId w:val="2"/>
        </w:numPr>
        <w:rPr>
          <w:bCs w:val="0"/>
          <w:color w:val="000000" w:themeColor="text1"/>
        </w:rPr>
      </w:pPr>
      <w:r>
        <w:rPr>
          <w:bCs w:val="0"/>
          <w:color w:val="000000" w:themeColor="text1"/>
        </w:rPr>
        <w:t xml:space="preserve">Seth walks out </w:t>
      </w:r>
      <w:r w:rsidR="00124535">
        <w:rPr>
          <w:bCs w:val="0"/>
          <w:color w:val="000000" w:themeColor="text1"/>
        </w:rPr>
        <w:t xml:space="preserve">and tells Drew, “You got </w:t>
      </w:r>
      <w:r w:rsidR="0074020F">
        <w:rPr>
          <w:bCs w:val="0"/>
          <w:color w:val="000000" w:themeColor="text1"/>
        </w:rPr>
        <w:t>an opportunity to do what you’ve been waiting to do since 2020, win the World Heavyweight Championship, except this time it won’t be in an empty warehouse!”</w:t>
      </w:r>
    </w:p>
    <w:p w14:paraId="4A3D7D02" w14:textId="095B3E1E" w:rsidR="0074020F" w:rsidRDefault="00B30C85" w:rsidP="00356A7E">
      <w:pPr>
        <w:pStyle w:val="ListParagraph"/>
        <w:numPr>
          <w:ilvl w:val="0"/>
          <w:numId w:val="2"/>
        </w:numPr>
        <w:rPr>
          <w:bCs w:val="0"/>
          <w:color w:val="000000" w:themeColor="text1"/>
        </w:rPr>
      </w:pPr>
      <w:r>
        <w:rPr>
          <w:bCs w:val="0"/>
          <w:color w:val="000000" w:themeColor="text1"/>
        </w:rPr>
        <w:t xml:space="preserve">Drew asks Seth, “Why are you going to SmackDown </w:t>
      </w:r>
      <w:r w:rsidR="002108A3">
        <w:rPr>
          <w:bCs w:val="0"/>
          <w:color w:val="000000" w:themeColor="text1"/>
        </w:rPr>
        <w:t>to fight Cody’s battles?  We need you here!</w:t>
      </w:r>
      <w:r w:rsidR="00220063">
        <w:rPr>
          <w:bCs w:val="0"/>
          <w:color w:val="000000" w:themeColor="text1"/>
        </w:rPr>
        <w:t xml:space="preserve">  Screw them!  When I’m champion, SmackDown will be on fire begging for help, I will not pee on them to put them out, my responsibility will be Raw and that World Title only.</w:t>
      </w:r>
      <w:r w:rsidR="00DA576A">
        <w:rPr>
          <w:bCs w:val="0"/>
          <w:color w:val="000000" w:themeColor="text1"/>
        </w:rPr>
        <w:t xml:space="preserve">  The</w:t>
      </w:r>
      <w:r w:rsidR="00487247">
        <w:rPr>
          <w:bCs w:val="0"/>
          <w:color w:val="000000" w:themeColor="text1"/>
        </w:rPr>
        <w:t xml:space="preserve"> Bloodline will </w:t>
      </w:r>
      <w:r w:rsidR="00DA576A">
        <w:rPr>
          <w:bCs w:val="0"/>
          <w:color w:val="000000" w:themeColor="text1"/>
        </w:rPr>
        <w:t>ruin our match at Mania</w:t>
      </w:r>
      <w:r w:rsidR="00487247">
        <w:rPr>
          <w:bCs w:val="0"/>
          <w:color w:val="000000" w:themeColor="text1"/>
        </w:rPr>
        <w:t>…back off.</w:t>
      </w:r>
      <w:r w:rsidR="00220063">
        <w:rPr>
          <w:bCs w:val="0"/>
          <w:color w:val="000000" w:themeColor="text1"/>
        </w:rPr>
        <w:t>”</w:t>
      </w:r>
    </w:p>
    <w:p w14:paraId="125EFDA6" w14:textId="16CB62EF" w:rsidR="00220063" w:rsidRDefault="001F06B1" w:rsidP="00356A7E">
      <w:pPr>
        <w:pStyle w:val="ListParagraph"/>
        <w:numPr>
          <w:ilvl w:val="0"/>
          <w:numId w:val="2"/>
        </w:numPr>
        <w:rPr>
          <w:bCs w:val="0"/>
          <w:color w:val="000000" w:themeColor="text1"/>
        </w:rPr>
      </w:pPr>
      <w:r>
        <w:rPr>
          <w:bCs w:val="0"/>
          <w:color w:val="000000" w:themeColor="text1"/>
        </w:rPr>
        <w:t>Seth says, “</w:t>
      </w:r>
      <w:r w:rsidR="005A15A5">
        <w:rPr>
          <w:bCs w:val="0"/>
          <w:color w:val="000000" w:themeColor="text1"/>
        </w:rPr>
        <w:t>You might be right, but what if you’re wrong?  Taking down the Bloodline is bigger than us!  If we don’t take down the Bloodline, it’ll only be a matter a time before they come for the World Heavyweight Championship.  If we take care of the Bloodline, then it’ll be just me vs. you at WrestleMania.  Some risks are worth taking.”</w:t>
      </w:r>
    </w:p>
    <w:p w14:paraId="5D5F7EDB" w14:textId="77777777" w:rsidR="005A15A5" w:rsidRDefault="005A15A5" w:rsidP="005A15A5">
      <w:pPr>
        <w:rPr>
          <w:bCs w:val="0"/>
          <w:color w:val="000000" w:themeColor="text1"/>
        </w:rPr>
      </w:pPr>
    </w:p>
    <w:p w14:paraId="12EC2B38" w14:textId="75DF194D" w:rsidR="008B3468" w:rsidRDefault="008B3468" w:rsidP="005A15A5">
      <w:pPr>
        <w:rPr>
          <w:bCs w:val="0"/>
          <w:color w:val="000000" w:themeColor="text1"/>
        </w:rPr>
      </w:pPr>
      <w:r w:rsidRPr="008B3468">
        <w:rPr>
          <w:bCs w:val="0"/>
          <w:color w:val="000000" w:themeColor="text1"/>
          <w:highlight w:val="yellow"/>
        </w:rPr>
        <w:t>JACKIE REDMOND INTERVIEWED JEY USO BACKSTAGE</w:t>
      </w:r>
    </w:p>
    <w:p w14:paraId="7DF72BAA" w14:textId="19EEA6FE" w:rsidR="008B3468" w:rsidRDefault="00197C8B" w:rsidP="008B3468">
      <w:pPr>
        <w:pStyle w:val="ListParagraph"/>
        <w:numPr>
          <w:ilvl w:val="0"/>
          <w:numId w:val="2"/>
        </w:numPr>
        <w:rPr>
          <w:bCs w:val="0"/>
          <w:color w:val="000000" w:themeColor="text1"/>
        </w:rPr>
      </w:pPr>
      <w:r>
        <w:rPr>
          <w:bCs w:val="0"/>
          <w:color w:val="000000" w:themeColor="text1"/>
        </w:rPr>
        <w:t>Jey mentions getting screwed out of the IC title by his brother Jimmy.</w:t>
      </w:r>
    </w:p>
    <w:p w14:paraId="707A1661" w14:textId="7D1DCA1E" w:rsidR="00197C8B" w:rsidRDefault="00197C8B" w:rsidP="008B3468">
      <w:pPr>
        <w:pStyle w:val="ListParagraph"/>
        <w:numPr>
          <w:ilvl w:val="0"/>
          <w:numId w:val="2"/>
        </w:numPr>
        <w:rPr>
          <w:bCs w:val="0"/>
          <w:color w:val="000000" w:themeColor="text1"/>
        </w:rPr>
      </w:pPr>
      <w:r>
        <w:rPr>
          <w:bCs w:val="0"/>
          <w:color w:val="000000" w:themeColor="text1"/>
        </w:rPr>
        <w:t>Drew walks up and tells Jey, “You deserve this.”</w:t>
      </w:r>
    </w:p>
    <w:p w14:paraId="7A9A6AE1" w14:textId="6077F2BB" w:rsidR="00197C8B" w:rsidRPr="008B3468" w:rsidRDefault="00197C8B" w:rsidP="008B3468">
      <w:pPr>
        <w:pStyle w:val="ListParagraph"/>
        <w:numPr>
          <w:ilvl w:val="0"/>
          <w:numId w:val="2"/>
        </w:numPr>
        <w:rPr>
          <w:bCs w:val="0"/>
          <w:color w:val="000000" w:themeColor="text1"/>
        </w:rPr>
      </w:pPr>
      <w:r>
        <w:rPr>
          <w:bCs w:val="0"/>
          <w:color w:val="000000" w:themeColor="text1"/>
        </w:rPr>
        <w:t>So, Jey punches Drew and they start brawling but are quickly split up by refs.</w:t>
      </w:r>
    </w:p>
    <w:p w14:paraId="6215A94F" w14:textId="77777777" w:rsidR="008B3468" w:rsidRDefault="008B3468" w:rsidP="005A15A5">
      <w:pPr>
        <w:rPr>
          <w:bCs w:val="0"/>
          <w:color w:val="000000" w:themeColor="text1"/>
        </w:rPr>
      </w:pPr>
    </w:p>
    <w:p w14:paraId="05DC75C9" w14:textId="42F9DED7" w:rsidR="00433DC7" w:rsidRDefault="005156A2" w:rsidP="002372E5">
      <w:pPr>
        <w:rPr>
          <w:bCs w:val="0"/>
          <w:color w:val="000000" w:themeColor="text1"/>
        </w:rPr>
      </w:pPr>
      <w:r w:rsidRPr="005156A2">
        <w:rPr>
          <w:bCs w:val="0"/>
          <w:color w:val="000000" w:themeColor="text1"/>
          <w:highlight w:val="yellow"/>
        </w:rPr>
        <w:t>CODY RHODES VS GRAYSON WALLER</w:t>
      </w:r>
    </w:p>
    <w:p w14:paraId="4101A2A6" w14:textId="19066B53" w:rsidR="005156A2" w:rsidRDefault="00507F4A" w:rsidP="005156A2">
      <w:pPr>
        <w:pStyle w:val="ListParagraph"/>
        <w:numPr>
          <w:ilvl w:val="0"/>
          <w:numId w:val="2"/>
        </w:numPr>
        <w:rPr>
          <w:bCs w:val="0"/>
          <w:color w:val="000000" w:themeColor="text1"/>
        </w:rPr>
      </w:pPr>
      <w:r>
        <w:rPr>
          <w:bCs w:val="0"/>
          <w:color w:val="000000" w:themeColor="text1"/>
        </w:rPr>
        <w:t>Cathy Kelley interviewed both men backstage before the match.</w:t>
      </w:r>
    </w:p>
    <w:p w14:paraId="6951EA2D" w14:textId="391E7003" w:rsidR="00C43175" w:rsidRDefault="00507F4A" w:rsidP="007F36A9">
      <w:pPr>
        <w:pStyle w:val="ListParagraph"/>
        <w:numPr>
          <w:ilvl w:val="0"/>
          <w:numId w:val="2"/>
        </w:numPr>
        <w:rPr>
          <w:bCs w:val="0"/>
          <w:color w:val="000000" w:themeColor="text1"/>
        </w:rPr>
      </w:pPr>
      <w:r>
        <w:rPr>
          <w:bCs w:val="0"/>
          <w:color w:val="000000" w:themeColor="text1"/>
        </w:rPr>
        <w:t>Waller was standing next to Austin Theory and said, “Seth &amp; Cody attacked my boy and I did everything in my power to save him,” and Theory made a weird face</w:t>
      </w:r>
      <w:r w:rsidR="005028E6">
        <w:rPr>
          <w:bCs w:val="0"/>
          <w:color w:val="000000" w:themeColor="text1"/>
        </w:rPr>
        <w:t>.</w:t>
      </w:r>
    </w:p>
    <w:p w14:paraId="47F49E60" w14:textId="3F2B0713" w:rsidR="007F36A9" w:rsidRDefault="007F36A9" w:rsidP="007F36A9">
      <w:pPr>
        <w:pStyle w:val="ListParagraph"/>
        <w:numPr>
          <w:ilvl w:val="0"/>
          <w:numId w:val="2"/>
        </w:numPr>
        <w:rPr>
          <w:bCs w:val="0"/>
          <w:color w:val="000000" w:themeColor="text1"/>
        </w:rPr>
      </w:pPr>
      <w:r>
        <w:rPr>
          <w:bCs w:val="0"/>
          <w:color w:val="000000" w:themeColor="text1"/>
        </w:rPr>
        <w:t>During the match, Michael Cole mentioned that there are reports that Paul Heyman is backstage.</w:t>
      </w:r>
    </w:p>
    <w:p w14:paraId="5828AB9F" w14:textId="6F26C330" w:rsidR="007F36A9" w:rsidRDefault="009F5C71" w:rsidP="007F36A9">
      <w:pPr>
        <w:pStyle w:val="ListParagraph"/>
        <w:numPr>
          <w:ilvl w:val="0"/>
          <w:numId w:val="2"/>
        </w:numPr>
        <w:rPr>
          <w:bCs w:val="0"/>
          <w:color w:val="000000" w:themeColor="text1"/>
        </w:rPr>
      </w:pPr>
      <w:r>
        <w:rPr>
          <w:bCs w:val="0"/>
          <w:color w:val="000000" w:themeColor="text1"/>
        </w:rPr>
        <w:t>Cody hits a Cody Cutter and the Cross Rhodes for the win.</w:t>
      </w:r>
    </w:p>
    <w:p w14:paraId="145C273B" w14:textId="46344302" w:rsidR="009F5C71" w:rsidRDefault="009F5C71" w:rsidP="007F36A9">
      <w:pPr>
        <w:pStyle w:val="ListParagraph"/>
        <w:numPr>
          <w:ilvl w:val="0"/>
          <w:numId w:val="2"/>
        </w:numPr>
        <w:rPr>
          <w:bCs w:val="0"/>
          <w:color w:val="000000" w:themeColor="text1"/>
        </w:rPr>
      </w:pPr>
      <w:r>
        <w:rPr>
          <w:bCs w:val="0"/>
          <w:color w:val="000000" w:themeColor="text1"/>
        </w:rPr>
        <w:t xml:space="preserve">After the match, </w:t>
      </w:r>
      <w:r w:rsidR="008D3CA8">
        <w:rPr>
          <w:bCs w:val="0"/>
          <w:color w:val="000000" w:themeColor="text1"/>
        </w:rPr>
        <w:t>Heyman walks out with some random guys in black suits</w:t>
      </w:r>
      <w:r w:rsidR="005D5D2B">
        <w:rPr>
          <w:bCs w:val="0"/>
          <w:color w:val="000000" w:themeColor="text1"/>
        </w:rPr>
        <w:t xml:space="preserve"> and Cody grabs a chair.</w:t>
      </w:r>
    </w:p>
    <w:p w14:paraId="65B70ADE" w14:textId="4FFF691B" w:rsidR="008D3CA8" w:rsidRDefault="005D5D2B" w:rsidP="007F36A9">
      <w:pPr>
        <w:pStyle w:val="ListParagraph"/>
        <w:numPr>
          <w:ilvl w:val="0"/>
          <w:numId w:val="2"/>
        </w:numPr>
        <w:rPr>
          <w:bCs w:val="0"/>
          <w:color w:val="000000" w:themeColor="text1"/>
        </w:rPr>
      </w:pPr>
      <w:r>
        <w:rPr>
          <w:bCs w:val="0"/>
          <w:color w:val="000000" w:themeColor="text1"/>
        </w:rPr>
        <w:t>Heyman does his usual intro, “My name is Paul Heyman,” but Cody says, “I don’t give a damn what your name is!  If it’s a Bloodline setup, I’m right here!  Come and get me!’</w:t>
      </w:r>
    </w:p>
    <w:p w14:paraId="14DBEC0A" w14:textId="45C81A97" w:rsidR="005D5D2B" w:rsidRDefault="00957CEC" w:rsidP="007F36A9">
      <w:pPr>
        <w:pStyle w:val="ListParagraph"/>
        <w:numPr>
          <w:ilvl w:val="0"/>
          <w:numId w:val="2"/>
        </w:numPr>
        <w:rPr>
          <w:bCs w:val="0"/>
          <w:color w:val="000000" w:themeColor="text1"/>
        </w:rPr>
      </w:pPr>
      <w:r>
        <w:rPr>
          <w:bCs w:val="0"/>
          <w:color w:val="000000" w:themeColor="text1"/>
        </w:rPr>
        <w:t>Heyman asks, “Do you see a drop of Polynesian blood in this lineup?</w:t>
      </w:r>
      <w:r w:rsidR="00A85C28">
        <w:rPr>
          <w:bCs w:val="0"/>
          <w:color w:val="000000" w:themeColor="text1"/>
        </w:rPr>
        <w:t xml:space="preserve">  These friends of mine are from the NYPD.  They’re off-duty officers, well technically, they’re suspended, but that’s a whole different story!”</w:t>
      </w:r>
    </w:p>
    <w:p w14:paraId="27021400" w14:textId="44EAE265" w:rsidR="00A85C28" w:rsidRDefault="00B526C2" w:rsidP="007F36A9">
      <w:pPr>
        <w:pStyle w:val="ListParagraph"/>
        <w:numPr>
          <w:ilvl w:val="0"/>
          <w:numId w:val="2"/>
        </w:numPr>
        <w:rPr>
          <w:bCs w:val="0"/>
          <w:color w:val="000000" w:themeColor="text1"/>
        </w:rPr>
      </w:pPr>
      <w:r>
        <w:rPr>
          <w:bCs w:val="0"/>
          <w:color w:val="000000" w:themeColor="text1"/>
        </w:rPr>
        <w:t>Heyman tells</w:t>
      </w:r>
      <w:r w:rsidR="008408DB">
        <w:rPr>
          <w:bCs w:val="0"/>
          <w:color w:val="000000" w:themeColor="text1"/>
        </w:rPr>
        <w:t xml:space="preserve"> Cody, “I understand how insulting it is to get Will Smith’d across the face, but you need to take The Rock’s name out your friggin’ mouth.</w:t>
      </w:r>
      <w:r w:rsidR="00FF70ED">
        <w:rPr>
          <w:bCs w:val="0"/>
          <w:color w:val="000000" w:themeColor="text1"/>
        </w:rPr>
        <w:t xml:space="preserve">  So, please withdraw this challenge to The Rock, or else.</w:t>
      </w:r>
      <w:r w:rsidR="008408DB">
        <w:rPr>
          <w:bCs w:val="0"/>
          <w:color w:val="000000" w:themeColor="text1"/>
        </w:rPr>
        <w:t>”</w:t>
      </w:r>
    </w:p>
    <w:p w14:paraId="22E1C0DD" w14:textId="236BEBE1" w:rsidR="008408DB" w:rsidRDefault="00FF70ED" w:rsidP="007F36A9">
      <w:pPr>
        <w:pStyle w:val="ListParagraph"/>
        <w:numPr>
          <w:ilvl w:val="0"/>
          <w:numId w:val="2"/>
        </w:numPr>
        <w:rPr>
          <w:bCs w:val="0"/>
          <w:color w:val="000000" w:themeColor="text1"/>
        </w:rPr>
      </w:pPr>
      <w:r>
        <w:rPr>
          <w:bCs w:val="0"/>
          <w:color w:val="000000" w:themeColor="text1"/>
        </w:rPr>
        <w:t>Cody tells Heyman, “You wanna know why I haven’t trashed Dwayne in the media?  Me, just like everyone here were fans with The Rock!  But, I’m fed up with being nice!”</w:t>
      </w:r>
    </w:p>
    <w:p w14:paraId="316D21E0" w14:textId="4BC9B825" w:rsidR="00FF70ED" w:rsidRDefault="006A5DB4" w:rsidP="007F36A9">
      <w:pPr>
        <w:pStyle w:val="ListParagraph"/>
        <w:numPr>
          <w:ilvl w:val="0"/>
          <w:numId w:val="2"/>
        </w:numPr>
        <w:rPr>
          <w:bCs w:val="0"/>
          <w:color w:val="000000" w:themeColor="text1"/>
        </w:rPr>
      </w:pPr>
      <w:r>
        <w:rPr>
          <w:bCs w:val="0"/>
          <w:color w:val="000000" w:themeColor="text1"/>
        </w:rPr>
        <w:t>Heyman starts to get in the ring but asks Cody, “May I?” but Cody says, “No, you may not.”</w:t>
      </w:r>
    </w:p>
    <w:p w14:paraId="625F8BE5" w14:textId="10E87FEE" w:rsidR="006A5DB4" w:rsidRDefault="009624D0" w:rsidP="007F36A9">
      <w:pPr>
        <w:pStyle w:val="ListParagraph"/>
        <w:numPr>
          <w:ilvl w:val="0"/>
          <w:numId w:val="2"/>
        </w:numPr>
        <w:rPr>
          <w:bCs w:val="0"/>
          <w:color w:val="000000" w:themeColor="text1"/>
        </w:rPr>
      </w:pPr>
      <w:r>
        <w:rPr>
          <w:bCs w:val="0"/>
          <w:color w:val="000000" w:themeColor="text1"/>
        </w:rPr>
        <w:t xml:space="preserve">The suspended cops get in the ring, </w:t>
      </w:r>
      <w:r w:rsidR="005F7715">
        <w:rPr>
          <w:bCs w:val="0"/>
          <w:color w:val="000000" w:themeColor="text1"/>
        </w:rPr>
        <w:t>and Cody says, “If anyone takes one more step towards me, I dropping all of you.”</w:t>
      </w:r>
    </w:p>
    <w:p w14:paraId="5691AC5A" w14:textId="43343642" w:rsidR="005F7715" w:rsidRDefault="005F7715" w:rsidP="007F36A9">
      <w:pPr>
        <w:pStyle w:val="ListParagraph"/>
        <w:numPr>
          <w:ilvl w:val="0"/>
          <w:numId w:val="2"/>
        </w:numPr>
        <w:rPr>
          <w:bCs w:val="0"/>
          <w:color w:val="000000" w:themeColor="text1"/>
        </w:rPr>
      </w:pPr>
      <w:r>
        <w:rPr>
          <w:bCs w:val="0"/>
          <w:color w:val="000000" w:themeColor="text1"/>
        </w:rPr>
        <w:t>Heyman says, “Unless it’s me, right?” and Cody says WRONG!</w:t>
      </w:r>
    </w:p>
    <w:p w14:paraId="6BD218AC" w14:textId="4B781FBE" w:rsidR="005F7715" w:rsidRDefault="00D020B7" w:rsidP="007F36A9">
      <w:pPr>
        <w:pStyle w:val="ListParagraph"/>
        <w:numPr>
          <w:ilvl w:val="0"/>
          <w:numId w:val="2"/>
        </w:numPr>
        <w:rPr>
          <w:bCs w:val="0"/>
          <w:color w:val="000000" w:themeColor="text1"/>
        </w:rPr>
      </w:pPr>
      <w:r>
        <w:rPr>
          <w:bCs w:val="0"/>
          <w:color w:val="000000" w:themeColor="text1"/>
        </w:rPr>
        <w:t>Cody beats the cops with the chair and gives one of them a Cross Rhodes.</w:t>
      </w:r>
    </w:p>
    <w:p w14:paraId="2AC9E564" w14:textId="421433C5" w:rsidR="00D020B7" w:rsidRDefault="001F5A42" w:rsidP="007F36A9">
      <w:pPr>
        <w:pStyle w:val="ListParagraph"/>
        <w:numPr>
          <w:ilvl w:val="0"/>
          <w:numId w:val="2"/>
        </w:numPr>
        <w:rPr>
          <w:bCs w:val="0"/>
          <w:color w:val="000000" w:themeColor="text1"/>
        </w:rPr>
      </w:pPr>
      <w:r>
        <w:rPr>
          <w:bCs w:val="0"/>
          <w:color w:val="000000" w:themeColor="text1"/>
        </w:rPr>
        <w:t>Then, Heyman pulls out his phone and says, “Call Roman Reigns,” and then he pulls out a second phone and says, “Call The Rock.”</w:t>
      </w:r>
    </w:p>
    <w:p w14:paraId="1B5E8407" w14:textId="0488F0EC" w:rsidR="00FD223C" w:rsidRDefault="00886C40" w:rsidP="00FD223C">
      <w:pPr>
        <w:pStyle w:val="ListParagraph"/>
        <w:numPr>
          <w:ilvl w:val="0"/>
          <w:numId w:val="2"/>
        </w:numPr>
        <w:rPr>
          <w:bCs w:val="0"/>
          <w:color w:val="000000" w:themeColor="text1"/>
        </w:rPr>
      </w:pPr>
      <w:r>
        <w:rPr>
          <w:bCs w:val="0"/>
          <w:color w:val="000000" w:themeColor="text1"/>
        </w:rPr>
        <w:t>Cody yells, “Go ahead!  Call them, because the Bloodline is not hunting me!  I’m hunting the Bloodline!”</w:t>
      </w:r>
    </w:p>
    <w:p w14:paraId="36016792" w14:textId="4072C8E5" w:rsidR="005C20F1" w:rsidRPr="00FD223C" w:rsidRDefault="005C20F1" w:rsidP="00FD223C">
      <w:pPr>
        <w:pStyle w:val="ListParagraph"/>
        <w:numPr>
          <w:ilvl w:val="0"/>
          <w:numId w:val="2"/>
        </w:numPr>
        <w:rPr>
          <w:bCs w:val="0"/>
          <w:color w:val="000000" w:themeColor="text1"/>
        </w:rPr>
      </w:pPr>
      <w:r>
        <w:rPr>
          <w:bCs w:val="0"/>
          <w:color w:val="000000" w:themeColor="text1"/>
        </w:rPr>
        <w:t>Cody beats up the cops some more and then throws them out of the ring.</w:t>
      </w:r>
    </w:p>
    <w:p w14:paraId="20191875" w14:textId="77777777" w:rsidR="00C43175" w:rsidRDefault="00C43175" w:rsidP="00791FB2">
      <w:pPr>
        <w:rPr>
          <w:bCs w:val="0"/>
          <w:color w:val="000000" w:themeColor="text1"/>
        </w:rPr>
      </w:pPr>
    </w:p>
    <w:p w14:paraId="0E090D1D" w14:textId="77777777" w:rsidR="00CC53C1" w:rsidRDefault="00CC53C1"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AB23B7F" w14:textId="77777777" w:rsidR="009C510A" w:rsidRDefault="009C510A" w:rsidP="006C21B1">
      <w:pPr>
        <w:tabs>
          <w:tab w:val="center" w:pos="4320"/>
        </w:tabs>
        <w:rPr>
          <w:highlight w:val="yellow"/>
        </w:rPr>
      </w:pPr>
    </w:p>
    <w:p w14:paraId="6926A9FE" w14:textId="41D4088F" w:rsidR="00612979" w:rsidRDefault="00612979" w:rsidP="006C21B1">
      <w:pPr>
        <w:tabs>
          <w:tab w:val="center" w:pos="4320"/>
        </w:tabs>
        <w:rPr>
          <w:highlight w:val="yellow"/>
        </w:rPr>
      </w:pPr>
    </w:p>
    <w:p w14:paraId="40E2B8F2" w14:textId="46A43964"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3A498B">
        <w:t>Jey Uso’s stupid glasses</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3CED6C71" w14:textId="73767C81" w:rsidR="00DC1C23" w:rsidRPr="00B47AED" w:rsidRDefault="006C21B1" w:rsidP="006C21B1">
      <w:r w:rsidRPr="00B47AED">
        <w:rPr>
          <w:highlight w:val="yellow"/>
        </w:rPr>
        <w:t>Best Dressed:</w:t>
      </w:r>
      <w:r w:rsidRPr="00B47AED">
        <w:t xml:space="preserve"> </w:t>
      </w:r>
      <w:r w:rsidR="00EA797D">
        <w:t xml:space="preserve"> </w:t>
      </w:r>
      <w:r w:rsidR="00507F4A">
        <w:t>Rhea Ripley</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17ACC070" w:rsidR="00D1605A" w:rsidRPr="005C6BD8" w:rsidRDefault="006C21B1" w:rsidP="006C21B1">
      <w:r w:rsidRPr="00B47AED">
        <w:rPr>
          <w:highlight w:val="yellow"/>
        </w:rPr>
        <w:t>Worst Acting:</w:t>
      </w:r>
      <w:r w:rsidRPr="00B47AED">
        <w:t xml:space="preserve"> </w:t>
      </w:r>
      <w:r w:rsidR="00E4436E">
        <w:t xml:space="preserve"> </w:t>
      </w:r>
      <w:r w:rsidR="00C8439C">
        <w:t>Damian Priest</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3D2E2B53" w:rsidR="006C21B1" w:rsidRPr="00B47AED" w:rsidRDefault="006C21B1" w:rsidP="006C21B1">
      <w:pPr>
        <w:rPr>
          <w:b w:val="0"/>
        </w:rPr>
      </w:pPr>
      <w:r w:rsidRPr="00B47AED">
        <w:rPr>
          <w:highlight w:val="yellow"/>
        </w:rPr>
        <w:t>Best Acting:</w:t>
      </w:r>
      <w:r w:rsidR="00684EB9" w:rsidRPr="00B47AED">
        <w:t xml:space="preserve"> </w:t>
      </w:r>
      <w:r w:rsidR="00187983">
        <w:t xml:space="preserve"> </w:t>
      </w:r>
      <w:r w:rsidR="008A2D69">
        <w:t>Drew</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6A06302D" w:rsidR="006C21B1" w:rsidRPr="005C6BD8" w:rsidRDefault="006C21B1" w:rsidP="006C21B1">
      <w:r w:rsidRPr="00B47AED">
        <w:rPr>
          <w:highlight w:val="yellow"/>
        </w:rPr>
        <w:t>Worst Comment:</w:t>
      </w:r>
      <w:r w:rsidR="00F40DC0" w:rsidRPr="00B47AED">
        <w:t xml:space="preserve"> </w:t>
      </w:r>
      <w:r w:rsidR="00D40641">
        <w:t xml:space="preserve"> </w:t>
      </w:r>
      <w:r w:rsidR="00174B93">
        <w:t>Regeneration-X</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7C002064"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r w:rsidR="00AE4470">
        <w:t>Drew – Who do ya think I am, CM Punk?</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469BAE96"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174B93">
        <w:t>Chelsea vs. Raquel</w:t>
      </w:r>
    </w:p>
    <w:p w14:paraId="180A3CCE" w14:textId="37F82D22" w:rsidR="006C21B1" w:rsidRPr="00B47AED" w:rsidRDefault="006C21B1" w:rsidP="006C21B1">
      <w:pPr>
        <w:rPr>
          <w:b w:val="0"/>
        </w:rPr>
      </w:pPr>
    </w:p>
    <w:p w14:paraId="6CEF998B" w14:textId="77777777" w:rsidR="009C510A" w:rsidRDefault="009C510A" w:rsidP="007A42C8">
      <w:pPr>
        <w:rPr>
          <w:highlight w:val="yellow"/>
        </w:rPr>
      </w:pPr>
    </w:p>
    <w:p w14:paraId="4D41779D" w14:textId="1ADACC20" w:rsidR="006C21B1" w:rsidRDefault="006C21B1" w:rsidP="006C21B1">
      <w:r w:rsidRPr="00B47AED">
        <w:rPr>
          <w:highlight w:val="yellow"/>
        </w:rPr>
        <w:t>Super Slow Mo Match:</w:t>
      </w:r>
      <w:r w:rsidR="00E6576E" w:rsidRPr="00B47AED">
        <w:t xml:space="preserve"> </w:t>
      </w:r>
      <w:r w:rsidR="00530BC2">
        <w:t xml:space="preserve"> </w:t>
      </w:r>
      <w:r w:rsidR="00174B93">
        <w:t>Women’s Tag</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21C03BE0" w:rsidR="00734073" w:rsidRPr="00B47AED" w:rsidRDefault="006C21B1" w:rsidP="00734073">
      <w:pPr>
        <w:rPr>
          <w:b w:val="0"/>
        </w:rPr>
      </w:pPr>
      <w:r w:rsidRPr="00B47AED">
        <w:rPr>
          <w:highlight w:val="yellow"/>
        </w:rPr>
        <w:t>Best Match:</w:t>
      </w:r>
      <w:r w:rsidR="00E731EC" w:rsidRPr="00B47AED">
        <w:t xml:space="preserve"> </w:t>
      </w:r>
      <w:r w:rsidR="003C086B">
        <w:t xml:space="preserve"> </w:t>
      </w:r>
    </w:p>
    <w:p w14:paraId="6396A0F8" w14:textId="70218D96" w:rsidR="006C21B1" w:rsidRPr="00B47AED" w:rsidRDefault="006C21B1" w:rsidP="006C21B1">
      <w:pPr>
        <w:rPr>
          <w:b w:val="0"/>
        </w:rPr>
      </w:pPr>
    </w:p>
    <w:p w14:paraId="1ADCD72E" w14:textId="732B9133" w:rsidR="009C510A" w:rsidRDefault="009C510A" w:rsidP="006C21B1">
      <w:pPr>
        <w:rPr>
          <w:highlight w:val="yellow"/>
        </w:rPr>
      </w:pPr>
    </w:p>
    <w:p w14:paraId="4BCA94C3" w14:textId="70534A3F"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628D8B60"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r w:rsidR="00174B93">
        <w:t>Woods Elbow Drop through table</w:t>
      </w:r>
    </w:p>
    <w:p w14:paraId="01D3C86E" w14:textId="3C0B9E39" w:rsidR="00F15476" w:rsidRDefault="00F15476" w:rsidP="006C21B1"/>
    <w:p w14:paraId="24C1CE12" w14:textId="77777777" w:rsidR="009C510A" w:rsidRPr="00B47AED" w:rsidRDefault="009C510A" w:rsidP="006C21B1"/>
    <w:p w14:paraId="42027E47" w14:textId="756EAC76" w:rsidR="006C21B1" w:rsidRPr="00B47AED" w:rsidRDefault="006C21B1" w:rsidP="005C6BD8">
      <w:pPr>
        <w:tabs>
          <w:tab w:val="center" w:pos="4097"/>
        </w:tabs>
        <w:rPr>
          <w:b w:val="0"/>
        </w:rPr>
      </w:pPr>
      <w:r w:rsidRPr="00B47AED">
        <w:rPr>
          <w:highlight w:val="yellow"/>
        </w:rPr>
        <w:t>Worst Moment:</w:t>
      </w:r>
      <w:r w:rsidR="00EE05A6" w:rsidRPr="00B47AED">
        <w:t xml:space="preserve"> </w:t>
      </w:r>
      <w:r w:rsidR="00D17A73">
        <w:t xml:space="preserve"> </w:t>
      </w:r>
      <w:r w:rsidR="00420B55">
        <w:t>Priest</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31275A18" w:rsidR="00D255E8" w:rsidRPr="00B47AED" w:rsidRDefault="006C21B1" w:rsidP="001477B5">
      <w:pPr>
        <w:tabs>
          <w:tab w:val="left" w:pos="3297"/>
        </w:tabs>
        <w:rPr>
          <w:b w:val="0"/>
        </w:rPr>
      </w:pPr>
      <w:r w:rsidRPr="00B47AED">
        <w:rPr>
          <w:highlight w:val="yellow"/>
        </w:rPr>
        <w:t>Best Moment:</w:t>
      </w:r>
      <w:r w:rsidR="00C542B0" w:rsidRPr="00B47AED">
        <w:t xml:space="preserve"> </w:t>
      </w:r>
      <w:r w:rsidR="003F6762">
        <w:t xml:space="preserve"> </w:t>
      </w:r>
      <w:r w:rsidR="00E31E9C">
        <w:t>Drew’s promo</w:t>
      </w:r>
    </w:p>
    <w:p w14:paraId="28BE796F" w14:textId="6DDD88E6" w:rsidR="007A7E81" w:rsidRDefault="007A7E81" w:rsidP="00984B13">
      <w:pPr>
        <w:tabs>
          <w:tab w:val="center" w:pos="4320"/>
        </w:tabs>
        <w:rPr>
          <w:b w:val="0"/>
          <w:highlight w:val="yellow"/>
        </w:rPr>
      </w:pPr>
    </w:p>
    <w:p w14:paraId="385FDAD4" w14:textId="77777777" w:rsidR="002C7B27" w:rsidRPr="00B47AED" w:rsidRDefault="002C7B27" w:rsidP="00984B13">
      <w:pPr>
        <w:tabs>
          <w:tab w:val="center" w:pos="4320"/>
        </w:tabs>
        <w:rPr>
          <w:b w:val="0"/>
          <w:highlight w:val="yellow"/>
        </w:rPr>
      </w:pPr>
    </w:p>
    <w:p w14:paraId="05E7482E" w14:textId="0427936D" w:rsidR="001E4EEE" w:rsidRPr="00A73E7D" w:rsidRDefault="00815F33" w:rsidP="00A73E7D">
      <w:pPr>
        <w:tabs>
          <w:tab w:val="center" w:pos="4320"/>
        </w:tabs>
        <w:rPr>
          <w:b w:val="0"/>
        </w:rPr>
      </w:pPr>
      <w:r>
        <w:rPr>
          <w:highlight w:val="yellow"/>
        </w:rPr>
        <w:t xml:space="preserve">BREAKING </w:t>
      </w:r>
      <w:r w:rsidR="00F01C64" w:rsidRPr="00B47AED">
        <w:rPr>
          <w:highlight w:val="yellow"/>
        </w:rPr>
        <w:t>NEWS:</w:t>
      </w:r>
    </w:p>
    <w:p w14:paraId="49248987" w14:textId="4B85F9D5" w:rsidR="00BD4278" w:rsidRDefault="00BD4278" w:rsidP="0075410E">
      <w:pPr>
        <w:tabs>
          <w:tab w:val="center" w:pos="4320"/>
        </w:tabs>
        <w:rPr>
          <w:highlight w:val="yellow"/>
        </w:rPr>
      </w:pPr>
    </w:p>
    <w:p w14:paraId="5E6E7862" w14:textId="4CCBC736" w:rsidR="00505172" w:rsidRDefault="00505172" w:rsidP="0075410E">
      <w:pPr>
        <w:tabs>
          <w:tab w:val="center" w:pos="4320"/>
        </w:tabs>
        <w:rPr>
          <w:highlight w:val="yellow"/>
        </w:rPr>
      </w:pPr>
      <w:r>
        <w:rPr>
          <w:highlight w:val="yellow"/>
        </w:rPr>
        <w:t>BOBBY ROODE</w:t>
      </w:r>
    </w:p>
    <w:p w14:paraId="43E30C41" w14:textId="7B634D1E" w:rsidR="00505172" w:rsidRDefault="002269C3" w:rsidP="00505172">
      <w:pPr>
        <w:pStyle w:val="ListParagraph"/>
        <w:numPr>
          <w:ilvl w:val="0"/>
          <w:numId w:val="2"/>
        </w:numPr>
        <w:tabs>
          <w:tab w:val="center" w:pos="4320"/>
        </w:tabs>
      </w:pPr>
      <w:r>
        <w:t>Bobby Roode was on Chris Van Vliet’s podcast and said that he’s been medically cleared to wrestle again!</w:t>
      </w:r>
    </w:p>
    <w:p w14:paraId="3FE139BC" w14:textId="21C26897" w:rsidR="002269C3" w:rsidRDefault="002269C3" w:rsidP="002269C3">
      <w:pPr>
        <w:pStyle w:val="ListParagraph"/>
        <w:numPr>
          <w:ilvl w:val="0"/>
          <w:numId w:val="2"/>
        </w:numPr>
        <w:tabs>
          <w:tab w:val="center" w:pos="4320"/>
        </w:tabs>
      </w:pPr>
      <w:r>
        <w:t>However, due to his age and history of injuries, Roode says he’s happy with his current role as a backstage producer.</w:t>
      </w:r>
    </w:p>
    <w:p w14:paraId="78BDAFD6" w14:textId="7FF8C861" w:rsidR="002269C3" w:rsidRDefault="00BA1771" w:rsidP="002269C3">
      <w:pPr>
        <w:pStyle w:val="ListParagraph"/>
        <w:numPr>
          <w:ilvl w:val="0"/>
          <w:numId w:val="2"/>
        </w:numPr>
        <w:tabs>
          <w:tab w:val="center" w:pos="4320"/>
        </w:tabs>
      </w:pPr>
      <w:r>
        <w:t>Vince McMahon should’ve pushed this guy to the fucking moon.</w:t>
      </w:r>
    </w:p>
    <w:p w14:paraId="76F90247" w14:textId="017DAAC9" w:rsidR="00AD54F7" w:rsidRDefault="00063CA8" w:rsidP="00AD54F7">
      <w:pPr>
        <w:pStyle w:val="ListParagraph"/>
        <w:numPr>
          <w:ilvl w:val="0"/>
          <w:numId w:val="2"/>
        </w:numPr>
        <w:tabs>
          <w:tab w:val="center" w:pos="4320"/>
        </w:tabs>
      </w:pPr>
      <w:r>
        <w:t>Make Bobby Roode one of the GMs!!!!!!</w:t>
      </w:r>
    </w:p>
    <w:p w14:paraId="405958F0" w14:textId="77777777" w:rsidR="00B75549" w:rsidRDefault="00B75549" w:rsidP="00B75549">
      <w:pPr>
        <w:tabs>
          <w:tab w:val="center" w:pos="4320"/>
        </w:tabs>
      </w:pPr>
    </w:p>
    <w:p w14:paraId="19AFA3CC" w14:textId="104236C5" w:rsidR="004E71EE" w:rsidRDefault="004E71EE" w:rsidP="00B75549">
      <w:pPr>
        <w:tabs>
          <w:tab w:val="center" w:pos="4320"/>
        </w:tabs>
      </w:pPr>
      <w:r w:rsidRPr="004E71EE">
        <w:rPr>
          <w:highlight w:val="yellow"/>
        </w:rPr>
        <w:t>WWE 2K24</w:t>
      </w:r>
    </w:p>
    <w:p w14:paraId="2EACC78C" w14:textId="5D168651" w:rsidR="004E71EE" w:rsidRDefault="004E71EE" w:rsidP="004E71EE">
      <w:pPr>
        <w:pStyle w:val="ListParagraph"/>
        <w:numPr>
          <w:ilvl w:val="0"/>
          <w:numId w:val="2"/>
        </w:numPr>
        <w:tabs>
          <w:tab w:val="center" w:pos="4320"/>
        </w:tabs>
      </w:pPr>
      <w:r>
        <w:t>Brock Lesnar and Vince McMahon have been removed as playable characters in WWE 2K24.</w:t>
      </w:r>
    </w:p>
    <w:p w14:paraId="5C9DA71F" w14:textId="50606F40" w:rsidR="004E71EE" w:rsidRDefault="004E71EE" w:rsidP="004E71EE">
      <w:pPr>
        <w:pStyle w:val="ListParagraph"/>
        <w:numPr>
          <w:ilvl w:val="0"/>
          <w:numId w:val="2"/>
        </w:numPr>
        <w:tabs>
          <w:tab w:val="center" w:pos="4320"/>
        </w:tabs>
      </w:pPr>
      <w:r>
        <w:t xml:space="preserve">Apparently, Brock will still be in the game </w:t>
      </w:r>
      <w:r w:rsidR="001026F0">
        <w:t>since he’s part of the WrestleMania story mode, but you won’t get to play as him.</w:t>
      </w:r>
    </w:p>
    <w:p w14:paraId="5B14E41E" w14:textId="77777777" w:rsidR="004E71EE" w:rsidRDefault="004E71EE" w:rsidP="00B75549">
      <w:pPr>
        <w:tabs>
          <w:tab w:val="center" w:pos="4320"/>
        </w:tabs>
      </w:pPr>
    </w:p>
    <w:p w14:paraId="75AADB81" w14:textId="463E02A2" w:rsidR="00B75549" w:rsidRDefault="00B75549" w:rsidP="00B75549">
      <w:pPr>
        <w:tabs>
          <w:tab w:val="center" w:pos="4320"/>
        </w:tabs>
      </w:pPr>
      <w:r w:rsidRPr="00B75549">
        <w:rPr>
          <w:highlight w:val="yellow"/>
        </w:rPr>
        <w:t>RIP OLE ANDERSON</w:t>
      </w:r>
    </w:p>
    <w:p w14:paraId="723895AF" w14:textId="6D74C270" w:rsidR="00B75549" w:rsidRDefault="005C20F1" w:rsidP="00B75549">
      <w:pPr>
        <w:pStyle w:val="ListParagraph"/>
        <w:numPr>
          <w:ilvl w:val="0"/>
          <w:numId w:val="2"/>
        </w:numPr>
        <w:tabs>
          <w:tab w:val="center" w:pos="4320"/>
        </w:tabs>
      </w:pPr>
      <w:r>
        <w:t>One of the original Four Horsemen, Ole Anderson has died at the age of 81.</w:t>
      </w:r>
    </w:p>
    <w:p w14:paraId="3F49DC99" w14:textId="77777777" w:rsidR="005C20F1" w:rsidRPr="00505172" w:rsidRDefault="005C20F1" w:rsidP="00F85E02">
      <w:pPr>
        <w:tabs>
          <w:tab w:val="center" w:pos="4320"/>
        </w:tabs>
      </w:pPr>
    </w:p>
    <w:p w14:paraId="7950B45C" w14:textId="77777777" w:rsidR="00505172" w:rsidRDefault="00505172" w:rsidP="0075410E">
      <w:pPr>
        <w:tabs>
          <w:tab w:val="center" w:pos="4320"/>
        </w:tabs>
        <w:rPr>
          <w:highlight w:val="yellow"/>
        </w:rPr>
      </w:pPr>
    </w:p>
    <w:p w14:paraId="15C1AAA9" w14:textId="57B28FF4" w:rsidR="00415C0A" w:rsidRPr="0075410E" w:rsidRDefault="00CF23F7" w:rsidP="0075410E">
      <w:pPr>
        <w:tabs>
          <w:tab w:val="center" w:pos="4320"/>
        </w:tabs>
      </w:pPr>
      <w:r w:rsidRPr="00B47AED">
        <w:rPr>
          <w:highlight w:val="yellow"/>
        </w:rPr>
        <w:t>RUMORS</w:t>
      </w:r>
      <w:r w:rsidR="00504FBA" w:rsidRPr="00815F33">
        <w:rPr>
          <w:highlight w:val="yellow"/>
        </w:rPr>
        <w:t>:</w:t>
      </w:r>
    </w:p>
    <w:p w14:paraId="47ACB4A7" w14:textId="77777777" w:rsidR="000A3E46" w:rsidRDefault="000A3E46" w:rsidP="000A3E46">
      <w:pPr>
        <w:rPr>
          <w:bCs w:val="0"/>
        </w:rPr>
      </w:pPr>
    </w:p>
    <w:p w14:paraId="411AF3DA" w14:textId="6EE16592" w:rsidR="00CF0F7C" w:rsidRDefault="00FE3BA0" w:rsidP="00CF0F7C">
      <w:pPr>
        <w:rPr>
          <w:bCs w:val="0"/>
        </w:rPr>
      </w:pPr>
      <w:r w:rsidRPr="00FE3BA0">
        <w:rPr>
          <w:bCs w:val="0"/>
          <w:highlight w:val="yellow"/>
        </w:rPr>
        <w:t>STALLONE</w:t>
      </w:r>
    </w:p>
    <w:p w14:paraId="7394BE95" w14:textId="1CB5486B" w:rsidR="00FE3BA0" w:rsidRDefault="00FE3BA0" w:rsidP="00FE3BA0">
      <w:pPr>
        <w:pStyle w:val="ListParagraph"/>
        <w:numPr>
          <w:ilvl w:val="0"/>
          <w:numId w:val="2"/>
        </w:numPr>
        <w:rPr>
          <w:bCs w:val="0"/>
        </w:rPr>
      </w:pPr>
      <w:r>
        <w:rPr>
          <w:bCs w:val="0"/>
        </w:rPr>
        <w:t>The Wrestling Observer reports WWE wants Sylvester Stallone to make an appearance at WrestleMania in Philly, but unfortunately, he has a scheduling conflict.</w:t>
      </w:r>
    </w:p>
    <w:p w14:paraId="4F4F7699" w14:textId="55B8A889" w:rsidR="00957C99" w:rsidRDefault="00957C99" w:rsidP="00957C99">
      <w:pPr>
        <w:rPr>
          <w:bCs w:val="0"/>
        </w:rPr>
      </w:pPr>
    </w:p>
    <w:p w14:paraId="6391C425" w14:textId="34E45B71" w:rsidR="00957C99" w:rsidRDefault="00957C99" w:rsidP="00957C99">
      <w:pPr>
        <w:rPr>
          <w:bCs w:val="0"/>
        </w:rPr>
      </w:pPr>
      <w:r w:rsidRPr="00957C99">
        <w:rPr>
          <w:bCs w:val="0"/>
          <w:highlight w:val="yellow"/>
        </w:rPr>
        <w:t>SHEAMUS</w:t>
      </w:r>
    </w:p>
    <w:p w14:paraId="61091B95" w14:textId="0E9FBBE5" w:rsidR="00957C99" w:rsidRPr="00A12C09" w:rsidRDefault="00957C99" w:rsidP="00A12C09">
      <w:pPr>
        <w:pStyle w:val="ListParagraph"/>
        <w:numPr>
          <w:ilvl w:val="0"/>
          <w:numId w:val="2"/>
        </w:numPr>
        <w:rPr>
          <w:bCs w:val="0"/>
        </w:rPr>
      </w:pPr>
      <w:r>
        <w:rPr>
          <w:bCs w:val="0"/>
        </w:rPr>
        <w:t xml:space="preserve">Sheamus has been posting cryptic messages on social media lately, </w:t>
      </w:r>
      <w:r w:rsidR="00244A50">
        <w:rPr>
          <w:bCs w:val="0"/>
        </w:rPr>
        <w:t>leading</w:t>
      </w:r>
      <w:r>
        <w:rPr>
          <w:bCs w:val="0"/>
        </w:rPr>
        <w:t xml:space="preserve"> some fans </w:t>
      </w:r>
      <w:r w:rsidR="00244A50">
        <w:rPr>
          <w:bCs w:val="0"/>
        </w:rPr>
        <w:t xml:space="preserve">to </w:t>
      </w:r>
      <w:r w:rsidRPr="00A12C09">
        <w:rPr>
          <w:bCs w:val="0"/>
        </w:rPr>
        <w:t>think that he’s returning soon.</w:t>
      </w:r>
    </w:p>
    <w:p w14:paraId="7FA0108E" w14:textId="77777777" w:rsidR="00500BF3" w:rsidRDefault="00500BF3" w:rsidP="00500BF3">
      <w:pPr>
        <w:rPr>
          <w:bCs w:val="0"/>
        </w:rPr>
      </w:pPr>
    </w:p>
    <w:p w14:paraId="341757F8" w14:textId="77777777" w:rsidR="002D42AC" w:rsidRPr="00967377" w:rsidRDefault="002D42AC" w:rsidP="00D81F2E">
      <w:pPr>
        <w:rPr>
          <w:bCs w:val="0"/>
        </w:rPr>
      </w:pPr>
    </w:p>
    <w:p w14:paraId="25B318E9" w14:textId="696FDC03" w:rsidR="00993C1C" w:rsidRPr="00532209" w:rsidRDefault="00037EC3" w:rsidP="00532209">
      <w:pPr>
        <w:rPr>
          <w:b w:val="0"/>
        </w:rPr>
      </w:pPr>
      <w:r w:rsidRPr="00B47AED">
        <w:rPr>
          <w:highlight w:val="yellow"/>
        </w:rPr>
        <w:t>TRIVIA:</w:t>
      </w:r>
    </w:p>
    <w:p w14:paraId="23732D06" w14:textId="073CFA03" w:rsidR="00B93BFB" w:rsidRPr="00F77890" w:rsidRDefault="00B93BFB" w:rsidP="00F77890">
      <w:pPr>
        <w:rPr>
          <w:b w:val="0"/>
        </w:rPr>
      </w:pPr>
    </w:p>
    <w:p w14:paraId="50A92268" w14:textId="77777777" w:rsidR="00021258" w:rsidRPr="00B47AED" w:rsidRDefault="00021258" w:rsidP="00136058">
      <w:pPr>
        <w:rPr>
          <w:b w:val="0"/>
        </w:rPr>
      </w:pPr>
    </w:p>
    <w:p w14:paraId="29F3AA93" w14:textId="1BAF3971" w:rsidR="00A3756E" w:rsidRDefault="00365E1D" w:rsidP="00B61BBC">
      <w:pPr>
        <w:rPr>
          <w:b w:val="0"/>
        </w:rPr>
      </w:pPr>
      <w:r w:rsidRPr="00B47AED">
        <w:rPr>
          <w:highlight w:val="yellow"/>
        </w:rPr>
        <w:t>FAN QUESTIONS</w:t>
      </w:r>
      <w:r w:rsidR="00E16425" w:rsidRPr="00B47AED">
        <w:rPr>
          <w:highlight w:val="yellow"/>
        </w:rPr>
        <w:t>:</w:t>
      </w:r>
      <w:r w:rsidR="00D60507">
        <w:t xml:space="preserve">  </w:t>
      </w:r>
    </w:p>
    <w:p w14:paraId="62B8AE09" w14:textId="77777777" w:rsidR="002853A4" w:rsidRDefault="002853A4" w:rsidP="00DB1311">
      <w:pPr>
        <w:rPr>
          <w:highlight w:val="yellow"/>
        </w:rPr>
      </w:pPr>
    </w:p>
    <w:p w14:paraId="5A7C94A1" w14:textId="77777777" w:rsidR="002853A4" w:rsidRDefault="002853A4" w:rsidP="00DB1311">
      <w:pPr>
        <w:rPr>
          <w:highlight w:val="yellow"/>
        </w:rPr>
      </w:pPr>
    </w:p>
    <w:p w14:paraId="53B9E22C" w14:textId="53078651"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1AF6CEF5" w14:textId="77777777" w:rsidR="00EF733B" w:rsidRPr="00B47AED" w:rsidRDefault="00EF733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D87C2FA" w:rsidR="00B90F60" w:rsidRPr="00B47AED" w:rsidRDefault="00B90F60" w:rsidP="00957B0D">
      <w:pPr>
        <w:rPr>
          <w:b w:val="0"/>
        </w:rPr>
      </w:pPr>
      <w:r w:rsidRPr="00B47AED">
        <w:t xml:space="preserve">Get a t-shirt </w:t>
      </w:r>
      <w:r w:rsidR="009B216B">
        <w:t xml:space="preserve">or hat </w:t>
      </w:r>
      <w:r w:rsidRPr="00B47AED">
        <w:t xml:space="preserve">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2BB5762D" w14:textId="239D7B1E" w:rsidR="00BF0499"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2B267A75" w14:textId="77777777" w:rsidR="00BF0499" w:rsidRDefault="00BF0499">
      <w:pPr>
        <w:rPr>
          <w:bCs w:val="0"/>
          <w:color w:val="000000" w:themeColor="text1"/>
        </w:rPr>
      </w:pPr>
    </w:p>
    <w:p w14:paraId="00A34B9B" w14:textId="77777777" w:rsidR="00F867E0" w:rsidRPr="00B52218" w:rsidRDefault="00F867E0">
      <w:pPr>
        <w:rPr>
          <w:rFonts w:cstheme="minorBidi"/>
          <w:b w:val="0"/>
          <w:color w:val="000000" w:themeColor="text1"/>
          <w:u w:val="single"/>
        </w:rPr>
      </w:pPr>
    </w:p>
    <w:p w14:paraId="4F9C10F6" w14:textId="77777777" w:rsidR="00F867E0" w:rsidRPr="00B52218" w:rsidRDefault="00F867E0">
      <w:pPr>
        <w:rPr>
          <w:rFonts w:cstheme="minorBidi"/>
          <w:b w:val="0"/>
          <w:color w:val="000000" w:themeColor="text1"/>
        </w:rPr>
      </w:pPr>
    </w:p>
    <w:p w14:paraId="05B108F3" w14:textId="77777777" w:rsidR="00F867E0" w:rsidRDefault="00F867E0">
      <w:pPr>
        <w:rPr>
          <w:rFonts w:cstheme="minorBidi"/>
          <w:b w:val="0"/>
          <w:color w:val="0000FF"/>
          <w:u w:val="single"/>
        </w:rPr>
      </w:pPr>
    </w:p>
    <w:p w14:paraId="39B948E3" w14:textId="77777777" w:rsidR="00F867E0" w:rsidRDefault="00F867E0">
      <w:pPr>
        <w:rPr>
          <w:rFonts w:cstheme="minorBidi"/>
          <w:b w:val="0"/>
          <w:color w:val="0000FF"/>
          <w:u w:val="single"/>
        </w:rPr>
      </w:pPr>
    </w:p>
    <w:p w14:paraId="71E219D4" w14:textId="224D6BA7" w:rsidR="00B83295" w:rsidRDefault="00B83295">
      <w:pPr>
        <w:rPr>
          <w:rFonts w:cstheme="minorBidi"/>
          <w:bCs w:val="0"/>
          <w:color w:val="000000" w:themeColor="text1"/>
        </w:rPr>
      </w:pPr>
    </w:p>
    <w:p w14:paraId="589172B3" w14:textId="77777777" w:rsidR="00374CBE" w:rsidRDefault="00374CBE">
      <w:pPr>
        <w:rPr>
          <w:rFonts w:cstheme="minorBidi"/>
          <w:bCs w:val="0"/>
          <w:color w:val="000000" w:themeColor="text1"/>
        </w:rPr>
      </w:pPr>
    </w:p>
    <w:p w14:paraId="5565155B" w14:textId="77777777" w:rsidR="00374CBE" w:rsidRDefault="00374CBE">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4325" w14:textId="77777777" w:rsidR="00C34E26" w:rsidRDefault="00C34E26" w:rsidP="00697A03">
      <w:r>
        <w:separator/>
      </w:r>
    </w:p>
  </w:endnote>
  <w:endnote w:type="continuationSeparator" w:id="0">
    <w:p w14:paraId="3D53C5B0" w14:textId="77777777" w:rsidR="00C34E26" w:rsidRDefault="00C34E26"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4485" w14:textId="77777777" w:rsidR="00C34E26" w:rsidRDefault="00C34E26" w:rsidP="00697A03">
      <w:r>
        <w:separator/>
      </w:r>
    </w:p>
  </w:footnote>
  <w:footnote w:type="continuationSeparator" w:id="0">
    <w:p w14:paraId="25004B22" w14:textId="77777777" w:rsidR="00C34E26" w:rsidRDefault="00C34E26"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04CB8"/>
    <w:multiLevelType w:val="hybridMultilevel"/>
    <w:tmpl w:val="BA107B34"/>
    <w:lvl w:ilvl="0" w:tplc="21760F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4"/>
  </w:num>
  <w:num w:numId="3" w16cid:durableId="959335019">
    <w:abstractNumId w:val="7"/>
  </w:num>
  <w:num w:numId="4" w16cid:durableId="1355305134">
    <w:abstractNumId w:val="4"/>
  </w:num>
  <w:num w:numId="5" w16cid:durableId="2023706047">
    <w:abstractNumId w:val="27"/>
  </w:num>
  <w:num w:numId="6" w16cid:durableId="1673028233">
    <w:abstractNumId w:val="11"/>
  </w:num>
  <w:num w:numId="7" w16cid:durableId="419496513">
    <w:abstractNumId w:val="23"/>
  </w:num>
  <w:num w:numId="8" w16cid:durableId="728041174">
    <w:abstractNumId w:val="21"/>
  </w:num>
  <w:num w:numId="9" w16cid:durableId="2115125095">
    <w:abstractNumId w:val="22"/>
  </w:num>
  <w:num w:numId="10" w16cid:durableId="1220019992">
    <w:abstractNumId w:val="25"/>
  </w:num>
  <w:num w:numId="11" w16cid:durableId="1682273152">
    <w:abstractNumId w:val="26"/>
  </w:num>
  <w:num w:numId="12" w16cid:durableId="641498765">
    <w:abstractNumId w:val="17"/>
  </w:num>
  <w:num w:numId="13" w16cid:durableId="877009923">
    <w:abstractNumId w:val="3"/>
  </w:num>
  <w:num w:numId="14" w16cid:durableId="298921920">
    <w:abstractNumId w:val="1"/>
  </w:num>
  <w:num w:numId="15" w16cid:durableId="504594383">
    <w:abstractNumId w:val="24"/>
  </w:num>
  <w:num w:numId="16" w16cid:durableId="136263187">
    <w:abstractNumId w:val="19"/>
  </w:num>
  <w:num w:numId="17" w16cid:durableId="1147280914">
    <w:abstractNumId w:val="15"/>
  </w:num>
  <w:num w:numId="18" w16cid:durableId="1467970758">
    <w:abstractNumId w:val="10"/>
  </w:num>
  <w:num w:numId="19" w16cid:durableId="638190127">
    <w:abstractNumId w:val="12"/>
  </w:num>
  <w:num w:numId="20" w16cid:durableId="1624457628">
    <w:abstractNumId w:val="16"/>
  </w:num>
  <w:num w:numId="21" w16cid:durableId="1120800834">
    <w:abstractNumId w:val="13"/>
  </w:num>
  <w:num w:numId="22" w16cid:durableId="1571766945">
    <w:abstractNumId w:val="5"/>
  </w:num>
  <w:num w:numId="23" w16cid:durableId="1843624779">
    <w:abstractNumId w:val="8"/>
  </w:num>
  <w:num w:numId="24" w16cid:durableId="1959950032">
    <w:abstractNumId w:val="0"/>
  </w:num>
  <w:num w:numId="25" w16cid:durableId="521360307">
    <w:abstractNumId w:val="18"/>
  </w:num>
  <w:num w:numId="26" w16cid:durableId="614798458">
    <w:abstractNumId w:val="6"/>
  </w:num>
  <w:num w:numId="27" w16cid:durableId="1649092351">
    <w:abstractNumId w:val="20"/>
  </w:num>
  <w:num w:numId="28" w16cid:durableId="12463835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7"/>
  <w:doNotDisplayPageBoundaries/>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295"/>
    <w:rsid w:val="000003B9"/>
    <w:rsid w:val="000003C4"/>
    <w:rsid w:val="0000063B"/>
    <w:rsid w:val="0000066A"/>
    <w:rsid w:val="0000071A"/>
    <w:rsid w:val="0000083C"/>
    <w:rsid w:val="0000099F"/>
    <w:rsid w:val="00000A5F"/>
    <w:rsid w:val="00000BC1"/>
    <w:rsid w:val="00000C35"/>
    <w:rsid w:val="00000C9F"/>
    <w:rsid w:val="00000D0C"/>
    <w:rsid w:val="00000D3E"/>
    <w:rsid w:val="00000D7A"/>
    <w:rsid w:val="00000D95"/>
    <w:rsid w:val="00000E30"/>
    <w:rsid w:val="00000F53"/>
    <w:rsid w:val="00001102"/>
    <w:rsid w:val="0000111A"/>
    <w:rsid w:val="00001187"/>
    <w:rsid w:val="0000132F"/>
    <w:rsid w:val="00001373"/>
    <w:rsid w:val="000014F6"/>
    <w:rsid w:val="00001536"/>
    <w:rsid w:val="00001652"/>
    <w:rsid w:val="000016B9"/>
    <w:rsid w:val="0000173E"/>
    <w:rsid w:val="00001749"/>
    <w:rsid w:val="0000183C"/>
    <w:rsid w:val="00001878"/>
    <w:rsid w:val="000018A7"/>
    <w:rsid w:val="00001AB0"/>
    <w:rsid w:val="00001AE2"/>
    <w:rsid w:val="00001BC8"/>
    <w:rsid w:val="00001C3F"/>
    <w:rsid w:val="00001D1C"/>
    <w:rsid w:val="00001D48"/>
    <w:rsid w:val="00001D7C"/>
    <w:rsid w:val="00001E65"/>
    <w:rsid w:val="00001F2C"/>
    <w:rsid w:val="0000201B"/>
    <w:rsid w:val="000020CB"/>
    <w:rsid w:val="000020D0"/>
    <w:rsid w:val="000020F7"/>
    <w:rsid w:val="000022B6"/>
    <w:rsid w:val="000022F6"/>
    <w:rsid w:val="00002366"/>
    <w:rsid w:val="0000240E"/>
    <w:rsid w:val="000024D1"/>
    <w:rsid w:val="00002572"/>
    <w:rsid w:val="000027C4"/>
    <w:rsid w:val="000027E0"/>
    <w:rsid w:val="00002806"/>
    <w:rsid w:val="0000281D"/>
    <w:rsid w:val="00002886"/>
    <w:rsid w:val="00002887"/>
    <w:rsid w:val="000028B5"/>
    <w:rsid w:val="00002953"/>
    <w:rsid w:val="00002B0D"/>
    <w:rsid w:val="00002B45"/>
    <w:rsid w:val="00002B9B"/>
    <w:rsid w:val="00002C04"/>
    <w:rsid w:val="00002D2B"/>
    <w:rsid w:val="00002E1B"/>
    <w:rsid w:val="00002F80"/>
    <w:rsid w:val="00002FE5"/>
    <w:rsid w:val="0000308D"/>
    <w:rsid w:val="00003095"/>
    <w:rsid w:val="000030B9"/>
    <w:rsid w:val="000030E3"/>
    <w:rsid w:val="00003188"/>
    <w:rsid w:val="00003362"/>
    <w:rsid w:val="00003512"/>
    <w:rsid w:val="00003550"/>
    <w:rsid w:val="00003613"/>
    <w:rsid w:val="00003629"/>
    <w:rsid w:val="000036D0"/>
    <w:rsid w:val="000036DE"/>
    <w:rsid w:val="00003903"/>
    <w:rsid w:val="00003972"/>
    <w:rsid w:val="00003978"/>
    <w:rsid w:val="00003979"/>
    <w:rsid w:val="000039B7"/>
    <w:rsid w:val="000039D7"/>
    <w:rsid w:val="00003CD1"/>
    <w:rsid w:val="00003E2C"/>
    <w:rsid w:val="00003E7E"/>
    <w:rsid w:val="00003E81"/>
    <w:rsid w:val="00003F1A"/>
    <w:rsid w:val="00003FB1"/>
    <w:rsid w:val="00004230"/>
    <w:rsid w:val="00004349"/>
    <w:rsid w:val="0000436A"/>
    <w:rsid w:val="00004468"/>
    <w:rsid w:val="00004479"/>
    <w:rsid w:val="0000448D"/>
    <w:rsid w:val="00004656"/>
    <w:rsid w:val="00004701"/>
    <w:rsid w:val="0000470F"/>
    <w:rsid w:val="00004853"/>
    <w:rsid w:val="0000490C"/>
    <w:rsid w:val="00004B6C"/>
    <w:rsid w:val="00004B81"/>
    <w:rsid w:val="00004BDE"/>
    <w:rsid w:val="00004C27"/>
    <w:rsid w:val="00004C34"/>
    <w:rsid w:val="00004C9C"/>
    <w:rsid w:val="00004CB6"/>
    <w:rsid w:val="00004F87"/>
    <w:rsid w:val="00005042"/>
    <w:rsid w:val="000050F1"/>
    <w:rsid w:val="000051BD"/>
    <w:rsid w:val="000051D1"/>
    <w:rsid w:val="0000522A"/>
    <w:rsid w:val="00005249"/>
    <w:rsid w:val="00005272"/>
    <w:rsid w:val="000053D8"/>
    <w:rsid w:val="0000549D"/>
    <w:rsid w:val="000055E0"/>
    <w:rsid w:val="000055EA"/>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25"/>
    <w:rsid w:val="00005FB2"/>
    <w:rsid w:val="00006026"/>
    <w:rsid w:val="000060EB"/>
    <w:rsid w:val="00006139"/>
    <w:rsid w:val="000062BD"/>
    <w:rsid w:val="0000630E"/>
    <w:rsid w:val="00006348"/>
    <w:rsid w:val="00006761"/>
    <w:rsid w:val="00006778"/>
    <w:rsid w:val="0000679F"/>
    <w:rsid w:val="000068C2"/>
    <w:rsid w:val="00006903"/>
    <w:rsid w:val="0000692D"/>
    <w:rsid w:val="00006936"/>
    <w:rsid w:val="00006940"/>
    <w:rsid w:val="00006ABF"/>
    <w:rsid w:val="00006B0C"/>
    <w:rsid w:val="00006B20"/>
    <w:rsid w:val="00006BD6"/>
    <w:rsid w:val="00006BFF"/>
    <w:rsid w:val="00006CE7"/>
    <w:rsid w:val="00006D46"/>
    <w:rsid w:val="00006ED7"/>
    <w:rsid w:val="00006F19"/>
    <w:rsid w:val="00006F30"/>
    <w:rsid w:val="0000704A"/>
    <w:rsid w:val="000070DA"/>
    <w:rsid w:val="000070EA"/>
    <w:rsid w:val="0000711B"/>
    <w:rsid w:val="000071BB"/>
    <w:rsid w:val="000071E2"/>
    <w:rsid w:val="00007288"/>
    <w:rsid w:val="00007306"/>
    <w:rsid w:val="0000743C"/>
    <w:rsid w:val="00007568"/>
    <w:rsid w:val="00007606"/>
    <w:rsid w:val="00007950"/>
    <w:rsid w:val="00007951"/>
    <w:rsid w:val="00007A8D"/>
    <w:rsid w:val="00007AA0"/>
    <w:rsid w:val="00007AC0"/>
    <w:rsid w:val="00007ACE"/>
    <w:rsid w:val="00007ADF"/>
    <w:rsid w:val="00007AEB"/>
    <w:rsid w:val="00007B68"/>
    <w:rsid w:val="00007C07"/>
    <w:rsid w:val="00007CCF"/>
    <w:rsid w:val="00007D2D"/>
    <w:rsid w:val="00007D5A"/>
    <w:rsid w:val="00007DB9"/>
    <w:rsid w:val="00007E09"/>
    <w:rsid w:val="00007E10"/>
    <w:rsid w:val="00007E45"/>
    <w:rsid w:val="00007F6D"/>
    <w:rsid w:val="00007F7C"/>
    <w:rsid w:val="00007FC0"/>
    <w:rsid w:val="00007FE3"/>
    <w:rsid w:val="00007FFC"/>
    <w:rsid w:val="0001005B"/>
    <w:rsid w:val="000100FB"/>
    <w:rsid w:val="0001022D"/>
    <w:rsid w:val="00010235"/>
    <w:rsid w:val="00010266"/>
    <w:rsid w:val="0001026D"/>
    <w:rsid w:val="000102CF"/>
    <w:rsid w:val="000102ED"/>
    <w:rsid w:val="00010380"/>
    <w:rsid w:val="000103D6"/>
    <w:rsid w:val="00010438"/>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0F43"/>
    <w:rsid w:val="000111C7"/>
    <w:rsid w:val="00011312"/>
    <w:rsid w:val="00011331"/>
    <w:rsid w:val="00011384"/>
    <w:rsid w:val="000113F9"/>
    <w:rsid w:val="00011463"/>
    <w:rsid w:val="00011479"/>
    <w:rsid w:val="0001147C"/>
    <w:rsid w:val="000114B8"/>
    <w:rsid w:val="00011611"/>
    <w:rsid w:val="00011634"/>
    <w:rsid w:val="0001174D"/>
    <w:rsid w:val="00011993"/>
    <w:rsid w:val="00011A58"/>
    <w:rsid w:val="00011AB9"/>
    <w:rsid w:val="00011BD8"/>
    <w:rsid w:val="00011E3E"/>
    <w:rsid w:val="00011E95"/>
    <w:rsid w:val="000120E2"/>
    <w:rsid w:val="00012152"/>
    <w:rsid w:val="00012169"/>
    <w:rsid w:val="000121ED"/>
    <w:rsid w:val="00012244"/>
    <w:rsid w:val="000122E3"/>
    <w:rsid w:val="000122FC"/>
    <w:rsid w:val="00012341"/>
    <w:rsid w:val="00012497"/>
    <w:rsid w:val="000124C3"/>
    <w:rsid w:val="0001255E"/>
    <w:rsid w:val="000125EE"/>
    <w:rsid w:val="00012626"/>
    <w:rsid w:val="000127D5"/>
    <w:rsid w:val="000128CF"/>
    <w:rsid w:val="0001299A"/>
    <w:rsid w:val="00012A29"/>
    <w:rsid w:val="00012AEB"/>
    <w:rsid w:val="00012B6F"/>
    <w:rsid w:val="00012C5E"/>
    <w:rsid w:val="00012D40"/>
    <w:rsid w:val="00012DB6"/>
    <w:rsid w:val="00012DF0"/>
    <w:rsid w:val="00012E25"/>
    <w:rsid w:val="00012EA2"/>
    <w:rsid w:val="00012F47"/>
    <w:rsid w:val="00012FA2"/>
    <w:rsid w:val="000130D7"/>
    <w:rsid w:val="000130FF"/>
    <w:rsid w:val="00013102"/>
    <w:rsid w:val="00013233"/>
    <w:rsid w:val="0001337F"/>
    <w:rsid w:val="00013480"/>
    <w:rsid w:val="000134D8"/>
    <w:rsid w:val="000134E7"/>
    <w:rsid w:val="0001360B"/>
    <w:rsid w:val="00013647"/>
    <w:rsid w:val="00013667"/>
    <w:rsid w:val="00013714"/>
    <w:rsid w:val="000137E1"/>
    <w:rsid w:val="000137F9"/>
    <w:rsid w:val="00013867"/>
    <w:rsid w:val="000138DB"/>
    <w:rsid w:val="00013906"/>
    <w:rsid w:val="00013951"/>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659"/>
    <w:rsid w:val="000147DD"/>
    <w:rsid w:val="000147EF"/>
    <w:rsid w:val="0001480E"/>
    <w:rsid w:val="0001488E"/>
    <w:rsid w:val="00014933"/>
    <w:rsid w:val="000149A3"/>
    <w:rsid w:val="000149EE"/>
    <w:rsid w:val="00014AB3"/>
    <w:rsid w:val="00014C18"/>
    <w:rsid w:val="00014CDC"/>
    <w:rsid w:val="00014D67"/>
    <w:rsid w:val="00014D9B"/>
    <w:rsid w:val="00014DBC"/>
    <w:rsid w:val="00014EAB"/>
    <w:rsid w:val="00014EC4"/>
    <w:rsid w:val="00014ED1"/>
    <w:rsid w:val="00014EF5"/>
    <w:rsid w:val="00014F52"/>
    <w:rsid w:val="000150AE"/>
    <w:rsid w:val="0001518C"/>
    <w:rsid w:val="0001529B"/>
    <w:rsid w:val="000153E4"/>
    <w:rsid w:val="00015424"/>
    <w:rsid w:val="00015509"/>
    <w:rsid w:val="000156B4"/>
    <w:rsid w:val="00015789"/>
    <w:rsid w:val="000157D1"/>
    <w:rsid w:val="00015888"/>
    <w:rsid w:val="00015918"/>
    <w:rsid w:val="000159F4"/>
    <w:rsid w:val="00015B72"/>
    <w:rsid w:val="00015BE8"/>
    <w:rsid w:val="00015C3A"/>
    <w:rsid w:val="00015CBC"/>
    <w:rsid w:val="00015D9E"/>
    <w:rsid w:val="00015DAD"/>
    <w:rsid w:val="0001603E"/>
    <w:rsid w:val="0001608A"/>
    <w:rsid w:val="0001621E"/>
    <w:rsid w:val="00016240"/>
    <w:rsid w:val="00016284"/>
    <w:rsid w:val="00016298"/>
    <w:rsid w:val="000162D2"/>
    <w:rsid w:val="0001642E"/>
    <w:rsid w:val="000167E7"/>
    <w:rsid w:val="000168AC"/>
    <w:rsid w:val="000168CD"/>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324"/>
    <w:rsid w:val="000175C9"/>
    <w:rsid w:val="00017781"/>
    <w:rsid w:val="0001784B"/>
    <w:rsid w:val="00017870"/>
    <w:rsid w:val="0001787E"/>
    <w:rsid w:val="00017895"/>
    <w:rsid w:val="00017A1B"/>
    <w:rsid w:val="00017A29"/>
    <w:rsid w:val="00017A7B"/>
    <w:rsid w:val="00017A97"/>
    <w:rsid w:val="00017AD7"/>
    <w:rsid w:val="00017ADF"/>
    <w:rsid w:val="00017AF4"/>
    <w:rsid w:val="00017B0E"/>
    <w:rsid w:val="00017B1B"/>
    <w:rsid w:val="00017B2F"/>
    <w:rsid w:val="00017BFF"/>
    <w:rsid w:val="00017C98"/>
    <w:rsid w:val="00017CF8"/>
    <w:rsid w:val="00017D30"/>
    <w:rsid w:val="00017D71"/>
    <w:rsid w:val="00017DB3"/>
    <w:rsid w:val="00017DEE"/>
    <w:rsid w:val="00017E96"/>
    <w:rsid w:val="00017E9D"/>
    <w:rsid w:val="00017ED7"/>
    <w:rsid w:val="00017F0E"/>
    <w:rsid w:val="00017F7F"/>
    <w:rsid w:val="00020006"/>
    <w:rsid w:val="000200D1"/>
    <w:rsid w:val="000201D6"/>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BFD"/>
    <w:rsid w:val="00020C14"/>
    <w:rsid w:val="00020C18"/>
    <w:rsid w:val="00020C3A"/>
    <w:rsid w:val="00020C54"/>
    <w:rsid w:val="00020C91"/>
    <w:rsid w:val="00020CDE"/>
    <w:rsid w:val="00020D3A"/>
    <w:rsid w:val="00020D67"/>
    <w:rsid w:val="00020F75"/>
    <w:rsid w:val="00020F88"/>
    <w:rsid w:val="00020FBA"/>
    <w:rsid w:val="00020FD5"/>
    <w:rsid w:val="000210B1"/>
    <w:rsid w:val="000210F0"/>
    <w:rsid w:val="00021258"/>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4F"/>
    <w:rsid w:val="00021E96"/>
    <w:rsid w:val="00021EC3"/>
    <w:rsid w:val="00021EC9"/>
    <w:rsid w:val="00021F68"/>
    <w:rsid w:val="00022072"/>
    <w:rsid w:val="00022194"/>
    <w:rsid w:val="00022270"/>
    <w:rsid w:val="00022610"/>
    <w:rsid w:val="000228D8"/>
    <w:rsid w:val="00022A4E"/>
    <w:rsid w:val="00022A55"/>
    <w:rsid w:val="00022C27"/>
    <w:rsid w:val="00022C87"/>
    <w:rsid w:val="00022CED"/>
    <w:rsid w:val="00022D18"/>
    <w:rsid w:val="00022D48"/>
    <w:rsid w:val="00022D74"/>
    <w:rsid w:val="00022DC4"/>
    <w:rsid w:val="00022DF7"/>
    <w:rsid w:val="00022F13"/>
    <w:rsid w:val="00022F20"/>
    <w:rsid w:val="00022F70"/>
    <w:rsid w:val="00022FF4"/>
    <w:rsid w:val="00023026"/>
    <w:rsid w:val="0002307E"/>
    <w:rsid w:val="00023092"/>
    <w:rsid w:val="00023106"/>
    <w:rsid w:val="0002315A"/>
    <w:rsid w:val="0002316D"/>
    <w:rsid w:val="00023173"/>
    <w:rsid w:val="00023281"/>
    <w:rsid w:val="00023415"/>
    <w:rsid w:val="0002342E"/>
    <w:rsid w:val="000234B7"/>
    <w:rsid w:val="000234E8"/>
    <w:rsid w:val="00023503"/>
    <w:rsid w:val="00023588"/>
    <w:rsid w:val="000236AC"/>
    <w:rsid w:val="000236CD"/>
    <w:rsid w:val="000236F5"/>
    <w:rsid w:val="00023703"/>
    <w:rsid w:val="0002375E"/>
    <w:rsid w:val="000237CF"/>
    <w:rsid w:val="000237DE"/>
    <w:rsid w:val="000237F7"/>
    <w:rsid w:val="00023872"/>
    <w:rsid w:val="00023909"/>
    <w:rsid w:val="0002393F"/>
    <w:rsid w:val="000239F9"/>
    <w:rsid w:val="00023AD8"/>
    <w:rsid w:val="00023C94"/>
    <w:rsid w:val="00023C99"/>
    <w:rsid w:val="00023D03"/>
    <w:rsid w:val="00023D46"/>
    <w:rsid w:val="00023DE6"/>
    <w:rsid w:val="00023E30"/>
    <w:rsid w:val="00023E48"/>
    <w:rsid w:val="00023E96"/>
    <w:rsid w:val="00023F01"/>
    <w:rsid w:val="00023FFF"/>
    <w:rsid w:val="00024067"/>
    <w:rsid w:val="0002410B"/>
    <w:rsid w:val="000241D3"/>
    <w:rsid w:val="000241F6"/>
    <w:rsid w:val="000243BC"/>
    <w:rsid w:val="000243FF"/>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7D"/>
    <w:rsid w:val="00025485"/>
    <w:rsid w:val="000254A0"/>
    <w:rsid w:val="000254AB"/>
    <w:rsid w:val="000254B5"/>
    <w:rsid w:val="000255DC"/>
    <w:rsid w:val="000256B6"/>
    <w:rsid w:val="000256D6"/>
    <w:rsid w:val="000257E5"/>
    <w:rsid w:val="00025813"/>
    <w:rsid w:val="000258FA"/>
    <w:rsid w:val="00025A1F"/>
    <w:rsid w:val="00025AF8"/>
    <w:rsid w:val="00025B04"/>
    <w:rsid w:val="00025B82"/>
    <w:rsid w:val="00025BA7"/>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CDF"/>
    <w:rsid w:val="00026D96"/>
    <w:rsid w:val="00026E17"/>
    <w:rsid w:val="00026EF6"/>
    <w:rsid w:val="00026F0F"/>
    <w:rsid w:val="00026FE1"/>
    <w:rsid w:val="00027021"/>
    <w:rsid w:val="00027048"/>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CF2"/>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77"/>
    <w:rsid w:val="00030B81"/>
    <w:rsid w:val="00030BA4"/>
    <w:rsid w:val="00030D02"/>
    <w:rsid w:val="00030D21"/>
    <w:rsid w:val="00030D57"/>
    <w:rsid w:val="00030DB0"/>
    <w:rsid w:val="00030DC9"/>
    <w:rsid w:val="00030DE0"/>
    <w:rsid w:val="00030FAD"/>
    <w:rsid w:val="00030FF0"/>
    <w:rsid w:val="000310D4"/>
    <w:rsid w:val="00031144"/>
    <w:rsid w:val="000311CF"/>
    <w:rsid w:val="000312A8"/>
    <w:rsid w:val="00031561"/>
    <w:rsid w:val="00031594"/>
    <w:rsid w:val="00031616"/>
    <w:rsid w:val="00031639"/>
    <w:rsid w:val="00031657"/>
    <w:rsid w:val="00031750"/>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7C6"/>
    <w:rsid w:val="00032884"/>
    <w:rsid w:val="000328F2"/>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02"/>
    <w:rsid w:val="000334AA"/>
    <w:rsid w:val="0003357B"/>
    <w:rsid w:val="000335D4"/>
    <w:rsid w:val="00033708"/>
    <w:rsid w:val="00033718"/>
    <w:rsid w:val="00033782"/>
    <w:rsid w:val="0003379A"/>
    <w:rsid w:val="000337C2"/>
    <w:rsid w:val="000337E7"/>
    <w:rsid w:val="000337E8"/>
    <w:rsid w:val="00033882"/>
    <w:rsid w:val="000338DD"/>
    <w:rsid w:val="0003398D"/>
    <w:rsid w:val="00033AD8"/>
    <w:rsid w:val="00033B08"/>
    <w:rsid w:val="00033B41"/>
    <w:rsid w:val="00033BCE"/>
    <w:rsid w:val="00033D2A"/>
    <w:rsid w:val="00033D3E"/>
    <w:rsid w:val="00033E20"/>
    <w:rsid w:val="00033E25"/>
    <w:rsid w:val="00033E4F"/>
    <w:rsid w:val="00033FE6"/>
    <w:rsid w:val="000340D1"/>
    <w:rsid w:val="000342CF"/>
    <w:rsid w:val="00034506"/>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16"/>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3B9"/>
    <w:rsid w:val="000364FE"/>
    <w:rsid w:val="00036624"/>
    <w:rsid w:val="00036857"/>
    <w:rsid w:val="00036A24"/>
    <w:rsid w:val="00036A40"/>
    <w:rsid w:val="00036A5E"/>
    <w:rsid w:val="00036B5A"/>
    <w:rsid w:val="00036BAE"/>
    <w:rsid w:val="00036E12"/>
    <w:rsid w:val="00036F42"/>
    <w:rsid w:val="00036FCC"/>
    <w:rsid w:val="00037037"/>
    <w:rsid w:val="000371CA"/>
    <w:rsid w:val="000372D5"/>
    <w:rsid w:val="00037326"/>
    <w:rsid w:val="000373D1"/>
    <w:rsid w:val="0003747A"/>
    <w:rsid w:val="0003749F"/>
    <w:rsid w:val="000374CA"/>
    <w:rsid w:val="0003761B"/>
    <w:rsid w:val="0003768A"/>
    <w:rsid w:val="000378C8"/>
    <w:rsid w:val="00037937"/>
    <w:rsid w:val="00037973"/>
    <w:rsid w:val="000379E3"/>
    <w:rsid w:val="00037A2A"/>
    <w:rsid w:val="00037A42"/>
    <w:rsid w:val="00037A64"/>
    <w:rsid w:val="00037B3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73C"/>
    <w:rsid w:val="0004080E"/>
    <w:rsid w:val="000408A5"/>
    <w:rsid w:val="000408E7"/>
    <w:rsid w:val="00040954"/>
    <w:rsid w:val="00040ABF"/>
    <w:rsid w:val="00040AEA"/>
    <w:rsid w:val="00040BA9"/>
    <w:rsid w:val="00040D12"/>
    <w:rsid w:val="00040E9A"/>
    <w:rsid w:val="00040ECF"/>
    <w:rsid w:val="00040F7F"/>
    <w:rsid w:val="00040FAE"/>
    <w:rsid w:val="000410B2"/>
    <w:rsid w:val="000410DC"/>
    <w:rsid w:val="00041148"/>
    <w:rsid w:val="000411D7"/>
    <w:rsid w:val="00041216"/>
    <w:rsid w:val="00041298"/>
    <w:rsid w:val="000412B4"/>
    <w:rsid w:val="00041386"/>
    <w:rsid w:val="0004143A"/>
    <w:rsid w:val="0004150E"/>
    <w:rsid w:val="00041597"/>
    <w:rsid w:val="000415A1"/>
    <w:rsid w:val="00041672"/>
    <w:rsid w:val="0004183E"/>
    <w:rsid w:val="000419B2"/>
    <w:rsid w:val="00041A10"/>
    <w:rsid w:val="00041B3E"/>
    <w:rsid w:val="00041C53"/>
    <w:rsid w:val="00041CA9"/>
    <w:rsid w:val="00041D12"/>
    <w:rsid w:val="00041D15"/>
    <w:rsid w:val="00041D81"/>
    <w:rsid w:val="00041D8D"/>
    <w:rsid w:val="00041F03"/>
    <w:rsid w:val="00041F80"/>
    <w:rsid w:val="00042062"/>
    <w:rsid w:val="00042220"/>
    <w:rsid w:val="000422BD"/>
    <w:rsid w:val="00042372"/>
    <w:rsid w:val="00042456"/>
    <w:rsid w:val="000427F9"/>
    <w:rsid w:val="000427FE"/>
    <w:rsid w:val="00042837"/>
    <w:rsid w:val="00042931"/>
    <w:rsid w:val="00042B43"/>
    <w:rsid w:val="00042BAD"/>
    <w:rsid w:val="00042DA2"/>
    <w:rsid w:val="00042E92"/>
    <w:rsid w:val="00042F36"/>
    <w:rsid w:val="000431E0"/>
    <w:rsid w:val="0004323E"/>
    <w:rsid w:val="000432C9"/>
    <w:rsid w:val="00043444"/>
    <w:rsid w:val="000434E2"/>
    <w:rsid w:val="00043539"/>
    <w:rsid w:val="0004355E"/>
    <w:rsid w:val="000435C5"/>
    <w:rsid w:val="0004360B"/>
    <w:rsid w:val="0004366C"/>
    <w:rsid w:val="000436C4"/>
    <w:rsid w:val="0004370C"/>
    <w:rsid w:val="000437F6"/>
    <w:rsid w:val="00043823"/>
    <w:rsid w:val="0004385A"/>
    <w:rsid w:val="0004388D"/>
    <w:rsid w:val="00043972"/>
    <w:rsid w:val="00043A6F"/>
    <w:rsid w:val="00043ADB"/>
    <w:rsid w:val="00043BCD"/>
    <w:rsid w:val="00043C86"/>
    <w:rsid w:val="00043D7A"/>
    <w:rsid w:val="00043DC5"/>
    <w:rsid w:val="00043F39"/>
    <w:rsid w:val="00043FB7"/>
    <w:rsid w:val="000440C8"/>
    <w:rsid w:val="00044198"/>
    <w:rsid w:val="00044241"/>
    <w:rsid w:val="0004424C"/>
    <w:rsid w:val="00044412"/>
    <w:rsid w:val="00044492"/>
    <w:rsid w:val="00044507"/>
    <w:rsid w:val="000446A2"/>
    <w:rsid w:val="00044794"/>
    <w:rsid w:val="000447A7"/>
    <w:rsid w:val="0004483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49"/>
    <w:rsid w:val="000455CC"/>
    <w:rsid w:val="000456AF"/>
    <w:rsid w:val="000457FF"/>
    <w:rsid w:val="000458F9"/>
    <w:rsid w:val="000459AC"/>
    <w:rsid w:val="00045AED"/>
    <w:rsid w:val="00045BD2"/>
    <w:rsid w:val="00045C28"/>
    <w:rsid w:val="00045C84"/>
    <w:rsid w:val="00045CE6"/>
    <w:rsid w:val="00045D80"/>
    <w:rsid w:val="00045DAC"/>
    <w:rsid w:val="00045DE3"/>
    <w:rsid w:val="00045E45"/>
    <w:rsid w:val="00045F3E"/>
    <w:rsid w:val="00045F6A"/>
    <w:rsid w:val="00045FC6"/>
    <w:rsid w:val="00046122"/>
    <w:rsid w:val="000461EF"/>
    <w:rsid w:val="000463D1"/>
    <w:rsid w:val="000464A6"/>
    <w:rsid w:val="0004677C"/>
    <w:rsid w:val="000468DF"/>
    <w:rsid w:val="00046954"/>
    <w:rsid w:val="000469D0"/>
    <w:rsid w:val="00046AA9"/>
    <w:rsid w:val="00046BB0"/>
    <w:rsid w:val="00046BC2"/>
    <w:rsid w:val="00046BCF"/>
    <w:rsid w:val="00046C0A"/>
    <w:rsid w:val="00046C3D"/>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5DD"/>
    <w:rsid w:val="00047603"/>
    <w:rsid w:val="0004769F"/>
    <w:rsid w:val="0004770C"/>
    <w:rsid w:val="00047768"/>
    <w:rsid w:val="0004777C"/>
    <w:rsid w:val="000479AE"/>
    <w:rsid w:val="00047A37"/>
    <w:rsid w:val="00047B27"/>
    <w:rsid w:val="00047BBD"/>
    <w:rsid w:val="00047C59"/>
    <w:rsid w:val="00047CC1"/>
    <w:rsid w:val="00047CE2"/>
    <w:rsid w:val="00047D80"/>
    <w:rsid w:val="00047DAF"/>
    <w:rsid w:val="00047DED"/>
    <w:rsid w:val="00047E41"/>
    <w:rsid w:val="00047E5A"/>
    <w:rsid w:val="00047FB6"/>
    <w:rsid w:val="00050020"/>
    <w:rsid w:val="0005012A"/>
    <w:rsid w:val="000501E3"/>
    <w:rsid w:val="0005025F"/>
    <w:rsid w:val="00050300"/>
    <w:rsid w:val="00050384"/>
    <w:rsid w:val="000503FA"/>
    <w:rsid w:val="00050529"/>
    <w:rsid w:val="000505AE"/>
    <w:rsid w:val="000505CF"/>
    <w:rsid w:val="00050628"/>
    <w:rsid w:val="00050664"/>
    <w:rsid w:val="000506BA"/>
    <w:rsid w:val="000506C9"/>
    <w:rsid w:val="0005099F"/>
    <w:rsid w:val="00050A87"/>
    <w:rsid w:val="00050BBC"/>
    <w:rsid w:val="00050BCC"/>
    <w:rsid w:val="00050C11"/>
    <w:rsid w:val="00050C3B"/>
    <w:rsid w:val="00050D0C"/>
    <w:rsid w:val="00050DDA"/>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7CA"/>
    <w:rsid w:val="00052933"/>
    <w:rsid w:val="000529A9"/>
    <w:rsid w:val="00052AAA"/>
    <w:rsid w:val="00052D14"/>
    <w:rsid w:val="00052D1C"/>
    <w:rsid w:val="00052DA9"/>
    <w:rsid w:val="00052ED8"/>
    <w:rsid w:val="00052EED"/>
    <w:rsid w:val="00052F61"/>
    <w:rsid w:val="00052F9E"/>
    <w:rsid w:val="00053273"/>
    <w:rsid w:val="00053316"/>
    <w:rsid w:val="0005331F"/>
    <w:rsid w:val="00053499"/>
    <w:rsid w:val="000534BC"/>
    <w:rsid w:val="000534F7"/>
    <w:rsid w:val="0005365C"/>
    <w:rsid w:val="00053665"/>
    <w:rsid w:val="000536B3"/>
    <w:rsid w:val="000537DE"/>
    <w:rsid w:val="000537F3"/>
    <w:rsid w:val="00053926"/>
    <w:rsid w:val="00053A50"/>
    <w:rsid w:val="00053A62"/>
    <w:rsid w:val="00053A79"/>
    <w:rsid w:val="00053B13"/>
    <w:rsid w:val="00053B3A"/>
    <w:rsid w:val="00053CB9"/>
    <w:rsid w:val="00053D8A"/>
    <w:rsid w:val="00053E01"/>
    <w:rsid w:val="00053E90"/>
    <w:rsid w:val="00053FB6"/>
    <w:rsid w:val="00053FCA"/>
    <w:rsid w:val="00054024"/>
    <w:rsid w:val="0005406A"/>
    <w:rsid w:val="0005410A"/>
    <w:rsid w:val="00054247"/>
    <w:rsid w:val="0005424A"/>
    <w:rsid w:val="00054266"/>
    <w:rsid w:val="00054341"/>
    <w:rsid w:val="000543D7"/>
    <w:rsid w:val="00054474"/>
    <w:rsid w:val="00054498"/>
    <w:rsid w:val="000544CC"/>
    <w:rsid w:val="0005458C"/>
    <w:rsid w:val="000545BF"/>
    <w:rsid w:val="000545DF"/>
    <w:rsid w:val="00054668"/>
    <w:rsid w:val="00054694"/>
    <w:rsid w:val="00054852"/>
    <w:rsid w:val="00054947"/>
    <w:rsid w:val="000549D9"/>
    <w:rsid w:val="00054A5D"/>
    <w:rsid w:val="00054C3A"/>
    <w:rsid w:val="00054D61"/>
    <w:rsid w:val="00054EF2"/>
    <w:rsid w:val="00054FA4"/>
    <w:rsid w:val="00055049"/>
    <w:rsid w:val="00055069"/>
    <w:rsid w:val="0005508E"/>
    <w:rsid w:val="000550F0"/>
    <w:rsid w:val="000551C1"/>
    <w:rsid w:val="000552A1"/>
    <w:rsid w:val="000552C4"/>
    <w:rsid w:val="0005530F"/>
    <w:rsid w:val="00055389"/>
    <w:rsid w:val="000553D2"/>
    <w:rsid w:val="00055524"/>
    <w:rsid w:val="000555CA"/>
    <w:rsid w:val="0005567E"/>
    <w:rsid w:val="00055695"/>
    <w:rsid w:val="00055724"/>
    <w:rsid w:val="000558CE"/>
    <w:rsid w:val="000559C2"/>
    <w:rsid w:val="000559F5"/>
    <w:rsid w:val="00055A59"/>
    <w:rsid w:val="00055AB4"/>
    <w:rsid w:val="00055B02"/>
    <w:rsid w:val="00055B2B"/>
    <w:rsid w:val="00055C58"/>
    <w:rsid w:val="00055DA3"/>
    <w:rsid w:val="00055DB5"/>
    <w:rsid w:val="00055E87"/>
    <w:rsid w:val="00055F66"/>
    <w:rsid w:val="00056139"/>
    <w:rsid w:val="0005617E"/>
    <w:rsid w:val="0005619B"/>
    <w:rsid w:val="000561AD"/>
    <w:rsid w:val="000561FE"/>
    <w:rsid w:val="000563B1"/>
    <w:rsid w:val="000563C1"/>
    <w:rsid w:val="000563F2"/>
    <w:rsid w:val="00056406"/>
    <w:rsid w:val="000564CF"/>
    <w:rsid w:val="00056563"/>
    <w:rsid w:val="00056699"/>
    <w:rsid w:val="0005676D"/>
    <w:rsid w:val="0005676E"/>
    <w:rsid w:val="00056875"/>
    <w:rsid w:val="000568BD"/>
    <w:rsid w:val="0005690C"/>
    <w:rsid w:val="00056991"/>
    <w:rsid w:val="000569F7"/>
    <w:rsid w:val="00056A6C"/>
    <w:rsid w:val="00056AE2"/>
    <w:rsid w:val="00056BD6"/>
    <w:rsid w:val="00056C43"/>
    <w:rsid w:val="00056D2F"/>
    <w:rsid w:val="00056E1A"/>
    <w:rsid w:val="00056F5B"/>
    <w:rsid w:val="00057062"/>
    <w:rsid w:val="00057101"/>
    <w:rsid w:val="00057129"/>
    <w:rsid w:val="0005715D"/>
    <w:rsid w:val="00057395"/>
    <w:rsid w:val="00057436"/>
    <w:rsid w:val="00057454"/>
    <w:rsid w:val="00057487"/>
    <w:rsid w:val="000574E8"/>
    <w:rsid w:val="00057617"/>
    <w:rsid w:val="000576EE"/>
    <w:rsid w:val="000577C3"/>
    <w:rsid w:val="0005783E"/>
    <w:rsid w:val="0005787B"/>
    <w:rsid w:val="00057942"/>
    <w:rsid w:val="00057A7F"/>
    <w:rsid w:val="00057B1B"/>
    <w:rsid w:val="00057C11"/>
    <w:rsid w:val="00057CF8"/>
    <w:rsid w:val="00057D67"/>
    <w:rsid w:val="00057E33"/>
    <w:rsid w:val="00057E5B"/>
    <w:rsid w:val="00060025"/>
    <w:rsid w:val="0006007B"/>
    <w:rsid w:val="0006009F"/>
    <w:rsid w:val="000600AB"/>
    <w:rsid w:val="000601BB"/>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B29"/>
    <w:rsid w:val="00060C64"/>
    <w:rsid w:val="00060CDD"/>
    <w:rsid w:val="00060D2E"/>
    <w:rsid w:val="00060DBC"/>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856"/>
    <w:rsid w:val="00061A12"/>
    <w:rsid w:val="00061B2C"/>
    <w:rsid w:val="00061BD4"/>
    <w:rsid w:val="00061C67"/>
    <w:rsid w:val="00061DE1"/>
    <w:rsid w:val="00061E86"/>
    <w:rsid w:val="00061F20"/>
    <w:rsid w:val="00061FF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6D9"/>
    <w:rsid w:val="0006273A"/>
    <w:rsid w:val="000627C5"/>
    <w:rsid w:val="000627CA"/>
    <w:rsid w:val="00062806"/>
    <w:rsid w:val="0006280F"/>
    <w:rsid w:val="0006281C"/>
    <w:rsid w:val="0006282B"/>
    <w:rsid w:val="0006291C"/>
    <w:rsid w:val="000629B5"/>
    <w:rsid w:val="00062AC3"/>
    <w:rsid w:val="00062C0E"/>
    <w:rsid w:val="00062E2B"/>
    <w:rsid w:val="00062F5B"/>
    <w:rsid w:val="00063027"/>
    <w:rsid w:val="00063094"/>
    <w:rsid w:val="00063272"/>
    <w:rsid w:val="0006327E"/>
    <w:rsid w:val="00063398"/>
    <w:rsid w:val="000633B1"/>
    <w:rsid w:val="000633B4"/>
    <w:rsid w:val="0006346D"/>
    <w:rsid w:val="00063623"/>
    <w:rsid w:val="00063624"/>
    <w:rsid w:val="00063641"/>
    <w:rsid w:val="00063642"/>
    <w:rsid w:val="00063675"/>
    <w:rsid w:val="00063705"/>
    <w:rsid w:val="00063925"/>
    <w:rsid w:val="000639E1"/>
    <w:rsid w:val="00063A06"/>
    <w:rsid w:val="00063B8D"/>
    <w:rsid w:val="00063B94"/>
    <w:rsid w:val="00063C0B"/>
    <w:rsid w:val="00063CA8"/>
    <w:rsid w:val="00063D70"/>
    <w:rsid w:val="00063DA7"/>
    <w:rsid w:val="00063DFE"/>
    <w:rsid w:val="00063F20"/>
    <w:rsid w:val="00064031"/>
    <w:rsid w:val="00064058"/>
    <w:rsid w:val="000640A7"/>
    <w:rsid w:val="0006419D"/>
    <w:rsid w:val="00064428"/>
    <w:rsid w:val="00064522"/>
    <w:rsid w:val="00064626"/>
    <w:rsid w:val="000646F0"/>
    <w:rsid w:val="000647E3"/>
    <w:rsid w:val="000647EF"/>
    <w:rsid w:val="00064822"/>
    <w:rsid w:val="00064829"/>
    <w:rsid w:val="00064986"/>
    <w:rsid w:val="000649D7"/>
    <w:rsid w:val="00064A38"/>
    <w:rsid w:val="00064AE1"/>
    <w:rsid w:val="00064B78"/>
    <w:rsid w:val="00064BA5"/>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663"/>
    <w:rsid w:val="00065758"/>
    <w:rsid w:val="000657C1"/>
    <w:rsid w:val="0006590D"/>
    <w:rsid w:val="00065A9B"/>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4E0"/>
    <w:rsid w:val="00066539"/>
    <w:rsid w:val="0006664E"/>
    <w:rsid w:val="000666FF"/>
    <w:rsid w:val="0006670E"/>
    <w:rsid w:val="00066907"/>
    <w:rsid w:val="000669D8"/>
    <w:rsid w:val="00066AE9"/>
    <w:rsid w:val="00066B02"/>
    <w:rsid w:val="00066B16"/>
    <w:rsid w:val="00066BDC"/>
    <w:rsid w:val="00066CB7"/>
    <w:rsid w:val="00066DB7"/>
    <w:rsid w:val="00067004"/>
    <w:rsid w:val="00067046"/>
    <w:rsid w:val="0006708B"/>
    <w:rsid w:val="00067242"/>
    <w:rsid w:val="000672CB"/>
    <w:rsid w:val="00067388"/>
    <w:rsid w:val="000673D6"/>
    <w:rsid w:val="00067426"/>
    <w:rsid w:val="000674FA"/>
    <w:rsid w:val="00067504"/>
    <w:rsid w:val="0006753D"/>
    <w:rsid w:val="000675D1"/>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CD"/>
    <w:rsid w:val="000700FD"/>
    <w:rsid w:val="000701F8"/>
    <w:rsid w:val="000702AC"/>
    <w:rsid w:val="000702B8"/>
    <w:rsid w:val="000702F1"/>
    <w:rsid w:val="00070353"/>
    <w:rsid w:val="00070356"/>
    <w:rsid w:val="000703B1"/>
    <w:rsid w:val="000703CC"/>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1023"/>
    <w:rsid w:val="00071139"/>
    <w:rsid w:val="0007114E"/>
    <w:rsid w:val="00071156"/>
    <w:rsid w:val="0007117A"/>
    <w:rsid w:val="000711A9"/>
    <w:rsid w:val="000711D0"/>
    <w:rsid w:val="000713A3"/>
    <w:rsid w:val="000714B0"/>
    <w:rsid w:val="000715D2"/>
    <w:rsid w:val="0007168C"/>
    <w:rsid w:val="00071883"/>
    <w:rsid w:val="000718EA"/>
    <w:rsid w:val="0007193B"/>
    <w:rsid w:val="00071A02"/>
    <w:rsid w:val="00071A20"/>
    <w:rsid w:val="00071B3F"/>
    <w:rsid w:val="00071B7E"/>
    <w:rsid w:val="00071B8E"/>
    <w:rsid w:val="00071BF9"/>
    <w:rsid w:val="00071C73"/>
    <w:rsid w:val="00071C87"/>
    <w:rsid w:val="00071CC9"/>
    <w:rsid w:val="00071D72"/>
    <w:rsid w:val="00071ECA"/>
    <w:rsid w:val="00071F03"/>
    <w:rsid w:val="00071FD4"/>
    <w:rsid w:val="00072035"/>
    <w:rsid w:val="0007204F"/>
    <w:rsid w:val="00072067"/>
    <w:rsid w:val="00072076"/>
    <w:rsid w:val="00072192"/>
    <w:rsid w:val="000724ED"/>
    <w:rsid w:val="00072522"/>
    <w:rsid w:val="00072541"/>
    <w:rsid w:val="00072558"/>
    <w:rsid w:val="000725C4"/>
    <w:rsid w:val="0007264A"/>
    <w:rsid w:val="00072733"/>
    <w:rsid w:val="000727C9"/>
    <w:rsid w:val="00072829"/>
    <w:rsid w:val="0007289A"/>
    <w:rsid w:val="00072921"/>
    <w:rsid w:val="000729AE"/>
    <w:rsid w:val="00072B0C"/>
    <w:rsid w:val="00072B11"/>
    <w:rsid w:val="00072B41"/>
    <w:rsid w:val="00072BE5"/>
    <w:rsid w:val="00072D81"/>
    <w:rsid w:val="00072D8D"/>
    <w:rsid w:val="00072FC6"/>
    <w:rsid w:val="00073112"/>
    <w:rsid w:val="0007339C"/>
    <w:rsid w:val="0007342F"/>
    <w:rsid w:val="000735BB"/>
    <w:rsid w:val="0007367D"/>
    <w:rsid w:val="00073959"/>
    <w:rsid w:val="00073A29"/>
    <w:rsid w:val="00073A63"/>
    <w:rsid w:val="00073AF1"/>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3"/>
    <w:rsid w:val="00074395"/>
    <w:rsid w:val="000744FB"/>
    <w:rsid w:val="000745BF"/>
    <w:rsid w:val="000745FA"/>
    <w:rsid w:val="0007460B"/>
    <w:rsid w:val="000747A1"/>
    <w:rsid w:val="0007480F"/>
    <w:rsid w:val="0007489E"/>
    <w:rsid w:val="000748A9"/>
    <w:rsid w:val="000748DB"/>
    <w:rsid w:val="00074B97"/>
    <w:rsid w:val="00074BBA"/>
    <w:rsid w:val="00074CD5"/>
    <w:rsid w:val="00074D4E"/>
    <w:rsid w:val="00074F42"/>
    <w:rsid w:val="0007509C"/>
    <w:rsid w:val="000750CE"/>
    <w:rsid w:val="0007511D"/>
    <w:rsid w:val="00075299"/>
    <w:rsid w:val="000752EE"/>
    <w:rsid w:val="00075483"/>
    <w:rsid w:val="00075515"/>
    <w:rsid w:val="000755DD"/>
    <w:rsid w:val="000755E7"/>
    <w:rsid w:val="00075843"/>
    <w:rsid w:val="00075914"/>
    <w:rsid w:val="00075A84"/>
    <w:rsid w:val="00075B60"/>
    <w:rsid w:val="00075C01"/>
    <w:rsid w:val="00075C27"/>
    <w:rsid w:val="00075CDB"/>
    <w:rsid w:val="00075D14"/>
    <w:rsid w:val="00075E94"/>
    <w:rsid w:val="00075FE8"/>
    <w:rsid w:val="0007600D"/>
    <w:rsid w:val="000760C0"/>
    <w:rsid w:val="0007619C"/>
    <w:rsid w:val="0007626E"/>
    <w:rsid w:val="000762AB"/>
    <w:rsid w:val="00076333"/>
    <w:rsid w:val="000763C1"/>
    <w:rsid w:val="000763C9"/>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C16"/>
    <w:rsid w:val="00076F07"/>
    <w:rsid w:val="00076FA2"/>
    <w:rsid w:val="000772CE"/>
    <w:rsid w:val="00077340"/>
    <w:rsid w:val="0007735C"/>
    <w:rsid w:val="000773A1"/>
    <w:rsid w:val="0007757A"/>
    <w:rsid w:val="000775BF"/>
    <w:rsid w:val="000776CC"/>
    <w:rsid w:val="000776F0"/>
    <w:rsid w:val="000777CD"/>
    <w:rsid w:val="00077857"/>
    <w:rsid w:val="0007787F"/>
    <w:rsid w:val="00077898"/>
    <w:rsid w:val="000779C1"/>
    <w:rsid w:val="00077A4D"/>
    <w:rsid w:val="00077AE3"/>
    <w:rsid w:val="00077CAC"/>
    <w:rsid w:val="00077D43"/>
    <w:rsid w:val="00077D4C"/>
    <w:rsid w:val="00077E13"/>
    <w:rsid w:val="00080035"/>
    <w:rsid w:val="000801C2"/>
    <w:rsid w:val="0008021B"/>
    <w:rsid w:val="000803AB"/>
    <w:rsid w:val="000803DB"/>
    <w:rsid w:val="000804E1"/>
    <w:rsid w:val="00080599"/>
    <w:rsid w:val="000805DB"/>
    <w:rsid w:val="00080669"/>
    <w:rsid w:val="00080685"/>
    <w:rsid w:val="00080740"/>
    <w:rsid w:val="0008079E"/>
    <w:rsid w:val="00080843"/>
    <w:rsid w:val="000808E2"/>
    <w:rsid w:val="0008099E"/>
    <w:rsid w:val="000809EE"/>
    <w:rsid w:val="00080A54"/>
    <w:rsid w:val="00080AA1"/>
    <w:rsid w:val="00080B09"/>
    <w:rsid w:val="00080B58"/>
    <w:rsid w:val="00080BE0"/>
    <w:rsid w:val="00080BF1"/>
    <w:rsid w:val="00080CBA"/>
    <w:rsid w:val="00080DBA"/>
    <w:rsid w:val="00080DBD"/>
    <w:rsid w:val="00080E4D"/>
    <w:rsid w:val="00080EE3"/>
    <w:rsid w:val="00080F13"/>
    <w:rsid w:val="00081017"/>
    <w:rsid w:val="00081312"/>
    <w:rsid w:val="000816D3"/>
    <w:rsid w:val="00081713"/>
    <w:rsid w:val="0008177A"/>
    <w:rsid w:val="00081A86"/>
    <w:rsid w:val="00081ABF"/>
    <w:rsid w:val="00081B1F"/>
    <w:rsid w:val="00081CC4"/>
    <w:rsid w:val="00081D52"/>
    <w:rsid w:val="00081D9B"/>
    <w:rsid w:val="00081E2F"/>
    <w:rsid w:val="00081E87"/>
    <w:rsid w:val="00081EB0"/>
    <w:rsid w:val="00081FF6"/>
    <w:rsid w:val="00082119"/>
    <w:rsid w:val="00082270"/>
    <w:rsid w:val="000822C4"/>
    <w:rsid w:val="000822C7"/>
    <w:rsid w:val="0008237A"/>
    <w:rsid w:val="0008238A"/>
    <w:rsid w:val="000823B2"/>
    <w:rsid w:val="000823B4"/>
    <w:rsid w:val="000823D2"/>
    <w:rsid w:val="000823FD"/>
    <w:rsid w:val="00082466"/>
    <w:rsid w:val="00082477"/>
    <w:rsid w:val="00082505"/>
    <w:rsid w:val="0008255E"/>
    <w:rsid w:val="000825E0"/>
    <w:rsid w:val="00082641"/>
    <w:rsid w:val="00082679"/>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76C"/>
    <w:rsid w:val="00083821"/>
    <w:rsid w:val="000839F0"/>
    <w:rsid w:val="00083B4C"/>
    <w:rsid w:val="00083C4E"/>
    <w:rsid w:val="00083C50"/>
    <w:rsid w:val="00083ECA"/>
    <w:rsid w:val="00083FAD"/>
    <w:rsid w:val="00084081"/>
    <w:rsid w:val="0008409B"/>
    <w:rsid w:val="000840A8"/>
    <w:rsid w:val="000840F6"/>
    <w:rsid w:val="00084235"/>
    <w:rsid w:val="00084301"/>
    <w:rsid w:val="00084322"/>
    <w:rsid w:val="00084369"/>
    <w:rsid w:val="00084372"/>
    <w:rsid w:val="0008439E"/>
    <w:rsid w:val="000843F6"/>
    <w:rsid w:val="00084415"/>
    <w:rsid w:val="00084535"/>
    <w:rsid w:val="0008460C"/>
    <w:rsid w:val="000848AB"/>
    <w:rsid w:val="000848CD"/>
    <w:rsid w:val="00084981"/>
    <w:rsid w:val="000849AE"/>
    <w:rsid w:val="00084B39"/>
    <w:rsid w:val="00084C22"/>
    <w:rsid w:val="00084CEB"/>
    <w:rsid w:val="00084CED"/>
    <w:rsid w:val="00084D00"/>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945"/>
    <w:rsid w:val="00085B05"/>
    <w:rsid w:val="00085B08"/>
    <w:rsid w:val="00085B55"/>
    <w:rsid w:val="00085BA9"/>
    <w:rsid w:val="00085DCF"/>
    <w:rsid w:val="00085E02"/>
    <w:rsid w:val="00085EA2"/>
    <w:rsid w:val="0008604E"/>
    <w:rsid w:val="0008607B"/>
    <w:rsid w:val="0008608D"/>
    <w:rsid w:val="00086179"/>
    <w:rsid w:val="000861AF"/>
    <w:rsid w:val="00086247"/>
    <w:rsid w:val="000862A0"/>
    <w:rsid w:val="00086358"/>
    <w:rsid w:val="00086492"/>
    <w:rsid w:val="0008654B"/>
    <w:rsid w:val="0008663D"/>
    <w:rsid w:val="00086809"/>
    <w:rsid w:val="00086840"/>
    <w:rsid w:val="000869E9"/>
    <w:rsid w:val="00086A5B"/>
    <w:rsid w:val="00086A72"/>
    <w:rsid w:val="00086AF6"/>
    <w:rsid w:val="00086C2F"/>
    <w:rsid w:val="00086CA3"/>
    <w:rsid w:val="00086D15"/>
    <w:rsid w:val="00086E76"/>
    <w:rsid w:val="00086F4C"/>
    <w:rsid w:val="00086FDC"/>
    <w:rsid w:val="00087063"/>
    <w:rsid w:val="000870AA"/>
    <w:rsid w:val="0008713D"/>
    <w:rsid w:val="00087208"/>
    <w:rsid w:val="00087284"/>
    <w:rsid w:val="000872F3"/>
    <w:rsid w:val="000873B3"/>
    <w:rsid w:val="0008745A"/>
    <w:rsid w:val="0008747E"/>
    <w:rsid w:val="00087504"/>
    <w:rsid w:val="0008751D"/>
    <w:rsid w:val="0008752B"/>
    <w:rsid w:val="00087606"/>
    <w:rsid w:val="000876D2"/>
    <w:rsid w:val="00087719"/>
    <w:rsid w:val="00087771"/>
    <w:rsid w:val="00087774"/>
    <w:rsid w:val="00087798"/>
    <w:rsid w:val="00087A0D"/>
    <w:rsid w:val="00087AD0"/>
    <w:rsid w:val="00087B56"/>
    <w:rsid w:val="00087C31"/>
    <w:rsid w:val="00087C50"/>
    <w:rsid w:val="00087C73"/>
    <w:rsid w:val="00087CA7"/>
    <w:rsid w:val="00087D16"/>
    <w:rsid w:val="00087D29"/>
    <w:rsid w:val="00087D40"/>
    <w:rsid w:val="00087D64"/>
    <w:rsid w:val="00087DC4"/>
    <w:rsid w:val="00087E2C"/>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2C"/>
    <w:rsid w:val="000909FF"/>
    <w:rsid w:val="00090AA1"/>
    <w:rsid w:val="00090BC4"/>
    <w:rsid w:val="00090BCC"/>
    <w:rsid w:val="00090BD6"/>
    <w:rsid w:val="00090CFD"/>
    <w:rsid w:val="00090D19"/>
    <w:rsid w:val="00090D5B"/>
    <w:rsid w:val="00090DC8"/>
    <w:rsid w:val="00090EB1"/>
    <w:rsid w:val="00090EDB"/>
    <w:rsid w:val="00090F77"/>
    <w:rsid w:val="0009107B"/>
    <w:rsid w:val="000910FF"/>
    <w:rsid w:val="00091189"/>
    <w:rsid w:val="000911EE"/>
    <w:rsid w:val="0009122A"/>
    <w:rsid w:val="00091404"/>
    <w:rsid w:val="00091455"/>
    <w:rsid w:val="0009155A"/>
    <w:rsid w:val="000915B2"/>
    <w:rsid w:val="0009165F"/>
    <w:rsid w:val="000916B0"/>
    <w:rsid w:val="0009178D"/>
    <w:rsid w:val="000917AD"/>
    <w:rsid w:val="000917E3"/>
    <w:rsid w:val="000917EE"/>
    <w:rsid w:val="000918F1"/>
    <w:rsid w:val="00091918"/>
    <w:rsid w:val="00091976"/>
    <w:rsid w:val="00091AD3"/>
    <w:rsid w:val="00091BBA"/>
    <w:rsid w:val="00091C9A"/>
    <w:rsid w:val="00091D72"/>
    <w:rsid w:val="00091F71"/>
    <w:rsid w:val="0009206F"/>
    <w:rsid w:val="0009209B"/>
    <w:rsid w:val="00092106"/>
    <w:rsid w:val="0009223F"/>
    <w:rsid w:val="0009225F"/>
    <w:rsid w:val="00092283"/>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56A"/>
    <w:rsid w:val="0009371E"/>
    <w:rsid w:val="00093964"/>
    <w:rsid w:val="000939EB"/>
    <w:rsid w:val="00093AC1"/>
    <w:rsid w:val="00093B47"/>
    <w:rsid w:val="00093B52"/>
    <w:rsid w:val="00093C32"/>
    <w:rsid w:val="00093C91"/>
    <w:rsid w:val="00093D3E"/>
    <w:rsid w:val="00093DE6"/>
    <w:rsid w:val="00093E8A"/>
    <w:rsid w:val="00093F6F"/>
    <w:rsid w:val="00093F72"/>
    <w:rsid w:val="00093FC8"/>
    <w:rsid w:val="000941FD"/>
    <w:rsid w:val="00094222"/>
    <w:rsid w:val="00094262"/>
    <w:rsid w:val="00094274"/>
    <w:rsid w:val="0009428D"/>
    <w:rsid w:val="00094299"/>
    <w:rsid w:val="0009433A"/>
    <w:rsid w:val="000943EC"/>
    <w:rsid w:val="0009447A"/>
    <w:rsid w:val="000946CE"/>
    <w:rsid w:val="0009470F"/>
    <w:rsid w:val="00094714"/>
    <w:rsid w:val="00094734"/>
    <w:rsid w:val="0009491B"/>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43"/>
    <w:rsid w:val="00095373"/>
    <w:rsid w:val="000954C2"/>
    <w:rsid w:val="0009552F"/>
    <w:rsid w:val="000955F0"/>
    <w:rsid w:val="0009560F"/>
    <w:rsid w:val="00095646"/>
    <w:rsid w:val="00095681"/>
    <w:rsid w:val="000957CA"/>
    <w:rsid w:val="00095853"/>
    <w:rsid w:val="0009586A"/>
    <w:rsid w:val="0009587A"/>
    <w:rsid w:val="000958C6"/>
    <w:rsid w:val="000959E3"/>
    <w:rsid w:val="00095AE5"/>
    <w:rsid w:val="00095B36"/>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6BE"/>
    <w:rsid w:val="0009673F"/>
    <w:rsid w:val="00096740"/>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7C4"/>
    <w:rsid w:val="000A1991"/>
    <w:rsid w:val="000A1A50"/>
    <w:rsid w:val="000A1B1A"/>
    <w:rsid w:val="000A1B88"/>
    <w:rsid w:val="000A1B9F"/>
    <w:rsid w:val="000A1C43"/>
    <w:rsid w:val="000A1C4E"/>
    <w:rsid w:val="000A1C7B"/>
    <w:rsid w:val="000A1CF9"/>
    <w:rsid w:val="000A1DC1"/>
    <w:rsid w:val="000A1DF2"/>
    <w:rsid w:val="000A1EAB"/>
    <w:rsid w:val="000A1EB5"/>
    <w:rsid w:val="000A2066"/>
    <w:rsid w:val="000A2067"/>
    <w:rsid w:val="000A2091"/>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3B"/>
    <w:rsid w:val="000A2AF4"/>
    <w:rsid w:val="000A2B91"/>
    <w:rsid w:val="000A2BC7"/>
    <w:rsid w:val="000A2BFD"/>
    <w:rsid w:val="000A2CF9"/>
    <w:rsid w:val="000A3061"/>
    <w:rsid w:val="000A3062"/>
    <w:rsid w:val="000A30EB"/>
    <w:rsid w:val="000A30EC"/>
    <w:rsid w:val="000A3147"/>
    <w:rsid w:val="000A33B7"/>
    <w:rsid w:val="000A3535"/>
    <w:rsid w:val="000A3560"/>
    <w:rsid w:val="000A35EF"/>
    <w:rsid w:val="000A35FC"/>
    <w:rsid w:val="000A361E"/>
    <w:rsid w:val="000A3657"/>
    <w:rsid w:val="000A367F"/>
    <w:rsid w:val="000A36CC"/>
    <w:rsid w:val="000A36DF"/>
    <w:rsid w:val="000A36EC"/>
    <w:rsid w:val="000A3744"/>
    <w:rsid w:val="000A3755"/>
    <w:rsid w:val="000A37D3"/>
    <w:rsid w:val="000A38A4"/>
    <w:rsid w:val="000A3A66"/>
    <w:rsid w:val="000A3AB4"/>
    <w:rsid w:val="000A3AC8"/>
    <w:rsid w:val="000A3C65"/>
    <w:rsid w:val="000A3D19"/>
    <w:rsid w:val="000A3DA6"/>
    <w:rsid w:val="000A3E46"/>
    <w:rsid w:val="000A3EAF"/>
    <w:rsid w:val="000A3F8C"/>
    <w:rsid w:val="000A3FEC"/>
    <w:rsid w:val="000A4023"/>
    <w:rsid w:val="000A4028"/>
    <w:rsid w:val="000A405D"/>
    <w:rsid w:val="000A419D"/>
    <w:rsid w:val="000A41D1"/>
    <w:rsid w:val="000A41E9"/>
    <w:rsid w:val="000A4227"/>
    <w:rsid w:val="000A42EE"/>
    <w:rsid w:val="000A4447"/>
    <w:rsid w:val="000A4454"/>
    <w:rsid w:val="000A454E"/>
    <w:rsid w:val="000A4573"/>
    <w:rsid w:val="000A4747"/>
    <w:rsid w:val="000A478A"/>
    <w:rsid w:val="000A488B"/>
    <w:rsid w:val="000A496D"/>
    <w:rsid w:val="000A49C9"/>
    <w:rsid w:val="000A49EF"/>
    <w:rsid w:val="000A4B0A"/>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AA5"/>
    <w:rsid w:val="000A5B3C"/>
    <w:rsid w:val="000A5C1E"/>
    <w:rsid w:val="000A5F14"/>
    <w:rsid w:val="000A5F3D"/>
    <w:rsid w:val="000A5F7F"/>
    <w:rsid w:val="000A610A"/>
    <w:rsid w:val="000A611D"/>
    <w:rsid w:val="000A623A"/>
    <w:rsid w:val="000A6285"/>
    <w:rsid w:val="000A62C9"/>
    <w:rsid w:val="000A6403"/>
    <w:rsid w:val="000A6498"/>
    <w:rsid w:val="000A6540"/>
    <w:rsid w:val="000A6546"/>
    <w:rsid w:val="000A66B9"/>
    <w:rsid w:val="000A66F1"/>
    <w:rsid w:val="000A673B"/>
    <w:rsid w:val="000A67CF"/>
    <w:rsid w:val="000A6804"/>
    <w:rsid w:val="000A689A"/>
    <w:rsid w:val="000A68AE"/>
    <w:rsid w:val="000A6958"/>
    <w:rsid w:val="000A6970"/>
    <w:rsid w:val="000A6B59"/>
    <w:rsid w:val="000A6BB0"/>
    <w:rsid w:val="000A6BD4"/>
    <w:rsid w:val="000A6C02"/>
    <w:rsid w:val="000A6C61"/>
    <w:rsid w:val="000A6CE4"/>
    <w:rsid w:val="000A6D5F"/>
    <w:rsid w:val="000A6DAA"/>
    <w:rsid w:val="000A70A2"/>
    <w:rsid w:val="000A70D9"/>
    <w:rsid w:val="000A72EA"/>
    <w:rsid w:val="000A73D1"/>
    <w:rsid w:val="000A7400"/>
    <w:rsid w:val="000A7546"/>
    <w:rsid w:val="000A7642"/>
    <w:rsid w:val="000A7683"/>
    <w:rsid w:val="000A76BC"/>
    <w:rsid w:val="000A76C9"/>
    <w:rsid w:val="000A7769"/>
    <w:rsid w:val="000A7803"/>
    <w:rsid w:val="000A7963"/>
    <w:rsid w:val="000A7A25"/>
    <w:rsid w:val="000A7BC5"/>
    <w:rsid w:val="000A7C46"/>
    <w:rsid w:val="000A7E31"/>
    <w:rsid w:val="000A7E4B"/>
    <w:rsid w:val="000A7EEF"/>
    <w:rsid w:val="000A7EFB"/>
    <w:rsid w:val="000B0001"/>
    <w:rsid w:val="000B0028"/>
    <w:rsid w:val="000B00F1"/>
    <w:rsid w:val="000B01CA"/>
    <w:rsid w:val="000B0200"/>
    <w:rsid w:val="000B021D"/>
    <w:rsid w:val="000B0224"/>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DD2"/>
    <w:rsid w:val="000B0E7F"/>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D62"/>
    <w:rsid w:val="000B1F77"/>
    <w:rsid w:val="000B1F99"/>
    <w:rsid w:val="000B1FE0"/>
    <w:rsid w:val="000B1FFF"/>
    <w:rsid w:val="000B2154"/>
    <w:rsid w:val="000B219C"/>
    <w:rsid w:val="000B2243"/>
    <w:rsid w:val="000B225B"/>
    <w:rsid w:val="000B2298"/>
    <w:rsid w:val="000B2301"/>
    <w:rsid w:val="000B2306"/>
    <w:rsid w:val="000B2388"/>
    <w:rsid w:val="000B23B7"/>
    <w:rsid w:val="000B24CF"/>
    <w:rsid w:val="000B2556"/>
    <w:rsid w:val="000B2585"/>
    <w:rsid w:val="000B2660"/>
    <w:rsid w:val="000B267E"/>
    <w:rsid w:val="000B2695"/>
    <w:rsid w:val="000B26A8"/>
    <w:rsid w:val="000B2A82"/>
    <w:rsid w:val="000B2AC0"/>
    <w:rsid w:val="000B2BA4"/>
    <w:rsid w:val="000B2BE6"/>
    <w:rsid w:val="000B2D5A"/>
    <w:rsid w:val="000B2D9C"/>
    <w:rsid w:val="000B2DF6"/>
    <w:rsid w:val="000B2E2D"/>
    <w:rsid w:val="000B2E63"/>
    <w:rsid w:val="000B2EA0"/>
    <w:rsid w:val="000B2EB1"/>
    <w:rsid w:val="000B2F49"/>
    <w:rsid w:val="000B2FAE"/>
    <w:rsid w:val="000B3103"/>
    <w:rsid w:val="000B31B7"/>
    <w:rsid w:val="000B3336"/>
    <w:rsid w:val="000B3493"/>
    <w:rsid w:val="000B352D"/>
    <w:rsid w:val="000B35DF"/>
    <w:rsid w:val="000B3620"/>
    <w:rsid w:val="000B36CE"/>
    <w:rsid w:val="000B36E0"/>
    <w:rsid w:val="000B36E5"/>
    <w:rsid w:val="000B39BA"/>
    <w:rsid w:val="000B39F8"/>
    <w:rsid w:val="000B3A13"/>
    <w:rsid w:val="000B3A32"/>
    <w:rsid w:val="000B3AE4"/>
    <w:rsid w:val="000B3B2C"/>
    <w:rsid w:val="000B3BB7"/>
    <w:rsid w:val="000B3C9E"/>
    <w:rsid w:val="000B3DE1"/>
    <w:rsid w:val="000B3E19"/>
    <w:rsid w:val="000B3ECE"/>
    <w:rsid w:val="000B3EED"/>
    <w:rsid w:val="000B4092"/>
    <w:rsid w:val="000B4116"/>
    <w:rsid w:val="000B416F"/>
    <w:rsid w:val="000B4241"/>
    <w:rsid w:val="000B42F9"/>
    <w:rsid w:val="000B448F"/>
    <w:rsid w:val="000B44DD"/>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4F01"/>
    <w:rsid w:val="000B51CD"/>
    <w:rsid w:val="000B5265"/>
    <w:rsid w:val="000B52AC"/>
    <w:rsid w:val="000B53CD"/>
    <w:rsid w:val="000B541F"/>
    <w:rsid w:val="000B54D1"/>
    <w:rsid w:val="000B567C"/>
    <w:rsid w:val="000B5686"/>
    <w:rsid w:val="000B56D5"/>
    <w:rsid w:val="000B57FE"/>
    <w:rsid w:val="000B5835"/>
    <w:rsid w:val="000B588F"/>
    <w:rsid w:val="000B58D5"/>
    <w:rsid w:val="000B5942"/>
    <w:rsid w:val="000B5A87"/>
    <w:rsid w:val="000B5ADB"/>
    <w:rsid w:val="000B5C14"/>
    <w:rsid w:val="000B5CAD"/>
    <w:rsid w:val="000B5CC5"/>
    <w:rsid w:val="000B5E55"/>
    <w:rsid w:val="000B5EA4"/>
    <w:rsid w:val="000B5F46"/>
    <w:rsid w:val="000B5F7D"/>
    <w:rsid w:val="000B5FCF"/>
    <w:rsid w:val="000B603C"/>
    <w:rsid w:val="000B606C"/>
    <w:rsid w:val="000B62C2"/>
    <w:rsid w:val="000B63A2"/>
    <w:rsid w:val="000B6401"/>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B6"/>
    <w:rsid w:val="000B6ADE"/>
    <w:rsid w:val="000B6AEE"/>
    <w:rsid w:val="000B6B7D"/>
    <w:rsid w:val="000B6B7F"/>
    <w:rsid w:val="000B6B95"/>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868"/>
    <w:rsid w:val="000B799C"/>
    <w:rsid w:val="000B7A54"/>
    <w:rsid w:val="000B7A70"/>
    <w:rsid w:val="000B7B6D"/>
    <w:rsid w:val="000B7B84"/>
    <w:rsid w:val="000B7B9E"/>
    <w:rsid w:val="000B7C14"/>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55E"/>
    <w:rsid w:val="000C1603"/>
    <w:rsid w:val="000C1637"/>
    <w:rsid w:val="000C16FB"/>
    <w:rsid w:val="000C17D5"/>
    <w:rsid w:val="000C17E5"/>
    <w:rsid w:val="000C182C"/>
    <w:rsid w:val="000C1836"/>
    <w:rsid w:val="000C1880"/>
    <w:rsid w:val="000C191C"/>
    <w:rsid w:val="000C1978"/>
    <w:rsid w:val="000C1B84"/>
    <w:rsid w:val="000C1C2E"/>
    <w:rsid w:val="000C1C8A"/>
    <w:rsid w:val="000C1C9B"/>
    <w:rsid w:val="000C1CB1"/>
    <w:rsid w:val="000C1CC2"/>
    <w:rsid w:val="000C1CD2"/>
    <w:rsid w:val="000C1D60"/>
    <w:rsid w:val="000C1DB2"/>
    <w:rsid w:val="000C1DCF"/>
    <w:rsid w:val="000C1DF1"/>
    <w:rsid w:val="000C20A0"/>
    <w:rsid w:val="000C20A6"/>
    <w:rsid w:val="000C20BE"/>
    <w:rsid w:val="000C212D"/>
    <w:rsid w:val="000C219B"/>
    <w:rsid w:val="000C21E7"/>
    <w:rsid w:val="000C2296"/>
    <w:rsid w:val="000C241D"/>
    <w:rsid w:val="000C255D"/>
    <w:rsid w:val="000C2563"/>
    <w:rsid w:val="000C25B1"/>
    <w:rsid w:val="000C27DA"/>
    <w:rsid w:val="000C2866"/>
    <w:rsid w:val="000C2898"/>
    <w:rsid w:val="000C28AA"/>
    <w:rsid w:val="000C291C"/>
    <w:rsid w:val="000C29A6"/>
    <w:rsid w:val="000C2A78"/>
    <w:rsid w:val="000C2ABE"/>
    <w:rsid w:val="000C2AE7"/>
    <w:rsid w:val="000C2AF2"/>
    <w:rsid w:val="000C2C33"/>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7E"/>
    <w:rsid w:val="000C333D"/>
    <w:rsid w:val="000C3374"/>
    <w:rsid w:val="000C3432"/>
    <w:rsid w:val="000C3457"/>
    <w:rsid w:val="000C3666"/>
    <w:rsid w:val="000C3698"/>
    <w:rsid w:val="000C37A2"/>
    <w:rsid w:val="000C37D6"/>
    <w:rsid w:val="000C3889"/>
    <w:rsid w:val="000C38E8"/>
    <w:rsid w:val="000C38FE"/>
    <w:rsid w:val="000C39B1"/>
    <w:rsid w:val="000C3C21"/>
    <w:rsid w:val="000C3C69"/>
    <w:rsid w:val="000C3C7A"/>
    <w:rsid w:val="000C3CB4"/>
    <w:rsid w:val="000C3CD4"/>
    <w:rsid w:val="000C3D04"/>
    <w:rsid w:val="000C3D73"/>
    <w:rsid w:val="000C3DF1"/>
    <w:rsid w:val="000C3E0A"/>
    <w:rsid w:val="000C3EAD"/>
    <w:rsid w:val="000C3F68"/>
    <w:rsid w:val="000C407D"/>
    <w:rsid w:val="000C430E"/>
    <w:rsid w:val="000C4391"/>
    <w:rsid w:val="000C43C7"/>
    <w:rsid w:val="000C4487"/>
    <w:rsid w:val="000C455D"/>
    <w:rsid w:val="000C460B"/>
    <w:rsid w:val="000C4780"/>
    <w:rsid w:val="000C47C8"/>
    <w:rsid w:val="000C484A"/>
    <w:rsid w:val="000C485B"/>
    <w:rsid w:val="000C4866"/>
    <w:rsid w:val="000C4890"/>
    <w:rsid w:val="000C4A22"/>
    <w:rsid w:val="000C4A24"/>
    <w:rsid w:val="000C4B01"/>
    <w:rsid w:val="000C4C54"/>
    <w:rsid w:val="000C4CB1"/>
    <w:rsid w:val="000C4D2C"/>
    <w:rsid w:val="000C4D34"/>
    <w:rsid w:val="000C4D39"/>
    <w:rsid w:val="000C4DD5"/>
    <w:rsid w:val="000C4E10"/>
    <w:rsid w:val="000C4E20"/>
    <w:rsid w:val="000C4E83"/>
    <w:rsid w:val="000C4E98"/>
    <w:rsid w:val="000C4F6D"/>
    <w:rsid w:val="000C52B2"/>
    <w:rsid w:val="000C5329"/>
    <w:rsid w:val="000C5356"/>
    <w:rsid w:val="000C5403"/>
    <w:rsid w:val="000C5416"/>
    <w:rsid w:val="000C5420"/>
    <w:rsid w:val="000C548D"/>
    <w:rsid w:val="000C54E8"/>
    <w:rsid w:val="000C557F"/>
    <w:rsid w:val="000C5626"/>
    <w:rsid w:val="000C56A8"/>
    <w:rsid w:val="000C5704"/>
    <w:rsid w:val="000C570A"/>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280"/>
    <w:rsid w:val="000C6337"/>
    <w:rsid w:val="000C6375"/>
    <w:rsid w:val="000C638E"/>
    <w:rsid w:val="000C6430"/>
    <w:rsid w:val="000C6463"/>
    <w:rsid w:val="000C64E2"/>
    <w:rsid w:val="000C6535"/>
    <w:rsid w:val="000C6651"/>
    <w:rsid w:val="000C6687"/>
    <w:rsid w:val="000C66FA"/>
    <w:rsid w:val="000C6779"/>
    <w:rsid w:val="000C67DA"/>
    <w:rsid w:val="000C67DD"/>
    <w:rsid w:val="000C67F0"/>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2A"/>
    <w:rsid w:val="000C7956"/>
    <w:rsid w:val="000C795E"/>
    <w:rsid w:val="000C79C9"/>
    <w:rsid w:val="000C7A6C"/>
    <w:rsid w:val="000C7AD2"/>
    <w:rsid w:val="000C7C88"/>
    <w:rsid w:val="000C7CBB"/>
    <w:rsid w:val="000C7DD2"/>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0C"/>
    <w:rsid w:val="000D0C9B"/>
    <w:rsid w:val="000D0CE5"/>
    <w:rsid w:val="000D0D32"/>
    <w:rsid w:val="000D0EC5"/>
    <w:rsid w:val="000D101A"/>
    <w:rsid w:val="000D102B"/>
    <w:rsid w:val="000D104F"/>
    <w:rsid w:val="000D1104"/>
    <w:rsid w:val="000D120C"/>
    <w:rsid w:val="000D1267"/>
    <w:rsid w:val="000D126D"/>
    <w:rsid w:val="000D12C9"/>
    <w:rsid w:val="000D130F"/>
    <w:rsid w:val="000D136D"/>
    <w:rsid w:val="000D139C"/>
    <w:rsid w:val="000D13C8"/>
    <w:rsid w:val="000D141A"/>
    <w:rsid w:val="000D14AB"/>
    <w:rsid w:val="000D14B3"/>
    <w:rsid w:val="000D151E"/>
    <w:rsid w:val="000D167A"/>
    <w:rsid w:val="000D16BC"/>
    <w:rsid w:val="000D1755"/>
    <w:rsid w:val="000D17B6"/>
    <w:rsid w:val="000D1A51"/>
    <w:rsid w:val="000D1A91"/>
    <w:rsid w:val="000D1AA1"/>
    <w:rsid w:val="000D1B14"/>
    <w:rsid w:val="000D1CC9"/>
    <w:rsid w:val="000D1CF8"/>
    <w:rsid w:val="000D1D67"/>
    <w:rsid w:val="000D1E49"/>
    <w:rsid w:val="000D1EE9"/>
    <w:rsid w:val="000D1FC4"/>
    <w:rsid w:val="000D20B1"/>
    <w:rsid w:val="000D2211"/>
    <w:rsid w:val="000D22C7"/>
    <w:rsid w:val="000D2349"/>
    <w:rsid w:val="000D234F"/>
    <w:rsid w:val="000D2477"/>
    <w:rsid w:val="000D249F"/>
    <w:rsid w:val="000D26C5"/>
    <w:rsid w:val="000D2703"/>
    <w:rsid w:val="000D2745"/>
    <w:rsid w:val="000D2768"/>
    <w:rsid w:val="000D2859"/>
    <w:rsid w:val="000D287F"/>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2F91"/>
    <w:rsid w:val="000D3079"/>
    <w:rsid w:val="000D309D"/>
    <w:rsid w:val="000D31D5"/>
    <w:rsid w:val="000D31F8"/>
    <w:rsid w:val="000D3235"/>
    <w:rsid w:val="000D327F"/>
    <w:rsid w:val="000D328A"/>
    <w:rsid w:val="000D3484"/>
    <w:rsid w:val="000D348A"/>
    <w:rsid w:val="000D34F5"/>
    <w:rsid w:val="000D3650"/>
    <w:rsid w:val="000D365B"/>
    <w:rsid w:val="000D3713"/>
    <w:rsid w:val="000D383F"/>
    <w:rsid w:val="000D3894"/>
    <w:rsid w:val="000D39D6"/>
    <w:rsid w:val="000D3A11"/>
    <w:rsid w:val="000D3B10"/>
    <w:rsid w:val="000D3B19"/>
    <w:rsid w:val="000D3BD4"/>
    <w:rsid w:val="000D3CE2"/>
    <w:rsid w:val="000D3D80"/>
    <w:rsid w:val="000D3DBD"/>
    <w:rsid w:val="000D3E23"/>
    <w:rsid w:val="000D3E8B"/>
    <w:rsid w:val="000D3EE5"/>
    <w:rsid w:val="000D4085"/>
    <w:rsid w:val="000D40FB"/>
    <w:rsid w:val="000D4143"/>
    <w:rsid w:val="000D4293"/>
    <w:rsid w:val="000D42E3"/>
    <w:rsid w:val="000D4537"/>
    <w:rsid w:val="000D4576"/>
    <w:rsid w:val="000D4610"/>
    <w:rsid w:val="000D4853"/>
    <w:rsid w:val="000D4863"/>
    <w:rsid w:val="000D486C"/>
    <w:rsid w:val="000D4928"/>
    <w:rsid w:val="000D4962"/>
    <w:rsid w:val="000D49E2"/>
    <w:rsid w:val="000D4B9A"/>
    <w:rsid w:val="000D4D3A"/>
    <w:rsid w:val="000D4DCB"/>
    <w:rsid w:val="000D4E0A"/>
    <w:rsid w:val="000D4F37"/>
    <w:rsid w:val="000D4F67"/>
    <w:rsid w:val="000D504C"/>
    <w:rsid w:val="000D50A7"/>
    <w:rsid w:val="000D5114"/>
    <w:rsid w:val="000D519B"/>
    <w:rsid w:val="000D522A"/>
    <w:rsid w:val="000D546F"/>
    <w:rsid w:val="000D5486"/>
    <w:rsid w:val="000D575F"/>
    <w:rsid w:val="000D581B"/>
    <w:rsid w:val="000D58F5"/>
    <w:rsid w:val="000D59C7"/>
    <w:rsid w:val="000D5A5E"/>
    <w:rsid w:val="000D5A8F"/>
    <w:rsid w:val="000D5AE2"/>
    <w:rsid w:val="000D5B47"/>
    <w:rsid w:val="000D5D08"/>
    <w:rsid w:val="000D5D0D"/>
    <w:rsid w:val="000D5E59"/>
    <w:rsid w:val="000D5ECD"/>
    <w:rsid w:val="000D5F3A"/>
    <w:rsid w:val="000D5F45"/>
    <w:rsid w:val="000D5F4E"/>
    <w:rsid w:val="000D5F67"/>
    <w:rsid w:val="000D5F85"/>
    <w:rsid w:val="000D5FCD"/>
    <w:rsid w:val="000D5FEA"/>
    <w:rsid w:val="000D6023"/>
    <w:rsid w:val="000D60E1"/>
    <w:rsid w:val="000D615D"/>
    <w:rsid w:val="000D6196"/>
    <w:rsid w:val="000D61B1"/>
    <w:rsid w:val="000D6357"/>
    <w:rsid w:val="000D64A4"/>
    <w:rsid w:val="000D64A5"/>
    <w:rsid w:val="000D6578"/>
    <w:rsid w:val="000D6637"/>
    <w:rsid w:val="000D677F"/>
    <w:rsid w:val="000D6884"/>
    <w:rsid w:val="000D6900"/>
    <w:rsid w:val="000D691A"/>
    <w:rsid w:val="000D6963"/>
    <w:rsid w:val="000D6A14"/>
    <w:rsid w:val="000D6C20"/>
    <w:rsid w:val="000D6C4F"/>
    <w:rsid w:val="000D6D7D"/>
    <w:rsid w:val="000D6E23"/>
    <w:rsid w:val="000D6E2D"/>
    <w:rsid w:val="000D6F20"/>
    <w:rsid w:val="000D6FB9"/>
    <w:rsid w:val="000D7009"/>
    <w:rsid w:val="000D7067"/>
    <w:rsid w:val="000D711D"/>
    <w:rsid w:val="000D7344"/>
    <w:rsid w:val="000D73CC"/>
    <w:rsid w:val="000D73D7"/>
    <w:rsid w:val="000D740E"/>
    <w:rsid w:val="000D7435"/>
    <w:rsid w:val="000D748E"/>
    <w:rsid w:val="000D753B"/>
    <w:rsid w:val="000D75F0"/>
    <w:rsid w:val="000D76A6"/>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3B8"/>
    <w:rsid w:val="000E043F"/>
    <w:rsid w:val="000E04E4"/>
    <w:rsid w:val="000E05B3"/>
    <w:rsid w:val="000E0799"/>
    <w:rsid w:val="000E0851"/>
    <w:rsid w:val="000E08E0"/>
    <w:rsid w:val="000E0B3C"/>
    <w:rsid w:val="000E0B94"/>
    <w:rsid w:val="000E0C3A"/>
    <w:rsid w:val="000E0E77"/>
    <w:rsid w:val="000E0EF1"/>
    <w:rsid w:val="000E101D"/>
    <w:rsid w:val="000E10B0"/>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C72"/>
    <w:rsid w:val="000E1D76"/>
    <w:rsid w:val="000E1E09"/>
    <w:rsid w:val="000E1EBA"/>
    <w:rsid w:val="000E1F27"/>
    <w:rsid w:val="000E1F4B"/>
    <w:rsid w:val="000E1F6F"/>
    <w:rsid w:val="000E1FC2"/>
    <w:rsid w:val="000E2019"/>
    <w:rsid w:val="000E2040"/>
    <w:rsid w:val="000E2069"/>
    <w:rsid w:val="000E215C"/>
    <w:rsid w:val="000E2180"/>
    <w:rsid w:val="000E23C3"/>
    <w:rsid w:val="000E24B6"/>
    <w:rsid w:val="000E251C"/>
    <w:rsid w:val="000E26A1"/>
    <w:rsid w:val="000E2813"/>
    <w:rsid w:val="000E282E"/>
    <w:rsid w:val="000E2870"/>
    <w:rsid w:val="000E29F3"/>
    <w:rsid w:val="000E2B19"/>
    <w:rsid w:val="000E2BB1"/>
    <w:rsid w:val="000E2BCB"/>
    <w:rsid w:val="000E2C0E"/>
    <w:rsid w:val="000E2D87"/>
    <w:rsid w:val="000E2DC8"/>
    <w:rsid w:val="000E2DD0"/>
    <w:rsid w:val="000E2EBB"/>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3B"/>
    <w:rsid w:val="000E389C"/>
    <w:rsid w:val="000E38FE"/>
    <w:rsid w:val="000E3A2A"/>
    <w:rsid w:val="000E3BDB"/>
    <w:rsid w:val="000E3C5F"/>
    <w:rsid w:val="000E3C60"/>
    <w:rsid w:val="000E3C74"/>
    <w:rsid w:val="000E3CA6"/>
    <w:rsid w:val="000E3CFE"/>
    <w:rsid w:val="000E3D1D"/>
    <w:rsid w:val="000E3D35"/>
    <w:rsid w:val="000E3E8D"/>
    <w:rsid w:val="000E3ED8"/>
    <w:rsid w:val="000E3FC9"/>
    <w:rsid w:val="000E407E"/>
    <w:rsid w:val="000E4181"/>
    <w:rsid w:val="000E4244"/>
    <w:rsid w:val="000E4279"/>
    <w:rsid w:val="000E43FA"/>
    <w:rsid w:val="000E46E3"/>
    <w:rsid w:val="000E4739"/>
    <w:rsid w:val="000E4763"/>
    <w:rsid w:val="000E482B"/>
    <w:rsid w:val="000E484C"/>
    <w:rsid w:val="000E488C"/>
    <w:rsid w:val="000E4956"/>
    <w:rsid w:val="000E495C"/>
    <w:rsid w:val="000E49F6"/>
    <w:rsid w:val="000E4B6E"/>
    <w:rsid w:val="000E4C98"/>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14"/>
    <w:rsid w:val="000E5766"/>
    <w:rsid w:val="000E57D1"/>
    <w:rsid w:val="000E5821"/>
    <w:rsid w:val="000E58B0"/>
    <w:rsid w:val="000E58C5"/>
    <w:rsid w:val="000E5A00"/>
    <w:rsid w:val="000E5C0A"/>
    <w:rsid w:val="000E5C76"/>
    <w:rsid w:val="000E5DEF"/>
    <w:rsid w:val="000E5E67"/>
    <w:rsid w:val="000E5F1F"/>
    <w:rsid w:val="000E5F29"/>
    <w:rsid w:val="000E5F5B"/>
    <w:rsid w:val="000E5FFC"/>
    <w:rsid w:val="000E6001"/>
    <w:rsid w:val="000E611C"/>
    <w:rsid w:val="000E61EA"/>
    <w:rsid w:val="000E61FA"/>
    <w:rsid w:val="000E63B9"/>
    <w:rsid w:val="000E6400"/>
    <w:rsid w:val="000E6445"/>
    <w:rsid w:val="000E6543"/>
    <w:rsid w:val="000E664E"/>
    <w:rsid w:val="000E667B"/>
    <w:rsid w:val="000E6710"/>
    <w:rsid w:val="000E679F"/>
    <w:rsid w:val="000E689A"/>
    <w:rsid w:val="000E68AE"/>
    <w:rsid w:val="000E68D1"/>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44C"/>
    <w:rsid w:val="000E7552"/>
    <w:rsid w:val="000E75DB"/>
    <w:rsid w:val="000E7613"/>
    <w:rsid w:val="000E7633"/>
    <w:rsid w:val="000E775F"/>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A"/>
    <w:rsid w:val="000F10AC"/>
    <w:rsid w:val="000F1225"/>
    <w:rsid w:val="000F137C"/>
    <w:rsid w:val="000F14EF"/>
    <w:rsid w:val="000F15B9"/>
    <w:rsid w:val="000F15EF"/>
    <w:rsid w:val="000F166D"/>
    <w:rsid w:val="000F1790"/>
    <w:rsid w:val="000F182C"/>
    <w:rsid w:val="000F18F3"/>
    <w:rsid w:val="000F1974"/>
    <w:rsid w:val="000F1A35"/>
    <w:rsid w:val="000F1AB7"/>
    <w:rsid w:val="000F1B3B"/>
    <w:rsid w:val="000F1B42"/>
    <w:rsid w:val="000F1B46"/>
    <w:rsid w:val="000F1B90"/>
    <w:rsid w:val="000F1BD1"/>
    <w:rsid w:val="000F1C4E"/>
    <w:rsid w:val="000F1D8B"/>
    <w:rsid w:val="000F1EF0"/>
    <w:rsid w:val="000F1F65"/>
    <w:rsid w:val="000F1F75"/>
    <w:rsid w:val="000F1FE5"/>
    <w:rsid w:val="000F2013"/>
    <w:rsid w:val="000F201A"/>
    <w:rsid w:val="000F209A"/>
    <w:rsid w:val="000F20A0"/>
    <w:rsid w:val="000F2328"/>
    <w:rsid w:val="000F2343"/>
    <w:rsid w:val="000F2380"/>
    <w:rsid w:val="000F23ED"/>
    <w:rsid w:val="000F240C"/>
    <w:rsid w:val="000F24FD"/>
    <w:rsid w:val="000F2779"/>
    <w:rsid w:val="000F285A"/>
    <w:rsid w:val="000F28B9"/>
    <w:rsid w:val="000F28EF"/>
    <w:rsid w:val="000F2A55"/>
    <w:rsid w:val="000F2B9B"/>
    <w:rsid w:val="000F2BAD"/>
    <w:rsid w:val="000F2C49"/>
    <w:rsid w:val="000F2CAE"/>
    <w:rsid w:val="000F2CF8"/>
    <w:rsid w:val="000F2DB2"/>
    <w:rsid w:val="000F2DEC"/>
    <w:rsid w:val="000F2E1A"/>
    <w:rsid w:val="000F2E55"/>
    <w:rsid w:val="000F2E64"/>
    <w:rsid w:val="000F2ECD"/>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69"/>
    <w:rsid w:val="000F36F4"/>
    <w:rsid w:val="000F3991"/>
    <w:rsid w:val="000F399E"/>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7A"/>
    <w:rsid w:val="000F48BF"/>
    <w:rsid w:val="000F4926"/>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81A"/>
    <w:rsid w:val="000F591B"/>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57"/>
    <w:rsid w:val="000F6163"/>
    <w:rsid w:val="000F62FE"/>
    <w:rsid w:val="000F6339"/>
    <w:rsid w:val="000F637C"/>
    <w:rsid w:val="000F6460"/>
    <w:rsid w:val="000F654C"/>
    <w:rsid w:val="000F6559"/>
    <w:rsid w:val="000F6573"/>
    <w:rsid w:val="000F66F9"/>
    <w:rsid w:val="000F6812"/>
    <w:rsid w:val="000F688F"/>
    <w:rsid w:val="000F699C"/>
    <w:rsid w:val="000F69D5"/>
    <w:rsid w:val="000F6A41"/>
    <w:rsid w:val="000F6B56"/>
    <w:rsid w:val="000F6B94"/>
    <w:rsid w:val="000F6C07"/>
    <w:rsid w:val="000F6C53"/>
    <w:rsid w:val="000F6D00"/>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79"/>
    <w:rsid w:val="000F7593"/>
    <w:rsid w:val="000F7728"/>
    <w:rsid w:val="000F7823"/>
    <w:rsid w:val="000F7899"/>
    <w:rsid w:val="000F792E"/>
    <w:rsid w:val="000F7994"/>
    <w:rsid w:val="000F79CE"/>
    <w:rsid w:val="000F7B66"/>
    <w:rsid w:val="000F7BC0"/>
    <w:rsid w:val="000F7C47"/>
    <w:rsid w:val="000F7C4A"/>
    <w:rsid w:val="000F7C4F"/>
    <w:rsid w:val="000F7C52"/>
    <w:rsid w:val="000F7CDF"/>
    <w:rsid w:val="000F7E6F"/>
    <w:rsid w:val="000F7F3C"/>
    <w:rsid w:val="000F7F73"/>
    <w:rsid w:val="000F7FE9"/>
    <w:rsid w:val="000F7FEC"/>
    <w:rsid w:val="000F7FFC"/>
    <w:rsid w:val="00100031"/>
    <w:rsid w:val="00100073"/>
    <w:rsid w:val="001000EA"/>
    <w:rsid w:val="001001BA"/>
    <w:rsid w:val="001002A9"/>
    <w:rsid w:val="001002DB"/>
    <w:rsid w:val="001002E8"/>
    <w:rsid w:val="001003BD"/>
    <w:rsid w:val="001003EA"/>
    <w:rsid w:val="001003F7"/>
    <w:rsid w:val="00100428"/>
    <w:rsid w:val="00100451"/>
    <w:rsid w:val="001004D2"/>
    <w:rsid w:val="001004F2"/>
    <w:rsid w:val="0010079C"/>
    <w:rsid w:val="001007EE"/>
    <w:rsid w:val="0010087E"/>
    <w:rsid w:val="001008DB"/>
    <w:rsid w:val="00100A80"/>
    <w:rsid w:val="00100B12"/>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7C"/>
    <w:rsid w:val="001017B9"/>
    <w:rsid w:val="00101846"/>
    <w:rsid w:val="00101859"/>
    <w:rsid w:val="00101A6E"/>
    <w:rsid w:val="00101BA4"/>
    <w:rsid w:val="00101C15"/>
    <w:rsid w:val="00101C4F"/>
    <w:rsid w:val="00101CB5"/>
    <w:rsid w:val="00101E0C"/>
    <w:rsid w:val="00101E3B"/>
    <w:rsid w:val="00101E63"/>
    <w:rsid w:val="00101ECC"/>
    <w:rsid w:val="00102013"/>
    <w:rsid w:val="0010201A"/>
    <w:rsid w:val="00102138"/>
    <w:rsid w:val="001021BE"/>
    <w:rsid w:val="001022A2"/>
    <w:rsid w:val="001022B2"/>
    <w:rsid w:val="00102380"/>
    <w:rsid w:val="001024C4"/>
    <w:rsid w:val="001024FE"/>
    <w:rsid w:val="001026A0"/>
    <w:rsid w:val="001026F0"/>
    <w:rsid w:val="001027ED"/>
    <w:rsid w:val="0010286A"/>
    <w:rsid w:val="001028B4"/>
    <w:rsid w:val="00102A37"/>
    <w:rsid w:val="00102B08"/>
    <w:rsid w:val="00102B0F"/>
    <w:rsid w:val="00102B65"/>
    <w:rsid w:val="00102C6A"/>
    <w:rsid w:val="00102D52"/>
    <w:rsid w:val="00102E5A"/>
    <w:rsid w:val="00103047"/>
    <w:rsid w:val="00103104"/>
    <w:rsid w:val="00103164"/>
    <w:rsid w:val="00103176"/>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4E"/>
    <w:rsid w:val="00103FBA"/>
    <w:rsid w:val="001040F2"/>
    <w:rsid w:val="001041E2"/>
    <w:rsid w:val="00104374"/>
    <w:rsid w:val="0010438B"/>
    <w:rsid w:val="00104671"/>
    <w:rsid w:val="001046C7"/>
    <w:rsid w:val="0010486A"/>
    <w:rsid w:val="00104904"/>
    <w:rsid w:val="001049D0"/>
    <w:rsid w:val="001049D2"/>
    <w:rsid w:val="00104A41"/>
    <w:rsid w:val="00104A76"/>
    <w:rsid w:val="00104B07"/>
    <w:rsid w:val="00104B31"/>
    <w:rsid w:val="00104C61"/>
    <w:rsid w:val="00104C87"/>
    <w:rsid w:val="00104D43"/>
    <w:rsid w:val="00104E17"/>
    <w:rsid w:val="00104E69"/>
    <w:rsid w:val="00104F11"/>
    <w:rsid w:val="00104F2E"/>
    <w:rsid w:val="00104F34"/>
    <w:rsid w:val="001050CD"/>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063"/>
    <w:rsid w:val="0010606A"/>
    <w:rsid w:val="00106116"/>
    <w:rsid w:val="00106117"/>
    <w:rsid w:val="001061BA"/>
    <w:rsid w:val="00106236"/>
    <w:rsid w:val="001062FB"/>
    <w:rsid w:val="00106318"/>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48D"/>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42"/>
    <w:rsid w:val="001100C7"/>
    <w:rsid w:val="001101C2"/>
    <w:rsid w:val="001101EA"/>
    <w:rsid w:val="0011020C"/>
    <w:rsid w:val="00110432"/>
    <w:rsid w:val="001104FC"/>
    <w:rsid w:val="00110518"/>
    <w:rsid w:val="00110534"/>
    <w:rsid w:val="00110539"/>
    <w:rsid w:val="00110541"/>
    <w:rsid w:val="001105AD"/>
    <w:rsid w:val="001106D1"/>
    <w:rsid w:val="001108FC"/>
    <w:rsid w:val="00110901"/>
    <w:rsid w:val="001109FD"/>
    <w:rsid w:val="00110BAA"/>
    <w:rsid w:val="00110C0F"/>
    <w:rsid w:val="00110CD2"/>
    <w:rsid w:val="00110E52"/>
    <w:rsid w:val="00110E7B"/>
    <w:rsid w:val="00110E85"/>
    <w:rsid w:val="00110FC4"/>
    <w:rsid w:val="00111119"/>
    <w:rsid w:val="001111F0"/>
    <w:rsid w:val="0011121C"/>
    <w:rsid w:val="001113B5"/>
    <w:rsid w:val="001114A3"/>
    <w:rsid w:val="001114A9"/>
    <w:rsid w:val="00111611"/>
    <w:rsid w:val="00111718"/>
    <w:rsid w:val="00111870"/>
    <w:rsid w:val="00111929"/>
    <w:rsid w:val="001119AF"/>
    <w:rsid w:val="00111A46"/>
    <w:rsid w:val="00111B69"/>
    <w:rsid w:val="00111BF6"/>
    <w:rsid w:val="00111C2D"/>
    <w:rsid w:val="00111CCD"/>
    <w:rsid w:val="00111CDE"/>
    <w:rsid w:val="00111D32"/>
    <w:rsid w:val="00111E67"/>
    <w:rsid w:val="00111EE7"/>
    <w:rsid w:val="00112042"/>
    <w:rsid w:val="00112055"/>
    <w:rsid w:val="0011207B"/>
    <w:rsid w:val="00112185"/>
    <w:rsid w:val="001121B8"/>
    <w:rsid w:val="001121D0"/>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1"/>
    <w:rsid w:val="00113625"/>
    <w:rsid w:val="00113638"/>
    <w:rsid w:val="00113665"/>
    <w:rsid w:val="001136B3"/>
    <w:rsid w:val="00113740"/>
    <w:rsid w:val="001137A1"/>
    <w:rsid w:val="001139E8"/>
    <w:rsid w:val="00113A12"/>
    <w:rsid w:val="00113A4F"/>
    <w:rsid w:val="00113B87"/>
    <w:rsid w:val="00113BD2"/>
    <w:rsid w:val="00113BEC"/>
    <w:rsid w:val="00113CB4"/>
    <w:rsid w:val="00113D1A"/>
    <w:rsid w:val="00113D70"/>
    <w:rsid w:val="00113F42"/>
    <w:rsid w:val="001140CA"/>
    <w:rsid w:val="001140FD"/>
    <w:rsid w:val="0011415A"/>
    <w:rsid w:val="00114191"/>
    <w:rsid w:val="00114310"/>
    <w:rsid w:val="00114429"/>
    <w:rsid w:val="001144FE"/>
    <w:rsid w:val="0011450D"/>
    <w:rsid w:val="0011457E"/>
    <w:rsid w:val="00114639"/>
    <w:rsid w:val="00114734"/>
    <w:rsid w:val="00114792"/>
    <w:rsid w:val="00114856"/>
    <w:rsid w:val="00114964"/>
    <w:rsid w:val="001149D3"/>
    <w:rsid w:val="00114A5B"/>
    <w:rsid w:val="00114ACB"/>
    <w:rsid w:val="00114B83"/>
    <w:rsid w:val="00114C2F"/>
    <w:rsid w:val="00114D21"/>
    <w:rsid w:val="00114D87"/>
    <w:rsid w:val="00114DCC"/>
    <w:rsid w:val="00114E21"/>
    <w:rsid w:val="00114F59"/>
    <w:rsid w:val="00114F9E"/>
    <w:rsid w:val="00115198"/>
    <w:rsid w:val="00115384"/>
    <w:rsid w:val="001153BE"/>
    <w:rsid w:val="00115411"/>
    <w:rsid w:val="0011541E"/>
    <w:rsid w:val="0011548F"/>
    <w:rsid w:val="0011556D"/>
    <w:rsid w:val="001155A5"/>
    <w:rsid w:val="0011572D"/>
    <w:rsid w:val="00115765"/>
    <w:rsid w:val="0011588D"/>
    <w:rsid w:val="00115A04"/>
    <w:rsid w:val="00115A62"/>
    <w:rsid w:val="00115B4B"/>
    <w:rsid w:val="00115B65"/>
    <w:rsid w:val="00115B85"/>
    <w:rsid w:val="00115BC2"/>
    <w:rsid w:val="00115C5A"/>
    <w:rsid w:val="00115C84"/>
    <w:rsid w:val="00115D20"/>
    <w:rsid w:val="00115E9C"/>
    <w:rsid w:val="00115EA1"/>
    <w:rsid w:val="00115F02"/>
    <w:rsid w:val="00115F79"/>
    <w:rsid w:val="0011609D"/>
    <w:rsid w:val="0011610E"/>
    <w:rsid w:val="0011621B"/>
    <w:rsid w:val="00116245"/>
    <w:rsid w:val="001162B4"/>
    <w:rsid w:val="0011633E"/>
    <w:rsid w:val="00116340"/>
    <w:rsid w:val="00116341"/>
    <w:rsid w:val="0011638E"/>
    <w:rsid w:val="0011662F"/>
    <w:rsid w:val="00116674"/>
    <w:rsid w:val="00116754"/>
    <w:rsid w:val="00116784"/>
    <w:rsid w:val="00116867"/>
    <w:rsid w:val="0011688B"/>
    <w:rsid w:val="001168B9"/>
    <w:rsid w:val="00116952"/>
    <w:rsid w:val="00116B09"/>
    <w:rsid w:val="00116B31"/>
    <w:rsid w:val="00116B86"/>
    <w:rsid w:val="00116BC5"/>
    <w:rsid w:val="00116C3E"/>
    <w:rsid w:val="00116CBB"/>
    <w:rsid w:val="00116D4E"/>
    <w:rsid w:val="00116D70"/>
    <w:rsid w:val="00116DB5"/>
    <w:rsid w:val="00116E2A"/>
    <w:rsid w:val="00117228"/>
    <w:rsid w:val="0011723E"/>
    <w:rsid w:val="0011727A"/>
    <w:rsid w:val="0011727B"/>
    <w:rsid w:val="0011733E"/>
    <w:rsid w:val="0011736B"/>
    <w:rsid w:val="001173BE"/>
    <w:rsid w:val="001174CF"/>
    <w:rsid w:val="00117615"/>
    <w:rsid w:val="00117741"/>
    <w:rsid w:val="0011775D"/>
    <w:rsid w:val="0011776A"/>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8A"/>
    <w:rsid w:val="001201C8"/>
    <w:rsid w:val="00120228"/>
    <w:rsid w:val="00120255"/>
    <w:rsid w:val="00120268"/>
    <w:rsid w:val="00120370"/>
    <w:rsid w:val="00120574"/>
    <w:rsid w:val="001205F5"/>
    <w:rsid w:val="001205F6"/>
    <w:rsid w:val="00120637"/>
    <w:rsid w:val="00120764"/>
    <w:rsid w:val="001208A6"/>
    <w:rsid w:val="001208D2"/>
    <w:rsid w:val="00120970"/>
    <w:rsid w:val="001209F1"/>
    <w:rsid w:val="00120A56"/>
    <w:rsid w:val="00120B2D"/>
    <w:rsid w:val="00120BC4"/>
    <w:rsid w:val="00120DE8"/>
    <w:rsid w:val="00120E46"/>
    <w:rsid w:val="00120E76"/>
    <w:rsid w:val="00120F60"/>
    <w:rsid w:val="00120FF5"/>
    <w:rsid w:val="001211EC"/>
    <w:rsid w:val="0012126E"/>
    <w:rsid w:val="00121346"/>
    <w:rsid w:val="001213C7"/>
    <w:rsid w:val="00121441"/>
    <w:rsid w:val="001214CA"/>
    <w:rsid w:val="001215E2"/>
    <w:rsid w:val="001215F9"/>
    <w:rsid w:val="00121816"/>
    <w:rsid w:val="001218B0"/>
    <w:rsid w:val="001218DF"/>
    <w:rsid w:val="00121A16"/>
    <w:rsid w:val="00121AB2"/>
    <w:rsid w:val="00121BCB"/>
    <w:rsid w:val="00121C20"/>
    <w:rsid w:val="00121C82"/>
    <w:rsid w:val="00121D02"/>
    <w:rsid w:val="00121D05"/>
    <w:rsid w:val="00121DC0"/>
    <w:rsid w:val="00121DE0"/>
    <w:rsid w:val="00121ED3"/>
    <w:rsid w:val="00121F8D"/>
    <w:rsid w:val="00121FDE"/>
    <w:rsid w:val="00122021"/>
    <w:rsid w:val="001221B7"/>
    <w:rsid w:val="0012227B"/>
    <w:rsid w:val="00122394"/>
    <w:rsid w:val="001223E3"/>
    <w:rsid w:val="00122425"/>
    <w:rsid w:val="00122591"/>
    <w:rsid w:val="001225C2"/>
    <w:rsid w:val="00122712"/>
    <w:rsid w:val="001227A8"/>
    <w:rsid w:val="00122807"/>
    <w:rsid w:val="001229AF"/>
    <w:rsid w:val="00122AD9"/>
    <w:rsid w:val="00122B72"/>
    <w:rsid w:val="00122C66"/>
    <w:rsid w:val="00122D13"/>
    <w:rsid w:val="00122D73"/>
    <w:rsid w:val="00122DB3"/>
    <w:rsid w:val="00122E58"/>
    <w:rsid w:val="00122F4B"/>
    <w:rsid w:val="0012305C"/>
    <w:rsid w:val="00123091"/>
    <w:rsid w:val="001230C6"/>
    <w:rsid w:val="001230D3"/>
    <w:rsid w:val="00123111"/>
    <w:rsid w:val="001231C0"/>
    <w:rsid w:val="00123208"/>
    <w:rsid w:val="0012325B"/>
    <w:rsid w:val="00123330"/>
    <w:rsid w:val="001234ED"/>
    <w:rsid w:val="0012378B"/>
    <w:rsid w:val="001237CC"/>
    <w:rsid w:val="00123875"/>
    <w:rsid w:val="0012388D"/>
    <w:rsid w:val="00123999"/>
    <w:rsid w:val="001239F2"/>
    <w:rsid w:val="00123A59"/>
    <w:rsid w:val="00123ABD"/>
    <w:rsid w:val="00123B3D"/>
    <w:rsid w:val="00123B49"/>
    <w:rsid w:val="00123B76"/>
    <w:rsid w:val="00123B80"/>
    <w:rsid w:val="00123BFA"/>
    <w:rsid w:val="00123D4C"/>
    <w:rsid w:val="00123DD9"/>
    <w:rsid w:val="00123E4F"/>
    <w:rsid w:val="00123F4C"/>
    <w:rsid w:val="00123FB6"/>
    <w:rsid w:val="00123FC4"/>
    <w:rsid w:val="001240CF"/>
    <w:rsid w:val="001240D2"/>
    <w:rsid w:val="00124124"/>
    <w:rsid w:val="00124169"/>
    <w:rsid w:val="00124178"/>
    <w:rsid w:val="0012436B"/>
    <w:rsid w:val="001243A6"/>
    <w:rsid w:val="001244E8"/>
    <w:rsid w:val="00124535"/>
    <w:rsid w:val="0012457E"/>
    <w:rsid w:val="001246C1"/>
    <w:rsid w:val="0012471F"/>
    <w:rsid w:val="001247AB"/>
    <w:rsid w:val="00124887"/>
    <w:rsid w:val="001248E1"/>
    <w:rsid w:val="00124928"/>
    <w:rsid w:val="00124B18"/>
    <w:rsid w:val="00124B35"/>
    <w:rsid w:val="00124C66"/>
    <w:rsid w:val="00124CE6"/>
    <w:rsid w:val="00124D36"/>
    <w:rsid w:val="00124D6A"/>
    <w:rsid w:val="00124DC9"/>
    <w:rsid w:val="00124E10"/>
    <w:rsid w:val="00124EEC"/>
    <w:rsid w:val="00124FD9"/>
    <w:rsid w:val="00124FF9"/>
    <w:rsid w:val="00125271"/>
    <w:rsid w:val="00125383"/>
    <w:rsid w:val="001253AD"/>
    <w:rsid w:val="00125446"/>
    <w:rsid w:val="0012546A"/>
    <w:rsid w:val="001255A3"/>
    <w:rsid w:val="001255B0"/>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2CC"/>
    <w:rsid w:val="0012639F"/>
    <w:rsid w:val="00126446"/>
    <w:rsid w:val="00126510"/>
    <w:rsid w:val="001266D3"/>
    <w:rsid w:val="001266FA"/>
    <w:rsid w:val="001267C9"/>
    <w:rsid w:val="001267CC"/>
    <w:rsid w:val="0012686A"/>
    <w:rsid w:val="001268F1"/>
    <w:rsid w:val="00126938"/>
    <w:rsid w:val="0012693D"/>
    <w:rsid w:val="001269D4"/>
    <w:rsid w:val="00126A8C"/>
    <w:rsid w:val="00126BD7"/>
    <w:rsid w:val="00126BE2"/>
    <w:rsid w:val="00126CF8"/>
    <w:rsid w:val="00126D6F"/>
    <w:rsid w:val="00126E68"/>
    <w:rsid w:val="00126ECB"/>
    <w:rsid w:val="00126F3B"/>
    <w:rsid w:val="0012703B"/>
    <w:rsid w:val="001270EA"/>
    <w:rsid w:val="001271F9"/>
    <w:rsid w:val="001272AD"/>
    <w:rsid w:val="001274F0"/>
    <w:rsid w:val="001274F4"/>
    <w:rsid w:val="00127516"/>
    <w:rsid w:val="00127517"/>
    <w:rsid w:val="00127563"/>
    <w:rsid w:val="0012759C"/>
    <w:rsid w:val="00127676"/>
    <w:rsid w:val="001276E9"/>
    <w:rsid w:val="001277EF"/>
    <w:rsid w:val="00127840"/>
    <w:rsid w:val="00127865"/>
    <w:rsid w:val="001278E5"/>
    <w:rsid w:val="00127971"/>
    <w:rsid w:val="001279C9"/>
    <w:rsid w:val="00127A39"/>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B44"/>
    <w:rsid w:val="00130B47"/>
    <w:rsid w:val="00130B87"/>
    <w:rsid w:val="00130BBD"/>
    <w:rsid w:val="00130BF2"/>
    <w:rsid w:val="00130C75"/>
    <w:rsid w:val="00130DB4"/>
    <w:rsid w:val="00130DF8"/>
    <w:rsid w:val="00130E10"/>
    <w:rsid w:val="00130E30"/>
    <w:rsid w:val="00130F4E"/>
    <w:rsid w:val="00130FDA"/>
    <w:rsid w:val="00131189"/>
    <w:rsid w:val="00131193"/>
    <w:rsid w:val="001312A6"/>
    <w:rsid w:val="001312F5"/>
    <w:rsid w:val="00131365"/>
    <w:rsid w:val="00131440"/>
    <w:rsid w:val="001314E9"/>
    <w:rsid w:val="00131549"/>
    <w:rsid w:val="00131558"/>
    <w:rsid w:val="001316B4"/>
    <w:rsid w:val="001316E4"/>
    <w:rsid w:val="00131752"/>
    <w:rsid w:val="001317D1"/>
    <w:rsid w:val="001317D7"/>
    <w:rsid w:val="00131893"/>
    <w:rsid w:val="00131A17"/>
    <w:rsid w:val="00131A80"/>
    <w:rsid w:val="00131B1B"/>
    <w:rsid w:val="00131C17"/>
    <w:rsid w:val="00131CB9"/>
    <w:rsid w:val="00131CEF"/>
    <w:rsid w:val="00131D48"/>
    <w:rsid w:val="00131DA8"/>
    <w:rsid w:val="00131E43"/>
    <w:rsid w:val="001320EE"/>
    <w:rsid w:val="00132195"/>
    <w:rsid w:val="0013225A"/>
    <w:rsid w:val="0013229F"/>
    <w:rsid w:val="001322F9"/>
    <w:rsid w:val="001322FD"/>
    <w:rsid w:val="0013230B"/>
    <w:rsid w:val="00132325"/>
    <w:rsid w:val="001323FF"/>
    <w:rsid w:val="0013243E"/>
    <w:rsid w:val="00132472"/>
    <w:rsid w:val="00132508"/>
    <w:rsid w:val="00132733"/>
    <w:rsid w:val="00132761"/>
    <w:rsid w:val="00132772"/>
    <w:rsid w:val="00132A26"/>
    <w:rsid w:val="00132A93"/>
    <w:rsid w:val="00132AF0"/>
    <w:rsid w:val="00132B83"/>
    <w:rsid w:val="00132DEA"/>
    <w:rsid w:val="00133114"/>
    <w:rsid w:val="0013318A"/>
    <w:rsid w:val="0013321C"/>
    <w:rsid w:val="00133337"/>
    <w:rsid w:val="00133484"/>
    <w:rsid w:val="00133542"/>
    <w:rsid w:val="001335CD"/>
    <w:rsid w:val="00133685"/>
    <w:rsid w:val="0013374F"/>
    <w:rsid w:val="00133854"/>
    <w:rsid w:val="0013385D"/>
    <w:rsid w:val="00133861"/>
    <w:rsid w:val="00133927"/>
    <w:rsid w:val="00133A38"/>
    <w:rsid w:val="00133A7E"/>
    <w:rsid w:val="00133B8A"/>
    <w:rsid w:val="00133C0D"/>
    <w:rsid w:val="00133CF8"/>
    <w:rsid w:val="00133D00"/>
    <w:rsid w:val="00133D47"/>
    <w:rsid w:val="00133D9C"/>
    <w:rsid w:val="00133E1F"/>
    <w:rsid w:val="00133EFE"/>
    <w:rsid w:val="0013406F"/>
    <w:rsid w:val="001340BE"/>
    <w:rsid w:val="001340EA"/>
    <w:rsid w:val="001340EF"/>
    <w:rsid w:val="00134146"/>
    <w:rsid w:val="0013430F"/>
    <w:rsid w:val="00134449"/>
    <w:rsid w:val="001345F4"/>
    <w:rsid w:val="00134730"/>
    <w:rsid w:val="0013480A"/>
    <w:rsid w:val="00134818"/>
    <w:rsid w:val="0013490E"/>
    <w:rsid w:val="00134939"/>
    <w:rsid w:val="00134972"/>
    <w:rsid w:val="001349BD"/>
    <w:rsid w:val="00134A32"/>
    <w:rsid w:val="00134ADB"/>
    <w:rsid w:val="00134B44"/>
    <w:rsid w:val="00134B4B"/>
    <w:rsid w:val="00134C03"/>
    <w:rsid w:val="00134C3E"/>
    <w:rsid w:val="00134C5C"/>
    <w:rsid w:val="00134D73"/>
    <w:rsid w:val="00134E03"/>
    <w:rsid w:val="00134E09"/>
    <w:rsid w:val="00134EC6"/>
    <w:rsid w:val="00134ECB"/>
    <w:rsid w:val="00134F5E"/>
    <w:rsid w:val="00135030"/>
    <w:rsid w:val="001350DC"/>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6D"/>
    <w:rsid w:val="00135E8F"/>
    <w:rsid w:val="00135F0B"/>
    <w:rsid w:val="00135F50"/>
    <w:rsid w:val="00135F58"/>
    <w:rsid w:val="00135F73"/>
    <w:rsid w:val="00136058"/>
    <w:rsid w:val="00136088"/>
    <w:rsid w:val="001361EB"/>
    <w:rsid w:val="00136213"/>
    <w:rsid w:val="00136479"/>
    <w:rsid w:val="001364F0"/>
    <w:rsid w:val="0013650F"/>
    <w:rsid w:val="001365AB"/>
    <w:rsid w:val="001365B6"/>
    <w:rsid w:val="00136602"/>
    <w:rsid w:val="001366E9"/>
    <w:rsid w:val="00136734"/>
    <w:rsid w:val="00136782"/>
    <w:rsid w:val="001368BD"/>
    <w:rsid w:val="0013690D"/>
    <w:rsid w:val="001369DE"/>
    <w:rsid w:val="00136A9C"/>
    <w:rsid w:val="00136B0B"/>
    <w:rsid w:val="00136B30"/>
    <w:rsid w:val="00136DB1"/>
    <w:rsid w:val="00136E8E"/>
    <w:rsid w:val="00136EFF"/>
    <w:rsid w:val="00136F19"/>
    <w:rsid w:val="00137083"/>
    <w:rsid w:val="0013708C"/>
    <w:rsid w:val="001370C7"/>
    <w:rsid w:val="001371FB"/>
    <w:rsid w:val="00137221"/>
    <w:rsid w:val="0013727A"/>
    <w:rsid w:val="00137426"/>
    <w:rsid w:val="0013756C"/>
    <w:rsid w:val="00137591"/>
    <w:rsid w:val="00137661"/>
    <w:rsid w:val="00137674"/>
    <w:rsid w:val="0013775F"/>
    <w:rsid w:val="001377AD"/>
    <w:rsid w:val="00137867"/>
    <w:rsid w:val="001378CC"/>
    <w:rsid w:val="001378F1"/>
    <w:rsid w:val="00137900"/>
    <w:rsid w:val="00137932"/>
    <w:rsid w:val="00137952"/>
    <w:rsid w:val="00137A4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15A"/>
    <w:rsid w:val="00140304"/>
    <w:rsid w:val="00140314"/>
    <w:rsid w:val="001403D2"/>
    <w:rsid w:val="001404E3"/>
    <w:rsid w:val="001405E0"/>
    <w:rsid w:val="00140622"/>
    <w:rsid w:val="0014079C"/>
    <w:rsid w:val="001407F6"/>
    <w:rsid w:val="0014084B"/>
    <w:rsid w:val="001408B3"/>
    <w:rsid w:val="00140947"/>
    <w:rsid w:val="00140AEB"/>
    <w:rsid w:val="00140B31"/>
    <w:rsid w:val="00140B59"/>
    <w:rsid w:val="00140C5E"/>
    <w:rsid w:val="00140CB5"/>
    <w:rsid w:val="00140CEB"/>
    <w:rsid w:val="00140D56"/>
    <w:rsid w:val="00140D80"/>
    <w:rsid w:val="00140E73"/>
    <w:rsid w:val="0014105C"/>
    <w:rsid w:val="00141072"/>
    <w:rsid w:val="00141105"/>
    <w:rsid w:val="00141114"/>
    <w:rsid w:val="0014112B"/>
    <w:rsid w:val="00141222"/>
    <w:rsid w:val="00141263"/>
    <w:rsid w:val="00141279"/>
    <w:rsid w:val="00141299"/>
    <w:rsid w:val="001413B9"/>
    <w:rsid w:val="00141481"/>
    <w:rsid w:val="00141556"/>
    <w:rsid w:val="00141589"/>
    <w:rsid w:val="0014159B"/>
    <w:rsid w:val="0014162A"/>
    <w:rsid w:val="00141690"/>
    <w:rsid w:val="0014173F"/>
    <w:rsid w:val="001417A3"/>
    <w:rsid w:val="00141851"/>
    <w:rsid w:val="00141971"/>
    <w:rsid w:val="001419A5"/>
    <w:rsid w:val="00141ABF"/>
    <w:rsid w:val="00141AF0"/>
    <w:rsid w:val="00141C1E"/>
    <w:rsid w:val="00141C62"/>
    <w:rsid w:val="00141C68"/>
    <w:rsid w:val="00141CFA"/>
    <w:rsid w:val="00141D12"/>
    <w:rsid w:val="00141D7A"/>
    <w:rsid w:val="00141E5A"/>
    <w:rsid w:val="00141E9B"/>
    <w:rsid w:val="00142072"/>
    <w:rsid w:val="001420B0"/>
    <w:rsid w:val="0014267A"/>
    <w:rsid w:val="00142687"/>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53"/>
    <w:rsid w:val="00143FD9"/>
    <w:rsid w:val="00144001"/>
    <w:rsid w:val="00144116"/>
    <w:rsid w:val="001441EF"/>
    <w:rsid w:val="001441F2"/>
    <w:rsid w:val="0014421A"/>
    <w:rsid w:val="0014422E"/>
    <w:rsid w:val="0014435B"/>
    <w:rsid w:val="00144517"/>
    <w:rsid w:val="00144584"/>
    <w:rsid w:val="00144590"/>
    <w:rsid w:val="001445D1"/>
    <w:rsid w:val="00144618"/>
    <w:rsid w:val="00144651"/>
    <w:rsid w:val="00144693"/>
    <w:rsid w:val="00144740"/>
    <w:rsid w:val="001447D0"/>
    <w:rsid w:val="001447DC"/>
    <w:rsid w:val="00144955"/>
    <w:rsid w:val="00144A02"/>
    <w:rsid w:val="00144A1D"/>
    <w:rsid w:val="00144A3A"/>
    <w:rsid w:val="00144AA5"/>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AA"/>
    <w:rsid w:val="001454B5"/>
    <w:rsid w:val="0014553E"/>
    <w:rsid w:val="00145685"/>
    <w:rsid w:val="001457DE"/>
    <w:rsid w:val="001457E6"/>
    <w:rsid w:val="00145851"/>
    <w:rsid w:val="001459BE"/>
    <w:rsid w:val="00145A2F"/>
    <w:rsid w:val="00145B23"/>
    <w:rsid w:val="00145B88"/>
    <w:rsid w:val="00145C12"/>
    <w:rsid w:val="00145C31"/>
    <w:rsid w:val="00145CC7"/>
    <w:rsid w:val="00145CEE"/>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C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0C"/>
    <w:rsid w:val="00146C3D"/>
    <w:rsid w:val="00146C59"/>
    <w:rsid w:val="00146DCE"/>
    <w:rsid w:val="00146E33"/>
    <w:rsid w:val="00146EAA"/>
    <w:rsid w:val="00146F4F"/>
    <w:rsid w:val="00146FA2"/>
    <w:rsid w:val="0014713F"/>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A1"/>
    <w:rsid w:val="001478C9"/>
    <w:rsid w:val="0014790E"/>
    <w:rsid w:val="00147914"/>
    <w:rsid w:val="00147944"/>
    <w:rsid w:val="001479D0"/>
    <w:rsid w:val="00147A46"/>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771"/>
    <w:rsid w:val="00150AD4"/>
    <w:rsid w:val="00150CFE"/>
    <w:rsid w:val="00150DCD"/>
    <w:rsid w:val="00150E6E"/>
    <w:rsid w:val="00150F4A"/>
    <w:rsid w:val="00150FB2"/>
    <w:rsid w:val="001511EC"/>
    <w:rsid w:val="00151254"/>
    <w:rsid w:val="001512FB"/>
    <w:rsid w:val="0015130B"/>
    <w:rsid w:val="001513F2"/>
    <w:rsid w:val="00151488"/>
    <w:rsid w:val="001514CB"/>
    <w:rsid w:val="001514E7"/>
    <w:rsid w:val="0015161E"/>
    <w:rsid w:val="00151674"/>
    <w:rsid w:val="00151765"/>
    <w:rsid w:val="00151976"/>
    <w:rsid w:val="0015197C"/>
    <w:rsid w:val="001519B2"/>
    <w:rsid w:val="001519D4"/>
    <w:rsid w:val="00151B1B"/>
    <w:rsid w:val="00151B1E"/>
    <w:rsid w:val="00151C01"/>
    <w:rsid w:val="00151CEA"/>
    <w:rsid w:val="00151D18"/>
    <w:rsid w:val="00151EAA"/>
    <w:rsid w:val="00151EC0"/>
    <w:rsid w:val="00151F4C"/>
    <w:rsid w:val="00152011"/>
    <w:rsid w:val="00152038"/>
    <w:rsid w:val="00152083"/>
    <w:rsid w:val="00152086"/>
    <w:rsid w:val="001521A5"/>
    <w:rsid w:val="001522DA"/>
    <w:rsid w:val="0015233E"/>
    <w:rsid w:val="00152386"/>
    <w:rsid w:val="00152658"/>
    <w:rsid w:val="00152854"/>
    <w:rsid w:val="0015294F"/>
    <w:rsid w:val="00152C68"/>
    <w:rsid w:val="00152C87"/>
    <w:rsid w:val="00152CA4"/>
    <w:rsid w:val="00152D93"/>
    <w:rsid w:val="00152E7D"/>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984"/>
    <w:rsid w:val="001539BA"/>
    <w:rsid w:val="00153AEB"/>
    <w:rsid w:val="00153BBC"/>
    <w:rsid w:val="00153C69"/>
    <w:rsid w:val="00153CA0"/>
    <w:rsid w:val="00153CFB"/>
    <w:rsid w:val="00153D4D"/>
    <w:rsid w:val="00153D69"/>
    <w:rsid w:val="00153EAA"/>
    <w:rsid w:val="00154000"/>
    <w:rsid w:val="00154053"/>
    <w:rsid w:val="00154076"/>
    <w:rsid w:val="001541D9"/>
    <w:rsid w:val="0015424A"/>
    <w:rsid w:val="0015426F"/>
    <w:rsid w:val="001542E6"/>
    <w:rsid w:val="0015434B"/>
    <w:rsid w:val="0015440D"/>
    <w:rsid w:val="001544A1"/>
    <w:rsid w:val="0015456E"/>
    <w:rsid w:val="0015463B"/>
    <w:rsid w:val="0015476F"/>
    <w:rsid w:val="001547F9"/>
    <w:rsid w:val="001548F2"/>
    <w:rsid w:val="0015497F"/>
    <w:rsid w:val="001549B7"/>
    <w:rsid w:val="00154A06"/>
    <w:rsid w:val="00154A93"/>
    <w:rsid w:val="00154ACA"/>
    <w:rsid w:val="00154C99"/>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3B"/>
    <w:rsid w:val="00155C57"/>
    <w:rsid w:val="00155CE8"/>
    <w:rsid w:val="00155CFA"/>
    <w:rsid w:val="00155D6C"/>
    <w:rsid w:val="00155D83"/>
    <w:rsid w:val="00155DCB"/>
    <w:rsid w:val="00155DD6"/>
    <w:rsid w:val="00155EA8"/>
    <w:rsid w:val="00155EE6"/>
    <w:rsid w:val="00155F60"/>
    <w:rsid w:val="00155FA9"/>
    <w:rsid w:val="00156034"/>
    <w:rsid w:val="00156061"/>
    <w:rsid w:val="001560AB"/>
    <w:rsid w:val="001560CD"/>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08"/>
    <w:rsid w:val="00157481"/>
    <w:rsid w:val="0015748C"/>
    <w:rsid w:val="001574E9"/>
    <w:rsid w:val="001575E4"/>
    <w:rsid w:val="001576A7"/>
    <w:rsid w:val="001576F0"/>
    <w:rsid w:val="001577E7"/>
    <w:rsid w:val="001578EA"/>
    <w:rsid w:val="00157902"/>
    <w:rsid w:val="00157913"/>
    <w:rsid w:val="0015797A"/>
    <w:rsid w:val="0015797D"/>
    <w:rsid w:val="001579BA"/>
    <w:rsid w:val="00157A5F"/>
    <w:rsid w:val="00157B4F"/>
    <w:rsid w:val="00157B7E"/>
    <w:rsid w:val="00157C72"/>
    <w:rsid w:val="00157CEF"/>
    <w:rsid w:val="00157D09"/>
    <w:rsid w:val="00157D8D"/>
    <w:rsid w:val="00157DBF"/>
    <w:rsid w:val="00157DFB"/>
    <w:rsid w:val="00157F96"/>
    <w:rsid w:val="00160046"/>
    <w:rsid w:val="00160122"/>
    <w:rsid w:val="00160142"/>
    <w:rsid w:val="0016014C"/>
    <w:rsid w:val="0016043C"/>
    <w:rsid w:val="00160602"/>
    <w:rsid w:val="0016060B"/>
    <w:rsid w:val="001606A0"/>
    <w:rsid w:val="001606C2"/>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25"/>
    <w:rsid w:val="0016103D"/>
    <w:rsid w:val="00161212"/>
    <w:rsid w:val="00161244"/>
    <w:rsid w:val="0016142C"/>
    <w:rsid w:val="00161697"/>
    <w:rsid w:val="001616B5"/>
    <w:rsid w:val="00161856"/>
    <w:rsid w:val="00161867"/>
    <w:rsid w:val="001618D8"/>
    <w:rsid w:val="0016197A"/>
    <w:rsid w:val="001619D5"/>
    <w:rsid w:val="00161ADE"/>
    <w:rsid w:val="00161AEA"/>
    <w:rsid w:val="00161B45"/>
    <w:rsid w:val="00161B72"/>
    <w:rsid w:val="00161B8D"/>
    <w:rsid w:val="00161BC8"/>
    <w:rsid w:val="00161D13"/>
    <w:rsid w:val="00161D31"/>
    <w:rsid w:val="00161D46"/>
    <w:rsid w:val="00161DBE"/>
    <w:rsid w:val="00161E0D"/>
    <w:rsid w:val="00161E7C"/>
    <w:rsid w:val="00161E8B"/>
    <w:rsid w:val="00161EF8"/>
    <w:rsid w:val="00161FF5"/>
    <w:rsid w:val="001620DA"/>
    <w:rsid w:val="00162170"/>
    <w:rsid w:val="001621A2"/>
    <w:rsid w:val="001622E1"/>
    <w:rsid w:val="00162328"/>
    <w:rsid w:val="00162340"/>
    <w:rsid w:val="0016236E"/>
    <w:rsid w:val="00162378"/>
    <w:rsid w:val="0016248C"/>
    <w:rsid w:val="00162529"/>
    <w:rsid w:val="00162903"/>
    <w:rsid w:val="00162A42"/>
    <w:rsid w:val="00162A65"/>
    <w:rsid w:val="00162A76"/>
    <w:rsid w:val="00162A98"/>
    <w:rsid w:val="00162AA8"/>
    <w:rsid w:val="00162B13"/>
    <w:rsid w:val="00162BCA"/>
    <w:rsid w:val="00162C40"/>
    <w:rsid w:val="00162C8B"/>
    <w:rsid w:val="00162CAD"/>
    <w:rsid w:val="00162D1D"/>
    <w:rsid w:val="00162D2A"/>
    <w:rsid w:val="00162EEE"/>
    <w:rsid w:val="00162F4C"/>
    <w:rsid w:val="00162F8E"/>
    <w:rsid w:val="0016301C"/>
    <w:rsid w:val="00163036"/>
    <w:rsid w:val="0016303A"/>
    <w:rsid w:val="001631DE"/>
    <w:rsid w:val="00163241"/>
    <w:rsid w:val="00163331"/>
    <w:rsid w:val="001633DE"/>
    <w:rsid w:val="001633FD"/>
    <w:rsid w:val="001634BC"/>
    <w:rsid w:val="001634C7"/>
    <w:rsid w:val="00163584"/>
    <w:rsid w:val="001635F5"/>
    <w:rsid w:val="00163603"/>
    <w:rsid w:val="00163694"/>
    <w:rsid w:val="0016369F"/>
    <w:rsid w:val="001636D5"/>
    <w:rsid w:val="00163730"/>
    <w:rsid w:val="00163817"/>
    <w:rsid w:val="00163828"/>
    <w:rsid w:val="00163832"/>
    <w:rsid w:val="00163880"/>
    <w:rsid w:val="001638C4"/>
    <w:rsid w:val="001638DC"/>
    <w:rsid w:val="00163AF6"/>
    <w:rsid w:val="00163C17"/>
    <w:rsid w:val="00163C8B"/>
    <w:rsid w:val="00163CD2"/>
    <w:rsid w:val="00163E03"/>
    <w:rsid w:val="00163E65"/>
    <w:rsid w:val="0016406B"/>
    <w:rsid w:val="00164097"/>
    <w:rsid w:val="0016411F"/>
    <w:rsid w:val="0016414E"/>
    <w:rsid w:val="00164196"/>
    <w:rsid w:val="001641C7"/>
    <w:rsid w:val="001643A8"/>
    <w:rsid w:val="001643EA"/>
    <w:rsid w:val="0016440F"/>
    <w:rsid w:val="00164594"/>
    <w:rsid w:val="001645BE"/>
    <w:rsid w:val="0016460B"/>
    <w:rsid w:val="00164670"/>
    <w:rsid w:val="001646E9"/>
    <w:rsid w:val="00164709"/>
    <w:rsid w:val="0016471E"/>
    <w:rsid w:val="001647CD"/>
    <w:rsid w:val="001647DD"/>
    <w:rsid w:val="00164822"/>
    <w:rsid w:val="00164953"/>
    <w:rsid w:val="0016498F"/>
    <w:rsid w:val="001649D9"/>
    <w:rsid w:val="00164A51"/>
    <w:rsid w:val="00164AB0"/>
    <w:rsid w:val="00164AE2"/>
    <w:rsid w:val="00164B58"/>
    <w:rsid w:val="00164B68"/>
    <w:rsid w:val="00164BEE"/>
    <w:rsid w:val="00164C07"/>
    <w:rsid w:val="00164C20"/>
    <w:rsid w:val="00164DCD"/>
    <w:rsid w:val="00164EEC"/>
    <w:rsid w:val="00164F0E"/>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BE1"/>
    <w:rsid w:val="00165CC0"/>
    <w:rsid w:val="00165DAB"/>
    <w:rsid w:val="00165DB7"/>
    <w:rsid w:val="00165EC8"/>
    <w:rsid w:val="00165F18"/>
    <w:rsid w:val="00165F5F"/>
    <w:rsid w:val="00166005"/>
    <w:rsid w:val="00166087"/>
    <w:rsid w:val="001661F1"/>
    <w:rsid w:val="0016628D"/>
    <w:rsid w:val="0016633E"/>
    <w:rsid w:val="00166350"/>
    <w:rsid w:val="001663E2"/>
    <w:rsid w:val="00166498"/>
    <w:rsid w:val="00166528"/>
    <w:rsid w:val="0016653F"/>
    <w:rsid w:val="001665D2"/>
    <w:rsid w:val="001665D9"/>
    <w:rsid w:val="001665E4"/>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192"/>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83"/>
    <w:rsid w:val="0017019B"/>
    <w:rsid w:val="001702D7"/>
    <w:rsid w:val="001702FD"/>
    <w:rsid w:val="00170311"/>
    <w:rsid w:val="0017043A"/>
    <w:rsid w:val="0017049A"/>
    <w:rsid w:val="001704D4"/>
    <w:rsid w:val="001704FE"/>
    <w:rsid w:val="0017053D"/>
    <w:rsid w:val="00170658"/>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1DC"/>
    <w:rsid w:val="00171201"/>
    <w:rsid w:val="0017127B"/>
    <w:rsid w:val="001712DE"/>
    <w:rsid w:val="0017142B"/>
    <w:rsid w:val="00171508"/>
    <w:rsid w:val="0017155D"/>
    <w:rsid w:val="00171632"/>
    <w:rsid w:val="00171758"/>
    <w:rsid w:val="001717DF"/>
    <w:rsid w:val="001717E7"/>
    <w:rsid w:val="00171993"/>
    <w:rsid w:val="00171998"/>
    <w:rsid w:val="001719E8"/>
    <w:rsid w:val="00171A54"/>
    <w:rsid w:val="00171B3C"/>
    <w:rsid w:val="00171B47"/>
    <w:rsid w:val="00171B4C"/>
    <w:rsid w:val="00171B7A"/>
    <w:rsid w:val="00171B80"/>
    <w:rsid w:val="00171BC3"/>
    <w:rsid w:val="00171CF2"/>
    <w:rsid w:val="00171D8B"/>
    <w:rsid w:val="00171E29"/>
    <w:rsid w:val="00171E84"/>
    <w:rsid w:val="00171F5C"/>
    <w:rsid w:val="00171F8B"/>
    <w:rsid w:val="0017204F"/>
    <w:rsid w:val="0017218A"/>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2FCF"/>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53"/>
    <w:rsid w:val="00173B66"/>
    <w:rsid w:val="00173C7A"/>
    <w:rsid w:val="00173D6B"/>
    <w:rsid w:val="00173D96"/>
    <w:rsid w:val="00173DED"/>
    <w:rsid w:val="00173F52"/>
    <w:rsid w:val="00173FAB"/>
    <w:rsid w:val="00174088"/>
    <w:rsid w:val="00174189"/>
    <w:rsid w:val="001743C0"/>
    <w:rsid w:val="001743EF"/>
    <w:rsid w:val="0017443F"/>
    <w:rsid w:val="00174655"/>
    <w:rsid w:val="0017473D"/>
    <w:rsid w:val="001747A2"/>
    <w:rsid w:val="0017483B"/>
    <w:rsid w:val="0017486F"/>
    <w:rsid w:val="00174904"/>
    <w:rsid w:val="001749C1"/>
    <w:rsid w:val="001749CB"/>
    <w:rsid w:val="00174A05"/>
    <w:rsid w:val="00174A0A"/>
    <w:rsid w:val="00174AAC"/>
    <w:rsid w:val="00174ABA"/>
    <w:rsid w:val="00174B6D"/>
    <w:rsid w:val="00174B93"/>
    <w:rsid w:val="00174CFB"/>
    <w:rsid w:val="00174E88"/>
    <w:rsid w:val="00174FAE"/>
    <w:rsid w:val="001750FD"/>
    <w:rsid w:val="00175217"/>
    <w:rsid w:val="00175302"/>
    <w:rsid w:val="0017542A"/>
    <w:rsid w:val="001756AB"/>
    <w:rsid w:val="001756B4"/>
    <w:rsid w:val="00175791"/>
    <w:rsid w:val="001757FF"/>
    <w:rsid w:val="001758F9"/>
    <w:rsid w:val="00175929"/>
    <w:rsid w:val="00175999"/>
    <w:rsid w:val="00175A8B"/>
    <w:rsid w:val="00175B06"/>
    <w:rsid w:val="00175BD8"/>
    <w:rsid w:val="00175C8E"/>
    <w:rsid w:val="00175DDC"/>
    <w:rsid w:val="00175E7B"/>
    <w:rsid w:val="00175E87"/>
    <w:rsid w:val="00175E9A"/>
    <w:rsid w:val="00175EF8"/>
    <w:rsid w:val="00175F43"/>
    <w:rsid w:val="00175F5F"/>
    <w:rsid w:val="00175F7C"/>
    <w:rsid w:val="00175F7D"/>
    <w:rsid w:val="00176006"/>
    <w:rsid w:val="00176172"/>
    <w:rsid w:val="001761AD"/>
    <w:rsid w:val="0017631D"/>
    <w:rsid w:val="00176333"/>
    <w:rsid w:val="0017636C"/>
    <w:rsid w:val="001763FC"/>
    <w:rsid w:val="0017642F"/>
    <w:rsid w:val="0017650C"/>
    <w:rsid w:val="001765DA"/>
    <w:rsid w:val="0017663A"/>
    <w:rsid w:val="0017665B"/>
    <w:rsid w:val="001766F8"/>
    <w:rsid w:val="001767BD"/>
    <w:rsid w:val="001767E7"/>
    <w:rsid w:val="0017680F"/>
    <w:rsid w:val="00176883"/>
    <w:rsid w:val="00176D34"/>
    <w:rsid w:val="00176D67"/>
    <w:rsid w:val="00176D7B"/>
    <w:rsid w:val="00176F86"/>
    <w:rsid w:val="00176F9D"/>
    <w:rsid w:val="0017703A"/>
    <w:rsid w:val="00177273"/>
    <w:rsid w:val="00177280"/>
    <w:rsid w:val="001772A7"/>
    <w:rsid w:val="00177320"/>
    <w:rsid w:val="00177418"/>
    <w:rsid w:val="0017750A"/>
    <w:rsid w:val="00177516"/>
    <w:rsid w:val="0017751E"/>
    <w:rsid w:val="001775C8"/>
    <w:rsid w:val="00177697"/>
    <w:rsid w:val="001776AC"/>
    <w:rsid w:val="001776EA"/>
    <w:rsid w:val="0017778D"/>
    <w:rsid w:val="00177806"/>
    <w:rsid w:val="001778C0"/>
    <w:rsid w:val="001779AD"/>
    <w:rsid w:val="001779C9"/>
    <w:rsid w:val="001779CD"/>
    <w:rsid w:val="00177AB8"/>
    <w:rsid w:val="00177B3C"/>
    <w:rsid w:val="00177C13"/>
    <w:rsid w:val="00177C26"/>
    <w:rsid w:val="00177CD4"/>
    <w:rsid w:val="00177DDB"/>
    <w:rsid w:val="00177DDC"/>
    <w:rsid w:val="00177EB2"/>
    <w:rsid w:val="00177F6E"/>
    <w:rsid w:val="00180011"/>
    <w:rsid w:val="001800C9"/>
    <w:rsid w:val="00180264"/>
    <w:rsid w:val="00180294"/>
    <w:rsid w:val="001802C9"/>
    <w:rsid w:val="00180460"/>
    <w:rsid w:val="0018051A"/>
    <w:rsid w:val="00180607"/>
    <w:rsid w:val="00180610"/>
    <w:rsid w:val="0018062C"/>
    <w:rsid w:val="00180634"/>
    <w:rsid w:val="001806C6"/>
    <w:rsid w:val="0018070F"/>
    <w:rsid w:val="001807D5"/>
    <w:rsid w:val="001808C8"/>
    <w:rsid w:val="0018099E"/>
    <w:rsid w:val="00180A2F"/>
    <w:rsid w:val="00180A48"/>
    <w:rsid w:val="00180D81"/>
    <w:rsid w:val="00180DC9"/>
    <w:rsid w:val="00180F22"/>
    <w:rsid w:val="00180F7C"/>
    <w:rsid w:val="00180FF6"/>
    <w:rsid w:val="0018117A"/>
    <w:rsid w:val="001811FF"/>
    <w:rsid w:val="001812EE"/>
    <w:rsid w:val="0018130D"/>
    <w:rsid w:val="00181532"/>
    <w:rsid w:val="00181747"/>
    <w:rsid w:val="001818C4"/>
    <w:rsid w:val="00181A87"/>
    <w:rsid w:val="00181B39"/>
    <w:rsid w:val="00181C9D"/>
    <w:rsid w:val="00181CED"/>
    <w:rsid w:val="00181CF5"/>
    <w:rsid w:val="00181D25"/>
    <w:rsid w:val="00181D3E"/>
    <w:rsid w:val="00181DBB"/>
    <w:rsid w:val="00181DC0"/>
    <w:rsid w:val="00181EAF"/>
    <w:rsid w:val="00181FEC"/>
    <w:rsid w:val="00182021"/>
    <w:rsid w:val="00182099"/>
    <w:rsid w:val="001820AC"/>
    <w:rsid w:val="001820C3"/>
    <w:rsid w:val="00182181"/>
    <w:rsid w:val="001823B5"/>
    <w:rsid w:val="00182543"/>
    <w:rsid w:val="00182548"/>
    <w:rsid w:val="00182599"/>
    <w:rsid w:val="001826C7"/>
    <w:rsid w:val="00182777"/>
    <w:rsid w:val="0018282A"/>
    <w:rsid w:val="00182853"/>
    <w:rsid w:val="00182871"/>
    <w:rsid w:val="00182899"/>
    <w:rsid w:val="001829BC"/>
    <w:rsid w:val="00182AF9"/>
    <w:rsid w:val="00182AFF"/>
    <w:rsid w:val="00182B03"/>
    <w:rsid w:val="00182B42"/>
    <w:rsid w:val="00182C59"/>
    <w:rsid w:val="00182C71"/>
    <w:rsid w:val="00182C73"/>
    <w:rsid w:val="00182D85"/>
    <w:rsid w:val="00182E37"/>
    <w:rsid w:val="00182F09"/>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DD9"/>
    <w:rsid w:val="00183E9D"/>
    <w:rsid w:val="00183EBF"/>
    <w:rsid w:val="00183EC3"/>
    <w:rsid w:val="00183F4F"/>
    <w:rsid w:val="00183FFC"/>
    <w:rsid w:val="001840A0"/>
    <w:rsid w:val="001841B1"/>
    <w:rsid w:val="001841BE"/>
    <w:rsid w:val="001842CC"/>
    <w:rsid w:val="00184319"/>
    <w:rsid w:val="0018433E"/>
    <w:rsid w:val="001843EF"/>
    <w:rsid w:val="00184480"/>
    <w:rsid w:val="001845EE"/>
    <w:rsid w:val="00184651"/>
    <w:rsid w:val="0018466A"/>
    <w:rsid w:val="00184760"/>
    <w:rsid w:val="001847F6"/>
    <w:rsid w:val="0018480A"/>
    <w:rsid w:val="001848F5"/>
    <w:rsid w:val="0018492C"/>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0E6"/>
    <w:rsid w:val="0018514B"/>
    <w:rsid w:val="00185213"/>
    <w:rsid w:val="00185226"/>
    <w:rsid w:val="0018529E"/>
    <w:rsid w:val="001853D8"/>
    <w:rsid w:val="001854E3"/>
    <w:rsid w:val="00185665"/>
    <w:rsid w:val="001856CE"/>
    <w:rsid w:val="001856DC"/>
    <w:rsid w:val="001857BB"/>
    <w:rsid w:val="001858C5"/>
    <w:rsid w:val="001858E3"/>
    <w:rsid w:val="001859D2"/>
    <w:rsid w:val="001859F3"/>
    <w:rsid w:val="00185AC2"/>
    <w:rsid w:val="00185B12"/>
    <w:rsid w:val="00185B4C"/>
    <w:rsid w:val="00185E17"/>
    <w:rsid w:val="00185E51"/>
    <w:rsid w:val="00185F7B"/>
    <w:rsid w:val="00185F88"/>
    <w:rsid w:val="00186072"/>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B6A"/>
    <w:rsid w:val="00186C70"/>
    <w:rsid w:val="00186C94"/>
    <w:rsid w:val="00186F74"/>
    <w:rsid w:val="00186FA7"/>
    <w:rsid w:val="001870AD"/>
    <w:rsid w:val="00187139"/>
    <w:rsid w:val="001871A6"/>
    <w:rsid w:val="00187253"/>
    <w:rsid w:val="001872A0"/>
    <w:rsid w:val="00187315"/>
    <w:rsid w:val="00187552"/>
    <w:rsid w:val="00187553"/>
    <w:rsid w:val="001875A8"/>
    <w:rsid w:val="0018763C"/>
    <w:rsid w:val="0018770F"/>
    <w:rsid w:val="0018773E"/>
    <w:rsid w:val="00187883"/>
    <w:rsid w:val="00187983"/>
    <w:rsid w:val="00187991"/>
    <w:rsid w:val="00187A50"/>
    <w:rsid w:val="00187AF8"/>
    <w:rsid w:val="00187AFA"/>
    <w:rsid w:val="00187B2A"/>
    <w:rsid w:val="00187B39"/>
    <w:rsid w:val="00187BF0"/>
    <w:rsid w:val="00187BF2"/>
    <w:rsid w:val="00187D0C"/>
    <w:rsid w:val="00187E61"/>
    <w:rsid w:val="00187F56"/>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0D"/>
    <w:rsid w:val="00190C4F"/>
    <w:rsid w:val="00190C60"/>
    <w:rsid w:val="00190D73"/>
    <w:rsid w:val="00190DAC"/>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26"/>
    <w:rsid w:val="001927E3"/>
    <w:rsid w:val="00192837"/>
    <w:rsid w:val="00192861"/>
    <w:rsid w:val="00192939"/>
    <w:rsid w:val="00192A38"/>
    <w:rsid w:val="00192A61"/>
    <w:rsid w:val="00192B99"/>
    <w:rsid w:val="00192B9A"/>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4"/>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3F14"/>
    <w:rsid w:val="00194160"/>
    <w:rsid w:val="0019418E"/>
    <w:rsid w:val="001941B9"/>
    <w:rsid w:val="001942BE"/>
    <w:rsid w:val="001942D2"/>
    <w:rsid w:val="001943D1"/>
    <w:rsid w:val="00194401"/>
    <w:rsid w:val="001944AE"/>
    <w:rsid w:val="00194578"/>
    <w:rsid w:val="001945E7"/>
    <w:rsid w:val="001945E8"/>
    <w:rsid w:val="001945EA"/>
    <w:rsid w:val="00194796"/>
    <w:rsid w:val="001947B2"/>
    <w:rsid w:val="00194828"/>
    <w:rsid w:val="0019492B"/>
    <w:rsid w:val="00194967"/>
    <w:rsid w:val="00194C55"/>
    <w:rsid w:val="00194CC4"/>
    <w:rsid w:val="00194D18"/>
    <w:rsid w:val="00194FDD"/>
    <w:rsid w:val="00194FE0"/>
    <w:rsid w:val="001950EB"/>
    <w:rsid w:val="00195177"/>
    <w:rsid w:val="0019517A"/>
    <w:rsid w:val="00195209"/>
    <w:rsid w:val="0019525F"/>
    <w:rsid w:val="00195389"/>
    <w:rsid w:val="001954F2"/>
    <w:rsid w:val="00195529"/>
    <w:rsid w:val="001955C9"/>
    <w:rsid w:val="001957E2"/>
    <w:rsid w:val="00195839"/>
    <w:rsid w:val="00195886"/>
    <w:rsid w:val="0019590D"/>
    <w:rsid w:val="001959D8"/>
    <w:rsid w:val="00195A13"/>
    <w:rsid w:val="00195A4A"/>
    <w:rsid w:val="00195B39"/>
    <w:rsid w:val="00195B76"/>
    <w:rsid w:val="00195D42"/>
    <w:rsid w:val="00195D49"/>
    <w:rsid w:val="00195D6C"/>
    <w:rsid w:val="00195EE0"/>
    <w:rsid w:val="00195F9F"/>
    <w:rsid w:val="00196095"/>
    <w:rsid w:val="001960A7"/>
    <w:rsid w:val="00196181"/>
    <w:rsid w:val="0019619D"/>
    <w:rsid w:val="001961BD"/>
    <w:rsid w:val="001961DB"/>
    <w:rsid w:val="00196370"/>
    <w:rsid w:val="00196517"/>
    <w:rsid w:val="001968FE"/>
    <w:rsid w:val="00196A97"/>
    <w:rsid w:val="00196AD4"/>
    <w:rsid w:val="00196CAD"/>
    <w:rsid w:val="00196CF9"/>
    <w:rsid w:val="00196D47"/>
    <w:rsid w:val="00196F5E"/>
    <w:rsid w:val="001971E7"/>
    <w:rsid w:val="0019725F"/>
    <w:rsid w:val="00197391"/>
    <w:rsid w:val="001973C1"/>
    <w:rsid w:val="001973C9"/>
    <w:rsid w:val="00197430"/>
    <w:rsid w:val="00197460"/>
    <w:rsid w:val="001974F4"/>
    <w:rsid w:val="001975B3"/>
    <w:rsid w:val="001975EA"/>
    <w:rsid w:val="001975F4"/>
    <w:rsid w:val="00197615"/>
    <w:rsid w:val="00197846"/>
    <w:rsid w:val="001978EE"/>
    <w:rsid w:val="00197958"/>
    <w:rsid w:val="00197994"/>
    <w:rsid w:val="00197ABF"/>
    <w:rsid w:val="00197AC1"/>
    <w:rsid w:val="00197C5E"/>
    <w:rsid w:val="00197C8B"/>
    <w:rsid w:val="00197D32"/>
    <w:rsid w:val="00197D45"/>
    <w:rsid w:val="00197DBF"/>
    <w:rsid w:val="00197E86"/>
    <w:rsid w:val="001A0073"/>
    <w:rsid w:val="001A00AB"/>
    <w:rsid w:val="001A01C2"/>
    <w:rsid w:val="001A020B"/>
    <w:rsid w:val="001A02B4"/>
    <w:rsid w:val="001A02F0"/>
    <w:rsid w:val="001A03DA"/>
    <w:rsid w:val="001A03FF"/>
    <w:rsid w:val="001A0449"/>
    <w:rsid w:val="001A04C0"/>
    <w:rsid w:val="001A04DE"/>
    <w:rsid w:val="001A04E4"/>
    <w:rsid w:val="001A0571"/>
    <w:rsid w:val="001A0593"/>
    <w:rsid w:val="001A0776"/>
    <w:rsid w:val="001A083B"/>
    <w:rsid w:val="001A0870"/>
    <w:rsid w:val="001A0873"/>
    <w:rsid w:val="001A0894"/>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86"/>
    <w:rsid w:val="001A19B9"/>
    <w:rsid w:val="001A1A23"/>
    <w:rsid w:val="001A1A6F"/>
    <w:rsid w:val="001A1AC1"/>
    <w:rsid w:val="001A1AE1"/>
    <w:rsid w:val="001A1AF9"/>
    <w:rsid w:val="001A1B4D"/>
    <w:rsid w:val="001A1C87"/>
    <w:rsid w:val="001A1CF4"/>
    <w:rsid w:val="001A1D1B"/>
    <w:rsid w:val="001A1DBF"/>
    <w:rsid w:val="001A1DCE"/>
    <w:rsid w:val="001A1DF5"/>
    <w:rsid w:val="001A1EAD"/>
    <w:rsid w:val="001A1F78"/>
    <w:rsid w:val="001A1F9C"/>
    <w:rsid w:val="001A2010"/>
    <w:rsid w:val="001A201D"/>
    <w:rsid w:val="001A203A"/>
    <w:rsid w:val="001A205B"/>
    <w:rsid w:val="001A217B"/>
    <w:rsid w:val="001A21BA"/>
    <w:rsid w:val="001A2236"/>
    <w:rsid w:val="001A230B"/>
    <w:rsid w:val="001A235C"/>
    <w:rsid w:val="001A246E"/>
    <w:rsid w:val="001A2559"/>
    <w:rsid w:val="001A25CD"/>
    <w:rsid w:val="001A262B"/>
    <w:rsid w:val="001A271B"/>
    <w:rsid w:val="001A2806"/>
    <w:rsid w:val="001A2833"/>
    <w:rsid w:val="001A2850"/>
    <w:rsid w:val="001A2966"/>
    <w:rsid w:val="001A2A8A"/>
    <w:rsid w:val="001A2AED"/>
    <w:rsid w:val="001A2C9A"/>
    <w:rsid w:val="001A2CD9"/>
    <w:rsid w:val="001A2D43"/>
    <w:rsid w:val="001A2D62"/>
    <w:rsid w:val="001A2F3F"/>
    <w:rsid w:val="001A2F60"/>
    <w:rsid w:val="001A2F6C"/>
    <w:rsid w:val="001A2F9C"/>
    <w:rsid w:val="001A2FCC"/>
    <w:rsid w:val="001A3023"/>
    <w:rsid w:val="001A30C4"/>
    <w:rsid w:val="001A31BA"/>
    <w:rsid w:val="001A322C"/>
    <w:rsid w:val="001A326E"/>
    <w:rsid w:val="001A3285"/>
    <w:rsid w:val="001A3292"/>
    <w:rsid w:val="001A337D"/>
    <w:rsid w:val="001A33FA"/>
    <w:rsid w:val="001A3402"/>
    <w:rsid w:val="001A34A0"/>
    <w:rsid w:val="001A3542"/>
    <w:rsid w:val="001A35D0"/>
    <w:rsid w:val="001A35E8"/>
    <w:rsid w:val="001A36EE"/>
    <w:rsid w:val="001A37B4"/>
    <w:rsid w:val="001A37F2"/>
    <w:rsid w:val="001A3948"/>
    <w:rsid w:val="001A394E"/>
    <w:rsid w:val="001A3AC6"/>
    <w:rsid w:val="001A3C1C"/>
    <w:rsid w:val="001A3C9F"/>
    <w:rsid w:val="001A3CD8"/>
    <w:rsid w:val="001A3D14"/>
    <w:rsid w:val="001A3DA8"/>
    <w:rsid w:val="001A3DD5"/>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5AD"/>
    <w:rsid w:val="001A5677"/>
    <w:rsid w:val="001A56D4"/>
    <w:rsid w:val="001A5723"/>
    <w:rsid w:val="001A57E7"/>
    <w:rsid w:val="001A57FF"/>
    <w:rsid w:val="001A5852"/>
    <w:rsid w:val="001A59ED"/>
    <w:rsid w:val="001A5C50"/>
    <w:rsid w:val="001A5CAA"/>
    <w:rsid w:val="001A5CAF"/>
    <w:rsid w:val="001A5DEE"/>
    <w:rsid w:val="001A5E19"/>
    <w:rsid w:val="001A5E4A"/>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D0B"/>
    <w:rsid w:val="001A6E41"/>
    <w:rsid w:val="001A6F31"/>
    <w:rsid w:val="001A7051"/>
    <w:rsid w:val="001A717C"/>
    <w:rsid w:val="001A720C"/>
    <w:rsid w:val="001A735C"/>
    <w:rsid w:val="001A73A3"/>
    <w:rsid w:val="001A73FC"/>
    <w:rsid w:val="001A74EA"/>
    <w:rsid w:val="001A7514"/>
    <w:rsid w:val="001A75C5"/>
    <w:rsid w:val="001A7718"/>
    <w:rsid w:val="001A77A6"/>
    <w:rsid w:val="001A7970"/>
    <w:rsid w:val="001A7978"/>
    <w:rsid w:val="001A7A60"/>
    <w:rsid w:val="001A7A6F"/>
    <w:rsid w:val="001A7B36"/>
    <w:rsid w:val="001A7B4E"/>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9F"/>
    <w:rsid w:val="001B05FA"/>
    <w:rsid w:val="001B0721"/>
    <w:rsid w:val="001B07E6"/>
    <w:rsid w:val="001B089C"/>
    <w:rsid w:val="001B08C0"/>
    <w:rsid w:val="001B0989"/>
    <w:rsid w:val="001B0A5E"/>
    <w:rsid w:val="001B0AC5"/>
    <w:rsid w:val="001B0B21"/>
    <w:rsid w:val="001B0B3F"/>
    <w:rsid w:val="001B0C51"/>
    <w:rsid w:val="001B0C78"/>
    <w:rsid w:val="001B0DBB"/>
    <w:rsid w:val="001B0DDD"/>
    <w:rsid w:val="001B0EA4"/>
    <w:rsid w:val="001B0FA1"/>
    <w:rsid w:val="001B0FEA"/>
    <w:rsid w:val="001B103D"/>
    <w:rsid w:val="001B1100"/>
    <w:rsid w:val="001B11BB"/>
    <w:rsid w:val="001B11DD"/>
    <w:rsid w:val="001B13CF"/>
    <w:rsid w:val="001B1416"/>
    <w:rsid w:val="001B1422"/>
    <w:rsid w:val="001B145E"/>
    <w:rsid w:val="001B155D"/>
    <w:rsid w:val="001B167F"/>
    <w:rsid w:val="001B1727"/>
    <w:rsid w:val="001B17D8"/>
    <w:rsid w:val="001B1847"/>
    <w:rsid w:val="001B193A"/>
    <w:rsid w:val="001B1978"/>
    <w:rsid w:val="001B19B1"/>
    <w:rsid w:val="001B1AF2"/>
    <w:rsid w:val="001B1B1A"/>
    <w:rsid w:val="001B1B60"/>
    <w:rsid w:val="001B1B86"/>
    <w:rsid w:val="001B1BAE"/>
    <w:rsid w:val="001B1CA8"/>
    <w:rsid w:val="001B1DF4"/>
    <w:rsid w:val="001B2010"/>
    <w:rsid w:val="001B2629"/>
    <w:rsid w:val="001B2716"/>
    <w:rsid w:val="001B2771"/>
    <w:rsid w:val="001B299F"/>
    <w:rsid w:val="001B2B20"/>
    <w:rsid w:val="001B2C5C"/>
    <w:rsid w:val="001B2CAF"/>
    <w:rsid w:val="001B2D43"/>
    <w:rsid w:val="001B2E7C"/>
    <w:rsid w:val="001B2F5F"/>
    <w:rsid w:val="001B2F8D"/>
    <w:rsid w:val="001B2F9B"/>
    <w:rsid w:val="001B30D4"/>
    <w:rsid w:val="001B3106"/>
    <w:rsid w:val="001B31E8"/>
    <w:rsid w:val="001B31EA"/>
    <w:rsid w:val="001B31F2"/>
    <w:rsid w:val="001B3234"/>
    <w:rsid w:val="001B3284"/>
    <w:rsid w:val="001B32E0"/>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5EE"/>
    <w:rsid w:val="001B4603"/>
    <w:rsid w:val="001B4622"/>
    <w:rsid w:val="001B4636"/>
    <w:rsid w:val="001B46DD"/>
    <w:rsid w:val="001B46E3"/>
    <w:rsid w:val="001B4830"/>
    <w:rsid w:val="001B4849"/>
    <w:rsid w:val="001B4852"/>
    <w:rsid w:val="001B4859"/>
    <w:rsid w:val="001B48F9"/>
    <w:rsid w:val="001B48FA"/>
    <w:rsid w:val="001B4915"/>
    <w:rsid w:val="001B495A"/>
    <w:rsid w:val="001B497A"/>
    <w:rsid w:val="001B4985"/>
    <w:rsid w:val="001B4998"/>
    <w:rsid w:val="001B49F0"/>
    <w:rsid w:val="001B4A2A"/>
    <w:rsid w:val="001B4B04"/>
    <w:rsid w:val="001B4C50"/>
    <w:rsid w:val="001B4CCB"/>
    <w:rsid w:val="001B4CDE"/>
    <w:rsid w:val="001B4DBC"/>
    <w:rsid w:val="001B4DC1"/>
    <w:rsid w:val="001B4F85"/>
    <w:rsid w:val="001B50FF"/>
    <w:rsid w:val="001B51C5"/>
    <w:rsid w:val="001B53D9"/>
    <w:rsid w:val="001B542F"/>
    <w:rsid w:val="001B5565"/>
    <w:rsid w:val="001B5588"/>
    <w:rsid w:val="001B55D5"/>
    <w:rsid w:val="001B5674"/>
    <w:rsid w:val="001B5726"/>
    <w:rsid w:val="001B5977"/>
    <w:rsid w:val="001B5999"/>
    <w:rsid w:val="001B5A96"/>
    <w:rsid w:val="001B5B38"/>
    <w:rsid w:val="001B5C20"/>
    <w:rsid w:val="001B5CB1"/>
    <w:rsid w:val="001B5D00"/>
    <w:rsid w:val="001B5DDC"/>
    <w:rsid w:val="001B6011"/>
    <w:rsid w:val="001B60A0"/>
    <w:rsid w:val="001B616C"/>
    <w:rsid w:val="001B61B6"/>
    <w:rsid w:val="001B6219"/>
    <w:rsid w:val="001B638E"/>
    <w:rsid w:val="001B643B"/>
    <w:rsid w:val="001B64BB"/>
    <w:rsid w:val="001B67BA"/>
    <w:rsid w:val="001B696D"/>
    <w:rsid w:val="001B69B3"/>
    <w:rsid w:val="001B6A25"/>
    <w:rsid w:val="001B6ADD"/>
    <w:rsid w:val="001B6B94"/>
    <w:rsid w:val="001B6BBA"/>
    <w:rsid w:val="001B6DDE"/>
    <w:rsid w:val="001B6E3B"/>
    <w:rsid w:val="001B6E83"/>
    <w:rsid w:val="001B6EAD"/>
    <w:rsid w:val="001B6F1A"/>
    <w:rsid w:val="001B6F9F"/>
    <w:rsid w:val="001B6FFF"/>
    <w:rsid w:val="001B703D"/>
    <w:rsid w:val="001B7124"/>
    <w:rsid w:val="001B7137"/>
    <w:rsid w:val="001B7449"/>
    <w:rsid w:val="001B74B4"/>
    <w:rsid w:val="001B7560"/>
    <w:rsid w:val="001B7589"/>
    <w:rsid w:val="001B759A"/>
    <w:rsid w:val="001B75A5"/>
    <w:rsid w:val="001B765B"/>
    <w:rsid w:val="001B7683"/>
    <w:rsid w:val="001B76CB"/>
    <w:rsid w:val="001B7759"/>
    <w:rsid w:val="001B7903"/>
    <w:rsid w:val="001B798A"/>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806"/>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6C0"/>
    <w:rsid w:val="001C17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0"/>
    <w:rsid w:val="001C265C"/>
    <w:rsid w:val="001C2687"/>
    <w:rsid w:val="001C26ED"/>
    <w:rsid w:val="001C270F"/>
    <w:rsid w:val="001C273C"/>
    <w:rsid w:val="001C2796"/>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696"/>
    <w:rsid w:val="001C36C0"/>
    <w:rsid w:val="001C3734"/>
    <w:rsid w:val="001C3762"/>
    <w:rsid w:val="001C37E2"/>
    <w:rsid w:val="001C3868"/>
    <w:rsid w:val="001C38F4"/>
    <w:rsid w:val="001C3983"/>
    <w:rsid w:val="001C3A05"/>
    <w:rsid w:val="001C3A51"/>
    <w:rsid w:val="001C3B4C"/>
    <w:rsid w:val="001C3C46"/>
    <w:rsid w:val="001C3D93"/>
    <w:rsid w:val="001C3DC8"/>
    <w:rsid w:val="001C3E15"/>
    <w:rsid w:val="001C3E62"/>
    <w:rsid w:val="001C3E7B"/>
    <w:rsid w:val="001C3EDD"/>
    <w:rsid w:val="001C3F04"/>
    <w:rsid w:val="001C401B"/>
    <w:rsid w:val="001C4053"/>
    <w:rsid w:val="001C4073"/>
    <w:rsid w:val="001C40EE"/>
    <w:rsid w:val="001C411B"/>
    <w:rsid w:val="001C4150"/>
    <w:rsid w:val="001C4331"/>
    <w:rsid w:val="001C4499"/>
    <w:rsid w:val="001C455E"/>
    <w:rsid w:val="001C45B9"/>
    <w:rsid w:val="001C45C9"/>
    <w:rsid w:val="001C47FB"/>
    <w:rsid w:val="001C4871"/>
    <w:rsid w:val="001C4901"/>
    <w:rsid w:val="001C4BBA"/>
    <w:rsid w:val="001C4BCD"/>
    <w:rsid w:val="001C4C07"/>
    <w:rsid w:val="001C4CE6"/>
    <w:rsid w:val="001C4D90"/>
    <w:rsid w:val="001C4FD2"/>
    <w:rsid w:val="001C5000"/>
    <w:rsid w:val="001C52F2"/>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9EE"/>
    <w:rsid w:val="001C5AAB"/>
    <w:rsid w:val="001C5BFD"/>
    <w:rsid w:val="001C5C8A"/>
    <w:rsid w:val="001C5DB8"/>
    <w:rsid w:val="001C5F05"/>
    <w:rsid w:val="001C5F8E"/>
    <w:rsid w:val="001C6087"/>
    <w:rsid w:val="001C6123"/>
    <w:rsid w:val="001C620C"/>
    <w:rsid w:val="001C62B0"/>
    <w:rsid w:val="001C62CC"/>
    <w:rsid w:val="001C62E7"/>
    <w:rsid w:val="001C6410"/>
    <w:rsid w:val="001C6524"/>
    <w:rsid w:val="001C65A5"/>
    <w:rsid w:val="001C663B"/>
    <w:rsid w:val="001C66C3"/>
    <w:rsid w:val="001C66C8"/>
    <w:rsid w:val="001C67A0"/>
    <w:rsid w:val="001C67A1"/>
    <w:rsid w:val="001C67DE"/>
    <w:rsid w:val="001C680E"/>
    <w:rsid w:val="001C6877"/>
    <w:rsid w:val="001C68B2"/>
    <w:rsid w:val="001C6903"/>
    <w:rsid w:val="001C69A9"/>
    <w:rsid w:val="001C6A45"/>
    <w:rsid w:val="001C6AC8"/>
    <w:rsid w:val="001C6B52"/>
    <w:rsid w:val="001C6B5F"/>
    <w:rsid w:val="001C6E80"/>
    <w:rsid w:val="001C6EDB"/>
    <w:rsid w:val="001C6FC9"/>
    <w:rsid w:val="001C6FDA"/>
    <w:rsid w:val="001C6FF2"/>
    <w:rsid w:val="001C7006"/>
    <w:rsid w:val="001C7029"/>
    <w:rsid w:val="001C70B5"/>
    <w:rsid w:val="001C714E"/>
    <w:rsid w:val="001C718D"/>
    <w:rsid w:val="001C720C"/>
    <w:rsid w:val="001C72A4"/>
    <w:rsid w:val="001C72AB"/>
    <w:rsid w:val="001C733C"/>
    <w:rsid w:val="001C746F"/>
    <w:rsid w:val="001C758F"/>
    <w:rsid w:val="001C76D0"/>
    <w:rsid w:val="001C7732"/>
    <w:rsid w:val="001C77C0"/>
    <w:rsid w:val="001C78CD"/>
    <w:rsid w:val="001C7A71"/>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891"/>
    <w:rsid w:val="001D0B28"/>
    <w:rsid w:val="001D0BBE"/>
    <w:rsid w:val="001D0D70"/>
    <w:rsid w:val="001D0E54"/>
    <w:rsid w:val="001D0F01"/>
    <w:rsid w:val="001D0F0B"/>
    <w:rsid w:val="001D0F76"/>
    <w:rsid w:val="001D0FA1"/>
    <w:rsid w:val="001D1065"/>
    <w:rsid w:val="001D10AD"/>
    <w:rsid w:val="001D10B7"/>
    <w:rsid w:val="001D10E0"/>
    <w:rsid w:val="001D115B"/>
    <w:rsid w:val="001D11A7"/>
    <w:rsid w:val="001D13EE"/>
    <w:rsid w:val="001D14BA"/>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6C3"/>
    <w:rsid w:val="001D271E"/>
    <w:rsid w:val="001D277D"/>
    <w:rsid w:val="001D294C"/>
    <w:rsid w:val="001D295E"/>
    <w:rsid w:val="001D2A74"/>
    <w:rsid w:val="001D2C33"/>
    <w:rsid w:val="001D2C6C"/>
    <w:rsid w:val="001D2C8E"/>
    <w:rsid w:val="001D2DA3"/>
    <w:rsid w:val="001D2E8A"/>
    <w:rsid w:val="001D2F33"/>
    <w:rsid w:val="001D3045"/>
    <w:rsid w:val="001D307D"/>
    <w:rsid w:val="001D3092"/>
    <w:rsid w:val="001D30F2"/>
    <w:rsid w:val="001D3104"/>
    <w:rsid w:val="001D32A6"/>
    <w:rsid w:val="001D3499"/>
    <w:rsid w:val="001D34C7"/>
    <w:rsid w:val="001D3581"/>
    <w:rsid w:val="001D3654"/>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393"/>
    <w:rsid w:val="001D43A6"/>
    <w:rsid w:val="001D4455"/>
    <w:rsid w:val="001D447C"/>
    <w:rsid w:val="001D44DE"/>
    <w:rsid w:val="001D465F"/>
    <w:rsid w:val="001D4833"/>
    <w:rsid w:val="001D485F"/>
    <w:rsid w:val="001D4898"/>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1C4"/>
    <w:rsid w:val="001D5209"/>
    <w:rsid w:val="001D52B2"/>
    <w:rsid w:val="001D5319"/>
    <w:rsid w:val="001D5465"/>
    <w:rsid w:val="001D54AC"/>
    <w:rsid w:val="001D54F5"/>
    <w:rsid w:val="001D559B"/>
    <w:rsid w:val="001D55C4"/>
    <w:rsid w:val="001D569C"/>
    <w:rsid w:val="001D5838"/>
    <w:rsid w:val="001D58D6"/>
    <w:rsid w:val="001D58DF"/>
    <w:rsid w:val="001D5987"/>
    <w:rsid w:val="001D5A44"/>
    <w:rsid w:val="001D5AA4"/>
    <w:rsid w:val="001D5AB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5A"/>
    <w:rsid w:val="001D6D99"/>
    <w:rsid w:val="001D6EB6"/>
    <w:rsid w:val="001D701A"/>
    <w:rsid w:val="001D7045"/>
    <w:rsid w:val="001D70AC"/>
    <w:rsid w:val="001D70FA"/>
    <w:rsid w:val="001D7124"/>
    <w:rsid w:val="001D7269"/>
    <w:rsid w:val="001D7387"/>
    <w:rsid w:val="001D73D8"/>
    <w:rsid w:val="001D744D"/>
    <w:rsid w:val="001D7467"/>
    <w:rsid w:val="001D74CB"/>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2C9"/>
    <w:rsid w:val="001E0345"/>
    <w:rsid w:val="001E0387"/>
    <w:rsid w:val="001E040A"/>
    <w:rsid w:val="001E04F5"/>
    <w:rsid w:val="001E0539"/>
    <w:rsid w:val="001E05C8"/>
    <w:rsid w:val="001E06CD"/>
    <w:rsid w:val="001E07EB"/>
    <w:rsid w:val="001E07F4"/>
    <w:rsid w:val="001E0823"/>
    <w:rsid w:val="001E08B1"/>
    <w:rsid w:val="001E08B5"/>
    <w:rsid w:val="001E08E6"/>
    <w:rsid w:val="001E0AB4"/>
    <w:rsid w:val="001E0B6E"/>
    <w:rsid w:val="001E0B72"/>
    <w:rsid w:val="001E0BDC"/>
    <w:rsid w:val="001E0C6A"/>
    <w:rsid w:val="001E0CCD"/>
    <w:rsid w:val="001E0D50"/>
    <w:rsid w:val="001E0DF5"/>
    <w:rsid w:val="001E0E00"/>
    <w:rsid w:val="001E0E4D"/>
    <w:rsid w:val="001E0E4F"/>
    <w:rsid w:val="001E0EC9"/>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A3"/>
    <w:rsid w:val="001E1BEF"/>
    <w:rsid w:val="001E1C07"/>
    <w:rsid w:val="001E1CD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5C"/>
    <w:rsid w:val="001E2786"/>
    <w:rsid w:val="001E278A"/>
    <w:rsid w:val="001E2863"/>
    <w:rsid w:val="001E28C0"/>
    <w:rsid w:val="001E2930"/>
    <w:rsid w:val="001E2A2F"/>
    <w:rsid w:val="001E2A70"/>
    <w:rsid w:val="001E2B7F"/>
    <w:rsid w:val="001E2C2D"/>
    <w:rsid w:val="001E2D2D"/>
    <w:rsid w:val="001E2DD3"/>
    <w:rsid w:val="001E2E13"/>
    <w:rsid w:val="001E2FDB"/>
    <w:rsid w:val="001E3009"/>
    <w:rsid w:val="001E3092"/>
    <w:rsid w:val="001E30D2"/>
    <w:rsid w:val="001E322B"/>
    <w:rsid w:val="001E3332"/>
    <w:rsid w:val="001E33FB"/>
    <w:rsid w:val="001E3524"/>
    <w:rsid w:val="001E3566"/>
    <w:rsid w:val="001E35B4"/>
    <w:rsid w:val="001E3703"/>
    <w:rsid w:val="001E3716"/>
    <w:rsid w:val="001E3961"/>
    <w:rsid w:val="001E3B14"/>
    <w:rsid w:val="001E3B1C"/>
    <w:rsid w:val="001E3B39"/>
    <w:rsid w:val="001E3BAB"/>
    <w:rsid w:val="001E3C13"/>
    <w:rsid w:val="001E3D14"/>
    <w:rsid w:val="001E3D2A"/>
    <w:rsid w:val="001E3D90"/>
    <w:rsid w:val="001E3E29"/>
    <w:rsid w:val="001E3F8A"/>
    <w:rsid w:val="001E3FA0"/>
    <w:rsid w:val="001E3FA9"/>
    <w:rsid w:val="001E4023"/>
    <w:rsid w:val="001E40D2"/>
    <w:rsid w:val="001E4167"/>
    <w:rsid w:val="001E41EC"/>
    <w:rsid w:val="001E425D"/>
    <w:rsid w:val="001E43DC"/>
    <w:rsid w:val="001E4581"/>
    <w:rsid w:val="001E45A9"/>
    <w:rsid w:val="001E4666"/>
    <w:rsid w:val="001E46AE"/>
    <w:rsid w:val="001E46CE"/>
    <w:rsid w:val="001E476D"/>
    <w:rsid w:val="001E4791"/>
    <w:rsid w:val="001E47BA"/>
    <w:rsid w:val="001E47D0"/>
    <w:rsid w:val="001E4887"/>
    <w:rsid w:val="001E48AF"/>
    <w:rsid w:val="001E4925"/>
    <w:rsid w:val="001E4A36"/>
    <w:rsid w:val="001E4A7B"/>
    <w:rsid w:val="001E4C3B"/>
    <w:rsid w:val="001E4CC4"/>
    <w:rsid w:val="001E4D09"/>
    <w:rsid w:val="001E4E11"/>
    <w:rsid w:val="001E4E1F"/>
    <w:rsid w:val="001E4EEE"/>
    <w:rsid w:val="001E502D"/>
    <w:rsid w:val="001E519A"/>
    <w:rsid w:val="001E51A8"/>
    <w:rsid w:val="001E51CA"/>
    <w:rsid w:val="001E5400"/>
    <w:rsid w:val="001E5449"/>
    <w:rsid w:val="001E544C"/>
    <w:rsid w:val="001E55A1"/>
    <w:rsid w:val="001E55F7"/>
    <w:rsid w:val="001E5616"/>
    <w:rsid w:val="001E579B"/>
    <w:rsid w:val="001E5813"/>
    <w:rsid w:val="001E590E"/>
    <w:rsid w:val="001E596F"/>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A5"/>
    <w:rsid w:val="001E5FAA"/>
    <w:rsid w:val="001E5FCE"/>
    <w:rsid w:val="001E6008"/>
    <w:rsid w:val="001E600A"/>
    <w:rsid w:val="001E606F"/>
    <w:rsid w:val="001E6131"/>
    <w:rsid w:val="001E6138"/>
    <w:rsid w:val="001E61B0"/>
    <w:rsid w:val="001E62A7"/>
    <w:rsid w:val="001E62F1"/>
    <w:rsid w:val="001E6320"/>
    <w:rsid w:val="001E6370"/>
    <w:rsid w:val="001E638C"/>
    <w:rsid w:val="001E6635"/>
    <w:rsid w:val="001E6716"/>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9E4"/>
    <w:rsid w:val="001E7A86"/>
    <w:rsid w:val="001E7B59"/>
    <w:rsid w:val="001E7B99"/>
    <w:rsid w:val="001E7BC0"/>
    <w:rsid w:val="001E7BF3"/>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6B1"/>
    <w:rsid w:val="001F073B"/>
    <w:rsid w:val="001F095F"/>
    <w:rsid w:val="001F0988"/>
    <w:rsid w:val="001F0998"/>
    <w:rsid w:val="001F09A2"/>
    <w:rsid w:val="001F09FF"/>
    <w:rsid w:val="001F0B03"/>
    <w:rsid w:val="001F0CF9"/>
    <w:rsid w:val="001F0D29"/>
    <w:rsid w:val="001F0E80"/>
    <w:rsid w:val="001F0E8A"/>
    <w:rsid w:val="001F0EBC"/>
    <w:rsid w:val="001F0EE7"/>
    <w:rsid w:val="001F0F4B"/>
    <w:rsid w:val="001F0FBA"/>
    <w:rsid w:val="001F105B"/>
    <w:rsid w:val="001F10EC"/>
    <w:rsid w:val="001F11E1"/>
    <w:rsid w:val="001F11F4"/>
    <w:rsid w:val="001F1261"/>
    <w:rsid w:val="001F1298"/>
    <w:rsid w:val="001F12CD"/>
    <w:rsid w:val="001F12F6"/>
    <w:rsid w:val="001F15F6"/>
    <w:rsid w:val="001F17D1"/>
    <w:rsid w:val="001F17D2"/>
    <w:rsid w:val="001F1A4D"/>
    <w:rsid w:val="001F1AE8"/>
    <w:rsid w:val="001F1B7C"/>
    <w:rsid w:val="001F1BF8"/>
    <w:rsid w:val="001F1C60"/>
    <w:rsid w:val="001F1CFE"/>
    <w:rsid w:val="001F1D09"/>
    <w:rsid w:val="001F1D37"/>
    <w:rsid w:val="001F1DAB"/>
    <w:rsid w:val="001F1DC8"/>
    <w:rsid w:val="001F1DDA"/>
    <w:rsid w:val="001F1EEF"/>
    <w:rsid w:val="001F216F"/>
    <w:rsid w:val="001F2223"/>
    <w:rsid w:val="001F2224"/>
    <w:rsid w:val="001F227B"/>
    <w:rsid w:val="001F22C8"/>
    <w:rsid w:val="001F2355"/>
    <w:rsid w:val="001F23F3"/>
    <w:rsid w:val="001F23FF"/>
    <w:rsid w:val="001F2433"/>
    <w:rsid w:val="001F24B2"/>
    <w:rsid w:val="001F24F0"/>
    <w:rsid w:val="001F251D"/>
    <w:rsid w:val="001F2538"/>
    <w:rsid w:val="001F25EA"/>
    <w:rsid w:val="001F2666"/>
    <w:rsid w:val="001F27C4"/>
    <w:rsid w:val="001F27F7"/>
    <w:rsid w:val="001F2852"/>
    <w:rsid w:val="001F2867"/>
    <w:rsid w:val="001F288A"/>
    <w:rsid w:val="001F2944"/>
    <w:rsid w:val="001F29C0"/>
    <w:rsid w:val="001F29FD"/>
    <w:rsid w:val="001F2A06"/>
    <w:rsid w:val="001F2A8C"/>
    <w:rsid w:val="001F2B5C"/>
    <w:rsid w:val="001F2B60"/>
    <w:rsid w:val="001F2BE5"/>
    <w:rsid w:val="001F2BFA"/>
    <w:rsid w:val="001F2C64"/>
    <w:rsid w:val="001F2D17"/>
    <w:rsid w:val="001F2D61"/>
    <w:rsid w:val="001F2D89"/>
    <w:rsid w:val="001F2DF8"/>
    <w:rsid w:val="001F2E05"/>
    <w:rsid w:val="001F300B"/>
    <w:rsid w:val="001F3074"/>
    <w:rsid w:val="001F3141"/>
    <w:rsid w:val="001F32E2"/>
    <w:rsid w:val="001F335F"/>
    <w:rsid w:val="001F34A2"/>
    <w:rsid w:val="001F34FC"/>
    <w:rsid w:val="001F3645"/>
    <w:rsid w:val="001F36C2"/>
    <w:rsid w:val="001F3751"/>
    <w:rsid w:val="001F3776"/>
    <w:rsid w:val="001F3857"/>
    <w:rsid w:val="001F39A7"/>
    <w:rsid w:val="001F39B1"/>
    <w:rsid w:val="001F3A34"/>
    <w:rsid w:val="001F3B1B"/>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157"/>
    <w:rsid w:val="001F519D"/>
    <w:rsid w:val="001F51B2"/>
    <w:rsid w:val="001F525E"/>
    <w:rsid w:val="001F5360"/>
    <w:rsid w:val="001F537E"/>
    <w:rsid w:val="001F538E"/>
    <w:rsid w:val="001F543E"/>
    <w:rsid w:val="001F55DC"/>
    <w:rsid w:val="001F55EF"/>
    <w:rsid w:val="001F56AC"/>
    <w:rsid w:val="001F5769"/>
    <w:rsid w:val="001F5804"/>
    <w:rsid w:val="001F5920"/>
    <w:rsid w:val="001F599D"/>
    <w:rsid w:val="001F5A42"/>
    <w:rsid w:val="001F5A45"/>
    <w:rsid w:val="001F5A7B"/>
    <w:rsid w:val="001F5ABC"/>
    <w:rsid w:val="001F5AC3"/>
    <w:rsid w:val="001F5AFD"/>
    <w:rsid w:val="001F5B4F"/>
    <w:rsid w:val="001F5BE2"/>
    <w:rsid w:val="001F5D00"/>
    <w:rsid w:val="001F5D2E"/>
    <w:rsid w:val="001F5D87"/>
    <w:rsid w:val="001F5F0C"/>
    <w:rsid w:val="001F5F2D"/>
    <w:rsid w:val="001F60E0"/>
    <w:rsid w:val="001F611B"/>
    <w:rsid w:val="001F61A1"/>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6C8"/>
    <w:rsid w:val="001F6803"/>
    <w:rsid w:val="001F6865"/>
    <w:rsid w:val="001F68BC"/>
    <w:rsid w:val="001F6919"/>
    <w:rsid w:val="001F6929"/>
    <w:rsid w:val="001F6983"/>
    <w:rsid w:val="001F6A5E"/>
    <w:rsid w:val="001F6A87"/>
    <w:rsid w:val="001F6CCE"/>
    <w:rsid w:val="001F6D1A"/>
    <w:rsid w:val="001F6D71"/>
    <w:rsid w:val="001F6D73"/>
    <w:rsid w:val="001F6DA0"/>
    <w:rsid w:val="001F6DB3"/>
    <w:rsid w:val="001F6E10"/>
    <w:rsid w:val="001F6E71"/>
    <w:rsid w:val="001F71C9"/>
    <w:rsid w:val="001F71E2"/>
    <w:rsid w:val="001F71EA"/>
    <w:rsid w:val="001F721F"/>
    <w:rsid w:val="001F724E"/>
    <w:rsid w:val="001F7278"/>
    <w:rsid w:val="001F7284"/>
    <w:rsid w:val="001F7323"/>
    <w:rsid w:val="001F747C"/>
    <w:rsid w:val="001F7481"/>
    <w:rsid w:val="001F75DB"/>
    <w:rsid w:val="001F7785"/>
    <w:rsid w:val="001F7A2F"/>
    <w:rsid w:val="001F7A66"/>
    <w:rsid w:val="001F7A87"/>
    <w:rsid w:val="001F7B04"/>
    <w:rsid w:val="001F7B2A"/>
    <w:rsid w:val="001F7DAC"/>
    <w:rsid w:val="001F7E55"/>
    <w:rsid w:val="001F7FB6"/>
    <w:rsid w:val="00200014"/>
    <w:rsid w:val="0020002A"/>
    <w:rsid w:val="002000B0"/>
    <w:rsid w:val="00200112"/>
    <w:rsid w:val="00200279"/>
    <w:rsid w:val="002003F3"/>
    <w:rsid w:val="002004F3"/>
    <w:rsid w:val="00200504"/>
    <w:rsid w:val="002006D2"/>
    <w:rsid w:val="0020084C"/>
    <w:rsid w:val="0020087E"/>
    <w:rsid w:val="00200893"/>
    <w:rsid w:val="002009FD"/>
    <w:rsid w:val="00200A10"/>
    <w:rsid w:val="00200A24"/>
    <w:rsid w:val="00200A33"/>
    <w:rsid w:val="00200A79"/>
    <w:rsid w:val="00200B15"/>
    <w:rsid w:val="00200B9B"/>
    <w:rsid w:val="00200BA1"/>
    <w:rsid w:val="00200BFA"/>
    <w:rsid w:val="00200C10"/>
    <w:rsid w:val="00200C8A"/>
    <w:rsid w:val="00200CD3"/>
    <w:rsid w:val="00200CE1"/>
    <w:rsid w:val="00200EEF"/>
    <w:rsid w:val="00201062"/>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80"/>
    <w:rsid w:val="00202193"/>
    <w:rsid w:val="002021A0"/>
    <w:rsid w:val="002022A1"/>
    <w:rsid w:val="00202344"/>
    <w:rsid w:val="0020254D"/>
    <w:rsid w:val="00202745"/>
    <w:rsid w:val="002027DE"/>
    <w:rsid w:val="00202966"/>
    <w:rsid w:val="00202A3D"/>
    <w:rsid w:val="00202A4E"/>
    <w:rsid w:val="00202A67"/>
    <w:rsid w:val="00202A7B"/>
    <w:rsid w:val="00202B12"/>
    <w:rsid w:val="00202B4D"/>
    <w:rsid w:val="00202C2B"/>
    <w:rsid w:val="00202C48"/>
    <w:rsid w:val="00202D16"/>
    <w:rsid w:val="00202D6B"/>
    <w:rsid w:val="00202FFF"/>
    <w:rsid w:val="0020303D"/>
    <w:rsid w:val="00203045"/>
    <w:rsid w:val="002030CE"/>
    <w:rsid w:val="00203181"/>
    <w:rsid w:val="00203222"/>
    <w:rsid w:val="00203306"/>
    <w:rsid w:val="0020331E"/>
    <w:rsid w:val="00203387"/>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EFA"/>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EB7"/>
    <w:rsid w:val="00204F9C"/>
    <w:rsid w:val="00204FED"/>
    <w:rsid w:val="00205068"/>
    <w:rsid w:val="002051F1"/>
    <w:rsid w:val="0020524B"/>
    <w:rsid w:val="0020524E"/>
    <w:rsid w:val="00205395"/>
    <w:rsid w:val="0020543C"/>
    <w:rsid w:val="00205466"/>
    <w:rsid w:val="0020548C"/>
    <w:rsid w:val="002054C6"/>
    <w:rsid w:val="00205573"/>
    <w:rsid w:val="002055BA"/>
    <w:rsid w:val="002055F1"/>
    <w:rsid w:val="00205642"/>
    <w:rsid w:val="00205712"/>
    <w:rsid w:val="00205748"/>
    <w:rsid w:val="00205770"/>
    <w:rsid w:val="00205807"/>
    <w:rsid w:val="00205868"/>
    <w:rsid w:val="002058F4"/>
    <w:rsid w:val="00205B49"/>
    <w:rsid w:val="00205BE2"/>
    <w:rsid w:val="00205CFE"/>
    <w:rsid w:val="00205D23"/>
    <w:rsid w:val="00205D49"/>
    <w:rsid w:val="00205D81"/>
    <w:rsid w:val="00205E26"/>
    <w:rsid w:val="00205F1E"/>
    <w:rsid w:val="00205F6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A2"/>
    <w:rsid w:val="002069E1"/>
    <w:rsid w:val="00206A78"/>
    <w:rsid w:val="00206B10"/>
    <w:rsid w:val="00206B44"/>
    <w:rsid w:val="00206BA6"/>
    <w:rsid w:val="00206D66"/>
    <w:rsid w:val="00206E10"/>
    <w:rsid w:val="00206E51"/>
    <w:rsid w:val="00207097"/>
    <w:rsid w:val="00207193"/>
    <w:rsid w:val="002071C9"/>
    <w:rsid w:val="002072DD"/>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C9"/>
    <w:rsid w:val="00207BEC"/>
    <w:rsid w:val="00207C2F"/>
    <w:rsid w:val="00207C86"/>
    <w:rsid w:val="00207D8F"/>
    <w:rsid w:val="00207E7E"/>
    <w:rsid w:val="00210099"/>
    <w:rsid w:val="002101D1"/>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8A3"/>
    <w:rsid w:val="00210973"/>
    <w:rsid w:val="00210A62"/>
    <w:rsid w:val="00210AFD"/>
    <w:rsid w:val="00210BCD"/>
    <w:rsid w:val="00210BFE"/>
    <w:rsid w:val="00210C24"/>
    <w:rsid w:val="00210CD3"/>
    <w:rsid w:val="00210D19"/>
    <w:rsid w:val="00210E41"/>
    <w:rsid w:val="00210E43"/>
    <w:rsid w:val="00210ED9"/>
    <w:rsid w:val="00210FA2"/>
    <w:rsid w:val="00211166"/>
    <w:rsid w:val="002111A3"/>
    <w:rsid w:val="00211381"/>
    <w:rsid w:val="00211397"/>
    <w:rsid w:val="002115D0"/>
    <w:rsid w:val="002116EF"/>
    <w:rsid w:val="0021175F"/>
    <w:rsid w:val="002117A1"/>
    <w:rsid w:val="00211866"/>
    <w:rsid w:val="002118E4"/>
    <w:rsid w:val="00211A0D"/>
    <w:rsid w:val="00211AF4"/>
    <w:rsid w:val="00211D50"/>
    <w:rsid w:val="00211D79"/>
    <w:rsid w:val="00211E7B"/>
    <w:rsid w:val="00212103"/>
    <w:rsid w:val="0021214D"/>
    <w:rsid w:val="00212260"/>
    <w:rsid w:val="0021232F"/>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95"/>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BF6"/>
    <w:rsid w:val="00213D1E"/>
    <w:rsid w:val="00213DE4"/>
    <w:rsid w:val="00213E14"/>
    <w:rsid w:val="00213E75"/>
    <w:rsid w:val="00213F22"/>
    <w:rsid w:val="00213FF8"/>
    <w:rsid w:val="002140AE"/>
    <w:rsid w:val="00214110"/>
    <w:rsid w:val="0021415C"/>
    <w:rsid w:val="0021425A"/>
    <w:rsid w:val="002142FC"/>
    <w:rsid w:val="00214347"/>
    <w:rsid w:val="00214385"/>
    <w:rsid w:val="0021438D"/>
    <w:rsid w:val="002143B6"/>
    <w:rsid w:val="0021464F"/>
    <w:rsid w:val="00214728"/>
    <w:rsid w:val="002147E1"/>
    <w:rsid w:val="002148A5"/>
    <w:rsid w:val="00214901"/>
    <w:rsid w:val="0021490F"/>
    <w:rsid w:val="00214918"/>
    <w:rsid w:val="00214964"/>
    <w:rsid w:val="002149B9"/>
    <w:rsid w:val="002149BB"/>
    <w:rsid w:val="002149E1"/>
    <w:rsid w:val="00214B3C"/>
    <w:rsid w:val="00214C40"/>
    <w:rsid w:val="00214C87"/>
    <w:rsid w:val="00214D3C"/>
    <w:rsid w:val="00214ECD"/>
    <w:rsid w:val="00214FAC"/>
    <w:rsid w:val="00215003"/>
    <w:rsid w:val="0021501D"/>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CE4"/>
    <w:rsid w:val="00215E3E"/>
    <w:rsid w:val="00215E68"/>
    <w:rsid w:val="00215ECC"/>
    <w:rsid w:val="00215EDA"/>
    <w:rsid w:val="00215F37"/>
    <w:rsid w:val="00215FC3"/>
    <w:rsid w:val="00215FE1"/>
    <w:rsid w:val="00216254"/>
    <w:rsid w:val="00216299"/>
    <w:rsid w:val="002162FC"/>
    <w:rsid w:val="00216339"/>
    <w:rsid w:val="00216368"/>
    <w:rsid w:val="0021636A"/>
    <w:rsid w:val="00216386"/>
    <w:rsid w:val="002163D8"/>
    <w:rsid w:val="00216437"/>
    <w:rsid w:val="002164F1"/>
    <w:rsid w:val="00216528"/>
    <w:rsid w:val="0021662C"/>
    <w:rsid w:val="00216674"/>
    <w:rsid w:val="0021668E"/>
    <w:rsid w:val="00216737"/>
    <w:rsid w:val="00216741"/>
    <w:rsid w:val="0021675C"/>
    <w:rsid w:val="002167B0"/>
    <w:rsid w:val="002167B9"/>
    <w:rsid w:val="0021694B"/>
    <w:rsid w:val="002169D3"/>
    <w:rsid w:val="00216A24"/>
    <w:rsid w:val="00216C16"/>
    <w:rsid w:val="00216C69"/>
    <w:rsid w:val="00216CD2"/>
    <w:rsid w:val="00216DF2"/>
    <w:rsid w:val="00216E3E"/>
    <w:rsid w:val="002170E8"/>
    <w:rsid w:val="00217373"/>
    <w:rsid w:val="0021773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63"/>
    <w:rsid w:val="002200B6"/>
    <w:rsid w:val="0022014F"/>
    <w:rsid w:val="002201B2"/>
    <w:rsid w:val="002201DB"/>
    <w:rsid w:val="002202BD"/>
    <w:rsid w:val="002202C7"/>
    <w:rsid w:val="00220302"/>
    <w:rsid w:val="002203BB"/>
    <w:rsid w:val="00220562"/>
    <w:rsid w:val="002205DA"/>
    <w:rsid w:val="0022060C"/>
    <w:rsid w:val="0022062F"/>
    <w:rsid w:val="002206C2"/>
    <w:rsid w:val="00220760"/>
    <w:rsid w:val="00220782"/>
    <w:rsid w:val="002207DF"/>
    <w:rsid w:val="002208AA"/>
    <w:rsid w:val="002208E8"/>
    <w:rsid w:val="00220925"/>
    <w:rsid w:val="00220949"/>
    <w:rsid w:val="0022098C"/>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96"/>
    <w:rsid w:val="002216AC"/>
    <w:rsid w:val="002216ED"/>
    <w:rsid w:val="00221759"/>
    <w:rsid w:val="0022183B"/>
    <w:rsid w:val="00221922"/>
    <w:rsid w:val="0022195D"/>
    <w:rsid w:val="0022197B"/>
    <w:rsid w:val="00221A72"/>
    <w:rsid w:val="00221A77"/>
    <w:rsid w:val="00221B76"/>
    <w:rsid w:val="00221D5E"/>
    <w:rsid w:val="00221EB1"/>
    <w:rsid w:val="00221F09"/>
    <w:rsid w:val="00221F58"/>
    <w:rsid w:val="0022204C"/>
    <w:rsid w:val="0022206B"/>
    <w:rsid w:val="00222135"/>
    <w:rsid w:val="002221E7"/>
    <w:rsid w:val="0022226C"/>
    <w:rsid w:val="0022236E"/>
    <w:rsid w:val="002223CB"/>
    <w:rsid w:val="002223E7"/>
    <w:rsid w:val="002223FA"/>
    <w:rsid w:val="00222815"/>
    <w:rsid w:val="0022288B"/>
    <w:rsid w:val="00222A42"/>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575"/>
    <w:rsid w:val="0022360B"/>
    <w:rsid w:val="00223632"/>
    <w:rsid w:val="0022364C"/>
    <w:rsid w:val="0022368F"/>
    <w:rsid w:val="002237A9"/>
    <w:rsid w:val="00223888"/>
    <w:rsid w:val="002238BB"/>
    <w:rsid w:val="002238CF"/>
    <w:rsid w:val="00223921"/>
    <w:rsid w:val="00223931"/>
    <w:rsid w:val="002239C7"/>
    <w:rsid w:val="002239CA"/>
    <w:rsid w:val="00223AC4"/>
    <w:rsid w:val="00223BD6"/>
    <w:rsid w:val="00223BF7"/>
    <w:rsid w:val="00223E50"/>
    <w:rsid w:val="00223E7D"/>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00"/>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32F"/>
    <w:rsid w:val="0022651E"/>
    <w:rsid w:val="0022660E"/>
    <w:rsid w:val="00226925"/>
    <w:rsid w:val="00226954"/>
    <w:rsid w:val="002269C3"/>
    <w:rsid w:val="002269D3"/>
    <w:rsid w:val="00226C00"/>
    <w:rsid w:val="00226C6E"/>
    <w:rsid w:val="00226DD2"/>
    <w:rsid w:val="00226E6F"/>
    <w:rsid w:val="00226F45"/>
    <w:rsid w:val="002271E3"/>
    <w:rsid w:val="0022726F"/>
    <w:rsid w:val="00227362"/>
    <w:rsid w:val="00227451"/>
    <w:rsid w:val="002274C3"/>
    <w:rsid w:val="00227500"/>
    <w:rsid w:val="00227568"/>
    <w:rsid w:val="00227730"/>
    <w:rsid w:val="002277A4"/>
    <w:rsid w:val="00227959"/>
    <w:rsid w:val="00227A4E"/>
    <w:rsid w:val="00227AC4"/>
    <w:rsid w:val="00227C32"/>
    <w:rsid w:val="00227C35"/>
    <w:rsid w:val="00227C3E"/>
    <w:rsid w:val="00227C92"/>
    <w:rsid w:val="00227D49"/>
    <w:rsid w:val="00227D78"/>
    <w:rsid w:val="00227DD3"/>
    <w:rsid w:val="00227EC5"/>
    <w:rsid w:val="00230026"/>
    <w:rsid w:val="002300D2"/>
    <w:rsid w:val="00230228"/>
    <w:rsid w:val="0023036E"/>
    <w:rsid w:val="0023038E"/>
    <w:rsid w:val="0023039B"/>
    <w:rsid w:val="002303F1"/>
    <w:rsid w:val="00230412"/>
    <w:rsid w:val="0023042C"/>
    <w:rsid w:val="0023043F"/>
    <w:rsid w:val="002304E8"/>
    <w:rsid w:val="00230588"/>
    <w:rsid w:val="0023061D"/>
    <w:rsid w:val="002308AB"/>
    <w:rsid w:val="002309F5"/>
    <w:rsid w:val="00230A47"/>
    <w:rsid w:val="00230C8E"/>
    <w:rsid w:val="00230CDB"/>
    <w:rsid w:val="00230D55"/>
    <w:rsid w:val="00230DE9"/>
    <w:rsid w:val="0023114F"/>
    <w:rsid w:val="002311BE"/>
    <w:rsid w:val="0023123F"/>
    <w:rsid w:val="002312C8"/>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9F"/>
    <w:rsid w:val="002320D1"/>
    <w:rsid w:val="00232144"/>
    <w:rsid w:val="00232225"/>
    <w:rsid w:val="00232429"/>
    <w:rsid w:val="0023244F"/>
    <w:rsid w:val="0023270B"/>
    <w:rsid w:val="0023270E"/>
    <w:rsid w:val="00232720"/>
    <w:rsid w:val="00232818"/>
    <w:rsid w:val="002328A4"/>
    <w:rsid w:val="00232919"/>
    <w:rsid w:val="00232922"/>
    <w:rsid w:val="00232A27"/>
    <w:rsid w:val="00232A5C"/>
    <w:rsid w:val="00232AE4"/>
    <w:rsid w:val="00232AF3"/>
    <w:rsid w:val="00232B62"/>
    <w:rsid w:val="00232CF7"/>
    <w:rsid w:val="00232D3A"/>
    <w:rsid w:val="00232D87"/>
    <w:rsid w:val="00232DA5"/>
    <w:rsid w:val="00232DC1"/>
    <w:rsid w:val="00232F1C"/>
    <w:rsid w:val="00232F25"/>
    <w:rsid w:val="00232F56"/>
    <w:rsid w:val="00232F96"/>
    <w:rsid w:val="00233039"/>
    <w:rsid w:val="0023303B"/>
    <w:rsid w:val="002332B6"/>
    <w:rsid w:val="0023339B"/>
    <w:rsid w:val="002333FD"/>
    <w:rsid w:val="00233531"/>
    <w:rsid w:val="0023369A"/>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4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05"/>
    <w:rsid w:val="00234BD2"/>
    <w:rsid w:val="00234BDB"/>
    <w:rsid w:val="00234BDC"/>
    <w:rsid w:val="00234C2D"/>
    <w:rsid w:val="00234CD9"/>
    <w:rsid w:val="00234D07"/>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2B"/>
    <w:rsid w:val="00235AFB"/>
    <w:rsid w:val="00235B5D"/>
    <w:rsid w:val="00235D6D"/>
    <w:rsid w:val="00235DC8"/>
    <w:rsid w:val="00235DFE"/>
    <w:rsid w:val="00235E70"/>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B86"/>
    <w:rsid w:val="00236C56"/>
    <w:rsid w:val="00236C9A"/>
    <w:rsid w:val="00236CD6"/>
    <w:rsid w:val="00236D92"/>
    <w:rsid w:val="00236E25"/>
    <w:rsid w:val="00236E48"/>
    <w:rsid w:val="00236EEC"/>
    <w:rsid w:val="00236EEF"/>
    <w:rsid w:val="00236F04"/>
    <w:rsid w:val="00236F9C"/>
    <w:rsid w:val="0023701A"/>
    <w:rsid w:val="002370EC"/>
    <w:rsid w:val="00237141"/>
    <w:rsid w:val="002372AA"/>
    <w:rsid w:val="002372AC"/>
    <w:rsid w:val="002372E5"/>
    <w:rsid w:val="002372ED"/>
    <w:rsid w:val="00237348"/>
    <w:rsid w:val="0023744C"/>
    <w:rsid w:val="00237528"/>
    <w:rsid w:val="0023758C"/>
    <w:rsid w:val="00237625"/>
    <w:rsid w:val="0023765E"/>
    <w:rsid w:val="0023773F"/>
    <w:rsid w:val="00237848"/>
    <w:rsid w:val="002378BF"/>
    <w:rsid w:val="00237B89"/>
    <w:rsid w:val="00237BFF"/>
    <w:rsid w:val="00237CD8"/>
    <w:rsid w:val="00237DEF"/>
    <w:rsid w:val="00237E38"/>
    <w:rsid w:val="00237F0E"/>
    <w:rsid w:val="00237F3D"/>
    <w:rsid w:val="00237F67"/>
    <w:rsid w:val="00237FBA"/>
    <w:rsid w:val="00240034"/>
    <w:rsid w:val="0024011C"/>
    <w:rsid w:val="00240147"/>
    <w:rsid w:val="002401AE"/>
    <w:rsid w:val="00240218"/>
    <w:rsid w:val="002403CB"/>
    <w:rsid w:val="00240578"/>
    <w:rsid w:val="002405BB"/>
    <w:rsid w:val="002405C6"/>
    <w:rsid w:val="002406C4"/>
    <w:rsid w:val="00240737"/>
    <w:rsid w:val="0024087B"/>
    <w:rsid w:val="002408C3"/>
    <w:rsid w:val="00240A81"/>
    <w:rsid w:val="00240A93"/>
    <w:rsid w:val="00240BC8"/>
    <w:rsid w:val="00240C26"/>
    <w:rsid w:val="00240CAC"/>
    <w:rsid w:val="00240D48"/>
    <w:rsid w:val="00240ECA"/>
    <w:rsid w:val="00240ED2"/>
    <w:rsid w:val="00241075"/>
    <w:rsid w:val="002410CF"/>
    <w:rsid w:val="002410E0"/>
    <w:rsid w:val="002412C4"/>
    <w:rsid w:val="002412DF"/>
    <w:rsid w:val="00241340"/>
    <w:rsid w:val="0024135A"/>
    <w:rsid w:val="0024135C"/>
    <w:rsid w:val="002414A2"/>
    <w:rsid w:val="002414A8"/>
    <w:rsid w:val="00241538"/>
    <w:rsid w:val="0024157D"/>
    <w:rsid w:val="0024179E"/>
    <w:rsid w:val="002417D8"/>
    <w:rsid w:val="0024181C"/>
    <w:rsid w:val="002418B6"/>
    <w:rsid w:val="002418C6"/>
    <w:rsid w:val="002418FE"/>
    <w:rsid w:val="00241973"/>
    <w:rsid w:val="002419AE"/>
    <w:rsid w:val="00241B66"/>
    <w:rsid w:val="00241B89"/>
    <w:rsid w:val="00241B8C"/>
    <w:rsid w:val="00241D13"/>
    <w:rsid w:val="00241D4F"/>
    <w:rsid w:val="00241D98"/>
    <w:rsid w:val="00241DD8"/>
    <w:rsid w:val="00241E35"/>
    <w:rsid w:val="00241E52"/>
    <w:rsid w:val="00241EF8"/>
    <w:rsid w:val="00241F06"/>
    <w:rsid w:val="00241F2A"/>
    <w:rsid w:val="00241F5A"/>
    <w:rsid w:val="00241F73"/>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2C"/>
    <w:rsid w:val="0024274B"/>
    <w:rsid w:val="00242767"/>
    <w:rsid w:val="002427B8"/>
    <w:rsid w:val="002428FB"/>
    <w:rsid w:val="00242958"/>
    <w:rsid w:val="00242B45"/>
    <w:rsid w:val="00242BFD"/>
    <w:rsid w:val="00242C76"/>
    <w:rsid w:val="00242CFD"/>
    <w:rsid w:val="00242E8D"/>
    <w:rsid w:val="00242E9A"/>
    <w:rsid w:val="00242F69"/>
    <w:rsid w:val="00242F71"/>
    <w:rsid w:val="00242F72"/>
    <w:rsid w:val="0024304F"/>
    <w:rsid w:val="00243058"/>
    <w:rsid w:val="002430CF"/>
    <w:rsid w:val="0024324B"/>
    <w:rsid w:val="002433C7"/>
    <w:rsid w:val="002433D3"/>
    <w:rsid w:val="0024343C"/>
    <w:rsid w:val="002434D7"/>
    <w:rsid w:val="002434E2"/>
    <w:rsid w:val="002436A7"/>
    <w:rsid w:val="00243700"/>
    <w:rsid w:val="0024371A"/>
    <w:rsid w:val="002437E0"/>
    <w:rsid w:val="00243A6B"/>
    <w:rsid w:val="00243A8E"/>
    <w:rsid w:val="00243BEA"/>
    <w:rsid w:val="00243C22"/>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50"/>
    <w:rsid w:val="00244A60"/>
    <w:rsid w:val="00244B12"/>
    <w:rsid w:val="00244BA4"/>
    <w:rsid w:val="00244D36"/>
    <w:rsid w:val="00244DDB"/>
    <w:rsid w:val="00245041"/>
    <w:rsid w:val="0024506A"/>
    <w:rsid w:val="002451B2"/>
    <w:rsid w:val="002451F2"/>
    <w:rsid w:val="0024522B"/>
    <w:rsid w:val="002452D4"/>
    <w:rsid w:val="00245500"/>
    <w:rsid w:val="00245504"/>
    <w:rsid w:val="00245682"/>
    <w:rsid w:val="002456E6"/>
    <w:rsid w:val="0024573B"/>
    <w:rsid w:val="00245769"/>
    <w:rsid w:val="002457A5"/>
    <w:rsid w:val="002457F2"/>
    <w:rsid w:val="0024581A"/>
    <w:rsid w:val="0024582F"/>
    <w:rsid w:val="002458BC"/>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4D"/>
    <w:rsid w:val="00245FAE"/>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71"/>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2AA"/>
    <w:rsid w:val="00247310"/>
    <w:rsid w:val="002473C5"/>
    <w:rsid w:val="00247454"/>
    <w:rsid w:val="0024748C"/>
    <w:rsid w:val="00247687"/>
    <w:rsid w:val="002477FB"/>
    <w:rsid w:val="00247878"/>
    <w:rsid w:val="00247987"/>
    <w:rsid w:val="002479D8"/>
    <w:rsid w:val="00247A8F"/>
    <w:rsid w:val="00247B8D"/>
    <w:rsid w:val="00247E39"/>
    <w:rsid w:val="00247EF6"/>
    <w:rsid w:val="00247F1E"/>
    <w:rsid w:val="00247F4B"/>
    <w:rsid w:val="00247F63"/>
    <w:rsid w:val="00247FED"/>
    <w:rsid w:val="0025010A"/>
    <w:rsid w:val="0025013E"/>
    <w:rsid w:val="00250231"/>
    <w:rsid w:val="00250449"/>
    <w:rsid w:val="002504C4"/>
    <w:rsid w:val="0025051E"/>
    <w:rsid w:val="002505C6"/>
    <w:rsid w:val="0025066E"/>
    <w:rsid w:val="0025070F"/>
    <w:rsid w:val="00250962"/>
    <w:rsid w:val="00250BE2"/>
    <w:rsid w:val="00250C07"/>
    <w:rsid w:val="00250C16"/>
    <w:rsid w:val="00250C22"/>
    <w:rsid w:val="00250C63"/>
    <w:rsid w:val="00250CED"/>
    <w:rsid w:val="00250DBE"/>
    <w:rsid w:val="00250DC8"/>
    <w:rsid w:val="00250E2C"/>
    <w:rsid w:val="00250E32"/>
    <w:rsid w:val="00250EA2"/>
    <w:rsid w:val="00250F58"/>
    <w:rsid w:val="00250FC3"/>
    <w:rsid w:val="0025100D"/>
    <w:rsid w:val="0025102D"/>
    <w:rsid w:val="002510C1"/>
    <w:rsid w:val="002510CC"/>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88"/>
    <w:rsid w:val="00251ADB"/>
    <w:rsid w:val="00251B2B"/>
    <w:rsid w:val="00251B65"/>
    <w:rsid w:val="00251C67"/>
    <w:rsid w:val="00251CEE"/>
    <w:rsid w:val="00251EC0"/>
    <w:rsid w:val="00251ECF"/>
    <w:rsid w:val="00251F39"/>
    <w:rsid w:val="00251F82"/>
    <w:rsid w:val="00252075"/>
    <w:rsid w:val="002520A0"/>
    <w:rsid w:val="002521C9"/>
    <w:rsid w:val="0025220D"/>
    <w:rsid w:val="0025230C"/>
    <w:rsid w:val="0025249C"/>
    <w:rsid w:val="00252519"/>
    <w:rsid w:val="00252564"/>
    <w:rsid w:val="0025269F"/>
    <w:rsid w:val="002527DD"/>
    <w:rsid w:val="00252821"/>
    <w:rsid w:val="002528D2"/>
    <w:rsid w:val="00252971"/>
    <w:rsid w:val="0025297C"/>
    <w:rsid w:val="00252C2C"/>
    <w:rsid w:val="00252D17"/>
    <w:rsid w:val="00252D36"/>
    <w:rsid w:val="00252DCF"/>
    <w:rsid w:val="00252EB8"/>
    <w:rsid w:val="00252EEB"/>
    <w:rsid w:val="00252F4B"/>
    <w:rsid w:val="00252F5D"/>
    <w:rsid w:val="00253068"/>
    <w:rsid w:val="00253237"/>
    <w:rsid w:val="00253366"/>
    <w:rsid w:val="002533B1"/>
    <w:rsid w:val="0025346C"/>
    <w:rsid w:val="00253547"/>
    <w:rsid w:val="0025358B"/>
    <w:rsid w:val="002535AC"/>
    <w:rsid w:val="00253619"/>
    <w:rsid w:val="00253646"/>
    <w:rsid w:val="00253678"/>
    <w:rsid w:val="0025378A"/>
    <w:rsid w:val="00253797"/>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0CA"/>
    <w:rsid w:val="002543A3"/>
    <w:rsid w:val="00254450"/>
    <w:rsid w:val="002544A2"/>
    <w:rsid w:val="00254500"/>
    <w:rsid w:val="0025453B"/>
    <w:rsid w:val="002545F5"/>
    <w:rsid w:val="00254623"/>
    <w:rsid w:val="0025464B"/>
    <w:rsid w:val="002546B2"/>
    <w:rsid w:val="0025471F"/>
    <w:rsid w:val="0025476E"/>
    <w:rsid w:val="002548FC"/>
    <w:rsid w:val="00254A23"/>
    <w:rsid w:val="00254AAF"/>
    <w:rsid w:val="00254BB1"/>
    <w:rsid w:val="00254BDD"/>
    <w:rsid w:val="00254C71"/>
    <w:rsid w:val="00254CE8"/>
    <w:rsid w:val="00254D53"/>
    <w:rsid w:val="00255059"/>
    <w:rsid w:val="002550C2"/>
    <w:rsid w:val="002550DD"/>
    <w:rsid w:val="00255103"/>
    <w:rsid w:val="0025525A"/>
    <w:rsid w:val="00255497"/>
    <w:rsid w:val="002554FB"/>
    <w:rsid w:val="002555C9"/>
    <w:rsid w:val="0025579F"/>
    <w:rsid w:val="002558AD"/>
    <w:rsid w:val="00255A0B"/>
    <w:rsid w:val="00255A3B"/>
    <w:rsid w:val="00255C93"/>
    <w:rsid w:val="00255CBD"/>
    <w:rsid w:val="00255CC3"/>
    <w:rsid w:val="00255CFD"/>
    <w:rsid w:val="00255D11"/>
    <w:rsid w:val="00255D7C"/>
    <w:rsid w:val="00255D88"/>
    <w:rsid w:val="00255DE1"/>
    <w:rsid w:val="00255E21"/>
    <w:rsid w:val="00255E2E"/>
    <w:rsid w:val="00255EAD"/>
    <w:rsid w:val="00255FCC"/>
    <w:rsid w:val="00256058"/>
    <w:rsid w:val="0025605A"/>
    <w:rsid w:val="0025612F"/>
    <w:rsid w:val="00256144"/>
    <w:rsid w:val="002561A0"/>
    <w:rsid w:val="002561C2"/>
    <w:rsid w:val="00256381"/>
    <w:rsid w:val="002564ED"/>
    <w:rsid w:val="00256557"/>
    <w:rsid w:val="00256568"/>
    <w:rsid w:val="002566F4"/>
    <w:rsid w:val="00256772"/>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E05"/>
    <w:rsid w:val="00256EAB"/>
    <w:rsid w:val="00256F22"/>
    <w:rsid w:val="00256F4D"/>
    <w:rsid w:val="00256F9A"/>
    <w:rsid w:val="00256FFB"/>
    <w:rsid w:val="0025700C"/>
    <w:rsid w:val="0025705C"/>
    <w:rsid w:val="002570C2"/>
    <w:rsid w:val="002570F4"/>
    <w:rsid w:val="00257116"/>
    <w:rsid w:val="0025722F"/>
    <w:rsid w:val="002572B8"/>
    <w:rsid w:val="002573E1"/>
    <w:rsid w:val="002574C7"/>
    <w:rsid w:val="0025758A"/>
    <w:rsid w:val="0025766A"/>
    <w:rsid w:val="002576CC"/>
    <w:rsid w:val="0025771B"/>
    <w:rsid w:val="0025773C"/>
    <w:rsid w:val="0025775E"/>
    <w:rsid w:val="002577E2"/>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C5"/>
    <w:rsid w:val="0026188D"/>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08"/>
    <w:rsid w:val="0026217B"/>
    <w:rsid w:val="002621B3"/>
    <w:rsid w:val="002621C3"/>
    <w:rsid w:val="00262226"/>
    <w:rsid w:val="00262369"/>
    <w:rsid w:val="00262370"/>
    <w:rsid w:val="002623D7"/>
    <w:rsid w:val="00262405"/>
    <w:rsid w:val="002624A2"/>
    <w:rsid w:val="00262522"/>
    <w:rsid w:val="00262750"/>
    <w:rsid w:val="002628A2"/>
    <w:rsid w:val="00262A3D"/>
    <w:rsid w:val="00262B34"/>
    <w:rsid w:val="00262CA9"/>
    <w:rsid w:val="00262CC5"/>
    <w:rsid w:val="00262D29"/>
    <w:rsid w:val="00262F75"/>
    <w:rsid w:val="00262FD9"/>
    <w:rsid w:val="00262FED"/>
    <w:rsid w:val="002630EB"/>
    <w:rsid w:val="002631A6"/>
    <w:rsid w:val="00263243"/>
    <w:rsid w:val="00263372"/>
    <w:rsid w:val="002633AF"/>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6E"/>
    <w:rsid w:val="00264077"/>
    <w:rsid w:val="002640B9"/>
    <w:rsid w:val="0026413D"/>
    <w:rsid w:val="00264155"/>
    <w:rsid w:val="002641EE"/>
    <w:rsid w:val="00264277"/>
    <w:rsid w:val="00264315"/>
    <w:rsid w:val="00264349"/>
    <w:rsid w:val="00264364"/>
    <w:rsid w:val="0026442E"/>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545"/>
    <w:rsid w:val="002656D7"/>
    <w:rsid w:val="00265719"/>
    <w:rsid w:val="00265739"/>
    <w:rsid w:val="00265845"/>
    <w:rsid w:val="00265879"/>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588"/>
    <w:rsid w:val="002666EC"/>
    <w:rsid w:val="00266720"/>
    <w:rsid w:val="00266754"/>
    <w:rsid w:val="002667BC"/>
    <w:rsid w:val="0026680A"/>
    <w:rsid w:val="0026682B"/>
    <w:rsid w:val="0026688F"/>
    <w:rsid w:val="0026692C"/>
    <w:rsid w:val="00266944"/>
    <w:rsid w:val="00266955"/>
    <w:rsid w:val="00266B29"/>
    <w:rsid w:val="00266B92"/>
    <w:rsid w:val="00266D2B"/>
    <w:rsid w:val="00266E95"/>
    <w:rsid w:val="00266F92"/>
    <w:rsid w:val="0026713E"/>
    <w:rsid w:val="002671B7"/>
    <w:rsid w:val="002671BE"/>
    <w:rsid w:val="002672CB"/>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4F9"/>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60E"/>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20"/>
    <w:rsid w:val="00272BD6"/>
    <w:rsid w:val="00272BF4"/>
    <w:rsid w:val="00272C84"/>
    <w:rsid w:val="00272CFC"/>
    <w:rsid w:val="00272E18"/>
    <w:rsid w:val="00272E7E"/>
    <w:rsid w:val="00272F1C"/>
    <w:rsid w:val="00272FAA"/>
    <w:rsid w:val="00272FD1"/>
    <w:rsid w:val="00272FE3"/>
    <w:rsid w:val="00272FEB"/>
    <w:rsid w:val="00273150"/>
    <w:rsid w:val="0027317E"/>
    <w:rsid w:val="00273274"/>
    <w:rsid w:val="002732DD"/>
    <w:rsid w:val="002732EE"/>
    <w:rsid w:val="0027339B"/>
    <w:rsid w:val="0027359D"/>
    <w:rsid w:val="002735DA"/>
    <w:rsid w:val="00273854"/>
    <w:rsid w:val="00273882"/>
    <w:rsid w:val="0027390E"/>
    <w:rsid w:val="00273A47"/>
    <w:rsid w:val="00273B0B"/>
    <w:rsid w:val="00273DDE"/>
    <w:rsid w:val="00273EA2"/>
    <w:rsid w:val="00273EAF"/>
    <w:rsid w:val="00273FCE"/>
    <w:rsid w:val="0027404E"/>
    <w:rsid w:val="002740F8"/>
    <w:rsid w:val="002742D6"/>
    <w:rsid w:val="0027440E"/>
    <w:rsid w:val="0027463B"/>
    <w:rsid w:val="00274664"/>
    <w:rsid w:val="00274723"/>
    <w:rsid w:val="002747C8"/>
    <w:rsid w:val="00274816"/>
    <w:rsid w:val="00274835"/>
    <w:rsid w:val="002748B0"/>
    <w:rsid w:val="002748D3"/>
    <w:rsid w:val="002748D7"/>
    <w:rsid w:val="00274946"/>
    <w:rsid w:val="00274972"/>
    <w:rsid w:val="00274BE9"/>
    <w:rsid w:val="00274C2C"/>
    <w:rsid w:val="00274D21"/>
    <w:rsid w:val="00274D60"/>
    <w:rsid w:val="00274D8B"/>
    <w:rsid w:val="00274DDA"/>
    <w:rsid w:val="00274EC2"/>
    <w:rsid w:val="00274F07"/>
    <w:rsid w:val="0027500D"/>
    <w:rsid w:val="0027506F"/>
    <w:rsid w:val="002750C7"/>
    <w:rsid w:val="002751CB"/>
    <w:rsid w:val="002751CF"/>
    <w:rsid w:val="00275280"/>
    <w:rsid w:val="00275297"/>
    <w:rsid w:val="002752C3"/>
    <w:rsid w:val="002753C3"/>
    <w:rsid w:val="00275408"/>
    <w:rsid w:val="0027540D"/>
    <w:rsid w:val="002754FC"/>
    <w:rsid w:val="0027552E"/>
    <w:rsid w:val="0027565F"/>
    <w:rsid w:val="002756AD"/>
    <w:rsid w:val="002756DE"/>
    <w:rsid w:val="00275700"/>
    <w:rsid w:val="0027576A"/>
    <w:rsid w:val="002757D8"/>
    <w:rsid w:val="00275885"/>
    <w:rsid w:val="00275906"/>
    <w:rsid w:val="0027590C"/>
    <w:rsid w:val="00275AC3"/>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DC"/>
    <w:rsid w:val="002767A5"/>
    <w:rsid w:val="0027693A"/>
    <w:rsid w:val="0027697D"/>
    <w:rsid w:val="00276999"/>
    <w:rsid w:val="002769C5"/>
    <w:rsid w:val="00276C1B"/>
    <w:rsid w:val="00276E00"/>
    <w:rsid w:val="00276E5C"/>
    <w:rsid w:val="00276EAE"/>
    <w:rsid w:val="0027708C"/>
    <w:rsid w:val="00277107"/>
    <w:rsid w:val="00277146"/>
    <w:rsid w:val="0027726D"/>
    <w:rsid w:val="002773DA"/>
    <w:rsid w:val="0027740D"/>
    <w:rsid w:val="00277483"/>
    <w:rsid w:val="002774DA"/>
    <w:rsid w:val="002774E8"/>
    <w:rsid w:val="0027752E"/>
    <w:rsid w:val="00277618"/>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C83"/>
    <w:rsid w:val="00280D64"/>
    <w:rsid w:val="00280DCC"/>
    <w:rsid w:val="00280E3E"/>
    <w:rsid w:val="00280F0B"/>
    <w:rsid w:val="00280F6E"/>
    <w:rsid w:val="00280F87"/>
    <w:rsid w:val="00280FF9"/>
    <w:rsid w:val="00281039"/>
    <w:rsid w:val="002810F2"/>
    <w:rsid w:val="00281133"/>
    <w:rsid w:val="00281178"/>
    <w:rsid w:val="002811AA"/>
    <w:rsid w:val="00281271"/>
    <w:rsid w:val="0028139E"/>
    <w:rsid w:val="002813E6"/>
    <w:rsid w:val="00281473"/>
    <w:rsid w:val="0028151E"/>
    <w:rsid w:val="002815B0"/>
    <w:rsid w:val="00281615"/>
    <w:rsid w:val="00281635"/>
    <w:rsid w:val="0028166B"/>
    <w:rsid w:val="002816AD"/>
    <w:rsid w:val="0028175E"/>
    <w:rsid w:val="002817B2"/>
    <w:rsid w:val="0028182B"/>
    <w:rsid w:val="002818A9"/>
    <w:rsid w:val="00281B1E"/>
    <w:rsid w:val="00281B45"/>
    <w:rsid w:val="00281CF1"/>
    <w:rsid w:val="00281D97"/>
    <w:rsid w:val="00281E71"/>
    <w:rsid w:val="002820B6"/>
    <w:rsid w:val="002820E8"/>
    <w:rsid w:val="0028225F"/>
    <w:rsid w:val="00282313"/>
    <w:rsid w:val="002823C3"/>
    <w:rsid w:val="0028240C"/>
    <w:rsid w:val="0028249A"/>
    <w:rsid w:val="002825A7"/>
    <w:rsid w:val="00282600"/>
    <w:rsid w:val="002826C1"/>
    <w:rsid w:val="0028279B"/>
    <w:rsid w:val="00282876"/>
    <w:rsid w:val="0028291C"/>
    <w:rsid w:val="00282946"/>
    <w:rsid w:val="00282967"/>
    <w:rsid w:val="00282A43"/>
    <w:rsid w:val="00282AFD"/>
    <w:rsid w:val="00282B39"/>
    <w:rsid w:val="00282C4C"/>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A6"/>
    <w:rsid w:val="00283AF3"/>
    <w:rsid w:val="00283C72"/>
    <w:rsid w:val="00283D82"/>
    <w:rsid w:val="00283DAF"/>
    <w:rsid w:val="00283DD6"/>
    <w:rsid w:val="00283E65"/>
    <w:rsid w:val="00283E8E"/>
    <w:rsid w:val="00283F9B"/>
    <w:rsid w:val="00284094"/>
    <w:rsid w:val="002840B9"/>
    <w:rsid w:val="002842EF"/>
    <w:rsid w:val="002842F0"/>
    <w:rsid w:val="002843DA"/>
    <w:rsid w:val="00284407"/>
    <w:rsid w:val="00284473"/>
    <w:rsid w:val="002844F7"/>
    <w:rsid w:val="00284588"/>
    <w:rsid w:val="002847F4"/>
    <w:rsid w:val="00284909"/>
    <w:rsid w:val="00284962"/>
    <w:rsid w:val="0028497A"/>
    <w:rsid w:val="00284B29"/>
    <w:rsid w:val="00284C5E"/>
    <w:rsid w:val="00284CD7"/>
    <w:rsid w:val="00284D33"/>
    <w:rsid w:val="00284E9C"/>
    <w:rsid w:val="00284F1F"/>
    <w:rsid w:val="00284F21"/>
    <w:rsid w:val="00284F44"/>
    <w:rsid w:val="00284FC9"/>
    <w:rsid w:val="0028506F"/>
    <w:rsid w:val="002850F3"/>
    <w:rsid w:val="002852A7"/>
    <w:rsid w:val="00285326"/>
    <w:rsid w:val="002853A4"/>
    <w:rsid w:val="002853F7"/>
    <w:rsid w:val="00285456"/>
    <w:rsid w:val="00285675"/>
    <w:rsid w:val="00285744"/>
    <w:rsid w:val="002857B1"/>
    <w:rsid w:val="002857D6"/>
    <w:rsid w:val="002857F5"/>
    <w:rsid w:val="002858AD"/>
    <w:rsid w:val="002858AF"/>
    <w:rsid w:val="002858C2"/>
    <w:rsid w:val="002858C6"/>
    <w:rsid w:val="002858D2"/>
    <w:rsid w:val="002859C5"/>
    <w:rsid w:val="00285A33"/>
    <w:rsid w:val="00285A39"/>
    <w:rsid w:val="00285AAE"/>
    <w:rsid w:val="00285ABC"/>
    <w:rsid w:val="00285B5B"/>
    <w:rsid w:val="00285CE2"/>
    <w:rsid w:val="00285D6F"/>
    <w:rsid w:val="00285E30"/>
    <w:rsid w:val="00285EDB"/>
    <w:rsid w:val="00285EE2"/>
    <w:rsid w:val="00285F4B"/>
    <w:rsid w:val="00286154"/>
    <w:rsid w:val="00286252"/>
    <w:rsid w:val="0028632B"/>
    <w:rsid w:val="0028637B"/>
    <w:rsid w:val="00286401"/>
    <w:rsid w:val="0028640F"/>
    <w:rsid w:val="00286504"/>
    <w:rsid w:val="002866B3"/>
    <w:rsid w:val="002866CB"/>
    <w:rsid w:val="00286734"/>
    <w:rsid w:val="002867A9"/>
    <w:rsid w:val="002867DF"/>
    <w:rsid w:val="002868B6"/>
    <w:rsid w:val="002869A1"/>
    <w:rsid w:val="00286A04"/>
    <w:rsid w:val="00286AB2"/>
    <w:rsid w:val="00286AC0"/>
    <w:rsid w:val="00286B1E"/>
    <w:rsid w:val="00286B3D"/>
    <w:rsid w:val="00286B3E"/>
    <w:rsid w:val="00286BDA"/>
    <w:rsid w:val="00286E03"/>
    <w:rsid w:val="00286EB6"/>
    <w:rsid w:val="00286F14"/>
    <w:rsid w:val="00286F6B"/>
    <w:rsid w:val="00287040"/>
    <w:rsid w:val="002870DF"/>
    <w:rsid w:val="0028714C"/>
    <w:rsid w:val="00287152"/>
    <w:rsid w:val="00287345"/>
    <w:rsid w:val="0028738E"/>
    <w:rsid w:val="002873A3"/>
    <w:rsid w:val="00287417"/>
    <w:rsid w:val="0028753F"/>
    <w:rsid w:val="00287603"/>
    <w:rsid w:val="00287625"/>
    <w:rsid w:val="0028764F"/>
    <w:rsid w:val="002876C0"/>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B47"/>
    <w:rsid w:val="00287C6E"/>
    <w:rsid w:val="00287D25"/>
    <w:rsid w:val="00287D45"/>
    <w:rsid w:val="00287E1B"/>
    <w:rsid w:val="0029006E"/>
    <w:rsid w:val="0029009B"/>
    <w:rsid w:val="002900E0"/>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D7E"/>
    <w:rsid w:val="00291E22"/>
    <w:rsid w:val="00291FB4"/>
    <w:rsid w:val="00291FE7"/>
    <w:rsid w:val="00291FFE"/>
    <w:rsid w:val="00292070"/>
    <w:rsid w:val="00292264"/>
    <w:rsid w:val="00292335"/>
    <w:rsid w:val="00292373"/>
    <w:rsid w:val="00292576"/>
    <w:rsid w:val="00292653"/>
    <w:rsid w:val="002926D2"/>
    <w:rsid w:val="00292803"/>
    <w:rsid w:val="00292891"/>
    <w:rsid w:val="0029289E"/>
    <w:rsid w:val="002928BC"/>
    <w:rsid w:val="002928DD"/>
    <w:rsid w:val="002928EF"/>
    <w:rsid w:val="00292914"/>
    <w:rsid w:val="00292A1E"/>
    <w:rsid w:val="00292B60"/>
    <w:rsid w:val="00292B6D"/>
    <w:rsid w:val="00292B80"/>
    <w:rsid w:val="00292BF6"/>
    <w:rsid w:val="00292C48"/>
    <w:rsid w:val="00292CC6"/>
    <w:rsid w:val="00292D99"/>
    <w:rsid w:val="00292DDF"/>
    <w:rsid w:val="00292E0B"/>
    <w:rsid w:val="00292E97"/>
    <w:rsid w:val="0029307E"/>
    <w:rsid w:val="00293232"/>
    <w:rsid w:val="0029339C"/>
    <w:rsid w:val="00293472"/>
    <w:rsid w:val="00293514"/>
    <w:rsid w:val="0029354B"/>
    <w:rsid w:val="00293862"/>
    <w:rsid w:val="002938FC"/>
    <w:rsid w:val="00293958"/>
    <w:rsid w:val="00293982"/>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1E3"/>
    <w:rsid w:val="0029421B"/>
    <w:rsid w:val="00294262"/>
    <w:rsid w:val="0029426B"/>
    <w:rsid w:val="002942E4"/>
    <w:rsid w:val="00294322"/>
    <w:rsid w:val="0029435C"/>
    <w:rsid w:val="002943DC"/>
    <w:rsid w:val="002943E7"/>
    <w:rsid w:val="00294509"/>
    <w:rsid w:val="00294595"/>
    <w:rsid w:val="0029461D"/>
    <w:rsid w:val="0029465A"/>
    <w:rsid w:val="00294713"/>
    <w:rsid w:val="00294779"/>
    <w:rsid w:val="0029488B"/>
    <w:rsid w:val="00294970"/>
    <w:rsid w:val="0029497D"/>
    <w:rsid w:val="00294A2C"/>
    <w:rsid w:val="00294B23"/>
    <w:rsid w:val="00294B26"/>
    <w:rsid w:val="00294B77"/>
    <w:rsid w:val="00294C48"/>
    <w:rsid w:val="00294CA0"/>
    <w:rsid w:val="00294F0C"/>
    <w:rsid w:val="00294FA1"/>
    <w:rsid w:val="0029510E"/>
    <w:rsid w:val="00295129"/>
    <w:rsid w:val="002952DB"/>
    <w:rsid w:val="002954A7"/>
    <w:rsid w:val="002954B2"/>
    <w:rsid w:val="00295667"/>
    <w:rsid w:val="0029568B"/>
    <w:rsid w:val="002956AF"/>
    <w:rsid w:val="002956C3"/>
    <w:rsid w:val="0029591C"/>
    <w:rsid w:val="002959F7"/>
    <w:rsid w:val="00295AD6"/>
    <w:rsid w:val="00295AE8"/>
    <w:rsid w:val="00295BA0"/>
    <w:rsid w:val="00295D1C"/>
    <w:rsid w:val="00295DE6"/>
    <w:rsid w:val="00295E75"/>
    <w:rsid w:val="00295E8A"/>
    <w:rsid w:val="00295EF9"/>
    <w:rsid w:val="00295F07"/>
    <w:rsid w:val="00295F5D"/>
    <w:rsid w:val="00296112"/>
    <w:rsid w:val="00296142"/>
    <w:rsid w:val="002961B3"/>
    <w:rsid w:val="002961F4"/>
    <w:rsid w:val="002962CA"/>
    <w:rsid w:val="0029630D"/>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26"/>
    <w:rsid w:val="00296A94"/>
    <w:rsid w:val="00296AEB"/>
    <w:rsid w:val="00296B1F"/>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7B5"/>
    <w:rsid w:val="002979DF"/>
    <w:rsid w:val="00297B0E"/>
    <w:rsid w:val="00297C61"/>
    <w:rsid w:val="00297CFF"/>
    <w:rsid w:val="00297DFC"/>
    <w:rsid w:val="00297E1D"/>
    <w:rsid w:val="00297E23"/>
    <w:rsid w:val="002A001E"/>
    <w:rsid w:val="002A01D6"/>
    <w:rsid w:val="002A01EC"/>
    <w:rsid w:val="002A028B"/>
    <w:rsid w:val="002A02A4"/>
    <w:rsid w:val="002A0346"/>
    <w:rsid w:val="002A0368"/>
    <w:rsid w:val="002A03C9"/>
    <w:rsid w:val="002A03E7"/>
    <w:rsid w:val="002A042B"/>
    <w:rsid w:val="002A05BC"/>
    <w:rsid w:val="002A0673"/>
    <w:rsid w:val="002A0756"/>
    <w:rsid w:val="002A07AC"/>
    <w:rsid w:val="002A085D"/>
    <w:rsid w:val="002A09EA"/>
    <w:rsid w:val="002A09FE"/>
    <w:rsid w:val="002A0A00"/>
    <w:rsid w:val="002A0CE3"/>
    <w:rsid w:val="002A0DCF"/>
    <w:rsid w:val="002A0DD6"/>
    <w:rsid w:val="002A0E7B"/>
    <w:rsid w:val="002A10A4"/>
    <w:rsid w:val="002A1121"/>
    <w:rsid w:val="002A124F"/>
    <w:rsid w:val="002A134B"/>
    <w:rsid w:val="002A1425"/>
    <w:rsid w:val="002A1455"/>
    <w:rsid w:val="002A14AB"/>
    <w:rsid w:val="002A1630"/>
    <w:rsid w:val="002A16F0"/>
    <w:rsid w:val="002A1715"/>
    <w:rsid w:val="002A17A3"/>
    <w:rsid w:val="002A1838"/>
    <w:rsid w:val="002A18AE"/>
    <w:rsid w:val="002A18D9"/>
    <w:rsid w:val="002A1AA0"/>
    <w:rsid w:val="002A1AB1"/>
    <w:rsid w:val="002A1AFB"/>
    <w:rsid w:val="002A1BB9"/>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BC"/>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E42"/>
    <w:rsid w:val="002A3F0E"/>
    <w:rsid w:val="002A4070"/>
    <w:rsid w:val="002A41A5"/>
    <w:rsid w:val="002A4213"/>
    <w:rsid w:val="002A43DF"/>
    <w:rsid w:val="002A4500"/>
    <w:rsid w:val="002A4582"/>
    <w:rsid w:val="002A45CC"/>
    <w:rsid w:val="002A46A8"/>
    <w:rsid w:val="002A46EE"/>
    <w:rsid w:val="002A47CB"/>
    <w:rsid w:val="002A480C"/>
    <w:rsid w:val="002A4823"/>
    <w:rsid w:val="002A48E4"/>
    <w:rsid w:val="002A4911"/>
    <w:rsid w:val="002A499E"/>
    <w:rsid w:val="002A4A5A"/>
    <w:rsid w:val="002A4D3A"/>
    <w:rsid w:val="002A4E03"/>
    <w:rsid w:val="002A4E08"/>
    <w:rsid w:val="002A4E70"/>
    <w:rsid w:val="002A4EEA"/>
    <w:rsid w:val="002A4EF3"/>
    <w:rsid w:val="002A4F3F"/>
    <w:rsid w:val="002A4F9C"/>
    <w:rsid w:val="002A4FC8"/>
    <w:rsid w:val="002A5079"/>
    <w:rsid w:val="002A51AF"/>
    <w:rsid w:val="002A51FB"/>
    <w:rsid w:val="002A5291"/>
    <w:rsid w:val="002A5381"/>
    <w:rsid w:val="002A53FE"/>
    <w:rsid w:val="002A55A2"/>
    <w:rsid w:val="002A5641"/>
    <w:rsid w:val="002A568E"/>
    <w:rsid w:val="002A5896"/>
    <w:rsid w:val="002A5A33"/>
    <w:rsid w:val="002A5ACB"/>
    <w:rsid w:val="002A5B56"/>
    <w:rsid w:val="002A5C37"/>
    <w:rsid w:val="002A5CAE"/>
    <w:rsid w:val="002A5CEE"/>
    <w:rsid w:val="002A5D04"/>
    <w:rsid w:val="002A5E6B"/>
    <w:rsid w:val="002A5F98"/>
    <w:rsid w:val="002A607E"/>
    <w:rsid w:val="002A610D"/>
    <w:rsid w:val="002A627A"/>
    <w:rsid w:val="002A628D"/>
    <w:rsid w:val="002A6478"/>
    <w:rsid w:val="002A647E"/>
    <w:rsid w:val="002A6641"/>
    <w:rsid w:val="002A66FD"/>
    <w:rsid w:val="002A6757"/>
    <w:rsid w:val="002A6782"/>
    <w:rsid w:val="002A682A"/>
    <w:rsid w:val="002A691D"/>
    <w:rsid w:val="002A6986"/>
    <w:rsid w:val="002A6AAA"/>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C82"/>
    <w:rsid w:val="002B0D26"/>
    <w:rsid w:val="002B0DA1"/>
    <w:rsid w:val="002B0EB4"/>
    <w:rsid w:val="002B1049"/>
    <w:rsid w:val="002B1066"/>
    <w:rsid w:val="002B1166"/>
    <w:rsid w:val="002B11CE"/>
    <w:rsid w:val="002B13D5"/>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6C"/>
    <w:rsid w:val="002B1AD3"/>
    <w:rsid w:val="002B1B82"/>
    <w:rsid w:val="002B1BE3"/>
    <w:rsid w:val="002B1C3E"/>
    <w:rsid w:val="002B1FB0"/>
    <w:rsid w:val="002B1FBD"/>
    <w:rsid w:val="002B20AE"/>
    <w:rsid w:val="002B2118"/>
    <w:rsid w:val="002B2133"/>
    <w:rsid w:val="002B214C"/>
    <w:rsid w:val="002B2216"/>
    <w:rsid w:val="002B2249"/>
    <w:rsid w:val="002B2250"/>
    <w:rsid w:val="002B232B"/>
    <w:rsid w:val="002B2336"/>
    <w:rsid w:val="002B2428"/>
    <w:rsid w:val="002B2430"/>
    <w:rsid w:val="002B249E"/>
    <w:rsid w:val="002B2519"/>
    <w:rsid w:val="002B25E8"/>
    <w:rsid w:val="002B2786"/>
    <w:rsid w:val="002B2791"/>
    <w:rsid w:val="002B27E4"/>
    <w:rsid w:val="002B28BA"/>
    <w:rsid w:val="002B296A"/>
    <w:rsid w:val="002B29D0"/>
    <w:rsid w:val="002B2A45"/>
    <w:rsid w:val="002B2ADB"/>
    <w:rsid w:val="002B2AFE"/>
    <w:rsid w:val="002B2B6E"/>
    <w:rsid w:val="002B2BC6"/>
    <w:rsid w:val="002B2BF6"/>
    <w:rsid w:val="002B2C77"/>
    <w:rsid w:val="002B2CA0"/>
    <w:rsid w:val="002B2CA6"/>
    <w:rsid w:val="002B2CD7"/>
    <w:rsid w:val="002B2FCA"/>
    <w:rsid w:val="002B2FDA"/>
    <w:rsid w:val="002B2FFD"/>
    <w:rsid w:val="002B2FFF"/>
    <w:rsid w:val="002B3112"/>
    <w:rsid w:val="002B3146"/>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CC"/>
    <w:rsid w:val="002B3DD4"/>
    <w:rsid w:val="002B3EB1"/>
    <w:rsid w:val="002B3F26"/>
    <w:rsid w:val="002B40C9"/>
    <w:rsid w:val="002B410B"/>
    <w:rsid w:val="002B4174"/>
    <w:rsid w:val="002B421E"/>
    <w:rsid w:val="002B4291"/>
    <w:rsid w:val="002B431C"/>
    <w:rsid w:val="002B4366"/>
    <w:rsid w:val="002B44A7"/>
    <w:rsid w:val="002B44F3"/>
    <w:rsid w:val="002B45B8"/>
    <w:rsid w:val="002B4722"/>
    <w:rsid w:val="002B477F"/>
    <w:rsid w:val="002B4802"/>
    <w:rsid w:val="002B4897"/>
    <w:rsid w:val="002B48B2"/>
    <w:rsid w:val="002B48BC"/>
    <w:rsid w:val="002B49A3"/>
    <w:rsid w:val="002B4A41"/>
    <w:rsid w:val="002B4A6E"/>
    <w:rsid w:val="002B4AA8"/>
    <w:rsid w:val="002B4AB0"/>
    <w:rsid w:val="002B4ADC"/>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451"/>
    <w:rsid w:val="002B646A"/>
    <w:rsid w:val="002B64DA"/>
    <w:rsid w:val="002B654D"/>
    <w:rsid w:val="002B6552"/>
    <w:rsid w:val="002B6684"/>
    <w:rsid w:val="002B675A"/>
    <w:rsid w:val="002B6772"/>
    <w:rsid w:val="002B67E2"/>
    <w:rsid w:val="002B6876"/>
    <w:rsid w:val="002B6950"/>
    <w:rsid w:val="002B6A04"/>
    <w:rsid w:val="002B6A9D"/>
    <w:rsid w:val="002B6B7A"/>
    <w:rsid w:val="002B6E29"/>
    <w:rsid w:val="002B6E9D"/>
    <w:rsid w:val="002B6EBE"/>
    <w:rsid w:val="002B6F00"/>
    <w:rsid w:val="002B6F9D"/>
    <w:rsid w:val="002B6FE7"/>
    <w:rsid w:val="002B7099"/>
    <w:rsid w:val="002B70F1"/>
    <w:rsid w:val="002B70F5"/>
    <w:rsid w:val="002B712C"/>
    <w:rsid w:val="002B7139"/>
    <w:rsid w:val="002B7203"/>
    <w:rsid w:val="002B7226"/>
    <w:rsid w:val="002B726E"/>
    <w:rsid w:val="002B72AF"/>
    <w:rsid w:val="002B72D3"/>
    <w:rsid w:val="002B73A1"/>
    <w:rsid w:val="002B7460"/>
    <w:rsid w:val="002B7465"/>
    <w:rsid w:val="002B7556"/>
    <w:rsid w:val="002B75DB"/>
    <w:rsid w:val="002B7655"/>
    <w:rsid w:val="002B76A6"/>
    <w:rsid w:val="002B76DB"/>
    <w:rsid w:val="002B7744"/>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B3"/>
    <w:rsid w:val="002C09EA"/>
    <w:rsid w:val="002C0A4A"/>
    <w:rsid w:val="002C0AF7"/>
    <w:rsid w:val="002C0BF6"/>
    <w:rsid w:val="002C0C50"/>
    <w:rsid w:val="002C0CB2"/>
    <w:rsid w:val="002C0D9D"/>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36"/>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2EDA"/>
    <w:rsid w:val="002C30AA"/>
    <w:rsid w:val="002C316F"/>
    <w:rsid w:val="002C317C"/>
    <w:rsid w:val="002C31E8"/>
    <w:rsid w:val="002C3296"/>
    <w:rsid w:val="002C33F2"/>
    <w:rsid w:val="002C340B"/>
    <w:rsid w:val="002C3420"/>
    <w:rsid w:val="002C34CB"/>
    <w:rsid w:val="002C3647"/>
    <w:rsid w:val="002C3658"/>
    <w:rsid w:val="002C3663"/>
    <w:rsid w:val="002C36A8"/>
    <w:rsid w:val="002C3776"/>
    <w:rsid w:val="002C37CB"/>
    <w:rsid w:val="002C3AC3"/>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629"/>
    <w:rsid w:val="002C4667"/>
    <w:rsid w:val="002C470C"/>
    <w:rsid w:val="002C47D4"/>
    <w:rsid w:val="002C4945"/>
    <w:rsid w:val="002C4993"/>
    <w:rsid w:val="002C4A3B"/>
    <w:rsid w:val="002C4A5F"/>
    <w:rsid w:val="002C4B1E"/>
    <w:rsid w:val="002C4B82"/>
    <w:rsid w:val="002C4B8E"/>
    <w:rsid w:val="002C4B9F"/>
    <w:rsid w:val="002C4D08"/>
    <w:rsid w:val="002C4E68"/>
    <w:rsid w:val="002C4E9E"/>
    <w:rsid w:val="002C4EEF"/>
    <w:rsid w:val="002C4F8A"/>
    <w:rsid w:val="002C5042"/>
    <w:rsid w:val="002C5068"/>
    <w:rsid w:val="002C5093"/>
    <w:rsid w:val="002C50CF"/>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5F4C"/>
    <w:rsid w:val="002C612D"/>
    <w:rsid w:val="002C61A7"/>
    <w:rsid w:val="002C620B"/>
    <w:rsid w:val="002C6241"/>
    <w:rsid w:val="002C6298"/>
    <w:rsid w:val="002C6375"/>
    <w:rsid w:val="002C63BD"/>
    <w:rsid w:val="002C645E"/>
    <w:rsid w:val="002C651A"/>
    <w:rsid w:val="002C653B"/>
    <w:rsid w:val="002C6593"/>
    <w:rsid w:val="002C666D"/>
    <w:rsid w:val="002C66C2"/>
    <w:rsid w:val="002C675D"/>
    <w:rsid w:val="002C6826"/>
    <w:rsid w:val="002C68C4"/>
    <w:rsid w:val="002C694A"/>
    <w:rsid w:val="002C69C2"/>
    <w:rsid w:val="002C6A82"/>
    <w:rsid w:val="002C6ACB"/>
    <w:rsid w:val="002C6C5B"/>
    <w:rsid w:val="002C6CF5"/>
    <w:rsid w:val="002C6E2B"/>
    <w:rsid w:val="002C6EF4"/>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B27"/>
    <w:rsid w:val="002C7D5C"/>
    <w:rsid w:val="002C7F8A"/>
    <w:rsid w:val="002D0065"/>
    <w:rsid w:val="002D0117"/>
    <w:rsid w:val="002D0135"/>
    <w:rsid w:val="002D0139"/>
    <w:rsid w:val="002D0141"/>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0D5"/>
    <w:rsid w:val="002D12E9"/>
    <w:rsid w:val="002D1483"/>
    <w:rsid w:val="002D15CC"/>
    <w:rsid w:val="002D169B"/>
    <w:rsid w:val="002D1730"/>
    <w:rsid w:val="002D17D2"/>
    <w:rsid w:val="002D18AC"/>
    <w:rsid w:val="002D1908"/>
    <w:rsid w:val="002D198F"/>
    <w:rsid w:val="002D1AC4"/>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77C"/>
    <w:rsid w:val="002D279D"/>
    <w:rsid w:val="002D281D"/>
    <w:rsid w:val="002D2A55"/>
    <w:rsid w:val="002D2A5D"/>
    <w:rsid w:val="002D2AAC"/>
    <w:rsid w:val="002D2AE8"/>
    <w:rsid w:val="002D2B0A"/>
    <w:rsid w:val="002D2B9A"/>
    <w:rsid w:val="002D2D4F"/>
    <w:rsid w:val="002D2EF2"/>
    <w:rsid w:val="002D2F0F"/>
    <w:rsid w:val="002D2FE6"/>
    <w:rsid w:val="002D31C5"/>
    <w:rsid w:val="002D31E8"/>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2AC"/>
    <w:rsid w:val="002D4510"/>
    <w:rsid w:val="002D4512"/>
    <w:rsid w:val="002D4521"/>
    <w:rsid w:val="002D4620"/>
    <w:rsid w:val="002D4658"/>
    <w:rsid w:val="002D4671"/>
    <w:rsid w:val="002D46CC"/>
    <w:rsid w:val="002D475A"/>
    <w:rsid w:val="002D4762"/>
    <w:rsid w:val="002D489F"/>
    <w:rsid w:val="002D48B5"/>
    <w:rsid w:val="002D49FE"/>
    <w:rsid w:val="002D4B08"/>
    <w:rsid w:val="002D4CA4"/>
    <w:rsid w:val="002D4CC7"/>
    <w:rsid w:val="002D4DA4"/>
    <w:rsid w:val="002D4FF0"/>
    <w:rsid w:val="002D5076"/>
    <w:rsid w:val="002D516E"/>
    <w:rsid w:val="002D51F8"/>
    <w:rsid w:val="002D52AC"/>
    <w:rsid w:val="002D52DD"/>
    <w:rsid w:val="002D52FB"/>
    <w:rsid w:val="002D5312"/>
    <w:rsid w:val="002D5377"/>
    <w:rsid w:val="002D5442"/>
    <w:rsid w:val="002D5476"/>
    <w:rsid w:val="002D55F6"/>
    <w:rsid w:val="002D562A"/>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EFA"/>
    <w:rsid w:val="002D5F87"/>
    <w:rsid w:val="002D5FC9"/>
    <w:rsid w:val="002D6107"/>
    <w:rsid w:val="002D624B"/>
    <w:rsid w:val="002D63D5"/>
    <w:rsid w:val="002D640C"/>
    <w:rsid w:val="002D6460"/>
    <w:rsid w:val="002D6490"/>
    <w:rsid w:val="002D6537"/>
    <w:rsid w:val="002D65A3"/>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5DB"/>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D7EF1"/>
    <w:rsid w:val="002E00C8"/>
    <w:rsid w:val="002E01FA"/>
    <w:rsid w:val="002E0219"/>
    <w:rsid w:val="002E02A0"/>
    <w:rsid w:val="002E0337"/>
    <w:rsid w:val="002E036C"/>
    <w:rsid w:val="002E03AA"/>
    <w:rsid w:val="002E0449"/>
    <w:rsid w:val="002E0492"/>
    <w:rsid w:val="002E054C"/>
    <w:rsid w:val="002E05A9"/>
    <w:rsid w:val="002E05DB"/>
    <w:rsid w:val="002E07E7"/>
    <w:rsid w:val="002E0810"/>
    <w:rsid w:val="002E08D0"/>
    <w:rsid w:val="002E09F6"/>
    <w:rsid w:val="002E0B19"/>
    <w:rsid w:val="002E0EA9"/>
    <w:rsid w:val="002E0F0B"/>
    <w:rsid w:val="002E0F78"/>
    <w:rsid w:val="002E0FE2"/>
    <w:rsid w:val="002E1042"/>
    <w:rsid w:val="002E109D"/>
    <w:rsid w:val="002E114E"/>
    <w:rsid w:val="002E1269"/>
    <w:rsid w:val="002E1351"/>
    <w:rsid w:val="002E1381"/>
    <w:rsid w:val="002E13C2"/>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D9"/>
    <w:rsid w:val="002E1C71"/>
    <w:rsid w:val="002E1CC6"/>
    <w:rsid w:val="002E1D0D"/>
    <w:rsid w:val="002E1ED3"/>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8E0"/>
    <w:rsid w:val="002E2A2C"/>
    <w:rsid w:val="002E2CDF"/>
    <w:rsid w:val="002E2D10"/>
    <w:rsid w:val="002E2DC7"/>
    <w:rsid w:val="002E2E6F"/>
    <w:rsid w:val="002E2E95"/>
    <w:rsid w:val="002E2F1D"/>
    <w:rsid w:val="002E2F26"/>
    <w:rsid w:val="002E2FAB"/>
    <w:rsid w:val="002E2FB5"/>
    <w:rsid w:val="002E3063"/>
    <w:rsid w:val="002E30A9"/>
    <w:rsid w:val="002E30DA"/>
    <w:rsid w:val="002E3174"/>
    <w:rsid w:val="002E31F6"/>
    <w:rsid w:val="002E321B"/>
    <w:rsid w:val="002E328C"/>
    <w:rsid w:val="002E32B8"/>
    <w:rsid w:val="002E32E0"/>
    <w:rsid w:val="002E330D"/>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1E"/>
    <w:rsid w:val="002E3C93"/>
    <w:rsid w:val="002E3D5F"/>
    <w:rsid w:val="002E3DD7"/>
    <w:rsid w:val="002E3F3C"/>
    <w:rsid w:val="002E4083"/>
    <w:rsid w:val="002E40FB"/>
    <w:rsid w:val="002E412C"/>
    <w:rsid w:val="002E4134"/>
    <w:rsid w:val="002E423C"/>
    <w:rsid w:val="002E4316"/>
    <w:rsid w:val="002E43EF"/>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4FD3"/>
    <w:rsid w:val="002E5063"/>
    <w:rsid w:val="002E507E"/>
    <w:rsid w:val="002E5097"/>
    <w:rsid w:val="002E51E7"/>
    <w:rsid w:val="002E52AE"/>
    <w:rsid w:val="002E5368"/>
    <w:rsid w:val="002E5453"/>
    <w:rsid w:val="002E5525"/>
    <w:rsid w:val="002E556F"/>
    <w:rsid w:val="002E557C"/>
    <w:rsid w:val="002E55A0"/>
    <w:rsid w:val="002E57AB"/>
    <w:rsid w:val="002E58F0"/>
    <w:rsid w:val="002E5925"/>
    <w:rsid w:val="002E5D1A"/>
    <w:rsid w:val="002E5F01"/>
    <w:rsid w:val="002E5F68"/>
    <w:rsid w:val="002E5F72"/>
    <w:rsid w:val="002E5F75"/>
    <w:rsid w:val="002E6088"/>
    <w:rsid w:val="002E615D"/>
    <w:rsid w:val="002E618D"/>
    <w:rsid w:val="002E620F"/>
    <w:rsid w:val="002E6271"/>
    <w:rsid w:val="002E62BE"/>
    <w:rsid w:val="002E63BB"/>
    <w:rsid w:val="002E63BF"/>
    <w:rsid w:val="002E643C"/>
    <w:rsid w:val="002E658B"/>
    <w:rsid w:val="002E65A0"/>
    <w:rsid w:val="002E65B1"/>
    <w:rsid w:val="002E6647"/>
    <w:rsid w:val="002E670E"/>
    <w:rsid w:val="002E67D7"/>
    <w:rsid w:val="002E68A6"/>
    <w:rsid w:val="002E699D"/>
    <w:rsid w:val="002E69D6"/>
    <w:rsid w:val="002E6A7B"/>
    <w:rsid w:val="002E6B03"/>
    <w:rsid w:val="002E6B04"/>
    <w:rsid w:val="002E6C4B"/>
    <w:rsid w:val="002E6D8B"/>
    <w:rsid w:val="002E6E3E"/>
    <w:rsid w:val="002E6E6C"/>
    <w:rsid w:val="002E6E85"/>
    <w:rsid w:val="002E6EFE"/>
    <w:rsid w:val="002E6F9C"/>
    <w:rsid w:val="002E707C"/>
    <w:rsid w:val="002E7112"/>
    <w:rsid w:val="002E7154"/>
    <w:rsid w:val="002E715D"/>
    <w:rsid w:val="002E71BE"/>
    <w:rsid w:val="002E72F3"/>
    <w:rsid w:val="002E7344"/>
    <w:rsid w:val="002E7356"/>
    <w:rsid w:val="002E748D"/>
    <w:rsid w:val="002E7585"/>
    <w:rsid w:val="002E7753"/>
    <w:rsid w:val="002E778B"/>
    <w:rsid w:val="002E77FC"/>
    <w:rsid w:val="002E7919"/>
    <w:rsid w:val="002E7937"/>
    <w:rsid w:val="002E79D1"/>
    <w:rsid w:val="002E79F9"/>
    <w:rsid w:val="002E7C67"/>
    <w:rsid w:val="002E7D7F"/>
    <w:rsid w:val="002E7EA2"/>
    <w:rsid w:val="002E7EA3"/>
    <w:rsid w:val="002E7EDC"/>
    <w:rsid w:val="002F0091"/>
    <w:rsid w:val="002F009A"/>
    <w:rsid w:val="002F00ED"/>
    <w:rsid w:val="002F0132"/>
    <w:rsid w:val="002F0158"/>
    <w:rsid w:val="002F0239"/>
    <w:rsid w:val="002F0270"/>
    <w:rsid w:val="002F031A"/>
    <w:rsid w:val="002F031E"/>
    <w:rsid w:val="002F0348"/>
    <w:rsid w:val="002F0632"/>
    <w:rsid w:val="002F0712"/>
    <w:rsid w:val="002F073D"/>
    <w:rsid w:val="002F075D"/>
    <w:rsid w:val="002F0934"/>
    <w:rsid w:val="002F09CB"/>
    <w:rsid w:val="002F0A26"/>
    <w:rsid w:val="002F0AB6"/>
    <w:rsid w:val="002F0B98"/>
    <w:rsid w:val="002F0B9F"/>
    <w:rsid w:val="002F0BA7"/>
    <w:rsid w:val="002F0C8D"/>
    <w:rsid w:val="002F0DA5"/>
    <w:rsid w:val="002F0EA5"/>
    <w:rsid w:val="002F0F2F"/>
    <w:rsid w:val="002F1036"/>
    <w:rsid w:val="002F1043"/>
    <w:rsid w:val="002F12CA"/>
    <w:rsid w:val="002F12E1"/>
    <w:rsid w:val="002F12EE"/>
    <w:rsid w:val="002F1359"/>
    <w:rsid w:val="002F139F"/>
    <w:rsid w:val="002F13F7"/>
    <w:rsid w:val="002F14BF"/>
    <w:rsid w:val="002F1759"/>
    <w:rsid w:val="002F18AA"/>
    <w:rsid w:val="002F1946"/>
    <w:rsid w:val="002F1991"/>
    <w:rsid w:val="002F1A3B"/>
    <w:rsid w:val="002F1AB7"/>
    <w:rsid w:val="002F1AE1"/>
    <w:rsid w:val="002F1AE9"/>
    <w:rsid w:val="002F1B1D"/>
    <w:rsid w:val="002F1BBF"/>
    <w:rsid w:val="002F1CA8"/>
    <w:rsid w:val="002F1D2D"/>
    <w:rsid w:val="002F1D84"/>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6BF"/>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68"/>
    <w:rsid w:val="002F2DED"/>
    <w:rsid w:val="002F2DFA"/>
    <w:rsid w:val="002F2EA5"/>
    <w:rsid w:val="002F2EF2"/>
    <w:rsid w:val="002F2F6C"/>
    <w:rsid w:val="002F3020"/>
    <w:rsid w:val="002F3022"/>
    <w:rsid w:val="002F3166"/>
    <w:rsid w:val="002F31C3"/>
    <w:rsid w:val="002F31F1"/>
    <w:rsid w:val="002F3241"/>
    <w:rsid w:val="002F3276"/>
    <w:rsid w:val="002F32F9"/>
    <w:rsid w:val="002F33BC"/>
    <w:rsid w:val="002F3410"/>
    <w:rsid w:val="002F341E"/>
    <w:rsid w:val="002F34B6"/>
    <w:rsid w:val="002F357D"/>
    <w:rsid w:val="002F3620"/>
    <w:rsid w:val="002F3783"/>
    <w:rsid w:val="002F3855"/>
    <w:rsid w:val="002F392C"/>
    <w:rsid w:val="002F39C8"/>
    <w:rsid w:val="002F3A6D"/>
    <w:rsid w:val="002F3AFB"/>
    <w:rsid w:val="002F3B52"/>
    <w:rsid w:val="002F3C92"/>
    <w:rsid w:val="002F3D1D"/>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489"/>
    <w:rsid w:val="002F4776"/>
    <w:rsid w:val="002F496C"/>
    <w:rsid w:val="002F4A31"/>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B68"/>
    <w:rsid w:val="002F5B99"/>
    <w:rsid w:val="002F5BAD"/>
    <w:rsid w:val="002F5D51"/>
    <w:rsid w:val="002F5D99"/>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81C"/>
    <w:rsid w:val="002F69CE"/>
    <w:rsid w:val="002F69D2"/>
    <w:rsid w:val="002F6A15"/>
    <w:rsid w:val="002F6AE6"/>
    <w:rsid w:val="002F6B2E"/>
    <w:rsid w:val="002F6B66"/>
    <w:rsid w:val="002F6C05"/>
    <w:rsid w:val="002F6C2A"/>
    <w:rsid w:val="002F6C3B"/>
    <w:rsid w:val="002F6D5B"/>
    <w:rsid w:val="002F6E09"/>
    <w:rsid w:val="002F6E3B"/>
    <w:rsid w:val="002F6EB9"/>
    <w:rsid w:val="002F6F10"/>
    <w:rsid w:val="002F6F82"/>
    <w:rsid w:val="002F6FA0"/>
    <w:rsid w:val="002F6FC8"/>
    <w:rsid w:val="002F706D"/>
    <w:rsid w:val="002F71EA"/>
    <w:rsid w:val="002F7277"/>
    <w:rsid w:val="002F7312"/>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CD5"/>
    <w:rsid w:val="002F7DFE"/>
    <w:rsid w:val="002F7E91"/>
    <w:rsid w:val="002F7ED2"/>
    <w:rsid w:val="002F7EE0"/>
    <w:rsid w:val="002F7EF8"/>
    <w:rsid w:val="002F7F15"/>
    <w:rsid w:val="002F7FAB"/>
    <w:rsid w:val="0030012E"/>
    <w:rsid w:val="00300148"/>
    <w:rsid w:val="003001A4"/>
    <w:rsid w:val="003001D5"/>
    <w:rsid w:val="003002B5"/>
    <w:rsid w:val="00300440"/>
    <w:rsid w:val="003004D5"/>
    <w:rsid w:val="0030050A"/>
    <w:rsid w:val="0030053A"/>
    <w:rsid w:val="003005F2"/>
    <w:rsid w:val="0030078A"/>
    <w:rsid w:val="003007A0"/>
    <w:rsid w:val="003007C0"/>
    <w:rsid w:val="00300854"/>
    <w:rsid w:val="003008F5"/>
    <w:rsid w:val="00300910"/>
    <w:rsid w:val="00300986"/>
    <w:rsid w:val="003009F6"/>
    <w:rsid w:val="00300ACF"/>
    <w:rsid w:val="00300BD7"/>
    <w:rsid w:val="00300CEB"/>
    <w:rsid w:val="00300EB0"/>
    <w:rsid w:val="00300EC3"/>
    <w:rsid w:val="00300F50"/>
    <w:rsid w:val="00300F5D"/>
    <w:rsid w:val="00300FBA"/>
    <w:rsid w:val="00300FEB"/>
    <w:rsid w:val="00301000"/>
    <w:rsid w:val="003011EF"/>
    <w:rsid w:val="003013FE"/>
    <w:rsid w:val="00301419"/>
    <w:rsid w:val="0030153A"/>
    <w:rsid w:val="0030155A"/>
    <w:rsid w:val="003015A6"/>
    <w:rsid w:val="00301653"/>
    <w:rsid w:val="0030166A"/>
    <w:rsid w:val="003016D3"/>
    <w:rsid w:val="0030181C"/>
    <w:rsid w:val="00301836"/>
    <w:rsid w:val="003019A3"/>
    <w:rsid w:val="003019BA"/>
    <w:rsid w:val="003019CF"/>
    <w:rsid w:val="00301B44"/>
    <w:rsid w:val="00301D3D"/>
    <w:rsid w:val="00301DA7"/>
    <w:rsid w:val="00301E18"/>
    <w:rsid w:val="00301F3B"/>
    <w:rsid w:val="00302097"/>
    <w:rsid w:val="003020FC"/>
    <w:rsid w:val="003022FB"/>
    <w:rsid w:val="00302331"/>
    <w:rsid w:val="0030241F"/>
    <w:rsid w:val="00302475"/>
    <w:rsid w:val="00302493"/>
    <w:rsid w:val="003024B8"/>
    <w:rsid w:val="003024D6"/>
    <w:rsid w:val="0030256C"/>
    <w:rsid w:val="0030257A"/>
    <w:rsid w:val="0030258F"/>
    <w:rsid w:val="003026B2"/>
    <w:rsid w:val="003026CC"/>
    <w:rsid w:val="0030271B"/>
    <w:rsid w:val="003028EC"/>
    <w:rsid w:val="003029B8"/>
    <w:rsid w:val="003029D8"/>
    <w:rsid w:val="00302A61"/>
    <w:rsid w:val="00302A95"/>
    <w:rsid w:val="00302AC0"/>
    <w:rsid w:val="00302B07"/>
    <w:rsid w:val="00302B30"/>
    <w:rsid w:val="00302C82"/>
    <w:rsid w:val="00302C9B"/>
    <w:rsid w:val="00302D26"/>
    <w:rsid w:val="00302EA5"/>
    <w:rsid w:val="00302ECB"/>
    <w:rsid w:val="00302EDE"/>
    <w:rsid w:val="00303012"/>
    <w:rsid w:val="003031E7"/>
    <w:rsid w:val="00303200"/>
    <w:rsid w:val="00303202"/>
    <w:rsid w:val="00303207"/>
    <w:rsid w:val="0030321E"/>
    <w:rsid w:val="00303288"/>
    <w:rsid w:val="003032C4"/>
    <w:rsid w:val="00303379"/>
    <w:rsid w:val="00303468"/>
    <w:rsid w:val="003034D8"/>
    <w:rsid w:val="0030371B"/>
    <w:rsid w:val="00303837"/>
    <w:rsid w:val="0030386A"/>
    <w:rsid w:val="00303878"/>
    <w:rsid w:val="003038B4"/>
    <w:rsid w:val="00303AF2"/>
    <w:rsid w:val="00303B77"/>
    <w:rsid w:val="00303E03"/>
    <w:rsid w:val="00303E2D"/>
    <w:rsid w:val="00303F36"/>
    <w:rsid w:val="00303F70"/>
    <w:rsid w:val="003040A8"/>
    <w:rsid w:val="0030419F"/>
    <w:rsid w:val="003042C2"/>
    <w:rsid w:val="0030435F"/>
    <w:rsid w:val="003043B8"/>
    <w:rsid w:val="0030446D"/>
    <w:rsid w:val="00304474"/>
    <w:rsid w:val="0030452C"/>
    <w:rsid w:val="00304559"/>
    <w:rsid w:val="003045B2"/>
    <w:rsid w:val="0030462C"/>
    <w:rsid w:val="003046CB"/>
    <w:rsid w:val="00304705"/>
    <w:rsid w:val="00304785"/>
    <w:rsid w:val="00304820"/>
    <w:rsid w:val="00304861"/>
    <w:rsid w:val="003048F4"/>
    <w:rsid w:val="00304A7A"/>
    <w:rsid w:val="00304A9D"/>
    <w:rsid w:val="00304B5B"/>
    <w:rsid w:val="00304B67"/>
    <w:rsid w:val="00304BA3"/>
    <w:rsid w:val="00304BBD"/>
    <w:rsid w:val="00304BFD"/>
    <w:rsid w:val="00304C64"/>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13"/>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4ED"/>
    <w:rsid w:val="003065E6"/>
    <w:rsid w:val="00306642"/>
    <w:rsid w:val="0030665D"/>
    <w:rsid w:val="003066BC"/>
    <w:rsid w:val="00306700"/>
    <w:rsid w:val="003068B6"/>
    <w:rsid w:val="00306904"/>
    <w:rsid w:val="00306B69"/>
    <w:rsid w:val="00306BE9"/>
    <w:rsid w:val="00306C2E"/>
    <w:rsid w:val="00306C4B"/>
    <w:rsid w:val="00306C50"/>
    <w:rsid w:val="00306DD1"/>
    <w:rsid w:val="00306E45"/>
    <w:rsid w:val="00307138"/>
    <w:rsid w:val="0030732A"/>
    <w:rsid w:val="0030738F"/>
    <w:rsid w:val="003073F1"/>
    <w:rsid w:val="00307442"/>
    <w:rsid w:val="00307472"/>
    <w:rsid w:val="0030754E"/>
    <w:rsid w:val="003076B0"/>
    <w:rsid w:val="00307709"/>
    <w:rsid w:val="003077EE"/>
    <w:rsid w:val="00307842"/>
    <w:rsid w:val="003078B2"/>
    <w:rsid w:val="00307935"/>
    <w:rsid w:val="00307936"/>
    <w:rsid w:val="00307A3E"/>
    <w:rsid w:val="00307BA2"/>
    <w:rsid w:val="00307C3F"/>
    <w:rsid w:val="00307C91"/>
    <w:rsid w:val="00307D5B"/>
    <w:rsid w:val="00307D82"/>
    <w:rsid w:val="00307DA9"/>
    <w:rsid w:val="00307E98"/>
    <w:rsid w:val="00307ED4"/>
    <w:rsid w:val="00307EEF"/>
    <w:rsid w:val="00307F2E"/>
    <w:rsid w:val="00307F60"/>
    <w:rsid w:val="003100C7"/>
    <w:rsid w:val="003100CE"/>
    <w:rsid w:val="00310122"/>
    <w:rsid w:val="0031014A"/>
    <w:rsid w:val="003101DC"/>
    <w:rsid w:val="0031026B"/>
    <w:rsid w:val="003102D0"/>
    <w:rsid w:val="003102EB"/>
    <w:rsid w:val="00310333"/>
    <w:rsid w:val="0031038F"/>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37"/>
    <w:rsid w:val="003111C5"/>
    <w:rsid w:val="00311330"/>
    <w:rsid w:val="00311348"/>
    <w:rsid w:val="00311397"/>
    <w:rsid w:val="00311400"/>
    <w:rsid w:val="00311437"/>
    <w:rsid w:val="00311594"/>
    <w:rsid w:val="00311662"/>
    <w:rsid w:val="00311736"/>
    <w:rsid w:val="00311755"/>
    <w:rsid w:val="00311966"/>
    <w:rsid w:val="0031198B"/>
    <w:rsid w:val="003119B6"/>
    <w:rsid w:val="00311A91"/>
    <w:rsid w:val="00311B0C"/>
    <w:rsid w:val="00311B64"/>
    <w:rsid w:val="00311BD9"/>
    <w:rsid w:val="00311BEC"/>
    <w:rsid w:val="00311C03"/>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5FD"/>
    <w:rsid w:val="003137A9"/>
    <w:rsid w:val="003138D8"/>
    <w:rsid w:val="00313983"/>
    <w:rsid w:val="003139AE"/>
    <w:rsid w:val="00313A47"/>
    <w:rsid w:val="00313B62"/>
    <w:rsid w:val="00313BCA"/>
    <w:rsid w:val="00313C2B"/>
    <w:rsid w:val="00313CCD"/>
    <w:rsid w:val="00313DF0"/>
    <w:rsid w:val="00313ECB"/>
    <w:rsid w:val="00313F35"/>
    <w:rsid w:val="00313F7D"/>
    <w:rsid w:val="0031403E"/>
    <w:rsid w:val="0031418E"/>
    <w:rsid w:val="003141C2"/>
    <w:rsid w:val="0031429A"/>
    <w:rsid w:val="003143BB"/>
    <w:rsid w:val="00314470"/>
    <w:rsid w:val="003144B1"/>
    <w:rsid w:val="00314587"/>
    <w:rsid w:val="003147D5"/>
    <w:rsid w:val="003147EC"/>
    <w:rsid w:val="003148CE"/>
    <w:rsid w:val="003149EE"/>
    <w:rsid w:val="00314A18"/>
    <w:rsid w:val="00314A4F"/>
    <w:rsid w:val="00314A8B"/>
    <w:rsid w:val="00314AE1"/>
    <w:rsid w:val="00314B37"/>
    <w:rsid w:val="00314B65"/>
    <w:rsid w:val="00314B99"/>
    <w:rsid w:val="00314BAA"/>
    <w:rsid w:val="00314D70"/>
    <w:rsid w:val="00314D87"/>
    <w:rsid w:val="00314F91"/>
    <w:rsid w:val="00314FCC"/>
    <w:rsid w:val="0031504D"/>
    <w:rsid w:val="003150FB"/>
    <w:rsid w:val="00315134"/>
    <w:rsid w:val="0031516E"/>
    <w:rsid w:val="0031519F"/>
    <w:rsid w:val="003151EB"/>
    <w:rsid w:val="0031530B"/>
    <w:rsid w:val="0031530D"/>
    <w:rsid w:val="0031530E"/>
    <w:rsid w:val="00315341"/>
    <w:rsid w:val="003153E6"/>
    <w:rsid w:val="003153E8"/>
    <w:rsid w:val="003154F8"/>
    <w:rsid w:val="00315553"/>
    <w:rsid w:val="00315678"/>
    <w:rsid w:val="003157B3"/>
    <w:rsid w:val="003157C0"/>
    <w:rsid w:val="003157C8"/>
    <w:rsid w:val="00315811"/>
    <w:rsid w:val="0031585C"/>
    <w:rsid w:val="00315878"/>
    <w:rsid w:val="003158AA"/>
    <w:rsid w:val="003158D3"/>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006"/>
    <w:rsid w:val="00316252"/>
    <w:rsid w:val="003163B3"/>
    <w:rsid w:val="003163EE"/>
    <w:rsid w:val="0031665B"/>
    <w:rsid w:val="003168AF"/>
    <w:rsid w:val="00316901"/>
    <w:rsid w:val="00316977"/>
    <w:rsid w:val="003169A8"/>
    <w:rsid w:val="00316B0A"/>
    <w:rsid w:val="00316BE3"/>
    <w:rsid w:val="00316D11"/>
    <w:rsid w:val="00316D98"/>
    <w:rsid w:val="00316DA2"/>
    <w:rsid w:val="00316DFE"/>
    <w:rsid w:val="00316F96"/>
    <w:rsid w:val="00316FE0"/>
    <w:rsid w:val="00317009"/>
    <w:rsid w:val="003170B4"/>
    <w:rsid w:val="003170D7"/>
    <w:rsid w:val="003170F0"/>
    <w:rsid w:val="0031711F"/>
    <w:rsid w:val="0031712D"/>
    <w:rsid w:val="0031725D"/>
    <w:rsid w:val="00317288"/>
    <w:rsid w:val="0031728A"/>
    <w:rsid w:val="0031731D"/>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366"/>
    <w:rsid w:val="0032051A"/>
    <w:rsid w:val="003205EF"/>
    <w:rsid w:val="003206B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C0"/>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3B8"/>
    <w:rsid w:val="0032240A"/>
    <w:rsid w:val="0032244A"/>
    <w:rsid w:val="00322469"/>
    <w:rsid w:val="00322481"/>
    <w:rsid w:val="00322482"/>
    <w:rsid w:val="0032265E"/>
    <w:rsid w:val="003226A4"/>
    <w:rsid w:val="00322745"/>
    <w:rsid w:val="00322841"/>
    <w:rsid w:val="00322873"/>
    <w:rsid w:val="003229D3"/>
    <w:rsid w:val="00322A4D"/>
    <w:rsid w:val="00322ADA"/>
    <w:rsid w:val="00322B63"/>
    <w:rsid w:val="00322BD8"/>
    <w:rsid w:val="00322BEF"/>
    <w:rsid w:val="00322C17"/>
    <w:rsid w:val="00322CD5"/>
    <w:rsid w:val="00322D76"/>
    <w:rsid w:val="00322D99"/>
    <w:rsid w:val="00322F54"/>
    <w:rsid w:val="00322F61"/>
    <w:rsid w:val="00323024"/>
    <w:rsid w:val="003230D8"/>
    <w:rsid w:val="003230DF"/>
    <w:rsid w:val="003231FA"/>
    <w:rsid w:val="003232E0"/>
    <w:rsid w:val="0032334F"/>
    <w:rsid w:val="00323451"/>
    <w:rsid w:val="0032349B"/>
    <w:rsid w:val="0032379D"/>
    <w:rsid w:val="0032385F"/>
    <w:rsid w:val="003238BA"/>
    <w:rsid w:val="003238DF"/>
    <w:rsid w:val="0032396C"/>
    <w:rsid w:val="00323A36"/>
    <w:rsid w:val="00323B06"/>
    <w:rsid w:val="00323B2A"/>
    <w:rsid w:val="00323BC8"/>
    <w:rsid w:val="00323D0D"/>
    <w:rsid w:val="00323D1C"/>
    <w:rsid w:val="00323D7A"/>
    <w:rsid w:val="00323DA6"/>
    <w:rsid w:val="00323E07"/>
    <w:rsid w:val="00323F9B"/>
    <w:rsid w:val="003240D7"/>
    <w:rsid w:val="00324177"/>
    <w:rsid w:val="003241F5"/>
    <w:rsid w:val="003241F9"/>
    <w:rsid w:val="00324229"/>
    <w:rsid w:val="003242BE"/>
    <w:rsid w:val="00324338"/>
    <w:rsid w:val="0032434C"/>
    <w:rsid w:val="00324383"/>
    <w:rsid w:val="00324393"/>
    <w:rsid w:val="003243FE"/>
    <w:rsid w:val="003244CE"/>
    <w:rsid w:val="0032451D"/>
    <w:rsid w:val="00324563"/>
    <w:rsid w:val="0032462D"/>
    <w:rsid w:val="00324769"/>
    <w:rsid w:val="003247AC"/>
    <w:rsid w:val="003247DC"/>
    <w:rsid w:val="003247FE"/>
    <w:rsid w:val="00324813"/>
    <w:rsid w:val="00324847"/>
    <w:rsid w:val="0032484E"/>
    <w:rsid w:val="003248AB"/>
    <w:rsid w:val="003248F4"/>
    <w:rsid w:val="00324A28"/>
    <w:rsid w:val="00324A5F"/>
    <w:rsid w:val="00324AD7"/>
    <w:rsid w:val="00324BE1"/>
    <w:rsid w:val="00324C28"/>
    <w:rsid w:val="00324C7C"/>
    <w:rsid w:val="00324CE1"/>
    <w:rsid w:val="00324FC6"/>
    <w:rsid w:val="0032500C"/>
    <w:rsid w:val="0032504A"/>
    <w:rsid w:val="0032508C"/>
    <w:rsid w:val="003251A1"/>
    <w:rsid w:val="003251FB"/>
    <w:rsid w:val="003252E6"/>
    <w:rsid w:val="0032536F"/>
    <w:rsid w:val="003254BF"/>
    <w:rsid w:val="003255A1"/>
    <w:rsid w:val="003255B7"/>
    <w:rsid w:val="00325734"/>
    <w:rsid w:val="00325763"/>
    <w:rsid w:val="0032582F"/>
    <w:rsid w:val="0032587C"/>
    <w:rsid w:val="00325896"/>
    <w:rsid w:val="00325950"/>
    <w:rsid w:val="00325977"/>
    <w:rsid w:val="003259AA"/>
    <w:rsid w:val="003259B5"/>
    <w:rsid w:val="00325A9C"/>
    <w:rsid w:val="00325B23"/>
    <w:rsid w:val="00325B5D"/>
    <w:rsid w:val="00325BDE"/>
    <w:rsid w:val="00325C3A"/>
    <w:rsid w:val="00325C8E"/>
    <w:rsid w:val="00325CA1"/>
    <w:rsid w:val="00325CDB"/>
    <w:rsid w:val="00325E99"/>
    <w:rsid w:val="00325EDC"/>
    <w:rsid w:val="0032603A"/>
    <w:rsid w:val="003260F8"/>
    <w:rsid w:val="003261AA"/>
    <w:rsid w:val="003261B0"/>
    <w:rsid w:val="0032624F"/>
    <w:rsid w:val="00326269"/>
    <w:rsid w:val="00326495"/>
    <w:rsid w:val="003264C0"/>
    <w:rsid w:val="00326545"/>
    <w:rsid w:val="00326582"/>
    <w:rsid w:val="003265AC"/>
    <w:rsid w:val="003269B6"/>
    <w:rsid w:val="00326A57"/>
    <w:rsid w:val="00326AA3"/>
    <w:rsid w:val="00326B72"/>
    <w:rsid w:val="00326C64"/>
    <w:rsid w:val="00326D8C"/>
    <w:rsid w:val="00326EC0"/>
    <w:rsid w:val="00326F07"/>
    <w:rsid w:val="00326FAA"/>
    <w:rsid w:val="0032702A"/>
    <w:rsid w:val="0032702D"/>
    <w:rsid w:val="0032719F"/>
    <w:rsid w:val="003271D7"/>
    <w:rsid w:val="003273BF"/>
    <w:rsid w:val="003273E5"/>
    <w:rsid w:val="00327441"/>
    <w:rsid w:val="00327458"/>
    <w:rsid w:val="0032746B"/>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C97"/>
    <w:rsid w:val="00330E44"/>
    <w:rsid w:val="00330EFD"/>
    <w:rsid w:val="00330F28"/>
    <w:rsid w:val="00331003"/>
    <w:rsid w:val="00331022"/>
    <w:rsid w:val="003311BD"/>
    <w:rsid w:val="0033131F"/>
    <w:rsid w:val="00331415"/>
    <w:rsid w:val="003314CE"/>
    <w:rsid w:val="003314F8"/>
    <w:rsid w:val="003315BC"/>
    <w:rsid w:val="003317F0"/>
    <w:rsid w:val="003317FA"/>
    <w:rsid w:val="00331871"/>
    <w:rsid w:val="00331922"/>
    <w:rsid w:val="00331C84"/>
    <w:rsid w:val="00331D35"/>
    <w:rsid w:val="00331D73"/>
    <w:rsid w:val="00331DD4"/>
    <w:rsid w:val="00331DD5"/>
    <w:rsid w:val="00331DE3"/>
    <w:rsid w:val="00331E59"/>
    <w:rsid w:val="00331F69"/>
    <w:rsid w:val="00331FB1"/>
    <w:rsid w:val="00332024"/>
    <w:rsid w:val="003320FB"/>
    <w:rsid w:val="00332117"/>
    <w:rsid w:val="00332331"/>
    <w:rsid w:val="003323BE"/>
    <w:rsid w:val="0033247C"/>
    <w:rsid w:val="00332698"/>
    <w:rsid w:val="0033269A"/>
    <w:rsid w:val="00332740"/>
    <w:rsid w:val="00332860"/>
    <w:rsid w:val="00332958"/>
    <w:rsid w:val="003329AC"/>
    <w:rsid w:val="003329BB"/>
    <w:rsid w:val="003329C7"/>
    <w:rsid w:val="003329EF"/>
    <w:rsid w:val="00332A17"/>
    <w:rsid w:val="00332B48"/>
    <w:rsid w:val="00332B59"/>
    <w:rsid w:val="00332C09"/>
    <w:rsid w:val="00332C26"/>
    <w:rsid w:val="00332D15"/>
    <w:rsid w:val="00332DE1"/>
    <w:rsid w:val="00332E7E"/>
    <w:rsid w:val="00332F9D"/>
    <w:rsid w:val="00333071"/>
    <w:rsid w:val="003331B3"/>
    <w:rsid w:val="003331B6"/>
    <w:rsid w:val="00333276"/>
    <w:rsid w:val="003332DC"/>
    <w:rsid w:val="003333FD"/>
    <w:rsid w:val="003334E9"/>
    <w:rsid w:val="003335F4"/>
    <w:rsid w:val="003335F5"/>
    <w:rsid w:val="0033365E"/>
    <w:rsid w:val="003336AE"/>
    <w:rsid w:val="00333719"/>
    <w:rsid w:val="00333740"/>
    <w:rsid w:val="00333756"/>
    <w:rsid w:val="0033378E"/>
    <w:rsid w:val="0033379B"/>
    <w:rsid w:val="0033399F"/>
    <w:rsid w:val="00333A81"/>
    <w:rsid w:val="00333AEC"/>
    <w:rsid w:val="00333BC4"/>
    <w:rsid w:val="00333BFE"/>
    <w:rsid w:val="00333C83"/>
    <w:rsid w:val="00333E3C"/>
    <w:rsid w:val="00333F73"/>
    <w:rsid w:val="00334137"/>
    <w:rsid w:val="00334212"/>
    <w:rsid w:val="00334317"/>
    <w:rsid w:val="00334368"/>
    <w:rsid w:val="003343D1"/>
    <w:rsid w:val="00334478"/>
    <w:rsid w:val="00334561"/>
    <w:rsid w:val="00334670"/>
    <w:rsid w:val="00334683"/>
    <w:rsid w:val="00334688"/>
    <w:rsid w:val="00334703"/>
    <w:rsid w:val="003347BF"/>
    <w:rsid w:val="003348C3"/>
    <w:rsid w:val="00334971"/>
    <w:rsid w:val="003349DB"/>
    <w:rsid w:val="003349E2"/>
    <w:rsid w:val="00334B22"/>
    <w:rsid w:val="00334B37"/>
    <w:rsid w:val="00334B9E"/>
    <w:rsid w:val="00334BFF"/>
    <w:rsid w:val="00334CBD"/>
    <w:rsid w:val="00334E30"/>
    <w:rsid w:val="00334EFB"/>
    <w:rsid w:val="00335216"/>
    <w:rsid w:val="00335258"/>
    <w:rsid w:val="003352E2"/>
    <w:rsid w:val="003353C1"/>
    <w:rsid w:val="00335492"/>
    <w:rsid w:val="003354E0"/>
    <w:rsid w:val="003355FC"/>
    <w:rsid w:val="003358FA"/>
    <w:rsid w:val="00335942"/>
    <w:rsid w:val="003359CE"/>
    <w:rsid w:val="00335B7F"/>
    <w:rsid w:val="00335BB1"/>
    <w:rsid w:val="00335C57"/>
    <w:rsid w:val="00335D29"/>
    <w:rsid w:val="00335D53"/>
    <w:rsid w:val="00335E98"/>
    <w:rsid w:val="00335EE3"/>
    <w:rsid w:val="00336067"/>
    <w:rsid w:val="00336122"/>
    <w:rsid w:val="00336126"/>
    <w:rsid w:val="00336154"/>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3FF"/>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AF"/>
    <w:rsid w:val="00337E9E"/>
    <w:rsid w:val="00337EA6"/>
    <w:rsid w:val="00337EC9"/>
    <w:rsid w:val="00337F03"/>
    <w:rsid w:val="003400AD"/>
    <w:rsid w:val="0034016D"/>
    <w:rsid w:val="003402F6"/>
    <w:rsid w:val="00340344"/>
    <w:rsid w:val="00340372"/>
    <w:rsid w:val="0034042F"/>
    <w:rsid w:val="00340497"/>
    <w:rsid w:val="0034054F"/>
    <w:rsid w:val="003405D6"/>
    <w:rsid w:val="003405F4"/>
    <w:rsid w:val="0034060F"/>
    <w:rsid w:val="00340727"/>
    <w:rsid w:val="0034082E"/>
    <w:rsid w:val="00340900"/>
    <w:rsid w:val="0034094A"/>
    <w:rsid w:val="00340966"/>
    <w:rsid w:val="003409E6"/>
    <w:rsid w:val="003409F4"/>
    <w:rsid w:val="00340A1C"/>
    <w:rsid w:val="00340AC9"/>
    <w:rsid w:val="00340AED"/>
    <w:rsid w:val="00340B03"/>
    <w:rsid w:val="00340B24"/>
    <w:rsid w:val="00340BDE"/>
    <w:rsid w:val="00340E49"/>
    <w:rsid w:val="00340E74"/>
    <w:rsid w:val="00340F6B"/>
    <w:rsid w:val="003411AE"/>
    <w:rsid w:val="0034122B"/>
    <w:rsid w:val="0034128C"/>
    <w:rsid w:val="0034131E"/>
    <w:rsid w:val="003413A1"/>
    <w:rsid w:val="003413C3"/>
    <w:rsid w:val="0034182F"/>
    <w:rsid w:val="003418F7"/>
    <w:rsid w:val="003419C6"/>
    <w:rsid w:val="00341A14"/>
    <w:rsid w:val="00341A5E"/>
    <w:rsid w:val="00341C19"/>
    <w:rsid w:val="00341C99"/>
    <w:rsid w:val="00341D5A"/>
    <w:rsid w:val="00341D69"/>
    <w:rsid w:val="00341DFF"/>
    <w:rsid w:val="00341E67"/>
    <w:rsid w:val="00341ED7"/>
    <w:rsid w:val="00341F19"/>
    <w:rsid w:val="00341F40"/>
    <w:rsid w:val="00341F4C"/>
    <w:rsid w:val="00341F7D"/>
    <w:rsid w:val="00341FE4"/>
    <w:rsid w:val="00342054"/>
    <w:rsid w:val="00342191"/>
    <w:rsid w:val="00342252"/>
    <w:rsid w:val="00342334"/>
    <w:rsid w:val="0034239F"/>
    <w:rsid w:val="00342471"/>
    <w:rsid w:val="0034252C"/>
    <w:rsid w:val="00342551"/>
    <w:rsid w:val="0034258D"/>
    <w:rsid w:val="00342662"/>
    <w:rsid w:val="0034270E"/>
    <w:rsid w:val="003427AC"/>
    <w:rsid w:val="00342821"/>
    <w:rsid w:val="00342995"/>
    <w:rsid w:val="003429F9"/>
    <w:rsid w:val="00342A12"/>
    <w:rsid w:val="00342B18"/>
    <w:rsid w:val="00342B9E"/>
    <w:rsid w:val="00342C9B"/>
    <w:rsid w:val="00342CE6"/>
    <w:rsid w:val="00342D0E"/>
    <w:rsid w:val="00342E5B"/>
    <w:rsid w:val="00342F14"/>
    <w:rsid w:val="00342F8D"/>
    <w:rsid w:val="00342FF9"/>
    <w:rsid w:val="0034320F"/>
    <w:rsid w:val="00343233"/>
    <w:rsid w:val="00343327"/>
    <w:rsid w:val="00343419"/>
    <w:rsid w:val="00343489"/>
    <w:rsid w:val="0034357A"/>
    <w:rsid w:val="0034369C"/>
    <w:rsid w:val="003437F5"/>
    <w:rsid w:val="00343847"/>
    <w:rsid w:val="003439ED"/>
    <w:rsid w:val="00343A28"/>
    <w:rsid w:val="00343A55"/>
    <w:rsid w:val="00343A60"/>
    <w:rsid w:val="00343A9D"/>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2F"/>
    <w:rsid w:val="00344B3E"/>
    <w:rsid w:val="00344D0C"/>
    <w:rsid w:val="00344D16"/>
    <w:rsid w:val="00344DA1"/>
    <w:rsid w:val="00344E05"/>
    <w:rsid w:val="00344E34"/>
    <w:rsid w:val="00344E36"/>
    <w:rsid w:val="0034505B"/>
    <w:rsid w:val="003450FC"/>
    <w:rsid w:val="003451EA"/>
    <w:rsid w:val="0034522C"/>
    <w:rsid w:val="00345269"/>
    <w:rsid w:val="00345326"/>
    <w:rsid w:val="0034535B"/>
    <w:rsid w:val="00345364"/>
    <w:rsid w:val="0034538D"/>
    <w:rsid w:val="003454B4"/>
    <w:rsid w:val="00345630"/>
    <w:rsid w:val="0034565E"/>
    <w:rsid w:val="003456A9"/>
    <w:rsid w:val="003456B9"/>
    <w:rsid w:val="00345739"/>
    <w:rsid w:val="00345775"/>
    <w:rsid w:val="003458EB"/>
    <w:rsid w:val="00345922"/>
    <w:rsid w:val="00345929"/>
    <w:rsid w:val="003459BA"/>
    <w:rsid w:val="00345B04"/>
    <w:rsid w:val="00345B57"/>
    <w:rsid w:val="00345B74"/>
    <w:rsid w:val="00345BA2"/>
    <w:rsid w:val="00345C28"/>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56"/>
    <w:rsid w:val="0034665E"/>
    <w:rsid w:val="00346660"/>
    <w:rsid w:val="0034679A"/>
    <w:rsid w:val="0034684D"/>
    <w:rsid w:val="003469A0"/>
    <w:rsid w:val="003469D3"/>
    <w:rsid w:val="00346AC8"/>
    <w:rsid w:val="00346C47"/>
    <w:rsid w:val="00346C82"/>
    <w:rsid w:val="00346D78"/>
    <w:rsid w:val="00346DE3"/>
    <w:rsid w:val="00346E12"/>
    <w:rsid w:val="00346E41"/>
    <w:rsid w:val="00346E72"/>
    <w:rsid w:val="00346ED8"/>
    <w:rsid w:val="0034709F"/>
    <w:rsid w:val="00347238"/>
    <w:rsid w:val="0034727D"/>
    <w:rsid w:val="00347344"/>
    <w:rsid w:val="003473C9"/>
    <w:rsid w:val="0034748D"/>
    <w:rsid w:val="003474F6"/>
    <w:rsid w:val="003475DF"/>
    <w:rsid w:val="0034764D"/>
    <w:rsid w:val="00347692"/>
    <w:rsid w:val="003476B4"/>
    <w:rsid w:val="003476B5"/>
    <w:rsid w:val="003476DE"/>
    <w:rsid w:val="00347768"/>
    <w:rsid w:val="00347864"/>
    <w:rsid w:val="0034793C"/>
    <w:rsid w:val="00347954"/>
    <w:rsid w:val="00347B51"/>
    <w:rsid w:val="00347B67"/>
    <w:rsid w:val="00347BF0"/>
    <w:rsid w:val="00347BFB"/>
    <w:rsid w:val="00347D4D"/>
    <w:rsid w:val="00347E77"/>
    <w:rsid w:val="00350078"/>
    <w:rsid w:val="0035007E"/>
    <w:rsid w:val="003503E2"/>
    <w:rsid w:val="0035040C"/>
    <w:rsid w:val="00350426"/>
    <w:rsid w:val="003506E9"/>
    <w:rsid w:val="003507E5"/>
    <w:rsid w:val="003508D7"/>
    <w:rsid w:val="00350956"/>
    <w:rsid w:val="00350A7E"/>
    <w:rsid w:val="00350A9A"/>
    <w:rsid w:val="00350AC7"/>
    <w:rsid w:val="00350ACC"/>
    <w:rsid w:val="00350B86"/>
    <w:rsid w:val="00350C3A"/>
    <w:rsid w:val="00350C44"/>
    <w:rsid w:val="00350C58"/>
    <w:rsid w:val="00350D67"/>
    <w:rsid w:val="00350D88"/>
    <w:rsid w:val="00350E3F"/>
    <w:rsid w:val="00350E5B"/>
    <w:rsid w:val="00350E84"/>
    <w:rsid w:val="0035100C"/>
    <w:rsid w:val="00351025"/>
    <w:rsid w:val="003510B2"/>
    <w:rsid w:val="003510BB"/>
    <w:rsid w:val="003511C3"/>
    <w:rsid w:val="00351238"/>
    <w:rsid w:val="00351285"/>
    <w:rsid w:val="00351321"/>
    <w:rsid w:val="00351396"/>
    <w:rsid w:val="00351472"/>
    <w:rsid w:val="00351489"/>
    <w:rsid w:val="003514D3"/>
    <w:rsid w:val="0035156A"/>
    <w:rsid w:val="0035160F"/>
    <w:rsid w:val="00351628"/>
    <w:rsid w:val="00351677"/>
    <w:rsid w:val="00351695"/>
    <w:rsid w:val="0035173A"/>
    <w:rsid w:val="0035178E"/>
    <w:rsid w:val="003517AD"/>
    <w:rsid w:val="00351813"/>
    <w:rsid w:val="0035187D"/>
    <w:rsid w:val="0035194A"/>
    <w:rsid w:val="0035199B"/>
    <w:rsid w:val="00351B0B"/>
    <w:rsid w:val="00351B1D"/>
    <w:rsid w:val="00351BE6"/>
    <w:rsid w:val="00351C2E"/>
    <w:rsid w:val="00351CC7"/>
    <w:rsid w:val="00351EA0"/>
    <w:rsid w:val="00351F3D"/>
    <w:rsid w:val="00351F59"/>
    <w:rsid w:val="003520C4"/>
    <w:rsid w:val="00352270"/>
    <w:rsid w:val="00352350"/>
    <w:rsid w:val="00352430"/>
    <w:rsid w:val="003525DF"/>
    <w:rsid w:val="00352636"/>
    <w:rsid w:val="0035265F"/>
    <w:rsid w:val="00352662"/>
    <w:rsid w:val="003526A9"/>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46B"/>
    <w:rsid w:val="00353598"/>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794"/>
    <w:rsid w:val="00354895"/>
    <w:rsid w:val="003548F1"/>
    <w:rsid w:val="0035498F"/>
    <w:rsid w:val="00354A1C"/>
    <w:rsid w:val="00354AEA"/>
    <w:rsid w:val="00354BD3"/>
    <w:rsid w:val="00354C55"/>
    <w:rsid w:val="00354C64"/>
    <w:rsid w:val="00354D4D"/>
    <w:rsid w:val="00354DEC"/>
    <w:rsid w:val="00354E4F"/>
    <w:rsid w:val="00354E7A"/>
    <w:rsid w:val="00355072"/>
    <w:rsid w:val="003550AF"/>
    <w:rsid w:val="003551FF"/>
    <w:rsid w:val="00355233"/>
    <w:rsid w:val="003552C7"/>
    <w:rsid w:val="0035535F"/>
    <w:rsid w:val="00355396"/>
    <w:rsid w:val="003553D5"/>
    <w:rsid w:val="00355426"/>
    <w:rsid w:val="00355461"/>
    <w:rsid w:val="00355471"/>
    <w:rsid w:val="003557D8"/>
    <w:rsid w:val="00355895"/>
    <w:rsid w:val="003559CC"/>
    <w:rsid w:val="00355A67"/>
    <w:rsid w:val="00355A8A"/>
    <w:rsid w:val="00355AAE"/>
    <w:rsid w:val="00355B6F"/>
    <w:rsid w:val="00355F2E"/>
    <w:rsid w:val="00355F4F"/>
    <w:rsid w:val="00355F90"/>
    <w:rsid w:val="00356032"/>
    <w:rsid w:val="0035633A"/>
    <w:rsid w:val="0035634A"/>
    <w:rsid w:val="00356380"/>
    <w:rsid w:val="00356396"/>
    <w:rsid w:val="00356453"/>
    <w:rsid w:val="003564CC"/>
    <w:rsid w:val="00356676"/>
    <w:rsid w:val="00356703"/>
    <w:rsid w:val="0035678E"/>
    <w:rsid w:val="003567D0"/>
    <w:rsid w:val="00356890"/>
    <w:rsid w:val="003568F3"/>
    <w:rsid w:val="00356925"/>
    <w:rsid w:val="003569D7"/>
    <w:rsid w:val="00356A0E"/>
    <w:rsid w:val="00356A16"/>
    <w:rsid w:val="00356A7E"/>
    <w:rsid w:val="00356B7C"/>
    <w:rsid w:val="00356F69"/>
    <w:rsid w:val="00356F8E"/>
    <w:rsid w:val="00357037"/>
    <w:rsid w:val="003570C4"/>
    <w:rsid w:val="00357101"/>
    <w:rsid w:val="0035711C"/>
    <w:rsid w:val="0035728F"/>
    <w:rsid w:val="003572BD"/>
    <w:rsid w:val="003572DB"/>
    <w:rsid w:val="003573D3"/>
    <w:rsid w:val="00357638"/>
    <w:rsid w:val="00357739"/>
    <w:rsid w:val="003577A8"/>
    <w:rsid w:val="003577B6"/>
    <w:rsid w:val="003577FE"/>
    <w:rsid w:val="00357806"/>
    <w:rsid w:val="0035782E"/>
    <w:rsid w:val="00357880"/>
    <w:rsid w:val="00357953"/>
    <w:rsid w:val="00357B56"/>
    <w:rsid w:val="00357D5C"/>
    <w:rsid w:val="00357EA2"/>
    <w:rsid w:val="00360016"/>
    <w:rsid w:val="00360077"/>
    <w:rsid w:val="00360092"/>
    <w:rsid w:val="00360119"/>
    <w:rsid w:val="003601CF"/>
    <w:rsid w:val="00360229"/>
    <w:rsid w:val="003602A4"/>
    <w:rsid w:val="003602FD"/>
    <w:rsid w:val="00360371"/>
    <w:rsid w:val="003603C9"/>
    <w:rsid w:val="00360449"/>
    <w:rsid w:val="003604BF"/>
    <w:rsid w:val="00360578"/>
    <w:rsid w:val="00360650"/>
    <w:rsid w:val="003606F9"/>
    <w:rsid w:val="00360815"/>
    <w:rsid w:val="00360839"/>
    <w:rsid w:val="003609A6"/>
    <w:rsid w:val="003609DA"/>
    <w:rsid w:val="00360A44"/>
    <w:rsid w:val="00360A4F"/>
    <w:rsid w:val="00360A68"/>
    <w:rsid w:val="00360B43"/>
    <w:rsid w:val="00360BE3"/>
    <w:rsid w:val="00360CBB"/>
    <w:rsid w:val="00360F09"/>
    <w:rsid w:val="00360F35"/>
    <w:rsid w:val="00361050"/>
    <w:rsid w:val="00361086"/>
    <w:rsid w:val="00361374"/>
    <w:rsid w:val="003613F7"/>
    <w:rsid w:val="00361489"/>
    <w:rsid w:val="003614AA"/>
    <w:rsid w:val="0036151B"/>
    <w:rsid w:val="0036159F"/>
    <w:rsid w:val="003617F9"/>
    <w:rsid w:val="0036186F"/>
    <w:rsid w:val="0036188E"/>
    <w:rsid w:val="0036189C"/>
    <w:rsid w:val="003618FF"/>
    <w:rsid w:val="00361B60"/>
    <w:rsid w:val="00361BFC"/>
    <w:rsid w:val="00361D35"/>
    <w:rsid w:val="00361D79"/>
    <w:rsid w:val="00361D8A"/>
    <w:rsid w:val="00361D9D"/>
    <w:rsid w:val="00361DB7"/>
    <w:rsid w:val="00361F1B"/>
    <w:rsid w:val="00361F28"/>
    <w:rsid w:val="00361FB7"/>
    <w:rsid w:val="00361FDA"/>
    <w:rsid w:val="0036206A"/>
    <w:rsid w:val="0036208A"/>
    <w:rsid w:val="00362103"/>
    <w:rsid w:val="00362193"/>
    <w:rsid w:val="00362222"/>
    <w:rsid w:val="003622D4"/>
    <w:rsid w:val="003624BE"/>
    <w:rsid w:val="003624F3"/>
    <w:rsid w:val="003625A2"/>
    <w:rsid w:val="003625D4"/>
    <w:rsid w:val="00362682"/>
    <w:rsid w:val="003627D0"/>
    <w:rsid w:val="00362A27"/>
    <w:rsid w:val="00362A2D"/>
    <w:rsid w:val="00362AAC"/>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D6"/>
    <w:rsid w:val="003635F4"/>
    <w:rsid w:val="0036364F"/>
    <w:rsid w:val="003637CE"/>
    <w:rsid w:val="00363885"/>
    <w:rsid w:val="00363953"/>
    <w:rsid w:val="00363996"/>
    <w:rsid w:val="00363AC6"/>
    <w:rsid w:val="00363B55"/>
    <w:rsid w:val="00363CB8"/>
    <w:rsid w:val="0036405B"/>
    <w:rsid w:val="00364137"/>
    <w:rsid w:val="00364219"/>
    <w:rsid w:val="00364398"/>
    <w:rsid w:val="0036439C"/>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63"/>
    <w:rsid w:val="00364DB0"/>
    <w:rsid w:val="00364DE8"/>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18"/>
    <w:rsid w:val="00365A89"/>
    <w:rsid w:val="00365C2A"/>
    <w:rsid w:val="00365C6C"/>
    <w:rsid w:val="00365D64"/>
    <w:rsid w:val="00365E1D"/>
    <w:rsid w:val="00365E4F"/>
    <w:rsid w:val="00365E91"/>
    <w:rsid w:val="00365F4F"/>
    <w:rsid w:val="00366014"/>
    <w:rsid w:val="00366016"/>
    <w:rsid w:val="00366019"/>
    <w:rsid w:val="0036606B"/>
    <w:rsid w:val="0036617F"/>
    <w:rsid w:val="003661D5"/>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6F50"/>
    <w:rsid w:val="0036702C"/>
    <w:rsid w:val="00367141"/>
    <w:rsid w:val="003671E7"/>
    <w:rsid w:val="003671EC"/>
    <w:rsid w:val="0036736A"/>
    <w:rsid w:val="00367382"/>
    <w:rsid w:val="003673B9"/>
    <w:rsid w:val="00367423"/>
    <w:rsid w:val="0036748F"/>
    <w:rsid w:val="00367503"/>
    <w:rsid w:val="003675CF"/>
    <w:rsid w:val="00367607"/>
    <w:rsid w:val="00367615"/>
    <w:rsid w:val="00367631"/>
    <w:rsid w:val="003676A3"/>
    <w:rsid w:val="00367826"/>
    <w:rsid w:val="003678E4"/>
    <w:rsid w:val="00367A3A"/>
    <w:rsid w:val="00367C3D"/>
    <w:rsid w:val="00367CF4"/>
    <w:rsid w:val="00367CFF"/>
    <w:rsid w:val="00367D74"/>
    <w:rsid w:val="00367DAC"/>
    <w:rsid w:val="00367DB7"/>
    <w:rsid w:val="00367EC1"/>
    <w:rsid w:val="00367EE7"/>
    <w:rsid w:val="00367EFA"/>
    <w:rsid w:val="00367F1E"/>
    <w:rsid w:val="00367F41"/>
    <w:rsid w:val="00367F43"/>
    <w:rsid w:val="00367F6E"/>
    <w:rsid w:val="00367FAC"/>
    <w:rsid w:val="00367FF4"/>
    <w:rsid w:val="0037007B"/>
    <w:rsid w:val="0037010B"/>
    <w:rsid w:val="0037022B"/>
    <w:rsid w:val="00370775"/>
    <w:rsid w:val="003707F0"/>
    <w:rsid w:val="0037093E"/>
    <w:rsid w:val="0037094D"/>
    <w:rsid w:val="0037096F"/>
    <w:rsid w:val="00370A17"/>
    <w:rsid w:val="00370A90"/>
    <w:rsid w:val="00370AA8"/>
    <w:rsid w:val="00370AB9"/>
    <w:rsid w:val="00370B10"/>
    <w:rsid w:val="00370C63"/>
    <w:rsid w:val="00370C7C"/>
    <w:rsid w:val="00370C83"/>
    <w:rsid w:val="00370ED7"/>
    <w:rsid w:val="00370FBB"/>
    <w:rsid w:val="00370FC2"/>
    <w:rsid w:val="003711EB"/>
    <w:rsid w:val="003711F1"/>
    <w:rsid w:val="003714BE"/>
    <w:rsid w:val="00371553"/>
    <w:rsid w:val="00371656"/>
    <w:rsid w:val="003716B9"/>
    <w:rsid w:val="003716F3"/>
    <w:rsid w:val="0037179C"/>
    <w:rsid w:val="0037189D"/>
    <w:rsid w:val="003718A6"/>
    <w:rsid w:val="003718B9"/>
    <w:rsid w:val="0037190D"/>
    <w:rsid w:val="00371944"/>
    <w:rsid w:val="00371AC3"/>
    <w:rsid w:val="00371B10"/>
    <w:rsid w:val="00371B49"/>
    <w:rsid w:val="00371C20"/>
    <w:rsid w:val="00371C2E"/>
    <w:rsid w:val="00371C36"/>
    <w:rsid w:val="00371C89"/>
    <w:rsid w:val="00371D89"/>
    <w:rsid w:val="00371DF8"/>
    <w:rsid w:val="00371EC2"/>
    <w:rsid w:val="00371F31"/>
    <w:rsid w:val="00371F78"/>
    <w:rsid w:val="00371FDA"/>
    <w:rsid w:val="00372040"/>
    <w:rsid w:val="00372089"/>
    <w:rsid w:val="00372092"/>
    <w:rsid w:val="00372116"/>
    <w:rsid w:val="00372171"/>
    <w:rsid w:val="003721C0"/>
    <w:rsid w:val="00372214"/>
    <w:rsid w:val="003722DF"/>
    <w:rsid w:val="00372483"/>
    <w:rsid w:val="00372499"/>
    <w:rsid w:val="003724F6"/>
    <w:rsid w:val="0037253D"/>
    <w:rsid w:val="0037261A"/>
    <w:rsid w:val="00372855"/>
    <w:rsid w:val="00372868"/>
    <w:rsid w:val="00372895"/>
    <w:rsid w:val="003728C6"/>
    <w:rsid w:val="003728D5"/>
    <w:rsid w:val="00372919"/>
    <w:rsid w:val="00372989"/>
    <w:rsid w:val="003729C5"/>
    <w:rsid w:val="00372A6C"/>
    <w:rsid w:val="00372B16"/>
    <w:rsid w:val="00372B96"/>
    <w:rsid w:val="00372C0C"/>
    <w:rsid w:val="00372D48"/>
    <w:rsid w:val="00372E46"/>
    <w:rsid w:val="00372E93"/>
    <w:rsid w:val="00372EEE"/>
    <w:rsid w:val="00373073"/>
    <w:rsid w:val="003730D7"/>
    <w:rsid w:val="00373202"/>
    <w:rsid w:val="0037323A"/>
    <w:rsid w:val="003732EE"/>
    <w:rsid w:val="003733B3"/>
    <w:rsid w:val="0037342E"/>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66"/>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A15"/>
    <w:rsid w:val="00374AEF"/>
    <w:rsid w:val="00374C01"/>
    <w:rsid w:val="00374CB1"/>
    <w:rsid w:val="00374CBE"/>
    <w:rsid w:val="00374CFE"/>
    <w:rsid w:val="00374D4C"/>
    <w:rsid w:val="00374D84"/>
    <w:rsid w:val="00374DFE"/>
    <w:rsid w:val="00374F12"/>
    <w:rsid w:val="00374F1F"/>
    <w:rsid w:val="00374F4F"/>
    <w:rsid w:val="00374FD0"/>
    <w:rsid w:val="0037503B"/>
    <w:rsid w:val="0037504B"/>
    <w:rsid w:val="003751BD"/>
    <w:rsid w:val="00375263"/>
    <w:rsid w:val="00375313"/>
    <w:rsid w:val="00375414"/>
    <w:rsid w:val="003754F4"/>
    <w:rsid w:val="00375513"/>
    <w:rsid w:val="003755F2"/>
    <w:rsid w:val="00375697"/>
    <w:rsid w:val="0037569E"/>
    <w:rsid w:val="003756A6"/>
    <w:rsid w:val="003757D8"/>
    <w:rsid w:val="003757DA"/>
    <w:rsid w:val="00375A07"/>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3D5"/>
    <w:rsid w:val="003763E8"/>
    <w:rsid w:val="00376596"/>
    <w:rsid w:val="00376650"/>
    <w:rsid w:val="00376737"/>
    <w:rsid w:val="003767E2"/>
    <w:rsid w:val="0037681C"/>
    <w:rsid w:val="003768B9"/>
    <w:rsid w:val="00376A38"/>
    <w:rsid w:val="00376A75"/>
    <w:rsid w:val="00376AB1"/>
    <w:rsid w:val="00376B52"/>
    <w:rsid w:val="00376C82"/>
    <w:rsid w:val="00376CAB"/>
    <w:rsid w:val="00376D6E"/>
    <w:rsid w:val="00376E03"/>
    <w:rsid w:val="00376E17"/>
    <w:rsid w:val="00376F2F"/>
    <w:rsid w:val="00376F49"/>
    <w:rsid w:val="00377025"/>
    <w:rsid w:val="0037708D"/>
    <w:rsid w:val="0037736C"/>
    <w:rsid w:val="003773CB"/>
    <w:rsid w:val="00377459"/>
    <w:rsid w:val="0037753B"/>
    <w:rsid w:val="00377725"/>
    <w:rsid w:val="003777D4"/>
    <w:rsid w:val="003778F4"/>
    <w:rsid w:val="0037794E"/>
    <w:rsid w:val="003779F7"/>
    <w:rsid w:val="00377A21"/>
    <w:rsid w:val="00377A91"/>
    <w:rsid w:val="00377CE5"/>
    <w:rsid w:val="00377E24"/>
    <w:rsid w:val="00377FFD"/>
    <w:rsid w:val="00380018"/>
    <w:rsid w:val="00380025"/>
    <w:rsid w:val="00380028"/>
    <w:rsid w:val="003800C1"/>
    <w:rsid w:val="003801AE"/>
    <w:rsid w:val="003801F9"/>
    <w:rsid w:val="003802A6"/>
    <w:rsid w:val="003802B3"/>
    <w:rsid w:val="00380342"/>
    <w:rsid w:val="0038037D"/>
    <w:rsid w:val="00380432"/>
    <w:rsid w:val="003804B9"/>
    <w:rsid w:val="003805DE"/>
    <w:rsid w:val="0038060A"/>
    <w:rsid w:val="00380663"/>
    <w:rsid w:val="00380780"/>
    <w:rsid w:val="003807F7"/>
    <w:rsid w:val="0038083C"/>
    <w:rsid w:val="0038084E"/>
    <w:rsid w:val="0038091E"/>
    <w:rsid w:val="0038092E"/>
    <w:rsid w:val="003809BB"/>
    <w:rsid w:val="00380A25"/>
    <w:rsid w:val="00380A68"/>
    <w:rsid w:val="00380A6A"/>
    <w:rsid w:val="00380A72"/>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913"/>
    <w:rsid w:val="00381B41"/>
    <w:rsid w:val="00381B62"/>
    <w:rsid w:val="00381C57"/>
    <w:rsid w:val="00381D2F"/>
    <w:rsid w:val="00381DF1"/>
    <w:rsid w:val="00381F1A"/>
    <w:rsid w:val="003821D3"/>
    <w:rsid w:val="003821EA"/>
    <w:rsid w:val="003822B2"/>
    <w:rsid w:val="00382341"/>
    <w:rsid w:val="00382360"/>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55C"/>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471"/>
    <w:rsid w:val="00384568"/>
    <w:rsid w:val="003845A0"/>
    <w:rsid w:val="003846FC"/>
    <w:rsid w:val="00384792"/>
    <w:rsid w:val="00384926"/>
    <w:rsid w:val="00384A21"/>
    <w:rsid w:val="00384AD0"/>
    <w:rsid w:val="00384ADE"/>
    <w:rsid w:val="00384B12"/>
    <w:rsid w:val="00384C1C"/>
    <w:rsid w:val="00384CD0"/>
    <w:rsid w:val="00384D2F"/>
    <w:rsid w:val="00384D8F"/>
    <w:rsid w:val="00384ECF"/>
    <w:rsid w:val="00385067"/>
    <w:rsid w:val="00385199"/>
    <w:rsid w:val="003851A5"/>
    <w:rsid w:val="00385236"/>
    <w:rsid w:val="0038527C"/>
    <w:rsid w:val="00385363"/>
    <w:rsid w:val="00385436"/>
    <w:rsid w:val="003854AC"/>
    <w:rsid w:val="003854C1"/>
    <w:rsid w:val="00385529"/>
    <w:rsid w:val="003858F6"/>
    <w:rsid w:val="00385A1C"/>
    <w:rsid w:val="00385AA5"/>
    <w:rsid w:val="00385BF6"/>
    <w:rsid w:val="00385BFE"/>
    <w:rsid w:val="00385CD5"/>
    <w:rsid w:val="00385D10"/>
    <w:rsid w:val="00385E67"/>
    <w:rsid w:val="00385EF5"/>
    <w:rsid w:val="00385F6D"/>
    <w:rsid w:val="00385F7C"/>
    <w:rsid w:val="00385F81"/>
    <w:rsid w:val="00385F96"/>
    <w:rsid w:val="0038610E"/>
    <w:rsid w:val="00386228"/>
    <w:rsid w:val="003862D1"/>
    <w:rsid w:val="0038636F"/>
    <w:rsid w:val="003863C8"/>
    <w:rsid w:val="0038651D"/>
    <w:rsid w:val="00386550"/>
    <w:rsid w:val="003867AE"/>
    <w:rsid w:val="003867CC"/>
    <w:rsid w:val="00386946"/>
    <w:rsid w:val="00386ADB"/>
    <w:rsid w:val="00386B0F"/>
    <w:rsid w:val="00386C6A"/>
    <w:rsid w:val="00386F2E"/>
    <w:rsid w:val="00386FDE"/>
    <w:rsid w:val="00387043"/>
    <w:rsid w:val="00387133"/>
    <w:rsid w:val="00387155"/>
    <w:rsid w:val="003871F3"/>
    <w:rsid w:val="003872BA"/>
    <w:rsid w:val="003872FA"/>
    <w:rsid w:val="0038732A"/>
    <w:rsid w:val="003874B3"/>
    <w:rsid w:val="003874F8"/>
    <w:rsid w:val="00387504"/>
    <w:rsid w:val="00387565"/>
    <w:rsid w:val="00387577"/>
    <w:rsid w:val="00387584"/>
    <w:rsid w:val="003875F0"/>
    <w:rsid w:val="0038763D"/>
    <w:rsid w:val="003876F0"/>
    <w:rsid w:val="0038786F"/>
    <w:rsid w:val="0038788A"/>
    <w:rsid w:val="0038794B"/>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AC3"/>
    <w:rsid w:val="00390B8F"/>
    <w:rsid w:val="00390C7E"/>
    <w:rsid w:val="00390ECF"/>
    <w:rsid w:val="00390F50"/>
    <w:rsid w:val="00390F61"/>
    <w:rsid w:val="00390F7D"/>
    <w:rsid w:val="00391042"/>
    <w:rsid w:val="0039105E"/>
    <w:rsid w:val="003910F0"/>
    <w:rsid w:val="003911DF"/>
    <w:rsid w:val="00391272"/>
    <w:rsid w:val="00391385"/>
    <w:rsid w:val="00391440"/>
    <w:rsid w:val="0039146B"/>
    <w:rsid w:val="003914DB"/>
    <w:rsid w:val="00391520"/>
    <w:rsid w:val="0039169C"/>
    <w:rsid w:val="003916BC"/>
    <w:rsid w:val="0039186E"/>
    <w:rsid w:val="00391AC9"/>
    <w:rsid w:val="00391B4F"/>
    <w:rsid w:val="00391B96"/>
    <w:rsid w:val="00391C4F"/>
    <w:rsid w:val="00391C56"/>
    <w:rsid w:val="00391C7C"/>
    <w:rsid w:val="00391CA9"/>
    <w:rsid w:val="00391CF5"/>
    <w:rsid w:val="00391D47"/>
    <w:rsid w:val="00391D61"/>
    <w:rsid w:val="00391D91"/>
    <w:rsid w:val="00391DB3"/>
    <w:rsid w:val="00391E57"/>
    <w:rsid w:val="00391F1C"/>
    <w:rsid w:val="00391F89"/>
    <w:rsid w:val="00391FA9"/>
    <w:rsid w:val="00392007"/>
    <w:rsid w:val="0039202C"/>
    <w:rsid w:val="003920A7"/>
    <w:rsid w:val="003920D1"/>
    <w:rsid w:val="00392148"/>
    <w:rsid w:val="00392158"/>
    <w:rsid w:val="0039242C"/>
    <w:rsid w:val="00392436"/>
    <w:rsid w:val="003926FF"/>
    <w:rsid w:val="00392725"/>
    <w:rsid w:val="0039275E"/>
    <w:rsid w:val="003928DE"/>
    <w:rsid w:val="003928E7"/>
    <w:rsid w:val="00392952"/>
    <w:rsid w:val="003929DE"/>
    <w:rsid w:val="00392B2D"/>
    <w:rsid w:val="00392BC4"/>
    <w:rsid w:val="00392BEB"/>
    <w:rsid w:val="00392CB4"/>
    <w:rsid w:val="00392CF1"/>
    <w:rsid w:val="00392DB1"/>
    <w:rsid w:val="00392DE7"/>
    <w:rsid w:val="00392FA3"/>
    <w:rsid w:val="00392FBF"/>
    <w:rsid w:val="00392FD8"/>
    <w:rsid w:val="00393056"/>
    <w:rsid w:val="003930D1"/>
    <w:rsid w:val="00393102"/>
    <w:rsid w:val="003931B3"/>
    <w:rsid w:val="003932E9"/>
    <w:rsid w:val="0039344C"/>
    <w:rsid w:val="003934DB"/>
    <w:rsid w:val="00393530"/>
    <w:rsid w:val="00393584"/>
    <w:rsid w:val="00393631"/>
    <w:rsid w:val="003936B9"/>
    <w:rsid w:val="003938E2"/>
    <w:rsid w:val="00393947"/>
    <w:rsid w:val="00393A6F"/>
    <w:rsid w:val="00393A8B"/>
    <w:rsid w:val="00393AC4"/>
    <w:rsid w:val="00393B90"/>
    <w:rsid w:val="00393C4A"/>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02"/>
    <w:rsid w:val="00394873"/>
    <w:rsid w:val="003948C5"/>
    <w:rsid w:val="003948E0"/>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4B9"/>
    <w:rsid w:val="00395725"/>
    <w:rsid w:val="0039577C"/>
    <w:rsid w:val="003957C3"/>
    <w:rsid w:val="00395821"/>
    <w:rsid w:val="0039582A"/>
    <w:rsid w:val="00395861"/>
    <w:rsid w:val="003958A8"/>
    <w:rsid w:val="003958B5"/>
    <w:rsid w:val="00395928"/>
    <w:rsid w:val="00395941"/>
    <w:rsid w:val="0039598D"/>
    <w:rsid w:val="00395A0E"/>
    <w:rsid w:val="00395A2F"/>
    <w:rsid w:val="00395A36"/>
    <w:rsid w:val="00395A4D"/>
    <w:rsid w:val="00395B0D"/>
    <w:rsid w:val="00395B10"/>
    <w:rsid w:val="00395B33"/>
    <w:rsid w:val="00395B50"/>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500"/>
    <w:rsid w:val="00396541"/>
    <w:rsid w:val="0039679D"/>
    <w:rsid w:val="003967DC"/>
    <w:rsid w:val="00396844"/>
    <w:rsid w:val="00396878"/>
    <w:rsid w:val="00396897"/>
    <w:rsid w:val="003968F2"/>
    <w:rsid w:val="00396937"/>
    <w:rsid w:val="00396943"/>
    <w:rsid w:val="003969C0"/>
    <w:rsid w:val="003969F4"/>
    <w:rsid w:val="00396A02"/>
    <w:rsid w:val="00396AE9"/>
    <w:rsid w:val="00396AEC"/>
    <w:rsid w:val="00396B6D"/>
    <w:rsid w:val="00396CC7"/>
    <w:rsid w:val="00396CD4"/>
    <w:rsid w:val="00396DD3"/>
    <w:rsid w:val="00396FD4"/>
    <w:rsid w:val="0039703D"/>
    <w:rsid w:val="003970B3"/>
    <w:rsid w:val="00397551"/>
    <w:rsid w:val="0039755F"/>
    <w:rsid w:val="003976A5"/>
    <w:rsid w:val="0039775A"/>
    <w:rsid w:val="003978D6"/>
    <w:rsid w:val="003978E7"/>
    <w:rsid w:val="00397946"/>
    <w:rsid w:val="00397B9A"/>
    <w:rsid w:val="00397D9B"/>
    <w:rsid w:val="00397E03"/>
    <w:rsid w:val="00397E7A"/>
    <w:rsid w:val="00397E90"/>
    <w:rsid w:val="00397EC9"/>
    <w:rsid w:val="00397F0D"/>
    <w:rsid w:val="00397FC1"/>
    <w:rsid w:val="003A0044"/>
    <w:rsid w:val="003A00E2"/>
    <w:rsid w:val="003A025F"/>
    <w:rsid w:val="003A0292"/>
    <w:rsid w:val="003A0346"/>
    <w:rsid w:val="003A0469"/>
    <w:rsid w:val="003A0496"/>
    <w:rsid w:val="003A04AD"/>
    <w:rsid w:val="003A04D6"/>
    <w:rsid w:val="003A056E"/>
    <w:rsid w:val="003A072D"/>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899"/>
    <w:rsid w:val="003A1B6B"/>
    <w:rsid w:val="003A1B73"/>
    <w:rsid w:val="003A1BCF"/>
    <w:rsid w:val="003A1E24"/>
    <w:rsid w:val="003A1F20"/>
    <w:rsid w:val="003A20B5"/>
    <w:rsid w:val="003A23C8"/>
    <w:rsid w:val="003A23F4"/>
    <w:rsid w:val="003A23FD"/>
    <w:rsid w:val="003A2414"/>
    <w:rsid w:val="003A2419"/>
    <w:rsid w:val="003A250C"/>
    <w:rsid w:val="003A2651"/>
    <w:rsid w:val="003A27E8"/>
    <w:rsid w:val="003A2814"/>
    <w:rsid w:val="003A285D"/>
    <w:rsid w:val="003A28EF"/>
    <w:rsid w:val="003A291B"/>
    <w:rsid w:val="003A29BF"/>
    <w:rsid w:val="003A2A21"/>
    <w:rsid w:val="003A2B69"/>
    <w:rsid w:val="003A2BEC"/>
    <w:rsid w:val="003A2C70"/>
    <w:rsid w:val="003A2C86"/>
    <w:rsid w:val="003A2CCC"/>
    <w:rsid w:val="003A2D03"/>
    <w:rsid w:val="003A2DE7"/>
    <w:rsid w:val="003A2DF3"/>
    <w:rsid w:val="003A2E26"/>
    <w:rsid w:val="003A2EBB"/>
    <w:rsid w:val="003A2ECC"/>
    <w:rsid w:val="003A2EFC"/>
    <w:rsid w:val="003A2F80"/>
    <w:rsid w:val="003A31EA"/>
    <w:rsid w:val="003A32CC"/>
    <w:rsid w:val="003A32ED"/>
    <w:rsid w:val="003A3308"/>
    <w:rsid w:val="003A349D"/>
    <w:rsid w:val="003A34E0"/>
    <w:rsid w:val="003A350D"/>
    <w:rsid w:val="003A3548"/>
    <w:rsid w:val="003A36C8"/>
    <w:rsid w:val="003A3750"/>
    <w:rsid w:val="003A37EC"/>
    <w:rsid w:val="003A384F"/>
    <w:rsid w:val="003A3A56"/>
    <w:rsid w:val="003A3A7F"/>
    <w:rsid w:val="003A3AD8"/>
    <w:rsid w:val="003A3B13"/>
    <w:rsid w:val="003A3CD9"/>
    <w:rsid w:val="003A3DA6"/>
    <w:rsid w:val="003A3E28"/>
    <w:rsid w:val="003A3E74"/>
    <w:rsid w:val="003A3F08"/>
    <w:rsid w:val="003A3F0A"/>
    <w:rsid w:val="003A3F8E"/>
    <w:rsid w:val="003A40B6"/>
    <w:rsid w:val="003A410C"/>
    <w:rsid w:val="003A4118"/>
    <w:rsid w:val="003A413E"/>
    <w:rsid w:val="003A417F"/>
    <w:rsid w:val="003A42DF"/>
    <w:rsid w:val="003A430E"/>
    <w:rsid w:val="003A4382"/>
    <w:rsid w:val="003A43C3"/>
    <w:rsid w:val="003A440E"/>
    <w:rsid w:val="003A4441"/>
    <w:rsid w:val="003A447E"/>
    <w:rsid w:val="003A44B5"/>
    <w:rsid w:val="003A44BA"/>
    <w:rsid w:val="003A44FF"/>
    <w:rsid w:val="003A4561"/>
    <w:rsid w:val="003A46BB"/>
    <w:rsid w:val="003A470A"/>
    <w:rsid w:val="003A4737"/>
    <w:rsid w:val="003A4792"/>
    <w:rsid w:val="003A480C"/>
    <w:rsid w:val="003A483A"/>
    <w:rsid w:val="003A48C1"/>
    <w:rsid w:val="003A494E"/>
    <w:rsid w:val="003A498B"/>
    <w:rsid w:val="003A49B0"/>
    <w:rsid w:val="003A4A1C"/>
    <w:rsid w:val="003A4A33"/>
    <w:rsid w:val="003A4B01"/>
    <w:rsid w:val="003A4C68"/>
    <w:rsid w:val="003A4CD5"/>
    <w:rsid w:val="003A4E86"/>
    <w:rsid w:val="003A4EA6"/>
    <w:rsid w:val="003A4EBB"/>
    <w:rsid w:val="003A4F9C"/>
    <w:rsid w:val="003A50B0"/>
    <w:rsid w:val="003A519B"/>
    <w:rsid w:val="003A51C8"/>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0B"/>
    <w:rsid w:val="003A5E42"/>
    <w:rsid w:val="003A5E43"/>
    <w:rsid w:val="003A5E91"/>
    <w:rsid w:val="003A5F73"/>
    <w:rsid w:val="003A6024"/>
    <w:rsid w:val="003A60A9"/>
    <w:rsid w:val="003A6127"/>
    <w:rsid w:val="003A618F"/>
    <w:rsid w:val="003A6192"/>
    <w:rsid w:val="003A61BC"/>
    <w:rsid w:val="003A6203"/>
    <w:rsid w:val="003A622C"/>
    <w:rsid w:val="003A62AB"/>
    <w:rsid w:val="003A62C0"/>
    <w:rsid w:val="003A62FA"/>
    <w:rsid w:val="003A6481"/>
    <w:rsid w:val="003A6534"/>
    <w:rsid w:val="003A6579"/>
    <w:rsid w:val="003A66A4"/>
    <w:rsid w:val="003A66F1"/>
    <w:rsid w:val="003A6797"/>
    <w:rsid w:val="003A67BD"/>
    <w:rsid w:val="003A6825"/>
    <w:rsid w:val="003A6831"/>
    <w:rsid w:val="003A68FC"/>
    <w:rsid w:val="003A6928"/>
    <w:rsid w:val="003A6964"/>
    <w:rsid w:val="003A6969"/>
    <w:rsid w:val="003A696D"/>
    <w:rsid w:val="003A69EA"/>
    <w:rsid w:val="003A6A1D"/>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062"/>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29F"/>
    <w:rsid w:val="003B030A"/>
    <w:rsid w:val="003B030E"/>
    <w:rsid w:val="003B0363"/>
    <w:rsid w:val="003B04A7"/>
    <w:rsid w:val="003B058B"/>
    <w:rsid w:val="003B0764"/>
    <w:rsid w:val="003B077A"/>
    <w:rsid w:val="003B07FE"/>
    <w:rsid w:val="003B0942"/>
    <w:rsid w:val="003B0994"/>
    <w:rsid w:val="003B0A34"/>
    <w:rsid w:val="003B0A58"/>
    <w:rsid w:val="003B0A97"/>
    <w:rsid w:val="003B0C2D"/>
    <w:rsid w:val="003B0CC8"/>
    <w:rsid w:val="003B0DB3"/>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8D"/>
    <w:rsid w:val="003B17BC"/>
    <w:rsid w:val="003B18BC"/>
    <w:rsid w:val="003B18E2"/>
    <w:rsid w:val="003B1913"/>
    <w:rsid w:val="003B1948"/>
    <w:rsid w:val="003B1960"/>
    <w:rsid w:val="003B1986"/>
    <w:rsid w:val="003B19FC"/>
    <w:rsid w:val="003B1A57"/>
    <w:rsid w:val="003B1AA8"/>
    <w:rsid w:val="003B1B02"/>
    <w:rsid w:val="003B1D37"/>
    <w:rsid w:val="003B1D98"/>
    <w:rsid w:val="003B1E49"/>
    <w:rsid w:val="003B1E8E"/>
    <w:rsid w:val="003B1FD8"/>
    <w:rsid w:val="003B1FE0"/>
    <w:rsid w:val="003B2081"/>
    <w:rsid w:val="003B21E6"/>
    <w:rsid w:val="003B2253"/>
    <w:rsid w:val="003B22D1"/>
    <w:rsid w:val="003B22FA"/>
    <w:rsid w:val="003B234E"/>
    <w:rsid w:val="003B2520"/>
    <w:rsid w:val="003B2571"/>
    <w:rsid w:val="003B275E"/>
    <w:rsid w:val="003B296D"/>
    <w:rsid w:val="003B2A35"/>
    <w:rsid w:val="003B2A66"/>
    <w:rsid w:val="003B2A89"/>
    <w:rsid w:val="003B2A8E"/>
    <w:rsid w:val="003B2BA5"/>
    <w:rsid w:val="003B2C14"/>
    <w:rsid w:val="003B2E80"/>
    <w:rsid w:val="003B2E93"/>
    <w:rsid w:val="003B315A"/>
    <w:rsid w:val="003B31B4"/>
    <w:rsid w:val="003B3217"/>
    <w:rsid w:val="003B32E4"/>
    <w:rsid w:val="003B33B7"/>
    <w:rsid w:val="003B3428"/>
    <w:rsid w:val="003B3544"/>
    <w:rsid w:val="003B3563"/>
    <w:rsid w:val="003B35AC"/>
    <w:rsid w:val="003B363B"/>
    <w:rsid w:val="003B3756"/>
    <w:rsid w:val="003B37DA"/>
    <w:rsid w:val="003B38E3"/>
    <w:rsid w:val="003B3914"/>
    <w:rsid w:val="003B39A6"/>
    <w:rsid w:val="003B3A63"/>
    <w:rsid w:val="003B3ADE"/>
    <w:rsid w:val="003B3B49"/>
    <w:rsid w:val="003B3BE6"/>
    <w:rsid w:val="003B3CA2"/>
    <w:rsid w:val="003B3D09"/>
    <w:rsid w:val="003B3D1A"/>
    <w:rsid w:val="003B3D8B"/>
    <w:rsid w:val="003B3EBC"/>
    <w:rsid w:val="003B3F2D"/>
    <w:rsid w:val="003B3F76"/>
    <w:rsid w:val="003B3FB5"/>
    <w:rsid w:val="003B4076"/>
    <w:rsid w:val="003B4140"/>
    <w:rsid w:val="003B4162"/>
    <w:rsid w:val="003B4182"/>
    <w:rsid w:val="003B41B2"/>
    <w:rsid w:val="003B4203"/>
    <w:rsid w:val="003B422F"/>
    <w:rsid w:val="003B42A4"/>
    <w:rsid w:val="003B43CB"/>
    <w:rsid w:val="003B467D"/>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1"/>
    <w:rsid w:val="003B5313"/>
    <w:rsid w:val="003B53C4"/>
    <w:rsid w:val="003B545A"/>
    <w:rsid w:val="003B557B"/>
    <w:rsid w:val="003B55AD"/>
    <w:rsid w:val="003B55F7"/>
    <w:rsid w:val="003B5646"/>
    <w:rsid w:val="003B5703"/>
    <w:rsid w:val="003B573B"/>
    <w:rsid w:val="003B574E"/>
    <w:rsid w:val="003B575A"/>
    <w:rsid w:val="003B5786"/>
    <w:rsid w:val="003B5864"/>
    <w:rsid w:val="003B594C"/>
    <w:rsid w:val="003B5951"/>
    <w:rsid w:val="003B598C"/>
    <w:rsid w:val="003B59FE"/>
    <w:rsid w:val="003B5A1F"/>
    <w:rsid w:val="003B5B80"/>
    <w:rsid w:val="003B5C14"/>
    <w:rsid w:val="003B5C5A"/>
    <w:rsid w:val="003B5D7A"/>
    <w:rsid w:val="003B5DE1"/>
    <w:rsid w:val="003B5DE6"/>
    <w:rsid w:val="003B5E7E"/>
    <w:rsid w:val="003B5F05"/>
    <w:rsid w:val="003B5F0C"/>
    <w:rsid w:val="003B5F71"/>
    <w:rsid w:val="003B6095"/>
    <w:rsid w:val="003B60CB"/>
    <w:rsid w:val="003B6116"/>
    <w:rsid w:val="003B6139"/>
    <w:rsid w:val="003B6178"/>
    <w:rsid w:val="003B61EC"/>
    <w:rsid w:val="003B6268"/>
    <w:rsid w:val="003B6406"/>
    <w:rsid w:val="003B64BF"/>
    <w:rsid w:val="003B64D1"/>
    <w:rsid w:val="003B6650"/>
    <w:rsid w:val="003B66BF"/>
    <w:rsid w:val="003B673F"/>
    <w:rsid w:val="003B683F"/>
    <w:rsid w:val="003B68E9"/>
    <w:rsid w:val="003B6915"/>
    <w:rsid w:val="003B692E"/>
    <w:rsid w:val="003B6C4A"/>
    <w:rsid w:val="003B6DAF"/>
    <w:rsid w:val="003B6E57"/>
    <w:rsid w:val="003B6FD6"/>
    <w:rsid w:val="003B70CC"/>
    <w:rsid w:val="003B70EA"/>
    <w:rsid w:val="003B7235"/>
    <w:rsid w:val="003B72E6"/>
    <w:rsid w:val="003B7316"/>
    <w:rsid w:val="003B7331"/>
    <w:rsid w:val="003B74BA"/>
    <w:rsid w:val="003B7508"/>
    <w:rsid w:val="003B7555"/>
    <w:rsid w:val="003B75B3"/>
    <w:rsid w:val="003B75D0"/>
    <w:rsid w:val="003B765C"/>
    <w:rsid w:val="003B7727"/>
    <w:rsid w:val="003B7889"/>
    <w:rsid w:val="003B78E3"/>
    <w:rsid w:val="003B7975"/>
    <w:rsid w:val="003B7A69"/>
    <w:rsid w:val="003B7B8F"/>
    <w:rsid w:val="003B7C5E"/>
    <w:rsid w:val="003B7E69"/>
    <w:rsid w:val="003B7F27"/>
    <w:rsid w:val="003B7F95"/>
    <w:rsid w:val="003C0075"/>
    <w:rsid w:val="003C02E8"/>
    <w:rsid w:val="003C0320"/>
    <w:rsid w:val="003C0404"/>
    <w:rsid w:val="003C0423"/>
    <w:rsid w:val="003C04B7"/>
    <w:rsid w:val="003C04BB"/>
    <w:rsid w:val="003C0659"/>
    <w:rsid w:val="003C06C9"/>
    <w:rsid w:val="003C079E"/>
    <w:rsid w:val="003C0807"/>
    <w:rsid w:val="003C086B"/>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DED"/>
    <w:rsid w:val="003C1F31"/>
    <w:rsid w:val="003C1FB4"/>
    <w:rsid w:val="003C1FBD"/>
    <w:rsid w:val="003C201F"/>
    <w:rsid w:val="003C212A"/>
    <w:rsid w:val="003C219C"/>
    <w:rsid w:val="003C220F"/>
    <w:rsid w:val="003C22CE"/>
    <w:rsid w:val="003C2431"/>
    <w:rsid w:val="003C2523"/>
    <w:rsid w:val="003C257E"/>
    <w:rsid w:val="003C257F"/>
    <w:rsid w:val="003C28EC"/>
    <w:rsid w:val="003C291D"/>
    <w:rsid w:val="003C2947"/>
    <w:rsid w:val="003C2A41"/>
    <w:rsid w:val="003C2A48"/>
    <w:rsid w:val="003C2A5C"/>
    <w:rsid w:val="003C2A7B"/>
    <w:rsid w:val="003C2A8A"/>
    <w:rsid w:val="003C2AA1"/>
    <w:rsid w:val="003C2AC0"/>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452"/>
    <w:rsid w:val="003C364F"/>
    <w:rsid w:val="003C3674"/>
    <w:rsid w:val="003C3752"/>
    <w:rsid w:val="003C37CB"/>
    <w:rsid w:val="003C37FB"/>
    <w:rsid w:val="003C385C"/>
    <w:rsid w:val="003C3932"/>
    <w:rsid w:val="003C3970"/>
    <w:rsid w:val="003C3A67"/>
    <w:rsid w:val="003C3AE0"/>
    <w:rsid w:val="003C3C77"/>
    <w:rsid w:val="003C3CBA"/>
    <w:rsid w:val="003C3E1B"/>
    <w:rsid w:val="003C3E75"/>
    <w:rsid w:val="003C3EDF"/>
    <w:rsid w:val="003C3F52"/>
    <w:rsid w:val="003C41CA"/>
    <w:rsid w:val="003C4242"/>
    <w:rsid w:val="003C42D1"/>
    <w:rsid w:val="003C42D4"/>
    <w:rsid w:val="003C42D6"/>
    <w:rsid w:val="003C43C7"/>
    <w:rsid w:val="003C441B"/>
    <w:rsid w:val="003C4477"/>
    <w:rsid w:val="003C459C"/>
    <w:rsid w:val="003C45D0"/>
    <w:rsid w:val="003C4658"/>
    <w:rsid w:val="003C46DA"/>
    <w:rsid w:val="003C46EE"/>
    <w:rsid w:val="003C475F"/>
    <w:rsid w:val="003C47C1"/>
    <w:rsid w:val="003C491F"/>
    <w:rsid w:val="003C49D7"/>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83"/>
    <w:rsid w:val="003C5390"/>
    <w:rsid w:val="003C5494"/>
    <w:rsid w:val="003C54F6"/>
    <w:rsid w:val="003C5584"/>
    <w:rsid w:val="003C5705"/>
    <w:rsid w:val="003C580A"/>
    <w:rsid w:val="003C5885"/>
    <w:rsid w:val="003C591F"/>
    <w:rsid w:val="003C592D"/>
    <w:rsid w:val="003C5AB4"/>
    <w:rsid w:val="003C5B38"/>
    <w:rsid w:val="003C5B54"/>
    <w:rsid w:val="003C5C44"/>
    <w:rsid w:val="003C5C83"/>
    <w:rsid w:val="003C5D0A"/>
    <w:rsid w:val="003C5D16"/>
    <w:rsid w:val="003C5D25"/>
    <w:rsid w:val="003C5D63"/>
    <w:rsid w:val="003C5D7D"/>
    <w:rsid w:val="003C5D90"/>
    <w:rsid w:val="003C5D9E"/>
    <w:rsid w:val="003C5E60"/>
    <w:rsid w:val="003C5E7F"/>
    <w:rsid w:val="003C60F2"/>
    <w:rsid w:val="003C6170"/>
    <w:rsid w:val="003C6223"/>
    <w:rsid w:val="003C626F"/>
    <w:rsid w:val="003C62D0"/>
    <w:rsid w:val="003C651D"/>
    <w:rsid w:val="003C65BC"/>
    <w:rsid w:val="003C6617"/>
    <w:rsid w:val="003C667C"/>
    <w:rsid w:val="003C6793"/>
    <w:rsid w:val="003C67AE"/>
    <w:rsid w:val="003C6849"/>
    <w:rsid w:val="003C6973"/>
    <w:rsid w:val="003C69AA"/>
    <w:rsid w:val="003C6A39"/>
    <w:rsid w:val="003C6BDE"/>
    <w:rsid w:val="003C6C31"/>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2FB"/>
    <w:rsid w:val="003C74E7"/>
    <w:rsid w:val="003C753A"/>
    <w:rsid w:val="003C775C"/>
    <w:rsid w:val="003C77E5"/>
    <w:rsid w:val="003C782F"/>
    <w:rsid w:val="003C785F"/>
    <w:rsid w:val="003C7860"/>
    <w:rsid w:val="003C789F"/>
    <w:rsid w:val="003C78A9"/>
    <w:rsid w:val="003C7936"/>
    <w:rsid w:val="003C7A96"/>
    <w:rsid w:val="003C7B10"/>
    <w:rsid w:val="003C7B40"/>
    <w:rsid w:val="003C7B95"/>
    <w:rsid w:val="003C7C55"/>
    <w:rsid w:val="003C7C7A"/>
    <w:rsid w:val="003C7CB6"/>
    <w:rsid w:val="003C7E25"/>
    <w:rsid w:val="003C7F92"/>
    <w:rsid w:val="003D004C"/>
    <w:rsid w:val="003D0055"/>
    <w:rsid w:val="003D00B0"/>
    <w:rsid w:val="003D0182"/>
    <w:rsid w:val="003D0223"/>
    <w:rsid w:val="003D0271"/>
    <w:rsid w:val="003D039A"/>
    <w:rsid w:val="003D03D7"/>
    <w:rsid w:val="003D04E6"/>
    <w:rsid w:val="003D075F"/>
    <w:rsid w:val="003D079F"/>
    <w:rsid w:val="003D0896"/>
    <w:rsid w:val="003D0957"/>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0F82"/>
    <w:rsid w:val="003D1080"/>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32"/>
    <w:rsid w:val="003D1944"/>
    <w:rsid w:val="003D19D7"/>
    <w:rsid w:val="003D1A58"/>
    <w:rsid w:val="003D1B41"/>
    <w:rsid w:val="003D1BC8"/>
    <w:rsid w:val="003D1BDB"/>
    <w:rsid w:val="003D1CAA"/>
    <w:rsid w:val="003D1CC9"/>
    <w:rsid w:val="003D1D34"/>
    <w:rsid w:val="003D1E82"/>
    <w:rsid w:val="003D1F46"/>
    <w:rsid w:val="003D1FA0"/>
    <w:rsid w:val="003D1FBB"/>
    <w:rsid w:val="003D1FCA"/>
    <w:rsid w:val="003D2039"/>
    <w:rsid w:val="003D207A"/>
    <w:rsid w:val="003D20DB"/>
    <w:rsid w:val="003D2145"/>
    <w:rsid w:val="003D2206"/>
    <w:rsid w:val="003D2257"/>
    <w:rsid w:val="003D229A"/>
    <w:rsid w:val="003D22AB"/>
    <w:rsid w:val="003D22E0"/>
    <w:rsid w:val="003D232F"/>
    <w:rsid w:val="003D240D"/>
    <w:rsid w:val="003D249A"/>
    <w:rsid w:val="003D255A"/>
    <w:rsid w:val="003D2561"/>
    <w:rsid w:val="003D25CA"/>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88"/>
    <w:rsid w:val="003D34A5"/>
    <w:rsid w:val="003D34A6"/>
    <w:rsid w:val="003D34FD"/>
    <w:rsid w:val="003D3564"/>
    <w:rsid w:val="003D3598"/>
    <w:rsid w:val="003D365F"/>
    <w:rsid w:val="003D3660"/>
    <w:rsid w:val="003D374E"/>
    <w:rsid w:val="003D37E5"/>
    <w:rsid w:val="003D381B"/>
    <w:rsid w:val="003D3A19"/>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496"/>
    <w:rsid w:val="003D4658"/>
    <w:rsid w:val="003D46A9"/>
    <w:rsid w:val="003D470B"/>
    <w:rsid w:val="003D4769"/>
    <w:rsid w:val="003D477C"/>
    <w:rsid w:val="003D484F"/>
    <w:rsid w:val="003D4995"/>
    <w:rsid w:val="003D4A17"/>
    <w:rsid w:val="003D4A37"/>
    <w:rsid w:val="003D4AC8"/>
    <w:rsid w:val="003D4BB1"/>
    <w:rsid w:val="003D4C9D"/>
    <w:rsid w:val="003D4CA6"/>
    <w:rsid w:val="003D4CAC"/>
    <w:rsid w:val="003D4CE3"/>
    <w:rsid w:val="003D4D66"/>
    <w:rsid w:val="003D4E29"/>
    <w:rsid w:val="003D4E92"/>
    <w:rsid w:val="003D4F24"/>
    <w:rsid w:val="003D4F37"/>
    <w:rsid w:val="003D5130"/>
    <w:rsid w:val="003D514E"/>
    <w:rsid w:val="003D51B3"/>
    <w:rsid w:val="003D5213"/>
    <w:rsid w:val="003D524F"/>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1A8"/>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6EA2"/>
    <w:rsid w:val="003D703D"/>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C87"/>
    <w:rsid w:val="003D7CF7"/>
    <w:rsid w:val="003D7E52"/>
    <w:rsid w:val="003D7FB0"/>
    <w:rsid w:val="003D7FC9"/>
    <w:rsid w:val="003E00A7"/>
    <w:rsid w:val="003E00BF"/>
    <w:rsid w:val="003E00E2"/>
    <w:rsid w:val="003E0135"/>
    <w:rsid w:val="003E019C"/>
    <w:rsid w:val="003E0223"/>
    <w:rsid w:val="003E0275"/>
    <w:rsid w:val="003E036C"/>
    <w:rsid w:val="003E0416"/>
    <w:rsid w:val="003E0445"/>
    <w:rsid w:val="003E04C5"/>
    <w:rsid w:val="003E0569"/>
    <w:rsid w:val="003E058E"/>
    <w:rsid w:val="003E05F4"/>
    <w:rsid w:val="003E06D6"/>
    <w:rsid w:val="003E0940"/>
    <w:rsid w:val="003E0964"/>
    <w:rsid w:val="003E096C"/>
    <w:rsid w:val="003E0A67"/>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2B5"/>
    <w:rsid w:val="003E13FF"/>
    <w:rsid w:val="003E1545"/>
    <w:rsid w:val="003E15CB"/>
    <w:rsid w:val="003E169D"/>
    <w:rsid w:val="003E178E"/>
    <w:rsid w:val="003E179E"/>
    <w:rsid w:val="003E1893"/>
    <w:rsid w:val="003E192C"/>
    <w:rsid w:val="003E1957"/>
    <w:rsid w:val="003E196E"/>
    <w:rsid w:val="003E1A7E"/>
    <w:rsid w:val="003E1B05"/>
    <w:rsid w:val="003E1B0E"/>
    <w:rsid w:val="003E1B18"/>
    <w:rsid w:val="003E1B52"/>
    <w:rsid w:val="003E1B5E"/>
    <w:rsid w:val="003E1B6B"/>
    <w:rsid w:val="003E1C15"/>
    <w:rsid w:val="003E1C4F"/>
    <w:rsid w:val="003E1D9F"/>
    <w:rsid w:val="003E1DC5"/>
    <w:rsid w:val="003E1E47"/>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0B"/>
    <w:rsid w:val="003E2CE1"/>
    <w:rsid w:val="003E2CEA"/>
    <w:rsid w:val="003E2DA7"/>
    <w:rsid w:val="003E2DC9"/>
    <w:rsid w:val="003E2E2A"/>
    <w:rsid w:val="003E2E67"/>
    <w:rsid w:val="003E2ECF"/>
    <w:rsid w:val="003E2F2A"/>
    <w:rsid w:val="003E2F99"/>
    <w:rsid w:val="003E2FEB"/>
    <w:rsid w:val="003E3088"/>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DB"/>
    <w:rsid w:val="003E3C05"/>
    <w:rsid w:val="003E3C0B"/>
    <w:rsid w:val="003E3CFF"/>
    <w:rsid w:val="003E3DB4"/>
    <w:rsid w:val="003E3E18"/>
    <w:rsid w:val="003E3E77"/>
    <w:rsid w:val="003E3E98"/>
    <w:rsid w:val="003E3ED4"/>
    <w:rsid w:val="003E4017"/>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96"/>
    <w:rsid w:val="003E4BFA"/>
    <w:rsid w:val="003E4D27"/>
    <w:rsid w:val="003E4DB4"/>
    <w:rsid w:val="003E4DD3"/>
    <w:rsid w:val="003E4F20"/>
    <w:rsid w:val="003E4F3B"/>
    <w:rsid w:val="003E4FCA"/>
    <w:rsid w:val="003E5042"/>
    <w:rsid w:val="003E506A"/>
    <w:rsid w:val="003E53C0"/>
    <w:rsid w:val="003E54EA"/>
    <w:rsid w:val="003E56B2"/>
    <w:rsid w:val="003E5707"/>
    <w:rsid w:val="003E57B6"/>
    <w:rsid w:val="003E57F0"/>
    <w:rsid w:val="003E57F6"/>
    <w:rsid w:val="003E58E2"/>
    <w:rsid w:val="003E595C"/>
    <w:rsid w:val="003E5982"/>
    <w:rsid w:val="003E59F6"/>
    <w:rsid w:val="003E5A1A"/>
    <w:rsid w:val="003E5A37"/>
    <w:rsid w:val="003E5B55"/>
    <w:rsid w:val="003E5CB5"/>
    <w:rsid w:val="003E5D7E"/>
    <w:rsid w:val="003E5EC3"/>
    <w:rsid w:val="003E5EC6"/>
    <w:rsid w:val="003E5FA9"/>
    <w:rsid w:val="003E5FC7"/>
    <w:rsid w:val="003E601D"/>
    <w:rsid w:val="003E60EE"/>
    <w:rsid w:val="003E60FE"/>
    <w:rsid w:val="003E61A0"/>
    <w:rsid w:val="003E630E"/>
    <w:rsid w:val="003E638D"/>
    <w:rsid w:val="003E64BE"/>
    <w:rsid w:val="003E64CE"/>
    <w:rsid w:val="003E65A4"/>
    <w:rsid w:val="003E6694"/>
    <w:rsid w:val="003E66C7"/>
    <w:rsid w:val="003E66DE"/>
    <w:rsid w:val="003E678A"/>
    <w:rsid w:val="003E683E"/>
    <w:rsid w:val="003E688C"/>
    <w:rsid w:val="003E6A86"/>
    <w:rsid w:val="003E6B10"/>
    <w:rsid w:val="003E6BF3"/>
    <w:rsid w:val="003E6D51"/>
    <w:rsid w:val="003E6D9E"/>
    <w:rsid w:val="003E6DF9"/>
    <w:rsid w:val="003E6E20"/>
    <w:rsid w:val="003E6EDC"/>
    <w:rsid w:val="003E6EF5"/>
    <w:rsid w:val="003E7026"/>
    <w:rsid w:val="003E7069"/>
    <w:rsid w:val="003E71E5"/>
    <w:rsid w:val="003E720C"/>
    <w:rsid w:val="003E723E"/>
    <w:rsid w:val="003E7298"/>
    <w:rsid w:val="003E74B4"/>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71D"/>
    <w:rsid w:val="003F075F"/>
    <w:rsid w:val="003F0777"/>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5DD"/>
    <w:rsid w:val="003F16A4"/>
    <w:rsid w:val="003F16BC"/>
    <w:rsid w:val="003F17A3"/>
    <w:rsid w:val="003F187A"/>
    <w:rsid w:val="003F1912"/>
    <w:rsid w:val="003F1968"/>
    <w:rsid w:val="003F1A54"/>
    <w:rsid w:val="003F1B2F"/>
    <w:rsid w:val="003F1B5C"/>
    <w:rsid w:val="003F1B77"/>
    <w:rsid w:val="003F1BF3"/>
    <w:rsid w:val="003F1C1F"/>
    <w:rsid w:val="003F1C93"/>
    <w:rsid w:val="003F1CD9"/>
    <w:rsid w:val="003F1D67"/>
    <w:rsid w:val="003F1E0C"/>
    <w:rsid w:val="003F1E3D"/>
    <w:rsid w:val="003F1EB6"/>
    <w:rsid w:val="003F20BC"/>
    <w:rsid w:val="003F2257"/>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85"/>
    <w:rsid w:val="003F2DC0"/>
    <w:rsid w:val="003F2EB3"/>
    <w:rsid w:val="003F2F5A"/>
    <w:rsid w:val="003F2FE2"/>
    <w:rsid w:val="003F3075"/>
    <w:rsid w:val="003F309D"/>
    <w:rsid w:val="003F3181"/>
    <w:rsid w:val="003F3189"/>
    <w:rsid w:val="003F323A"/>
    <w:rsid w:val="003F32F3"/>
    <w:rsid w:val="003F342C"/>
    <w:rsid w:val="003F3438"/>
    <w:rsid w:val="003F347C"/>
    <w:rsid w:val="003F3564"/>
    <w:rsid w:val="003F3626"/>
    <w:rsid w:val="003F3659"/>
    <w:rsid w:val="003F366D"/>
    <w:rsid w:val="003F3708"/>
    <w:rsid w:val="003F37BD"/>
    <w:rsid w:val="003F388B"/>
    <w:rsid w:val="003F3924"/>
    <w:rsid w:val="003F398D"/>
    <w:rsid w:val="003F39E5"/>
    <w:rsid w:val="003F3A01"/>
    <w:rsid w:val="003F3AA1"/>
    <w:rsid w:val="003F3AB0"/>
    <w:rsid w:val="003F3B8B"/>
    <w:rsid w:val="003F3BCA"/>
    <w:rsid w:val="003F3BD7"/>
    <w:rsid w:val="003F3D43"/>
    <w:rsid w:val="003F3DB6"/>
    <w:rsid w:val="003F3DC7"/>
    <w:rsid w:val="003F3E49"/>
    <w:rsid w:val="003F3E9B"/>
    <w:rsid w:val="003F3F9A"/>
    <w:rsid w:val="003F3FA8"/>
    <w:rsid w:val="003F409D"/>
    <w:rsid w:val="003F40F2"/>
    <w:rsid w:val="003F418C"/>
    <w:rsid w:val="003F420F"/>
    <w:rsid w:val="003F4228"/>
    <w:rsid w:val="003F42FF"/>
    <w:rsid w:val="003F4368"/>
    <w:rsid w:val="003F4413"/>
    <w:rsid w:val="003F4474"/>
    <w:rsid w:val="003F44F0"/>
    <w:rsid w:val="003F4529"/>
    <w:rsid w:val="003F4596"/>
    <w:rsid w:val="003F4600"/>
    <w:rsid w:val="003F4682"/>
    <w:rsid w:val="003F4721"/>
    <w:rsid w:val="003F4739"/>
    <w:rsid w:val="003F4777"/>
    <w:rsid w:val="003F47B1"/>
    <w:rsid w:val="003F483F"/>
    <w:rsid w:val="003F48B9"/>
    <w:rsid w:val="003F495D"/>
    <w:rsid w:val="003F4967"/>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54"/>
    <w:rsid w:val="003F5660"/>
    <w:rsid w:val="003F567A"/>
    <w:rsid w:val="003F579E"/>
    <w:rsid w:val="003F5802"/>
    <w:rsid w:val="003F5939"/>
    <w:rsid w:val="003F59B9"/>
    <w:rsid w:val="003F5A2C"/>
    <w:rsid w:val="003F5A4F"/>
    <w:rsid w:val="003F5A57"/>
    <w:rsid w:val="003F5AE8"/>
    <w:rsid w:val="003F5C01"/>
    <w:rsid w:val="003F5CCD"/>
    <w:rsid w:val="003F5D17"/>
    <w:rsid w:val="003F5DB3"/>
    <w:rsid w:val="003F5DE9"/>
    <w:rsid w:val="003F623E"/>
    <w:rsid w:val="003F6255"/>
    <w:rsid w:val="003F64EB"/>
    <w:rsid w:val="003F64FD"/>
    <w:rsid w:val="003F6534"/>
    <w:rsid w:val="003F6578"/>
    <w:rsid w:val="003F6580"/>
    <w:rsid w:val="003F65D3"/>
    <w:rsid w:val="003F663A"/>
    <w:rsid w:val="003F6762"/>
    <w:rsid w:val="003F6798"/>
    <w:rsid w:val="003F67B0"/>
    <w:rsid w:val="003F67FB"/>
    <w:rsid w:val="003F68E0"/>
    <w:rsid w:val="003F6952"/>
    <w:rsid w:val="003F6A56"/>
    <w:rsid w:val="003F6BB6"/>
    <w:rsid w:val="003F6BCC"/>
    <w:rsid w:val="003F6F7F"/>
    <w:rsid w:val="003F7048"/>
    <w:rsid w:val="003F7149"/>
    <w:rsid w:val="003F7173"/>
    <w:rsid w:val="003F7201"/>
    <w:rsid w:val="003F7319"/>
    <w:rsid w:val="003F731A"/>
    <w:rsid w:val="003F73BB"/>
    <w:rsid w:val="003F7458"/>
    <w:rsid w:val="003F7484"/>
    <w:rsid w:val="003F75FA"/>
    <w:rsid w:val="003F7680"/>
    <w:rsid w:val="003F76F4"/>
    <w:rsid w:val="003F7721"/>
    <w:rsid w:val="003F773E"/>
    <w:rsid w:val="003F77A1"/>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73"/>
    <w:rsid w:val="004009BE"/>
    <w:rsid w:val="00400A1D"/>
    <w:rsid w:val="00400A73"/>
    <w:rsid w:val="00400B3E"/>
    <w:rsid w:val="00400B45"/>
    <w:rsid w:val="00400B5B"/>
    <w:rsid w:val="00400C36"/>
    <w:rsid w:val="00400EDD"/>
    <w:rsid w:val="00400F82"/>
    <w:rsid w:val="00400FE5"/>
    <w:rsid w:val="00401042"/>
    <w:rsid w:val="0040104F"/>
    <w:rsid w:val="00401082"/>
    <w:rsid w:val="00401151"/>
    <w:rsid w:val="0040118D"/>
    <w:rsid w:val="004011B4"/>
    <w:rsid w:val="00401233"/>
    <w:rsid w:val="0040124C"/>
    <w:rsid w:val="004012B2"/>
    <w:rsid w:val="00401316"/>
    <w:rsid w:val="004014D7"/>
    <w:rsid w:val="00401502"/>
    <w:rsid w:val="00401561"/>
    <w:rsid w:val="0040157E"/>
    <w:rsid w:val="004017F9"/>
    <w:rsid w:val="00401878"/>
    <w:rsid w:val="0040189E"/>
    <w:rsid w:val="004018DC"/>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8FC"/>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B1"/>
    <w:rsid w:val="004042D8"/>
    <w:rsid w:val="004042EC"/>
    <w:rsid w:val="0040447E"/>
    <w:rsid w:val="0040448D"/>
    <w:rsid w:val="00404621"/>
    <w:rsid w:val="004046B2"/>
    <w:rsid w:val="004047D2"/>
    <w:rsid w:val="0040480C"/>
    <w:rsid w:val="0040485C"/>
    <w:rsid w:val="00404A89"/>
    <w:rsid w:val="00404AA6"/>
    <w:rsid w:val="00404AC6"/>
    <w:rsid w:val="00404B7D"/>
    <w:rsid w:val="00404BD7"/>
    <w:rsid w:val="00404C0F"/>
    <w:rsid w:val="00404C25"/>
    <w:rsid w:val="00404CCE"/>
    <w:rsid w:val="00404D8A"/>
    <w:rsid w:val="00404DD6"/>
    <w:rsid w:val="00404E7A"/>
    <w:rsid w:val="00404FF5"/>
    <w:rsid w:val="00405080"/>
    <w:rsid w:val="00405123"/>
    <w:rsid w:val="004052E7"/>
    <w:rsid w:val="00405491"/>
    <w:rsid w:val="004054E2"/>
    <w:rsid w:val="004054FA"/>
    <w:rsid w:val="0040556B"/>
    <w:rsid w:val="004057C6"/>
    <w:rsid w:val="004057E7"/>
    <w:rsid w:val="00405869"/>
    <w:rsid w:val="0040590A"/>
    <w:rsid w:val="00405ABA"/>
    <w:rsid w:val="00405B1D"/>
    <w:rsid w:val="00405B38"/>
    <w:rsid w:val="00405C95"/>
    <w:rsid w:val="00405D06"/>
    <w:rsid w:val="00405D78"/>
    <w:rsid w:val="00405D7A"/>
    <w:rsid w:val="00405F12"/>
    <w:rsid w:val="004062CF"/>
    <w:rsid w:val="004063CB"/>
    <w:rsid w:val="0040640A"/>
    <w:rsid w:val="00406510"/>
    <w:rsid w:val="004065C9"/>
    <w:rsid w:val="0040672A"/>
    <w:rsid w:val="004067FA"/>
    <w:rsid w:val="00406807"/>
    <w:rsid w:val="00406902"/>
    <w:rsid w:val="00406969"/>
    <w:rsid w:val="0040698A"/>
    <w:rsid w:val="00406A61"/>
    <w:rsid w:val="00406B01"/>
    <w:rsid w:val="00406E27"/>
    <w:rsid w:val="00406E9E"/>
    <w:rsid w:val="00406EDD"/>
    <w:rsid w:val="00406FD8"/>
    <w:rsid w:val="00406FDA"/>
    <w:rsid w:val="00407004"/>
    <w:rsid w:val="0040713D"/>
    <w:rsid w:val="00407247"/>
    <w:rsid w:val="00407256"/>
    <w:rsid w:val="004073A8"/>
    <w:rsid w:val="004073EC"/>
    <w:rsid w:val="0040749F"/>
    <w:rsid w:val="004076D1"/>
    <w:rsid w:val="0040771A"/>
    <w:rsid w:val="00407819"/>
    <w:rsid w:val="00407850"/>
    <w:rsid w:val="00407AD7"/>
    <w:rsid w:val="00407C24"/>
    <w:rsid w:val="00407CE9"/>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2"/>
    <w:rsid w:val="0041165F"/>
    <w:rsid w:val="00411716"/>
    <w:rsid w:val="00411752"/>
    <w:rsid w:val="0041178E"/>
    <w:rsid w:val="00411795"/>
    <w:rsid w:val="004117A5"/>
    <w:rsid w:val="004117A9"/>
    <w:rsid w:val="00411801"/>
    <w:rsid w:val="00411993"/>
    <w:rsid w:val="004119A7"/>
    <w:rsid w:val="00411AA4"/>
    <w:rsid w:val="00411B4F"/>
    <w:rsid w:val="00411C73"/>
    <w:rsid w:val="00411DC7"/>
    <w:rsid w:val="00411E27"/>
    <w:rsid w:val="00411E7B"/>
    <w:rsid w:val="00411FD7"/>
    <w:rsid w:val="00412216"/>
    <w:rsid w:val="0041236B"/>
    <w:rsid w:val="0041250F"/>
    <w:rsid w:val="0041262E"/>
    <w:rsid w:val="0041273E"/>
    <w:rsid w:val="004127E3"/>
    <w:rsid w:val="0041285C"/>
    <w:rsid w:val="0041294C"/>
    <w:rsid w:val="00412951"/>
    <w:rsid w:val="004129B5"/>
    <w:rsid w:val="00412A3A"/>
    <w:rsid w:val="00412A4A"/>
    <w:rsid w:val="00412B2A"/>
    <w:rsid w:val="00412B5C"/>
    <w:rsid w:val="00412B81"/>
    <w:rsid w:val="00412C99"/>
    <w:rsid w:val="00412D5E"/>
    <w:rsid w:val="00412E40"/>
    <w:rsid w:val="00412F10"/>
    <w:rsid w:val="00412F3D"/>
    <w:rsid w:val="0041309A"/>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F14"/>
    <w:rsid w:val="004140B7"/>
    <w:rsid w:val="00414365"/>
    <w:rsid w:val="00414391"/>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4B00"/>
    <w:rsid w:val="00414CB4"/>
    <w:rsid w:val="004150D7"/>
    <w:rsid w:val="004150F9"/>
    <w:rsid w:val="00415118"/>
    <w:rsid w:val="00415186"/>
    <w:rsid w:val="0041521C"/>
    <w:rsid w:val="0041534E"/>
    <w:rsid w:val="004156BC"/>
    <w:rsid w:val="00415871"/>
    <w:rsid w:val="004158F5"/>
    <w:rsid w:val="0041593D"/>
    <w:rsid w:val="004159B0"/>
    <w:rsid w:val="004159B9"/>
    <w:rsid w:val="00415C0A"/>
    <w:rsid w:val="00415C6B"/>
    <w:rsid w:val="00415CE7"/>
    <w:rsid w:val="00415D54"/>
    <w:rsid w:val="00415F91"/>
    <w:rsid w:val="00416020"/>
    <w:rsid w:val="0041602B"/>
    <w:rsid w:val="00416048"/>
    <w:rsid w:val="00416087"/>
    <w:rsid w:val="00416177"/>
    <w:rsid w:val="004161FA"/>
    <w:rsid w:val="00416289"/>
    <w:rsid w:val="00416294"/>
    <w:rsid w:val="004162C5"/>
    <w:rsid w:val="004162D7"/>
    <w:rsid w:val="0041632F"/>
    <w:rsid w:val="0041642A"/>
    <w:rsid w:val="0041643C"/>
    <w:rsid w:val="00416457"/>
    <w:rsid w:val="004164BD"/>
    <w:rsid w:val="004164EB"/>
    <w:rsid w:val="00416533"/>
    <w:rsid w:val="00416706"/>
    <w:rsid w:val="00416727"/>
    <w:rsid w:val="00416735"/>
    <w:rsid w:val="00416788"/>
    <w:rsid w:val="004169E8"/>
    <w:rsid w:val="00416BC5"/>
    <w:rsid w:val="00416D01"/>
    <w:rsid w:val="00416D24"/>
    <w:rsid w:val="00416E37"/>
    <w:rsid w:val="00416EBE"/>
    <w:rsid w:val="00416F74"/>
    <w:rsid w:val="004170A5"/>
    <w:rsid w:val="004170B9"/>
    <w:rsid w:val="00417106"/>
    <w:rsid w:val="00417148"/>
    <w:rsid w:val="00417153"/>
    <w:rsid w:val="0041724D"/>
    <w:rsid w:val="0041727D"/>
    <w:rsid w:val="0041728E"/>
    <w:rsid w:val="00417299"/>
    <w:rsid w:val="004173CA"/>
    <w:rsid w:val="00417566"/>
    <w:rsid w:val="004175B7"/>
    <w:rsid w:val="0041760B"/>
    <w:rsid w:val="004176A3"/>
    <w:rsid w:val="00417739"/>
    <w:rsid w:val="004177C6"/>
    <w:rsid w:val="004177DD"/>
    <w:rsid w:val="004177EC"/>
    <w:rsid w:val="00417814"/>
    <w:rsid w:val="004179C1"/>
    <w:rsid w:val="00417A62"/>
    <w:rsid w:val="00417B0E"/>
    <w:rsid w:val="00417B4E"/>
    <w:rsid w:val="00417C57"/>
    <w:rsid w:val="00417C8A"/>
    <w:rsid w:val="00417D67"/>
    <w:rsid w:val="00420128"/>
    <w:rsid w:val="0042020C"/>
    <w:rsid w:val="00420293"/>
    <w:rsid w:val="004203EB"/>
    <w:rsid w:val="00420406"/>
    <w:rsid w:val="0042045A"/>
    <w:rsid w:val="00420607"/>
    <w:rsid w:val="0042067A"/>
    <w:rsid w:val="004206B7"/>
    <w:rsid w:val="004206F4"/>
    <w:rsid w:val="00420858"/>
    <w:rsid w:val="0042095D"/>
    <w:rsid w:val="00420AC3"/>
    <w:rsid w:val="00420B55"/>
    <w:rsid w:val="00420B7B"/>
    <w:rsid w:val="00420C04"/>
    <w:rsid w:val="00420C23"/>
    <w:rsid w:val="00420C66"/>
    <w:rsid w:val="00420CEC"/>
    <w:rsid w:val="00420EE8"/>
    <w:rsid w:val="00420F6F"/>
    <w:rsid w:val="0042101A"/>
    <w:rsid w:val="00421047"/>
    <w:rsid w:val="0042108F"/>
    <w:rsid w:val="0042117F"/>
    <w:rsid w:val="00421389"/>
    <w:rsid w:val="004214AC"/>
    <w:rsid w:val="004214BA"/>
    <w:rsid w:val="00421501"/>
    <w:rsid w:val="00421517"/>
    <w:rsid w:val="00421543"/>
    <w:rsid w:val="00421682"/>
    <w:rsid w:val="00421711"/>
    <w:rsid w:val="004218D3"/>
    <w:rsid w:val="004218D8"/>
    <w:rsid w:val="0042190E"/>
    <w:rsid w:val="00421936"/>
    <w:rsid w:val="0042196F"/>
    <w:rsid w:val="00421A3F"/>
    <w:rsid w:val="00421A49"/>
    <w:rsid w:val="00421B91"/>
    <w:rsid w:val="00421BDD"/>
    <w:rsid w:val="00421BEF"/>
    <w:rsid w:val="00421C2A"/>
    <w:rsid w:val="00421C72"/>
    <w:rsid w:val="00421D30"/>
    <w:rsid w:val="00421DCB"/>
    <w:rsid w:val="00421E05"/>
    <w:rsid w:val="00421EBE"/>
    <w:rsid w:val="00421F95"/>
    <w:rsid w:val="004220B2"/>
    <w:rsid w:val="004220CA"/>
    <w:rsid w:val="004220ED"/>
    <w:rsid w:val="00422134"/>
    <w:rsid w:val="0042216C"/>
    <w:rsid w:val="004222CF"/>
    <w:rsid w:val="004223B9"/>
    <w:rsid w:val="00422447"/>
    <w:rsid w:val="0042251F"/>
    <w:rsid w:val="0042259C"/>
    <w:rsid w:val="004225A0"/>
    <w:rsid w:val="0042281A"/>
    <w:rsid w:val="004229D9"/>
    <w:rsid w:val="00422A8D"/>
    <w:rsid w:val="00422B60"/>
    <w:rsid w:val="00422B85"/>
    <w:rsid w:val="00422C30"/>
    <w:rsid w:val="00422C88"/>
    <w:rsid w:val="00422CE6"/>
    <w:rsid w:val="00422D19"/>
    <w:rsid w:val="00422D71"/>
    <w:rsid w:val="00422DAD"/>
    <w:rsid w:val="00422F2E"/>
    <w:rsid w:val="00422F35"/>
    <w:rsid w:val="00422F39"/>
    <w:rsid w:val="00422F79"/>
    <w:rsid w:val="00423011"/>
    <w:rsid w:val="004230DB"/>
    <w:rsid w:val="004230FB"/>
    <w:rsid w:val="004232C0"/>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273"/>
    <w:rsid w:val="00424386"/>
    <w:rsid w:val="004243D1"/>
    <w:rsid w:val="0042441F"/>
    <w:rsid w:val="00424463"/>
    <w:rsid w:val="00424569"/>
    <w:rsid w:val="004245E7"/>
    <w:rsid w:val="004245EF"/>
    <w:rsid w:val="00424657"/>
    <w:rsid w:val="00424666"/>
    <w:rsid w:val="00424685"/>
    <w:rsid w:val="004246F9"/>
    <w:rsid w:val="00424727"/>
    <w:rsid w:val="004247C9"/>
    <w:rsid w:val="0042483D"/>
    <w:rsid w:val="004248A3"/>
    <w:rsid w:val="00424911"/>
    <w:rsid w:val="00424A29"/>
    <w:rsid w:val="00424A2B"/>
    <w:rsid w:val="00424A5A"/>
    <w:rsid w:val="00424AC1"/>
    <w:rsid w:val="00424BC9"/>
    <w:rsid w:val="00424CB0"/>
    <w:rsid w:val="00424CC8"/>
    <w:rsid w:val="00424E1A"/>
    <w:rsid w:val="00424EF8"/>
    <w:rsid w:val="00424FA9"/>
    <w:rsid w:val="00424FDE"/>
    <w:rsid w:val="00425055"/>
    <w:rsid w:val="004250A6"/>
    <w:rsid w:val="004251B0"/>
    <w:rsid w:val="0042529C"/>
    <w:rsid w:val="004252E6"/>
    <w:rsid w:val="00425388"/>
    <w:rsid w:val="0042573D"/>
    <w:rsid w:val="00425A94"/>
    <w:rsid w:val="00425B68"/>
    <w:rsid w:val="00425BC3"/>
    <w:rsid w:val="00425C6F"/>
    <w:rsid w:val="00425CAE"/>
    <w:rsid w:val="00425D79"/>
    <w:rsid w:val="00425D9D"/>
    <w:rsid w:val="00425DB8"/>
    <w:rsid w:val="00425DF3"/>
    <w:rsid w:val="00425E9B"/>
    <w:rsid w:val="00425FBD"/>
    <w:rsid w:val="0042602C"/>
    <w:rsid w:val="00426099"/>
    <w:rsid w:val="004260AB"/>
    <w:rsid w:val="0042610B"/>
    <w:rsid w:val="00426282"/>
    <w:rsid w:val="00426360"/>
    <w:rsid w:val="0042648B"/>
    <w:rsid w:val="004265E1"/>
    <w:rsid w:val="00426750"/>
    <w:rsid w:val="00426797"/>
    <w:rsid w:val="0042683F"/>
    <w:rsid w:val="004268A6"/>
    <w:rsid w:val="00426B48"/>
    <w:rsid w:val="00426B4F"/>
    <w:rsid w:val="00426B53"/>
    <w:rsid w:val="00426C3B"/>
    <w:rsid w:val="00426C43"/>
    <w:rsid w:val="00426D56"/>
    <w:rsid w:val="00426DB2"/>
    <w:rsid w:val="00426E5A"/>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34C"/>
    <w:rsid w:val="004303AB"/>
    <w:rsid w:val="004303C1"/>
    <w:rsid w:val="004303ED"/>
    <w:rsid w:val="00430402"/>
    <w:rsid w:val="0043040E"/>
    <w:rsid w:val="0043049C"/>
    <w:rsid w:val="00430507"/>
    <w:rsid w:val="0043052E"/>
    <w:rsid w:val="004305A1"/>
    <w:rsid w:val="00430624"/>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364"/>
    <w:rsid w:val="004313C3"/>
    <w:rsid w:val="00431431"/>
    <w:rsid w:val="0043143D"/>
    <w:rsid w:val="00431448"/>
    <w:rsid w:val="0043148F"/>
    <w:rsid w:val="00431523"/>
    <w:rsid w:val="00431553"/>
    <w:rsid w:val="00431615"/>
    <w:rsid w:val="0043176D"/>
    <w:rsid w:val="004317C0"/>
    <w:rsid w:val="00431844"/>
    <w:rsid w:val="00431904"/>
    <w:rsid w:val="0043195B"/>
    <w:rsid w:val="00431A19"/>
    <w:rsid w:val="00431A57"/>
    <w:rsid w:val="00431A65"/>
    <w:rsid w:val="00431A8B"/>
    <w:rsid w:val="00431A90"/>
    <w:rsid w:val="00431AB6"/>
    <w:rsid w:val="00431B0A"/>
    <w:rsid w:val="00431B1E"/>
    <w:rsid w:val="00431B32"/>
    <w:rsid w:val="00431B9D"/>
    <w:rsid w:val="00431BAD"/>
    <w:rsid w:val="00431C66"/>
    <w:rsid w:val="00431C71"/>
    <w:rsid w:val="00431CC4"/>
    <w:rsid w:val="00431D39"/>
    <w:rsid w:val="00431DA8"/>
    <w:rsid w:val="00431DCB"/>
    <w:rsid w:val="00431E09"/>
    <w:rsid w:val="00431E32"/>
    <w:rsid w:val="00431EE5"/>
    <w:rsid w:val="00431FB8"/>
    <w:rsid w:val="00431FE3"/>
    <w:rsid w:val="00432059"/>
    <w:rsid w:val="00432272"/>
    <w:rsid w:val="004322D0"/>
    <w:rsid w:val="004322E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A9"/>
    <w:rsid w:val="004330F4"/>
    <w:rsid w:val="00433225"/>
    <w:rsid w:val="0043323A"/>
    <w:rsid w:val="00433449"/>
    <w:rsid w:val="0043344C"/>
    <w:rsid w:val="004334B7"/>
    <w:rsid w:val="0043361C"/>
    <w:rsid w:val="004336E5"/>
    <w:rsid w:val="00433703"/>
    <w:rsid w:val="00433884"/>
    <w:rsid w:val="0043389D"/>
    <w:rsid w:val="0043391D"/>
    <w:rsid w:val="00433D06"/>
    <w:rsid w:val="00433D30"/>
    <w:rsid w:val="00433D95"/>
    <w:rsid w:val="00433DC0"/>
    <w:rsid w:val="00433DC7"/>
    <w:rsid w:val="00433E54"/>
    <w:rsid w:val="00433EEE"/>
    <w:rsid w:val="00433F33"/>
    <w:rsid w:val="00433F4E"/>
    <w:rsid w:val="00433FE9"/>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1B"/>
    <w:rsid w:val="00434B2D"/>
    <w:rsid w:val="00434DCF"/>
    <w:rsid w:val="00434DD4"/>
    <w:rsid w:val="00434F25"/>
    <w:rsid w:val="004351B6"/>
    <w:rsid w:val="00435327"/>
    <w:rsid w:val="00435414"/>
    <w:rsid w:val="0043543F"/>
    <w:rsid w:val="0043544F"/>
    <w:rsid w:val="004354DB"/>
    <w:rsid w:val="004354FA"/>
    <w:rsid w:val="00435599"/>
    <w:rsid w:val="004355D7"/>
    <w:rsid w:val="00435618"/>
    <w:rsid w:val="004357F4"/>
    <w:rsid w:val="0043588D"/>
    <w:rsid w:val="004358AF"/>
    <w:rsid w:val="00435901"/>
    <w:rsid w:val="00435946"/>
    <w:rsid w:val="00435978"/>
    <w:rsid w:val="004359F9"/>
    <w:rsid w:val="00435B1E"/>
    <w:rsid w:val="00435BAD"/>
    <w:rsid w:val="00435C4E"/>
    <w:rsid w:val="00435CEE"/>
    <w:rsid w:val="00435D24"/>
    <w:rsid w:val="00435DBD"/>
    <w:rsid w:val="00435E24"/>
    <w:rsid w:val="00435E26"/>
    <w:rsid w:val="00435FA0"/>
    <w:rsid w:val="004360DC"/>
    <w:rsid w:val="00436149"/>
    <w:rsid w:val="0043622A"/>
    <w:rsid w:val="0043623F"/>
    <w:rsid w:val="004362A2"/>
    <w:rsid w:val="004362DA"/>
    <w:rsid w:val="00436336"/>
    <w:rsid w:val="004363E4"/>
    <w:rsid w:val="00436683"/>
    <w:rsid w:val="00436708"/>
    <w:rsid w:val="00436796"/>
    <w:rsid w:val="004369F1"/>
    <w:rsid w:val="00436B75"/>
    <w:rsid w:val="00436BB6"/>
    <w:rsid w:val="00436C7D"/>
    <w:rsid w:val="00436CE6"/>
    <w:rsid w:val="00436E02"/>
    <w:rsid w:val="00436F02"/>
    <w:rsid w:val="00436F2F"/>
    <w:rsid w:val="00436F31"/>
    <w:rsid w:val="00436F42"/>
    <w:rsid w:val="00436F4F"/>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C3"/>
    <w:rsid w:val="004379C4"/>
    <w:rsid w:val="004379C9"/>
    <w:rsid w:val="00437AD8"/>
    <w:rsid w:val="00437B05"/>
    <w:rsid w:val="00437B48"/>
    <w:rsid w:val="00437C3F"/>
    <w:rsid w:val="00437CFC"/>
    <w:rsid w:val="00437D2F"/>
    <w:rsid w:val="00437D7E"/>
    <w:rsid w:val="00437EA9"/>
    <w:rsid w:val="00437F28"/>
    <w:rsid w:val="00437F41"/>
    <w:rsid w:val="00437F79"/>
    <w:rsid w:val="00440110"/>
    <w:rsid w:val="00440179"/>
    <w:rsid w:val="004401B8"/>
    <w:rsid w:val="004401BF"/>
    <w:rsid w:val="0044035F"/>
    <w:rsid w:val="0044036E"/>
    <w:rsid w:val="00440380"/>
    <w:rsid w:val="00440387"/>
    <w:rsid w:val="004403F7"/>
    <w:rsid w:val="00440548"/>
    <w:rsid w:val="00440600"/>
    <w:rsid w:val="00440735"/>
    <w:rsid w:val="004407C0"/>
    <w:rsid w:val="004407FA"/>
    <w:rsid w:val="00440885"/>
    <w:rsid w:val="0044099E"/>
    <w:rsid w:val="004409AD"/>
    <w:rsid w:val="00440A01"/>
    <w:rsid w:val="00440A15"/>
    <w:rsid w:val="00440C95"/>
    <w:rsid w:val="00440C98"/>
    <w:rsid w:val="00440C9D"/>
    <w:rsid w:val="00440DA2"/>
    <w:rsid w:val="00440DA4"/>
    <w:rsid w:val="00440E18"/>
    <w:rsid w:val="00440F94"/>
    <w:rsid w:val="0044100C"/>
    <w:rsid w:val="00441039"/>
    <w:rsid w:val="00441115"/>
    <w:rsid w:val="00441181"/>
    <w:rsid w:val="00441187"/>
    <w:rsid w:val="004411D4"/>
    <w:rsid w:val="00441254"/>
    <w:rsid w:val="004413C5"/>
    <w:rsid w:val="00441417"/>
    <w:rsid w:val="004414AB"/>
    <w:rsid w:val="00441563"/>
    <w:rsid w:val="0044162A"/>
    <w:rsid w:val="004416C5"/>
    <w:rsid w:val="0044175D"/>
    <w:rsid w:val="00441894"/>
    <w:rsid w:val="00441A66"/>
    <w:rsid w:val="00441A8D"/>
    <w:rsid w:val="00441AA6"/>
    <w:rsid w:val="00441B82"/>
    <w:rsid w:val="00441B8E"/>
    <w:rsid w:val="00441CC8"/>
    <w:rsid w:val="00441DD6"/>
    <w:rsid w:val="00441E2D"/>
    <w:rsid w:val="00441F0D"/>
    <w:rsid w:val="00441F51"/>
    <w:rsid w:val="00442000"/>
    <w:rsid w:val="004420BE"/>
    <w:rsid w:val="004420DA"/>
    <w:rsid w:val="0044217D"/>
    <w:rsid w:val="00442297"/>
    <w:rsid w:val="004424BD"/>
    <w:rsid w:val="004424F3"/>
    <w:rsid w:val="004425D1"/>
    <w:rsid w:val="0044260C"/>
    <w:rsid w:val="00442643"/>
    <w:rsid w:val="0044265A"/>
    <w:rsid w:val="004428C3"/>
    <w:rsid w:val="004428D6"/>
    <w:rsid w:val="00442946"/>
    <w:rsid w:val="00442A67"/>
    <w:rsid w:val="00442BA9"/>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E1B"/>
    <w:rsid w:val="00443F18"/>
    <w:rsid w:val="00443F4A"/>
    <w:rsid w:val="00443F8A"/>
    <w:rsid w:val="0044420B"/>
    <w:rsid w:val="00444501"/>
    <w:rsid w:val="004445F6"/>
    <w:rsid w:val="0044463A"/>
    <w:rsid w:val="00444678"/>
    <w:rsid w:val="004446A0"/>
    <w:rsid w:val="004446B5"/>
    <w:rsid w:val="00444740"/>
    <w:rsid w:val="00444767"/>
    <w:rsid w:val="00444A81"/>
    <w:rsid w:val="00444A97"/>
    <w:rsid w:val="00444D0F"/>
    <w:rsid w:val="00444F1E"/>
    <w:rsid w:val="00445031"/>
    <w:rsid w:val="00445116"/>
    <w:rsid w:val="004451CE"/>
    <w:rsid w:val="00445264"/>
    <w:rsid w:val="004452B2"/>
    <w:rsid w:val="004452E9"/>
    <w:rsid w:val="0044539F"/>
    <w:rsid w:val="004453C5"/>
    <w:rsid w:val="00445521"/>
    <w:rsid w:val="00445947"/>
    <w:rsid w:val="004459D1"/>
    <w:rsid w:val="00445A14"/>
    <w:rsid w:val="00445A37"/>
    <w:rsid w:val="00445AC3"/>
    <w:rsid w:val="00445AD0"/>
    <w:rsid w:val="00445C2B"/>
    <w:rsid w:val="00445DC9"/>
    <w:rsid w:val="00445DE4"/>
    <w:rsid w:val="00445FA8"/>
    <w:rsid w:val="0044601B"/>
    <w:rsid w:val="004460DF"/>
    <w:rsid w:val="00446101"/>
    <w:rsid w:val="0044614F"/>
    <w:rsid w:val="0044617B"/>
    <w:rsid w:val="0044617E"/>
    <w:rsid w:val="0044619C"/>
    <w:rsid w:val="00446251"/>
    <w:rsid w:val="004462D3"/>
    <w:rsid w:val="00446339"/>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6FEC"/>
    <w:rsid w:val="00447089"/>
    <w:rsid w:val="004470D8"/>
    <w:rsid w:val="004470E3"/>
    <w:rsid w:val="004471DB"/>
    <w:rsid w:val="00447283"/>
    <w:rsid w:val="004472AB"/>
    <w:rsid w:val="0044733C"/>
    <w:rsid w:val="00447367"/>
    <w:rsid w:val="00447470"/>
    <w:rsid w:val="00447477"/>
    <w:rsid w:val="004474F4"/>
    <w:rsid w:val="004475D7"/>
    <w:rsid w:val="004475ED"/>
    <w:rsid w:val="00447693"/>
    <w:rsid w:val="004476B0"/>
    <w:rsid w:val="004476F8"/>
    <w:rsid w:val="00447722"/>
    <w:rsid w:val="004477D1"/>
    <w:rsid w:val="004477E6"/>
    <w:rsid w:val="00447901"/>
    <w:rsid w:val="004479EE"/>
    <w:rsid w:val="00447A5A"/>
    <w:rsid w:val="00447B6B"/>
    <w:rsid w:val="00447CA7"/>
    <w:rsid w:val="00447CF6"/>
    <w:rsid w:val="00447D59"/>
    <w:rsid w:val="00447EBD"/>
    <w:rsid w:val="00447ECE"/>
    <w:rsid w:val="00447F4C"/>
    <w:rsid w:val="00447F91"/>
    <w:rsid w:val="00447FD7"/>
    <w:rsid w:val="0045017A"/>
    <w:rsid w:val="0045019F"/>
    <w:rsid w:val="0045022F"/>
    <w:rsid w:val="00450390"/>
    <w:rsid w:val="0045040E"/>
    <w:rsid w:val="00450563"/>
    <w:rsid w:val="004505C6"/>
    <w:rsid w:val="004506A5"/>
    <w:rsid w:val="00450792"/>
    <w:rsid w:val="004507DE"/>
    <w:rsid w:val="004508E0"/>
    <w:rsid w:val="0045099F"/>
    <w:rsid w:val="004509D9"/>
    <w:rsid w:val="00450A53"/>
    <w:rsid w:val="00450A58"/>
    <w:rsid w:val="00450C8D"/>
    <w:rsid w:val="00450F40"/>
    <w:rsid w:val="00450F9C"/>
    <w:rsid w:val="00451062"/>
    <w:rsid w:val="004510CD"/>
    <w:rsid w:val="004510E2"/>
    <w:rsid w:val="004514B4"/>
    <w:rsid w:val="0045150B"/>
    <w:rsid w:val="004516D8"/>
    <w:rsid w:val="00451812"/>
    <w:rsid w:val="00451974"/>
    <w:rsid w:val="00451A32"/>
    <w:rsid w:val="00451B3A"/>
    <w:rsid w:val="00451CBA"/>
    <w:rsid w:val="00451D0F"/>
    <w:rsid w:val="00451D4B"/>
    <w:rsid w:val="00451D5C"/>
    <w:rsid w:val="00451D85"/>
    <w:rsid w:val="00451DA2"/>
    <w:rsid w:val="00451DC5"/>
    <w:rsid w:val="00451DC6"/>
    <w:rsid w:val="00451ED3"/>
    <w:rsid w:val="00451EDA"/>
    <w:rsid w:val="00451FAB"/>
    <w:rsid w:val="00452071"/>
    <w:rsid w:val="004520DC"/>
    <w:rsid w:val="0045222E"/>
    <w:rsid w:val="0045237E"/>
    <w:rsid w:val="00452438"/>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054"/>
    <w:rsid w:val="0045313F"/>
    <w:rsid w:val="00453149"/>
    <w:rsid w:val="00453309"/>
    <w:rsid w:val="004533BF"/>
    <w:rsid w:val="0045341E"/>
    <w:rsid w:val="004536A6"/>
    <w:rsid w:val="0045384D"/>
    <w:rsid w:val="0045398A"/>
    <w:rsid w:val="004539CE"/>
    <w:rsid w:val="004539D7"/>
    <w:rsid w:val="00453A01"/>
    <w:rsid w:val="00453AFF"/>
    <w:rsid w:val="00453B64"/>
    <w:rsid w:val="00453B91"/>
    <w:rsid w:val="00453BEB"/>
    <w:rsid w:val="00453C17"/>
    <w:rsid w:val="00453C4C"/>
    <w:rsid w:val="00453CF1"/>
    <w:rsid w:val="00453DD9"/>
    <w:rsid w:val="00453E50"/>
    <w:rsid w:val="00453E64"/>
    <w:rsid w:val="00453ED5"/>
    <w:rsid w:val="00453F26"/>
    <w:rsid w:val="00453FCC"/>
    <w:rsid w:val="004540EF"/>
    <w:rsid w:val="00454227"/>
    <w:rsid w:val="0045424A"/>
    <w:rsid w:val="004542CD"/>
    <w:rsid w:val="00454302"/>
    <w:rsid w:val="0045433A"/>
    <w:rsid w:val="0045435F"/>
    <w:rsid w:val="004543B4"/>
    <w:rsid w:val="004543DD"/>
    <w:rsid w:val="00454467"/>
    <w:rsid w:val="004544CD"/>
    <w:rsid w:val="00454648"/>
    <w:rsid w:val="004546A0"/>
    <w:rsid w:val="0045478D"/>
    <w:rsid w:val="00454892"/>
    <w:rsid w:val="004548B8"/>
    <w:rsid w:val="00454931"/>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65B"/>
    <w:rsid w:val="0045572C"/>
    <w:rsid w:val="00455736"/>
    <w:rsid w:val="004557AB"/>
    <w:rsid w:val="0045580A"/>
    <w:rsid w:val="00455881"/>
    <w:rsid w:val="00455987"/>
    <w:rsid w:val="004559B2"/>
    <w:rsid w:val="00455A84"/>
    <w:rsid w:val="00455BED"/>
    <w:rsid w:val="00455BFA"/>
    <w:rsid w:val="00455CF1"/>
    <w:rsid w:val="00455E29"/>
    <w:rsid w:val="00455E7B"/>
    <w:rsid w:val="00455E9E"/>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AA4"/>
    <w:rsid w:val="00456B72"/>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254"/>
    <w:rsid w:val="00457382"/>
    <w:rsid w:val="0045748C"/>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20"/>
    <w:rsid w:val="00460193"/>
    <w:rsid w:val="0046021A"/>
    <w:rsid w:val="00460307"/>
    <w:rsid w:val="00460355"/>
    <w:rsid w:val="004603A7"/>
    <w:rsid w:val="0046045B"/>
    <w:rsid w:val="00460475"/>
    <w:rsid w:val="004604AB"/>
    <w:rsid w:val="00460518"/>
    <w:rsid w:val="0046052D"/>
    <w:rsid w:val="0046058F"/>
    <w:rsid w:val="00460595"/>
    <w:rsid w:val="004605CA"/>
    <w:rsid w:val="00460635"/>
    <w:rsid w:val="00460712"/>
    <w:rsid w:val="00460732"/>
    <w:rsid w:val="004607B9"/>
    <w:rsid w:val="004607DD"/>
    <w:rsid w:val="004607FE"/>
    <w:rsid w:val="00460A48"/>
    <w:rsid w:val="00460C04"/>
    <w:rsid w:val="00460C89"/>
    <w:rsid w:val="00460D5C"/>
    <w:rsid w:val="00460DB6"/>
    <w:rsid w:val="00460DEF"/>
    <w:rsid w:val="00460E02"/>
    <w:rsid w:val="00460EAB"/>
    <w:rsid w:val="00460EF3"/>
    <w:rsid w:val="004611AA"/>
    <w:rsid w:val="004611B4"/>
    <w:rsid w:val="00461222"/>
    <w:rsid w:val="0046128F"/>
    <w:rsid w:val="004612DD"/>
    <w:rsid w:val="004614A4"/>
    <w:rsid w:val="004614B0"/>
    <w:rsid w:val="0046155B"/>
    <w:rsid w:val="00461678"/>
    <w:rsid w:val="00461752"/>
    <w:rsid w:val="0046175B"/>
    <w:rsid w:val="0046181E"/>
    <w:rsid w:val="00461895"/>
    <w:rsid w:val="0046189E"/>
    <w:rsid w:val="004618AB"/>
    <w:rsid w:val="00461943"/>
    <w:rsid w:val="004619E5"/>
    <w:rsid w:val="004619FC"/>
    <w:rsid w:val="00461A7E"/>
    <w:rsid w:val="00461A80"/>
    <w:rsid w:val="00461A96"/>
    <w:rsid w:val="00461CE0"/>
    <w:rsid w:val="00461CEF"/>
    <w:rsid w:val="00461D50"/>
    <w:rsid w:val="00461FAF"/>
    <w:rsid w:val="0046204B"/>
    <w:rsid w:val="004620C3"/>
    <w:rsid w:val="00462101"/>
    <w:rsid w:val="00462188"/>
    <w:rsid w:val="004621E7"/>
    <w:rsid w:val="0046223E"/>
    <w:rsid w:val="0046238A"/>
    <w:rsid w:val="00462419"/>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786"/>
    <w:rsid w:val="00463849"/>
    <w:rsid w:val="00463859"/>
    <w:rsid w:val="00463916"/>
    <w:rsid w:val="00463A73"/>
    <w:rsid w:val="00463A87"/>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4E"/>
    <w:rsid w:val="00464367"/>
    <w:rsid w:val="00464393"/>
    <w:rsid w:val="004643D6"/>
    <w:rsid w:val="004643E6"/>
    <w:rsid w:val="004643F0"/>
    <w:rsid w:val="00464485"/>
    <w:rsid w:val="004644D4"/>
    <w:rsid w:val="0046451D"/>
    <w:rsid w:val="00464584"/>
    <w:rsid w:val="0046461E"/>
    <w:rsid w:val="004646DE"/>
    <w:rsid w:val="00464834"/>
    <w:rsid w:val="004648D2"/>
    <w:rsid w:val="004649B2"/>
    <w:rsid w:val="00464A69"/>
    <w:rsid w:val="00464CE7"/>
    <w:rsid w:val="00464D20"/>
    <w:rsid w:val="00464D59"/>
    <w:rsid w:val="00464DC5"/>
    <w:rsid w:val="00464E5F"/>
    <w:rsid w:val="00464EAE"/>
    <w:rsid w:val="00464F31"/>
    <w:rsid w:val="00464FCE"/>
    <w:rsid w:val="004650BD"/>
    <w:rsid w:val="0046515A"/>
    <w:rsid w:val="0046519D"/>
    <w:rsid w:val="004651CC"/>
    <w:rsid w:val="004652E7"/>
    <w:rsid w:val="00465444"/>
    <w:rsid w:val="00465464"/>
    <w:rsid w:val="0046546B"/>
    <w:rsid w:val="004654BF"/>
    <w:rsid w:val="004654E6"/>
    <w:rsid w:val="00465527"/>
    <w:rsid w:val="0046558D"/>
    <w:rsid w:val="004655C1"/>
    <w:rsid w:val="0046571A"/>
    <w:rsid w:val="0046572D"/>
    <w:rsid w:val="00465747"/>
    <w:rsid w:val="0046587B"/>
    <w:rsid w:val="004658F9"/>
    <w:rsid w:val="0046598C"/>
    <w:rsid w:val="004659E4"/>
    <w:rsid w:val="00465A9F"/>
    <w:rsid w:val="00465B00"/>
    <w:rsid w:val="00465B4A"/>
    <w:rsid w:val="00465B71"/>
    <w:rsid w:val="00465D44"/>
    <w:rsid w:val="004660DB"/>
    <w:rsid w:val="0046623E"/>
    <w:rsid w:val="00466263"/>
    <w:rsid w:val="00466399"/>
    <w:rsid w:val="0046639A"/>
    <w:rsid w:val="004665A8"/>
    <w:rsid w:val="00466601"/>
    <w:rsid w:val="00466602"/>
    <w:rsid w:val="00466603"/>
    <w:rsid w:val="00466748"/>
    <w:rsid w:val="00466818"/>
    <w:rsid w:val="004668C1"/>
    <w:rsid w:val="0046691D"/>
    <w:rsid w:val="00466948"/>
    <w:rsid w:val="00466A48"/>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ACB"/>
    <w:rsid w:val="00467B1A"/>
    <w:rsid w:val="00467B1D"/>
    <w:rsid w:val="00467B2F"/>
    <w:rsid w:val="00467C19"/>
    <w:rsid w:val="00467CD6"/>
    <w:rsid w:val="00467E83"/>
    <w:rsid w:val="00467F83"/>
    <w:rsid w:val="004700A9"/>
    <w:rsid w:val="004700FF"/>
    <w:rsid w:val="0047018D"/>
    <w:rsid w:val="004702E1"/>
    <w:rsid w:val="004702F9"/>
    <w:rsid w:val="0047032B"/>
    <w:rsid w:val="00470385"/>
    <w:rsid w:val="004703AF"/>
    <w:rsid w:val="00470454"/>
    <w:rsid w:val="00470651"/>
    <w:rsid w:val="0047075E"/>
    <w:rsid w:val="00470779"/>
    <w:rsid w:val="00470791"/>
    <w:rsid w:val="00470798"/>
    <w:rsid w:val="0047084D"/>
    <w:rsid w:val="004708AF"/>
    <w:rsid w:val="00470905"/>
    <w:rsid w:val="00470933"/>
    <w:rsid w:val="0047095E"/>
    <w:rsid w:val="00470ACB"/>
    <w:rsid w:val="00470B2F"/>
    <w:rsid w:val="00470B3B"/>
    <w:rsid w:val="00470B52"/>
    <w:rsid w:val="00470BE7"/>
    <w:rsid w:val="00470D89"/>
    <w:rsid w:val="00470DC5"/>
    <w:rsid w:val="00470E33"/>
    <w:rsid w:val="00470EC1"/>
    <w:rsid w:val="0047108A"/>
    <w:rsid w:val="0047113C"/>
    <w:rsid w:val="004711AD"/>
    <w:rsid w:val="0047127B"/>
    <w:rsid w:val="004712C8"/>
    <w:rsid w:val="004712E6"/>
    <w:rsid w:val="00471344"/>
    <w:rsid w:val="00471372"/>
    <w:rsid w:val="004713C6"/>
    <w:rsid w:val="00471409"/>
    <w:rsid w:val="0047145E"/>
    <w:rsid w:val="004714D0"/>
    <w:rsid w:val="0047153A"/>
    <w:rsid w:val="00471709"/>
    <w:rsid w:val="004717E5"/>
    <w:rsid w:val="00471B67"/>
    <w:rsid w:val="00471C30"/>
    <w:rsid w:val="00471C97"/>
    <w:rsid w:val="00471DC7"/>
    <w:rsid w:val="00471FCF"/>
    <w:rsid w:val="00471FD1"/>
    <w:rsid w:val="00472052"/>
    <w:rsid w:val="00472075"/>
    <w:rsid w:val="00472122"/>
    <w:rsid w:val="00472141"/>
    <w:rsid w:val="0047218F"/>
    <w:rsid w:val="0047234F"/>
    <w:rsid w:val="004723A9"/>
    <w:rsid w:val="0047249C"/>
    <w:rsid w:val="004724A0"/>
    <w:rsid w:val="004724B6"/>
    <w:rsid w:val="004724C6"/>
    <w:rsid w:val="00472535"/>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96"/>
    <w:rsid w:val="00472DA4"/>
    <w:rsid w:val="00472DBC"/>
    <w:rsid w:val="00472DD1"/>
    <w:rsid w:val="00472DD2"/>
    <w:rsid w:val="00472E9C"/>
    <w:rsid w:val="00472ED0"/>
    <w:rsid w:val="00472FDE"/>
    <w:rsid w:val="00473183"/>
    <w:rsid w:val="004732D5"/>
    <w:rsid w:val="0047335D"/>
    <w:rsid w:val="004733B1"/>
    <w:rsid w:val="004735E5"/>
    <w:rsid w:val="00473696"/>
    <w:rsid w:val="004736E9"/>
    <w:rsid w:val="00473717"/>
    <w:rsid w:val="004737A2"/>
    <w:rsid w:val="004737E2"/>
    <w:rsid w:val="00473869"/>
    <w:rsid w:val="004738B1"/>
    <w:rsid w:val="004738B7"/>
    <w:rsid w:val="004739E9"/>
    <w:rsid w:val="00473B27"/>
    <w:rsid w:val="00473C5D"/>
    <w:rsid w:val="00473D07"/>
    <w:rsid w:val="00473F14"/>
    <w:rsid w:val="0047414E"/>
    <w:rsid w:val="00474178"/>
    <w:rsid w:val="004741B0"/>
    <w:rsid w:val="004741FB"/>
    <w:rsid w:val="0047428B"/>
    <w:rsid w:val="004742B5"/>
    <w:rsid w:val="004742C0"/>
    <w:rsid w:val="004742FA"/>
    <w:rsid w:val="00474332"/>
    <w:rsid w:val="00474337"/>
    <w:rsid w:val="0047437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2A"/>
    <w:rsid w:val="0047543E"/>
    <w:rsid w:val="004754D0"/>
    <w:rsid w:val="00475500"/>
    <w:rsid w:val="0047558A"/>
    <w:rsid w:val="00475636"/>
    <w:rsid w:val="00475663"/>
    <w:rsid w:val="004756EF"/>
    <w:rsid w:val="0047578D"/>
    <w:rsid w:val="004757B8"/>
    <w:rsid w:val="0047580A"/>
    <w:rsid w:val="0047580E"/>
    <w:rsid w:val="00475827"/>
    <w:rsid w:val="0047584C"/>
    <w:rsid w:val="00475877"/>
    <w:rsid w:val="004758FB"/>
    <w:rsid w:val="00475B1D"/>
    <w:rsid w:val="00475D0C"/>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0D6"/>
    <w:rsid w:val="0047716C"/>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322"/>
    <w:rsid w:val="0048048A"/>
    <w:rsid w:val="004804D9"/>
    <w:rsid w:val="0048055C"/>
    <w:rsid w:val="00480630"/>
    <w:rsid w:val="00480A2A"/>
    <w:rsid w:val="00480B1D"/>
    <w:rsid w:val="00480C04"/>
    <w:rsid w:val="00480C7F"/>
    <w:rsid w:val="00480CD1"/>
    <w:rsid w:val="00480CDA"/>
    <w:rsid w:val="00480D1F"/>
    <w:rsid w:val="00480D82"/>
    <w:rsid w:val="00480D8A"/>
    <w:rsid w:val="00480DCD"/>
    <w:rsid w:val="00480DD6"/>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75"/>
    <w:rsid w:val="00481BDD"/>
    <w:rsid w:val="00481E98"/>
    <w:rsid w:val="00481EE4"/>
    <w:rsid w:val="00481FA8"/>
    <w:rsid w:val="004821CF"/>
    <w:rsid w:val="0048229B"/>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EC3"/>
    <w:rsid w:val="00482F07"/>
    <w:rsid w:val="00482F28"/>
    <w:rsid w:val="00483029"/>
    <w:rsid w:val="004830F0"/>
    <w:rsid w:val="00483178"/>
    <w:rsid w:val="00483180"/>
    <w:rsid w:val="0048319F"/>
    <w:rsid w:val="004834E9"/>
    <w:rsid w:val="00483589"/>
    <w:rsid w:val="004835ED"/>
    <w:rsid w:val="0048378D"/>
    <w:rsid w:val="004837C5"/>
    <w:rsid w:val="00483809"/>
    <w:rsid w:val="004838BA"/>
    <w:rsid w:val="00483A39"/>
    <w:rsid w:val="00483A68"/>
    <w:rsid w:val="00483A9C"/>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5FA"/>
    <w:rsid w:val="00484685"/>
    <w:rsid w:val="0048468A"/>
    <w:rsid w:val="00484723"/>
    <w:rsid w:val="00484799"/>
    <w:rsid w:val="0048479B"/>
    <w:rsid w:val="004847D5"/>
    <w:rsid w:val="0048483D"/>
    <w:rsid w:val="0048485A"/>
    <w:rsid w:val="00484910"/>
    <w:rsid w:val="0048496F"/>
    <w:rsid w:val="00484A01"/>
    <w:rsid w:val="00484BB1"/>
    <w:rsid w:val="00484CB6"/>
    <w:rsid w:val="00484DDD"/>
    <w:rsid w:val="0048502E"/>
    <w:rsid w:val="00485065"/>
    <w:rsid w:val="00485261"/>
    <w:rsid w:val="004853F3"/>
    <w:rsid w:val="004855A1"/>
    <w:rsid w:val="004855A4"/>
    <w:rsid w:val="004855AB"/>
    <w:rsid w:val="00485639"/>
    <w:rsid w:val="00485702"/>
    <w:rsid w:val="004857A9"/>
    <w:rsid w:val="00485807"/>
    <w:rsid w:val="00485824"/>
    <w:rsid w:val="0048582B"/>
    <w:rsid w:val="00485873"/>
    <w:rsid w:val="004858D0"/>
    <w:rsid w:val="00485AC6"/>
    <w:rsid w:val="00485AE1"/>
    <w:rsid w:val="00485B99"/>
    <w:rsid w:val="00485BC5"/>
    <w:rsid w:val="00485C32"/>
    <w:rsid w:val="00485D1C"/>
    <w:rsid w:val="00485D28"/>
    <w:rsid w:val="00485D33"/>
    <w:rsid w:val="00485D93"/>
    <w:rsid w:val="00485D96"/>
    <w:rsid w:val="00486179"/>
    <w:rsid w:val="00486299"/>
    <w:rsid w:val="004862CC"/>
    <w:rsid w:val="00486396"/>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247"/>
    <w:rsid w:val="00487312"/>
    <w:rsid w:val="0048731E"/>
    <w:rsid w:val="00487333"/>
    <w:rsid w:val="004874C4"/>
    <w:rsid w:val="004874CD"/>
    <w:rsid w:val="00487505"/>
    <w:rsid w:val="0048768B"/>
    <w:rsid w:val="004876BF"/>
    <w:rsid w:val="0048784D"/>
    <w:rsid w:val="00487A2A"/>
    <w:rsid w:val="00487BA9"/>
    <w:rsid w:val="00487BBE"/>
    <w:rsid w:val="00487BCC"/>
    <w:rsid w:val="00487C15"/>
    <w:rsid w:val="00487C33"/>
    <w:rsid w:val="00487DDA"/>
    <w:rsid w:val="00487E44"/>
    <w:rsid w:val="00487E94"/>
    <w:rsid w:val="00487ED4"/>
    <w:rsid w:val="00487F02"/>
    <w:rsid w:val="0049009B"/>
    <w:rsid w:val="00490195"/>
    <w:rsid w:val="0049021C"/>
    <w:rsid w:val="004902FB"/>
    <w:rsid w:val="0049030D"/>
    <w:rsid w:val="004903D6"/>
    <w:rsid w:val="004905D8"/>
    <w:rsid w:val="00490620"/>
    <w:rsid w:val="00490710"/>
    <w:rsid w:val="00490711"/>
    <w:rsid w:val="004907B3"/>
    <w:rsid w:val="004907FE"/>
    <w:rsid w:val="0049093E"/>
    <w:rsid w:val="00490967"/>
    <w:rsid w:val="00490972"/>
    <w:rsid w:val="00490ABE"/>
    <w:rsid w:val="00490BA5"/>
    <w:rsid w:val="00490C58"/>
    <w:rsid w:val="00490D5A"/>
    <w:rsid w:val="00490E45"/>
    <w:rsid w:val="00490E97"/>
    <w:rsid w:val="00490F1F"/>
    <w:rsid w:val="00490F49"/>
    <w:rsid w:val="004910CE"/>
    <w:rsid w:val="004911A1"/>
    <w:rsid w:val="004911BC"/>
    <w:rsid w:val="004911E2"/>
    <w:rsid w:val="00491290"/>
    <w:rsid w:val="0049141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AA3"/>
    <w:rsid w:val="00491B04"/>
    <w:rsid w:val="00491B06"/>
    <w:rsid w:val="00491D27"/>
    <w:rsid w:val="00491E65"/>
    <w:rsid w:val="00491EB5"/>
    <w:rsid w:val="0049209C"/>
    <w:rsid w:val="004920A9"/>
    <w:rsid w:val="0049212E"/>
    <w:rsid w:val="004921F9"/>
    <w:rsid w:val="00492288"/>
    <w:rsid w:val="004923CC"/>
    <w:rsid w:val="004923E1"/>
    <w:rsid w:val="004923E4"/>
    <w:rsid w:val="0049249B"/>
    <w:rsid w:val="004925B6"/>
    <w:rsid w:val="004925B7"/>
    <w:rsid w:val="0049264C"/>
    <w:rsid w:val="00492675"/>
    <w:rsid w:val="0049275B"/>
    <w:rsid w:val="004927B5"/>
    <w:rsid w:val="00492821"/>
    <w:rsid w:val="0049284C"/>
    <w:rsid w:val="004928C9"/>
    <w:rsid w:val="0049296E"/>
    <w:rsid w:val="004929A3"/>
    <w:rsid w:val="004929FE"/>
    <w:rsid w:val="00492A1D"/>
    <w:rsid w:val="00492A39"/>
    <w:rsid w:val="00492A97"/>
    <w:rsid w:val="00492BF1"/>
    <w:rsid w:val="00492C19"/>
    <w:rsid w:val="00492C94"/>
    <w:rsid w:val="00492DFD"/>
    <w:rsid w:val="00492F0F"/>
    <w:rsid w:val="00492F94"/>
    <w:rsid w:val="0049310C"/>
    <w:rsid w:val="00493184"/>
    <w:rsid w:val="004932FB"/>
    <w:rsid w:val="0049331B"/>
    <w:rsid w:val="00493328"/>
    <w:rsid w:val="00493448"/>
    <w:rsid w:val="00493496"/>
    <w:rsid w:val="004934DF"/>
    <w:rsid w:val="00493595"/>
    <w:rsid w:val="004935FF"/>
    <w:rsid w:val="00493629"/>
    <w:rsid w:val="00493677"/>
    <w:rsid w:val="00493706"/>
    <w:rsid w:val="0049374E"/>
    <w:rsid w:val="00493751"/>
    <w:rsid w:val="00493904"/>
    <w:rsid w:val="00493A13"/>
    <w:rsid w:val="00493A19"/>
    <w:rsid w:val="00493A55"/>
    <w:rsid w:val="00493B7D"/>
    <w:rsid w:val="00493CC5"/>
    <w:rsid w:val="00493ED0"/>
    <w:rsid w:val="00493FD3"/>
    <w:rsid w:val="00494054"/>
    <w:rsid w:val="004940BA"/>
    <w:rsid w:val="00494112"/>
    <w:rsid w:val="00494151"/>
    <w:rsid w:val="00494163"/>
    <w:rsid w:val="004941F7"/>
    <w:rsid w:val="0049422A"/>
    <w:rsid w:val="0049433B"/>
    <w:rsid w:val="004943B4"/>
    <w:rsid w:val="00494410"/>
    <w:rsid w:val="0049446B"/>
    <w:rsid w:val="004944C2"/>
    <w:rsid w:val="004944F3"/>
    <w:rsid w:val="0049458E"/>
    <w:rsid w:val="004945C3"/>
    <w:rsid w:val="00494670"/>
    <w:rsid w:val="004946CC"/>
    <w:rsid w:val="00494798"/>
    <w:rsid w:val="00494864"/>
    <w:rsid w:val="00494938"/>
    <w:rsid w:val="00494B51"/>
    <w:rsid w:val="00494B56"/>
    <w:rsid w:val="00494C25"/>
    <w:rsid w:val="00494CA7"/>
    <w:rsid w:val="00494E45"/>
    <w:rsid w:val="00494E75"/>
    <w:rsid w:val="00494EFE"/>
    <w:rsid w:val="00494FEE"/>
    <w:rsid w:val="0049505F"/>
    <w:rsid w:val="00495072"/>
    <w:rsid w:val="00495089"/>
    <w:rsid w:val="004952E2"/>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5FFB"/>
    <w:rsid w:val="0049607B"/>
    <w:rsid w:val="004960F6"/>
    <w:rsid w:val="00496119"/>
    <w:rsid w:val="004962DB"/>
    <w:rsid w:val="0049632E"/>
    <w:rsid w:val="00496343"/>
    <w:rsid w:val="00496398"/>
    <w:rsid w:val="00496452"/>
    <w:rsid w:val="00496471"/>
    <w:rsid w:val="004964B7"/>
    <w:rsid w:val="00496548"/>
    <w:rsid w:val="00496557"/>
    <w:rsid w:val="0049664D"/>
    <w:rsid w:val="00496707"/>
    <w:rsid w:val="00496823"/>
    <w:rsid w:val="0049685A"/>
    <w:rsid w:val="004968E1"/>
    <w:rsid w:val="0049694A"/>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D39"/>
    <w:rsid w:val="00497E54"/>
    <w:rsid w:val="00497E8E"/>
    <w:rsid w:val="00497F10"/>
    <w:rsid w:val="00497FD3"/>
    <w:rsid w:val="004A004E"/>
    <w:rsid w:val="004A00E0"/>
    <w:rsid w:val="004A014D"/>
    <w:rsid w:val="004A01DB"/>
    <w:rsid w:val="004A01EA"/>
    <w:rsid w:val="004A03B3"/>
    <w:rsid w:val="004A044E"/>
    <w:rsid w:val="004A0476"/>
    <w:rsid w:val="004A04BE"/>
    <w:rsid w:val="004A04C7"/>
    <w:rsid w:val="004A0557"/>
    <w:rsid w:val="004A055A"/>
    <w:rsid w:val="004A055B"/>
    <w:rsid w:val="004A0752"/>
    <w:rsid w:val="004A084B"/>
    <w:rsid w:val="004A08C7"/>
    <w:rsid w:val="004A095A"/>
    <w:rsid w:val="004A09A3"/>
    <w:rsid w:val="004A0A5E"/>
    <w:rsid w:val="004A0AE2"/>
    <w:rsid w:val="004A0B84"/>
    <w:rsid w:val="004A0C89"/>
    <w:rsid w:val="004A0DC4"/>
    <w:rsid w:val="004A0E10"/>
    <w:rsid w:val="004A111B"/>
    <w:rsid w:val="004A11A4"/>
    <w:rsid w:val="004A12BC"/>
    <w:rsid w:val="004A131F"/>
    <w:rsid w:val="004A139B"/>
    <w:rsid w:val="004A13BD"/>
    <w:rsid w:val="004A13FF"/>
    <w:rsid w:val="004A142C"/>
    <w:rsid w:val="004A1501"/>
    <w:rsid w:val="004A1550"/>
    <w:rsid w:val="004A16DE"/>
    <w:rsid w:val="004A171F"/>
    <w:rsid w:val="004A1797"/>
    <w:rsid w:val="004A18C7"/>
    <w:rsid w:val="004A1921"/>
    <w:rsid w:val="004A1944"/>
    <w:rsid w:val="004A1A06"/>
    <w:rsid w:val="004A1A81"/>
    <w:rsid w:val="004A1AC8"/>
    <w:rsid w:val="004A1C00"/>
    <w:rsid w:val="004A1D80"/>
    <w:rsid w:val="004A1E99"/>
    <w:rsid w:val="004A20BA"/>
    <w:rsid w:val="004A2166"/>
    <w:rsid w:val="004A21E7"/>
    <w:rsid w:val="004A2228"/>
    <w:rsid w:val="004A223C"/>
    <w:rsid w:val="004A225D"/>
    <w:rsid w:val="004A2391"/>
    <w:rsid w:val="004A23EB"/>
    <w:rsid w:val="004A23F3"/>
    <w:rsid w:val="004A262F"/>
    <w:rsid w:val="004A2689"/>
    <w:rsid w:val="004A27DF"/>
    <w:rsid w:val="004A296B"/>
    <w:rsid w:val="004A2B01"/>
    <w:rsid w:val="004A2B57"/>
    <w:rsid w:val="004A2C0E"/>
    <w:rsid w:val="004A2D51"/>
    <w:rsid w:val="004A2D61"/>
    <w:rsid w:val="004A2E08"/>
    <w:rsid w:val="004A2E49"/>
    <w:rsid w:val="004A2E5B"/>
    <w:rsid w:val="004A2EF1"/>
    <w:rsid w:val="004A2F2C"/>
    <w:rsid w:val="004A304C"/>
    <w:rsid w:val="004A314E"/>
    <w:rsid w:val="004A3301"/>
    <w:rsid w:val="004A33C0"/>
    <w:rsid w:val="004A340F"/>
    <w:rsid w:val="004A350C"/>
    <w:rsid w:val="004A37BD"/>
    <w:rsid w:val="004A37F7"/>
    <w:rsid w:val="004A38A4"/>
    <w:rsid w:val="004A3911"/>
    <w:rsid w:val="004A394E"/>
    <w:rsid w:val="004A3A5A"/>
    <w:rsid w:val="004A3A77"/>
    <w:rsid w:val="004A3A9A"/>
    <w:rsid w:val="004A3B69"/>
    <w:rsid w:val="004A3BA4"/>
    <w:rsid w:val="004A3BEE"/>
    <w:rsid w:val="004A3C45"/>
    <w:rsid w:val="004A3CCD"/>
    <w:rsid w:val="004A3DC7"/>
    <w:rsid w:val="004A3E6C"/>
    <w:rsid w:val="004A3EB0"/>
    <w:rsid w:val="004A3F59"/>
    <w:rsid w:val="004A3F9E"/>
    <w:rsid w:val="004A400D"/>
    <w:rsid w:val="004A40C2"/>
    <w:rsid w:val="004A40E9"/>
    <w:rsid w:val="004A41C6"/>
    <w:rsid w:val="004A43A5"/>
    <w:rsid w:val="004A4422"/>
    <w:rsid w:val="004A44F7"/>
    <w:rsid w:val="004A46EB"/>
    <w:rsid w:val="004A4702"/>
    <w:rsid w:val="004A4772"/>
    <w:rsid w:val="004A47A8"/>
    <w:rsid w:val="004A47DE"/>
    <w:rsid w:val="004A48AC"/>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6"/>
    <w:rsid w:val="004A575F"/>
    <w:rsid w:val="004A59CA"/>
    <w:rsid w:val="004A5A63"/>
    <w:rsid w:val="004A5AC8"/>
    <w:rsid w:val="004A5B1B"/>
    <w:rsid w:val="004A5BB9"/>
    <w:rsid w:val="004A5BFC"/>
    <w:rsid w:val="004A5E2B"/>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43"/>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93"/>
    <w:rsid w:val="004A7EE2"/>
    <w:rsid w:val="004A7F39"/>
    <w:rsid w:val="004B0098"/>
    <w:rsid w:val="004B00DA"/>
    <w:rsid w:val="004B0115"/>
    <w:rsid w:val="004B0133"/>
    <w:rsid w:val="004B021B"/>
    <w:rsid w:val="004B033E"/>
    <w:rsid w:val="004B03A5"/>
    <w:rsid w:val="004B049B"/>
    <w:rsid w:val="004B05C2"/>
    <w:rsid w:val="004B05E4"/>
    <w:rsid w:val="004B05F2"/>
    <w:rsid w:val="004B0600"/>
    <w:rsid w:val="004B07DD"/>
    <w:rsid w:val="004B08D2"/>
    <w:rsid w:val="004B08D3"/>
    <w:rsid w:val="004B0969"/>
    <w:rsid w:val="004B0988"/>
    <w:rsid w:val="004B0A40"/>
    <w:rsid w:val="004B0A7D"/>
    <w:rsid w:val="004B0AF7"/>
    <w:rsid w:val="004B0CF6"/>
    <w:rsid w:val="004B0E84"/>
    <w:rsid w:val="004B0EB0"/>
    <w:rsid w:val="004B0EFD"/>
    <w:rsid w:val="004B1048"/>
    <w:rsid w:val="004B10B2"/>
    <w:rsid w:val="004B111B"/>
    <w:rsid w:val="004B1169"/>
    <w:rsid w:val="004B12E6"/>
    <w:rsid w:val="004B137E"/>
    <w:rsid w:val="004B142E"/>
    <w:rsid w:val="004B1438"/>
    <w:rsid w:val="004B14C1"/>
    <w:rsid w:val="004B14C7"/>
    <w:rsid w:val="004B14D2"/>
    <w:rsid w:val="004B1563"/>
    <w:rsid w:val="004B172D"/>
    <w:rsid w:val="004B174F"/>
    <w:rsid w:val="004B1757"/>
    <w:rsid w:val="004B18CF"/>
    <w:rsid w:val="004B1A2D"/>
    <w:rsid w:val="004B1B8E"/>
    <w:rsid w:val="004B1BA4"/>
    <w:rsid w:val="004B1BE2"/>
    <w:rsid w:val="004B1C01"/>
    <w:rsid w:val="004B1CD5"/>
    <w:rsid w:val="004B1D74"/>
    <w:rsid w:val="004B1D8C"/>
    <w:rsid w:val="004B1DAD"/>
    <w:rsid w:val="004B1F0E"/>
    <w:rsid w:val="004B1F96"/>
    <w:rsid w:val="004B1FE9"/>
    <w:rsid w:val="004B2026"/>
    <w:rsid w:val="004B2038"/>
    <w:rsid w:val="004B212B"/>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0D9"/>
    <w:rsid w:val="004B312B"/>
    <w:rsid w:val="004B31C3"/>
    <w:rsid w:val="004B31D7"/>
    <w:rsid w:val="004B32D2"/>
    <w:rsid w:val="004B334B"/>
    <w:rsid w:val="004B3440"/>
    <w:rsid w:val="004B3693"/>
    <w:rsid w:val="004B3696"/>
    <w:rsid w:val="004B36E2"/>
    <w:rsid w:val="004B3713"/>
    <w:rsid w:val="004B382F"/>
    <w:rsid w:val="004B3855"/>
    <w:rsid w:val="004B3889"/>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4FC6"/>
    <w:rsid w:val="004B5150"/>
    <w:rsid w:val="004B51AC"/>
    <w:rsid w:val="004B51FF"/>
    <w:rsid w:val="004B5396"/>
    <w:rsid w:val="004B5441"/>
    <w:rsid w:val="004B5555"/>
    <w:rsid w:val="004B56EB"/>
    <w:rsid w:val="004B5753"/>
    <w:rsid w:val="004B5767"/>
    <w:rsid w:val="004B576A"/>
    <w:rsid w:val="004B57F1"/>
    <w:rsid w:val="004B585F"/>
    <w:rsid w:val="004B5900"/>
    <w:rsid w:val="004B5BF6"/>
    <w:rsid w:val="004B5EEC"/>
    <w:rsid w:val="004B5F2C"/>
    <w:rsid w:val="004B5FAC"/>
    <w:rsid w:val="004B616B"/>
    <w:rsid w:val="004B617E"/>
    <w:rsid w:val="004B62C9"/>
    <w:rsid w:val="004B6301"/>
    <w:rsid w:val="004B6560"/>
    <w:rsid w:val="004B657F"/>
    <w:rsid w:val="004B6710"/>
    <w:rsid w:val="004B6842"/>
    <w:rsid w:val="004B6868"/>
    <w:rsid w:val="004B6899"/>
    <w:rsid w:val="004B69B3"/>
    <w:rsid w:val="004B6A00"/>
    <w:rsid w:val="004B6BFA"/>
    <w:rsid w:val="004B6D90"/>
    <w:rsid w:val="004B6DB9"/>
    <w:rsid w:val="004B6DE5"/>
    <w:rsid w:val="004B6FA1"/>
    <w:rsid w:val="004B6FB5"/>
    <w:rsid w:val="004B7027"/>
    <w:rsid w:val="004B70CB"/>
    <w:rsid w:val="004B71D4"/>
    <w:rsid w:val="004B72C8"/>
    <w:rsid w:val="004B7357"/>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3E"/>
    <w:rsid w:val="004B7DDF"/>
    <w:rsid w:val="004B7E43"/>
    <w:rsid w:val="004C009A"/>
    <w:rsid w:val="004C01C5"/>
    <w:rsid w:val="004C0203"/>
    <w:rsid w:val="004C0228"/>
    <w:rsid w:val="004C0310"/>
    <w:rsid w:val="004C0398"/>
    <w:rsid w:val="004C0473"/>
    <w:rsid w:val="004C05ED"/>
    <w:rsid w:val="004C06FC"/>
    <w:rsid w:val="004C07BE"/>
    <w:rsid w:val="004C085B"/>
    <w:rsid w:val="004C0866"/>
    <w:rsid w:val="004C088E"/>
    <w:rsid w:val="004C0917"/>
    <w:rsid w:val="004C0AA4"/>
    <w:rsid w:val="004C0AD5"/>
    <w:rsid w:val="004C0B3B"/>
    <w:rsid w:val="004C0BC2"/>
    <w:rsid w:val="004C0EC6"/>
    <w:rsid w:val="004C0F02"/>
    <w:rsid w:val="004C0F92"/>
    <w:rsid w:val="004C0FBA"/>
    <w:rsid w:val="004C11E9"/>
    <w:rsid w:val="004C12C7"/>
    <w:rsid w:val="004C12D9"/>
    <w:rsid w:val="004C13A4"/>
    <w:rsid w:val="004C13EE"/>
    <w:rsid w:val="004C148C"/>
    <w:rsid w:val="004C14B2"/>
    <w:rsid w:val="004C14F2"/>
    <w:rsid w:val="004C159E"/>
    <w:rsid w:val="004C15CC"/>
    <w:rsid w:val="004C169E"/>
    <w:rsid w:val="004C172E"/>
    <w:rsid w:val="004C17AB"/>
    <w:rsid w:val="004C17DF"/>
    <w:rsid w:val="004C18BC"/>
    <w:rsid w:val="004C1949"/>
    <w:rsid w:val="004C1964"/>
    <w:rsid w:val="004C1A80"/>
    <w:rsid w:val="004C1BFB"/>
    <w:rsid w:val="004C1C53"/>
    <w:rsid w:val="004C1D6B"/>
    <w:rsid w:val="004C1D7C"/>
    <w:rsid w:val="004C1E5E"/>
    <w:rsid w:val="004C1FB4"/>
    <w:rsid w:val="004C2131"/>
    <w:rsid w:val="004C21AE"/>
    <w:rsid w:val="004C21CF"/>
    <w:rsid w:val="004C21DE"/>
    <w:rsid w:val="004C226A"/>
    <w:rsid w:val="004C2316"/>
    <w:rsid w:val="004C233A"/>
    <w:rsid w:val="004C23D6"/>
    <w:rsid w:val="004C2407"/>
    <w:rsid w:val="004C24A7"/>
    <w:rsid w:val="004C2510"/>
    <w:rsid w:val="004C252C"/>
    <w:rsid w:val="004C2578"/>
    <w:rsid w:val="004C25EF"/>
    <w:rsid w:val="004C275D"/>
    <w:rsid w:val="004C2A0E"/>
    <w:rsid w:val="004C2AF0"/>
    <w:rsid w:val="004C2C07"/>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BC0"/>
    <w:rsid w:val="004C3C88"/>
    <w:rsid w:val="004C3DC7"/>
    <w:rsid w:val="004C4171"/>
    <w:rsid w:val="004C417E"/>
    <w:rsid w:val="004C42CB"/>
    <w:rsid w:val="004C42E7"/>
    <w:rsid w:val="004C447B"/>
    <w:rsid w:val="004C46B0"/>
    <w:rsid w:val="004C4798"/>
    <w:rsid w:val="004C49BB"/>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31"/>
    <w:rsid w:val="004C53F6"/>
    <w:rsid w:val="004C5428"/>
    <w:rsid w:val="004C554E"/>
    <w:rsid w:val="004C559F"/>
    <w:rsid w:val="004C5639"/>
    <w:rsid w:val="004C569A"/>
    <w:rsid w:val="004C58D2"/>
    <w:rsid w:val="004C5917"/>
    <w:rsid w:val="004C59C7"/>
    <w:rsid w:val="004C5A02"/>
    <w:rsid w:val="004C5A6A"/>
    <w:rsid w:val="004C5A7B"/>
    <w:rsid w:val="004C5AAB"/>
    <w:rsid w:val="004C5AD9"/>
    <w:rsid w:val="004C5AE8"/>
    <w:rsid w:val="004C5B43"/>
    <w:rsid w:val="004C5D59"/>
    <w:rsid w:val="004C5D5C"/>
    <w:rsid w:val="004C5DCC"/>
    <w:rsid w:val="004C5DFF"/>
    <w:rsid w:val="004C5E08"/>
    <w:rsid w:val="004C5ED1"/>
    <w:rsid w:val="004C5F43"/>
    <w:rsid w:val="004C5F44"/>
    <w:rsid w:val="004C5F53"/>
    <w:rsid w:val="004C5F64"/>
    <w:rsid w:val="004C60F3"/>
    <w:rsid w:val="004C6125"/>
    <w:rsid w:val="004C6169"/>
    <w:rsid w:val="004C6307"/>
    <w:rsid w:val="004C63A7"/>
    <w:rsid w:val="004C6460"/>
    <w:rsid w:val="004C64B4"/>
    <w:rsid w:val="004C6548"/>
    <w:rsid w:val="004C655E"/>
    <w:rsid w:val="004C6623"/>
    <w:rsid w:val="004C6642"/>
    <w:rsid w:val="004C6664"/>
    <w:rsid w:val="004C667D"/>
    <w:rsid w:val="004C66EF"/>
    <w:rsid w:val="004C67B4"/>
    <w:rsid w:val="004C67DC"/>
    <w:rsid w:val="004C684B"/>
    <w:rsid w:val="004C6A11"/>
    <w:rsid w:val="004C6A3A"/>
    <w:rsid w:val="004C6AF7"/>
    <w:rsid w:val="004C6B05"/>
    <w:rsid w:val="004C6B2D"/>
    <w:rsid w:val="004C6BFF"/>
    <w:rsid w:val="004C6CE9"/>
    <w:rsid w:val="004C6EB0"/>
    <w:rsid w:val="004C6EC9"/>
    <w:rsid w:val="004C6F80"/>
    <w:rsid w:val="004C6F87"/>
    <w:rsid w:val="004C71FF"/>
    <w:rsid w:val="004C736C"/>
    <w:rsid w:val="004C73F9"/>
    <w:rsid w:val="004C74EC"/>
    <w:rsid w:val="004C7540"/>
    <w:rsid w:val="004C7563"/>
    <w:rsid w:val="004C7634"/>
    <w:rsid w:val="004C7773"/>
    <w:rsid w:val="004C77C6"/>
    <w:rsid w:val="004C780F"/>
    <w:rsid w:val="004C7892"/>
    <w:rsid w:val="004C78D0"/>
    <w:rsid w:val="004C79E9"/>
    <w:rsid w:val="004C7AD8"/>
    <w:rsid w:val="004C7B17"/>
    <w:rsid w:val="004C7BF0"/>
    <w:rsid w:val="004C7BF8"/>
    <w:rsid w:val="004C7C0A"/>
    <w:rsid w:val="004C7C12"/>
    <w:rsid w:val="004C7C66"/>
    <w:rsid w:val="004C7D94"/>
    <w:rsid w:val="004C7DCB"/>
    <w:rsid w:val="004C7E0F"/>
    <w:rsid w:val="004C7E15"/>
    <w:rsid w:val="004C7E20"/>
    <w:rsid w:val="004C7E24"/>
    <w:rsid w:val="004C7E31"/>
    <w:rsid w:val="004C7E7C"/>
    <w:rsid w:val="004C7ECE"/>
    <w:rsid w:val="004C7EFB"/>
    <w:rsid w:val="004C7F43"/>
    <w:rsid w:val="004C7F62"/>
    <w:rsid w:val="004C7F91"/>
    <w:rsid w:val="004C7FAB"/>
    <w:rsid w:val="004C7FBC"/>
    <w:rsid w:val="004D0024"/>
    <w:rsid w:val="004D0032"/>
    <w:rsid w:val="004D003F"/>
    <w:rsid w:val="004D0060"/>
    <w:rsid w:val="004D02F5"/>
    <w:rsid w:val="004D0316"/>
    <w:rsid w:val="004D03D1"/>
    <w:rsid w:val="004D0476"/>
    <w:rsid w:val="004D04C5"/>
    <w:rsid w:val="004D0510"/>
    <w:rsid w:val="004D05A1"/>
    <w:rsid w:val="004D0622"/>
    <w:rsid w:val="004D0634"/>
    <w:rsid w:val="004D0650"/>
    <w:rsid w:val="004D0818"/>
    <w:rsid w:val="004D0901"/>
    <w:rsid w:val="004D0927"/>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9A7"/>
    <w:rsid w:val="004D1A2C"/>
    <w:rsid w:val="004D1A53"/>
    <w:rsid w:val="004D1AF7"/>
    <w:rsid w:val="004D1BFC"/>
    <w:rsid w:val="004D1C07"/>
    <w:rsid w:val="004D1C6B"/>
    <w:rsid w:val="004D1C88"/>
    <w:rsid w:val="004D1CB0"/>
    <w:rsid w:val="004D1D37"/>
    <w:rsid w:val="004D1E5F"/>
    <w:rsid w:val="004D203C"/>
    <w:rsid w:val="004D2061"/>
    <w:rsid w:val="004D2087"/>
    <w:rsid w:val="004D216F"/>
    <w:rsid w:val="004D21F8"/>
    <w:rsid w:val="004D22DF"/>
    <w:rsid w:val="004D247F"/>
    <w:rsid w:val="004D24AE"/>
    <w:rsid w:val="004D24CE"/>
    <w:rsid w:val="004D24EE"/>
    <w:rsid w:val="004D2576"/>
    <w:rsid w:val="004D2695"/>
    <w:rsid w:val="004D279D"/>
    <w:rsid w:val="004D285C"/>
    <w:rsid w:val="004D28E7"/>
    <w:rsid w:val="004D295B"/>
    <w:rsid w:val="004D296E"/>
    <w:rsid w:val="004D29A9"/>
    <w:rsid w:val="004D29E1"/>
    <w:rsid w:val="004D29E2"/>
    <w:rsid w:val="004D2A83"/>
    <w:rsid w:val="004D2AFB"/>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60"/>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3FAA"/>
    <w:rsid w:val="004D4097"/>
    <w:rsid w:val="004D40EE"/>
    <w:rsid w:val="004D40F0"/>
    <w:rsid w:val="004D4125"/>
    <w:rsid w:val="004D418B"/>
    <w:rsid w:val="004D41A6"/>
    <w:rsid w:val="004D41CD"/>
    <w:rsid w:val="004D42B4"/>
    <w:rsid w:val="004D42EF"/>
    <w:rsid w:val="004D4389"/>
    <w:rsid w:val="004D4486"/>
    <w:rsid w:val="004D4599"/>
    <w:rsid w:val="004D470A"/>
    <w:rsid w:val="004D4868"/>
    <w:rsid w:val="004D487A"/>
    <w:rsid w:val="004D4A08"/>
    <w:rsid w:val="004D4B4E"/>
    <w:rsid w:val="004D4BA9"/>
    <w:rsid w:val="004D4C08"/>
    <w:rsid w:val="004D4D84"/>
    <w:rsid w:val="004D4E1E"/>
    <w:rsid w:val="004D4E3D"/>
    <w:rsid w:val="004D4EA5"/>
    <w:rsid w:val="004D4F03"/>
    <w:rsid w:val="004D4FBA"/>
    <w:rsid w:val="004D5036"/>
    <w:rsid w:val="004D503F"/>
    <w:rsid w:val="004D505B"/>
    <w:rsid w:val="004D50A5"/>
    <w:rsid w:val="004D51FA"/>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05"/>
    <w:rsid w:val="004D7046"/>
    <w:rsid w:val="004D70EF"/>
    <w:rsid w:val="004D70F7"/>
    <w:rsid w:val="004D7132"/>
    <w:rsid w:val="004D717C"/>
    <w:rsid w:val="004D71CF"/>
    <w:rsid w:val="004D739A"/>
    <w:rsid w:val="004D73F6"/>
    <w:rsid w:val="004D7445"/>
    <w:rsid w:val="004D74B5"/>
    <w:rsid w:val="004D7681"/>
    <w:rsid w:val="004D7799"/>
    <w:rsid w:val="004D7948"/>
    <w:rsid w:val="004D7A23"/>
    <w:rsid w:val="004D7B06"/>
    <w:rsid w:val="004D7C05"/>
    <w:rsid w:val="004D7C8F"/>
    <w:rsid w:val="004D7CA5"/>
    <w:rsid w:val="004D7CF4"/>
    <w:rsid w:val="004D7D2C"/>
    <w:rsid w:val="004D7D48"/>
    <w:rsid w:val="004D7D8B"/>
    <w:rsid w:val="004D7EBE"/>
    <w:rsid w:val="004E0004"/>
    <w:rsid w:val="004E0016"/>
    <w:rsid w:val="004E0066"/>
    <w:rsid w:val="004E019B"/>
    <w:rsid w:val="004E0252"/>
    <w:rsid w:val="004E036A"/>
    <w:rsid w:val="004E049A"/>
    <w:rsid w:val="004E04C2"/>
    <w:rsid w:val="004E06B5"/>
    <w:rsid w:val="004E076C"/>
    <w:rsid w:val="004E0790"/>
    <w:rsid w:val="004E0869"/>
    <w:rsid w:val="004E0899"/>
    <w:rsid w:val="004E09C6"/>
    <w:rsid w:val="004E09C8"/>
    <w:rsid w:val="004E0A23"/>
    <w:rsid w:val="004E0AD0"/>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31A"/>
    <w:rsid w:val="004E154F"/>
    <w:rsid w:val="004E157F"/>
    <w:rsid w:val="004E1600"/>
    <w:rsid w:val="004E1636"/>
    <w:rsid w:val="004E16A3"/>
    <w:rsid w:val="004E16F0"/>
    <w:rsid w:val="004E1703"/>
    <w:rsid w:val="004E1734"/>
    <w:rsid w:val="004E1788"/>
    <w:rsid w:val="004E179D"/>
    <w:rsid w:val="004E1810"/>
    <w:rsid w:val="004E19C1"/>
    <w:rsid w:val="004E1A73"/>
    <w:rsid w:val="004E1AA8"/>
    <w:rsid w:val="004E1ACB"/>
    <w:rsid w:val="004E1B31"/>
    <w:rsid w:val="004E1B8E"/>
    <w:rsid w:val="004E1C96"/>
    <w:rsid w:val="004E1DC3"/>
    <w:rsid w:val="004E1E68"/>
    <w:rsid w:val="004E1EEF"/>
    <w:rsid w:val="004E20B9"/>
    <w:rsid w:val="004E2103"/>
    <w:rsid w:val="004E21D5"/>
    <w:rsid w:val="004E230C"/>
    <w:rsid w:val="004E246F"/>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0D5"/>
    <w:rsid w:val="004E3135"/>
    <w:rsid w:val="004E32CD"/>
    <w:rsid w:val="004E3346"/>
    <w:rsid w:val="004E336D"/>
    <w:rsid w:val="004E337A"/>
    <w:rsid w:val="004E337E"/>
    <w:rsid w:val="004E33D5"/>
    <w:rsid w:val="004E347C"/>
    <w:rsid w:val="004E34C3"/>
    <w:rsid w:val="004E3508"/>
    <w:rsid w:val="004E3515"/>
    <w:rsid w:val="004E3587"/>
    <w:rsid w:val="004E35B9"/>
    <w:rsid w:val="004E365E"/>
    <w:rsid w:val="004E36F9"/>
    <w:rsid w:val="004E371E"/>
    <w:rsid w:val="004E37B3"/>
    <w:rsid w:val="004E37C7"/>
    <w:rsid w:val="004E3826"/>
    <w:rsid w:val="004E3896"/>
    <w:rsid w:val="004E3913"/>
    <w:rsid w:val="004E392E"/>
    <w:rsid w:val="004E396D"/>
    <w:rsid w:val="004E39B0"/>
    <w:rsid w:val="004E3A31"/>
    <w:rsid w:val="004E3A68"/>
    <w:rsid w:val="004E3A92"/>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52"/>
    <w:rsid w:val="004E49B1"/>
    <w:rsid w:val="004E4AE9"/>
    <w:rsid w:val="004E4BDB"/>
    <w:rsid w:val="004E4BFF"/>
    <w:rsid w:val="004E4C9A"/>
    <w:rsid w:val="004E4D20"/>
    <w:rsid w:val="004E4DED"/>
    <w:rsid w:val="004E4E1A"/>
    <w:rsid w:val="004E4E6A"/>
    <w:rsid w:val="004E4E8C"/>
    <w:rsid w:val="004E4E97"/>
    <w:rsid w:val="004E4F66"/>
    <w:rsid w:val="004E502F"/>
    <w:rsid w:val="004E5083"/>
    <w:rsid w:val="004E5091"/>
    <w:rsid w:val="004E51D6"/>
    <w:rsid w:val="004E51DE"/>
    <w:rsid w:val="004E51E6"/>
    <w:rsid w:val="004E537D"/>
    <w:rsid w:val="004E54F3"/>
    <w:rsid w:val="004E54FB"/>
    <w:rsid w:val="004E559A"/>
    <w:rsid w:val="004E5678"/>
    <w:rsid w:val="004E57A4"/>
    <w:rsid w:val="004E58C9"/>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23"/>
    <w:rsid w:val="004E683C"/>
    <w:rsid w:val="004E6A14"/>
    <w:rsid w:val="004E6B0C"/>
    <w:rsid w:val="004E6B62"/>
    <w:rsid w:val="004E6B69"/>
    <w:rsid w:val="004E6BDB"/>
    <w:rsid w:val="004E6C00"/>
    <w:rsid w:val="004E6D73"/>
    <w:rsid w:val="004E6F95"/>
    <w:rsid w:val="004E6FBD"/>
    <w:rsid w:val="004E7030"/>
    <w:rsid w:val="004E71EE"/>
    <w:rsid w:val="004E732B"/>
    <w:rsid w:val="004E735B"/>
    <w:rsid w:val="004E7411"/>
    <w:rsid w:val="004E746C"/>
    <w:rsid w:val="004E75D0"/>
    <w:rsid w:val="004E764B"/>
    <w:rsid w:val="004E772B"/>
    <w:rsid w:val="004E781F"/>
    <w:rsid w:val="004E7895"/>
    <w:rsid w:val="004E78DB"/>
    <w:rsid w:val="004E78FC"/>
    <w:rsid w:val="004E7930"/>
    <w:rsid w:val="004E796E"/>
    <w:rsid w:val="004E79F7"/>
    <w:rsid w:val="004E7A2F"/>
    <w:rsid w:val="004E7C25"/>
    <w:rsid w:val="004E7D20"/>
    <w:rsid w:val="004E7D4E"/>
    <w:rsid w:val="004E7F6F"/>
    <w:rsid w:val="004E7F9E"/>
    <w:rsid w:val="004F00E7"/>
    <w:rsid w:val="004F0124"/>
    <w:rsid w:val="004F0173"/>
    <w:rsid w:val="004F024C"/>
    <w:rsid w:val="004F03A9"/>
    <w:rsid w:val="004F0426"/>
    <w:rsid w:val="004F0503"/>
    <w:rsid w:val="004F057C"/>
    <w:rsid w:val="004F05EC"/>
    <w:rsid w:val="004F0716"/>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81D"/>
    <w:rsid w:val="004F1BB3"/>
    <w:rsid w:val="004F1BCB"/>
    <w:rsid w:val="004F1BE0"/>
    <w:rsid w:val="004F1BFA"/>
    <w:rsid w:val="004F1C01"/>
    <w:rsid w:val="004F1C08"/>
    <w:rsid w:val="004F1CDE"/>
    <w:rsid w:val="004F1D07"/>
    <w:rsid w:val="004F1D8B"/>
    <w:rsid w:val="004F1EBE"/>
    <w:rsid w:val="004F2045"/>
    <w:rsid w:val="004F22D8"/>
    <w:rsid w:val="004F22FD"/>
    <w:rsid w:val="004F2374"/>
    <w:rsid w:val="004F24C6"/>
    <w:rsid w:val="004F26E2"/>
    <w:rsid w:val="004F2770"/>
    <w:rsid w:val="004F27B1"/>
    <w:rsid w:val="004F27FC"/>
    <w:rsid w:val="004F284B"/>
    <w:rsid w:val="004F285A"/>
    <w:rsid w:val="004F29C9"/>
    <w:rsid w:val="004F2AD5"/>
    <w:rsid w:val="004F2B05"/>
    <w:rsid w:val="004F2B9E"/>
    <w:rsid w:val="004F2DA3"/>
    <w:rsid w:val="004F2DF3"/>
    <w:rsid w:val="004F2E07"/>
    <w:rsid w:val="004F2E3A"/>
    <w:rsid w:val="004F2F20"/>
    <w:rsid w:val="004F2FC2"/>
    <w:rsid w:val="004F2FD1"/>
    <w:rsid w:val="004F3130"/>
    <w:rsid w:val="004F31B5"/>
    <w:rsid w:val="004F3219"/>
    <w:rsid w:val="004F3321"/>
    <w:rsid w:val="004F333E"/>
    <w:rsid w:val="004F3372"/>
    <w:rsid w:val="004F3436"/>
    <w:rsid w:val="004F344F"/>
    <w:rsid w:val="004F3544"/>
    <w:rsid w:val="004F374C"/>
    <w:rsid w:val="004F3799"/>
    <w:rsid w:val="004F3914"/>
    <w:rsid w:val="004F393F"/>
    <w:rsid w:val="004F3B78"/>
    <w:rsid w:val="004F3BDB"/>
    <w:rsid w:val="004F3DA8"/>
    <w:rsid w:val="004F3E1C"/>
    <w:rsid w:val="004F3E58"/>
    <w:rsid w:val="004F4088"/>
    <w:rsid w:val="004F4118"/>
    <w:rsid w:val="004F4298"/>
    <w:rsid w:val="004F42B9"/>
    <w:rsid w:val="004F4327"/>
    <w:rsid w:val="004F43B1"/>
    <w:rsid w:val="004F4460"/>
    <w:rsid w:val="004F47A7"/>
    <w:rsid w:val="004F495C"/>
    <w:rsid w:val="004F4996"/>
    <w:rsid w:val="004F49AF"/>
    <w:rsid w:val="004F4ABB"/>
    <w:rsid w:val="004F4B5F"/>
    <w:rsid w:val="004F4B9E"/>
    <w:rsid w:val="004F4BB0"/>
    <w:rsid w:val="004F4C0A"/>
    <w:rsid w:val="004F4CA8"/>
    <w:rsid w:val="004F4CC1"/>
    <w:rsid w:val="004F4CD7"/>
    <w:rsid w:val="004F4D08"/>
    <w:rsid w:val="004F4D8F"/>
    <w:rsid w:val="004F4DD8"/>
    <w:rsid w:val="004F4F3A"/>
    <w:rsid w:val="004F4F83"/>
    <w:rsid w:val="004F50C5"/>
    <w:rsid w:val="004F51A3"/>
    <w:rsid w:val="004F521A"/>
    <w:rsid w:val="004F52AF"/>
    <w:rsid w:val="004F52F5"/>
    <w:rsid w:val="004F531D"/>
    <w:rsid w:val="004F56A1"/>
    <w:rsid w:val="004F56E7"/>
    <w:rsid w:val="004F56FF"/>
    <w:rsid w:val="004F582C"/>
    <w:rsid w:val="004F5889"/>
    <w:rsid w:val="004F58E6"/>
    <w:rsid w:val="004F5931"/>
    <w:rsid w:val="004F597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DE1"/>
    <w:rsid w:val="004F6E49"/>
    <w:rsid w:val="004F6E61"/>
    <w:rsid w:val="004F6FC1"/>
    <w:rsid w:val="004F7046"/>
    <w:rsid w:val="004F70C9"/>
    <w:rsid w:val="004F717F"/>
    <w:rsid w:val="004F71B7"/>
    <w:rsid w:val="004F720B"/>
    <w:rsid w:val="004F7224"/>
    <w:rsid w:val="004F722B"/>
    <w:rsid w:val="004F72EA"/>
    <w:rsid w:val="004F7472"/>
    <w:rsid w:val="004F747A"/>
    <w:rsid w:val="004F74C0"/>
    <w:rsid w:val="004F74CC"/>
    <w:rsid w:val="004F750B"/>
    <w:rsid w:val="004F75A7"/>
    <w:rsid w:val="004F7739"/>
    <w:rsid w:val="004F792A"/>
    <w:rsid w:val="004F7977"/>
    <w:rsid w:val="004F79CE"/>
    <w:rsid w:val="004F7A40"/>
    <w:rsid w:val="004F7A81"/>
    <w:rsid w:val="004F7AFE"/>
    <w:rsid w:val="004F7B6B"/>
    <w:rsid w:val="004F7BBB"/>
    <w:rsid w:val="004F7C3D"/>
    <w:rsid w:val="004F7D61"/>
    <w:rsid w:val="004F7DAD"/>
    <w:rsid w:val="004F7E07"/>
    <w:rsid w:val="004F7EC0"/>
    <w:rsid w:val="004F7EF4"/>
    <w:rsid w:val="004F7F19"/>
    <w:rsid w:val="004F7F7E"/>
    <w:rsid w:val="0050002B"/>
    <w:rsid w:val="0050009F"/>
    <w:rsid w:val="005000A4"/>
    <w:rsid w:val="00500288"/>
    <w:rsid w:val="005004EA"/>
    <w:rsid w:val="005006D1"/>
    <w:rsid w:val="005006D8"/>
    <w:rsid w:val="00500761"/>
    <w:rsid w:val="00500819"/>
    <w:rsid w:val="00500821"/>
    <w:rsid w:val="00500840"/>
    <w:rsid w:val="005009C4"/>
    <w:rsid w:val="005009DD"/>
    <w:rsid w:val="005009EF"/>
    <w:rsid w:val="00500A59"/>
    <w:rsid w:val="00500BE6"/>
    <w:rsid w:val="00500BF3"/>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8B1"/>
    <w:rsid w:val="005018B6"/>
    <w:rsid w:val="0050197F"/>
    <w:rsid w:val="00501A2E"/>
    <w:rsid w:val="00501AE3"/>
    <w:rsid w:val="00501B84"/>
    <w:rsid w:val="00501BA6"/>
    <w:rsid w:val="00501CDE"/>
    <w:rsid w:val="00501D8D"/>
    <w:rsid w:val="00501DC6"/>
    <w:rsid w:val="00501EB2"/>
    <w:rsid w:val="00501EBC"/>
    <w:rsid w:val="00501F74"/>
    <w:rsid w:val="00501FFA"/>
    <w:rsid w:val="00502125"/>
    <w:rsid w:val="00502132"/>
    <w:rsid w:val="00502174"/>
    <w:rsid w:val="0050219B"/>
    <w:rsid w:val="00502244"/>
    <w:rsid w:val="005022D2"/>
    <w:rsid w:val="0050237F"/>
    <w:rsid w:val="0050254A"/>
    <w:rsid w:val="005025A2"/>
    <w:rsid w:val="0050264C"/>
    <w:rsid w:val="0050266F"/>
    <w:rsid w:val="005026EE"/>
    <w:rsid w:val="00502754"/>
    <w:rsid w:val="00502755"/>
    <w:rsid w:val="005027AF"/>
    <w:rsid w:val="005027F9"/>
    <w:rsid w:val="00502866"/>
    <w:rsid w:val="00502885"/>
    <w:rsid w:val="005028B8"/>
    <w:rsid w:val="005028E6"/>
    <w:rsid w:val="00502979"/>
    <w:rsid w:val="005029CD"/>
    <w:rsid w:val="00502A5E"/>
    <w:rsid w:val="00502B37"/>
    <w:rsid w:val="00502B62"/>
    <w:rsid w:val="00502B7F"/>
    <w:rsid w:val="00502B8E"/>
    <w:rsid w:val="00502BD6"/>
    <w:rsid w:val="00502C47"/>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28"/>
    <w:rsid w:val="00503484"/>
    <w:rsid w:val="005034D8"/>
    <w:rsid w:val="00503644"/>
    <w:rsid w:val="00503771"/>
    <w:rsid w:val="00503793"/>
    <w:rsid w:val="0050379E"/>
    <w:rsid w:val="00503820"/>
    <w:rsid w:val="005038EB"/>
    <w:rsid w:val="005039BD"/>
    <w:rsid w:val="005039F6"/>
    <w:rsid w:val="00503AA8"/>
    <w:rsid w:val="00503C4E"/>
    <w:rsid w:val="00503C91"/>
    <w:rsid w:val="00503CDE"/>
    <w:rsid w:val="00503E28"/>
    <w:rsid w:val="00503E3B"/>
    <w:rsid w:val="00503EB9"/>
    <w:rsid w:val="00503F3D"/>
    <w:rsid w:val="00504107"/>
    <w:rsid w:val="00504123"/>
    <w:rsid w:val="0050413E"/>
    <w:rsid w:val="0050419D"/>
    <w:rsid w:val="00504215"/>
    <w:rsid w:val="0050421F"/>
    <w:rsid w:val="00504250"/>
    <w:rsid w:val="0050441B"/>
    <w:rsid w:val="00504450"/>
    <w:rsid w:val="00504498"/>
    <w:rsid w:val="005044CB"/>
    <w:rsid w:val="005044FD"/>
    <w:rsid w:val="00504684"/>
    <w:rsid w:val="0050470A"/>
    <w:rsid w:val="0050472B"/>
    <w:rsid w:val="005048FF"/>
    <w:rsid w:val="00504982"/>
    <w:rsid w:val="00504A12"/>
    <w:rsid w:val="00504B49"/>
    <w:rsid w:val="00504BB8"/>
    <w:rsid w:val="00504CF8"/>
    <w:rsid w:val="00504FBA"/>
    <w:rsid w:val="00505172"/>
    <w:rsid w:val="005051CE"/>
    <w:rsid w:val="0050524F"/>
    <w:rsid w:val="005052B1"/>
    <w:rsid w:val="005052F9"/>
    <w:rsid w:val="00505349"/>
    <w:rsid w:val="0050542A"/>
    <w:rsid w:val="0050551C"/>
    <w:rsid w:val="00505557"/>
    <w:rsid w:val="0050555D"/>
    <w:rsid w:val="00505575"/>
    <w:rsid w:val="00505591"/>
    <w:rsid w:val="00505616"/>
    <w:rsid w:val="0050566F"/>
    <w:rsid w:val="00505677"/>
    <w:rsid w:val="00505684"/>
    <w:rsid w:val="005056A8"/>
    <w:rsid w:val="005056B0"/>
    <w:rsid w:val="005056DE"/>
    <w:rsid w:val="005057D6"/>
    <w:rsid w:val="005059F6"/>
    <w:rsid w:val="00505B44"/>
    <w:rsid w:val="00505B80"/>
    <w:rsid w:val="00505C3D"/>
    <w:rsid w:val="00505E2B"/>
    <w:rsid w:val="00505E94"/>
    <w:rsid w:val="00505F08"/>
    <w:rsid w:val="00505F26"/>
    <w:rsid w:val="00505FAA"/>
    <w:rsid w:val="00506156"/>
    <w:rsid w:val="005061E5"/>
    <w:rsid w:val="0050632A"/>
    <w:rsid w:val="00506346"/>
    <w:rsid w:val="0050634A"/>
    <w:rsid w:val="005063BE"/>
    <w:rsid w:val="00506445"/>
    <w:rsid w:val="00506681"/>
    <w:rsid w:val="005066F3"/>
    <w:rsid w:val="0050679A"/>
    <w:rsid w:val="005068E2"/>
    <w:rsid w:val="005068FF"/>
    <w:rsid w:val="0050691E"/>
    <w:rsid w:val="00506975"/>
    <w:rsid w:val="00506987"/>
    <w:rsid w:val="00506996"/>
    <w:rsid w:val="005069C0"/>
    <w:rsid w:val="00506A6A"/>
    <w:rsid w:val="00506A99"/>
    <w:rsid w:val="00506C20"/>
    <w:rsid w:val="00506C2E"/>
    <w:rsid w:val="00506C4D"/>
    <w:rsid w:val="00506D10"/>
    <w:rsid w:val="00506D71"/>
    <w:rsid w:val="00506D98"/>
    <w:rsid w:val="00506DB1"/>
    <w:rsid w:val="00506F4A"/>
    <w:rsid w:val="00507005"/>
    <w:rsid w:val="0050705B"/>
    <w:rsid w:val="00507245"/>
    <w:rsid w:val="005073C6"/>
    <w:rsid w:val="0050743A"/>
    <w:rsid w:val="005075AA"/>
    <w:rsid w:val="005075EE"/>
    <w:rsid w:val="005075FE"/>
    <w:rsid w:val="0050770B"/>
    <w:rsid w:val="0050788A"/>
    <w:rsid w:val="005079BA"/>
    <w:rsid w:val="00507A65"/>
    <w:rsid w:val="00507A69"/>
    <w:rsid w:val="00507ACD"/>
    <w:rsid w:val="00507B09"/>
    <w:rsid w:val="00507B4F"/>
    <w:rsid w:val="00507B7B"/>
    <w:rsid w:val="00507B7F"/>
    <w:rsid w:val="00507B8E"/>
    <w:rsid w:val="00507C87"/>
    <w:rsid w:val="00507C95"/>
    <w:rsid w:val="00507DAB"/>
    <w:rsid w:val="00507DFA"/>
    <w:rsid w:val="00507E56"/>
    <w:rsid w:val="00507EC7"/>
    <w:rsid w:val="00507F4A"/>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1086"/>
    <w:rsid w:val="005110A7"/>
    <w:rsid w:val="0051114B"/>
    <w:rsid w:val="00511210"/>
    <w:rsid w:val="005112D5"/>
    <w:rsid w:val="0051135C"/>
    <w:rsid w:val="00511366"/>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AC8"/>
    <w:rsid w:val="00512B02"/>
    <w:rsid w:val="00512B1B"/>
    <w:rsid w:val="00512B44"/>
    <w:rsid w:val="00512D2B"/>
    <w:rsid w:val="00512DEE"/>
    <w:rsid w:val="00512F1E"/>
    <w:rsid w:val="00512F5A"/>
    <w:rsid w:val="00513065"/>
    <w:rsid w:val="0051311F"/>
    <w:rsid w:val="00513402"/>
    <w:rsid w:val="005134B2"/>
    <w:rsid w:val="0051355B"/>
    <w:rsid w:val="0051362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3FD1"/>
    <w:rsid w:val="0051404E"/>
    <w:rsid w:val="005140BD"/>
    <w:rsid w:val="005140CA"/>
    <w:rsid w:val="005140EB"/>
    <w:rsid w:val="00514197"/>
    <w:rsid w:val="005141DC"/>
    <w:rsid w:val="00514259"/>
    <w:rsid w:val="005142A5"/>
    <w:rsid w:val="00514314"/>
    <w:rsid w:val="005143F7"/>
    <w:rsid w:val="0051445F"/>
    <w:rsid w:val="00514478"/>
    <w:rsid w:val="00514515"/>
    <w:rsid w:val="005145BE"/>
    <w:rsid w:val="005145F5"/>
    <w:rsid w:val="005145F9"/>
    <w:rsid w:val="00514643"/>
    <w:rsid w:val="00514673"/>
    <w:rsid w:val="00514867"/>
    <w:rsid w:val="005148B7"/>
    <w:rsid w:val="0051493C"/>
    <w:rsid w:val="005149E1"/>
    <w:rsid w:val="00514A05"/>
    <w:rsid w:val="00514A52"/>
    <w:rsid w:val="00514AD9"/>
    <w:rsid w:val="00514B19"/>
    <w:rsid w:val="00514BC2"/>
    <w:rsid w:val="00514DE6"/>
    <w:rsid w:val="00514E26"/>
    <w:rsid w:val="00514E5E"/>
    <w:rsid w:val="00514EE0"/>
    <w:rsid w:val="00514FB5"/>
    <w:rsid w:val="00514FD2"/>
    <w:rsid w:val="0051501F"/>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6A2"/>
    <w:rsid w:val="00515779"/>
    <w:rsid w:val="00515805"/>
    <w:rsid w:val="00515844"/>
    <w:rsid w:val="005158AC"/>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6E3"/>
    <w:rsid w:val="00516712"/>
    <w:rsid w:val="0051675D"/>
    <w:rsid w:val="0051678F"/>
    <w:rsid w:val="00516799"/>
    <w:rsid w:val="00516830"/>
    <w:rsid w:val="00516849"/>
    <w:rsid w:val="00516891"/>
    <w:rsid w:val="00516935"/>
    <w:rsid w:val="00516971"/>
    <w:rsid w:val="005169C1"/>
    <w:rsid w:val="00516A1B"/>
    <w:rsid w:val="00516A23"/>
    <w:rsid w:val="00516A3A"/>
    <w:rsid w:val="00516B84"/>
    <w:rsid w:val="00516B90"/>
    <w:rsid w:val="00516CE7"/>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2E"/>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530"/>
    <w:rsid w:val="00520623"/>
    <w:rsid w:val="0052069B"/>
    <w:rsid w:val="005207D8"/>
    <w:rsid w:val="00520814"/>
    <w:rsid w:val="00520855"/>
    <w:rsid w:val="0052088C"/>
    <w:rsid w:val="0052097B"/>
    <w:rsid w:val="00520A63"/>
    <w:rsid w:val="00520BBC"/>
    <w:rsid w:val="00520C36"/>
    <w:rsid w:val="00520C90"/>
    <w:rsid w:val="00520CBD"/>
    <w:rsid w:val="00520D26"/>
    <w:rsid w:val="00520D3D"/>
    <w:rsid w:val="00520EB1"/>
    <w:rsid w:val="00520F07"/>
    <w:rsid w:val="00520F4B"/>
    <w:rsid w:val="00520FA1"/>
    <w:rsid w:val="005210C6"/>
    <w:rsid w:val="0052111E"/>
    <w:rsid w:val="005211ED"/>
    <w:rsid w:val="005212E8"/>
    <w:rsid w:val="005213FD"/>
    <w:rsid w:val="00521635"/>
    <w:rsid w:val="005218A2"/>
    <w:rsid w:val="005218BB"/>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1EE"/>
    <w:rsid w:val="00522229"/>
    <w:rsid w:val="0052233B"/>
    <w:rsid w:val="00522348"/>
    <w:rsid w:val="0052258A"/>
    <w:rsid w:val="0052258B"/>
    <w:rsid w:val="005225AD"/>
    <w:rsid w:val="00522811"/>
    <w:rsid w:val="0052290F"/>
    <w:rsid w:val="005229E5"/>
    <w:rsid w:val="00522B25"/>
    <w:rsid w:val="00522B94"/>
    <w:rsid w:val="00522BC4"/>
    <w:rsid w:val="00522BD3"/>
    <w:rsid w:val="00522BDA"/>
    <w:rsid w:val="00522C9D"/>
    <w:rsid w:val="00522CEB"/>
    <w:rsid w:val="00522D32"/>
    <w:rsid w:val="00522D4A"/>
    <w:rsid w:val="00522DC5"/>
    <w:rsid w:val="00522DFE"/>
    <w:rsid w:val="00522E6D"/>
    <w:rsid w:val="00522F0D"/>
    <w:rsid w:val="00522FCC"/>
    <w:rsid w:val="00522FEC"/>
    <w:rsid w:val="005230AA"/>
    <w:rsid w:val="00523115"/>
    <w:rsid w:val="00523209"/>
    <w:rsid w:val="00523257"/>
    <w:rsid w:val="005232D5"/>
    <w:rsid w:val="005232EE"/>
    <w:rsid w:val="00523319"/>
    <w:rsid w:val="00523339"/>
    <w:rsid w:val="00523389"/>
    <w:rsid w:val="0052343C"/>
    <w:rsid w:val="0052345B"/>
    <w:rsid w:val="00523490"/>
    <w:rsid w:val="005234D6"/>
    <w:rsid w:val="005234D7"/>
    <w:rsid w:val="0052363D"/>
    <w:rsid w:val="00523728"/>
    <w:rsid w:val="005239B4"/>
    <w:rsid w:val="00523A01"/>
    <w:rsid w:val="00523A3D"/>
    <w:rsid w:val="00523B48"/>
    <w:rsid w:val="00523BD2"/>
    <w:rsid w:val="00523C08"/>
    <w:rsid w:val="00523C6E"/>
    <w:rsid w:val="00523CD6"/>
    <w:rsid w:val="00523CE0"/>
    <w:rsid w:val="00523DEB"/>
    <w:rsid w:val="00523E75"/>
    <w:rsid w:val="00523E7F"/>
    <w:rsid w:val="00523EE2"/>
    <w:rsid w:val="00523EE9"/>
    <w:rsid w:val="00523F18"/>
    <w:rsid w:val="00523FD5"/>
    <w:rsid w:val="005240E1"/>
    <w:rsid w:val="005241AA"/>
    <w:rsid w:val="00524399"/>
    <w:rsid w:val="0052444A"/>
    <w:rsid w:val="005244F8"/>
    <w:rsid w:val="00524531"/>
    <w:rsid w:val="005245EB"/>
    <w:rsid w:val="005246BE"/>
    <w:rsid w:val="00524758"/>
    <w:rsid w:val="0052477B"/>
    <w:rsid w:val="00524793"/>
    <w:rsid w:val="005248DF"/>
    <w:rsid w:val="0052490A"/>
    <w:rsid w:val="00524961"/>
    <w:rsid w:val="00524C05"/>
    <w:rsid w:val="00524C9A"/>
    <w:rsid w:val="00524D17"/>
    <w:rsid w:val="00524D73"/>
    <w:rsid w:val="00524DEA"/>
    <w:rsid w:val="00524E05"/>
    <w:rsid w:val="00524F03"/>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ACF"/>
    <w:rsid w:val="00525B01"/>
    <w:rsid w:val="00525B10"/>
    <w:rsid w:val="00525BB6"/>
    <w:rsid w:val="00525C55"/>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2E"/>
    <w:rsid w:val="00526D5E"/>
    <w:rsid w:val="00526D89"/>
    <w:rsid w:val="00526ED1"/>
    <w:rsid w:val="00526F0B"/>
    <w:rsid w:val="005270F1"/>
    <w:rsid w:val="005271EE"/>
    <w:rsid w:val="0052721A"/>
    <w:rsid w:val="005273AC"/>
    <w:rsid w:val="005273B3"/>
    <w:rsid w:val="0052742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0F"/>
    <w:rsid w:val="00530195"/>
    <w:rsid w:val="005302F1"/>
    <w:rsid w:val="0053035E"/>
    <w:rsid w:val="00530485"/>
    <w:rsid w:val="0053053B"/>
    <w:rsid w:val="0053058C"/>
    <w:rsid w:val="00530606"/>
    <w:rsid w:val="005306CC"/>
    <w:rsid w:val="00530802"/>
    <w:rsid w:val="0053085F"/>
    <w:rsid w:val="00530A99"/>
    <w:rsid w:val="00530BC2"/>
    <w:rsid w:val="00530BCC"/>
    <w:rsid w:val="00530C5E"/>
    <w:rsid w:val="00530CCD"/>
    <w:rsid w:val="00530D2D"/>
    <w:rsid w:val="00530D2E"/>
    <w:rsid w:val="00530D62"/>
    <w:rsid w:val="00530E14"/>
    <w:rsid w:val="00530E66"/>
    <w:rsid w:val="00530E6A"/>
    <w:rsid w:val="00530F18"/>
    <w:rsid w:val="00530F3E"/>
    <w:rsid w:val="00530F76"/>
    <w:rsid w:val="00530FD4"/>
    <w:rsid w:val="00530FFD"/>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D5D"/>
    <w:rsid w:val="00531F76"/>
    <w:rsid w:val="0053204F"/>
    <w:rsid w:val="00532158"/>
    <w:rsid w:val="00532159"/>
    <w:rsid w:val="0053216E"/>
    <w:rsid w:val="0053217D"/>
    <w:rsid w:val="005321D0"/>
    <w:rsid w:val="00532209"/>
    <w:rsid w:val="0053224C"/>
    <w:rsid w:val="00532463"/>
    <w:rsid w:val="0053249F"/>
    <w:rsid w:val="0053254E"/>
    <w:rsid w:val="005325EB"/>
    <w:rsid w:val="005326C9"/>
    <w:rsid w:val="005326CA"/>
    <w:rsid w:val="00532732"/>
    <w:rsid w:val="005328DB"/>
    <w:rsid w:val="005329A0"/>
    <w:rsid w:val="00532E71"/>
    <w:rsid w:val="0053302A"/>
    <w:rsid w:val="0053307F"/>
    <w:rsid w:val="005331CE"/>
    <w:rsid w:val="0053325A"/>
    <w:rsid w:val="00533492"/>
    <w:rsid w:val="0053351B"/>
    <w:rsid w:val="0053356F"/>
    <w:rsid w:val="005335C4"/>
    <w:rsid w:val="0053360B"/>
    <w:rsid w:val="005336FD"/>
    <w:rsid w:val="0053394D"/>
    <w:rsid w:val="00533969"/>
    <w:rsid w:val="00533BC1"/>
    <w:rsid w:val="00533D10"/>
    <w:rsid w:val="00533DEA"/>
    <w:rsid w:val="00533E4D"/>
    <w:rsid w:val="00533EA8"/>
    <w:rsid w:val="00533FC8"/>
    <w:rsid w:val="00534200"/>
    <w:rsid w:val="005343C1"/>
    <w:rsid w:val="00534410"/>
    <w:rsid w:val="0053445E"/>
    <w:rsid w:val="0053449F"/>
    <w:rsid w:val="00534531"/>
    <w:rsid w:val="0053479A"/>
    <w:rsid w:val="005347B6"/>
    <w:rsid w:val="00534967"/>
    <w:rsid w:val="005349E2"/>
    <w:rsid w:val="00534A2C"/>
    <w:rsid w:val="00534A3F"/>
    <w:rsid w:val="00534A5E"/>
    <w:rsid w:val="00534AEF"/>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4F"/>
    <w:rsid w:val="005354CD"/>
    <w:rsid w:val="00535593"/>
    <w:rsid w:val="005355B1"/>
    <w:rsid w:val="005355CD"/>
    <w:rsid w:val="00535616"/>
    <w:rsid w:val="00535675"/>
    <w:rsid w:val="00535709"/>
    <w:rsid w:val="00535783"/>
    <w:rsid w:val="00535786"/>
    <w:rsid w:val="0053586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25E"/>
    <w:rsid w:val="0053650E"/>
    <w:rsid w:val="00536510"/>
    <w:rsid w:val="00536595"/>
    <w:rsid w:val="00536689"/>
    <w:rsid w:val="00536716"/>
    <w:rsid w:val="0053677E"/>
    <w:rsid w:val="00536802"/>
    <w:rsid w:val="00536841"/>
    <w:rsid w:val="00536933"/>
    <w:rsid w:val="00536959"/>
    <w:rsid w:val="005369DC"/>
    <w:rsid w:val="00536A67"/>
    <w:rsid w:val="00536A7B"/>
    <w:rsid w:val="00536A89"/>
    <w:rsid w:val="00536A93"/>
    <w:rsid w:val="00536AED"/>
    <w:rsid w:val="00536B03"/>
    <w:rsid w:val="00536B97"/>
    <w:rsid w:val="00536BCB"/>
    <w:rsid w:val="00536D30"/>
    <w:rsid w:val="00536D63"/>
    <w:rsid w:val="00536D94"/>
    <w:rsid w:val="00536D97"/>
    <w:rsid w:val="00536E28"/>
    <w:rsid w:val="00536E65"/>
    <w:rsid w:val="00536E8F"/>
    <w:rsid w:val="00536EE7"/>
    <w:rsid w:val="00536F37"/>
    <w:rsid w:val="00537010"/>
    <w:rsid w:val="00537042"/>
    <w:rsid w:val="005370B5"/>
    <w:rsid w:val="00537114"/>
    <w:rsid w:val="00537241"/>
    <w:rsid w:val="00537340"/>
    <w:rsid w:val="0053739A"/>
    <w:rsid w:val="00537430"/>
    <w:rsid w:val="005374DB"/>
    <w:rsid w:val="005375E6"/>
    <w:rsid w:val="0053767B"/>
    <w:rsid w:val="005376F7"/>
    <w:rsid w:val="00537729"/>
    <w:rsid w:val="00537854"/>
    <w:rsid w:val="005378A5"/>
    <w:rsid w:val="005378E3"/>
    <w:rsid w:val="00537B1F"/>
    <w:rsid w:val="00537B42"/>
    <w:rsid w:val="00537C73"/>
    <w:rsid w:val="00537C7C"/>
    <w:rsid w:val="00537DE3"/>
    <w:rsid w:val="00537ECF"/>
    <w:rsid w:val="00537EFA"/>
    <w:rsid w:val="00537FA6"/>
    <w:rsid w:val="00537FF0"/>
    <w:rsid w:val="00540048"/>
    <w:rsid w:val="005400AC"/>
    <w:rsid w:val="00540110"/>
    <w:rsid w:val="00540156"/>
    <w:rsid w:val="005401F2"/>
    <w:rsid w:val="00540232"/>
    <w:rsid w:val="00540281"/>
    <w:rsid w:val="005402CD"/>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2E"/>
    <w:rsid w:val="00540DB3"/>
    <w:rsid w:val="00540DFD"/>
    <w:rsid w:val="00540E46"/>
    <w:rsid w:val="00540E7F"/>
    <w:rsid w:val="00540FE6"/>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64"/>
    <w:rsid w:val="00541C8D"/>
    <w:rsid w:val="00541D3C"/>
    <w:rsid w:val="00541F02"/>
    <w:rsid w:val="00541F32"/>
    <w:rsid w:val="00541F9A"/>
    <w:rsid w:val="0054205A"/>
    <w:rsid w:val="0054206D"/>
    <w:rsid w:val="0054207C"/>
    <w:rsid w:val="0054213F"/>
    <w:rsid w:val="0054217A"/>
    <w:rsid w:val="005421F1"/>
    <w:rsid w:val="00542256"/>
    <w:rsid w:val="0054225F"/>
    <w:rsid w:val="005422C9"/>
    <w:rsid w:val="0054240F"/>
    <w:rsid w:val="00542445"/>
    <w:rsid w:val="00542462"/>
    <w:rsid w:val="00542542"/>
    <w:rsid w:val="00542589"/>
    <w:rsid w:val="005427DD"/>
    <w:rsid w:val="0054287B"/>
    <w:rsid w:val="00542B92"/>
    <w:rsid w:val="00542BE1"/>
    <w:rsid w:val="00542C57"/>
    <w:rsid w:val="00542C75"/>
    <w:rsid w:val="00542C94"/>
    <w:rsid w:val="00542DE3"/>
    <w:rsid w:val="00542DE7"/>
    <w:rsid w:val="00542E58"/>
    <w:rsid w:val="00542F35"/>
    <w:rsid w:val="00542F96"/>
    <w:rsid w:val="00542FF4"/>
    <w:rsid w:val="00543007"/>
    <w:rsid w:val="00543103"/>
    <w:rsid w:val="00543119"/>
    <w:rsid w:val="005431A0"/>
    <w:rsid w:val="005431C4"/>
    <w:rsid w:val="005431D7"/>
    <w:rsid w:val="005431EF"/>
    <w:rsid w:val="00543269"/>
    <w:rsid w:val="00543272"/>
    <w:rsid w:val="005432DB"/>
    <w:rsid w:val="0054342C"/>
    <w:rsid w:val="0054363B"/>
    <w:rsid w:val="005437B3"/>
    <w:rsid w:val="00543829"/>
    <w:rsid w:val="00543B35"/>
    <w:rsid w:val="00543C0C"/>
    <w:rsid w:val="00543C74"/>
    <w:rsid w:val="00543C8E"/>
    <w:rsid w:val="00543D40"/>
    <w:rsid w:val="00543E5E"/>
    <w:rsid w:val="00543E84"/>
    <w:rsid w:val="00543F1F"/>
    <w:rsid w:val="00544080"/>
    <w:rsid w:val="005440E2"/>
    <w:rsid w:val="00544112"/>
    <w:rsid w:val="00544220"/>
    <w:rsid w:val="00544260"/>
    <w:rsid w:val="00544371"/>
    <w:rsid w:val="005443F7"/>
    <w:rsid w:val="00544544"/>
    <w:rsid w:val="0054458E"/>
    <w:rsid w:val="00544820"/>
    <w:rsid w:val="00544973"/>
    <w:rsid w:val="00544B53"/>
    <w:rsid w:val="00544B60"/>
    <w:rsid w:val="00544B80"/>
    <w:rsid w:val="00544B8E"/>
    <w:rsid w:val="00544C08"/>
    <w:rsid w:val="00544C28"/>
    <w:rsid w:val="00544CC3"/>
    <w:rsid w:val="00544D44"/>
    <w:rsid w:val="00544DEC"/>
    <w:rsid w:val="00544E7D"/>
    <w:rsid w:val="00544EE0"/>
    <w:rsid w:val="00544FB6"/>
    <w:rsid w:val="00545004"/>
    <w:rsid w:val="00545085"/>
    <w:rsid w:val="005450AE"/>
    <w:rsid w:val="0054513A"/>
    <w:rsid w:val="005451CF"/>
    <w:rsid w:val="005452F8"/>
    <w:rsid w:val="0054556D"/>
    <w:rsid w:val="005455E4"/>
    <w:rsid w:val="005455FF"/>
    <w:rsid w:val="00545657"/>
    <w:rsid w:val="00545691"/>
    <w:rsid w:val="005456A8"/>
    <w:rsid w:val="005456AA"/>
    <w:rsid w:val="005456DD"/>
    <w:rsid w:val="005456F3"/>
    <w:rsid w:val="0054570D"/>
    <w:rsid w:val="00545712"/>
    <w:rsid w:val="00545782"/>
    <w:rsid w:val="0054585B"/>
    <w:rsid w:val="00545972"/>
    <w:rsid w:val="00545B71"/>
    <w:rsid w:val="00545C12"/>
    <w:rsid w:val="00545D52"/>
    <w:rsid w:val="00545D7A"/>
    <w:rsid w:val="00545D8F"/>
    <w:rsid w:val="00545DF2"/>
    <w:rsid w:val="00545EAE"/>
    <w:rsid w:val="00545F1B"/>
    <w:rsid w:val="00545FEE"/>
    <w:rsid w:val="0054602D"/>
    <w:rsid w:val="005460D1"/>
    <w:rsid w:val="00546184"/>
    <w:rsid w:val="00546242"/>
    <w:rsid w:val="00546243"/>
    <w:rsid w:val="00546270"/>
    <w:rsid w:val="005462E2"/>
    <w:rsid w:val="00546320"/>
    <w:rsid w:val="00546370"/>
    <w:rsid w:val="005463EE"/>
    <w:rsid w:val="00546454"/>
    <w:rsid w:val="00546468"/>
    <w:rsid w:val="005464A4"/>
    <w:rsid w:val="005464B3"/>
    <w:rsid w:val="005466CA"/>
    <w:rsid w:val="00546753"/>
    <w:rsid w:val="0054675A"/>
    <w:rsid w:val="005467C0"/>
    <w:rsid w:val="005467F2"/>
    <w:rsid w:val="00546882"/>
    <w:rsid w:val="005468FA"/>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612"/>
    <w:rsid w:val="00547731"/>
    <w:rsid w:val="00547744"/>
    <w:rsid w:val="005478E8"/>
    <w:rsid w:val="00547A31"/>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BBA"/>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2D0"/>
    <w:rsid w:val="0055135B"/>
    <w:rsid w:val="0055146A"/>
    <w:rsid w:val="005514D0"/>
    <w:rsid w:val="00551502"/>
    <w:rsid w:val="00551603"/>
    <w:rsid w:val="00551641"/>
    <w:rsid w:val="005517F6"/>
    <w:rsid w:val="00551859"/>
    <w:rsid w:val="0055186D"/>
    <w:rsid w:val="0055186F"/>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29"/>
    <w:rsid w:val="0055297E"/>
    <w:rsid w:val="00552A19"/>
    <w:rsid w:val="00552A43"/>
    <w:rsid w:val="00552C52"/>
    <w:rsid w:val="00552C6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34"/>
    <w:rsid w:val="00553BBA"/>
    <w:rsid w:val="00553C9D"/>
    <w:rsid w:val="00553CA7"/>
    <w:rsid w:val="00553CB6"/>
    <w:rsid w:val="00553DD0"/>
    <w:rsid w:val="00553EE0"/>
    <w:rsid w:val="00553FE6"/>
    <w:rsid w:val="005540AA"/>
    <w:rsid w:val="005540B9"/>
    <w:rsid w:val="0055412F"/>
    <w:rsid w:val="0055417A"/>
    <w:rsid w:val="005541C1"/>
    <w:rsid w:val="0055427C"/>
    <w:rsid w:val="0055438A"/>
    <w:rsid w:val="005544C2"/>
    <w:rsid w:val="005545A7"/>
    <w:rsid w:val="00554659"/>
    <w:rsid w:val="00554854"/>
    <w:rsid w:val="0055488B"/>
    <w:rsid w:val="005548C0"/>
    <w:rsid w:val="00554913"/>
    <w:rsid w:val="00554920"/>
    <w:rsid w:val="0055494E"/>
    <w:rsid w:val="00554999"/>
    <w:rsid w:val="005549E8"/>
    <w:rsid w:val="00554A7C"/>
    <w:rsid w:val="00554AA8"/>
    <w:rsid w:val="00554B40"/>
    <w:rsid w:val="00554CBD"/>
    <w:rsid w:val="00554D1A"/>
    <w:rsid w:val="00554E06"/>
    <w:rsid w:val="00554E2D"/>
    <w:rsid w:val="00554F4B"/>
    <w:rsid w:val="00555097"/>
    <w:rsid w:val="005550E7"/>
    <w:rsid w:val="00555205"/>
    <w:rsid w:val="00555345"/>
    <w:rsid w:val="005553BF"/>
    <w:rsid w:val="005555C8"/>
    <w:rsid w:val="00555670"/>
    <w:rsid w:val="0055568C"/>
    <w:rsid w:val="0055573D"/>
    <w:rsid w:val="005557B4"/>
    <w:rsid w:val="005557EE"/>
    <w:rsid w:val="00555845"/>
    <w:rsid w:val="005558A5"/>
    <w:rsid w:val="0055591E"/>
    <w:rsid w:val="00555ADB"/>
    <w:rsid w:val="00555AE2"/>
    <w:rsid w:val="00555B31"/>
    <w:rsid w:val="00555BF7"/>
    <w:rsid w:val="00555D61"/>
    <w:rsid w:val="00555EA2"/>
    <w:rsid w:val="00555FE6"/>
    <w:rsid w:val="005560B7"/>
    <w:rsid w:val="005560F9"/>
    <w:rsid w:val="00556207"/>
    <w:rsid w:val="00556332"/>
    <w:rsid w:val="00556348"/>
    <w:rsid w:val="0055635F"/>
    <w:rsid w:val="00556378"/>
    <w:rsid w:val="0055639C"/>
    <w:rsid w:val="005564F3"/>
    <w:rsid w:val="0055652C"/>
    <w:rsid w:val="005565B4"/>
    <w:rsid w:val="005566BA"/>
    <w:rsid w:val="00556703"/>
    <w:rsid w:val="0055676C"/>
    <w:rsid w:val="005567C5"/>
    <w:rsid w:val="005567E3"/>
    <w:rsid w:val="00556848"/>
    <w:rsid w:val="00556867"/>
    <w:rsid w:val="005569AA"/>
    <w:rsid w:val="005569D7"/>
    <w:rsid w:val="00556A77"/>
    <w:rsid w:val="00556B0A"/>
    <w:rsid w:val="00556B79"/>
    <w:rsid w:val="00556BAF"/>
    <w:rsid w:val="00556C12"/>
    <w:rsid w:val="00556C15"/>
    <w:rsid w:val="00556DA8"/>
    <w:rsid w:val="00556DAA"/>
    <w:rsid w:val="00556DE6"/>
    <w:rsid w:val="00556E5E"/>
    <w:rsid w:val="00556E74"/>
    <w:rsid w:val="00556EC8"/>
    <w:rsid w:val="00556EDC"/>
    <w:rsid w:val="00556F56"/>
    <w:rsid w:val="00556F6B"/>
    <w:rsid w:val="0055700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1D"/>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7D8"/>
    <w:rsid w:val="00560A48"/>
    <w:rsid w:val="00560BCE"/>
    <w:rsid w:val="00560C57"/>
    <w:rsid w:val="00560C69"/>
    <w:rsid w:val="00560C9B"/>
    <w:rsid w:val="00560E39"/>
    <w:rsid w:val="00560EAF"/>
    <w:rsid w:val="00560EFD"/>
    <w:rsid w:val="00560F21"/>
    <w:rsid w:val="00561008"/>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8BC"/>
    <w:rsid w:val="005619AB"/>
    <w:rsid w:val="005619F2"/>
    <w:rsid w:val="00561A8A"/>
    <w:rsid w:val="00561AB3"/>
    <w:rsid w:val="00561BF9"/>
    <w:rsid w:val="00561C89"/>
    <w:rsid w:val="00561CA2"/>
    <w:rsid w:val="00561CCF"/>
    <w:rsid w:val="00561E1D"/>
    <w:rsid w:val="00561EC7"/>
    <w:rsid w:val="00561F16"/>
    <w:rsid w:val="00562026"/>
    <w:rsid w:val="00562045"/>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598"/>
    <w:rsid w:val="00563636"/>
    <w:rsid w:val="00563667"/>
    <w:rsid w:val="005636DF"/>
    <w:rsid w:val="00563753"/>
    <w:rsid w:val="005637C7"/>
    <w:rsid w:val="00563860"/>
    <w:rsid w:val="00563975"/>
    <w:rsid w:val="005639BA"/>
    <w:rsid w:val="00563A36"/>
    <w:rsid w:val="00563C47"/>
    <w:rsid w:val="00563C86"/>
    <w:rsid w:val="00563D27"/>
    <w:rsid w:val="00563D81"/>
    <w:rsid w:val="00563DE7"/>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54C"/>
    <w:rsid w:val="005645A8"/>
    <w:rsid w:val="005646EF"/>
    <w:rsid w:val="0056478E"/>
    <w:rsid w:val="0056482F"/>
    <w:rsid w:val="00564857"/>
    <w:rsid w:val="005648E9"/>
    <w:rsid w:val="005649E3"/>
    <w:rsid w:val="005649F6"/>
    <w:rsid w:val="00564AB4"/>
    <w:rsid w:val="00564BDC"/>
    <w:rsid w:val="00564BF6"/>
    <w:rsid w:val="00564C36"/>
    <w:rsid w:val="00564C78"/>
    <w:rsid w:val="00564D87"/>
    <w:rsid w:val="00564E1A"/>
    <w:rsid w:val="00564F56"/>
    <w:rsid w:val="00565002"/>
    <w:rsid w:val="005650C2"/>
    <w:rsid w:val="0056523B"/>
    <w:rsid w:val="0056527A"/>
    <w:rsid w:val="00565283"/>
    <w:rsid w:val="00565293"/>
    <w:rsid w:val="0056541E"/>
    <w:rsid w:val="0056546F"/>
    <w:rsid w:val="00565538"/>
    <w:rsid w:val="00565661"/>
    <w:rsid w:val="00565678"/>
    <w:rsid w:val="005656A0"/>
    <w:rsid w:val="005656D6"/>
    <w:rsid w:val="005657F0"/>
    <w:rsid w:val="00565813"/>
    <w:rsid w:val="0056583D"/>
    <w:rsid w:val="00565863"/>
    <w:rsid w:val="005658B0"/>
    <w:rsid w:val="005658E8"/>
    <w:rsid w:val="00565943"/>
    <w:rsid w:val="0056594A"/>
    <w:rsid w:val="00565969"/>
    <w:rsid w:val="0056598B"/>
    <w:rsid w:val="00565A50"/>
    <w:rsid w:val="00565AF2"/>
    <w:rsid w:val="00565B8C"/>
    <w:rsid w:val="00565B9D"/>
    <w:rsid w:val="00565D02"/>
    <w:rsid w:val="00565DAB"/>
    <w:rsid w:val="00565E0B"/>
    <w:rsid w:val="00565E8E"/>
    <w:rsid w:val="00565F05"/>
    <w:rsid w:val="00565F92"/>
    <w:rsid w:val="00566025"/>
    <w:rsid w:val="005660D0"/>
    <w:rsid w:val="005660FD"/>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14"/>
    <w:rsid w:val="00567356"/>
    <w:rsid w:val="005673E0"/>
    <w:rsid w:val="0056744B"/>
    <w:rsid w:val="00567480"/>
    <w:rsid w:val="0056768D"/>
    <w:rsid w:val="0056769D"/>
    <w:rsid w:val="005676FC"/>
    <w:rsid w:val="005677C8"/>
    <w:rsid w:val="005678FB"/>
    <w:rsid w:val="00567A09"/>
    <w:rsid w:val="00567A6C"/>
    <w:rsid w:val="00567B56"/>
    <w:rsid w:val="00567B74"/>
    <w:rsid w:val="00567C1B"/>
    <w:rsid w:val="00567CDF"/>
    <w:rsid w:val="00567D5B"/>
    <w:rsid w:val="00567D76"/>
    <w:rsid w:val="00567E7A"/>
    <w:rsid w:val="00567E9A"/>
    <w:rsid w:val="00567EFC"/>
    <w:rsid w:val="00567F77"/>
    <w:rsid w:val="00567FEE"/>
    <w:rsid w:val="005700C1"/>
    <w:rsid w:val="00570161"/>
    <w:rsid w:val="005702DD"/>
    <w:rsid w:val="0057030D"/>
    <w:rsid w:val="0057031D"/>
    <w:rsid w:val="005703F2"/>
    <w:rsid w:val="00570448"/>
    <w:rsid w:val="00570509"/>
    <w:rsid w:val="00570524"/>
    <w:rsid w:val="0057053B"/>
    <w:rsid w:val="00570554"/>
    <w:rsid w:val="00570641"/>
    <w:rsid w:val="0057064C"/>
    <w:rsid w:val="005706EB"/>
    <w:rsid w:val="005707AB"/>
    <w:rsid w:val="00570903"/>
    <w:rsid w:val="00570910"/>
    <w:rsid w:val="00570946"/>
    <w:rsid w:val="00570974"/>
    <w:rsid w:val="005709F8"/>
    <w:rsid w:val="00570A1D"/>
    <w:rsid w:val="00570A99"/>
    <w:rsid w:val="00570AE4"/>
    <w:rsid w:val="00570B01"/>
    <w:rsid w:val="00570B4C"/>
    <w:rsid w:val="00570BC0"/>
    <w:rsid w:val="00570C51"/>
    <w:rsid w:val="00570CC5"/>
    <w:rsid w:val="00570D8E"/>
    <w:rsid w:val="00570FB5"/>
    <w:rsid w:val="00571040"/>
    <w:rsid w:val="00571089"/>
    <w:rsid w:val="0057110A"/>
    <w:rsid w:val="0057117D"/>
    <w:rsid w:val="0057124C"/>
    <w:rsid w:val="00571281"/>
    <w:rsid w:val="005714B7"/>
    <w:rsid w:val="0057166A"/>
    <w:rsid w:val="005717B8"/>
    <w:rsid w:val="005717C1"/>
    <w:rsid w:val="005717FE"/>
    <w:rsid w:val="00571B9C"/>
    <w:rsid w:val="00571BC6"/>
    <w:rsid w:val="00571CF1"/>
    <w:rsid w:val="00571DE0"/>
    <w:rsid w:val="00571DF0"/>
    <w:rsid w:val="00571E7B"/>
    <w:rsid w:val="00571E8C"/>
    <w:rsid w:val="00571F19"/>
    <w:rsid w:val="00571FD0"/>
    <w:rsid w:val="00571FE3"/>
    <w:rsid w:val="00572126"/>
    <w:rsid w:val="00572144"/>
    <w:rsid w:val="00572202"/>
    <w:rsid w:val="005722C9"/>
    <w:rsid w:val="005722E1"/>
    <w:rsid w:val="0057236E"/>
    <w:rsid w:val="005724C0"/>
    <w:rsid w:val="0057261A"/>
    <w:rsid w:val="0057263E"/>
    <w:rsid w:val="00572676"/>
    <w:rsid w:val="005728B3"/>
    <w:rsid w:val="00572915"/>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B01"/>
    <w:rsid w:val="00573B79"/>
    <w:rsid w:val="00573BFF"/>
    <w:rsid w:val="00573E4E"/>
    <w:rsid w:val="0057400C"/>
    <w:rsid w:val="00574150"/>
    <w:rsid w:val="00574226"/>
    <w:rsid w:val="005742AD"/>
    <w:rsid w:val="00574440"/>
    <w:rsid w:val="00574441"/>
    <w:rsid w:val="0057449E"/>
    <w:rsid w:val="0057449F"/>
    <w:rsid w:val="00574582"/>
    <w:rsid w:val="00574881"/>
    <w:rsid w:val="00574892"/>
    <w:rsid w:val="005748D3"/>
    <w:rsid w:val="00574905"/>
    <w:rsid w:val="005749EE"/>
    <w:rsid w:val="00574A1A"/>
    <w:rsid w:val="00574A27"/>
    <w:rsid w:val="00574A93"/>
    <w:rsid w:val="00574B3A"/>
    <w:rsid w:val="00574B79"/>
    <w:rsid w:val="00574C37"/>
    <w:rsid w:val="00574E42"/>
    <w:rsid w:val="00574E74"/>
    <w:rsid w:val="00574EF4"/>
    <w:rsid w:val="00574F5F"/>
    <w:rsid w:val="00575191"/>
    <w:rsid w:val="005751ED"/>
    <w:rsid w:val="00575332"/>
    <w:rsid w:val="00575372"/>
    <w:rsid w:val="00575402"/>
    <w:rsid w:val="00575438"/>
    <w:rsid w:val="0057544E"/>
    <w:rsid w:val="005754F5"/>
    <w:rsid w:val="0057556E"/>
    <w:rsid w:val="005755F0"/>
    <w:rsid w:val="00575641"/>
    <w:rsid w:val="005756A4"/>
    <w:rsid w:val="005757BD"/>
    <w:rsid w:val="0057593E"/>
    <w:rsid w:val="0057597C"/>
    <w:rsid w:val="00575980"/>
    <w:rsid w:val="00575A0C"/>
    <w:rsid w:val="00575B41"/>
    <w:rsid w:val="00575C27"/>
    <w:rsid w:val="00575E03"/>
    <w:rsid w:val="00575E72"/>
    <w:rsid w:val="00575E9B"/>
    <w:rsid w:val="0057601A"/>
    <w:rsid w:val="00576108"/>
    <w:rsid w:val="0057625F"/>
    <w:rsid w:val="005762A7"/>
    <w:rsid w:val="0057630B"/>
    <w:rsid w:val="0057631D"/>
    <w:rsid w:val="0057638D"/>
    <w:rsid w:val="005763B9"/>
    <w:rsid w:val="005763D3"/>
    <w:rsid w:val="0057641A"/>
    <w:rsid w:val="0057647E"/>
    <w:rsid w:val="00576579"/>
    <w:rsid w:val="0057658C"/>
    <w:rsid w:val="005765A1"/>
    <w:rsid w:val="005765D1"/>
    <w:rsid w:val="00576631"/>
    <w:rsid w:val="0057669F"/>
    <w:rsid w:val="005766F6"/>
    <w:rsid w:val="00576717"/>
    <w:rsid w:val="005768C0"/>
    <w:rsid w:val="005768D5"/>
    <w:rsid w:val="005769DE"/>
    <w:rsid w:val="005769E5"/>
    <w:rsid w:val="00576A0D"/>
    <w:rsid w:val="00576A26"/>
    <w:rsid w:val="00576B92"/>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BC5"/>
    <w:rsid w:val="00577C71"/>
    <w:rsid w:val="00577CC7"/>
    <w:rsid w:val="00577DD4"/>
    <w:rsid w:val="00577E46"/>
    <w:rsid w:val="00577E99"/>
    <w:rsid w:val="00577EA0"/>
    <w:rsid w:val="00577F81"/>
    <w:rsid w:val="005800A7"/>
    <w:rsid w:val="005801F9"/>
    <w:rsid w:val="0058032B"/>
    <w:rsid w:val="0058037A"/>
    <w:rsid w:val="00580395"/>
    <w:rsid w:val="00580536"/>
    <w:rsid w:val="0058068B"/>
    <w:rsid w:val="005806B8"/>
    <w:rsid w:val="005806F0"/>
    <w:rsid w:val="0058073C"/>
    <w:rsid w:val="0058075D"/>
    <w:rsid w:val="005808EC"/>
    <w:rsid w:val="0058091F"/>
    <w:rsid w:val="00580AE0"/>
    <w:rsid w:val="00580B30"/>
    <w:rsid w:val="00580B35"/>
    <w:rsid w:val="00580C75"/>
    <w:rsid w:val="00580CCD"/>
    <w:rsid w:val="00580D56"/>
    <w:rsid w:val="00580D7B"/>
    <w:rsid w:val="00580E41"/>
    <w:rsid w:val="00580EAB"/>
    <w:rsid w:val="00580EB6"/>
    <w:rsid w:val="00580FC7"/>
    <w:rsid w:val="0058102F"/>
    <w:rsid w:val="005810BE"/>
    <w:rsid w:val="0058112A"/>
    <w:rsid w:val="00581307"/>
    <w:rsid w:val="00581349"/>
    <w:rsid w:val="0058134A"/>
    <w:rsid w:val="005813CA"/>
    <w:rsid w:val="005813EC"/>
    <w:rsid w:val="00581433"/>
    <w:rsid w:val="005814D4"/>
    <w:rsid w:val="00581586"/>
    <w:rsid w:val="00581593"/>
    <w:rsid w:val="005815F2"/>
    <w:rsid w:val="0058166C"/>
    <w:rsid w:val="00581695"/>
    <w:rsid w:val="00581806"/>
    <w:rsid w:val="00581955"/>
    <w:rsid w:val="0058198B"/>
    <w:rsid w:val="005819DA"/>
    <w:rsid w:val="00581D20"/>
    <w:rsid w:val="00581E38"/>
    <w:rsid w:val="00581EB8"/>
    <w:rsid w:val="00581EBC"/>
    <w:rsid w:val="00581EC3"/>
    <w:rsid w:val="00581ED7"/>
    <w:rsid w:val="00581F07"/>
    <w:rsid w:val="0058203A"/>
    <w:rsid w:val="0058208F"/>
    <w:rsid w:val="005820E0"/>
    <w:rsid w:val="00582177"/>
    <w:rsid w:val="0058219E"/>
    <w:rsid w:val="00582205"/>
    <w:rsid w:val="005822E1"/>
    <w:rsid w:val="00582346"/>
    <w:rsid w:val="00582511"/>
    <w:rsid w:val="00582518"/>
    <w:rsid w:val="00582559"/>
    <w:rsid w:val="005825FD"/>
    <w:rsid w:val="005826D4"/>
    <w:rsid w:val="005826D5"/>
    <w:rsid w:val="005826DF"/>
    <w:rsid w:val="00582717"/>
    <w:rsid w:val="005828AA"/>
    <w:rsid w:val="005828B7"/>
    <w:rsid w:val="00582901"/>
    <w:rsid w:val="00582A51"/>
    <w:rsid w:val="00582AFE"/>
    <w:rsid w:val="00582D3F"/>
    <w:rsid w:val="00582E03"/>
    <w:rsid w:val="00582E28"/>
    <w:rsid w:val="00582EC4"/>
    <w:rsid w:val="00582F76"/>
    <w:rsid w:val="00583040"/>
    <w:rsid w:val="005830F9"/>
    <w:rsid w:val="00583118"/>
    <w:rsid w:val="00583151"/>
    <w:rsid w:val="005831BB"/>
    <w:rsid w:val="00583223"/>
    <w:rsid w:val="00583398"/>
    <w:rsid w:val="005835BC"/>
    <w:rsid w:val="005835DB"/>
    <w:rsid w:val="00583669"/>
    <w:rsid w:val="00583671"/>
    <w:rsid w:val="0058370A"/>
    <w:rsid w:val="00583819"/>
    <w:rsid w:val="005838DC"/>
    <w:rsid w:val="0058394D"/>
    <w:rsid w:val="00583960"/>
    <w:rsid w:val="00583B87"/>
    <w:rsid w:val="00583C66"/>
    <w:rsid w:val="00583C7E"/>
    <w:rsid w:val="00583DA7"/>
    <w:rsid w:val="00583DD4"/>
    <w:rsid w:val="00583E3A"/>
    <w:rsid w:val="00583EF1"/>
    <w:rsid w:val="00583F63"/>
    <w:rsid w:val="005840F4"/>
    <w:rsid w:val="005842B2"/>
    <w:rsid w:val="00584452"/>
    <w:rsid w:val="00584596"/>
    <w:rsid w:val="005845B4"/>
    <w:rsid w:val="005845DD"/>
    <w:rsid w:val="00584677"/>
    <w:rsid w:val="005846CD"/>
    <w:rsid w:val="00584749"/>
    <w:rsid w:val="005847A5"/>
    <w:rsid w:val="005847E5"/>
    <w:rsid w:val="0058488A"/>
    <w:rsid w:val="00584918"/>
    <w:rsid w:val="005849F7"/>
    <w:rsid w:val="00584AAD"/>
    <w:rsid w:val="00584AB9"/>
    <w:rsid w:val="00584B26"/>
    <w:rsid w:val="00584B28"/>
    <w:rsid w:val="00584B77"/>
    <w:rsid w:val="00584BDD"/>
    <w:rsid w:val="00584C73"/>
    <w:rsid w:val="00584CE7"/>
    <w:rsid w:val="00584D11"/>
    <w:rsid w:val="00584D1B"/>
    <w:rsid w:val="00584D72"/>
    <w:rsid w:val="00584DB0"/>
    <w:rsid w:val="00584ECF"/>
    <w:rsid w:val="0058504B"/>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50"/>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3DE"/>
    <w:rsid w:val="0058641F"/>
    <w:rsid w:val="005864CA"/>
    <w:rsid w:val="005864F4"/>
    <w:rsid w:val="00586523"/>
    <w:rsid w:val="005865C6"/>
    <w:rsid w:val="0058660B"/>
    <w:rsid w:val="00586626"/>
    <w:rsid w:val="00586689"/>
    <w:rsid w:val="00586697"/>
    <w:rsid w:val="0058669B"/>
    <w:rsid w:val="00586773"/>
    <w:rsid w:val="0058678C"/>
    <w:rsid w:val="00586828"/>
    <w:rsid w:val="00586A36"/>
    <w:rsid w:val="00586A5D"/>
    <w:rsid w:val="00586A86"/>
    <w:rsid w:val="00586AA7"/>
    <w:rsid w:val="00586BB7"/>
    <w:rsid w:val="00586D6E"/>
    <w:rsid w:val="00586E4F"/>
    <w:rsid w:val="00586E79"/>
    <w:rsid w:val="00586EEB"/>
    <w:rsid w:val="00586EF4"/>
    <w:rsid w:val="00586F0B"/>
    <w:rsid w:val="00586F2E"/>
    <w:rsid w:val="00586F4A"/>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70"/>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D72"/>
    <w:rsid w:val="00590EB4"/>
    <w:rsid w:val="00590EBA"/>
    <w:rsid w:val="00590F55"/>
    <w:rsid w:val="005911D7"/>
    <w:rsid w:val="0059131B"/>
    <w:rsid w:val="00591424"/>
    <w:rsid w:val="00591542"/>
    <w:rsid w:val="005915B8"/>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0F8"/>
    <w:rsid w:val="005921BD"/>
    <w:rsid w:val="0059233D"/>
    <w:rsid w:val="0059242C"/>
    <w:rsid w:val="005924A2"/>
    <w:rsid w:val="005924F2"/>
    <w:rsid w:val="005925D7"/>
    <w:rsid w:val="00592649"/>
    <w:rsid w:val="00592769"/>
    <w:rsid w:val="0059278D"/>
    <w:rsid w:val="005927AA"/>
    <w:rsid w:val="005928E1"/>
    <w:rsid w:val="005928E8"/>
    <w:rsid w:val="005928FA"/>
    <w:rsid w:val="00592921"/>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8A"/>
    <w:rsid w:val="0059309D"/>
    <w:rsid w:val="005930AA"/>
    <w:rsid w:val="005931AF"/>
    <w:rsid w:val="00593231"/>
    <w:rsid w:val="005932CA"/>
    <w:rsid w:val="005933C0"/>
    <w:rsid w:val="005934A2"/>
    <w:rsid w:val="005934A7"/>
    <w:rsid w:val="0059353B"/>
    <w:rsid w:val="005935A8"/>
    <w:rsid w:val="0059360E"/>
    <w:rsid w:val="0059378F"/>
    <w:rsid w:val="00593817"/>
    <w:rsid w:val="005938BA"/>
    <w:rsid w:val="00593A37"/>
    <w:rsid w:val="00593A74"/>
    <w:rsid w:val="00593BF7"/>
    <w:rsid w:val="00593C30"/>
    <w:rsid w:val="00593CAF"/>
    <w:rsid w:val="00593D3A"/>
    <w:rsid w:val="00593EBA"/>
    <w:rsid w:val="00594076"/>
    <w:rsid w:val="005940DD"/>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BA6"/>
    <w:rsid w:val="00594C48"/>
    <w:rsid w:val="00594E33"/>
    <w:rsid w:val="00594EF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D39"/>
    <w:rsid w:val="00596E66"/>
    <w:rsid w:val="00596EA2"/>
    <w:rsid w:val="00596EE0"/>
    <w:rsid w:val="00596FC0"/>
    <w:rsid w:val="0059709A"/>
    <w:rsid w:val="005970E7"/>
    <w:rsid w:val="005970F3"/>
    <w:rsid w:val="00597189"/>
    <w:rsid w:val="005971C6"/>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5A"/>
    <w:rsid w:val="005A05A2"/>
    <w:rsid w:val="005A06E9"/>
    <w:rsid w:val="005A086C"/>
    <w:rsid w:val="005A08EA"/>
    <w:rsid w:val="005A099E"/>
    <w:rsid w:val="005A0A05"/>
    <w:rsid w:val="005A0A34"/>
    <w:rsid w:val="005A0A8E"/>
    <w:rsid w:val="005A0B64"/>
    <w:rsid w:val="005A0B72"/>
    <w:rsid w:val="005A0BE6"/>
    <w:rsid w:val="005A0C24"/>
    <w:rsid w:val="005A0D22"/>
    <w:rsid w:val="005A0E4F"/>
    <w:rsid w:val="005A0E63"/>
    <w:rsid w:val="005A0E76"/>
    <w:rsid w:val="005A0F76"/>
    <w:rsid w:val="005A1215"/>
    <w:rsid w:val="005A12A1"/>
    <w:rsid w:val="005A1380"/>
    <w:rsid w:val="005A13E5"/>
    <w:rsid w:val="005A140E"/>
    <w:rsid w:val="005A1416"/>
    <w:rsid w:val="005A1449"/>
    <w:rsid w:val="005A1456"/>
    <w:rsid w:val="005A1492"/>
    <w:rsid w:val="005A1574"/>
    <w:rsid w:val="005A15A5"/>
    <w:rsid w:val="005A15FD"/>
    <w:rsid w:val="005A167C"/>
    <w:rsid w:val="005A16C2"/>
    <w:rsid w:val="005A17F2"/>
    <w:rsid w:val="005A18B4"/>
    <w:rsid w:val="005A18C7"/>
    <w:rsid w:val="005A1A1E"/>
    <w:rsid w:val="005A1C14"/>
    <w:rsid w:val="005A1C97"/>
    <w:rsid w:val="005A1D0B"/>
    <w:rsid w:val="005A1D3C"/>
    <w:rsid w:val="005A1D58"/>
    <w:rsid w:val="005A1D99"/>
    <w:rsid w:val="005A1EA1"/>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D80"/>
    <w:rsid w:val="005A2FF4"/>
    <w:rsid w:val="005A30EC"/>
    <w:rsid w:val="005A30F3"/>
    <w:rsid w:val="005A32E1"/>
    <w:rsid w:val="005A32EE"/>
    <w:rsid w:val="005A3376"/>
    <w:rsid w:val="005A33F4"/>
    <w:rsid w:val="005A344D"/>
    <w:rsid w:val="005A3568"/>
    <w:rsid w:val="005A356F"/>
    <w:rsid w:val="005A35FA"/>
    <w:rsid w:val="005A3618"/>
    <w:rsid w:val="005A361A"/>
    <w:rsid w:val="005A37E6"/>
    <w:rsid w:val="005A38AF"/>
    <w:rsid w:val="005A3912"/>
    <w:rsid w:val="005A393A"/>
    <w:rsid w:val="005A39E9"/>
    <w:rsid w:val="005A3A17"/>
    <w:rsid w:val="005A3BA9"/>
    <w:rsid w:val="005A3E6C"/>
    <w:rsid w:val="005A4011"/>
    <w:rsid w:val="005A403E"/>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8F"/>
    <w:rsid w:val="005A4CA3"/>
    <w:rsid w:val="005A4CA4"/>
    <w:rsid w:val="005A4DBE"/>
    <w:rsid w:val="005A4DEA"/>
    <w:rsid w:val="005A4E21"/>
    <w:rsid w:val="005A4E91"/>
    <w:rsid w:val="005A4E94"/>
    <w:rsid w:val="005A5076"/>
    <w:rsid w:val="005A517E"/>
    <w:rsid w:val="005A51D4"/>
    <w:rsid w:val="005A51EE"/>
    <w:rsid w:val="005A524D"/>
    <w:rsid w:val="005A5262"/>
    <w:rsid w:val="005A53A2"/>
    <w:rsid w:val="005A5415"/>
    <w:rsid w:val="005A541A"/>
    <w:rsid w:val="005A541E"/>
    <w:rsid w:val="005A54F6"/>
    <w:rsid w:val="005A5600"/>
    <w:rsid w:val="005A566D"/>
    <w:rsid w:val="005A56A6"/>
    <w:rsid w:val="005A576B"/>
    <w:rsid w:val="005A58D2"/>
    <w:rsid w:val="005A5912"/>
    <w:rsid w:val="005A5A52"/>
    <w:rsid w:val="005A5BDB"/>
    <w:rsid w:val="005A5BDC"/>
    <w:rsid w:val="005A5CF7"/>
    <w:rsid w:val="005A5D44"/>
    <w:rsid w:val="005A5DBA"/>
    <w:rsid w:val="005A5E3B"/>
    <w:rsid w:val="005A5F27"/>
    <w:rsid w:val="005A5F29"/>
    <w:rsid w:val="005A6171"/>
    <w:rsid w:val="005A61FC"/>
    <w:rsid w:val="005A6205"/>
    <w:rsid w:val="005A62DE"/>
    <w:rsid w:val="005A6316"/>
    <w:rsid w:val="005A64C4"/>
    <w:rsid w:val="005A6529"/>
    <w:rsid w:val="005A6540"/>
    <w:rsid w:val="005A65BD"/>
    <w:rsid w:val="005A65E0"/>
    <w:rsid w:val="005A6714"/>
    <w:rsid w:val="005A6716"/>
    <w:rsid w:val="005A6761"/>
    <w:rsid w:val="005A67F2"/>
    <w:rsid w:val="005A6843"/>
    <w:rsid w:val="005A6844"/>
    <w:rsid w:val="005A689F"/>
    <w:rsid w:val="005A693E"/>
    <w:rsid w:val="005A698D"/>
    <w:rsid w:val="005A69A0"/>
    <w:rsid w:val="005A69F6"/>
    <w:rsid w:val="005A6A6D"/>
    <w:rsid w:val="005A6B0F"/>
    <w:rsid w:val="005A6B9D"/>
    <w:rsid w:val="005A6BA3"/>
    <w:rsid w:val="005A6D00"/>
    <w:rsid w:val="005A6E4C"/>
    <w:rsid w:val="005A6ECC"/>
    <w:rsid w:val="005A6FA2"/>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9A"/>
    <w:rsid w:val="005A7963"/>
    <w:rsid w:val="005A7AA4"/>
    <w:rsid w:val="005A7C4F"/>
    <w:rsid w:val="005A7DC5"/>
    <w:rsid w:val="005A7EAB"/>
    <w:rsid w:val="005A7EEB"/>
    <w:rsid w:val="005A7F3D"/>
    <w:rsid w:val="005A7F85"/>
    <w:rsid w:val="005A7FAC"/>
    <w:rsid w:val="005A7FF9"/>
    <w:rsid w:val="005B0114"/>
    <w:rsid w:val="005B0154"/>
    <w:rsid w:val="005B0172"/>
    <w:rsid w:val="005B035F"/>
    <w:rsid w:val="005B0557"/>
    <w:rsid w:val="005B05BD"/>
    <w:rsid w:val="005B086E"/>
    <w:rsid w:val="005B0951"/>
    <w:rsid w:val="005B0996"/>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78"/>
    <w:rsid w:val="005B189B"/>
    <w:rsid w:val="005B189D"/>
    <w:rsid w:val="005B1926"/>
    <w:rsid w:val="005B1A24"/>
    <w:rsid w:val="005B1B31"/>
    <w:rsid w:val="005B1BBB"/>
    <w:rsid w:val="005B1C2E"/>
    <w:rsid w:val="005B1C5D"/>
    <w:rsid w:val="005B1D36"/>
    <w:rsid w:val="005B1E1E"/>
    <w:rsid w:val="005B1E42"/>
    <w:rsid w:val="005B1EE9"/>
    <w:rsid w:val="005B1F0F"/>
    <w:rsid w:val="005B1F63"/>
    <w:rsid w:val="005B1FEC"/>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266"/>
    <w:rsid w:val="005B327F"/>
    <w:rsid w:val="005B337D"/>
    <w:rsid w:val="005B33DA"/>
    <w:rsid w:val="005B3441"/>
    <w:rsid w:val="005B3468"/>
    <w:rsid w:val="005B35A3"/>
    <w:rsid w:val="005B36EB"/>
    <w:rsid w:val="005B3717"/>
    <w:rsid w:val="005B38C1"/>
    <w:rsid w:val="005B3970"/>
    <w:rsid w:val="005B3B3F"/>
    <w:rsid w:val="005B3B5C"/>
    <w:rsid w:val="005B3B8D"/>
    <w:rsid w:val="005B3D2C"/>
    <w:rsid w:val="005B3E0C"/>
    <w:rsid w:val="005B3E9D"/>
    <w:rsid w:val="005B3EBE"/>
    <w:rsid w:val="005B3EC7"/>
    <w:rsid w:val="005B3F0D"/>
    <w:rsid w:val="005B3FB1"/>
    <w:rsid w:val="005B3FE5"/>
    <w:rsid w:val="005B4049"/>
    <w:rsid w:val="005B418C"/>
    <w:rsid w:val="005B4254"/>
    <w:rsid w:val="005B42C0"/>
    <w:rsid w:val="005B4306"/>
    <w:rsid w:val="005B43B9"/>
    <w:rsid w:val="005B4487"/>
    <w:rsid w:val="005B449C"/>
    <w:rsid w:val="005B449F"/>
    <w:rsid w:val="005B4555"/>
    <w:rsid w:val="005B457A"/>
    <w:rsid w:val="005B462D"/>
    <w:rsid w:val="005B4662"/>
    <w:rsid w:val="005B4688"/>
    <w:rsid w:val="005B471F"/>
    <w:rsid w:val="005B47F2"/>
    <w:rsid w:val="005B47F8"/>
    <w:rsid w:val="005B47FB"/>
    <w:rsid w:val="005B4870"/>
    <w:rsid w:val="005B4A3D"/>
    <w:rsid w:val="005B4A68"/>
    <w:rsid w:val="005B4B61"/>
    <w:rsid w:val="005B4CC2"/>
    <w:rsid w:val="005B4D05"/>
    <w:rsid w:val="005B4DFE"/>
    <w:rsid w:val="005B4EBB"/>
    <w:rsid w:val="005B4EE5"/>
    <w:rsid w:val="005B4FF0"/>
    <w:rsid w:val="005B5119"/>
    <w:rsid w:val="005B511E"/>
    <w:rsid w:val="005B5143"/>
    <w:rsid w:val="005B514A"/>
    <w:rsid w:val="005B5270"/>
    <w:rsid w:val="005B52E6"/>
    <w:rsid w:val="005B53B5"/>
    <w:rsid w:val="005B5404"/>
    <w:rsid w:val="005B54EE"/>
    <w:rsid w:val="005B5534"/>
    <w:rsid w:val="005B5561"/>
    <w:rsid w:val="005B5628"/>
    <w:rsid w:val="005B58E5"/>
    <w:rsid w:val="005B58F1"/>
    <w:rsid w:val="005B5913"/>
    <w:rsid w:val="005B5A3E"/>
    <w:rsid w:val="005B5B23"/>
    <w:rsid w:val="005B5BA5"/>
    <w:rsid w:val="005B5C34"/>
    <w:rsid w:val="005B5D3D"/>
    <w:rsid w:val="005B5DA7"/>
    <w:rsid w:val="005B5E7A"/>
    <w:rsid w:val="005B5E8D"/>
    <w:rsid w:val="005B5F0B"/>
    <w:rsid w:val="005B600E"/>
    <w:rsid w:val="005B6297"/>
    <w:rsid w:val="005B6315"/>
    <w:rsid w:val="005B6354"/>
    <w:rsid w:val="005B6390"/>
    <w:rsid w:val="005B6398"/>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8DA"/>
    <w:rsid w:val="005B790E"/>
    <w:rsid w:val="005B7CE5"/>
    <w:rsid w:val="005B7CFA"/>
    <w:rsid w:val="005B7D33"/>
    <w:rsid w:val="005B7DA4"/>
    <w:rsid w:val="005B7DAF"/>
    <w:rsid w:val="005C0092"/>
    <w:rsid w:val="005C010B"/>
    <w:rsid w:val="005C0272"/>
    <w:rsid w:val="005C02A0"/>
    <w:rsid w:val="005C032C"/>
    <w:rsid w:val="005C0392"/>
    <w:rsid w:val="005C03A8"/>
    <w:rsid w:val="005C052B"/>
    <w:rsid w:val="005C05DC"/>
    <w:rsid w:val="005C0688"/>
    <w:rsid w:val="005C0713"/>
    <w:rsid w:val="005C072A"/>
    <w:rsid w:val="005C092E"/>
    <w:rsid w:val="005C098E"/>
    <w:rsid w:val="005C09C6"/>
    <w:rsid w:val="005C09C8"/>
    <w:rsid w:val="005C0ADB"/>
    <w:rsid w:val="005C0B1B"/>
    <w:rsid w:val="005C0B71"/>
    <w:rsid w:val="005C0B93"/>
    <w:rsid w:val="005C0BB3"/>
    <w:rsid w:val="005C0D45"/>
    <w:rsid w:val="005C0DF4"/>
    <w:rsid w:val="005C0E37"/>
    <w:rsid w:val="005C0E80"/>
    <w:rsid w:val="005C0EEF"/>
    <w:rsid w:val="005C0EFF"/>
    <w:rsid w:val="005C0F48"/>
    <w:rsid w:val="005C1022"/>
    <w:rsid w:val="005C1159"/>
    <w:rsid w:val="005C11FF"/>
    <w:rsid w:val="005C129F"/>
    <w:rsid w:val="005C140E"/>
    <w:rsid w:val="005C1483"/>
    <w:rsid w:val="005C159F"/>
    <w:rsid w:val="005C15FF"/>
    <w:rsid w:val="005C172F"/>
    <w:rsid w:val="005C176D"/>
    <w:rsid w:val="005C1776"/>
    <w:rsid w:val="005C1A5A"/>
    <w:rsid w:val="005C1AC2"/>
    <w:rsid w:val="005C1D13"/>
    <w:rsid w:val="005C1E1D"/>
    <w:rsid w:val="005C1F70"/>
    <w:rsid w:val="005C1F9F"/>
    <w:rsid w:val="005C20E7"/>
    <w:rsid w:val="005C20F1"/>
    <w:rsid w:val="005C2128"/>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CBC"/>
    <w:rsid w:val="005C2D02"/>
    <w:rsid w:val="005C2DAF"/>
    <w:rsid w:val="005C2E1C"/>
    <w:rsid w:val="005C2E8E"/>
    <w:rsid w:val="005C2ED2"/>
    <w:rsid w:val="005C2EFA"/>
    <w:rsid w:val="005C3061"/>
    <w:rsid w:val="005C30FB"/>
    <w:rsid w:val="005C321D"/>
    <w:rsid w:val="005C33A6"/>
    <w:rsid w:val="005C33BF"/>
    <w:rsid w:val="005C346A"/>
    <w:rsid w:val="005C34C8"/>
    <w:rsid w:val="005C34E2"/>
    <w:rsid w:val="005C3502"/>
    <w:rsid w:val="005C35E0"/>
    <w:rsid w:val="005C3634"/>
    <w:rsid w:val="005C36CC"/>
    <w:rsid w:val="005C3770"/>
    <w:rsid w:val="005C383F"/>
    <w:rsid w:val="005C38C7"/>
    <w:rsid w:val="005C3A13"/>
    <w:rsid w:val="005C3AC9"/>
    <w:rsid w:val="005C3B04"/>
    <w:rsid w:val="005C3B35"/>
    <w:rsid w:val="005C3B4C"/>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C2"/>
    <w:rsid w:val="005C55D7"/>
    <w:rsid w:val="005C56E6"/>
    <w:rsid w:val="005C56F7"/>
    <w:rsid w:val="005C577D"/>
    <w:rsid w:val="005C57BD"/>
    <w:rsid w:val="005C57F7"/>
    <w:rsid w:val="005C583C"/>
    <w:rsid w:val="005C590A"/>
    <w:rsid w:val="005C5962"/>
    <w:rsid w:val="005C598E"/>
    <w:rsid w:val="005C5A84"/>
    <w:rsid w:val="005C5AFB"/>
    <w:rsid w:val="005C5B66"/>
    <w:rsid w:val="005C5BE4"/>
    <w:rsid w:val="005C5D24"/>
    <w:rsid w:val="005C604E"/>
    <w:rsid w:val="005C6063"/>
    <w:rsid w:val="005C60DE"/>
    <w:rsid w:val="005C6111"/>
    <w:rsid w:val="005C6153"/>
    <w:rsid w:val="005C6207"/>
    <w:rsid w:val="005C6254"/>
    <w:rsid w:val="005C62B8"/>
    <w:rsid w:val="005C63CC"/>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10D"/>
    <w:rsid w:val="005C71D8"/>
    <w:rsid w:val="005C723E"/>
    <w:rsid w:val="005C724F"/>
    <w:rsid w:val="005C72D1"/>
    <w:rsid w:val="005C7341"/>
    <w:rsid w:val="005C73B5"/>
    <w:rsid w:val="005C73CF"/>
    <w:rsid w:val="005C7463"/>
    <w:rsid w:val="005C7464"/>
    <w:rsid w:val="005C7521"/>
    <w:rsid w:val="005C752F"/>
    <w:rsid w:val="005C7562"/>
    <w:rsid w:val="005C758C"/>
    <w:rsid w:val="005C77BE"/>
    <w:rsid w:val="005C77C7"/>
    <w:rsid w:val="005C78A3"/>
    <w:rsid w:val="005C79BC"/>
    <w:rsid w:val="005C7A2E"/>
    <w:rsid w:val="005C7ABF"/>
    <w:rsid w:val="005C7B11"/>
    <w:rsid w:val="005C7BA0"/>
    <w:rsid w:val="005C7C83"/>
    <w:rsid w:val="005C7D12"/>
    <w:rsid w:val="005C7D68"/>
    <w:rsid w:val="005C7DB1"/>
    <w:rsid w:val="005C7EAA"/>
    <w:rsid w:val="005C7EBA"/>
    <w:rsid w:val="005C7EE8"/>
    <w:rsid w:val="005C7EFF"/>
    <w:rsid w:val="005C7F1C"/>
    <w:rsid w:val="005C7FD3"/>
    <w:rsid w:val="005D002C"/>
    <w:rsid w:val="005D008A"/>
    <w:rsid w:val="005D00B0"/>
    <w:rsid w:val="005D0125"/>
    <w:rsid w:val="005D0177"/>
    <w:rsid w:val="005D01B7"/>
    <w:rsid w:val="005D01E7"/>
    <w:rsid w:val="005D02C1"/>
    <w:rsid w:val="005D033D"/>
    <w:rsid w:val="005D03C1"/>
    <w:rsid w:val="005D0426"/>
    <w:rsid w:val="005D0428"/>
    <w:rsid w:val="005D045B"/>
    <w:rsid w:val="005D058E"/>
    <w:rsid w:val="005D0691"/>
    <w:rsid w:val="005D06A5"/>
    <w:rsid w:val="005D0794"/>
    <w:rsid w:val="005D079B"/>
    <w:rsid w:val="005D07DF"/>
    <w:rsid w:val="005D088A"/>
    <w:rsid w:val="005D09AA"/>
    <w:rsid w:val="005D09B5"/>
    <w:rsid w:val="005D09E4"/>
    <w:rsid w:val="005D09FF"/>
    <w:rsid w:val="005D0AEC"/>
    <w:rsid w:val="005D0C5F"/>
    <w:rsid w:val="005D0C7F"/>
    <w:rsid w:val="005D0D74"/>
    <w:rsid w:val="005D0DE9"/>
    <w:rsid w:val="005D0ED5"/>
    <w:rsid w:val="005D0FF0"/>
    <w:rsid w:val="005D101B"/>
    <w:rsid w:val="005D1259"/>
    <w:rsid w:val="005D138A"/>
    <w:rsid w:val="005D1531"/>
    <w:rsid w:val="005D166F"/>
    <w:rsid w:val="005D1750"/>
    <w:rsid w:val="005D17CD"/>
    <w:rsid w:val="005D181B"/>
    <w:rsid w:val="005D1890"/>
    <w:rsid w:val="005D1933"/>
    <w:rsid w:val="005D196F"/>
    <w:rsid w:val="005D19C1"/>
    <w:rsid w:val="005D1A0E"/>
    <w:rsid w:val="005D1B70"/>
    <w:rsid w:val="005D1B81"/>
    <w:rsid w:val="005D1BE2"/>
    <w:rsid w:val="005D1C59"/>
    <w:rsid w:val="005D1EBA"/>
    <w:rsid w:val="005D2057"/>
    <w:rsid w:val="005D2086"/>
    <w:rsid w:val="005D20BC"/>
    <w:rsid w:val="005D21CA"/>
    <w:rsid w:val="005D21D8"/>
    <w:rsid w:val="005D2234"/>
    <w:rsid w:val="005D254F"/>
    <w:rsid w:val="005D2567"/>
    <w:rsid w:val="005D256D"/>
    <w:rsid w:val="005D2647"/>
    <w:rsid w:val="005D26DD"/>
    <w:rsid w:val="005D27D9"/>
    <w:rsid w:val="005D29DA"/>
    <w:rsid w:val="005D2A68"/>
    <w:rsid w:val="005D2B6A"/>
    <w:rsid w:val="005D2B9D"/>
    <w:rsid w:val="005D2BB4"/>
    <w:rsid w:val="005D2CE9"/>
    <w:rsid w:val="005D2D5C"/>
    <w:rsid w:val="005D2D68"/>
    <w:rsid w:val="005D2D81"/>
    <w:rsid w:val="005D2ED5"/>
    <w:rsid w:val="005D2EFB"/>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43"/>
    <w:rsid w:val="005D3B8A"/>
    <w:rsid w:val="005D3BD2"/>
    <w:rsid w:val="005D3C31"/>
    <w:rsid w:val="005D3C8F"/>
    <w:rsid w:val="005D3D0F"/>
    <w:rsid w:val="005D3D61"/>
    <w:rsid w:val="005D3EC3"/>
    <w:rsid w:val="005D3F16"/>
    <w:rsid w:val="005D3F7E"/>
    <w:rsid w:val="005D3FF3"/>
    <w:rsid w:val="005D422F"/>
    <w:rsid w:val="005D43BC"/>
    <w:rsid w:val="005D43CA"/>
    <w:rsid w:val="005D446C"/>
    <w:rsid w:val="005D4568"/>
    <w:rsid w:val="005D4622"/>
    <w:rsid w:val="005D4655"/>
    <w:rsid w:val="005D4743"/>
    <w:rsid w:val="005D4785"/>
    <w:rsid w:val="005D47A1"/>
    <w:rsid w:val="005D49AB"/>
    <w:rsid w:val="005D49C1"/>
    <w:rsid w:val="005D4B12"/>
    <w:rsid w:val="005D4B38"/>
    <w:rsid w:val="005D4C08"/>
    <w:rsid w:val="005D4CC5"/>
    <w:rsid w:val="005D4DF0"/>
    <w:rsid w:val="005D4E31"/>
    <w:rsid w:val="005D4E6F"/>
    <w:rsid w:val="005D4F11"/>
    <w:rsid w:val="005D4FB9"/>
    <w:rsid w:val="005D50B6"/>
    <w:rsid w:val="005D5111"/>
    <w:rsid w:val="005D5130"/>
    <w:rsid w:val="005D516E"/>
    <w:rsid w:val="005D5187"/>
    <w:rsid w:val="005D519A"/>
    <w:rsid w:val="005D52A4"/>
    <w:rsid w:val="005D5380"/>
    <w:rsid w:val="005D5694"/>
    <w:rsid w:val="005D583C"/>
    <w:rsid w:val="005D58E4"/>
    <w:rsid w:val="005D595B"/>
    <w:rsid w:val="005D597E"/>
    <w:rsid w:val="005D5A9F"/>
    <w:rsid w:val="005D5BCB"/>
    <w:rsid w:val="005D5D2B"/>
    <w:rsid w:val="005D5DA0"/>
    <w:rsid w:val="005D5E8F"/>
    <w:rsid w:val="005D602C"/>
    <w:rsid w:val="005D6041"/>
    <w:rsid w:val="005D612F"/>
    <w:rsid w:val="005D6154"/>
    <w:rsid w:val="005D61C3"/>
    <w:rsid w:val="005D6277"/>
    <w:rsid w:val="005D6373"/>
    <w:rsid w:val="005D6406"/>
    <w:rsid w:val="005D6459"/>
    <w:rsid w:val="005D645F"/>
    <w:rsid w:val="005D654E"/>
    <w:rsid w:val="005D65DC"/>
    <w:rsid w:val="005D6665"/>
    <w:rsid w:val="005D66B7"/>
    <w:rsid w:val="005D66C4"/>
    <w:rsid w:val="005D66E1"/>
    <w:rsid w:val="005D6871"/>
    <w:rsid w:val="005D69CC"/>
    <w:rsid w:val="005D6A96"/>
    <w:rsid w:val="005D6B25"/>
    <w:rsid w:val="005D6B3F"/>
    <w:rsid w:val="005D6CEA"/>
    <w:rsid w:val="005D6E8A"/>
    <w:rsid w:val="005D6F83"/>
    <w:rsid w:val="005D7077"/>
    <w:rsid w:val="005D715F"/>
    <w:rsid w:val="005D71E0"/>
    <w:rsid w:val="005D727E"/>
    <w:rsid w:val="005D7426"/>
    <w:rsid w:val="005D7467"/>
    <w:rsid w:val="005D76C7"/>
    <w:rsid w:val="005D7707"/>
    <w:rsid w:val="005D771A"/>
    <w:rsid w:val="005D7778"/>
    <w:rsid w:val="005D7815"/>
    <w:rsid w:val="005D7990"/>
    <w:rsid w:val="005D79B8"/>
    <w:rsid w:val="005D7A01"/>
    <w:rsid w:val="005D7AAA"/>
    <w:rsid w:val="005D7CC9"/>
    <w:rsid w:val="005D7DCF"/>
    <w:rsid w:val="005D7EB1"/>
    <w:rsid w:val="005D7EF8"/>
    <w:rsid w:val="005E00E8"/>
    <w:rsid w:val="005E0107"/>
    <w:rsid w:val="005E034F"/>
    <w:rsid w:val="005E0371"/>
    <w:rsid w:val="005E0464"/>
    <w:rsid w:val="005E0521"/>
    <w:rsid w:val="005E053C"/>
    <w:rsid w:val="005E054A"/>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B26"/>
    <w:rsid w:val="005E0C2A"/>
    <w:rsid w:val="005E0C8B"/>
    <w:rsid w:val="005E0CAA"/>
    <w:rsid w:val="005E0D4F"/>
    <w:rsid w:val="005E0D5C"/>
    <w:rsid w:val="005E0D5E"/>
    <w:rsid w:val="005E0F97"/>
    <w:rsid w:val="005E0FC8"/>
    <w:rsid w:val="005E0FE8"/>
    <w:rsid w:val="005E1027"/>
    <w:rsid w:val="005E1176"/>
    <w:rsid w:val="005E11F9"/>
    <w:rsid w:val="005E1235"/>
    <w:rsid w:val="005E1260"/>
    <w:rsid w:val="005E1485"/>
    <w:rsid w:val="005E14E8"/>
    <w:rsid w:val="005E1562"/>
    <w:rsid w:val="005E157B"/>
    <w:rsid w:val="005E161B"/>
    <w:rsid w:val="005E164C"/>
    <w:rsid w:val="005E16FB"/>
    <w:rsid w:val="005E1735"/>
    <w:rsid w:val="005E173F"/>
    <w:rsid w:val="005E174A"/>
    <w:rsid w:val="005E1759"/>
    <w:rsid w:val="005E1A13"/>
    <w:rsid w:val="005E1A16"/>
    <w:rsid w:val="005E1A4C"/>
    <w:rsid w:val="005E1BA0"/>
    <w:rsid w:val="005E1BE1"/>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5BD"/>
    <w:rsid w:val="005E261C"/>
    <w:rsid w:val="005E265A"/>
    <w:rsid w:val="005E266D"/>
    <w:rsid w:val="005E26E9"/>
    <w:rsid w:val="005E2892"/>
    <w:rsid w:val="005E28D1"/>
    <w:rsid w:val="005E2912"/>
    <w:rsid w:val="005E2A19"/>
    <w:rsid w:val="005E2A73"/>
    <w:rsid w:val="005E2C2F"/>
    <w:rsid w:val="005E2C71"/>
    <w:rsid w:val="005E2C84"/>
    <w:rsid w:val="005E2DDC"/>
    <w:rsid w:val="005E2E2E"/>
    <w:rsid w:val="005E2E78"/>
    <w:rsid w:val="005E2EF6"/>
    <w:rsid w:val="005E2F60"/>
    <w:rsid w:val="005E2F8B"/>
    <w:rsid w:val="005E2FA2"/>
    <w:rsid w:val="005E303D"/>
    <w:rsid w:val="005E304F"/>
    <w:rsid w:val="005E307A"/>
    <w:rsid w:val="005E3254"/>
    <w:rsid w:val="005E3270"/>
    <w:rsid w:val="005E3350"/>
    <w:rsid w:val="005E341D"/>
    <w:rsid w:val="005E345D"/>
    <w:rsid w:val="005E34E2"/>
    <w:rsid w:val="005E3643"/>
    <w:rsid w:val="005E36D3"/>
    <w:rsid w:val="005E36E0"/>
    <w:rsid w:val="005E3720"/>
    <w:rsid w:val="005E3748"/>
    <w:rsid w:val="005E3830"/>
    <w:rsid w:val="005E387D"/>
    <w:rsid w:val="005E38A4"/>
    <w:rsid w:val="005E38DA"/>
    <w:rsid w:val="005E3925"/>
    <w:rsid w:val="005E39A9"/>
    <w:rsid w:val="005E39AC"/>
    <w:rsid w:val="005E3A71"/>
    <w:rsid w:val="005E3C15"/>
    <w:rsid w:val="005E3D53"/>
    <w:rsid w:val="005E3E16"/>
    <w:rsid w:val="005E3E35"/>
    <w:rsid w:val="005E3E55"/>
    <w:rsid w:val="005E3E65"/>
    <w:rsid w:val="005E3F53"/>
    <w:rsid w:val="005E3F54"/>
    <w:rsid w:val="005E3F61"/>
    <w:rsid w:val="005E3FA8"/>
    <w:rsid w:val="005E4007"/>
    <w:rsid w:val="005E4015"/>
    <w:rsid w:val="005E4017"/>
    <w:rsid w:val="005E42C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83"/>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790"/>
    <w:rsid w:val="005E6833"/>
    <w:rsid w:val="005E6865"/>
    <w:rsid w:val="005E68C9"/>
    <w:rsid w:val="005E68E5"/>
    <w:rsid w:val="005E6B06"/>
    <w:rsid w:val="005E6B25"/>
    <w:rsid w:val="005E6C2F"/>
    <w:rsid w:val="005E6F71"/>
    <w:rsid w:val="005E7036"/>
    <w:rsid w:val="005E7135"/>
    <w:rsid w:val="005E724A"/>
    <w:rsid w:val="005E724D"/>
    <w:rsid w:val="005E726D"/>
    <w:rsid w:val="005E72A6"/>
    <w:rsid w:val="005E7317"/>
    <w:rsid w:val="005E7361"/>
    <w:rsid w:val="005E73A9"/>
    <w:rsid w:val="005E75AD"/>
    <w:rsid w:val="005E7686"/>
    <w:rsid w:val="005E769D"/>
    <w:rsid w:val="005E76E0"/>
    <w:rsid w:val="005E77B7"/>
    <w:rsid w:val="005E786A"/>
    <w:rsid w:val="005E7927"/>
    <w:rsid w:val="005E799A"/>
    <w:rsid w:val="005E79C4"/>
    <w:rsid w:val="005E7A07"/>
    <w:rsid w:val="005E7ADC"/>
    <w:rsid w:val="005E7D45"/>
    <w:rsid w:val="005E7E73"/>
    <w:rsid w:val="005E7EDB"/>
    <w:rsid w:val="005E7F1E"/>
    <w:rsid w:val="005F0061"/>
    <w:rsid w:val="005F00A9"/>
    <w:rsid w:val="005F0237"/>
    <w:rsid w:val="005F025A"/>
    <w:rsid w:val="005F039E"/>
    <w:rsid w:val="005F04A1"/>
    <w:rsid w:val="005F0635"/>
    <w:rsid w:val="005F070B"/>
    <w:rsid w:val="005F073C"/>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09"/>
    <w:rsid w:val="005F1920"/>
    <w:rsid w:val="005F1934"/>
    <w:rsid w:val="005F19C6"/>
    <w:rsid w:val="005F1A48"/>
    <w:rsid w:val="005F1BCC"/>
    <w:rsid w:val="005F1CFD"/>
    <w:rsid w:val="005F1D3F"/>
    <w:rsid w:val="005F1E5F"/>
    <w:rsid w:val="005F1E7F"/>
    <w:rsid w:val="005F1ED1"/>
    <w:rsid w:val="005F1F7A"/>
    <w:rsid w:val="005F1F8F"/>
    <w:rsid w:val="005F1FB7"/>
    <w:rsid w:val="005F1FFE"/>
    <w:rsid w:val="005F20C7"/>
    <w:rsid w:val="005F2114"/>
    <w:rsid w:val="005F231D"/>
    <w:rsid w:val="005F2351"/>
    <w:rsid w:val="005F2365"/>
    <w:rsid w:val="005F2468"/>
    <w:rsid w:val="005F24CF"/>
    <w:rsid w:val="005F24E5"/>
    <w:rsid w:val="005F2620"/>
    <w:rsid w:val="005F2666"/>
    <w:rsid w:val="005F28AE"/>
    <w:rsid w:val="005F28DB"/>
    <w:rsid w:val="005F2B74"/>
    <w:rsid w:val="005F2BA7"/>
    <w:rsid w:val="005F2C43"/>
    <w:rsid w:val="005F2CE1"/>
    <w:rsid w:val="005F2D13"/>
    <w:rsid w:val="005F2D49"/>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64"/>
    <w:rsid w:val="005F33AC"/>
    <w:rsid w:val="005F348E"/>
    <w:rsid w:val="005F350F"/>
    <w:rsid w:val="005F360A"/>
    <w:rsid w:val="005F3665"/>
    <w:rsid w:val="005F366D"/>
    <w:rsid w:val="005F36FE"/>
    <w:rsid w:val="005F37B0"/>
    <w:rsid w:val="005F3837"/>
    <w:rsid w:val="005F39F5"/>
    <w:rsid w:val="005F39FA"/>
    <w:rsid w:val="005F3A5D"/>
    <w:rsid w:val="005F3A62"/>
    <w:rsid w:val="005F3B86"/>
    <w:rsid w:val="005F3C6D"/>
    <w:rsid w:val="005F3CAD"/>
    <w:rsid w:val="005F3CEE"/>
    <w:rsid w:val="005F3D12"/>
    <w:rsid w:val="005F3DD9"/>
    <w:rsid w:val="005F3DF4"/>
    <w:rsid w:val="005F3E3A"/>
    <w:rsid w:val="005F3ECC"/>
    <w:rsid w:val="005F3F36"/>
    <w:rsid w:val="005F3F80"/>
    <w:rsid w:val="005F3FB6"/>
    <w:rsid w:val="005F3FCB"/>
    <w:rsid w:val="005F3FE6"/>
    <w:rsid w:val="005F4004"/>
    <w:rsid w:val="005F4055"/>
    <w:rsid w:val="005F405D"/>
    <w:rsid w:val="005F4060"/>
    <w:rsid w:val="005F414E"/>
    <w:rsid w:val="005F42AB"/>
    <w:rsid w:val="005F4348"/>
    <w:rsid w:val="005F4394"/>
    <w:rsid w:val="005F43A2"/>
    <w:rsid w:val="005F43D5"/>
    <w:rsid w:val="005F447E"/>
    <w:rsid w:val="005F44B2"/>
    <w:rsid w:val="005F450B"/>
    <w:rsid w:val="005F455A"/>
    <w:rsid w:val="005F45A0"/>
    <w:rsid w:val="005F467C"/>
    <w:rsid w:val="005F469C"/>
    <w:rsid w:val="005F46C1"/>
    <w:rsid w:val="005F46E2"/>
    <w:rsid w:val="005F46F3"/>
    <w:rsid w:val="005F483E"/>
    <w:rsid w:val="005F490E"/>
    <w:rsid w:val="005F4926"/>
    <w:rsid w:val="005F496B"/>
    <w:rsid w:val="005F49C2"/>
    <w:rsid w:val="005F4A48"/>
    <w:rsid w:val="005F4A78"/>
    <w:rsid w:val="005F4C4C"/>
    <w:rsid w:val="005F4D95"/>
    <w:rsid w:val="005F4D97"/>
    <w:rsid w:val="005F4DD0"/>
    <w:rsid w:val="005F4DD1"/>
    <w:rsid w:val="005F4DD2"/>
    <w:rsid w:val="005F4E86"/>
    <w:rsid w:val="005F4EE4"/>
    <w:rsid w:val="005F4F86"/>
    <w:rsid w:val="005F5020"/>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5D"/>
    <w:rsid w:val="005F5EF5"/>
    <w:rsid w:val="005F5F0F"/>
    <w:rsid w:val="005F5F82"/>
    <w:rsid w:val="005F5FBB"/>
    <w:rsid w:val="005F5FC6"/>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07"/>
    <w:rsid w:val="005F673C"/>
    <w:rsid w:val="005F67DB"/>
    <w:rsid w:val="005F6A48"/>
    <w:rsid w:val="005F6B10"/>
    <w:rsid w:val="005F6B80"/>
    <w:rsid w:val="005F6BDC"/>
    <w:rsid w:val="005F6C4E"/>
    <w:rsid w:val="005F6C9D"/>
    <w:rsid w:val="005F6F74"/>
    <w:rsid w:val="005F7009"/>
    <w:rsid w:val="005F71CF"/>
    <w:rsid w:val="005F721E"/>
    <w:rsid w:val="005F7256"/>
    <w:rsid w:val="005F727E"/>
    <w:rsid w:val="005F7366"/>
    <w:rsid w:val="005F73E4"/>
    <w:rsid w:val="005F7531"/>
    <w:rsid w:val="005F75CD"/>
    <w:rsid w:val="005F76C3"/>
    <w:rsid w:val="005F7715"/>
    <w:rsid w:val="005F77A4"/>
    <w:rsid w:val="005F7876"/>
    <w:rsid w:val="005F7898"/>
    <w:rsid w:val="005F7A65"/>
    <w:rsid w:val="005F7AF9"/>
    <w:rsid w:val="005F7B1E"/>
    <w:rsid w:val="005F7B9B"/>
    <w:rsid w:val="005F7C0C"/>
    <w:rsid w:val="005F7C60"/>
    <w:rsid w:val="005F7C96"/>
    <w:rsid w:val="005F7E1F"/>
    <w:rsid w:val="005F7E95"/>
    <w:rsid w:val="005F7F76"/>
    <w:rsid w:val="005F7FC3"/>
    <w:rsid w:val="005F7FC8"/>
    <w:rsid w:val="0060002E"/>
    <w:rsid w:val="00600038"/>
    <w:rsid w:val="0060007F"/>
    <w:rsid w:val="006000F4"/>
    <w:rsid w:val="006001B0"/>
    <w:rsid w:val="00600273"/>
    <w:rsid w:val="006003C3"/>
    <w:rsid w:val="0060048E"/>
    <w:rsid w:val="006004CD"/>
    <w:rsid w:val="0060058B"/>
    <w:rsid w:val="00600595"/>
    <w:rsid w:val="0060067A"/>
    <w:rsid w:val="006007A6"/>
    <w:rsid w:val="006008EF"/>
    <w:rsid w:val="00600929"/>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9B0"/>
    <w:rsid w:val="00601B17"/>
    <w:rsid w:val="00601B49"/>
    <w:rsid w:val="00601CB7"/>
    <w:rsid w:val="00601CFA"/>
    <w:rsid w:val="00601D20"/>
    <w:rsid w:val="00601D4A"/>
    <w:rsid w:val="00601DC4"/>
    <w:rsid w:val="00601E76"/>
    <w:rsid w:val="00602083"/>
    <w:rsid w:val="00602139"/>
    <w:rsid w:val="00602182"/>
    <w:rsid w:val="006021C9"/>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28"/>
    <w:rsid w:val="00602E33"/>
    <w:rsid w:val="00602E3C"/>
    <w:rsid w:val="00602E88"/>
    <w:rsid w:val="00602EDF"/>
    <w:rsid w:val="00602F3D"/>
    <w:rsid w:val="0060306B"/>
    <w:rsid w:val="006030D7"/>
    <w:rsid w:val="00603112"/>
    <w:rsid w:val="0060312D"/>
    <w:rsid w:val="0060313C"/>
    <w:rsid w:val="006031FA"/>
    <w:rsid w:val="006032A3"/>
    <w:rsid w:val="006032AC"/>
    <w:rsid w:val="006035CE"/>
    <w:rsid w:val="006036A8"/>
    <w:rsid w:val="00603737"/>
    <w:rsid w:val="00603785"/>
    <w:rsid w:val="006037FB"/>
    <w:rsid w:val="00603829"/>
    <w:rsid w:val="0060389B"/>
    <w:rsid w:val="0060390B"/>
    <w:rsid w:val="0060394B"/>
    <w:rsid w:val="0060397E"/>
    <w:rsid w:val="006039C6"/>
    <w:rsid w:val="00603A2F"/>
    <w:rsid w:val="00603A50"/>
    <w:rsid w:val="00603AC4"/>
    <w:rsid w:val="00603AD0"/>
    <w:rsid w:val="00603AD8"/>
    <w:rsid w:val="00603AE2"/>
    <w:rsid w:val="00603C16"/>
    <w:rsid w:val="00603C44"/>
    <w:rsid w:val="00603C8B"/>
    <w:rsid w:val="00603D5E"/>
    <w:rsid w:val="00603F8F"/>
    <w:rsid w:val="00603FCC"/>
    <w:rsid w:val="00603FD2"/>
    <w:rsid w:val="00604064"/>
    <w:rsid w:val="00604071"/>
    <w:rsid w:val="006040F1"/>
    <w:rsid w:val="00604162"/>
    <w:rsid w:val="006041B7"/>
    <w:rsid w:val="006041D4"/>
    <w:rsid w:val="00604200"/>
    <w:rsid w:val="00604204"/>
    <w:rsid w:val="00604285"/>
    <w:rsid w:val="0060428C"/>
    <w:rsid w:val="006043ED"/>
    <w:rsid w:val="00604446"/>
    <w:rsid w:val="006044B0"/>
    <w:rsid w:val="006045DC"/>
    <w:rsid w:val="00604784"/>
    <w:rsid w:val="00604789"/>
    <w:rsid w:val="006047B6"/>
    <w:rsid w:val="006047FE"/>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BEE"/>
    <w:rsid w:val="00605C07"/>
    <w:rsid w:val="00605C0F"/>
    <w:rsid w:val="00605C78"/>
    <w:rsid w:val="00605D03"/>
    <w:rsid w:val="00605D88"/>
    <w:rsid w:val="00605DB3"/>
    <w:rsid w:val="00605E89"/>
    <w:rsid w:val="00605F73"/>
    <w:rsid w:val="0060611B"/>
    <w:rsid w:val="00606124"/>
    <w:rsid w:val="0060614C"/>
    <w:rsid w:val="0060616B"/>
    <w:rsid w:val="006061CC"/>
    <w:rsid w:val="006061CD"/>
    <w:rsid w:val="006061CF"/>
    <w:rsid w:val="006061DF"/>
    <w:rsid w:val="00606207"/>
    <w:rsid w:val="006062EB"/>
    <w:rsid w:val="0060635B"/>
    <w:rsid w:val="00606481"/>
    <w:rsid w:val="006065CD"/>
    <w:rsid w:val="006065E9"/>
    <w:rsid w:val="00606632"/>
    <w:rsid w:val="006066AB"/>
    <w:rsid w:val="00606827"/>
    <w:rsid w:val="00606986"/>
    <w:rsid w:val="0060698B"/>
    <w:rsid w:val="00606AC6"/>
    <w:rsid w:val="00606B72"/>
    <w:rsid w:val="00606BC0"/>
    <w:rsid w:val="00606C5B"/>
    <w:rsid w:val="00606C77"/>
    <w:rsid w:val="00606C92"/>
    <w:rsid w:val="00606DD5"/>
    <w:rsid w:val="00606E5F"/>
    <w:rsid w:val="00606E8E"/>
    <w:rsid w:val="00606ED6"/>
    <w:rsid w:val="00606F1A"/>
    <w:rsid w:val="00606F6D"/>
    <w:rsid w:val="00606FF5"/>
    <w:rsid w:val="006070AF"/>
    <w:rsid w:val="006071B2"/>
    <w:rsid w:val="00607253"/>
    <w:rsid w:val="006072EC"/>
    <w:rsid w:val="0060763F"/>
    <w:rsid w:val="00607701"/>
    <w:rsid w:val="006077D7"/>
    <w:rsid w:val="0060789A"/>
    <w:rsid w:val="00607922"/>
    <w:rsid w:val="00607ADD"/>
    <w:rsid w:val="00607B4A"/>
    <w:rsid w:val="00607BB8"/>
    <w:rsid w:val="00607BFD"/>
    <w:rsid w:val="00607D0D"/>
    <w:rsid w:val="00607D55"/>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DC2"/>
    <w:rsid w:val="00610E0D"/>
    <w:rsid w:val="00610EDB"/>
    <w:rsid w:val="006110F0"/>
    <w:rsid w:val="006111B3"/>
    <w:rsid w:val="006111E2"/>
    <w:rsid w:val="006112AD"/>
    <w:rsid w:val="0061132A"/>
    <w:rsid w:val="0061142F"/>
    <w:rsid w:val="00611436"/>
    <w:rsid w:val="0061162C"/>
    <w:rsid w:val="0061166C"/>
    <w:rsid w:val="0061167F"/>
    <w:rsid w:val="006118D6"/>
    <w:rsid w:val="00611922"/>
    <w:rsid w:val="00611946"/>
    <w:rsid w:val="0061199C"/>
    <w:rsid w:val="006119DF"/>
    <w:rsid w:val="00611CB7"/>
    <w:rsid w:val="00611D0D"/>
    <w:rsid w:val="00611D1E"/>
    <w:rsid w:val="00611E8D"/>
    <w:rsid w:val="00612018"/>
    <w:rsid w:val="006120A6"/>
    <w:rsid w:val="0061224C"/>
    <w:rsid w:val="006122D0"/>
    <w:rsid w:val="00612357"/>
    <w:rsid w:val="0061247F"/>
    <w:rsid w:val="006125A6"/>
    <w:rsid w:val="006126E1"/>
    <w:rsid w:val="00612773"/>
    <w:rsid w:val="006127C8"/>
    <w:rsid w:val="006128CD"/>
    <w:rsid w:val="00612979"/>
    <w:rsid w:val="00612A24"/>
    <w:rsid w:val="00612A40"/>
    <w:rsid w:val="00612B6B"/>
    <w:rsid w:val="00612C60"/>
    <w:rsid w:val="00612CF6"/>
    <w:rsid w:val="00612D61"/>
    <w:rsid w:val="00612DA8"/>
    <w:rsid w:val="00612DBF"/>
    <w:rsid w:val="00612DCC"/>
    <w:rsid w:val="00612DE1"/>
    <w:rsid w:val="00613063"/>
    <w:rsid w:val="006130DC"/>
    <w:rsid w:val="00613177"/>
    <w:rsid w:val="0061322F"/>
    <w:rsid w:val="00613255"/>
    <w:rsid w:val="0061331A"/>
    <w:rsid w:val="0061331C"/>
    <w:rsid w:val="00613402"/>
    <w:rsid w:val="0061343D"/>
    <w:rsid w:val="006134A4"/>
    <w:rsid w:val="006134C9"/>
    <w:rsid w:val="0061356B"/>
    <w:rsid w:val="006135D4"/>
    <w:rsid w:val="00613647"/>
    <w:rsid w:val="006136D6"/>
    <w:rsid w:val="006138C3"/>
    <w:rsid w:val="006138D8"/>
    <w:rsid w:val="006138EC"/>
    <w:rsid w:val="006139AA"/>
    <w:rsid w:val="00613A1B"/>
    <w:rsid w:val="00613A23"/>
    <w:rsid w:val="00613A51"/>
    <w:rsid w:val="00613A8B"/>
    <w:rsid w:val="00613B56"/>
    <w:rsid w:val="00613C1B"/>
    <w:rsid w:val="00613C96"/>
    <w:rsid w:val="00613DA1"/>
    <w:rsid w:val="00613DEC"/>
    <w:rsid w:val="00613F30"/>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8D4"/>
    <w:rsid w:val="00614919"/>
    <w:rsid w:val="006149B6"/>
    <w:rsid w:val="00614A03"/>
    <w:rsid w:val="00614A0A"/>
    <w:rsid w:val="00614AEA"/>
    <w:rsid w:val="00614B1D"/>
    <w:rsid w:val="00614B28"/>
    <w:rsid w:val="00614B6A"/>
    <w:rsid w:val="00614B9A"/>
    <w:rsid w:val="00614CAB"/>
    <w:rsid w:val="00614DB9"/>
    <w:rsid w:val="00614E16"/>
    <w:rsid w:val="00614E9B"/>
    <w:rsid w:val="00614EA7"/>
    <w:rsid w:val="00614EE2"/>
    <w:rsid w:val="00614F05"/>
    <w:rsid w:val="00614F2A"/>
    <w:rsid w:val="00614FA3"/>
    <w:rsid w:val="0061527A"/>
    <w:rsid w:val="006153C6"/>
    <w:rsid w:val="0061543D"/>
    <w:rsid w:val="006154CD"/>
    <w:rsid w:val="00615613"/>
    <w:rsid w:val="0061563F"/>
    <w:rsid w:val="00615694"/>
    <w:rsid w:val="0061579E"/>
    <w:rsid w:val="006157A5"/>
    <w:rsid w:val="006157E3"/>
    <w:rsid w:val="0061583C"/>
    <w:rsid w:val="0061588A"/>
    <w:rsid w:val="006158B4"/>
    <w:rsid w:val="006158BC"/>
    <w:rsid w:val="0061591B"/>
    <w:rsid w:val="00615BAB"/>
    <w:rsid w:val="00615CD0"/>
    <w:rsid w:val="00615D8D"/>
    <w:rsid w:val="00615F06"/>
    <w:rsid w:val="00616007"/>
    <w:rsid w:val="006160CA"/>
    <w:rsid w:val="00616138"/>
    <w:rsid w:val="006161AE"/>
    <w:rsid w:val="006161F8"/>
    <w:rsid w:val="006162F0"/>
    <w:rsid w:val="00616325"/>
    <w:rsid w:val="0061643B"/>
    <w:rsid w:val="00616447"/>
    <w:rsid w:val="00616502"/>
    <w:rsid w:val="006167C4"/>
    <w:rsid w:val="00616853"/>
    <w:rsid w:val="006168A8"/>
    <w:rsid w:val="00616A53"/>
    <w:rsid w:val="00616B23"/>
    <w:rsid w:val="00616B50"/>
    <w:rsid w:val="00616B8C"/>
    <w:rsid w:val="00616CFF"/>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790"/>
    <w:rsid w:val="0061786F"/>
    <w:rsid w:val="00617872"/>
    <w:rsid w:val="00617873"/>
    <w:rsid w:val="006178B4"/>
    <w:rsid w:val="006179AA"/>
    <w:rsid w:val="00617A0E"/>
    <w:rsid w:val="00617B92"/>
    <w:rsid w:val="00617BD4"/>
    <w:rsid w:val="00617BE3"/>
    <w:rsid w:val="00617CD2"/>
    <w:rsid w:val="00617D2A"/>
    <w:rsid w:val="00617DA4"/>
    <w:rsid w:val="00617DAC"/>
    <w:rsid w:val="00617E52"/>
    <w:rsid w:val="00617E86"/>
    <w:rsid w:val="00617FBB"/>
    <w:rsid w:val="0062000C"/>
    <w:rsid w:val="0062009F"/>
    <w:rsid w:val="006200B2"/>
    <w:rsid w:val="006201B1"/>
    <w:rsid w:val="006202E4"/>
    <w:rsid w:val="006203A9"/>
    <w:rsid w:val="00620584"/>
    <w:rsid w:val="006205FD"/>
    <w:rsid w:val="00620626"/>
    <w:rsid w:val="00620665"/>
    <w:rsid w:val="006207FE"/>
    <w:rsid w:val="006208B7"/>
    <w:rsid w:val="0062092E"/>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07"/>
    <w:rsid w:val="006212C9"/>
    <w:rsid w:val="006213D7"/>
    <w:rsid w:val="00621416"/>
    <w:rsid w:val="006215A0"/>
    <w:rsid w:val="0062162C"/>
    <w:rsid w:val="006216A4"/>
    <w:rsid w:val="00621762"/>
    <w:rsid w:val="0062181D"/>
    <w:rsid w:val="00621894"/>
    <w:rsid w:val="006218E7"/>
    <w:rsid w:val="006218F0"/>
    <w:rsid w:val="0062197A"/>
    <w:rsid w:val="006219C8"/>
    <w:rsid w:val="00621A6A"/>
    <w:rsid w:val="00621B47"/>
    <w:rsid w:val="00621BF7"/>
    <w:rsid w:val="00621C3D"/>
    <w:rsid w:val="00621C99"/>
    <w:rsid w:val="00621DD7"/>
    <w:rsid w:val="006221C5"/>
    <w:rsid w:val="00622221"/>
    <w:rsid w:val="006222D5"/>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CD4"/>
    <w:rsid w:val="00622D4A"/>
    <w:rsid w:val="00622EEC"/>
    <w:rsid w:val="00623007"/>
    <w:rsid w:val="00623185"/>
    <w:rsid w:val="00623206"/>
    <w:rsid w:val="0062337B"/>
    <w:rsid w:val="006233AC"/>
    <w:rsid w:val="0062362E"/>
    <w:rsid w:val="00623653"/>
    <w:rsid w:val="00623715"/>
    <w:rsid w:val="006238B7"/>
    <w:rsid w:val="0062393F"/>
    <w:rsid w:val="00623AC0"/>
    <w:rsid w:val="00623AEA"/>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2A1"/>
    <w:rsid w:val="0062443E"/>
    <w:rsid w:val="00624477"/>
    <w:rsid w:val="00624662"/>
    <w:rsid w:val="006246E0"/>
    <w:rsid w:val="0062470F"/>
    <w:rsid w:val="00624806"/>
    <w:rsid w:val="00624844"/>
    <w:rsid w:val="00624912"/>
    <w:rsid w:val="00624936"/>
    <w:rsid w:val="00624AD1"/>
    <w:rsid w:val="00624B67"/>
    <w:rsid w:val="00624CFA"/>
    <w:rsid w:val="00624D0D"/>
    <w:rsid w:val="00624E1E"/>
    <w:rsid w:val="00624E2C"/>
    <w:rsid w:val="00624E30"/>
    <w:rsid w:val="00624FA9"/>
    <w:rsid w:val="00624FFE"/>
    <w:rsid w:val="006250C4"/>
    <w:rsid w:val="00625151"/>
    <w:rsid w:val="00625173"/>
    <w:rsid w:val="0062529C"/>
    <w:rsid w:val="006252BF"/>
    <w:rsid w:val="006253D0"/>
    <w:rsid w:val="00625442"/>
    <w:rsid w:val="00625480"/>
    <w:rsid w:val="0062554F"/>
    <w:rsid w:val="006255C9"/>
    <w:rsid w:val="0062561E"/>
    <w:rsid w:val="006256DC"/>
    <w:rsid w:val="00625718"/>
    <w:rsid w:val="00625751"/>
    <w:rsid w:val="00625800"/>
    <w:rsid w:val="00625863"/>
    <w:rsid w:val="00625A4B"/>
    <w:rsid w:val="00625A7B"/>
    <w:rsid w:val="00625AFC"/>
    <w:rsid w:val="00625BC9"/>
    <w:rsid w:val="00625C5F"/>
    <w:rsid w:val="00625F64"/>
    <w:rsid w:val="00625F9F"/>
    <w:rsid w:val="00626098"/>
    <w:rsid w:val="006260AC"/>
    <w:rsid w:val="006261D9"/>
    <w:rsid w:val="00626238"/>
    <w:rsid w:val="00626321"/>
    <w:rsid w:val="006263FA"/>
    <w:rsid w:val="0062641E"/>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C8B"/>
    <w:rsid w:val="00627DC9"/>
    <w:rsid w:val="00627EBF"/>
    <w:rsid w:val="00627F00"/>
    <w:rsid w:val="00627F90"/>
    <w:rsid w:val="00627FFB"/>
    <w:rsid w:val="00630119"/>
    <w:rsid w:val="00630193"/>
    <w:rsid w:val="0063019A"/>
    <w:rsid w:val="006302B1"/>
    <w:rsid w:val="00630305"/>
    <w:rsid w:val="00630308"/>
    <w:rsid w:val="006303BD"/>
    <w:rsid w:val="006303CE"/>
    <w:rsid w:val="00630488"/>
    <w:rsid w:val="00630538"/>
    <w:rsid w:val="006305DF"/>
    <w:rsid w:val="0063061F"/>
    <w:rsid w:val="00630762"/>
    <w:rsid w:val="00630B98"/>
    <w:rsid w:val="00630D2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991"/>
    <w:rsid w:val="00631BD4"/>
    <w:rsid w:val="00631C2E"/>
    <w:rsid w:val="00631D37"/>
    <w:rsid w:val="00631D48"/>
    <w:rsid w:val="00631FAF"/>
    <w:rsid w:val="006321CB"/>
    <w:rsid w:val="0063220D"/>
    <w:rsid w:val="0063221A"/>
    <w:rsid w:val="00632241"/>
    <w:rsid w:val="0063224F"/>
    <w:rsid w:val="0063225D"/>
    <w:rsid w:val="0063233B"/>
    <w:rsid w:val="00632425"/>
    <w:rsid w:val="00632486"/>
    <w:rsid w:val="006324F5"/>
    <w:rsid w:val="006325BE"/>
    <w:rsid w:val="006325EF"/>
    <w:rsid w:val="006327A6"/>
    <w:rsid w:val="00632883"/>
    <w:rsid w:val="00632890"/>
    <w:rsid w:val="006328DC"/>
    <w:rsid w:val="00632947"/>
    <w:rsid w:val="00632BCC"/>
    <w:rsid w:val="00632C24"/>
    <w:rsid w:val="00632CC6"/>
    <w:rsid w:val="00632DB4"/>
    <w:rsid w:val="00632E8B"/>
    <w:rsid w:val="00632F04"/>
    <w:rsid w:val="006331BA"/>
    <w:rsid w:val="00633397"/>
    <w:rsid w:val="006333C2"/>
    <w:rsid w:val="006334EE"/>
    <w:rsid w:val="006334F7"/>
    <w:rsid w:val="00633564"/>
    <w:rsid w:val="006335EB"/>
    <w:rsid w:val="006336C8"/>
    <w:rsid w:val="00633720"/>
    <w:rsid w:val="0063376C"/>
    <w:rsid w:val="006337E9"/>
    <w:rsid w:val="00633883"/>
    <w:rsid w:val="00633932"/>
    <w:rsid w:val="00633974"/>
    <w:rsid w:val="006339FD"/>
    <w:rsid w:val="00633A7F"/>
    <w:rsid w:val="00633AAE"/>
    <w:rsid w:val="00633AB4"/>
    <w:rsid w:val="00633B1C"/>
    <w:rsid w:val="00633C73"/>
    <w:rsid w:val="00633D66"/>
    <w:rsid w:val="00633D6C"/>
    <w:rsid w:val="00633E20"/>
    <w:rsid w:val="00633E4E"/>
    <w:rsid w:val="00633E5F"/>
    <w:rsid w:val="006340D2"/>
    <w:rsid w:val="006340FB"/>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4FC2"/>
    <w:rsid w:val="00635009"/>
    <w:rsid w:val="00635029"/>
    <w:rsid w:val="006350C4"/>
    <w:rsid w:val="00635162"/>
    <w:rsid w:val="00635181"/>
    <w:rsid w:val="006352C0"/>
    <w:rsid w:val="0063537C"/>
    <w:rsid w:val="0063538E"/>
    <w:rsid w:val="00635479"/>
    <w:rsid w:val="00635505"/>
    <w:rsid w:val="00635569"/>
    <w:rsid w:val="0063569A"/>
    <w:rsid w:val="0063577D"/>
    <w:rsid w:val="006359CD"/>
    <w:rsid w:val="00635AB9"/>
    <w:rsid w:val="00635AF8"/>
    <w:rsid w:val="00635B03"/>
    <w:rsid w:val="00635B30"/>
    <w:rsid w:val="00635BC9"/>
    <w:rsid w:val="00635C29"/>
    <w:rsid w:val="00635C3F"/>
    <w:rsid w:val="00635CEA"/>
    <w:rsid w:val="00635D2E"/>
    <w:rsid w:val="00635D3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56"/>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59"/>
    <w:rsid w:val="006375AD"/>
    <w:rsid w:val="00637752"/>
    <w:rsid w:val="0063778F"/>
    <w:rsid w:val="006377C1"/>
    <w:rsid w:val="00637829"/>
    <w:rsid w:val="00637833"/>
    <w:rsid w:val="00637885"/>
    <w:rsid w:val="00637A11"/>
    <w:rsid w:val="00637A8D"/>
    <w:rsid w:val="00637AB2"/>
    <w:rsid w:val="00637B66"/>
    <w:rsid w:val="00637B9F"/>
    <w:rsid w:val="00637C36"/>
    <w:rsid w:val="00637C46"/>
    <w:rsid w:val="00637CEF"/>
    <w:rsid w:val="00637CF3"/>
    <w:rsid w:val="00637D8A"/>
    <w:rsid w:val="00637E21"/>
    <w:rsid w:val="00637E55"/>
    <w:rsid w:val="00637F26"/>
    <w:rsid w:val="0064016E"/>
    <w:rsid w:val="006401D6"/>
    <w:rsid w:val="00640229"/>
    <w:rsid w:val="006403BD"/>
    <w:rsid w:val="0064050C"/>
    <w:rsid w:val="00640512"/>
    <w:rsid w:val="0064058B"/>
    <w:rsid w:val="006405DA"/>
    <w:rsid w:val="00640659"/>
    <w:rsid w:val="006406A9"/>
    <w:rsid w:val="0064079F"/>
    <w:rsid w:val="006408BB"/>
    <w:rsid w:val="0064096C"/>
    <w:rsid w:val="00640AC7"/>
    <w:rsid w:val="00640B69"/>
    <w:rsid w:val="00640B8E"/>
    <w:rsid w:val="00640BC1"/>
    <w:rsid w:val="00640C1F"/>
    <w:rsid w:val="00640C80"/>
    <w:rsid w:val="00640CAF"/>
    <w:rsid w:val="00640ECE"/>
    <w:rsid w:val="00640F0E"/>
    <w:rsid w:val="00640F1C"/>
    <w:rsid w:val="00640F97"/>
    <w:rsid w:val="006411AB"/>
    <w:rsid w:val="006411E0"/>
    <w:rsid w:val="006411E5"/>
    <w:rsid w:val="0064128B"/>
    <w:rsid w:val="0064139C"/>
    <w:rsid w:val="006415BC"/>
    <w:rsid w:val="006415FD"/>
    <w:rsid w:val="006416EE"/>
    <w:rsid w:val="006418B4"/>
    <w:rsid w:val="0064192D"/>
    <w:rsid w:val="0064193E"/>
    <w:rsid w:val="0064194E"/>
    <w:rsid w:val="00641B2B"/>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6D"/>
    <w:rsid w:val="00642681"/>
    <w:rsid w:val="00642709"/>
    <w:rsid w:val="006427E1"/>
    <w:rsid w:val="00642847"/>
    <w:rsid w:val="0064289F"/>
    <w:rsid w:val="006429C3"/>
    <w:rsid w:val="00642A0C"/>
    <w:rsid w:val="00642A6C"/>
    <w:rsid w:val="00642D1D"/>
    <w:rsid w:val="00642EAD"/>
    <w:rsid w:val="00642F00"/>
    <w:rsid w:val="00642F6D"/>
    <w:rsid w:val="006431BF"/>
    <w:rsid w:val="006431C6"/>
    <w:rsid w:val="0064329F"/>
    <w:rsid w:val="006432BB"/>
    <w:rsid w:val="006433AF"/>
    <w:rsid w:val="006433BE"/>
    <w:rsid w:val="00643436"/>
    <w:rsid w:val="0064373A"/>
    <w:rsid w:val="00643745"/>
    <w:rsid w:val="006437D6"/>
    <w:rsid w:val="0064380F"/>
    <w:rsid w:val="00643828"/>
    <w:rsid w:val="0064388E"/>
    <w:rsid w:val="006439CF"/>
    <w:rsid w:val="00643A7F"/>
    <w:rsid w:val="00643B0B"/>
    <w:rsid w:val="00643B21"/>
    <w:rsid w:val="00643BC6"/>
    <w:rsid w:val="00643C4E"/>
    <w:rsid w:val="00643D2A"/>
    <w:rsid w:val="00643D35"/>
    <w:rsid w:val="00643D53"/>
    <w:rsid w:val="00643DA4"/>
    <w:rsid w:val="0064402D"/>
    <w:rsid w:val="006440BB"/>
    <w:rsid w:val="006440E2"/>
    <w:rsid w:val="006442F1"/>
    <w:rsid w:val="00644327"/>
    <w:rsid w:val="00644376"/>
    <w:rsid w:val="00644442"/>
    <w:rsid w:val="00644578"/>
    <w:rsid w:val="006445B3"/>
    <w:rsid w:val="006445E8"/>
    <w:rsid w:val="006445F1"/>
    <w:rsid w:val="006445F9"/>
    <w:rsid w:val="00644705"/>
    <w:rsid w:val="006447FE"/>
    <w:rsid w:val="0064486C"/>
    <w:rsid w:val="0064488A"/>
    <w:rsid w:val="00644949"/>
    <w:rsid w:val="006449C5"/>
    <w:rsid w:val="00644A70"/>
    <w:rsid w:val="00644ACA"/>
    <w:rsid w:val="00644B1A"/>
    <w:rsid w:val="00644C46"/>
    <w:rsid w:val="00644EF1"/>
    <w:rsid w:val="00644F03"/>
    <w:rsid w:val="00644F7D"/>
    <w:rsid w:val="00644FAE"/>
    <w:rsid w:val="0064506A"/>
    <w:rsid w:val="00645251"/>
    <w:rsid w:val="0064526B"/>
    <w:rsid w:val="006452A3"/>
    <w:rsid w:val="006453E6"/>
    <w:rsid w:val="0064540C"/>
    <w:rsid w:val="00645435"/>
    <w:rsid w:val="0064543E"/>
    <w:rsid w:val="00645727"/>
    <w:rsid w:val="00645794"/>
    <w:rsid w:val="00645923"/>
    <w:rsid w:val="00645968"/>
    <w:rsid w:val="006459C8"/>
    <w:rsid w:val="006459CB"/>
    <w:rsid w:val="006459EF"/>
    <w:rsid w:val="00645A58"/>
    <w:rsid w:val="00645A59"/>
    <w:rsid w:val="00645A95"/>
    <w:rsid w:val="00645ABF"/>
    <w:rsid w:val="00645BDA"/>
    <w:rsid w:val="00645C5F"/>
    <w:rsid w:val="00645C73"/>
    <w:rsid w:val="00645D81"/>
    <w:rsid w:val="00645DE3"/>
    <w:rsid w:val="00645F60"/>
    <w:rsid w:val="00645FE0"/>
    <w:rsid w:val="00646099"/>
    <w:rsid w:val="006460C7"/>
    <w:rsid w:val="006460E2"/>
    <w:rsid w:val="006461C1"/>
    <w:rsid w:val="0064625C"/>
    <w:rsid w:val="00646285"/>
    <w:rsid w:val="006462B6"/>
    <w:rsid w:val="006462E6"/>
    <w:rsid w:val="00646309"/>
    <w:rsid w:val="0064636E"/>
    <w:rsid w:val="00646372"/>
    <w:rsid w:val="006464CD"/>
    <w:rsid w:val="006465BB"/>
    <w:rsid w:val="0064663D"/>
    <w:rsid w:val="0064666D"/>
    <w:rsid w:val="0064669F"/>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2AC"/>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4EE"/>
    <w:rsid w:val="00650531"/>
    <w:rsid w:val="0065058A"/>
    <w:rsid w:val="006505DC"/>
    <w:rsid w:val="006506DF"/>
    <w:rsid w:val="006507C7"/>
    <w:rsid w:val="00650A81"/>
    <w:rsid w:val="00650B38"/>
    <w:rsid w:val="00650BE7"/>
    <w:rsid w:val="00650BF5"/>
    <w:rsid w:val="00650CE7"/>
    <w:rsid w:val="00650D6D"/>
    <w:rsid w:val="00650DC3"/>
    <w:rsid w:val="00650E9D"/>
    <w:rsid w:val="00650F1B"/>
    <w:rsid w:val="00650F43"/>
    <w:rsid w:val="00650FEB"/>
    <w:rsid w:val="0065102E"/>
    <w:rsid w:val="006510B9"/>
    <w:rsid w:val="006511B1"/>
    <w:rsid w:val="00651210"/>
    <w:rsid w:val="006512FE"/>
    <w:rsid w:val="006513B1"/>
    <w:rsid w:val="0065148A"/>
    <w:rsid w:val="0065162E"/>
    <w:rsid w:val="006516C1"/>
    <w:rsid w:val="006516C8"/>
    <w:rsid w:val="0065171F"/>
    <w:rsid w:val="00651846"/>
    <w:rsid w:val="00651917"/>
    <w:rsid w:val="00651948"/>
    <w:rsid w:val="00651955"/>
    <w:rsid w:val="00651A75"/>
    <w:rsid w:val="00651B42"/>
    <w:rsid w:val="00651B6D"/>
    <w:rsid w:val="00651BD6"/>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36"/>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6A4"/>
    <w:rsid w:val="00653995"/>
    <w:rsid w:val="00653B32"/>
    <w:rsid w:val="00653B89"/>
    <w:rsid w:val="00653BA3"/>
    <w:rsid w:val="00653BB1"/>
    <w:rsid w:val="00653C48"/>
    <w:rsid w:val="00653D1D"/>
    <w:rsid w:val="00653D75"/>
    <w:rsid w:val="00653E3B"/>
    <w:rsid w:val="00653EAF"/>
    <w:rsid w:val="00653FCA"/>
    <w:rsid w:val="006540AC"/>
    <w:rsid w:val="0065416B"/>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4D"/>
    <w:rsid w:val="00654B7A"/>
    <w:rsid w:val="00654B96"/>
    <w:rsid w:val="00654C35"/>
    <w:rsid w:val="00654C4B"/>
    <w:rsid w:val="00654C6D"/>
    <w:rsid w:val="00654CC0"/>
    <w:rsid w:val="00654D1D"/>
    <w:rsid w:val="00654D79"/>
    <w:rsid w:val="00654E68"/>
    <w:rsid w:val="00654F78"/>
    <w:rsid w:val="00654FA4"/>
    <w:rsid w:val="006550B7"/>
    <w:rsid w:val="00655104"/>
    <w:rsid w:val="006551BF"/>
    <w:rsid w:val="006552F3"/>
    <w:rsid w:val="0065532B"/>
    <w:rsid w:val="0065534F"/>
    <w:rsid w:val="006554C3"/>
    <w:rsid w:val="00655587"/>
    <w:rsid w:val="0065570D"/>
    <w:rsid w:val="006557BB"/>
    <w:rsid w:val="00655922"/>
    <w:rsid w:val="00655A5E"/>
    <w:rsid w:val="00655AE8"/>
    <w:rsid w:val="00655B57"/>
    <w:rsid w:val="00655B8E"/>
    <w:rsid w:val="00655CF4"/>
    <w:rsid w:val="00655D96"/>
    <w:rsid w:val="00655E2F"/>
    <w:rsid w:val="00655EA0"/>
    <w:rsid w:val="00655EA1"/>
    <w:rsid w:val="00655F21"/>
    <w:rsid w:val="00655F78"/>
    <w:rsid w:val="0065615E"/>
    <w:rsid w:val="00656186"/>
    <w:rsid w:val="006561C2"/>
    <w:rsid w:val="0065631E"/>
    <w:rsid w:val="00656437"/>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13A"/>
    <w:rsid w:val="0065728C"/>
    <w:rsid w:val="0065738C"/>
    <w:rsid w:val="0065744C"/>
    <w:rsid w:val="00657568"/>
    <w:rsid w:val="006576A8"/>
    <w:rsid w:val="006576D8"/>
    <w:rsid w:val="0065775F"/>
    <w:rsid w:val="006577CB"/>
    <w:rsid w:val="00657846"/>
    <w:rsid w:val="006578F1"/>
    <w:rsid w:val="0065794E"/>
    <w:rsid w:val="00657A61"/>
    <w:rsid w:val="00657A88"/>
    <w:rsid w:val="00657AB8"/>
    <w:rsid w:val="00657BFB"/>
    <w:rsid w:val="00657C9B"/>
    <w:rsid w:val="00657CEA"/>
    <w:rsid w:val="00657DF1"/>
    <w:rsid w:val="00660000"/>
    <w:rsid w:val="00660004"/>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B0"/>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09"/>
    <w:rsid w:val="00661416"/>
    <w:rsid w:val="0066142D"/>
    <w:rsid w:val="0066143E"/>
    <w:rsid w:val="006614D8"/>
    <w:rsid w:val="00661550"/>
    <w:rsid w:val="006615D4"/>
    <w:rsid w:val="00661698"/>
    <w:rsid w:val="006616B0"/>
    <w:rsid w:val="006617EA"/>
    <w:rsid w:val="006617F4"/>
    <w:rsid w:val="00661994"/>
    <w:rsid w:val="006619CE"/>
    <w:rsid w:val="006619FA"/>
    <w:rsid w:val="00661B33"/>
    <w:rsid w:val="00661B3E"/>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0AF"/>
    <w:rsid w:val="00663174"/>
    <w:rsid w:val="0066333B"/>
    <w:rsid w:val="0066337F"/>
    <w:rsid w:val="006633FA"/>
    <w:rsid w:val="00663488"/>
    <w:rsid w:val="006634AC"/>
    <w:rsid w:val="0066354D"/>
    <w:rsid w:val="006635ED"/>
    <w:rsid w:val="00663678"/>
    <w:rsid w:val="00663899"/>
    <w:rsid w:val="00663909"/>
    <w:rsid w:val="006639F7"/>
    <w:rsid w:val="00663AAF"/>
    <w:rsid w:val="00663B40"/>
    <w:rsid w:val="00663B54"/>
    <w:rsid w:val="00663B98"/>
    <w:rsid w:val="00663C04"/>
    <w:rsid w:val="00663C0B"/>
    <w:rsid w:val="00663CB3"/>
    <w:rsid w:val="00663CC5"/>
    <w:rsid w:val="00663DBB"/>
    <w:rsid w:val="00663E30"/>
    <w:rsid w:val="00663F07"/>
    <w:rsid w:val="00663F47"/>
    <w:rsid w:val="00663FC6"/>
    <w:rsid w:val="0066405F"/>
    <w:rsid w:val="00664198"/>
    <w:rsid w:val="00664292"/>
    <w:rsid w:val="00664295"/>
    <w:rsid w:val="006643A3"/>
    <w:rsid w:val="006644F7"/>
    <w:rsid w:val="0066451A"/>
    <w:rsid w:val="00664533"/>
    <w:rsid w:val="006646C6"/>
    <w:rsid w:val="006648E0"/>
    <w:rsid w:val="00664932"/>
    <w:rsid w:val="00664995"/>
    <w:rsid w:val="006649A0"/>
    <w:rsid w:val="006649DD"/>
    <w:rsid w:val="00664A2B"/>
    <w:rsid w:val="00664B5E"/>
    <w:rsid w:val="00664B8C"/>
    <w:rsid w:val="00664CA3"/>
    <w:rsid w:val="00664F12"/>
    <w:rsid w:val="00664F65"/>
    <w:rsid w:val="00664F9E"/>
    <w:rsid w:val="00664FE0"/>
    <w:rsid w:val="00665049"/>
    <w:rsid w:val="00665071"/>
    <w:rsid w:val="0066520C"/>
    <w:rsid w:val="00665291"/>
    <w:rsid w:val="006652BC"/>
    <w:rsid w:val="00665428"/>
    <w:rsid w:val="0066553D"/>
    <w:rsid w:val="00665586"/>
    <w:rsid w:val="006655ED"/>
    <w:rsid w:val="00665761"/>
    <w:rsid w:val="006657D2"/>
    <w:rsid w:val="0066581B"/>
    <w:rsid w:val="00665934"/>
    <w:rsid w:val="006659A5"/>
    <w:rsid w:val="00665BEF"/>
    <w:rsid w:val="00665C08"/>
    <w:rsid w:val="00665CE5"/>
    <w:rsid w:val="00665D40"/>
    <w:rsid w:val="00665DE3"/>
    <w:rsid w:val="00665DF4"/>
    <w:rsid w:val="00665EB1"/>
    <w:rsid w:val="00665FE5"/>
    <w:rsid w:val="0066605E"/>
    <w:rsid w:val="0066607F"/>
    <w:rsid w:val="006660AE"/>
    <w:rsid w:val="00666168"/>
    <w:rsid w:val="006661AE"/>
    <w:rsid w:val="00666237"/>
    <w:rsid w:val="0066650F"/>
    <w:rsid w:val="006666A3"/>
    <w:rsid w:val="00666705"/>
    <w:rsid w:val="0066673B"/>
    <w:rsid w:val="0066677C"/>
    <w:rsid w:val="006667C5"/>
    <w:rsid w:val="00666924"/>
    <w:rsid w:val="0066696D"/>
    <w:rsid w:val="006669FE"/>
    <w:rsid w:val="00666A23"/>
    <w:rsid w:val="00666B63"/>
    <w:rsid w:val="00666C02"/>
    <w:rsid w:val="00666C5E"/>
    <w:rsid w:val="00666CA8"/>
    <w:rsid w:val="00666D09"/>
    <w:rsid w:val="00666E30"/>
    <w:rsid w:val="00666E6B"/>
    <w:rsid w:val="00666E96"/>
    <w:rsid w:val="00666F75"/>
    <w:rsid w:val="00666FF4"/>
    <w:rsid w:val="00667130"/>
    <w:rsid w:val="006672DB"/>
    <w:rsid w:val="006672E7"/>
    <w:rsid w:val="0066738A"/>
    <w:rsid w:val="006673B0"/>
    <w:rsid w:val="00667420"/>
    <w:rsid w:val="00667421"/>
    <w:rsid w:val="006674F2"/>
    <w:rsid w:val="006676C1"/>
    <w:rsid w:val="006676E1"/>
    <w:rsid w:val="0066779E"/>
    <w:rsid w:val="0066790E"/>
    <w:rsid w:val="00667A9C"/>
    <w:rsid w:val="00667AE8"/>
    <w:rsid w:val="00667B45"/>
    <w:rsid w:val="00667C39"/>
    <w:rsid w:val="00667C9C"/>
    <w:rsid w:val="00667CCF"/>
    <w:rsid w:val="00667DFF"/>
    <w:rsid w:val="00667E13"/>
    <w:rsid w:val="00667E71"/>
    <w:rsid w:val="00667EF9"/>
    <w:rsid w:val="00667F3D"/>
    <w:rsid w:val="00667F8B"/>
    <w:rsid w:val="00667F97"/>
    <w:rsid w:val="00670168"/>
    <w:rsid w:val="00670305"/>
    <w:rsid w:val="00670526"/>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DB9"/>
    <w:rsid w:val="00670EC5"/>
    <w:rsid w:val="00670EE6"/>
    <w:rsid w:val="00670F92"/>
    <w:rsid w:val="00671066"/>
    <w:rsid w:val="006710DE"/>
    <w:rsid w:val="006711A4"/>
    <w:rsid w:val="00671283"/>
    <w:rsid w:val="00671465"/>
    <w:rsid w:val="006714DC"/>
    <w:rsid w:val="006714F3"/>
    <w:rsid w:val="00671510"/>
    <w:rsid w:val="006717DF"/>
    <w:rsid w:val="006717FA"/>
    <w:rsid w:val="0067180C"/>
    <w:rsid w:val="006718F8"/>
    <w:rsid w:val="006719DA"/>
    <w:rsid w:val="00671A2E"/>
    <w:rsid w:val="00671A68"/>
    <w:rsid w:val="00671B79"/>
    <w:rsid w:val="00671B8A"/>
    <w:rsid w:val="00671BAF"/>
    <w:rsid w:val="00671BD2"/>
    <w:rsid w:val="00671C49"/>
    <w:rsid w:val="00671C91"/>
    <w:rsid w:val="00671CB4"/>
    <w:rsid w:val="00671DB6"/>
    <w:rsid w:val="00671E7F"/>
    <w:rsid w:val="00671EAB"/>
    <w:rsid w:val="00671ED4"/>
    <w:rsid w:val="00671EF5"/>
    <w:rsid w:val="00672027"/>
    <w:rsid w:val="0067203A"/>
    <w:rsid w:val="00672095"/>
    <w:rsid w:val="006720D4"/>
    <w:rsid w:val="006720DF"/>
    <w:rsid w:val="006720F9"/>
    <w:rsid w:val="006720FA"/>
    <w:rsid w:val="00672117"/>
    <w:rsid w:val="00672217"/>
    <w:rsid w:val="0067236D"/>
    <w:rsid w:val="006723CC"/>
    <w:rsid w:val="006723E5"/>
    <w:rsid w:val="00672492"/>
    <w:rsid w:val="00672531"/>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77"/>
    <w:rsid w:val="00673186"/>
    <w:rsid w:val="006731F0"/>
    <w:rsid w:val="006732AE"/>
    <w:rsid w:val="006732EF"/>
    <w:rsid w:val="00673322"/>
    <w:rsid w:val="00673391"/>
    <w:rsid w:val="0067339C"/>
    <w:rsid w:val="006733BD"/>
    <w:rsid w:val="006733DD"/>
    <w:rsid w:val="006733E5"/>
    <w:rsid w:val="006734A6"/>
    <w:rsid w:val="006734CF"/>
    <w:rsid w:val="006734ED"/>
    <w:rsid w:val="006735D1"/>
    <w:rsid w:val="0067363B"/>
    <w:rsid w:val="006736A9"/>
    <w:rsid w:val="0067370E"/>
    <w:rsid w:val="00673826"/>
    <w:rsid w:val="006738F2"/>
    <w:rsid w:val="0067399A"/>
    <w:rsid w:val="00673A4A"/>
    <w:rsid w:val="00673A8E"/>
    <w:rsid w:val="00673AA2"/>
    <w:rsid w:val="00673B5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293"/>
    <w:rsid w:val="00674310"/>
    <w:rsid w:val="00674324"/>
    <w:rsid w:val="00674391"/>
    <w:rsid w:val="00674526"/>
    <w:rsid w:val="00674609"/>
    <w:rsid w:val="0067466B"/>
    <w:rsid w:val="00674878"/>
    <w:rsid w:val="0067491F"/>
    <w:rsid w:val="006749BC"/>
    <w:rsid w:val="00674CA7"/>
    <w:rsid w:val="00674DDC"/>
    <w:rsid w:val="00674E0A"/>
    <w:rsid w:val="006751C6"/>
    <w:rsid w:val="00675204"/>
    <w:rsid w:val="00675276"/>
    <w:rsid w:val="006752D1"/>
    <w:rsid w:val="00675356"/>
    <w:rsid w:val="0067535F"/>
    <w:rsid w:val="00675366"/>
    <w:rsid w:val="006753C0"/>
    <w:rsid w:val="0067549C"/>
    <w:rsid w:val="0067556C"/>
    <w:rsid w:val="006755AA"/>
    <w:rsid w:val="006756EF"/>
    <w:rsid w:val="00675728"/>
    <w:rsid w:val="00675773"/>
    <w:rsid w:val="006757AA"/>
    <w:rsid w:val="006757E1"/>
    <w:rsid w:val="0067585A"/>
    <w:rsid w:val="00675893"/>
    <w:rsid w:val="006758CB"/>
    <w:rsid w:val="0067598C"/>
    <w:rsid w:val="00675A3D"/>
    <w:rsid w:val="00675B08"/>
    <w:rsid w:val="00675B78"/>
    <w:rsid w:val="00675C22"/>
    <w:rsid w:val="00675C2D"/>
    <w:rsid w:val="00675D27"/>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B26"/>
    <w:rsid w:val="00676C30"/>
    <w:rsid w:val="00676C5E"/>
    <w:rsid w:val="00676C85"/>
    <w:rsid w:val="00676D42"/>
    <w:rsid w:val="00676E2C"/>
    <w:rsid w:val="00676F2E"/>
    <w:rsid w:val="0067705F"/>
    <w:rsid w:val="006770BD"/>
    <w:rsid w:val="0067718B"/>
    <w:rsid w:val="00677198"/>
    <w:rsid w:val="006773AA"/>
    <w:rsid w:val="00677414"/>
    <w:rsid w:val="006774E0"/>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CD1"/>
    <w:rsid w:val="00677D48"/>
    <w:rsid w:val="00677F63"/>
    <w:rsid w:val="006800BD"/>
    <w:rsid w:val="006800F9"/>
    <w:rsid w:val="00680126"/>
    <w:rsid w:val="00680194"/>
    <w:rsid w:val="006802A8"/>
    <w:rsid w:val="006802C2"/>
    <w:rsid w:val="00680399"/>
    <w:rsid w:val="006804D1"/>
    <w:rsid w:val="006807BE"/>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6B1"/>
    <w:rsid w:val="00681851"/>
    <w:rsid w:val="006818F7"/>
    <w:rsid w:val="00681A4E"/>
    <w:rsid w:val="00681A70"/>
    <w:rsid w:val="00681A88"/>
    <w:rsid w:val="00681AE0"/>
    <w:rsid w:val="00681B32"/>
    <w:rsid w:val="00681CD6"/>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47"/>
    <w:rsid w:val="0068295E"/>
    <w:rsid w:val="00682965"/>
    <w:rsid w:val="006829A3"/>
    <w:rsid w:val="006829B3"/>
    <w:rsid w:val="006829C0"/>
    <w:rsid w:val="006829D3"/>
    <w:rsid w:val="00682A14"/>
    <w:rsid w:val="00682BDB"/>
    <w:rsid w:val="00682D5B"/>
    <w:rsid w:val="00682D81"/>
    <w:rsid w:val="00682E0A"/>
    <w:rsid w:val="00682EE6"/>
    <w:rsid w:val="00682FD9"/>
    <w:rsid w:val="00683008"/>
    <w:rsid w:val="0068311C"/>
    <w:rsid w:val="0068318E"/>
    <w:rsid w:val="006831A2"/>
    <w:rsid w:val="00683266"/>
    <w:rsid w:val="00683292"/>
    <w:rsid w:val="006832A1"/>
    <w:rsid w:val="0068341B"/>
    <w:rsid w:val="00683441"/>
    <w:rsid w:val="00683639"/>
    <w:rsid w:val="006836D8"/>
    <w:rsid w:val="006836FB"/>
    <w:rsid w:val="0068381B"/>
    <w:rsid w:val="0068381D"/>
    <w:rsid w:val="0068392E"/>
    <w:rsid w:val="00683941"/>
    <w:rsid w:val="00683A00"/>
    <w:rsid w:val="00683A69"/>
    <w:rsid w:val="00683A9A"/>
    <w:rsid w:val="00683B38"/>
    <w:rsid w:val="00683BC3"/>
    <w:rsid w:val="00683CA7"/>
    <w:rsid w:val="00683CE6"/>
    <w:rsid w:val="00683D70"/>
    <w:rsid w:val="00683D81"/>
    <w:rsid w:val="00683DAF"/>
    <w:rsid w:val="00683E15"/>
    <w:rsid w:val="00683E34"/>
    <w:rsid w:val="00683F51"/>
    <w:rsid w:val="00684072"/>
    <w:rsid w:val="006840EB"/>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BF2"/>
    <w:rsid w:val="00684C64"/>
    <w:rsid w:val="00684C89"/>
    <w:rsid w:val="00684D4D"/>
    <w:rsid w:val="00684DE2"/>
    <w:rsid w:val="00684E14"/>
    <w:rsid w:val="00684EB9"/>
    <w:rsid w:val="006851D5"/>
    <w:rsid w:val="00685281"/>
    <w:rsid w:val="006853AF"/>
    <w:rsid w:val="006853DA"/>
    <w:rsid w:val="00685677"/>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11"/>
    <w:rsid w:val="0068635A"/>
    <w:rsid w:val="006863B6"/>
    <w:rsid w:val="006863FB"/>
    <w:rsid w:val="00686406"/>
    <w:rsid w:val="00686436"/>
    <w:rsid w:val="006864E4"/>
    <w:rsid w:val="006865BB"/>
    <w:rsid w:val="00686612"/>
    <w:rsid w:val="00686657"/>
    <w:rsid w:val="00686704"/>
    <w:rsid w:val="006867D0"/>
    <w:rsid w:val="006867DE"/>
    <w:rsid w:val="00686827"/>
    <w:rsid w:val="00686836"/>
    <w:rsid w:val="00686854"/>
    <w:rsid w:val="00686870"/>
    <w:rsid w:val="006869DE"/>
    <w:rsid w:val="00686A43"/>
    <w:rsid w:val="00686A7B"/>
    <w:rsid w:val="00686B7D"/>
    <w:rsid w:val="00686BCD"/>
    <w:rsid w:val="00686C75"/>
    <w:rsid w:val="00686F23"/>
    <w:rsid w:val="00686F69"/>
    <w:rsid w:val="006870A7"/>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F3"/>
    <w:rsid w:val="00687E04"/>
    <w:rsid w:val="00687E19"/>
    <w:rsid w:val="00687F43"/>
    <w:rsid w:val="0069010E"/>
    <w:rsid w:val="006901AF"/>
    <w:rsid w:val="00690207"/>
    <w:rsid w:val="006902C4"/>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0FBC"/>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99"/>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2FD0"/>
    <w:rsid w:val="00693007"/>
    <w:rsid w:val="00693064"/>
    <w:rsid w:val="00693073"/>
    <w:rsid w:val="0069318D"/>
    <w:rsid w:val="00693410"/>
    <w:rsid w:val="00693491"/>
    <w:rsid w:val="006934FE"/>
    <w:rsid w:val="006935FB"/>
    <w:rsid w:val="006937DA"/>
    <w:rsid w:val="006937FF"/>
    <w:rsid w:val="0069382D"/>
    <w:rsid w:val="0069397A"/>
    <w:rsid w:val="006939B9"/>
    <w:rsid w:val="00693A1A"/>
    <w:rsid w:val="00693B0A"/>
    <w:rsid w:val="00693BD4"/>
    <w:rsid w:val="00693C56"/>
    <w:rsid w:val="00693D5F"/>
    <w:rsid w:val="00693D69"/>
    <w:rsid w:val="00693DD6"/>
    <w:rsid w:val="00693E22"/>
    <w:rsid w:val="00693E6E"/>
    <w:rsid w:val="00693F08"/>
    <w:rsid w:val="00693F7B"/>
    <w:rsid w:val="00694095"/>
    <w:rsid w:val="006940B9"/>
    <w:rsid w:val="0069410D"/>
    <w:rsid w:val="00694384"/>
    <w:rsid w:val="00694398"/>
    <w:rsid w:val="006943B3"/>
    <w:rsid w:val="00694434"/>
    <w:rsid w:val="0069443A"/>
    <w:rsid w:val="00694593"/>
    <w:rsid w:val="00694650"/>
    <w:rsid w:val="00694762"/>
    <w:rsid w:val="00694773"/>
    <w:rsid w:val="00694789"/>
    <w:rsid w:val="0069483C"/>
    <w:rsid w:val="00694938"/>
    <w:rsid w:val="0069494E"/>
    <w:rsid w:val="0069496F"/>
    <w:rsid w:val="00694A12"/>
    <w:rsid w:val="00694A33"/>
    <w:rsid w:val="00694AE0"/>
    <w:rsid w:val="00694B8D"/>
    <w:rsid w:val="00694BEC"/>
    <w:rsid w:val="00694D43"/>
    <w:rsid w:val="00694D72"/>
    <w:rsid w:val="00694E18"/>
    <w:rsid w:val="00694E75"/>
    <w:rsid w:val="00694E76"/>
    <w:rsid w:val="00694F0B"/>
    <w:rsid w:val="00694F75"/>
    <w:rsid w:val="006950DF"/>
    <w:rsid w:val="0069519B"/>
    <w:rsid w:val="006951FA"/>
    <w:rsid w:val="00695332"/>
    <w:rsid w:val="006953F9"/>
    <w:rsid w:val="00695457"/>
    <w:rsid w:val="006956A0"/>
    <w:rsid w:val="006956DD"/>
    <w:rsid w:val="00695828"/>
    <w:rsid w:val="0069599C"/>
    <w:rsid w:val="006959B4"/>
    <w:rsid w:val="006959D1"/>
    <w:rsid w:val="006959F2"/>
    <w:rsid w:val="00695B47"/>
    <w:rsid w:val="00695B4E"/>
    <w:rsid w:val="00695C1B"/>
    <w:rsid w:val="00695C9D"/>
    <w:rsid w:val="00695CDD"/>
    <w:rsid w:val="00695CE6"/>
    <w:rsid w:val="00695D88"/>
    <w:rsid w:val="00695D94"/>
    <w:rsid w:val="00695E18"/>
    <w:rsid w:val="00695E78"/>
    <w:rsid w:val="00695F1D"/>
    <w:rsid w:val="00695F61"/>
    <w:rsid w:val="00695F7D"/>
    <w:rsid w:val="006960D8"/>
    <w:rsid w:val="006962E9"/>
    <w:rsid w:val="00696355"/>
    <w:rsid w:val="0069637E"/>
    <w:rsid w:val="006963AD"/>
    <w:rsid w:val="006964BE"/>
    <w:rsid w:val="0069650C"/>
    <w:rsid w:val="00696583"/>
    <w:rsid w:val="006965D9"/>
    <w:rsid w:val="0069677E"/>
    <w:rsid w:val="006967BF"/>
    <w:rsid w:val="006967FD"/>
    <w:rsid w:val="00696896"/>
    <w:rsid w:val="00696990"/>
    <w:rsid w:val="00696B25"/>
    <w:rsid w:val="00696B87"/>
    <w:rsid w:val="00696C10"/>
    <w:rsid w:val="00696C1A"/>
    <w:rsid w:val="00696E00"/>
    <w:rsid w:val="00696F8E"/>
    <w:rsid w:val="00696FEE"/>
    <w:rsid w:val="00697005"/>
    <w:rsid w:val="0069703B"/>
    <w:rsid w:val="00697098"/>
    <w:rsid w:val="0069717E"/>
    <w:rsid w:val="006971B9"/>
    <w:rsid w:val="00697244"/>
    <w:rsid w:val="006972C8"/>
    <w:rsid w:val="006973A7"/>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8F"/>
    <w:rsid w:val="00697EF5"/>
    <w:rsid w:val="00697EFC"/>
    <w:rsid w:val="00697F1C"/>
    <w:rsid w:val="006A006B"/>
    <w:rsid w:val="006A02CF"/>
    <w:rsid w:val="006A0351"/>
    <w:rsid w:val="006A0566"/>
    <w:rsid w:val="006A0623"/>
    <w:rsid w:val="006A0664"/>
    <w:rsid w:val="006A06C0"/>
    <w:rsid w:val="006A0A3C"/>
    <w:rsid w:val="006A0B43"/>
    <w:rsid w:val="006A0BB1"/>
    <w:rsid w:val="006A0C96"/>
    <w:rsid w:val="006A0D9A"/>
    <w:rsid w:val="006A0E45"/>
    <w:rsid w:val="006A0E4E"/>
    <w:rsid w:val="006A0EBE"/>
    <w:rsid w:val="006A0F03"/>
    <w:rsid w:val="006A0F29"/>
    <w:rsid w:val="006A0F9E"/>
    <w:rsid w:val="006A1026"/>
    <w:rsid w:val="006A10C1"/>
    <w:rsid w:val="006A12AA"/>
    <w:rsid w:val="006A130E"/>
    <w:rsid w:val="006A148D"/>
    <w:rsid w:val="006A14D6"/>
    <w:rsid w:val="006A1683"/>
    <w:rsid w:val="006A16B1"/>
    <w:rsid w:val="006A16E0"/>
    <w:rsid w:val="006A16E5"/>
    <w:rsid w:val="006A1753"/>
    <w:rsid w:val="006A17B4"/>
    <w:rsid w:val="006A17C5"/>
    <w:rsid w:val="006A1805"/>
    <w:rsid w:val="006A1919"/>
    <w:rsid w:val="006A19D1"/>
    <w:rsid w:val="006A1A7C"/>
    <w:rsid w:val="006A1AB2"/>
    <w:rsid w:val="006A1B7E"/>
    <w:rsid w:val="006A1CB0"/>
    <w:rsid w:val="006A1D6B"/>
    <w:rsid w:val="006A1DF4"/>
    <w:rsid w:val="006A1E13"/>
    <w:rsid w:val="006A1EF9"/>
    <w:rsid w:val="006A1F5A"/>
    <w:rsid w:val="006A1F7C"/>
    <w:rsid w:val="006A1F86"/>
    <w:rsid w:val="006A1FA3"/>
    <w:rsid w:val="006A206E"/>
    <w:rsid w:val="006A2087"/>
    <w:rsid w:val="006A20AE"/>
    <w:rsid w:val="006A211E"/>
    <w:rsid w:val="006A2121"/>
    <w:rsid w:val="006A238A"/>
    <w:rsid w:val="006A23EF"/>
    <w:rsid w:val="006A247C"/>
    <w:rsid w:val="006A251D"/>
    <w:rsid w:val="006A25E8"/>
    <w:rsid w:val="006A25F2"/>
    <w:rsid w:val="006A262E"/>
    <w:rsid w:val="006A26DA"/>
    <w:rsid w:val="006A2726"/>
    <w:rsid w:val="006A281B"/>
    <w:rsid w:val="006A286B"/>
    <w:rsid w:val="006A2908"/>
    <w:rsid w:val="006A29BF"/>
    <w:rsid w:val="006A2A38"/>
    <w:rsid w:val="006A2A9E"/>
    <w:rsid w:val="006A2AF2"/>
    <w:rsid w:val="006A2B33"/>
    <w:rsid w:val="006A2CD7"/>
    <w:rsid w:val="006A2E51"/>
    <w:rsid w:val="006A2FD8"/>
    <w:rsid w:val="006A3051"/>
    <w:rsid w:val="006A3090"/>
    <w:rsid w:val="006A30E1"/>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79"/>
    <w:rsid w:val="006A3ED4"/>
    <w:rsid w:val="006A4164"/>
    <w:rsid w:val="006A427A"/>
    <w:rsid w:val="006A429A"/>
    <w:rsid w:val="006A431A"/>
    <w:rsid w:val="006A43B6"/>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7"/>
    <w:rsid w:val="006A4C3D"/>
    <w:rsid w:val="006A4C5F"/>
    <w:rsid w:val="006A4C9E"/>
    <w:rsid w:val="006A4CEB"/>
    <w:rsid w:val="006A4D14"/>
    <w:rsid w:val="006A4DB7"/>
    <w:rsid w:val="006A4EA0"/>
    <w:rsid w:val="006A4EAE"/>
    <w:rsid w:val="006A4F33"/>
    <w:rsid w:val="006A526E"/>
    <w:rsid w:val="006A52D2"/>
    <w:rsid w:val="006A5589"/>
    <w:rsid w:val="006A5672"/>
    <w:rsid w:val="006A5892"/>
    <w:rsid w:val="006A5AAA"/>
    <w:rsid w:val="006A5C1B"/>
    <w:rsid w:val="006A5C49"/>
    <w:rsid w:val="006A5C64"/>
    <w:rsid w:val="006A5D83"/>
    <w:rsid w:val="006A5DB4"/>
    <w:rsid w:val="006A5DF2"/>
    <w:rsid w:val="006A5F32"/>
    <w:rsid w:val="006A5F4A"/>
    <w:rsid w:val="006A5F8B"/>
    <w:rsid w:val="006A5FCF"/>
    <w:rsid w:val="006A61DA"/>
    <w:rsid w:val="006A61F6"/>
    <w:rsid w:val="006A6283"/>
    <w:rsid w:val="006A63EC"/>
    <w:rsid w:val="006A6419"/>
    <w:rsid w:val="006A6551"/>
    <w:rsid w:val="006A6557"/>
    <w:rsid w:val="006A6578"/>
    <w:rsid w:val="006A6589"/>
    <w:rsid w:val="006A65B5"/>
    <w:rsid w:val="006A670D"/>
    <w:rsid w:val="006A6781"/>
    <w:rsid w:val="006A688B"/>
    <w:rsid w:val="006A68C2"/>
    <w:rsid w:val="006A6901"/>
    <w:rsid w:val="006A6936"/>
    <w:rsid w:val="006A69B5"/>
    <w:rsid w:val="006A6B1B"/>
    <w:rsid w:val="006A6BB3"/>
    <w:rsid w:val="006A6C92"/>
    <w:rsid w:val="006A6D91"/>
    <w:rsid w:val="006A6FAC"/>
    <w:rsid w:val="006A7069"/>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E8E"/>
    <w:rsid w:val="006A7F62"/>
    <w:rsid w:val="006A7FF7"/>
    <w:rsid w:val="006B00CF"/>
    <w:rsid w:val="006B02AF"/>
    <w:rsid w:val="006B0354"/>
    <w:rsid w:val="006B0375"/>
    <w:rsid w:val="006B03AB"/>
    <w:rsid w:val="006B03D2"/>
    <w:rsid w:val="006B03DC"/>
    <w:rsid w:val="006B04E4"/>
    <w:rsid w:val="006B04FF"/>
    <w:rsid w:val="006B065D"/>
    <w:rsid w:val="006B0708"/>
    <w:rsid w:val="006B085C"/>
    <w:rsid w:val="006B08BF"/>
    <w:rsid w:val="006B0902"/>
    <w:rsid w:val="006B0940"/>
    <w:rsid w:val="006B09CA"/>
    <w:rsid w:val="006B0A0F"/>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2D"/>
    <w:rsid w:val="006B119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687"/>
    <w:rsid w:val="006B2744"/>
    <w:rsid w:val="006B2749"/>
    <w:rsid w:val="006B2800"/>
    <w:rsid w:val="006B28A2"/>
    <w:rsid w:val="006B2A83"/>
    <w:rsid w:val="006B2A97"/>
    <w:rsid w:val="006B2CCD"/>
    <w:rsid w:val="006B2D36"/>
    <w:rsid w:val="006B2E08"/>
    <w:rsid w:val="006B2E0D"/>
    <w:rsid w:val="006B2E2A"/>
    <w:rsid w:val="006B2E94"/>
    <w:rsid w:val="006B2EAE"/>
    <w:rsid w:val="006B3071"/>
    <w:rsid w:val="006B308B"/>
    <w:rsid w:val="006B310A"/>
    <w:rsid w:val="006B3205"/>
    <w:rsid w:val="006B3243"/>
    <w:rsid w:val="006B3261"/>
    <w:rsid w:val="006B32C0"/>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BEF"/>
    <w:rsid w:val="006B3C3C"/>
    <w:rsid w:val="006B3CA3"/>
    <w:rsid w:val="006B3CCD"/>
    <w:rsid w:val="006B4048"/>
    <w:rsid w:val="006B4150"/>
    <w:rsid w:val="006B41AB"/>
    <w:rsid w:val="006B41AE"/>
    <w:rsid w:val="006B42C2"/>
    <w:rsid w:val="006B4369"/>
    <w:rsid w:val="006B4563"/>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09F"/>
    <w:rsid w:val="006B5160"/>
    <w:rsid w:val="006B526A"/>
    <w:rsid w:val="006B53E8"/>
    <w:rsid w:val="006B53F5"/>
    <w:rsid w:val="006B54A7"/>
    <w:rsid w:val="006B54EB"/>
    <w:rsid w:val="006B5571"/>
    <w:rsid w:val="006B558C"/>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6F"/>
    <w:rsid w:val="006B61A4"/>
    <w:rsid w:val="006B61AE"/>
    <w:rsid w:val="006B61E8"/>
    <w:rsid w:val="006B62BB"/>
    <w:rsid w:val="006B62F8"/>
    <w:rsid w:val="006B6469"/>
    <w:rsid w:val="006B6491"/>
    <w:rsid w:val="006B655E"/>
    <w:rsid w:val="006B65D8"/>
    <w:rsid w:val="006B65FE"/>
    <w:rsid w:val="006B663B"/>
    <w:rsid w:val="006B68C7"/>
    <w:rsid w:val="006B6961"/>
    <w:rsid w:val="006B69D2"/>
    <w:rsid w:val="006B6A73"/>
    <w:rsid w:val="006B6AFD"/>
    <w:rsid w:val="006B6B91"/>
    <w:rsid w:val="006B6D08"/>
    <w:rsid w:val="006B6E05"/>
    <w:rsid w:val="006B703D"/>
    <w:rsid w:val="006B70BF"/>
    <w:rsid w:val="006B71BB"/>
    <w:rsid w:val="006B725D"/>
    <w:rsid w:val="006B7375"/>
    <w:rsid w:val="006B73F6"/>
    <w:rsid w:val="006B740B"/>
    <w:rsid w:val="006B744C"/>
    <w:rsid w:val="006B74D1"/>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CA4"/>
    <w:rsid w:val="006B7CFF"/>
    <w:rsid w:val="006B7EA4"/>
    <w:rsid w:val="006B7F04"/>
    <w:rsid w:val="006B7F36"/>
    <w:rsid w:val="006B7F5E"/>
    <w:rsid w:val="006B7F67"/>
    <w:rsid w:val="006C0302"/>
    <w:rsid w:val="006C03EF"/>
    <w:rsid w:val="006C0408"/>
    <w:rsid w:val="006C0478"/>
    <w:rsid w:val="006C0519"/>
    <w:rsid w:val="006C051B"/>
    <w:rsid w:val="006C0690"/>
    <w:rsid w:val="006C06A2"/>
    <w:rsid w:val="006C073E"/>
    <w:rsid w:val="006C08B6"/>
    <w:rsid w:val="006C094E"/>
    <w:rsid w:val="006C0A37"/>
    <w:rsid w:val="006C0B87"/>
    <w:rsid w:val="006C0B93"/>
    <w:rsid w:val="006C0BB6"/>
    <w:rsid w:val="006C0C66"/>
    <w:rsid w:val="006C0D2D"/>
    <w:rsid w:val="006C0D3F"/>
    <w:rsid w:val="006C0D48"/>
    <w:rsid w:val="006C0DB5"/>
    <w:rsid w:val="006C0E2F"/>
    <w:rsid w:val="006C0ED3"/>
    <w:rsid w:val="006C0FAA"/>
    <w:rsid w:val="006C10F3"/>
    <w:rsid w:val="006C129E"/>
    <w:rsid w:val="006C130F"/>
    <w:rsid w:val="006C1363"/>
    <w:rsid w:val="006C13A4"/>
    <w:rsid w:val="006C13F0"/>
    <w:rsid w:val="006C141D"/>
    <w:rsid w:val="006C158C"/>
    <w:rsid w:val="006C1663"/>
    <w:rsid w:val="006C181B"/>
    <w:rsid w:val="006C18A4"/>
    <w:rsid w:val="006C18CD"/>
    <w:rsid w:val="006C1910"/>
    <w:rsid w:val="006C191E"/>
    <w:rsid w:val="006C1974"/>
    <w:rsid w:val="006C1B1A"/>
    <w:rsid w:val="006C1B8A"/>
    <w:rsid w:val="006C1BA6"/>
    <w:rsid w:val="006C1BDC"/>
    <w:rsid w:val="006C1C39"/>
    <w:rsid w:val="006C1C48"/>
    <w:rsid w:val="006C1C71"/>
    <w:rsid w:val="006C1DC6"/>
    <w:rsid w:val="006C1DD8"/>
    <w:rsid w:val="006C1EB7"/>
    <w:rsid w:val="006C1F2D"/>
    <w:rsid w:val="006C1F4B"/>
    <w:rsid w:val="006C2089"/>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0"/>
    <w:rsid w:val="006C348B"/>
    <w:rsid w:val="006C348C"/>
    <w:rsid w:val="006C3553"/>
    <w:rsid w:val="006C35A0"/>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089"/>
    <w:rsid w:val="006C41DC"/>
    <w:rsid w:val="006C4213"/>
    <w:rsid w:val="006C4291"/>
    <w:rsid w:val="006C42F6"/>
    <w:rsid w:val="006C4478"/>
    <w:rsid w:val="006C4483"/>
    <w:rsid w:val="006C4530"/>
    <w:rsid w:val="006C468F"/>
    <w:rsid w:val="006C46FA"/>
    <w:rsid w:val="006C4750"/>
    <w:rsid w:val="006C4808"/>
    <w:rsid w:val="006C4850"/>
    <w:rsid w:val="006C48CB"/>
    <w:rsid w:val="006C493F"/>
    <w:rsid w:val="006C4973"/>
    <w:rsid w:val="006C498C"/>
    <w:rsid w:val="006C49FA"/>
    <w:rsid w:val="006C4A67"/>
    <w:rsid w:val="006C4B08"/>
    <w:rsid w:val="006C4B3B"/>
    <w:rsid w:val="006C4B74"/>
    <w:rsid w:val="006C4BD0"/>
    <w:rsid w:val="006C4C9B"/>
    <w:rsid w:val="006C4CAC"/>
    <w:rsid w:val="006C4E42"/>
    <w:rsid w:val="006C4E6C"/>
    <w:rsid w:val="006C4E8F"/>
    <w:rsid w:val="006C4EB1"/>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54"/>
    <w:rsid w:val="006C5B94"/>
    <w:rsid w:val="006C5BB1"/>
    <w:rsid w:val="006C5BB3"/>
    <w:rsid w:val="006C5C9E"/>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A51"/>
    <w:rsid w:val="006C6BB9"/>
    <w:rsid w:val="006C6C5A"/>
    <w:rsid w:val="006C6CA3"/>
    <w:rsid w:val="006C6E06"/>
    <w:rsid w:val="006C6E30"/>
    <w:rsid w:val="006C6E7F"/>
    <w:rsid w:val="006C6EA4"/>
    <w:rsid w:val="006C6EC7"/>
    <w:rsid w:val="006C6F1B"/>
    <w:rsid w:val="006C702A"/>
    <w:rsid w:val="006C70D3"/>
    <w:rsid w:val="006C71FC"/>
    <w:rsid w:val="006C7214"/>
    <w:rsid w:val="006C72CA"/>
    <w:rsid w:val="006C733B"/>
    <w:rsid w:val="006C73A9"/>
    <w:rsid w:val="006C741D"/>
    <w:rsid w:val="006C74C8"/>
    <w:rsid w:val="006C7545"/>
    <w:rsid w:val="006C75A6"/>
    <w:rsid w:val="006C75DE"/>
    <w:rsid w:val="006C75FE"/>
    <w:rsid w:val="006C76D6"/>
    <w:rsid w:val="006C7843"/>
    <w:rsid w:val="006C7892"/>
    <w:rsid w:val="006C7945"/>
    <w:rsid w:val="006C7A17"/>
    <w:rsid w:val="006C7B28"/>
    <w:rsid w:val="006C7BA5"/>
    <w:rsid w:val="006C7C4C"/>
    <w:rsid w:val="006C7D04"/>
    <w:rsid w:val="006C7D4E"/>
    <w:rsid w:val="006C7E72"/>
    <w:rsid w:val="006C7EED"/>
    <w:rsid w:val="006C7F0E"/>
    <w:rsid w:val="006C7F2C"/>
    <w:rsid w:val="006C7F82"/>
    <w:rsid w:val="006C7FA4"/>
    <w:rsid w:val="006C7FF7"/>
    <w:rsid w:val="006C7FFC"/>
    <w:rsid w:val="006D003A"/>
    <w:rsid w:val="006D005B"/>
    <w:rsid w:val="006D01E2"/>
    <w:rsid w:val="006D03E5"/>
    <w:rsid w:val="006D0462"/>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3A"/>
    <w:rsid w:val="006D0E8D"/>
    <w:rsid w:val="006D0F2D"/>
    <w:rsid w:val="006D1064"/>
    <w:rsid w:val="006D1074"/>
    <w:rsid w:val="006D116C"/>
    <w:rsid w:val="006D1173"/>
    <w:rsid w:val="006D12C1"/>
    <w:rsid w:val="006D141D"/>
    <w:rsid w:val="006D1453"/>
    <w:rsid w:val="006D1494"/>
    <w:rsid w:val="006D1516"/>
    <w:rsid w:val="006D16AE"/>
    <w:rsid w:val="006D16C4"/>
    <w:rsid w:val="006D18C4"/>
    <w:rsid w:val="006D18F0"/>
    <w:rsid w:val="006D194D"/>
    <w:rsid w:val="006D1955"/>
    <w:rsid w:val="006D195E"/>
    <w:rsid w:val="006D1B10"/>
    <w:rsid w:val="006D1B39"/>
    <w:rsid w:val="006D1B70"/>
    <w:rsid w:val="006D1BE1"/>
    <w:rsid w:val="006D1CA0"/>
    <w:rsid w:val="006D1CAC"/>
    <w:rsid w:val="006D1CD5"/>
    <w:rsid w:val="006D1D18"/>
    <w:rsid w:val="006D1DD7"/>
    <w:rsid w:val="006D1E47"/>
    <w:rsid w:val="006D2019"/>
    <w:rsid w:val="006D2045"/>
    <w:rsid w:val="006D2094"/>
    <w:rsid w:val="006D20D9"/>
    <w:rsid w:val="006D2120"/>
    <w:rsid w:val="006D2156"/>
    <w:rsid w:val="006D221C"/>
    <w:rsid w:val="006D2238"/>
    <w:rsid w:val="006D22EF"/>
    <w:rsid w:val="006D2455"/>
    <w:rsid w:val="006D2497"/>
    <w:rsid w:val="006D24FA"/>
    <w:rsid w:val="006D25B4"/>
    <w:rsid w:val="006D25D3"/>
    <w:rsid w:val="006D2633"/>
    <w:rsid w:val="006D27AE"/>
    <w:rsid w:val="006D2857"/>
    <w:rsid w:val="006D295F"/>
    <w:rsid w:val="006D2B84"/>
    <w:rsid w:val="006D2B90"/>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6F7"/>
    <w:rsid w:val="006D3776"/>
    <w:rsid w:val="006D37DC"/>
    <w:rsid w:val="006D3822"/>
    <w:rsid w:val="006D3856"/>
    <w:rsid w:val="006D3912"/>
    <w:rsid w:val="006D3A3E"/>
    <w:rsid w:val="006D3A74"/>
    <w:rsid w:val="006D3AD4"/>
    <w:rsid w:val="006D3B5D"/>
    <w:rsid w:val="006D3C41"/>
    <w:rsid w:val="006D3D46"/>
    <w:rsid w:val="006D3D99"/>
    <w:rsid w:val="006D3E36"/>
    <w:rsid w:val="006D3EB7"/>
    <w:rsid w:val="006D3F9E"/>
    <w:rsid w:val="006D4069"/>
    <w:rsid w:val="006D4171"/>
    <w:rsid w:val="006D421C"/>
    <w:rsid w:val="006D425B"/>
    <w:rsid w:val="006D448B"/>
    <w:rsid w:val="006D4632"/>
    <w:rsid w:val="006D4672"/>
    <w:rsid w:val="006D48DB"/>
    <w:rsid w:val="006D49A8"/>
    <w:rsid w:val="006D4A42"/>
    <w:rsid w:val="006D4B2E"/>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03"/>
    <w:rsid w:val="006D5643"/>
    <w:rsid w:val="006D56E2"/>
    <w:rsid w:val="006D59D7"/>
    <w:rsid w:val="006D5BF6"/>
    <w:rsid w:val="006D5CEF"/>
    <w:rsid w:val="006D5CFA"/>
    <w:rsid w:val="006D5D5B"/>
    <w:rsid w:val="006D5DD8"/>
    <w:rsid w:val="006D5E51"/>
    <w:rsid w:val="006D5F5B"/>
    <w:rsid w:val="006D5FC9"/>
    <w:rsid w:val="006D5FE7"/>
    <w:rsid w:val="006D60C9"/>
    <w:rsid w:val="006D60D2"/>
    <w:rsid w:val="006D6143"/>
    <w:rsid w:val="006D6372"/>
    <w:rsid w:val="006D639E"/>
    <w:rsid w:val="006D6455"/>
    <w:rsid w:val="006D6517"/>
    <w:rsid w:val="006D65D9"/>
    <w:rsid w:val="006D6686"/>
    <w:rsid w:val="006D685D"/>
    <w:rsid w:val="006D6871"/>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01"/>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D8D"/>
    <w:rsid w:val="006E0E85"/>
    <w:rsid w:val="006E0ED6"/>
    <w:rsid w:val="006E0EE3"/>
    <w:rsid w:val="006E0FB9"/>
    <w:rsid w:val="006E103D"/>
    <w:rsid w:val="006E1091"/>
    <w:rsid w:val="006E129E"/>
    <w:rsid w:val="006E1347"/>
    <w:rsid w:val="006E1410"/>
    <w:rsid w:val="006E151C"/>
    <w:rsid w:val="006E16CA"/>
    <w:rsid w:val="006E16F2"/>
    <w:rsid w:val="006E1750"/>
    <w:rsid w:val="006E18BC"/>
    <w:rsid w:val="006E1953"/>
    <w:rsid w:val="006E1957"/>
    <w:rsid w:val="006E19AD"/>
    <w:rsid w:val="006E19CE"/>
    <w:rsid w:val="006E1A04"/>
    <w:rsid w:val="006E1A75"/>
    <w:rsid w:val="006E1A82"/>
    <w:rsid w:val="006E1C53"/>
    <w:rsid w:val="006E1C6B"/>
    <w:rsid w:val="006E1CC1"/>
    <w:rsid w:val="006E1CD3"/>
    <w:rsid w:val="006E1D18"/>
    <w:rsid w:val="006E1DA7"/>
    <w:rsid w:val="006E1E3A"/>
    <w:rsid w:val="006E1E6A"/>
    <w:rsid w:val="006E1E6D"/>
    <w:rsid w:val="006E1F50"/>
    <w:rsid w:val="006E2017"/>
    <w:rsid w:val="006E2060"/>
    <w:rsid w:val="006E20DE"/>
    <w:rsid w:val="006E21E4"/>
    <w:rsid w:val="006E22E4"/>
    <w:rsid w:val="006E234C"/>
    <w:rsid w:val="006E2438"/>
    <w:rsid w:val="006E2471"/>
    <w:rsid w:val="006E24A6"/>
    <w:rsid w:val="006E2669"/>
    <w:rsid w:val="006E27B1"/>
    <w:rsid w:val="006E27B2"/>
    <w:rsid w:val="006E27DD"/>
    <w:rsid w:val="006E2867"/>
    <w:rsid w:val="006E28CF"/>
    <w:rsid w:val="006E2A8C"/>
    <w:rsid w:val="006E2C6D"/>
    <w:rsid w:val="006E2C78"/>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30E"/>
    <w:rsid w:val="006E3402"/>
    <w:rsid w:val="006E3455"/>
    <w:rsid w:val="006E3528"/>
    <w:rsid w:val="006E3544"/>
    <w:rsid w:val="006E3553"/>
    <w:rsid w:val="006E36D3"/>
    <w:rsid w:val="006E36EC"/>
    <w:rsid w:val="006E3908"/>
    <w:rsid w:val="006E3921"/>
    <w:rsid w:val="006E3948"/>
    <w:rsid w:val="006E3A02"/>
    <w:rsid w:val="006E3AB0"/>
    <w:rsid w:val="006E3D1D"/>
    <w:rsid w:val="006E3E80"/>
    <w:rsid w:val="006E3F9B"/>
    <w:rsid w:val="006E3F9E"/>
    <w:rsid w:val="006E4054"/>
    <w:rsid w:val="006E40B5"/>
    <w:rsid w:val="006E4135"/>
    <w:rsid w:val="006E4151"/>
    <w:rsid w:val="006E4175"/>
    <w:rsid w:val="006E417F"/>
    <w:rsid w:val="006E419C"/>
    <w:rsid w:val="006E41A9"/>
    <w:rsid w:val="006E41E4"/>
    <w:rsid w:val="006E4259"/>
    <w:rsid w:val="006E431D"/>
    <w:rsid w:val="006E44A6"/>
    <w:rsid w:val="006E44BA"/>
    <w:rsid w:val="006E44E6"/>
    <w:rsid w:val="006E450D"/>
    <w:rsid w:val="006E4632"/>
    <w:rsid w:val="006E4844"/>
    <w:rsid w:val="006E4853"/>
    <w:rsid w:val="006E485B"/>
    <w:rsid w:val="006E4899"/>
    <w:rsid w:val="006E4932"/>
    <w:rsid w:val="006E4AA5"/>
    <w:rsid w:val="006E4AD2"/>
    <w:rsid w:val="006E4B84"/>
    <w:rsid w:val="006E4B96"/>
    <w:rsid w:val="006E4BE2"/>
    <w:rsid w:val="006E4C72"/>
    <w:rsid w:val="006E4C7C"/>
    <w:rsid w:val="006E4D03"/>
    <w:rsid w:val="006E4D9B"/>
    <w:rsid w:val="006E4DC5"/>
    <w:rsid w:val="006E4F4B"/>
    <w:rsid w:val="006E4F61"/>
    <w:rsid w:val="006E4F77"/>
    <w:rsid w:val="006E4FB4"/>
    <w:rsid w:val="006E5027"/>
    <w:rsid w:val="006E506A"/>
    <w:rsid w:val="006E5123"/>
    <w:rsid w:val="006E5169"/>
    <w:rsid w:val="006E5204"/>
    <w:rsid w:val="006E5246"/>
    <w:rsid w:val="006E5299"/>
    <w:rsid w:val="006E535F"/>
    <w:rsid w:val="006E5434"/>
    <w:rsid w:val="006E5443"/>
    <w:rsid w:val="006E5519"/>
    <w:rsid w:val="006E55C1"/>
    <w:rsid w:val="006E561C"/>
    <w:rsid w:val="006E563B"/>
    <w:rsid w:val="006E56EC"/>
    <w:rsid w:val="006E572A"/>
    <w:rsid w:val="006E5766"/>
    <w:rsid w:val="006E58AA"/>
    <w:rsid w:val="006E58AC"/>
    <w:rsid w:val="006E5B01"/>
    <w:rsid w:val="006E5BE6"/>
    <w:rsid w:val="006E5C63"/>
    <w:rsid w:val="006E5C90"/>
    <w:rsid w:val="006E5CC5"/>
    <w:rsid w:val="006E5F0A"/>
    <w:rsid w:val="006E5FC7"/>
    <w:rsid w:val="006E602A"/>
    <w:rsid w:val="006E6050"/>
    <w:rsid w:val="006E60E2"/>
    <w:rsid w:val="006E60F6"/>
    <w:rsid w:val="006E6121"/>
    <w:rsid w:val="006E61ED"/>
    <w:rsid w:val="006E62E7"/>
    <w:rsid w:val="006E62ED"/>
    <w:rsid w:val="006E63E3"/>
    <w:rsid w:val="006E63F5"/>
    <w:rsid w:val="006E6517"/>
    <w:rsid w:val="006E6569"/>
    <w:rsid w:val="006E6588"/>
    <w:rsid w:val="006E664C"/>
    <w:rsid w:val="006E6677"/>
    <w:rsid w:val="006E668C"/>
    <w:rsid w:val="006E6691"/>
    <w:rsid w:val="006E6778"/>
    <w:rsid w:val="006E67B8"/>
    <w:rsid w:val="006E684F"/>
    <w:rsid w:val="006E686A"/>
    <w:rsid w:val="006E6882"/>
    <w:rsid w:val="006E6985"/>
    <w:rsid w:val="006E69E3"/>
    <w:rsid w:val="006E6AC1"/>
    <w:rsid w:val="006E6C3C"/>
    <w:rsid w:val="006E6CE0"/>
    <w:rsid w:val="006E6DBD"/>
    <w:rsid w:val="006E6EA7"/>
    <w:rsid w:val="006E6FC4"/>
    <w:rsid w:val="006E7004"/>
    <w:rsid w:val="006E704C"/>
    <w:rsid w:val="006E7199"/>
    <w:rsid w:val="006E7280"/>
    <w:rsid w:val="006E7297"/>
    <w:rsid w:val="006E72E9"/>
    <w:rsid w:val="006E7314"/>
    <w:rsid w:val="006E73C6"/>
    <w:rsid w:val="006E74C0"/>
    <w:rsid w:val="006E7701"/>
    <w:rsid w:val="006E7740"/>
    <w:rsid w:val="006E7805"/>
    <w:rsid w:val="006E7807"/>
    <w:rsid w:val="006E78E4"/>
    <w:rsid w:val="006E795A"/>
    <w:rsid w:val="006E795C"/>
    <w:rsid w:val="006E7A42"/>
    <w:rsid w:val="006E7AA0"/>
    <w:rsid w:val="006E7AE4"/>
    <w:rsid w:val="006E7C4A"/>
    <w:rsid w:val="006E7C95"/>
    <w:rsid w:val="006E7CE4"/>
    <w:rsid w:val="006E7D5F"/>
    <w:rsid w:val="006E7D69"/>
    <w:rsid w:val="006E7D93"/>
    <w:rsid w:val="006E7E0F"/>
    <w:rsid w:val="006E7F78"/>
    <w:rsid w:val="006F0043"/>
    <w:rsid w:val="006F0052"/>
    <w:rsid w:val="006F0125"/>
    <w:rsid w:val="006F0170"/>
    <w:rsid w:val="006F0350"/>
    <w:rsid w:val="006F04F1"/>
    <w:rsid w:val="006F05FB"/>
    <w:rsid w:val="006F06AE"/>
    <w:rsid w:val="006F06BC"/>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EAF"/>
    <w:rsid w:val="006F0F68"/>
    <w:rsid w:val="006F0F71"/>
    <w:rsid w:val="006F1083"/>
    <w:rsid w:val="006F1091"/>
    <w:rsid w:val="006F1180"/>
    <w:rsid w:val="006F12C8"/>
    <w:rsid w:val="006F149C"/>
    <w:rsid w:val="006F14D4"/>
    <w:rsid w:val="006F1637"/>
    <w:rsid w:val="006F16B5"/>
    <w:rsid w:val="006F177B"/>
    <w:rsid w:val="006F17B4"/>
    <w:rsid w:val="006F1808"/>
    <w:rsid w:val="006F182C"/>
    <w:rsid w:val="006F1835"/>
    <w:rsid w:val="006F185B"/>
    <w:rsid w:val="006F1900"/>
    <w:rsid w:val="006F1908"/>
    <w:rsid w:val="006F1A8A"/>
    <w:rsid w:val="006F1ADD"/>
    <w:rsid w:val="006F1B96"/>
    <w:rsid w:val="006F1BC6"/>
    <w:rsid w:val="006F1C7F"/>
    <w:rsid w:val="006F1DD9"/>
    <w:rsid w:val="006F1EC8"/>
    <w:rsid w:val="006F1F5C"/>
    <w:rsid w:val="006F1FB4"/>
    <w:rsid w:val="006F1FC0"/>
    <w:rsid w:val="006F21B3"/>
    <w:rsid w:val="006F249B"/>
    <w:rsid w:val="006F24A5"/>
    <w:rsid w:val="006F24AF"/>
    <w:rsid w:val="006F25B2"/>
    <w:rsid w:val="006F25D7"/>
    <w:rsid w:val="006F262A"/>
    <w:rsid w:val="006F2673"/>
    <w:rsid w:val="006F26B3"/>
    <w:rsid w:val="006F2707"/>
    <w:rsid w:val="006F279B"/>
    <w:rsid w:val="006F27B8"/>
    <w:rsid w:val="006F28A9"/>
    <w:rsid w:val="006F291D"/>
    <w:rsid w:val="006F2A84"/>
    <w:rsid w:val="006F2B24"/>
    <w:rsid w:val="006F2B97"/>
    <w:rsid w:val="006F2BA5"/>
    <w:rsid w:val="006F2BBD"/>
    <w:rsid w:val="006F2D47"/>
    <w:rsid w:val="006F2D73"/>
    <w:rsid w:val="006F2E76"/>
    <w:rsid w:val="006F2EEA"/>
    <w:rsid w:val="006F302F"/>
    <w:rsid w:val="006F3353"/>
    <w:rsid w:val="006F3389"/>
    <w:rsid w:val="006F33BE"/>
    <w:rsid w:val="006F33CB"/>
    <w:rsid w:val="006F3435"/>
    <w:rsid w:val="006F3555"/>
    <w:rsid w:val="006F3740"/>
    <w:rsid w:val="006F37D8"/>
    <w:rsid w:val="006F3817"/>
    <w:rsid w:val="006F3843"/>
    <w:rsid w:val="006F3875"/>
    <w:rsid w:val="006F38D3"/>
    <w:rsid w:val="006F398E"/>
    <w:rsid w:val="006F39A0"/>
    <w:rsid w:val="006F39C3"/>
    <w:rsid w:val="006F39F9"/>
    <w:rsid w:val="006F3C44"/>
    <w:rsid w:val="006F3C59"/>
    <w:rsid w:val="006F3D17"/>
    <w:rsid w:val="006F3E13"/>
    <w:rsid w:val="006F3F7C"/>
    <w:rsid w:val="006F3FD7"/>
    <w:rsid w:val="006F401E"/>
    <w:rsid w:val="006F4047"/>
    <w:rsid w:val="006F41E4"/>
    <w:rsid w:val="006F41F0"/>
    <w:rsid w:val="006F421C"/>
    <w:rsid w:val="006F4227"/>
    <w:rsid w:val="006F42BA"/>
    <w:rsid w:val="006F4348"/>
    <w:rsid w:val="006F4356"/>
    <w:rsid w:val="006F437C"/>
    <w:rsid w:val="006F43A9"/>
    <w:rsid w:val="006F44B4"/>
    <w:rsid w:val="006F44BA"/>
    <w:rsid w:val="006F45AA"/>
    <w:rsid w:val="006F478B"/>
    <w:rsid w:val="006F4814"/>
    <w:rsid w:val="006F4843"/>
    <w:rsid w:val="006F485C"/>
    <w:rsid w:val="006F489D"/>
    <w:rsid w:val="006F49AC"/>
    <w:rsid w:val="006F4A77"/>
    <w:rsid w:val="006F4A93"/>
    <w:rsid w:val="006F4AF1"/>
    <w:rsid w:val="006F4B0D"/>
    <w:rsid w:val="006F4B40"/>
    <w:rsid w:val="006F4B47"/>
    <w:rsid w:val="006F4BF1"/>
    <w:rsid w:val="006F4CDC"/>
    <w:rsid w:val="006F4D49"/>
    <w:rsid w:val="006F4D5C"/>
    <w:rsid w:val="006F4D79"/>
    <w:rsid w:val="006F4D89"/>
    <w:rsid w:val="006F4D91"/>
    <w:rsid w:val="006F4E06"/>
    <w:rsid w:val="006F4E17"/>
    <w:rsid w:val="006F4F86"/>
    <w:rsid w:val="006F502C"/>
    <w:rsid w:val="006F52B8"/>
    <w:rsid w:val="006F52F5"/>
    <w:rsid w:val="006F57D3"/>
    <w:rsid w:val="006F597D"/>
    <w:rsid w:val="006F59C4"/>
    <w:rsid w:val="006F5A44"/>
    <w:rsid w:val="006F5A99"/>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9F1"/>
    <w:rsid w:val="006F69F4"/>
    <w:rsid w:val="006F6A5A"/>
    <w:rsid w:val="006F6B5C"/>
    <w:rsid w:val="006F6BD6"/>
    <w:rsid w:val="006F6C25"/>
    <w:rsid w:val="006F6CD2"/>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A22"/>
    <w:rsid w:val="006F7A42"/>
    <w:rsid w:val="006F7AE7"/>
    <w:rsid w:val="006F7B3A"/>
    <w:rsid w:val="006F7D06"/>
    <w:rsid w:val="006F7D0E"/>
    <w:rsid w:val="006F7D86"/>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4B3"/>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F8"/>
    <w:rsid w:val="0070212E"/>
    <w:rsid w:val="0070220E"/>
    <w:rsid w:val="00702273"/>
    <w:rsid w:val="007022A6"/>
    <w:rsid w:val="00702346"/>
    <w:rsid w:val="007024A0"/>
    <w:rsid w:val="007024C9"/>
    <w:rsid w:val="007024F1"/>
    <w:rsid w:val="007025B6"/>
    <w:rsid w:val="007026CC"/>
    <w:rsid w:val="00702759"/>
    <w:rsid w:val="0070278D"/>
    <w:rsid w:val="007027A7"/>
    <w:rsid w:val="00702849"/>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C6"/>
    <w:rsid w:val="007032D2"/>
    <w:rsid w:val="00703533"/>
    <w:rsid w:val="0070355B"/>
    <w:rsid w:val="007035FB"/>
    <w:rsid w:val="0070364D"/>
    <w:rsid w:val="00703670"/>
    <w:rsid w:val="0070368D"/>
    <w:rsid w:val="00703796"/>
    <w:rsid w:val="00703855"/>
    <w:rsid w:val="007038A5"/>
    <w:rsid w:val="007038D9"/>
    <w:rsid w:val="00703908"/>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73"/>
    <w:rsid w:val="007043E0"/>
    <w:rsid w:val="007044A3"/>
    <w:rsid w:val="007044D3"/>
    <w:rsid w:val="00704514"/>
    <w:rsid w:val="00704550"/>
    <w:rsid w:val="007045C7"/>
    <w:rsid w:val="00704628"/>
    <w:rsid w:val="0070467C"/>
    <w:rsid w:val="00704724"/>
    <w:rsid w:val="00704804"/>
    <w:rsid w:val="00704850"/>
    <w:rsid w:val="00704986"/>
    <w:rsid w:val="00704AE6"/>
    <w:rsid w:val="00704AFB"/>
    <w:rsid w:val="00704B44"/>
    <w:rsid w:val="00704C2D"/>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AE4"/>
    <w:rsid w:val="00705BC2"/>
    <w:rsid w:val="00705C7B"/>
    <w:rsid w:val="00705D6D"/>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CA"/>
    <w:rsid w:val="00706BE5"/>
    <w:rsid w:val="00706C1F"/>
    <w:rsid w:val="00706C48"/>
    <w:rsid w:val="00706DAF"/>
    <w:rsid w:val="00706FEF"/>
    <w:rsid w:val="007070A1"/>
    <w:rsid w:val="007070A7"/>
    <w:rsid w:val="007070CA"/>
    <w:rsid w:val="00707130"/>
    <w:rsid w:val="007071CC"/>
    <w:rsid w:val="007071EC"/>
    <w:rsid w:val="00707360"/>
    <w:rsid w:val="007073F6"/>
    <w:rsid w:val="0070742C"/>
    <w:rsid w:val="00707448"/>
    <w:rsid w:val="0070750C"/>
    <w:rsid w:val="00707574"/>
    <w:rsid w:val="007077F8"/>
    <w:rsid w:val="00707891"/>
    <w:rsid w:val="00707AC2"/>
    <w:rsid w:val="00707ADD"/>
    <w:rsid w:val="00707BF1"/>
    <w:rsid w:val="00707D48"/>
    <w:rsid w:val="00707DB0"/>
    <w:rsid w:val="00707E16"/>
    <w:rsid w:val="00707FCC"/>
    <w:rsid w:val="0071000D"/>
    <w:rsid w:val="0071005D"/>
    <w:rsid w:val="007100EC"/>
    <w:rsid w:val="00710218"/>
    <w:rsid w:val="00710321"/>
    <w:rsid w:val="00710397"/>
    <w:rsid w:val="007104B2"/>
    <w:rsid w:val="007104B7"/>
    <w:rsid w:val="007104BC"/>
    <w:rsid w:val="007104C4"/>
    <w:rsid w:val="00710587"/>
    <w:rsid w:val="00710617"/>
    <w:rsid w:val="0071076F"/>
    <w:rsid w:val="0071088E"/>
    <w:rsid w:val="007108AA"/>
    <w:rsid w:val="007108D8"/>
    <w:rsid w:val="007108E8"/>
    <w:rsid w:val="007109A5"/>
    <w:rsid w:val="007109E7"/>
    <w:rsid w:val="00710B58"/>
    <w:rsid w:val="00710BF8"/>
    <w:rsid w:val="00710CB5"/>
    <w:rsid w:val="00710CBE"/>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42"/>
    <w:rsid w:val="0071186A"/>
    <w:rsid w:val="00711930"/>
    <w:rsid w:val="007119F5"/>
    <w:rsid w:val="00711CEB"/>
    <w:rsid w:val="00711D55"/>
    <w:rsid w:val="00711D58"/>
    <w:rsid w:val="00711D65"/>
    <w:rsid w:val="00712082"/>
    <w:rsid w:val="00712122"/>
    <w:rsid w:val="0071217C"/>
    <w:rsid w:val="007121FB"/>
    <w:rsid w:val="007122CE"/>
    <w:rsid w:val="00712390"/>
    <w:rsid w:val="0071241D"/>
    <w:rsid w:val="00712470"/>
    <w:rsid w:val="007124B5"/>
    <w:rsid w:val="00712500"/>
    <w:rsid w:val="0071262A"/>
    <w:rsid w:val="007126B1"/>
    <w:rsid w:val="0071274D"/>
    <w:rsid w:val="00712752"/>
    <w:rsid w:val="00712825"/>
    <w:rsid w:val="00712956"/>
    <w:rsid w:val="00712BD7"/>
    <w:rsid w:val="00712CC6"/>
    <w:rsid w:val="00712DA3"/>
    <w:rsid w:val="00712DD1"/>
    <w:rsid w:val="00712DE1"/>
    <w:rsid w:val="00712E18"/>
    <w:rsid w:val="00712E3A"/>
    <w:rsid w:val="00712EFE"/>
    <w:rsid w:val="00712F28"/>
    <w:rsid w:val="00712F98"/>
    <w:rsid w:val="00712FA3"/>
    <w:rsid w:val="00712FC9"/>
    <w:rsid w:val="00713010"/>
    <w:rsid w:val="0071309E"/>
    <w:rsid w:val="007130D2"/>
    <w:rsid w:val="007132B6"/>
    <w:rsid w:val="007132DC"/>
    <w:rsid w:val="00713380"/>
    <w:rsid w:val="007133D4"/>
    <w:rsid w:val="0071359C"/>
    <w:rsid w:val="00713634"/>
    <w:rsid w:val="007136FA"/>
    <w:rsid w:val="00713730"/>
    <w:rsid w:val="007138DF"/>
    <w:rsid w:val="007139BB"/>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B05"/>
    <w:rsid w:val="00714CA3"/>
    <w:rsid w:val="00714DD6"/>
    <w:rsid w:val="00714E68"/>
    <w:rsid w:val="00714F21"/>
    <w:rsid w:val="0071503E"/>
    <w:rsid w:val="00715053"/>
    <w:rsid w:val="007150F2"/>
    <w:rsid w:val="007151C8"/>
    <w:rsid w:val="007151EC"/>
    <w:rsid w:val="007154C0"/>
    <w:rsid w:val="00715510"/>
    <w:rsid w:val="00715520"/>
    <w:rsid w:val="00715711"/>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2B6"/>
    <w:rsid w:val="007163BD"/>
    <w:rsid w:val="00716442"/>
    <w:rsid w:val="00716474"/>
    <w:rsid w:val="00716573"/>
    <w:rsid w:val="0071657F"/>
    <w:rsid w:val="00716590"/>
    <w:rsid w:val="007165BF"/>
    <w:rsid w:val="007165EF"/>
    <w:rsid w:val="00716610"/>
    <w:rsid w:val="0071668A"/>
    <w:rsid w:val="0071681C"/>
    <w:rsid w:val="007168EA"/>
    <w:rsid w:val="00716A29"/>
    <w:rsid w:val="00716A8A"/>
    <w:rsid w:val="00716A8D"/>
    <w:rsid w:val="00716B9E"/>
    <w:rsid w:val="00716C93"/>
    <w:rsid w:val="00716CB5"/>
    <w:rsid w:val="00716CC3"/>
    <w:rsid w:val="00716E78"/>
    <w:rsid w:val="00716F1E"/>
    <w:rsid w:val="00716F83"/>
    <w:rsid w:val="00717085"/>
    <w:rsid w:val="00717094"/>
    <w:rsid w:val="007170E5"/>
    <w:rsid w:val="0071722E"/>
    <w:rsid w:val="00717279"/>
    <w:rsid w:val="007172E2"/>
    <w:rsid w:val="0071756E"/>
    <w:rsid w:val="007175E4"/>
    <w:rsid w:val="00717645"/>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19C"/>
    <w:rsid w:val="0072024E"/>
    <w:rsid w:val="00720286"/>
    <w:rsid w:val="007202E4"/>
    <w:rsid w:val="00720318"/>
    <w:rsid w:val="0072067A"/>
    <w:rsid w:val="007206C7"/>
    <w:rsid w:val="00720739"/>
    <w:rsid w:val="00720748"/>
    <w:rsid w:val="00720797"/>
    <w:rsid w:val="007207A1"/>
    <w:rsid w:val="007207A7"/>
    <w:rsid w:val="00720977"/>
    <w:rsid w:val="00720AAD"/>
    <w:rsid w:val="00720AD1"/>
    <w:rsid w:val="00720C3E"/>
    <w:rsid w:val="00720C5C"/>
    <w:rsid w:val="00720CAF"/>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85C"/>
    <w:rsid w:val="00721A9E"/>
    <w:rsid w:val="00721ACA"/>
    <w:rsid w:val="00721AE1"/>
    <w:rsid w:val="00721B58"/>
    <w:rsid w:val="00721BB9"/>
    <w:rsid w:val="00721C41"/>
    <w:rsid w:val="00721D02"/>
    <w:rsid w:val="00721D1F"/>
    <w:rsid w:val="00721D98"/>
    <w:rsid w:val="00721E54"/>
    <w:rsid w:val="00721E56"/>
    <w:rsid w:val="00721F52"/>
    <w:rsid w:val="00722071"/>
    <w:rsid w:val="00722117"/>
    <w:rsid w:val="00722192"/>
    <w:rsid w:val="007222AD"/>
    <w:rsid w:val="0072230D"/>
    <w:rsid w:val="00722324"/>
    <w:rsid w:val="0072243A"/>
    <w:rsid w:val="00722477"/>
    <w:rsid w:val="00722623"/>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5F"/>
    <w:rsid w:val="00722ED0"/>
    <w:rsid w:val="00722F2E"/>
    <w:rsid w:val="00722F37"/>
    <w:rsid w:val="007231E7"/>
    <w:rsid w:val="0072321A"/>
    <w:rsid w:val="00723241"/>
    <w:rsid w:val="007232C9"/>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C6E"/>
    <w:rsid w:val="00723D3D"/>
    <w:rsid w:val="00723E65"/>
    <w:rsid w:val="00723EE6"/>
    <w:rsid w:val="00723F84"/>
    <w:rsid w:val="0072425A"/>
    <w:rsid w:val="007242EA"/>
    <w:rsid w:val="0072439A"/>
    <w:rsid w:val="0072446A"/>
    <w:rsid w:val="0072451A"/>
    <w:rsid w:val="00724520"/>
    <w:rsid w:val="00724663"/>
    <w:rsid w:val="007246C2"/>
    <w:rsid w:val="007246EB"/>
    <w:rsid w:val="00724753"/>
    <w:rsid w:val="007247A9"/>
    <w:rsid w:val="0072480A"/>
    <w:rsid w:val="0072495D"/>
    <w:rsid w:val="007249B3"/>
    <w:rsid w:val="007249C0"/>
    <w:rsid w:val="00724A08"/>
    <w:rsid w:val="00724A66"/>
    <w:rsid w:val="00724BBC"/>
    <w:rsid w:val="00724C5A"/>
    <w:rsid w:val="00724CD8"/>
    <w:rsid w:val="00724DCB"/>
    <w:rsid w:val="00724E05"/>
    <w:rsid w:val="00724E6D"/>
    <w:rsid w:val="00725242"/>
    <w:rsid w:val="00725282"/>
    <w:rsid w:val="0072535D"/>
    <w:rsid w:val="0072548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FF2"/>
    <w:rsid w:val="0072604A"/>
    <w:rsid w:val="0072607F"/>
    <w:rsid w:val="007260DF"/>
    <w:rsid w:val="007260F4"/>
    <w:rsid w:val="0072618E"/>
    <w:rsid w:val="0072620A"/>
    <w:rsid w:val="007265B5"/>
    <w:rsid w:val="00726614"/>
    <w:rsid w:val="00726706"/>
    <w:rsid w:val="0072689A"/>
    <w:rsid w:val="007268D2"/>
    <w:rsid w:val="007269BE"/>
    <w:rsid w:val="00726E02"/>
    <w:rsid w:val="00726E35"/>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C8"/>
    <w:rsid w:val="00727EE0"/>
    <w:rsid w:val="00727F0D"/>
    <w:rsid w:val="00727F45"/>
    <w:rsid w:val="00727F92"/>
    <w:rsid w:val="0073004B"/>
    <w:rsid w:val="00730097"/>
    <w:rsid w:val="007300F4"/>
    <w:rsid w:val="00730201"/>
    <w:rsid w:val="007302E3"/>
    <w:rsid w:val="007302F4"/>
    <w:rsid w:val="00730332"/>
    <w:rsid w:val="0073041D"/>
    <w:rsid w:val="007304A1"/>
    <w:rsid w:val="007305BE"/>
    <w:rsid w:val="00730605"/>
    <w:rsid w:val="00730647"/>
    <w:rsid w:val="007306A7"/>
    <w:rsid w:val="00730710"/>
    <w:rsid w:val="007307A2"/>
    <w:rsid w:val="007307DE"/>
    <w:rsid w:val="007307FF"/>
    <w:rsid w:val="0073080F"/>
    <w:rsid w:val="00730821"/>
    <w:rsid w:val="00730900"/>
    <w:rsid w:val="0073093F"/>
    <w:rsid w:val="00730984"/>
    <w:rsid w:val="00730989"/>
    <w:rsid w:val="007309D3"/>
    <w:rsid w:val="00730A67"/>
    <w:rsid w:val="00730A76"/>
    <w:rsid w:val="00730AB2"/>
    <w:rsid w:val="00730B58"/>
    <w:rsid w:val="00730B7D"/>
    <w:rsid w:val="00730BF7"/>
    <w:rsid w:val="00730C6E"/>
    <w:rsid w:val="00730CFF"/>
    <w:rsid w:val="00730E3D"/>
    <w:rsid w:val="00730EB8"/>
    <w:rsid w:val="00730F9A"/>
    <w:rsid w:val="00731132"/>
    <w:rsid w:val="00731173"/>
    <w:rsid w:val="00731192"/>
    <w:rsid w:val="00731235"/>
    <w:rsid w:val="007312F7"/>
    <w:rsid w:val="00731312"/>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843"/>
    <w:rsid w:val="00732849"/>
    <w:rsid w:val="0073284F"/>
    <w:rsid w:val="00732C44"/>
    <w:rsid w:val="00732D10"/>
    <w:rsid w:val="00732E81"/>
    <w:rsid w:val="00732E92"/>
    <w:rsid w:val="00732FF2"/>
    <w:rsid w:val="0073308C"/>
    <w:rsid w:val="007330AB"/>
    <w:rsid w:val="007330BB"/>
    <w:rsid w:val="00733143"/>
    <w:rsid w:val="00733232"/>
    <w:rsid w:val="00733288"/>
    <w:rsid w:val="00733386"/>
    <w:rsid w:val="0073344A"/>
    <w:rsid w:val="00733565"/>
    <w:rsid w:val="007335B4"/>
    <w:rsid w:val="007336A1"/>
    <w:rsid w:val="00733775"/>
    <w:rsid w:val="0073379A"/>
    <w:rsid w:val="007337C8"/>
    <w:rsid w:val="007338BC"/>
    <w:rsid w:val="00733928"/>
    <w:rsid w:val="007339A1"/>
    <w:rsid w:val="007339C0"/>
    <w:rsid w:val="007339ED"/>
    <w:rsid w:val="007339F5"/>
    <w:rsid w:val="00733A6A"/>
    <w:rsid w:val="00733AB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13"/>
    <w:rsid w:val="007357FB"/>
    <w:rsid w:val="007358E3"/>
    <w:rsid w:val="007359B7"/>
    <w:rsid w:val="00735B62"/>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88"/>
    <w:rsid w:val="007361B4"/>
    <w:rsid w:val="007361D7"/>
    <w:rsid w:val="007363DE"/>
    <w:rsid w:val="00736454"/>
    <w:rsid w:val="007364EB"/>
    <w:rsid w:val="007365D6"/>
    <w:rsid w:val="0073661B"/>
    <w:rsid w:val="00736620"/>
    <w:rsid w:val="0073668B"/>
    <w:rsid w:val="007366A1"/>
    <w:rsid w:val="007367AA"/>
    <w:rsid w:val="007367D7"/>
    <w:rsid w:val="007368B3"/>
    <w:rsid w:val="007368C7"/>
    <w:rsid w:val="007368F9"/>
    <w:rsid w:val="00736939"/>
    <w:rsid w:val="00736960"/>
    <w:rsid w:val="0073697B"/>
    <w:rsid w:val="00736A1E"/>
    <w:rsid w:val="00736A41"/>
    <w:rsid w:val="00736D93"/>
    <w:rsid w:val="00736ECC"/>
    <w:rsid w:val="00736FCE"/>
    <w:rsid w:val="00736FE5"/>
    <w:rsid w:val="007370C6"/>
    <w:rsid w:val="00737106"/>
    <w:rsid w:val="0073713B"/>
    <w:rsid w:val="00737144"/>
    <w:rsid w:val="00737147"/>
    <w:rsid w:val="007371F3"/>
    <w:rsid w:val="0073725A"/>
    <w:rsid w:val="00737271"/>
    <w:rsid w:val="0073731A"/>
    <w:rsid w:val="00737369"/>
    <w:rsid w:val="0073742C"/>
    <w:rsid w:val="00737468"/>
    <w:rsid w:val="007374ED"/>
    <w:rsid w:val="007374F2"/>
    <w:rsid w:val="0073751D"/>
    <w:rsid w:val="007375FB"/>
    <w:rsid w:val="007376C4"/>
    <w:rsid w:val="007376E4"/>
    <w:rsid w:val="0073784B"/>
    <w:rsid w:val="00737903"/>
    <w:rsid w:val="0073798A"/>
    <w:rsid w:val="007379DA"/>
    <w:rsid w:val="00737AB2"/>
    <w:rsid w:val="00737AC8"/>
    <w:rsid w:val="00737AD6"/>
    <w:rsid w:val="00737BDA"/>
    <w:rsid w:val="00737CE7"/>
    <w:rsid w:val="00737CF4"/>
    <w:rsid w:val="00737E6B"/>
    <w:rsid w:val="00740074"/>
    <w:rsid w:val="00740111"/>
    <w:rsid w:val="0074018C"/>
    <w:rsid w:val="0074020F"/>
    <w:rsid w:val="0074023D"/>
    <w:rsid w:val="00740250"/>
    <w:rsid w:val="00740452"/>
    <w:rsid w:val="0074056E"/>
    <w:rsid w:val="007405C4"/>
    <w:rsid w:val="00740728"/>
    <w:rsid w:val="007407B5"/>
    <w:rsid w:val="007407E3"/>
    <w:rsid w:val="007407F1"/>
    <w:rsid w:val="007407F2"/>
    <w:rsid w:val="0074083C"/>
    <w:rsid w:val="007408E4"/>
    <w:rsid w:val="007409EC"/>
    <w:rsid w:val="00740A5E"/>
    <w:rsid w:val="00740BBC"/>
    <w:rsid w:val="00740CE3"/>
    <w:rsid w:val="00740DEC"/>
    <w:rsid w:val="00740EE8"/>
    <w:rsid w:val="00740EF1"/>
    <w:rsid w:val="00740F5F"/>
    <w:rsid w:val="00740F91"/>
    <w:rsid w:val="00740FE5"/>
    <w:rsid w:val="0074108A"/>
    <w:rsid w:val="00741102"/>
    <w:rsid w:val="00741127"/>
    <w:rsid w:val="0074116E"/>
    <w:rsid w:val="007411A4"/>
    <w:rsid w:val="007411A9"/>
    <w:rsid w:val="007412B1"/>
    <w:rsid w:val="007412E2"/>
    <w:rsid w:val="0074146E"/>
    <w:rsid w:val="00741491"/>
    <w:rsid w:val="00741547"/>
    <w:rsid w:val="0074167E"/>
    <w:rsid w:val="007416B4"/>
    <w:rsid w:val="00741854"/>
    <w:rsid w:val="00741B26"/>
    <w:rsid w:val="00741C28"/>
    <w:rsid w:val="00741C4A"/>
    <w:rsid w:val="00741CE9"/>
    <w:rsid w:val="00741E5B"/>
    <w:rsid w:val="00741EBC"/>
    <w:rsid w:val="007423F3"/>
    <w:rsid w:val="007423FF"/>
    <w:rsid w:val="007424C7"/>
    <w:rsid w:val="00742589"/>
    <w:rsid w:val="007425EC"/>
    <w:rsid w:val="00742718"/>
    <w:rsid w:val="0074291A"/>
    <w:rsid w:val="00742952"/>
    <w:rsid w:val="0074297C"/>
    <w:rsid w:val="007429CA"/>
    <w:rsid w:val="00742C06"/>
    <w:rsid w:val="00742C95"/>
    <w:rsid w:val="00742CB2"/>
    <w:rsid w:val="00742D09"/>
    <w:rsid w:val="00742DB5"/>
    <w:rsid w:val="00742DD1"/>
    <w:rsid w:val="00742EDC"/>
    <w:rsid w:val="00742F39"/>
    <w:rsid w:val="00742F4A"/>
    <w:rsid w:val="00742F86"/>
    <w:rsid w:val="00742FFA"/>
    <w:rsid w:val="00743040"/>
    <w:rsid w:val="00743072"/>
    <w:rsid w:val="007430DB"/>
    <w:rsid w:val="00743269"/>
    <w:rsid w:val="007432DD"/>
    <w:rsid w:val="0074336A"/>
    <w:rsid w:val="00743386"/>
    <w:rsid w:val="00743443"/>
    <w:rsid w:val="0074345E"/>
    <w:rsid w:val="00743575"/>
    <w:rsid w:val="0074365D"/>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3DDF"/>
    <w:rsid w:val="0074406B"/>
    <w:rsid w:val="00744153"/>
    <w:rsid w:val="00744209"/>
    <w:rsid w:val="007444EE"/>
    <w:rsid w:val="00744561"/>
    <w:rsid w:val="007445BD"/>
    <w:rsid w:val="00744624"/>
    <w:rsid w:val="00744907"/>
    <w:rsid w:val="00744932"/>
    <w:rsid w:val="00744939"/>
    <w:rsid w:val="007449C1"/>
    <w:rsid w:val="00744B24"/>
    <w:rsid w:val="00744BD1"/>
    <w:rsid w:val="00744E0D"/>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C4"/>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6DC8"/>
    <w:rsid w:val="00746FBC"/>
    <w:rsid w:val="00747059"/>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4C"/>
    <w:rsid w:val="00750375"/>
    <w:rsid w:val="00750449"/>
    <w:rsid w:val="0075047C"/>
    <w:rsid w:val="007504CA"/>
    <w:rsid w:val="0075051C"/>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73"/>
    <w:rsid w:val="00751A8F"/>
    <w:rsid w:val="00751ABE"/>
    <w:rsid w:val="00751BA6"/>
    <w:rsid w:val="00751C3D"/>
    <w:rsid w:val="00751D25"/>
    <w:rsid w:val="00751E3A"/>
    <w:rsid w:val="00751E61"/>
    <w:rsid w:val="00751F38"/>
    <w:rsid w:val="00751FC6"/>
    <w:rsid w:val="0075201B"/>
    <w:rsid w:val="007520F4"/>
    <w:rsid w:val="00752166"/>
    <w:rsid w:val="0075224D"/>
    <w:rsid w:val="007522C8"/>
    <w:rsid w:val="007522E7"/>
    <w:rsid w:val="007524C9"/>
    <w:rsid w:val="00752591"/>
    <w:rsid w:val="007525B0"/>
    <w:rsid w:val="007526A4"/>
    <w:rsid w:val="00752959"/>
    <w:rsid w:val="00752A38"/>
    <w:rsid w:val="00752A9B"/>
    <w:rsid w:val="00752ABE"/>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33C"/>
    <w:rsid w:val="00753453"/>
    <w:rsid w:val="007534F7"/>
    <w:rsid w:val="00753628"/>
    <w:rsid w:val="00753658"/>
    <w:rsid w:val="0075374C"/>
    <w:rsid w:val="0075379C"/>
    <w:rsid w:val="007537D4"/>
    <w:rsid w:val="007537F1"/>
    <w:rsid w:val="00753838"/>
    <w:rsid w:val="007538C6"/>
    <w:rsid w:val="00753A82"/>
    <w:rsid w:val="00753AC3"/>
    <w:rsid w:val="00753BAC"/>
    <w:rsid w:val="00753D1C"/>
    <w:rsid w:val="00753D49"/>
    <w:rsid w:val="00753D92"/>
    <w:rsid w:val="00753E7A"/>
    <w:rsid w:val="00753F2D"/>
    <w:rsid w:val="00753F37"/>
    <w:rsid w:val="00753F5F"/>
    <w:rsid w:val="00753FA9"/>
    <w:rsid w:val="00753FB1"/>
    <w:rsid w:val="007540D4"/>
    <w:rsid w:val="007540F8"/>
    <w:rsid w:val="0075410E"/>
    <w:rsid w:val="0075436E"/>
    <w:rsid w:val="0075439E"/>
    <w:rsid w:val="00754540"/>
    <w:rsid w:val="007546F3"/>
    <w:rsid w:val="00754751"/>
    <w:rsid w:val="00754768"/>
    <w:rsid w:val="007547BD"/>
    <w:rsid w:val="00754893"/>
    <w:rsid w:val="007548F4"/>
    <w:rsid w:val="00754924"/>
    <w:rsid w:val="0075494E"/>
    <w:rsid w:val="0075497B"/>
    <w:rsid w:val="00754996"/>
    <w:rsid w:val="007549F3"/>
    <w:rsid w:val="00754A34"/>
    <w:rsid w:val="00754AB5"/>
    <w:rsid w:val="00754AFB"/>
    <w:rsid w:val="00754BB9"/>
    <w:rsid w:val="00754C69"/>
    <w:rsid w:val="00754C6C"/>
    <w:rsid w:val="00754CCB"/>
    <w:rsid w:val="00754D94"/>
    <w:rsid w:val="00754DA7"/>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C73"/>
    <w:rsid w:val="00755D07"/>
    <w:rsid w:val="00755D8B"/>
    <w:rsid w:val="00755DB5"/>
    <w:rsid w:val="00755EAD"/>
    <w:rsid w:val="00755ED6"/>
    <w:rsid w:val="00755F25"/>
    <w:rsid w:val="00755F70"/>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602"/>
    <w:rsid w:val="007566BB"/>
    <w:rsid w:val="00756715"/>
    <w:rsid w:val="00756762"/>
    <w:rsid w:val="007567F5"/>
    <w:rsid w:val="0075683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86D"/>
    <w:rsid w:val="00757A7D"/>
    <w:rsid w:val="00757AF1"/>
    <w:rsid w:val="00757B0D"/>
    <w:rsid w:val="00757B7E"/>
    <w:rsid w:val="00757BF6"/>
    <w:rsid w:val="00757CB6"/>
    <w:rsid w:val="00757D38"/>
    <w:rsid w:val="00757E0F"/>
    <w:rsid w:val="00757E71"/>
    <w:rsid w:val="00757F06"/>
    <w:rsid w:val="00757F2E"/>
    <w:rsid w:val="00757F46"/>
    <w:rsid w:val="00757F67"/>
    <w:rsid w:val="00757FF3"/>
    <w:rsid w:val="0076005C"/>
    <w:rsid w:val="007600CE"/>
    <w:rsid w:val="007600EA"/>
    <w:rsid w:val="00760112"/>
    <w:rsid w:val="007601F7"/>
    <w:rsid w:val="00760243"/>
    <w:rsid w:val="00760364"/>
    <w:rsid w:val="00760399"/>
    <w:rsid w:val="007603BE"/>
    <w:rsid w:val="007603E9"/>
    <w:rsid w:val="00760486"/>
    <w:rsid w:val="00760652"/>
    <w:rsid w:val="007607AB"/>
    <w:rsid w:val="007607D1"/>
    <w:rsid w:val="007607D2"/>
    <w:rsid w:val="007609BD"/>
    <w:rsid w:val="00760A00"/>
    <w:rsid w:val="00760A24"/>
    <w:rsid w:val="00760C08"/>
    <w:rsid w:val="00760C92"/>
    <w:rsid w:val="00760EB5"/>
    <w:rsid w:val="00760F08"/>
    <w:rsid w:val="00760FEF"/>
    <w:rsid w:val="007610D4"/>
    <w:rsid w:val="00761160"/>
    <w:rsid w:val="00761483"/>
    <w:rsid w:val="007614EB"/>
    <w:rsid w:val="007614EF"/>
    <w:rsid w:val="0076152A"/>
    <w:rsid w:val="00761656"/>
    <w:rsid w:val="0076169E"/>
    <w:rsid w:val="007617AF"/>
    <w:rsid w:val="007618BE"/>
    <w:rsid w:val="0076195A"/>
    <w:rsid w:val="00761964"/>
    <w:rsid w:val="00761A25"/>
    <w:rsid w:val="00761A3F"/>
    <w:rsid w:val="00761ABA"/>
    <w:rsid w:val="00761B4A"/>
    <w:rsid w:val="00761B5F"/>
    <w:rsid w:val="00761B7E"/>
    <w:rsid w:val="00761D63"/>
    <w:rsid w:val="00761D8F"/>
    <w:rsid w:val="00761F04"/>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5E"/>
    <w:rsid w:val="00762CD8"/>
    <w:rsid w:val="00762DF6"/>
    <w:rsid w:val="00762E00"/>
    <w:rsid w:val="0076312A"/>
    <w:rsid w:val="0076313C"/>
    <w:rsid w:val="00763200"/>
    <w:rsid w:val="00763248"/>
    <w:rsid w:val="007633C6"/>
    <w:rsid w:val="007633FB"/>
    <w:rsid w:val="007634A9"/>
    <w:rsid w:val="0076357C"/>
    <w:rsid w:val="00763644"/>
    <w:rsid w:val="00763672"/>
    <w:rsid w:val="007636CD"/>
    <w:rsid w:val="007638C4"/>
    <w:rsid w:val="007638FC"/>
    <w:rsid w:val="00763969"/>
    <w:rsid w:val="007639A1"/>
    <w:rsid w:val="00763A34"/>
    <w:rsid w:val="00763B2D"/>
    <w:rsid w:val="00763B96"/>
    <w:rsid w:val="00763BEB"/>
    <w:rsid w:val="00763DFE"/>
    <w:rsid w:val="00763F11"/>
    <w:rsid w:val="00763FDE"/>
    <w:rsid w:val="00764064"/>
    <w:rsid w:val="0076423A"/>
    <w:rsid w:val="0076438E"/>
    <w:rsid w:val="007645E4"/>
    <w:rsid w:val="0076460C"/>
    <w:rsid w:val="00764614"/>
    <w:rsid w:val="0076463E"/>
    <w:rsid w:val="00764674"/>
    <w:rsid w:val="007646DB"/>
    <w:rsid w:val="00764794"/>
    <w:rsid w:val="007647CF"/>
    <w:rsid w:val="0076480C"/>
    <w:rsid w:val="00764913"/>
    <w:rsid w:val="00764A01"/>
    <w:rsid w:val="00764A09"/>
    <w:rsid w:val="00764B64"/>
    <w:rsid w:val="00764BB3"/>
    <w:rsid w:val="00764C79"/>
    <w:rsid w:val="00764E1C"/>
    <w:rsid w:val="00764E79"/>
    <w:rsid w:val="00764F21"/>
    <w:rsid w:val="00764F80"/>
    <w:rsid w:val="0076507A"/>
    <w:rsid w:val="007651EF"/>
    <w:rsid w:val="00765255"/>
    <w:rsid w:val="0076542E"/>
    <w:rsid w:val="0076543B"/>
    <w:rsid w:val="0076543F"/>
    <w:rsid w:val="00765471"/>
    <w:rsid w:val="007654E5"/>
    <w:rsid w:val="00765506"/>
    <w:rsid w:val="00765588"/>
    <w:rsid w:val="007655D8"/>
    <w:rsid w:val="0076561F"/>
    <w:rsid w:val="007656B5"/>
    <w:rsid w:val="00765742"/>
    <w:rsid w:val="0076574E"/>
    <w:rsid w:val="00765775"/>
    <w:rsid w:val="007658C6"/>
    <w:rsid w:val="00765A8D"/>
    <w:rsid w:val="00765BF8"/>
    <w:rsid w:val="00765D5E"/>
    <w:rsid w:val="00765D90"/>
    <w:rsid w:val="00765E99"/>
    <w:rsid w:val="00765F5D"/>
    <w:rsid w:val="00765F7C"/>
    <w:rsid w:val="007660D6"/>
    <w:rsid w:val="007660FA"/>
    <w:rsid w:val="0076610B"/>
    <w:rsid w:val="00766147"/>
    <w:rsid w:val="00766203"/>
    <w:rsid w:val="007663B1"/>
    <w:rsid w:val="007665F5"/>
    <w:rsid w:val="00766672"/>
    <w:rsid w:val="007667AD"/>
    <w:rsid w:val="007668EE"/>
    <w:rsid w:val="00766A1E"/>
    <w:rsid w:val="00766A90"/>
    <w:rsid w:val="00766AD8"/>
    <w:rsid w:val="00766B45"/>
    <w:rsid w:val="00766BE0"/>
    <w:rsid w:val="00766CE6"/>
    <w:rsid w:val="00766CF0"/>
    <w:rsid w:val="00766D72"/>
    <w:rsid w:val="00766E0F"/>
    <w:rsid w:val="00766EC8"/>
    <w:rsid w:val="00766F14"/>
    <w:rsid w:val="00766FE0"/>
    <w:rsid w:val="00767000"/>
    <w:rsid w:val="007670F8"/>
    <w:rsid w:val="0076727C"/>
    <w:rsid w:val="00767418"/>
    <w:rsid w:val="007676BF"/>
    <w:rsid w:val="00767743"/>
    <w:rsid w:val="007677EE"/>
    <w:rsid w:val="00767824"/>
    <w:rsid w:val="00767A01"/>
    <w:rsid w:val="00767A8E"/>
    <w:rsid w:val="00767B4D"/>
    <w:rsid w:val="00767B68"/>
    <w:rsid w:val="00767BAB"/>
    <w:rsid w:val="00767C68"/>
    <w:rsid w:val="00767D15"/>
    <w:rsid w:val="00767D38"/>
    <w:rsid w:val="00767F39"/>
    <w:rsid w:val="00767F99"/>
    <w:rsid w:val="00770036"/>
    <w:rsid w:val="007700B8"/>
    <w:rsid w:val="007700BB"/>
    <w:rsid w:val="007700E0"/>
    <w:rsid w:val="00770103"/>
    <w:rsid w:val="007701AF"/>
    <w:rsid w:val="007702C9"/>
    <w:rsid w:val="00770358"/>
    <w:rsid w:val="00770370"/>
    <w:rsid w:val="00770454"/>
    <w:rsid w:val="007704F2"/>
    <w:rsid w:val="00770512"/>
    <w:rsid w:val="00770537"/>
    <w:rsid w:val="0077058D"/>
    <w:rsid w:val="007706BC"/>
    <w:rsid w:val="0077082D"/>
    <w:rsid w:val="007709E1"/>
    <w:rsid w:val="00770A04"/>
    <w:rsid w:val="00770AEA"/>
    <w:rsid w:val="00770B26"/>
    <w:rsid w:val="00770B45"/>
    <w:rsid w:val="00770C15"/>
    <w:rsid w:val="00770C79"/>
    <w:rsid w:val="00770D02"/>
    <w:rsid w:val="00770DAD"/>
    <w:rsid w:val="00770E38"/>
    <w:rsid w:val="00770E7C"/>
    <w:rsid w:val="00770E99"/>
    <w:rsid w:val="00770EA7"/>
    <w:rsid w:val="00770F1F"/>
    <w:rsid w:val="007710BA"/>
    <w:rsid w:val="007711AE"/>
    <w:rsid w:val="0077121B"/>
    <w:rsid w:val="00771277"/>
    <w:rsid w:val="00771335"/>
    <w:rsid w:val="0077134B"/>
    <w:rsid w:val="0077147E"/>
    <w:rsid w:val="0077152D"/>
    <w:rsid w:val="0077156B"/>
    <w:rsid w:val="00771585"/>
    <w:rsid w:val="00771623"/>
    <w:rsid w:val="00771691"/>
    <w:rsid w:val="00771719"/>
    <w:rsid w:val="0077192E"/>
    <w:rsid w:val="00771A15"/>
    <w:rsid w:val="00771A53"/>
    <w:rsid w:val="00771AC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6E"/>
    <w:rsid w:val="00772EE5"/>
    <w:rsid w:val="00772F97"/>
    <w:rsid w:val="00773124"/>
    <w:rsid w:val="00773130"/>
    <w:rsid w:val="007731EC"/>
    <w:rsid w:val="007732FA"/>
    <w:rsid w:val="00773400"/>
    <w:rsid w:val="0077347A"/>
    <w:rsid w:val="00773485"/>
    <w:rsid w:val="007734E8"/>
    <w:rsid w:val="00773537"/>
    <w:rsid w:val="00773579"/>
    <w:rsid w:val="00773655"/>
    <w:rsid w:val="007736E6"/>
    <w:rsid w:val="00773722"/>
    <w:rsid w:val="0077378A"/>
    <w:rsid w:val="0077382B"/>
    <w:rsid w:val="0077383E"/>
    <w:rsid w:val="00773AA5"/>
    <w:rsid w:val="00773AEB"/>
    <w:rsid w:val="00773C0C"/>
    <w:rsid w:val="00773C0E"/>
    <w:rsid w:val="00773C58"/>
    <w:rsid w:val="00773E57"/>
    <w:rsid w:val="00773FC6"/>
    <w:rsid w:val="0077414E"/>
    <w:rsid w:val="00774204"/>
    <w:rsid w:val="00774212"/>
    <w:rsid w:val="00774266"/>
    <w:rsid w:val="00774500"/>
    <w:rsid w:val="00774594"/>
    <w:rsid w:val="0077468D"/>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39A"/>
    <w:rsid w:val="00775405"/>
    <w:rsid w:val="0077542B"/>
    <w:rsid w:val="00775548"/>
    <w:rsid w:val="007755B4"/>
    <w:rsid w:val="007755E6"/>
    <w:rsid w:val="0077572C"/>
    <w:rsid w:val="007758F7"/>
    <w:rsid w:val="007759D2"/>
    <w:rsid w:val="00775A04"/>
    <w:rsid w:val="00775AD3"/>
    <w:rsid w:val="00775BB2"/>
    <w:rsid w:val="00775C63"/>
    <w:rsid w:val="00775D99"/>
    <w:rsid w:val="00775DC6"/>
    <w:rsid w:val="00775ED9"/>
    <w:rsid w:val="00775F76"/>
    <w:rsid w:val="00775FB6"/>
    <w:rsid w:val="0077609F"/>
    <w:rsid w:val="007760EB"/>
    <w:rsid w:val="00776233"/>
    <w:rsid w:val="00776287"/>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AA6"/>
    <w:rsid w:val="00776B18"/>
    <w:rsid w:val="00776B8D"/>
    <w:rsid w:val="00776BBC"/>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22"/>
    <w:rsid w:val="00777FC1"/>
    <w:rsid w:val="00777FD1"/>
    <w:rsid w:val="0078000E"/>
    <w:rsid w:val="00780048"/>
    <w:rsid w:val="00780169"/>
    <w:rsid w:val="0078017D"/>
    <w:rsid w:val="007801B6"/>
    <w:rsid w:val="00780383"/>
    <w:rsid w:val="0078040E"/>
    <w:rsid w:val="00780496"/>
    <w:rsid w:val="007805C4"/>
    <w:rsid w:val="00780623"/>
    <w:rsid w:val="0078080F"/>
    <w:rsid w:val="00780858"/>
    <w:rsid w:val="007808B5"/>
    <w:rsid w:val="007808E4"/>
    <w:rsid w:val="007808E6"/>
    <w:rsid w:val="007808EE"/>
    <w:rsid w:val="00780922"/>
    <w:rsid w:val="00780A5B"/>
    <w:rsid w:val="00780B3E"/>
    <w:rsid w:val="00780B46"/>
    <w:rsid w:val="00780B93"/>
    <w:rsid w:val="00780BE9"/>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2EC"/>
    <w:rsid w:val="00781366"/>
    <w:rsid w:val="00781388"/>
    <w:rsid w:val="007813F1"/>
    <w:rsid w:val="0078152D"/>
    <w:rsid w:val="0078162F"/>
    <w:rsid w:val="0078166C"/>
    <w:rsid w:val="007817A3"/>
    <w:rsid w:val="0078186E"/>
    <w:rsid w:val="00781895"/>
    <w:rsid w:val="00781900"/>
    <w:rsid w:val="0078192F"/>
    <w:rsid w:val="0078198B"/>
    <w:rsid w:val="00781B0B"/>
    <w:rsid w:val="00781B1C"/>
    <w:rsid w:val="00781C1C"/>
    <w:rsid w:val="00781D06"/>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3F"/>
    <w:rsid w:val="00782B5D"/>
    <w:rsid w:val="00782BD8"/>
    <w:rsid w:val="00782C98"/>
    <w:rsid w:val="00782D0F"/>
    <w:rsid w:val="00782D35"/>
    <w:rsid w:val="00782D9A"/>
    <w:rsid w:val="00782DA3"/>
    <w:rsid w:val="00782DCA"/>
    <w:rsid w:val="00782F00"/>
    <w:rsid w:val="00782F19"/>
    <w:rsid w:val="00782FE1"/>
    <w:rsid w:val="0078309A"/>
    <w:rsid w:val="0078309D"/>
    <w:rsid w:val="00783113"/>
    <w:rsid w:val="007831CE"/>
    <w:rsid w:val="007831F8"/>
    <w:rsid w:val="00783237"/>
    <w:rsid w:val="00783248"/>
    <w:rsid w:val="00783273"/>
    <w:rsid w:val="007832C4"/>
    <w:rsid w:val="007832EC"/>
    <w:rsid w:val="00783439"/>
    <w:rsid w:val="0078351D"/>
    <w:rsid w:val="00783530"/>
    <w:rsid w:val="00783548"/>
    <w:rsid w:val="0078354A"/>
    <w:rsid w:val="00783577"/>
    <w:rsid w:val="007835CB"/>
    <w:rsid w:val="007835F2"/>
    <w:rsid w:val="0078363C"/>
    <w:rsid w:val="00783690"/>
    <w:rsid w:val="007836B9"/>
    <w:rsid w:val="007836C4"/>
    <w:rsid w:val="00783740"/>
    <w:rsid w:val="0078393A"/>
    <w:rsid w:val="00783AAF"/>
    <w:rsid w:val="00783AF0"/>
    <w:rsid w:val="00783B0C"/>
    <w:rsid w:val="00783BBD"/>
    <w:rsid w:val="00783C35"/>
    <w:rsid w:val="00783C47"/>
    <w:rsid w:val="00783CF5"/>
    <w:rsid w:val="00783E17"/>
    <w:rsid w:val="00783E44"/>
    <w:rsid w:val="00783E76"/>
    <w:rsid w:val="00783F99"/>
    <w:rsid w:val="00784086"/>
    <w:rsid w:val="007840BE"/>
    <w:rsid w:val="0078421A"/>
    <w:rsid w:val="007842E0"/>
    <w:rsid w:val="0078440F"/>
    <w:rsid w:val="007844B8"/>
    <w:rsid w:val="00784583"/>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B"/>
    <w:rsid w:val="00784EAF"/>
    <w:rsid w:val="00784FCD"/>
    <w:rsid w:val="00784FE7"/>
    <w:rsid w:val="0078520A"/>
    <w:rsid w:val="007852DC"/>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9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83C"/>
    <w:rsid w:val="0078797A"/>
    <w:rsid w:val="007879E1"/>
    <w:rsid w:val="00787A4B"/>
    <w:rsid w:val="00787AC2"/>
    <w:rsid w:val="00787C0C"/>
    <w:rsid w:val="00787E49"/>
    <w:rsid w:val="00787E6D"/>
    <w:rsid w:val="00787F81"/>
    <w:rsid w:val="0079000B"/>
    <w:rsid w:val="00790087"/>
    <w:rsid w:val="007900DD"/>
    <w:rsid w:val="007901E0"/>
    <w:rsid w:val="007902F1"/>
    <w:rsid w:val="0079037B"/>
    <w:rsid w:val="007905BB"/>
    <w:rsid w:val="0079067C"/>
    <w:rsid w:val="00790782"/>
    <w:rsid w:val="007907E7"/>
    <w:rsid w:val="00790889"/>
    <w:rsid w:val="00790903"/>
    <w:rsid w:val="00790A75"/>
    <w:rsid w:val="00790AD4"/>
    <w:rsid w:val="00790C4F"/>
    <w:rsid w:val="00790E16"/>
    <w:rsid w:val="00790E84"/>
    <w:rsid w:val="00790F07"/>
    <w:rsid w:val="00790FAF"/>
    <w:rsid w:val="0079108E"/>
    <w:rsid w:val="0079119E"/>
    <w:rsid w:val="00791291"/>
    <w:rsid w:val="007912E2"/>
    <w:rsid w:val="00791361"/>
    <w:rsid w:val="0079153C"/>
    <w:rsid w:val="00791584"/>
    <w:rsid w:val="007915EE"/>
    <w:rsid w:val="00791712"/>
    <w:rsid w:val="0079173B"/>
    <w:rsid w:val="0079182D"/>
    <w:rsid w:val="00791853"/>
    <w:rsid w:val="00791ABF"/>
    <w:rsid w:val="00791B48"/>
    <w:rsid w:val="00791B5B"/>
    <w:rsid w:val="00791B97"/>
    <w:rsid w:val="00791CAE"/>
    <w:rsid w:val="00791D61"/>
    <w:rsid w:val="00791EA3"/>
    <w:rsid w:val="00791FB2"/>
    <w:rsid w:val="00791FEA"/>
    <w:rsid w:val="0079208E"/>
    <w:rsid w:val="0079215F"/>
    <w:rsid w:val="00792182"/>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1DA"/>
    <w:rsid w:val="00793434"/>
    <w:rsid w:val="007937BC"/>
    <w:rsid w:val="00793877"/>
    <w:rsid w:val="007938EA"/>
    <w:rsid w:val="00793A95"/>
    <w:rsid w:val="00793C7F"/>
    <w:rsid w:val="00793D48"/>
    <w:rsid w:val="00793E60"/>
    <w:rsid w:val="00793EC4"/>
    <w:rsid w:val="007940A8"/>
    <w:rsid w:val="00794134"/>
    <w:rsid w:val="00794180"/>
    <w:rsid w:val="0079428A"/>
    <w:rsid w:val="0079443E"/>
    <w:rsid w:val="007944BD"/>
    <w:rsid w:val="007944DD"/>
    <w:rsid w:val="00794523"/>
    <w:rsid w:val="007949BB"/>
    <w:rsid w:val="00794B44"/>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3D"/>
    <w:rsid w:val="00795A50"/>
    <w:rsid w:val="00795ADD"/>
    <w:rsid w:val="00795B79"/>
    <w:rsid w:val="00795C55"/>
    <w:rsid w:val="00795C5A"/>
    <w:rsid w:val="00795E08"/>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03"/>
    <w:rsid w:val="0079702D"/>
    <w:rsid w:val="00797093"/>
    <w:rsid w:val="007970BB"/>
    <w:rsid w:val="00797102"/>
    <w:rsid w:val="00797346"/>
    <w:rsid w:val="00797472"/>
    <w:rsid w:val="0079772E"/>
    <w:rsid w:val="00797736"/>
    <w:rsid w:val="00797749"/>
    <w:rsid w:val="007977D6"/>
    <w:rsid w:val="007977FE"/>
    <w:rsid w:val="00797844"/>
    <w:rsid w:val="007978DA"/>
    <w:rsid w:val="007978EC"/>
    <w:rsid w:val="00797920"/>
    <w:rsid w:val="00797A04"/>
    <w:rsid w:val="00797AFC"/>
    <w:rsid w:val="00797B3D"/>
    <w:rsid w:val="00797B55"/>
    <w:rsid w:val="00797BAF"/>
    <w:rsid w:val="00797C0C"/>
    <w:rsid w:val="00797DC5"/>
    <w:rsid w:val="00797DFD"/>
    <w:rsid w:val="00797E6E"/>
    <w:rsid w:val="00797EC4"/>
    <w:rsid w:val="00797EFB"/>
    <w:rsid w:val="00797F7A"/>
    <w:rsid w:val="00797FBC"/>
    <w:rsid w:val="00797FD1"/>
    <w:rsid w:val="007A00BD"/>
    <w:rsid w:val="007A0186"/>
    <w:rsid w:val="007A0204"/>
    <w:rsid w:val="007A023D"/>
    <w:rsid w:val="007A0388"/>
    <w:rsid w:val="007A03CF"/>
    <w:rsid w:val="007A0552"/>
    <w:rsid w:val="007A05D2"/>
    <w:rsid w:val="007A064A"/>
    <w:rsid w:val="007A0757"/>
    <w:rsid w:val="007A0788"/>
    <w:rsid w:val="007A07E5"/>
    <w:rsid w:val="007A08CE"/>
    <w:rsid w:val="007A0921"/>
    <w:rsid w:val="007A09B6"/>
    <w:rsid w:val="007A09C0"/>
    <w:rsid w:val="007A09F4"/>
    <w:rsid w:val="007A0A07"/>
    <w:rsid w:val="007A0A2C"/>
    <w:rsid w:val="007A0A8E"/>
    <w:rsid w:val="007A0AD4"/>
    <w:rsid w:val="007A0E7B"/>
    <w:rsid w:val="007A0EAB"/>
    <w:rsid w:val="007A0FBD"/>
    <w:rsid w:val="007A0FD6"/>
    <w:rsid w:val="007A107E"/>
    <w:rsid w:val="007A10EA"/>
    <w:rsid w:val="007A1152"/>
    <w:rsid w:val="007A1281"/>
    <w:rsid w:val="007A1291"/>
    <w:rsid w:val="007A1298"/>
    <w:rsid w:val="007A1462"/>
    <w:rsid w:val="007A146E"/>
    <w:rsid w:val="007A160C"/>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B9E"/>
    <w:rsid w:val="007A2C7A"/>
    <w:rsid w:val="007A2D5E"/>
    <w:rsid w:val="007A2EA2"/>
    <w:rsid w:val="007A2EEE"/>
    <w:rsid w:val="007A2F3C"/>
    <w:rsid w:val="007A2FB9"/>
    <w:rsid w:val="007A3008"/>
    <w:rsid w:val="007A304E"/>
    <w:rsid w:val="007A305A"/>
    <w:rsid w:val="007A3160"/>
    <w:rsid w:val="007A3348"/>
    <w:rsid w:val="007A348A"/>
    <w:rsid w:val="007A349D"/>
    <w:rsid w:val="007A34C5"/>
    <w:rsid w:val="007A34EA"/>
    <w:rsid w:val="007A355D"/>
    <w:rsid w:val="007A35D0"/>
    <w:rsid w:val="007A3614"/>
    <w:rsid w:val="007A36D9"/>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81F"/>
    <w:rsid w:val="007A495A"/>
    <w:rsid w:val="007A49B4"/>
    <w:rsid w:val="007A49FD"/>
    <w:rsid w:val="007A4A23"/>
    <w:rsid w:val="007A4AA4"/>
    <w:rsid w:val="007A4B4B"/>
    <w:rsid w:val="007A4BF9"/>
    <w:rsid w:val="007A4C3D"/>
    <w:rsid w:val="007A4C46"/>
    <w:rsid w:val="007A4CB4"/>
    <w:rsid w:val="007A4D7D"/>
    <w:rsid w:val="007A50A1"/>
    <w:rsid w:val="007A50E2"/>
    <w:rsid w:val="007A5150"/>
    <w:rsid w:val="007A52C5"/>
    <w:rsid w:val="007A52F1"/>
    <w:rsid w:val="007A561F"/>
    <w:rsid w:val="007A56E3"/>
    <w:rsid w:val="007A57C0"/>
    <w:rsid w:val="007A58A7"/>
    <w:rsid w:val="007A58CA"/>
    <w:rsid w:val="007A58F1"/>
    <w:rsid w:val="007A5957"/>
    <w:rsid w:val="007A59D7"/>
    <w:rsid w:val="007A5A1E"/>
    <w:rsid w:val="007A5BC7"/>
    <w:rsid w:val="007A5C0B"/>
    <w:rsid w:val="007A5C85"/>
    <w:rsid w:val="007A5D16"/>
    <w:rsid w:val="007A5DD5"/>
    <w:rsid w:val="007A5E1A"/>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DF1"/>
    <w:rsid w:val="007A6E06"/>
    <w:rsid w:val="007A6E20"/>
    <w:rsid w:val="007A6EFB"/>
    <w:rsid w:val="007A6FBB"/>
    <w:rsid w:val="007A7084"/>
    <w:rsid w:val="007A70C1"/>
    <w:rsid w:val="007A7266"/>
    <w:rsid w:val="007A7352"/>
    <w:rsid w:val="007A7365"/>
    <w:rsid w:val="007A7452"/>
    <w:rsid w:val="007A7456"/>
    <w:rsid w:val="007A7477"/>
    <w:rsid w:val="007A7498"/>
    <w:rsid w:val="007A74B7"/>
    <w:rsid w:val="007A74DE"/>
    <w:rsid w:val="007A788A"/>
    <w:rsid w:val="007A79B9"/>
    <w:rsid w:val="007A7A0C"/>
    <w:rsid w:val="007A7BF4"/>
    <w:rsid w:val="007A7C84"/>
    <w:rsid w:val="007A7E0F"/>
    <w:rsid w:val="007A7E81"/>
    <w:rsid w:val="007B0006"/>
    <w:rsid w:val="007B0081"/>
    <w:rsid w:val="007B0227"/>
    <w:rsid w:val="007B0372"/>
    <w:rsid w:val="007B03D3"/>
    <w:rsid w:val="007B05AB"/>
    <w:rsid w:val="007B05EF"/>
    <w:rsid w:val="007B069C"/>
    <w:rsid w:val="007B07D9"/>
    <w:rsid w:val="007B088C"/>
    <w:rsid w:val="007B0985"/>
    <w:rsid w:val="007B0990"/>
    <w:rsid w:val="007B0993"/>
    <w:rsid w:val="007B0AA8"/>
    <w:rsid w:val="007B0B55"/>
    <w:rsid w:val="007B0B7D"/>
    <w:rsid w:val="007B0BF2"/>
    <w:rsid w:val="007B0C1F"/>
    <w:rsid w:val="007B0C2F"/>
    <w:rsid w:val="007B0C4F"/>
    <w:rsid w:val="007B0CD6"/>
    <w:rsid w:val="007B0D59"/>
    <w:rsid w:val="007B0ECD"/>
    <w:rsid w:val="007B0FB2"/>
    <w:rsid w:val="007B108A"/>
    <w:rsid w:val="007B1337"/>
    <w:rsid w:val="007B13AD"/>
    <w:rsid w:val="007B1462"/>
    <w:rsid w:val="007B147F"/>
    <w:rsid w:val="007B14B3"/>
    <w:rsid w:val="007B14E8"/>
    <w:rsid w:val="007B175E"/>
    <w:rsid w:val="007B1778"/>
    <w:rsid w:val="007B1799"/>
    <w:rsid w:val="007B17DF"/>
    <w:rsid w:val="007B180D"/>
    <w:rsid w:val="007B183D"/>
    <w:rsid w:val="007B1899"/>
    <w:rsid w:val="007B1900"/>
    <w:rsid w:val="007B1992"/>
    <w:rsid w:val="007B1993"/>
    <w:rsid w:val="007B1A59"/>
    <w:rsid w:val="007B1C77"/>
    <w:rsid w:val="007B1C7C"/>
    <w:rsid w:val="007B1CBD"/>
    <w:rsid w:val="007B1E7B"/>
    <w:rsid w:val="007B1E94"/>
    <w:rsid w:val="007B1E99"/>
    <w:rsid w:val="007B1FBA"/>
    <w:rsid w:val="007B2022"/>
    <w:rsid w:val="007B2090"/>
    <w:rsid w:val="007B20D9"/>
    <w:rsid w:val="007B22D6"/>
    <w:rsid w:val="007B231F"/>
    <w:rsid w:val="007B23A8"/>
    <w:rsid w:val="007B23F4"/>
    <w:rsid w:val="007B24E8"/>
    <w:rsid w:val="007B262F"/>
    <w:rsid w:val="007B2664"/>
    <w:rsid w:val="007B2681"/>
    <w:rsid w:val="007B26A6"/>
    <w:rsid w:val="007B274F"/>
    <w:rsid w:val="007B27BF"/>
    <w:rsid w:val="007B2854"/>
    <w:rsid w:val="007B297A"/>
    <w:rsid w:val="007B29AA"/>
    <w:rsid w:val="007B29D8"/>
    <w:rsid w:val="007B29DF"/>
    <w:rsid w:val="007B2A83"/>
    <w:rsid w:val="007B2A9F"/>
    <w:rsid w:val="007B2AC8"/>
    <w:rsid w:val="007B2B82"/>
    <w:rsid w:val="007B2D0B"/>
    <w:rsid w:val="007B2D13"/>
    <w:rsid w:val="007B2D4B"/>
    <w:rsid w:val="007B2D8A"/>
    <w:rsid w:val="007B2DB6"/>
    <w:rsid w:val="007B2F33"/>
    <w:rsid w:val="007B309F"/>
    <w:rsid w:val="007B3180"/>
    <w:rsid w:val="007B318F"/>
    <w:rsid w:val="007B322C"/>
    <w:rsid w:val="007B328F"/>
    <w:rsid w:val="007B35C8"/>
    <w:rsid w:val="007B3694"/>
    <w:rsid w:val="007B369A"/>
    <w:rsid w:val="007B38C1"/>
    <w:rsid w:val="007B38D9"/>
    <w:rsid w:val="007B393C"/>
    <w:rsid w:val="007B3B70"/>
    <w:rsid w:val="007B3B74"/>
    <w:rsid w:val="007B3E84"/>
    <w:rsid w:val="007B3F6C"/>
    <w:rsid w:val="007B404A"/>
    <w:rsid w:val="007B404E"/>
    <w:rsid w:val="007B40FD"/>
    <w:rsid w:val="007B4132"/>
    <w:rsid w:val="007B418C"/>
    <w:rsid w:val="007B4193"/>
    <w:rsid w:val="007B41A5"/>
    <w:rsid w:val="007B4206"/>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4D"/>
    <w:rsid w:val="007B53EB"/>
    <w:rsid w:val="007B5488"/>
    <w:rsid w:val="007B56BE"/>
    <w:rsid w:val="007B577F"/>
    <w:rsid w:val="007B581C"/>
    <w:rsid w:val="007B583C"/>
    <w:rsid w:val="007B58B8"/>
    <w:rsid w:val="007B59C3"/>
    <w:rsid w:val="007B5A36"/>
    <w:rsid w:val="007B5A98"/>
    <w:rsid w:val="007B5BC6"/>
    <w:rsid w:val="007B5BF9"/>
    <w:rsid w:val="007B5CBB"/>
    <w:rsid w:val="007B5CD8"/>
    <w:rsid w:val="007B5D39"/>
    <w:rsid w:val="007B5D70"/>
    <w:rsid w:val="007B5E31"/>
    <w:rsid w:val="007B5EA2"/>
    <w:rsid w:val="007B5EF2"/>
    <w:rsid w:val="007B5F3F"/>
    <w:rsid w:val="007B5FED"/>
    <w:rsid w:val="007B6009"/>
    <w:rsid w:val="007B609C"/>
    <w:rsid w:val="007B60AE"/>
    <w:rsid w:val="007B60CA"/>
    <w:rsid w:val="007B614A"/>
    <w:rsid w:val="007B61C8"/>
    <w:rsid w:val="007B6213"/>
    <w:rsid w:val="007B62EE"/>
    <w:rsid w:val="007B6307"/>
    <w:rsid w:val="007B64A4"/>
    <w:rsid w:val="007B6523"/>
    <w:rsid w:val="007B6618"/>
    <w:rsid w:val="007B665F"/>
    <w:rsid w:val="007B6674"/>
    <w:rsid w:val="007B6775"/>
    <w:rsid w:val="007B68AB"/>
    <w:rsid w:val="007B69C0"/>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5BF"/>
    <w:rsid w:val="007B75C4"/>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1F"/>
    <w:rsid w:val="007C02C2"/>
    <w:rsid w:val="007C0432"/>
    <w:rsid w:val="007C0453"/>
    <w:rsid w:val="007C04E0"/>
    <w:rsid w:val="007C0676"/>
    <w:rsid w:val="007C07F9"/>
    <w:rsid w:val="007C0934"/>
    <w:rsid w:val="007C094C"/>
    <w:rsid w:val="007C0A6D"/>
    <w:rsid w:val="007C0BFB"/>
    <w:rsid w:val="007C0C3F"/>
    <w:rsid w:val="007C0C48"/>
    <w:rsid w:val="007C0EBC"/>
    <w:rsid w:val="007C0F74"/>
    <w:rsid w:val="007C0F8A"/>
    <w:rsid w:val="007C1063"/>
    <w:rsid w:val="007C1143"/>
    <w:rsid w:val="007C1220"/>
    <w:rsid w:val="007C138F"/>
    <w:rsid w:val="007C13A7"/>
    <w:rsid w:val="007C13AF"/>
    <w:rsid w:val="007C15B8"/>
    <w:rsid w:val="007C1647"/>
    <w:rsid w:val="007C1649"/>
    <w:rsid w:val="007C172A"/>
    <w:rsid w:val="007C18BB"/>
    <w:rsid w:val="007C194B"/>
    <w:rsid w:val="007C19CD"/>
    <w:rsid w:val="007C19E4"/>
    <w:rsid w:val="007C1A6E"/>
    <w:rsid w:val="007C1A89"/>
    <w:rsid w:val="007C1B00"/>
    <w:rsid w:val="007C1BFE"/>
    <w:rsid w:val="007C1DFC"/>
    <w:rsid w:val="007C1E15"/>
    <w:rsid w:val="007C200D"/>
    <w:rsid w:val="007C202C"/>
    <w:rsid w:val="007C206D"/>
    <w:rsid w:val="007C20C0"/>
    <w:rsid w:val="007C211E"/>
    <w:rsid w:val="007C214D"/>
    <w:rsid w:val="007C228C"/>
    <w:rsid w:val="007C22AF"/>
    <w:rsid w:val="007C2362"/>
    <w:rsid w:val="007C254B"/>
    <w:rsid w:val="007C25B1"/>
    <w:rsid w:val="007C25FB"/>
    <w:rsid w:val="007C272E"/>
    <w:rsid w:val="007C276D"/>
    <w:rsid w:val="007C27D5"/>
    <w:rsid w:val="007C288F"/>
    <w:rsid w:val="007C28B9"/>
    <w:rsid w:val="007C28DE"/>
    <w:rsid w:val="007C2924"/>
    <w:rsid w:val="007C2AE2"/>
    <w:rsid w:val="007C2B0A"/>
    <w:rsid w:val="007C2BAF"/>
    <w:rsid w:val="007C2BC3"/>
    <w:rsid w:val="007C2BF9"/>
    <w:rsid w:val="007C2C30"/>
    <w:rsid w:val="007C2CB5"/>
    <w:rsid w:val="007C2CBC"/>
    <w:rsid w:val="007C2D04"/>
    <w:rsid w:val="007C2D12"/>
    <w:rsid w:val="007C2DBF"/>
    <w:rsid w:val="007C2F15"/>
    <w:rsid w:val="007C307F"/>
    <w:rsid w:val="007C3134"/>
    <w:rsid w:val="007C3354"/>
    <w:rsid w:val="007C33D1"/>
    <w:rsid w:val="007C33E4"/>
    <w:rsid w:val="007C35E7"/>
    <w:rsid w:val="007C36B5"/>
    <w:rsid w:val="007C36DD"/>
    <w:rsid w:val="007C36E5"/>
    <w:rsid w:val="007C37BC"/>
    <w:rsid w:val="007C3877"/>
    <w:rsid w:val="007C387F"/>
    <w:rsid w:val="007C3972"/>
    <w:rsid w:val="007C3A6F"/>
    <w:rsid w:val="007C3A77"/>
    <w:rsid w:val="007C3AC5"/>
    <w:rsid w:val="007C3B66"/>
    <w:rsid w:val="007C3B67"/>
    <w:rsid w:val="007C3C1E"/>
    <w:rsid w:val="007C3C42"/>
    <w:rsid w:val="007C3CFA"/>
    <w:rsid w:val="007C3D14"/>
    <w:rsid w:val="007C3D1D"/>
    <w:rsid w:val="007C3D2D"/>
    <w:rsid w:val="007C3D46"/>
    <w:rsid w:val="007C3DA0"/>
    <w:rsid w:val="007C3DF1"/>
    <w:rsid w:val="007C3E19"/>
    <w:rsid w:val="007C3E4B"/>
    <w:rsid w:val="007C3E70"/>
    <w:rsid w:val="007C3F00"/>
    <w:rsid w:val="007C3F93"/>
    <w:rsid w:val="007C3FE0"/>
    <w:rsid w:val="007C4080"/>
    <w:rsid w:val="007C40D0"/>
    <w:rsid w:val="007C40D3"/>
    <w:rsid w:val="007C40F0"/>
    <w:rsid w:val="007C410B"/>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7D"/>
    <w:rsid w:val="007C5A99"/>
    <w:rsid w:val="007C5ACA"/>
    <w:rsid w:val="007C5B85"/>
    <w:rsid w:val="007C5BA8"/>
    <w:rsid w:val="007C5BE2"/>
    <w:rsid w:val="007C5E6C"/>
    <w:rsid w:val="007C5E93"/>
    <w:rsid w:val="007C5EC6"/>
    <w:rsid w:val="007C5F40"/>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C89"/>
    <w:rsid w:val="007C6E19"/>
    <w:rsid w:val="007C6E80"/>
    <w:rsid w:val="007C6F81"/>
    <w:rsid w:val="007C704A"/>
    <w:rsid w:val="007C722C"/>
    <w:rsid w:val="007C748B"/>
    <w:rsid w:val="007C7623"/>
    <w:rsid w:val="007C7638"/>
    <w:rsid w:val="007C7713"/>
    <w:rsid w:val="007C77F7"/>
    <w:rsid w:val="007C78AF"/>
    <w:rsid w:val="007C78FA"/>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4B"/>
    <w:rsid w:val="007D085E"/>
    <w:rsid w:val="007D0A97"/>
    <w:rsid w:val="007D0AAB"/>
    <w:rsid w:val="007D0AB8"/>
    <w:rsid w:val="007D0B4F"/>
    <w:rsid w:val="007D0C87"/>
    <w:rsid w:val="007D0E06"/>
    <w:rsid w:val="007D0F65"/>
    <w:rsid w:val="007D0F79"/>
    <w:rsid w:val="007D0FE0"/>
    <w:rsid w:val="007D10D9"/>
    <w:rsid w:val="007D1237"/>
    <w:rsid w:val="007D128E"/>
    <w:rsid w:val="007D133A"/>
    <w:rsid w:val="007D1466"/>
    <w:rsid w:val="007D1475"/>
    <w:rsid w:val="007D14A1"/>
    <w:rsid w:val="007D150E"/>
    <w:rsid w:val="007D153A"/>
    <w:rsid w:val="007D1639"/>
    <w:rsid w:val="007D164D"/>
    <w:rsid w:val="007D17C1"/>
    <w:rsid w:val="007D1832"/>
    <w:rsid w:val="007D1893"/>
    <w:rsid w:val="007D18F2"/>
    <w:rsid w:val="007D190A"/>
    <w:rsid w:val="007D1974"/>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530"/>
    <w:rsid w:val="007D271F"/>
    <w:rsid w:val="007D276F"/>
    <w:rsid w:val="007D27E9"/>
    <w:rsid w:val="007D2821"/>
    <w:rsid w:val="007D284B"/>
    <w:rsid w:val="007D2C4A"/>
    <w:rsid w:val="007D2D5B"/>
    <w:rsid w:val="007D2DA0"/>
    <w:rsid w:val="007D2E0D"/>
    <w:rsid w:val="007D2E2D"/>
    <w:rsid w:val="007D2E32"/>
    <w:rsid w:val="007D2EE5"/>
    <w:rsid w:val="007D2F75"/>
    <w:rsid w:val="007D2FB5"/>
    <w:rsid w:val="007D3258"/>
    <w:rsid w:val="007D325E"/>
    <w:rsid w:val="007D32E9"/>
    <w:rsid w:val="007D350C"/>
    <w:rsid w:val="007D3583"/>
    <w:rsid w:val="007D3643"/>
    <w:rsid w:val="007D37D8"/>
    <w:rsid w:val="007D3844"/>
    <w:rsid w:val="007D3887"/>
    <w:rsid w:val="007D38BF"/>
    <w:rsid w:val="007D3962"/>
    <w:rsid w:val="007D39EE"/>
    <w:rsid w:val="007D3BBD"/>
    <w:rsid w:val="007D3C82"/>
    <w:rsid w:val="007D3DE1"/>
    <w:rsid w:val="007D3E15"/>
    <w:rsid w:val="007D3F0F"/>
    <w:rsid w:val="007D3F90"/>
    <w:rsid w:val="007D4113"/>
    <w:rsid w:val="007D4114"/>
    <w:rsid w:val="007D41DA"/>
    <w:rsid w:val="007D4283"/>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4E66"/>
    <w:rsid w:val="007D5034"/>
    <w:rsid w:val="007D5082"/>
    <w:rsid w:val="007D51C2"/>
    <w:rsid w:val="007D51D1"/>
    <w:rsid w:val="007D51DB"/>
    <w:rsid w:val="007D5273"/>
    <w:rsid w:val="007D5288"/>
    <w:rsid w:val="007D52D9"/>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637"/>
    <w:rsid w:val="007D68DF"/>
    <w:rsid w:val="007D6A54"/>
    <w:rsid w:val="007D6AC2"/>
    <w:rsid w:val="007D6B0E"/>
    <w:rsid w:val="007D6B48"/>
    <w:rsid w:val="007D6C10"/>
    <w:rsid w:val="007D6D65"/>
    <w:rsid w:val="007D6D67"/>
    <w:rsid w:val="007D6E15"/>
    <w:rsid w:val="007D6E6F"/>
    <w:rsid w:val="007D7014"/>
    <w:rsid w:val="007D70E8"/>
    <w:rsid w:val="007D71BB"/>
    <w:rsid w:val="007D723B"/>
    <w:rsid w:val="007D7245"/>
    <w:rsid w:val="007D7290"/>
    <w:rsid w:val="007D7573"/>
    <w:rsid w:val="007D76B1"/>
    <w:rsid w:val="007D76DF"/>
    <w:rsid w:val="007D7777"/>
    <w:rsid w:val="007D7813"/>
    <w:rsid w:val="007D78D6"/>
    <w:rsid w:val="007D7A5F"/>
    <w:rsid w:val="007D7B06"/>
    <w:rsid w:val="007D7B5F"/>
    <w:rsid w:val="007D7BD1"/>
    <w:rsid w:val="007D7C6B"/>
    <w:rsid w:val="007D7D2C"/>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CC"/>
    <w:rsid w:val="007E0667"/>
    <w:rsid w:val="007E0676"/>
    <w:rsid w:val="007E06D3"/>
    <w:rsid w:val="007E06E1"/>
    <w:rsid w:val="007E070A"/>
    <w:rsid w:val="007E07AD"/>
    <w:rsid w:val="007E0813"/>
    <w:rsid w:val="007E0844"/>
    <w:rsid w:val="007E088D"/>
    <w:rsid w:val="007E0890"/>
    <w:rsid w:val="007E09FE"/>
    <w:rsid w:val="007E0B7E"/>
    <w:rsid w:val="007E0D0D"/>
    <w:rsid w:val="007E0D69"/>
    <w:rsid w:val="007E0DBA"/>
    <w:rsid w:val="007E0DDF"/>
    <w:rsid w:val="007E0E2B"/>
    <w:rsid w:val="007E0F09"/>
    <w:rsid w:val="007E0F85"/>
    <w:rsid w:val="007E119C"/>
    <w:rsid w:val="007E11AA"/>
    <w:rsid w:val="007E11E2"/>
    <w:rsid w:val="007E128E"/>
    <w:rsid w:val="007E12E1"/>
    <w:rsid w:val="007E1397"/>
    <w:rsid w:val="007E13C0"/>
    <w:rsid w:val="007E142E"/>
    <w:rsid w:val="007E1443"/>
    <w:rsid w:val="007E1498"/>
    <w:rsid w:val="007E14F8"/>
    <w:rsid w:val="007E1555"/>
    <w:rsid w:val="007E1582"/>
    <w:rsid w:val="007E15A1"/>
    <w:rsid w:val="007E160A"/>
    <w:rsid w:val="007E1624"/>
    <w:rsid w:val="007E166E"/>
    <w:rsid w:val="007E1713"/>
    <w:rsid w:val="007E176C"/>
    <w:rsid w:val="007E178E"/>
    <w:rsid w:val="007E18ED"/>
    <w:rsid w:val="007E1938"/>
    <w:rsid w:val="007E195F"/>
    <w:rsid w:val="007E196D"/>
    <w:rsid w:val="007E19D1"/>
    <w:rsid w:val="007E1A68"/>
    <w:rsid w:val="007E1A90"/>
    <w:rsid w:val="007E1B5B"/>
    <w:rsid w:val="007E1B9B"/>
    <w:rsid w:val="007E1C60"/>
    <w:rsid w:val="007E1C9A"/>
    <w:rsid w:val="007E1E20"/>
    <w:rsid w:val="007E2078"/>
    <w:rsid w:val="007E2366"/>
    <w:rsid w:val="007E243F"/>
    <w:rsid w:val="007E247F"/>
    <w:rsid w:val="007E24AC"/>
    <w:rsid w:val="007E255B"/>
    <w:rsid w:val="007E258A"/>
    <w:rsid w:val="007E25CF"/>
    <w:rsid w:val="007E25E9"/>
    <w:rsid w:val="007E276C"/>
    <w:rsid w:val="007E27A3"/>
    <w:rsid w:val="007E2823"/>
    <w:rsid w:val="007E2883"/>
    <w:rsid w:val="007E2955"/>
    <w:rsid w:val="007E298A"/>
    <w:rsid w:val="007E2B30"/>
    <w:rsid w:val="007E2CF6"/>
    <w:rsid w:val="007E2DE3"/>
    <w:rsid w:val="007E2E57"/>
    <w:rsid w:val="007E2F63"/>
    <w:rsid w:val="007E2FBA"/>
    <w:rsid w:val="007E3021"/>
    <w:rsid w:val="007E3134"/>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3F4E"/>
    <w:rsid w:val="007E404F"/>
    <w:rsid w:val="007E40D0"/>
    <w:rsid w:val="007E428D"/>
    <w:rsid w:val="007E4504"/>
    <w:rsid w:val="007E4613"/>
    <w:rsid w:val="007E46CA"/>
    <w:rsid w:val="007E46D2"/>
    <w:rsid w:val="007E47CE"/>
    <w:rsid w:val="007E4BBC"/>
    <w:rsid w:val="007E4C99"/>
    <w:rsid w:val="007E4CE8"/>
    <w:rsid w:val="007E4D19"/>
    <w:rsid w:val="007E4D69"/>
    <w:rsid w:val="007E4DFB"/>
    <w:rsid w:val="007E4DFD"/>
    <w:rsid w:val="007E4E42"/>
    <w:rsid w:val="007E4E69"/>
    <w:rsid w:val="007E4E72"/>
    <w:rsid w:val="007E4EFE"/>
    <w:rsid w:val="007E4F0D"/>
    <w:rsid w:val="007E4F89"/>
    <w:rsid w:val="007E4FF4"/>
    <w:rsid w:val="007E51B0"/>
    <w:rsid w:val="007E51F1"/>
    <w:rsid w:val="007E5201"/>
    <w:rsid w:val="007E526F"/>
    <w:rsid w:val="007E528C"/>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0E"/>
    <w:rsid w:val="007E5C15"/>
    <w:rsid w:val="007E5C68"/>
    <w:rsid w:val="007E5CCE"/>
    <w:rsid w:val="007E5CD9"/>
    <w:rsid w:val="007E5DAB"/>
    <w:rsid w:val="007E5E3F"/>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35"/>
    <w:rsid w:val="007E7066"/>
    <w:rsid w:val="007E707C"/>
    <w:rsid w:val="007E70EE"/>
    <w:rsid w:val="007E720E"/>
    <w:rsid w:val="007E72FE"/>
    <w:rsid w:val="007E73DE"/>
    <w:rsid w:val="007E74D6"/>
    <w:rsid w:val="007E7586"/>
    <w:rsid w:val="007E75D6"/>
    <w:rsid w:val="007E75DA"/>
    <w:rsid w:val="007E7607"/>
    <w:rsid w:val="007E769F"/>
    <w:rsid w:val="007E76F0"/>
    <w:rsid w:val="007E793C"/>
    <w:rsid w:val="007E799D"/>
    <w:rsid w:val="007E79AC"/>
    <w:rsid w:val="007E79BF"/>
    <w:rsid w:val="007E79C4"/>
    <w:rsid w:val="007E7A11"/>
    <w:rsid w:val="007E7B73"/>
    <w:rsid w:val="007E7E8D"/>
    <w:rsid w:val="007E7F29"/>
    <w:rsid w:val="007E7F9A"/>
    <w:rsid w:val="007F003F"/>
    <w:rsid w:val="007F00D0"/>
    <w:rsid w:val="007F0384"/>
    <w:rsid w:val="007F0385"/>
    <w:rsid w:val="007F03D4"/>
    <w:rsid w:val="007F0530"/>
    <w:rsid w:val="007F0606"/>
    <w:rsid w:val="007F067F"/>
    <w:rsid w:val="007F0745"/>
    <w:rsid w:val="007F09F0"/>
    <w:rsid w:val="007F0BD8"/>
    <w:rsid w:val="007F0C8C"/>
    <w:rsid w:val="007F0CB1"/>
    <w:rsid w:val="007F0CCD"/>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2E"/>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11E"/>
    <w:rsid w:val="007F327F"/>
    <w:rsid w:val="007F32F4"/>
    <w:rsid w:val="007F342E"/>
    <w:rsid w:val="007F3448"/>
    <w:rsid w:val="007F344A"/>
    <w:rsid w:val="007F3475"/>
    <w:rsid w:val="007F35BA"/>
    <w:rsid w:val="007F35BE"/>
    <w:rsid w:val="007F3631"/>
    <w:rsid w:val="007F36A9"/>
    <w:rsid w:val="007F385C"/>
    <w:rsid w:val="007F39C9"/>
    <w:rsid w:val="007F3AF9"/>
    <w:rsid w:val="007F3B6E"/>
    <w:rsid w:val="007F3BAF"/>
    <w:rsid w:val="007F3C15"/>
    <w:rsid w:val="007F3C30"/>
    <w:rsid w:val="007F3D2B"/>
    <w:rsid w:val="007F3D34"/>
    <w:rsid w:val="007F3D5B"/>
    <w:rsid w:val="007F3EB8"/>
    <w:rsid w:val="007F3EED"/>
    <w:rsid w:val="007F3F12"/>
    <w:rsid w:val="007F3F36"/>
    <w:rsid w:val="007F3F65"/>
    <w:rsid w:val="007F3F8A"/>
    <w:rsid w:val="007F400C"/>
    <w:rsid w:val="007F4086"/>
    <w:rsid w:val="007F42AD"/>
    <w:rsid w:val="007F42CF"/>
    <w:rsid w:val="007F42DB"/>
    <w:rsid w:val="007F4308"/>
    <w:rsid w:val="007F4405"/>
    <w:rsid w:val="007F4451"/>
    <w:rsid w:val="007F4494"/>
    <w:rsid w:val="007F4497"/>
    <w:rsid w:val="007F44DB"/>
    <w:rsid w:val="007F45CD"/>
    <w:rsid w:val="007F462B"/>
    <w:rsid w:val="007F4640"/>
    <w:rsid w:val="007F4667"/>
    <w:rsid w:val="007F466F"/>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AAE"/>
    <w:rsid w:val="007F5B9C"/>
    <w:rsid w:val="007F5C79"/>
    <w:rsid w:val="007F5EDD"/>
    <w:rsid w:val="007F5F4C"/>
    <w:rsid w:val="007F610B"/>
    <w:rsid w:val="007F6193"/>
    <w:rsid w:val="007F6235"/>
    <w:rsid w:val="007F6335"/>
    <w:rsid w:val="007F6374"/>
    <w:rsid w:val="007F648E"/>
    <w:rsid w:val="007F64A7"/>
    <w:rsid w:val="007F6669"/>
    <w:rsid w:val="007F6679"/>
    <w:rsid w:val="007F6691"/>
    <w:rsid w:val="007F66B2"/>
    <w:rsid w:val="007F6739"/>
    <w:rsid w:val="007F678F"/>
    <w:rsid w:val="007F67D3"/>
    <w:rsid w:val="007F67D8"/>
    <w:rsid w:val="007F67FD"/>
    <w:rsid w:val="007F6830"/>
    <w:rsid w:val="007F690C"/>
    <w:rsid w:val="007F6A26"/>
    <w:rsid w:val="007F6AA4"/>
    <w:rsid w:val="007F6ACE"/>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147"/>
    <w:rsid w:val="008002F0"/>
    <w:rsid w:val="00800311"/>
    <w:rsid w:val="0080032E"/>
    <w:rsid w:val="008004DB"/>
    <w:rsid w:val="008004F1"/>
    <w:rsid w:val="00800713"/>
    <w:rsid w:val="0080089B"/>
    <w:rsid w:val="00800902"/>
    <w:rsid w:val="008009F0"/>
    <w:rsid w:val="00800A73"/>
    <w:rsid w:val="00800C10"/>
    <w:rsid w:val="00800C75"/>
    <w:rsid w:val="00800CF6"/>
    <w:rsid w:val="00800DF3"/>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11"/>
    <w:rsid w:val="00801556"/>
    <w:rsid w:val="0080157C"/>
    <w:rsid w:val="00801616"/>
    <w:rsid w:val="00801669"/>
    <w:rsid w:val="00801820"/>
    <w:rsid w:val="0080193A"/>
    <w:rsid w:val="008019CD"/>
    <w:rsid w:val="00801B18"/>
    <w:rsid w:val="00801BB6"/>
    <w:rsid w:val="00801C4F"/>
    <w:rsid w:val="00801DC6"/>
    <w:rsid w:val="00801DEF"/>
    <w:rsid w:val="00801E3F"/>
    <w:rsid w:val="00801FA1"/>
    <w:rsid w:val="00801FBB"/>
    <w:rsid w:val="00802004"/>
    <w:rsid w:val="00802136"/>
    <w:rsid w:val="00802200"/>
    <w:rsid w:val="0080229B"/>
    <w:rsid w:val="008022CB"/>
    <w:rsid w:val="00802342"/>
    <w:rsid w:val="00802591"/>
    <w:rsid w:val="0080261A"/>
    <w:rsid w:val="008028F5"/>
    <w:rsid w:val="00802931"/>
    <w:rsid w:val="0080293F"/>
    <w:rsid w:val="00802A07"/>
    <w:rsid w:val="00802A31"/>
    <w:rsid w:val="00802B0E"/>
    <w:rsid w:val="00802B78"/>
    <w:rsid w:val="00802C69"/>
    <w:rsid w:val="00802DE7"/>
    <w:rsid w:val="00802E53"/>
    <w:rsid w:val="00802E57"/>
    <w:rsid w:val="00802E84"/>
    <w:rsid w:val="008031D0"/>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3FF1"/>
    <w:rsid w:val="00804059"/>
    <w:rsid w:val="0080417B"/>
    <w:rsid w:val="0080417E"/>
    <w:rsid w:val="00804227"/>
    <w:rsid w:val="008042F3"/>
    <w:rsid w:val="00804305"/>
    <w:rsid w:val="00804309"/>
    <w:rsid w:val="0080437C"/>
    <w:rsid w:val="008043EE"/>
    <w:rsid w:val="0080447A"/>
    <w:rsid w:val="00804562"/>
    <w:rsid w:val="008045AA"/>
    <w:rsid w:val="0080467E"/>
    <w:rsid w:val="00804684"/>
    <w:rsid w:val="00804792"/>
    <w:rsid w:val="008048F1"/>
    <w:rsid w:val="0080497E"/>
    <w:rsid w:val="008049B0"/>
    <w:rsid w:val="00804A54"/>
    <w:rsid w:val="00804AD5"/>
    <w:rsid w:val="00804BB6"/>
    <w:rsid w:val="00804D35"/>
    <w:rsid w:val="00804D4F"/>
    <w:rsid w:val="00804F3A"/>
    <w:rsid w:val="00805010"/>
    <w:rsid w:val="008050D2"/>
    <w:rsid w:val="0080515B"/>
    <w:rsid w:val="008051F4"/>
    <w:rsid w:val="00805330"/>
    <w:rsid w:val="008053AF"/>
    <w:rsid w:val="0080546B"/>
    <w:rsid w:val="00805599"/>
    <w:rsid w:val="008055A5"/>
    <w:rsid w:val="008055B6"/>
    <w:rsid w:val="008055CE"/>
    <w:rsid w:val="00805635"/>
    <w:rsid w:val="00805662"/>
    <w:rsid w:val="008057D2"/>
    <w:rsid w:val="00805881"/>
    <w:rsid w:val="00805882"/>
    <w:rsid w:val="008059AA"/>
    <w:rsid w:val="00805AD8"/>
    <w:rsid w:val="00805B6D"/>
    <w:rsid w:val="00805C06"/>
    <w:rsid w:val="00805C0D"/>
    <w:rsid w:val="00805C1E"/>
    <w:rsid w:val="00805C81"/>
    <w:rsid w:val="00805DAC"/>
    <w:rsid w:val="00805EA4"/>
    <w:rsid w:val="00805EF5"/>
    <w:rsid w:val="00805F7D"/>
    <w:rsid w:val="00805F84"/>
    <w:rsid w:val="008060BF"/>
    <w:rsid w:val="0080625D"/>
    <w:rsid w:val="0080632F"/>
    <w:rsid w:val="0080645A"/>
    <w:rsid w:val="008065C4"/>
    <w:rsid w:val="00806683"/>
    <w:rsid w:val="0080668C"/>
    <w:rsid w:val="0080672D"/>
    <w:rsid w:val="00806822"/>
    <w:rsid w:val="0080688A"/>
    <w:rsid w:val="00806AAB"/>
    <w:rsid w:val="00806B08"/>
    <w:rsid w:val="00806B15"/>
    <w:rsid w:val="00806B4E"/>
    <w:rsid w:val="00806B73"/>
    <w:rsid w:val="00806B92"/>
    <w:rsid w:val="00806BC8"/>
    <w:rsid w:val="00806C1F"/>
    <w:rsid w:val="00806CE3"/>
    <w:rsid w:val="00806D00"/>
    <w:rsid w:val="00806D52"/>
    <w:rsid w:val="00806E37"/>
    <w:rsid w:val="00806E8C"/>
    <w:rsid w:val="00807005"/>
    <w:rsid w:val="0080700C"/>
    <w:rsid w:val="00807166"/>
    <w:rsid w:val="00807168"/>
    <w:rsid w:val="008071D6"/>
    <w:rsid w:val="008072EB"/>
    <w:rsid w:val="00807304"/>
    <w:rsid w:val="00807386"/>
    <w:rsid w:val="00807668"/>
    <w:rsid w:val="00807669"/>
    <w:rsid w:val="00807679"/>
    <w:rsid w:val="008076AB"/>
    <w:rsid w:val="00807766"/>
    <w:rsid w:val="008077AE"/>
    <w:rsid w:val="0080788A"/>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10"/>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45A"/>
    <w:rsid w:val="0081151B"/>
    <w:rsid w:val="00811520"/>
    <w:rsid w:val="0081155C"/>
    <w:rsid w:val="008115C8"/>
    <w:rsid w:val="008115DD"/>
    <w:rsid w:val="00811741"/>
    <w:rsid w:val="0081178B"/>
    <w:rsid w:val="008117B5"/>
    <w:rsid w:val="00811827"/>
    <w:rsid w:val="00811922"/>
    <w:rsid w:val="008119AC"/>
    <w:rsid w:val="008119C9"/>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9A"/>
    <w:rsid w:val="008122CF"/>
    <w:rsid w:val="00812318"/>
    <w:rsid w:val="0081260A"/>
    <w:rsid w:val="0081271E"/>
    <w:rsid w:val="00812757"/>
    <w:rsid w:val="00812861"/>
    <w:rsid w:val="00812935"/>
    <w:rsid w:val="00812983"/>
    <w:rsid w:val="00812A8B"/>
    <w:rsid w:val="00812B83"/>
    <w:rsid w:val="00812CC6"/>
    <w:rsid w:val="00812E1D"/>
    <w:rsid w:val="00812E56"/>
    <w:rsid w:val="00812E61"/>
    <w:rsid w:val="00812EC5"/>
    <w:rsid w:val="00812FC2"/>
    <w:rsid w:val="0081303E"/>
    <w:rsid w:val="008131AD"/>
    <w:rsid w:val="0081323C"/>
    <w:rsid w:val="0081326E"/>
    <w:rsid w:val="00813380"/>
    <w:rsid w:val="00813447"/>
    <w:rsid w:val="008134CE"/>
    <w:rsid w:val="0081352A"/>
    <w:rsid w:val="00813567"/>
    <w:rsid w:val="008135AB"/>
    <w:rsid w:val="008135EB"/>
    <w:rsid w:val="0081373D"/>
    <w:rsid w:val="008138A5"/>
    <w:rsid w:val="008138AE"/>
    <w:rsid w:val="00813928"/>
    <w:rsid w:val="008139B7"/>
    <w:rsid w:val="00813A43"/>
    <w:rsid w:val="00813AB8"/>
    <w:rsid w:val="00813B05"/>
    <w:rsid w:val="00813B19"/>
    <w:rsid w:val="00813B5D"/>
    <w:rsid w:val="00813BE4"/>
    <w:rsid w:val="00813C3F"/>
    <w:rsid w:val="00813C48"/>
    <w:rsid w:val="00813C7D"/>
    <w:rsid w:val="00813C8A"/>
    <w:rsid w:val="00813CF6"/>
    <w:rsid w:val="00813D9F"/>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5BA"/>
    <w:rsid w:val="008156B8"/>
    <w:rsid w:val="0081572E"/>
    <w:rsid w:val="0081585E"/>
    <w:rsid w:val="0081591B"/>
    <w:rsid w:val="0081595C"/>
    <w:rsid w:val="00815A11"/>
    <w:rsid w:val="00815A56"/>
    <w:rsid w:val="00815A8C"/>
    <w:rsid w:val="00815AC5"/>
    <w:rsid w:val="00815AE1"/>
    <w:rsid w:val="00815BA2"/>
    <w:rsid w:val="00815C53"/>
    <w:rsid w:val="00815D0E"/>
    <w:rsid w:val="00815D17"/>
    <w:rsid w:val="00815D43"/>
    <w:rsid w:val="00815DB5"/>
    <w:rsid w:val="00815E3F"/>
    <w:rsid w:val="00815E63"/>
    <w:rsid w:val="00815F33"/>
    <w:rsid w:val="00815F9B"/>
    <w:rsid w:val="00815FF0"/>
    <w:rsid w:val="0081607C"/>
    <w:rsid w:val="008161DB"/>
    <w:rsid w:val="008161DC"/>
    <w:rsid w:val="0081620B"/>
    <w:rsid w:val="00816214"/>
    <w:rsid w:val="0081634C"/>
    <w:rsid w:val="00816354"/>
    <w:rsid w:val="00816396"/>
    <w:rsid w:val="008163C1"/>
    <w:rsid w:val="00816491"/>
    <w:rsid w:val="00816564"/>
    <w:rsid w:val="00816605"/>
    <w:rsid w:val="0081670D"/>
    <w:rsid w:val="00816773"/>
    <w:rsid w:val="008167B1"/>
    <w:rsid w:val="008168D8"/>
    <w:rsid w:val="008168DD"/>
    <w:rsid w:val="008168F2"/>
    <w:rsid w:val="0081690C"/>
    <w:rsid w:val="00816996"/>
    <w:rsid w:val="008169FA"/>
    <w:rsid w:val="00816C29"/>
    <w:rsid w:val="00816C48"/>
    <w:rsid w:val="00816D5B"/>
    <w:rsid w:val="00816D89"/>
    <w:rsid w:val="00816D9E"/>
    <w:rsid w:val="00816DB4"/>
    <w:rsid w:val="00816DEE"/>
    <w:rsid w:val="00817068"/>
    <w:rsid w:val="0081708E"/>
    <w:rsid w:val="008170CE"/>
    <w:rsid w:val="00817160"/>
    <w:rsid w:val="008171E8"/>
    <w:rsid w:val="00817341"/>
    <w:rsid w:val="0081736D"/>
    <w:rsid w:val="0081747F"/>
    <w:rsid w:val="00817508"/>
    <w:rsid w:val="0081754C"/>
    <w:rsid w:val="00817606"/>
    <w:rsid w:val="008177E9"/>
    <w:rsid w:val="00817996"/>
    <w:rsid w:val="00817A9B"/>
    <w:rsid w:val="00817A9D"/>
    <w:rsid w:val="00817B23"/>
    <w:rsid w:val="00817CCD"/>
    <w:rsid w:val="00817D6E"/>
    <w:rsid w:val="00817DA6"/>
    <w:rsid w:val="00817DFF"/>
    <w:rsid w:val="00817E0A"/>
    <w:rsid w:val="00817F39"/>
    <w:rsid w:val="00817F6A"/>
    <w:rsid w:val="00817F7D"/>
    <w:rsid w:val="00817FDC"/>
    <w:rsid w:val="00820044"/>
    <w:rsid w:val="00820046"/>
    <w:rsid w:val="00820047"/>
    <w:rsid w:val="0082008B"/>
    <w:rsid w:val="008200A4"/>
    <w:rsid w:val="008200D5"/>
    <w:rsid w:val="008202C6"/>
    <w:rsid w:val="0082066B"/>
    <w:rsid w:val="00820756"/>
    <w:rsid w:val="008208D2"/>
    <w:rsid w:val="00820B4E"/>
    <w:rsid w:val="00820B7C"/>
    <w:rsid w:val="00820BC6"/>
    <w:rsid w:val="00820C51"/>
    <w:rsid w:val="00820CAE"/>
    <w:rsid w:val="00820CC1"/>
    <w:rsid w:val="00820CC4"/>
    <w:rsid w:val="00820CF4"/>
    <w:rsid w:val="00820D10"/>
    <w:rsid w:val="00820D1A"/>
    <w:rsid w:val="00820DB0"/>
    <w:rsid w:val="00820E12"/>
    <w:rsid w:val="00820E71"/>
    <w:rsid w:val="00820EEE"/>
    <w:rsid w:val="00820F3A"/>
    <w:rsid w:val="00820F4D"/>
    <w:rsid w:val="00820F60"/>
    <w:rsid w:val="00820FED"/>
    <w:rsid w:val="0082113A"/>
    <w:rsid w:val="0082114B"/>
    <w:rsid w:val="008211E2"/>
    <w:rsid w:val="00821295"/>
    <w:rsid w:val="008212A8"/>
    <w:rsid w:val="008212F2"/>
    <w:rsid w:val="008214AD"/>
    <w:rsid w:val="008214CC"/>
    <w:rsid w:val="00821593"/>
    <w:rsid w:val="008215A1"/>
    <w:rsid w:val="00821732"/>
    <w:rsid w:val="0082181B"/>
    <w:rsid w:val="00821879"/>
    <w:rsid w:val="0082196F"/>
    <w:rsid w:val="0082199F"/>
    <w:rsid w:val="008219BC"/>
    <w:rsid w:val="008219E5"/>
    <w:rsid w:val="00821A3B"/>
    <w:rsid w:val="00821A94"/>
    <w:rsid w:val="00821B22"/>
    <w:rsid w:val="00821B75"/>
    <w:rsid w:val="00821BC6"/>
    <w:rsid w:val="00821BF1"/>
    <w:rsid w:val="00821C4D"/>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AE"/>
    <w:rsid w:val="00822C5A"/>
    <w:rsid w:val="0082300E"/>
    <w:rsid w:val="00823025"/>
    <w:rsid w:val="00823096"/>
    <w:rsid w:val="00823368"/>
    <w:rsid w:val="0082339B"/>
    <w:rsid w:val="008233CE"/>
    <w:rsid w:val="008233EB"/>
    <w:rsid w:val="0082345B"/>
    <w:rsid w:val="00823597"/>
    <w:rsid w:val="008235A5"/>
    <w:rsid w:val="00823770"/>
    <w:rsid w:val="008237E7"/>
    <w:rsid w:val="008237F1"/>
    <w:rsid w:val="008238C6"/>
    <w:rsid w:val="00823923"/>
    <w:rsid w:val="00823936"/>
    <w:rsid w:val="0082394F"/>
    <w:rsid w:val="008239AD"/>
    <w:rsid w:val="00823A08"/>
    <w:rsid w:val="00823A40"/>
    <w:rsid w:val="00823B79"/>
    <w:rsid w:val="00823BB1"/>
    <w:rsid w:val="00823BE8"/>
    <w:rsid w:val="00823CAE"/>
    <w:rsid w:val="00823E2A"/>
    <w:rsid w:val="00823F8D"/>
    <w:rsid w:val="0082400A"/>
    <w:rsid w:val="008240F3"/>
    <w:rsid w:val="0082416C"/>
    <w:rsid w:val="008244E4"/>
    <w:rsid w:val="00824647"/>
    <w:rsid w:val="00824664"/>
    <w:rsid w:val="008246EA"/>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175"/>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DDD"/>
    <w:rsid w:val="00825EAA"/>
    <w:rsid w:val="00825EEB"/>
    <w:rsid w:val="00825F0D"/>
    <w:rsid w:val="00825F90"/>
    <w:rsid w:val="008260BB"/>
    <w:rsid w:val="008260D4"/>
    <w:rsid w:val="00826138"/>
    <w:rsid w:val="0082622F"/>
    <w:rsid w:val="00826375"/>
    <w:rsid w:val="00826391"/>
    <w:rsid w:val="008263B7"/>
    <w:rsid w:val="008264B2"/>
    <w:rsid w:val="008264E4"/>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76"/>
    <w:rsid w:val="00826DE4"/>
    <w:rsid w:val="00826E5C"/>
    <w:rsid w:val="00827120"/>
    <w:rsid w:val="0082723E"/>
    <w:rsid w:val="008272C1"/>
    <w:rsid w:val="00827348"/>
    <w:rsid w:val="008273D8"/>
    <w:rsid w:val="0082758C"/>
    <w:rsid w:val="0082758E"/>
    <w:rsid w:val="0082759C"/>
    <w:rsid w:val="008275DA"/>
    <w:rsid w:val="0082767F"/>
    <w:rsid w:val="008276C8"/>
    <w:rsid w:val="0082788E"/>
    <w:rsid w:val="008278E1"/>
    <w:rsid w:val="008279A7"/>
    <w:rsid w:val="00827ADC"/>
    <w:rsid w:val="00827AEE"/>
    <w:rsid w:val="00827CB7"/>
    <w:rsid w:val="00827D64"/>
    <w:rsid w:val="00827D6A"/>
    <w:rsid w:val="00827E09"/>
    <w:rsid w:val="00827E75"/>
    <w:rsid w:val="00827E82"/>
    <w:rsid w:val="00827E90"/>
    <w:rsid w:val="00827F22"/>
    <w:rsid w:val="00827F58"/>
    <w:rsid w:val="00827FD9"/>
    <w:rsid w:val="00830059"/>
    <w:rsid w:val="008300A2"/>
    <w:rsid w:val="008302B3"/>
    <w:rsid w:val="0083035F"/>
    <w:rsid w:val="008303D8"/>
    <w:rsid w:val="008303EE"/>
    <w:rsid w:val="00830422"/>
    <w:rsid w:val="00830662"/>
    <w:rsid w:val="008306E9"/>
    <w:rsid w:val="008306F2"/>
    <w:rsid w:val="0083070E"/>
    <w:rsid w:val="00830941"/>
    <w:rsid w:val="00830A57"/>
    <w:rsid w:val="00830A91"/>
    <w:rsid w:val="00830AFF"/>
    <w:rsid w:val="00830B76"/>
    <w:rsid w:val="00830BFE"/>
    <w:rsid w:val="00830D2A"/>
    <w:rsid w:val="00830DB4"/>
    <w:rsid w:val="00830E60"/>
    <w:rsid w:val="00830EAC"/>
    <w:rsid w:val="00830F8E"/>
    <w:rsid w:val="00830FC0"/>
    <w:rsid w:val="00831075"/>
    <w:rsid w:val="008310CA"/>
    <w:rsid w:val="00831145"/>
    <w:rsid w:val="008311C4"/>
    <w:rsid w:val="0083120D"/>
    <w:rsid w:val="0083133D"/>
    <w:rsid w:val="008313BB"/>
    <w:rsid w:val="00831424"/>
    <w:rsid w:val="0083142F"/>
    <w:rsid w:val="00831627"/>
    <w:rsid w:val="00831628"/>
    <w:rsid w:val="0083168E"/>
    <w:rsid w:val="008316F6"/>
    <w:rsid w:val="00831716"/>
    <w:rsid w:val="0083180C"/>
    <w:rsid w:val="008319D0"/>
    <w:rsid w:val="00831E37"/>
    <w:rsid w:val="00831F50"/>
    <w:rsid w:val="0083202C"/>
    <w:rsid w:val="00832071"/>
    <w:rsid w:val="0083223B"/>
    <w:rsid w:val="00832250"/>
    <w:rsid w:val="00832319"/>
    <w:rsid w:val="008324E3"/>
    <w:rsid w:val="00832599"/>
    <w:rsid w:val="008325A4"/>
    <w:rsid w:val="008325FD"/>
    <w:rsid w:val="00832634"/>
    <w:rsid w:val="008327C1"/>
    <w:rsid w:val="008327DA"/>
    <w:rsid w:val="00832923"/>
    <w:rsid w:val="008329A4"/>
    <w:rsid w:val="00832A10"/>
    <w:rsid w:val="00832BC9"/>
    <w:rsid w:val="00832C61"/>
    <w:rsid w:val="00832C92"/>
    <w:rsid w:val="00832D90"/>
    <w:rsid w:val="00832D9C"/>
    <w:rsid w:val="00832E83"/>
    <w:rsid w:val="00832EB4"/>
    <w:rsid w:val="00832F01"/>
    <w:rsid w:val="00832F96"/>
    <w:rsid w:val="00832FB3"/>
    <w:rsid w:val="00833090"/>
    <w:rsid w:val="0083311D"/>
    <w:rsid w:val="00833180"/>
    <w:rsid w:val="0083322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D44"/>
    <w:rsid w:val="00833EDE"/>
    <w:rsid w:val="00833EEA"/>
    <w:rsid w:val="00833F0A"/>
    <w:rsid w:val="00833F3D"/>
    <w:rsid w:val="00833F9F"/>
    <w:rsid w:val="00834011"/>
    <w:rsid w:val="00834192"/>
    <w:rsid w:val="00834202"/>
    <w:rsid w:val="00834224"/>
    <w:rsid w:val="008342C1"/>
    <w:rsid w:val="008344C7"/>
    <w:rsid w:val="00834512"/>
    <w:rsid w:val="00834575"/>
    <w:rsid w:val="008345D5"/>
    <w:rsid w:val="008345F5"/>
    <w:rsid w:val="008346C0"/>
    <w:rsid w:val="008347F9"/>
    <w:rsid w:val="008348C6"/>
    <w:rsid w:val="008349E0"/>
    <w:rsid w:val="00834AC2"/>
    <w:rsid w:val="00834B35"/>
    <w:rsid w:val="00834C60"/>
    <w:rsid w:val="00834D12"/>
    <w:rsid w:val="00834D72"/>
    <w:rsid w:val="00834E34"/>
    <w:rsid w:val="00834E46"/>
    <w:rsid w:val="00834E83"/>
    <w:rsid w:val="00834F1F"/>
    <w:rsid w:val="00834F58"/>
    <w:rsid w:val="00835002"/>
    <w:rsid w:val="00835079"/>
    <w:rsid w:val="00835097"/>
    <w:rsid w:val="0083509B"/>
    <w:rsid w:val="008350AD"/>
    <w:rsid w:val="00835206"/>
    <w:rsid w:val="00835261"/>
    <w:rsid w:val="0083526E"/>
    <w:rsid w:val="0083528D"/>
    <w:rsid w:val="008354B4"/>
    <w:rsid w:val="008354C5"/>
    <w:rsid w:val="0083556A"/>
    <w:rsid w:val="00835728"/>
    <w:rsid w:val="00835745"/>
    <w:rsid w:val="00835999"/>
    <w:rsid w:val="00835A8F"/>
    <w:rsid w:val="00835AA6"/>
    <w:rsid w:val="00835ABB"/>
    <w:rsid w:val="00835BAD"/>
    <w:rsid w:val="00835C88"/>
    <w:rsid w:val="00835CDA"/>
    <w:rsid w:val="00835CED"/>
    <w:rsid w:val="00835D04"/>
    <w:rsid w:val="00835E47"/>
    <w:rsid w:val="00835EA5"/>
    <w:rsid w:val="00836068"/>
    <w:rsid w:val="00836075"/>
    <w:rsid w:val="00836215"/>
    <w:rsid w:val="00836227"/>
    <w:rsid w:val="008362E3"/>
    <w:rsid w:val="00836366"/>
    <w:rsid w:val="00836494"/>
    <w:rsid w:val="0083667F"/>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24D"/>
    <w:rsid w:val="00837328"/>
    <w:rsid w:val="00837490"/>
    <w:rsid w:val="0083749D"/>
    <w:rsid w:val="008374AF"/>
    <w:rsid w:val="00837512"/>
    <w:rsid w:val="00837820"/>
    <w:rsid w:val="0083787D"/>
    <w:rsid w:val="00837954"/>
    <w:rsid w:val="008379A6"/>
    <w:rsid w:val="00837A61"/>
    <w:rsid w:val="00837B0A"/>
    <w:rsid w:val="00837B2B"/>
    <w:rsid w:val="00837B3A"/>
    <w:rsid w:val="00837BB9"/>
    <w:rsid w:val="00837C12"/>
    <w:rsid w:val="00837DFA"/>
    <w:rsid w:val="00837DFB"/>
    <w:rsid w:val="00837E43"/>
    <w:rsid w:val="00837F5D"/>
    <w:rsid w:val="00840177"/>
    <w:rsid w:val="00840189"/>
    <w:rsid w:val="008401A4"/>
    <w:rsid w:val="00840295"/>
    <w:rsid w:val="0084031C"/>
    <w:rsid w:val="008403B1"/>
    <w:rsid w:val="00840410"/>
    <w:rsid w:val="00840456"/>
    <w:rsid w:val="008404EB"/>
    <w:rsid w:val="00840768"/>
    <w:rsid w:val="008407BB"/>
    <w:rsid w:val="00840800"/>
    <w:rsid w:val="0084081C"/>
    <w:rsid w:val="00840895"/>
    <w:rsid w:val="008408DB"/>
    <w:rsid w:val="00840980"/>
    <w:rsid w:val="008409C3"/>
    <w:rsid w:val="00840A33"/>
    <w:rsid w:val="00840A7B"/>
    <w:rsid w:val="00840B47"/>
    <w:rsid w:val="00840B8E"/>
    <w:rsid w:val="00840BF1"/>
    <w:rsid w:val="00840C17"/>
    <w:rsid w:val="00840C6B"/>
    <w:rsid w:val="00840FA2"/>
    <w:rsid w:val="00840FB3"/>
    <w:rsid w:val="00841021"/>
    <w:rsid w:val="00841103"/>
    <w:rsid w:val="0084112A"/>
    <w:rsid w:val="008411EE"/>
    <w:rsid w:val="0084129E"/>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0F"/>
    <w:rsid w:val="00841D3E"/>
    <w:rsid w:val="00841D7D"/>
    <w:rsid w:val="00841DE3"/>
    <w:rsid w:val="00841E10"/>
    <w:rsid w:val="00841EBB"/>
    <w:rsid w:val="00841F10"/>
    <w:rsid w:val="00841FE1"/>
    <w:rsid w:val="00841FFB"/>
    <w:rsid w:val="00842155"/>
    <w:rsid w:val="00842198"/>
    <w:rsid w:val="008422E0"/>
    <w:rsid w:val="0084233D"/>
    <w:rsid w:val="008423A5"/>
    <w:rsid w:val="008424BA"/>
    <w:rsid w:val="00842511"/>
    <w:rsid w:val="00842525"/>
    <w:rsid w:val="00842545"/>
    <w:rsid w:val="00842624"/>
    <w:rsid w:val="008426AF"/>
    <w:rsid w:val="008426B5"/>
    <w:rsid w:val="0084271F"/>
    <w:rsid w:val="00842786"/>
    <w:rsid w:val="008427D7"/>
    <w:rsid w:val="0084284A"/>
    <w:rsid w:val="00842866"/>
    <w:rsid w:val="008428D1"/>
    <w:rsid w:val="00842B5E"/>
    <w:rsid w:val="00842BBC"/>
    <w:rsid w:val="00842C3F"/>
    <w:rsid w:val="00842C54"/>
    <w:rsid w:val="00842C92"/>
    <w:rsid w:val="00842CE8"/>
    <w:rsid w:val="00842CEB"/>
    <w:rsid w:val="00842D4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450"/>
    <w:rsid w:val="00843526"/>
    <w:rsid w:val="008435C6"/>
    <w:rsid w:val="008437AA"/>
    <w:rsid w:val="0084380A"/>
    <w:rsid w:val="0084396C"/>
    <w:rsid w:val="0084397E"/>
    <w:rsid w:val="00843A40"/>
    <w:rsid w:val="00843A53"/>
    <w:rsid w:val="00843B4D"/>
    <w:rsid w:val="00843B84"/>
    <w:rsid w:val="00843CF9"/>
    <w:rsid w:val="00843D55"/>
    <w:rsid w:val="00843D7F"/>
    <w:rsid w:val="00843F7E"/>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4D"/>
    <w:rsid w:val="008446E9"/>
    <w:rsid w:val="008448E2"/>
    <w:rsid w:val="008448EA"/>
    <w:rsid w:val="008449D3"/>
    <w:rsid w:val="00844A50"/>
    <w:rsid w:val="00844A89"/>
    <w:rsid w:val="00844A91"/>
    <w:rsid w:val="00844B73"/>
    <w:rsid w:val="00844D5B"/>
    <w:rsid w:val="00844D9B"/>
    <w:rsid w:val="00844E54"/>
    <w:rsid w:val="00844FB5"/>
    <w:rsid w:val="00844FE6"/>
    <w:rsid w:val="008451B7"/>
    <w:rsid w:val="008451BD"/>
    <w:rsid w:val="00845268"/>
    <w:rsid w:val="008452AA"/>
    <w:rsid w:val="00845313"/>
    <w:rsid w:val="00845553"/>
    <w:rsid w:val="008455A4"/>
    <w:rsid w:val="008456BA"/>
    <w:rsid w:val="0084580A"/>
    <w:rsid w:val="00845850"/>
    <w:rsid w:val="0084588C"/>
    <w:rsid w:val="0084591D"/>
    <w:rsid w:val="00845963"/>
    <w:rsid w:val="00845A18"/>
    <w:rsid w:val="00845A38"/>
    <w:rsid w:val="00845A6F"/>
    <w:rsid w:val="00845AA2"/>
    <w:rsid w:val="00845B8A"/>
    <w:rsid w:val="00845C1B"/>
    <w:rsid w:val="00845DB4"/>
    <w:rsid w:val="00845DE0"/>
    <w:rsid w:val="00845F7B"/>
    <w:rsid w:val="00845FB3"/>
    <w:rsid w:val="008460FA"/>
    <w:rsid w:val="00846198"/>
    <w:rsid w:val="008464F0"/>
    <w:rsid w:val="00846544"/>
    <w:rsid w:val="00846552"/>
    <w:rsid w:val="0084662D"/>
    <w:rsid w:val="00846A55"/>
    <w:rsid w:val="00846B93"/>
    <w:rsid w:val="00846C88"/>
    <w:rsid w:val="00846C96"/>
    <w:rsid w:val="00846D22"/>
    <w:rsid w:val="00846E89"/>
    <w:rsid w:val="00846F51"/>
    <w:rsid w:val="00846F5D"/>
    <w:rsid w:val="0084728E"/>
    <w:rsid w:val="0084730D"/>
    <w:rsid w:val="0084731A"/>
    <w:rsid w:val="008474CE"/>
    <w:rsid w:val="008474FA"/>
    <w:rsid w:val="0084759A"/>
    <w:rsid w:val="00847935"/>
    <w:rsid w:val="00847974"/>
    <w:rsid w:val="00847A9F"/>
    <w:rsid w:val="00847B5E"/>
    <w:rsid w:val="00847BA6"/>
    <w:rsid w:val="00847C01"/>
    <w:rsid w:val="00847D6D"/>
    <w:rsid w:val="00847D85"/>
    <w:rsid w:val="00847DB7"/>
    <w:rsid w:val="00847DF6"/>
    <w:rsid w:val="00847F04"/>
    <w:rsid w:val="00847F4D"/>
    <w:rsid w:val="00847FA4"/>
    <w:rsid w:val="00850011"/>
    <w:rsid w:val="00850033"/>
    <w:rsid w:val="00850100"/>
    <w:rsid w:val="00850110"/>
    <w:rsid w:val="0085013C"/>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EFD"/>
    <w:rsid w:val="00850F1D"/>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1F59"/>
    <w:rsid w:val="00851F8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8F0"/>
    <w:rsid w:val="00852907"/>
    <w:rsid w:val="00852968"/>
    <w:rsid w:val="00852A96"/>
    <w:rsid w:val="00852A9E"/>
    <w:rsid w:val="00852ADA"/>
    <w:rsid w:val="00852AE9"/>
    <w:rsid w:val="00852C3A"/>
    <w:rsid w:val="00852C80"/>
    <w:rsid w:val="00852CA4"/>
    <w:rsid w:val="00852D53"/>
    <w:rsid w:val="00852DBC"/>
    <w:rsid w:val="00852DD1"/>
    <w:rsid w:val="00852E3B"/>
    <w:rsid w:val="00852F4C"/>
    <w:rsid w:val="00852F5A"/>
    <w:rsid w:val="00853047"/>
    <w:rsid w:val="0085327F"/>
    <w:rsid w:val="00853282"/>
    <w:rsid w:val="008532E5"/>
    <w:rsid w:val="008533C2"/>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ECD"/>
    <w:rsid w:val="00853F46"/>
    <w:rsid w:val="00853F91"/>
    <w:rsid w:val="00854065"/>
    <w:rsid w:val="0085406F"/>
    <w:rsid w:val="008540BF"/>
    <w:rsid w:val="008540FE"/>
    <w:rsid w:val="008541AB"/>
    <w:rsid w:val="008541DD"/>
    <w:rsid w:val="00854349"/>
    <w:rsid w:val="008543B8"/>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30"/>
    <w:rsid w:val="00854BA8"/>
    <w:rsid w:val="00854DD6"/>
    <w:rsid w:val="00854EC6"/>
    <w:rsid w:val="00854F11"/>
    <w:rsid w:val="00855091"/>
    <w:rsid w:val="0085514E"/>
    <w:rsid w:val="00855151"/>
    <w:rsid w:val="008551BE"/>
    <w:rsid w:val="00855223"/>
    <w:rsid w:val="00855244"/>
    <w:rsid w:val="0085538B"/>
    <w:rsid w:val="008553C9"/>
    <w:rsid w:val="00855455"/>
    <w:rsid w:val="008554D0"/>
    <w:rsid w:val="00855510"/>
    <w:rsid w:val="00855553"/>
    <w:rsid w:val="008555CA"/>
    <w:rsid w:val="008555F0"/>
    <w:rsid w:val="00855753"/>
    <w:rsid w:val="00855798"/>
    <w:rsid w:val="00855880"/>
    <w:rsid w:val="008558C8"/>
    <w:rsid w:val="008558EA"/>
    <w:rsid w:val="00855A22"/>
    <w:rsid w:val="00855BA7"/>
    <w:rsid w:val="00855C23"/>
    <w:rsid w:val="00855C7C"/>
    <w:rsid w:val="00855D0A"/>
    <w:rsid w:val="00855D1D"/>
    <w:rsid w:val="00855D4C"/>
    <w:rsid w:val="00855E24"/>
    <w:rsid w:val="0085609B"/>
    <w:rsid w:val="008562F8"/>
    <w:rsid w:val="008564C4"/>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658"/>
    <w:rsid w:val="0085768F"/>
    <w:rsid w:val="0085773A"/>
    <w:rsid w:val="00857781"/>
    <w:rsid w:val="00857794"/>
    <w:rsid w:val="008577A1"/>
    <w:rsid w:val="00857835"/>
    <w:rsid w:val="00857889"/>
    <w:rsid w:val="0085788A"/>
    <w:rsid w:val="00857898"/>
    <w:rsid w:val="008579DE"/>
    <w:rsid w:val="00857A8D"/>
    <w:rsid w:val="00857BDD"/>
    <w:rsid w:val="00857C5F"/>
    <w:rsid w:val="00857C6D"/>
    <w:rsid w:val="00857D41"/>
    <w:rsid w:val="00857D48"/>
    <w:rsid w:val="00857EF5"/>
    <w:rsid w:val="00860021"/>
    <w:rsid w:val="00860084"/>
    <w:rsid w:val="008600FF"/>
    <w:rsid w:val="00860244"/>
    <w:rsid w:val="008602F9"/>
    <w:rsid w:val="00860361"/>
    <w:rsid w:val="0086040D"/>
    <w:rsid w:val="00860550"/>
    <w:rsid w:val="008605DD"/>
    <w:rsid w:val="00860666"/>
    <w:rsid w:val="0086069A"/>
    <w:rsid w:val="00860734"/>
    <w:rsid w:val="008607E8"/>
    <w:rsid w:val="00860819"/>
    <w:rsid w:val="008608C1"/>
    <w:rsid w:val="00860975"/>
    <w:rsid w:val="00860985"/>
    <w:rsid w:val="008609DB"/>
    <w:rsid w:val="00860B25"/>
    <w:rsid w:val="00860C85"/>
    <w:rsid w:val="00860CDF"/>
    <w:rsid w:val="00860D03"/>
    <w:rsid w:val="00860D35"/>
    <w:rsid w:val="00860D6C"/>
    <w:rsid w:val="00860F23"/>
    <w:rsid w:val="00860FCC"/>
    <w:rsid w:val="00861029"/>
    <w:rsid w:val="00861057"/>
    <w:rsid w:val="0086106A"/>
    <w:rsid w:val="008610BB"/>
    <w:rsid w:val="008610F1"/>
    <w:rsid w:val="00861149"/>
    <w:rsid w:val="00861198"/>
    <w:rsid w:val="008611A3"/>
    <w:rsid w:val="008611DF"/>
    <w:rsid w:val="008611EB"/>
    <w:rsid w:val="00861285"/>
    <w:rsid w:val="00861425"/>
    <w:rsid w:val="008614D0"/>
    <w:rsid w:val="0086157C"/>
    <w:rsid w:val="008615FA"/>
    <w:rsid w:val="00861660"/>
    <w:rsid w:val="00861776"/>
    <w:rsid w:val="0086185D"/>
    <w:rsid w:val="008618FD"/>
    <w:rsid w:val="00861A28"/>
    <w:rsid w:val="00861B2F"/>
    <w:rsid w:val="00861B9B"/>
    <w:rsid w:val="0086205D"/>
    <w:rsid w:val="00862186"/>
    <w:rsid w:val="008621C9"/>
    <w:rsid w:val="008621DB"/>
    <w:rsid w:val="008622D7"/>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C56"/>
    <w:rsid w:val="00862E37"/>
    <w:rsid w:val="00862EE4"/>
    <w:rsid w:val="00862EFD"/>
    <w:rsid w:val="00862F23"/>
    <w:rsid w:val="00862F8D"/>
    <w:rsid w:val="00862FEE"/>
    <w:rsid w:val="0086300C"/>
    <w:rsid w:val="00863152"/>
    <w:rsid w:val="008631A5"/>
    <w:rsid w:val="008632EA"/>
    <w:rsid w:val="00863411"/>
    <w:rsid w:val="0086344B"/>
    <w:rsid w:val="008634D4"/>
    <w:rsid w:val="00863567"/>
    <w:rsid w:val="0086359D"/>
    <w:rsid w:val="00863624"/>
    <w:rsid w:val="008636AF"/>
    <w:rsid w:val="008636B7"/>
    <w:rsid w:val="0086375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0D"/>
    <w:rsid w:val="00864174"/>
    <w:rsid w:val="0086446F"/>
    <w:rsid w:val="00864489"/>
    <w:rsid w:val="0086449B"/>
    <w:rsid w:val="008644FA"/>
    <w:rsid w:val="00864527"/>
    <w:rsid w:val="00864529"/>
    <w:rsid w:val="00864678"/>
    <w:rsid w:val="008646C2"/>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2FB"/>
    <w:rsid w:val="00865303"/>
    <w:rsid w:val="00865313"/>
    <w:rsid w:val="00865367"/>
    <w:rsid w:val="008655B7"/>
    <w:rsid w:val="008655D7"/>
    <w:rsid w:val="00865633"/>
    <w:rsid w:val="0086567D"/>
    <w:rsid w:val="0086573B"/>
    <w:rsid w:val="0086576C"/>
    <w:rsid w:val="008659E6"/>
    <w:rsid w:val="00865BD1"/>
    <w:rsid w:val="00865D22"/>
    <w:rsid w:val="00865ED2"/>
    <w:rsid w:val="00865FB0"/>
    <w:rsid w:val="0086606C"/>
    <w:rsid w:val="00866124"/>
    <w:rsid w:val="008663BE"/>
    <w:rsid w:val="008663DD"/>
    <w:rsid w:val="008664D5"/>
    <w:rsid w:val="008664FF"/>
    <w:rsid w:val="008665EC"/>
    <w:rsid w:val="0086694B"/>
    <w:rsid w:val="0086699C"/>
    <w:rsid w:val="008669E3"/>
    <w:rsid w:val="00866A3F"/>
    <w:rsid w:val="00866C78"/>
    <w:rsid w:val="00866CDE"/>
    <w:rsid w:val="00866E12"/>
    <w:rsid w:val="00866F06"/>
    <w:rsid w:val="00866F98"/>
    <w:rsid w:val="00867059"/>
    <w:rsid w:val="008671C2"/>
    <w:rsid w:val="008672B4"/>
    <w:rsid w:val="008672B7"/>
    <w:rsid w:val="008672B9"/>
    <w:rsid w:val="0086730E"/>
    <w:rsid w:val="0086731E"/>
    <w:rsid w:val="00867357"/>
    <w:rsid w:val="00867396"/>
    <w:rsid w:val="00867421"/>
    <w:rsid w:val="00867611"/>
    <w:rsid w:val="008676AB"/>
    <w:rsid w:val="008677B5"/>
    <w:rsid w:val="00867891"/>
    <w:rsid w:val="00867954"/>
    <w:rsid w:val="00867961"/>
    <w:rsid w:val="008679A3"/>
    <w:rsid w:val="00867A02"/>
    <w:rsid w:val="00867A80"/>
    <w:rsid w:val="00867B0D"/>
    <w:rsid w:val="00867B66"/>
    <w:rsid w:val="00867C15"/>
    <w:rsid w:val="00867C40"/>
    <w:rsid w:val="0087014C"/>
    <w:rsid w:val="008701BA"/>
    <w:rsid w:val="00870225"/>
    <w:rsid w:val="00870275"/>
    <w:rsid w:val="00870305"/>
    <w:rsid w:val="008704BC"/>
    <w:rsid w:val="00870576"/>
    <w:rsid w:val="00870590"/>
    <w:rsid w:val="008705A9"/>
    <w:rsid w:val="0087060F"/>
    <w:rsid w:val="00870617"/>
    <w:rsid w:val="0087084E"/>
    <w:rsid w:val="0087085B"/>
    <w:rsid w:val="00870896"/>
    <w:rsid w:val="00870AD4"/>
    <w:rsid w:val="00870BF3"/>
    <w:rsid w:val="00870E35"/>
    <w:rsid w:val="00870EFF"/>
    <w:rsid w:val="00870F97"/>
    <w:rsid w:val="008710F2"/>
    <w:rsid w:val="0087114B"/>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3F"/>
    <w:rsid w:val="00871CFA"/>
    <w:rsid w:val="00871DE0"/>
    <w:rsid w:val="00871EE0"/>
    <w:rsid w:val="00871FEA"/>
    <w:rsid w:val="00872006"/>
    <w:rsid w:val="00872126"/>
    <w:rsid w:val="00872154"/>
    <w:rsid w:val="008722F0"/>
    <w:rsid w:val="0087230A"/>
    <w:rsid w:val="0087230C"/>
    <w:rsid w:val="00872321"/>
    <w:rsid w:val="0087240E"/>
    <w:rsid w:val="0087248E"/>
    <w:rsid w:val="008725AA"/>
    <w:rsid w:val="0087262C"/>
    <w:rsid w:val="00872726"/>
    <w:rsid w:val="00872768"/>
    <w:rsid w:val="008727D9"/>
    <w:rsid w:val="008729BE"/>
    <w:rsid w:val="00872A59"/>
    <w:rsid w:val="00872AFA"/>
    <w:rsid w:val="00872C27"/>
    <w:rsid w:val="00872C34"/>
    <w:rsid w:val="00872D8C"/>
    <w:rsid w:val="00872DC8"/>
    <w:rsid w:val="00872DF4"/>
    <w:rsid w:val="00872E3B"/>
    <w:rsid w:val="00872E91"/>
    <w:rsid w:val="00872EB9"/>
    <w:rsid w:val="00872F1E"/>
    <w:rsid w:val="00873003"/>
    <w:rsid w:val="0087314D"/>
    <w:rsid w:val="00873166"/>
    <w:rsid w:val="008731B0"/>
    <w:rsid w:val="008732F2"/>
    <w:rsid w:val="0087335A"/>
    <w:rsid w:val="0087339C"/>
    <w:rsid w:val="008733F0"/>
    <w:rsid w:val="00873419"/>
    <w:rsid w:val="00873458"/>
    <w:rsid w:val="00873596"/>
    <w:rsid w:val="00873629"/>
    <w:rsid w:val="0087362F"/>
    <w:rsid w:val="00873676"/>
    <w:rsid w:val="00873685"/>
    <w:rsid w:val="008736A9"/>
    <w:rsid w:val="008736C6"/>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0EA"/>
    <w:rsid w:val="0087417A"/>
    <w:rsid w:val="00874350"/>
    <w:rsid w:val="008743F7"/>
    <w:rsid w:val="00874410"/>
    <w:rsid w:val="00874436"/>
    <w:rsid w:val="0087448B"/>
    <w:rsid w:val="0087454E"/>
    <w:rsid w:val="0087467B"/>
    <w:rsid w:val="0087469F"/>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BF4"/>
    <w:rsid w:val="00875CEA"/>
    <w:rsid w:val="00875E04"/>
    <w:rsid w:val="0087604A"/>
    <w:rsid w:val="0087615A"/>
    <w:rsid w:val="00876257"/>
    <w:rsid w:val="0087630B"/>
    <w:rsid w:val="0087640F"/>
    <w:rsid w:val="00876432"/>
    <w:rsid w:val="008764B4"/>
    <w:rsid w:val="0087658E"/>
    <w:rsid w:val="00876595"/>
    <w:rsid w:val="008765CD"/>
    <w:rsid w:val="00876622"/>
    <w:rsid w:val="0087663F"/>
    <w:rsid w:val="008766E9"/>
    <w:rsid w:val="0087677F"/>
    <w:rsid w:val="00876953"/>
    <w:rsid w:val="008769FC"/>
    <w:rsid w:val="00876B18"/>
    <w:rsid w:val="00876C5E"/>
    <w:rsid w:val="00876CB3"/>
    <w:rsid w:val="00876CFF"/>
    <w:rsid w:val="00876E3A"/>
    <w:rsid w:val="00876FF7"/>
    <w:rsid w:val="0087702C"/>
    <w:rsid w:val="0087702E"/>
    <w:rsid w:val="00877084"/>
    <w:rsid w:val="00877086"/>
    <w:rsid w:val="008771F2"/>
    <w:rsid w:val="00877265"/>
    <w:rsid w:val="008772E1"/>
    <w:rsid w:val="00877458"/>
    <w:rsid w:val="008774C4"/>
    <w:rsid w:val="0087763D"/>
    <w:rsid w:val="008778FD"/>
    <w:rsid w:val="00877938"/>
    <w:rsid w:val="00877A27"/>
    <w:rsid w:val="00877A64"/>
    <w:rsid w:val="00877B01"/>
    <w:rsid w:val="00877B7F"/>
    <w:rsid w:val="00877D97"/>
    <w:rsid w:val="00877DBC"/>
    <w:rsid w:val="00877DD9"/>
    <w:rsid w:val="0088005D"/>
    <w:rsid w:val="00880091"/>
    <w:rsid w:val="0088012D"/>
    <w:rsid w:val="0088017D"/>
    <w:rsid w:val="00880358"/>
    <w:rsid w:val="0088036C"/>
    <w:rsid w:val="008803F1"/>
    <w:rsid w:val="0088043D"/>
    <w:rsid w:val="00880587"/>
    <w:rsid w:val="008805D9"/>
    <w:rsid w:val="008805DD"/>
    <w:rsid w:val="00880681"/>
    <w:rsid w:val="00880815"/>
    <w:rsid w:val="0088093C"/>
    <w:rsid w:val="008809DF"/>
    <w:rsid w:val="00880A9F"/>
    <w:rsid w:val="00880B0C"/>
    <w:rsid w:val="00880B8B"/>
    <w:rsid w:val="00880BC4"/>
    <w:rsid w:val="00880C0E"/>
    <w:rsid w:val="00880C55"/>
    <w:rsid w:val="00880DA0"/>
    <w:rsid w:val="00880E2D"/>
    <w:rsid w:val="00880E37"/>
    <w:rsid w:val="00880EC8"/>
    <w:rsid w:val="00881042"/>
    <w:rsid w:val="00881312"/>
    <w:rsid w:val="00881485"/>
    <w:rsid w:val="00881577"/>
    <w:rsid w:val="0088162C"/>
    <w:rsid w:val="00881737"/>
    <w:rsid w:val="008817BF"/>
    <w:rsid w:val="00881869"/>
    <w:rsid w:val="008818AE"/>
    <w:rsid w:val="00881AA6"/>
    <w:rsid w:val="00881AEC"/>
    <w:rsid w:val="00881AED"/>
    <w:rsid w:val="00881B20"/>
    <w:rsid w:val="00881C14"/>
    <w:rsid w:val="00881D02"/>
    <w:rsid w:val="00881D68"/>
    <w:rsid w:val="00881ED8"/>
    <w:rsid w:val="00881FBA"/>
    <w:rsid w:val="00881FF4"/>
    <w:rsid w:val="00882049"/>
    <w:rsid w:val="008820AE"/>
    <w:rsid w:val="0088211A"/>
    <w:rsid w:val="00882282"/>
    <w:rsid w:val="008822CF"/>
    <w:rsid w:val="00882323"/>
    <w:rsid w:val="008824D4"/>
    <w:rsid w:val="008825B1"/>
    <w:rsid w:val="008825C1"/>
    <w:rsid w:val="008827A8"/>
    <w:rsid w:val="008827D6"/>
    <w:rsid w:val="00882820"/>
    <w:rsid w:val="00882835"/>
    <w:rsid w:val="0088285E"/>
    <w:rsid w:val="0088289F"/>
    <w:rsid w:val="0088294B"/>
    <w:rsid w:val="00882966"/>
    <w:rsid w:val="008829B2"/>
    <w:rsid w:val="00882A45"/>
    <w:rsid w:val="00882B03"/>
    <w:rsid w:val="00882B86"/>
    <w:rsid w:val="00882C9F"/>
    <w:rsid w:val="00882E27"/>
    <w:rsid w:val="00882E8C"/>
    <w:rsid w:val="00882E95"/>
    <w:rsid w:val="00882F40"/>
    <w:rsid w:val="00882F69"/>
    <w:rsid w:val="00882F7E"/>
    <w:rsid w:val="00882FFB"/>
    <w:rsid w:val="00883130"/>
    <w:rsid w:val="008831D1"/>
    <w:rsid w:val="00883238"/>
    <w:rsid w:val="00883257"/>
    <w:rsid w:val="00883370"/>
    <w:rsid w:val="0088348E"/>
    <w:rsid w:val="008834CE"/>
    <w:rsid w:val="00883577"/>
    <w:rsid w:val="008835E6"/>
    <w:rsid w:val="008835E9"/>
    <w:rsid w:val="00883615"/>
    <w:rsid w:val="00883681"/>
    <w:rsid w:val="00883684"/>
    <w:rsid w:val="008836BB"/>
    <w:rsid w:val="0088386A"/>
    <w:rsid w:val="008838B3"/>
    <w:rsid w:val="00883996"/>
    <w:rsid w:val="008839F4"/>
    <w:rsid w:val="00883A99"/>
    <w:rsid w:val="00883B03"/>
    <w:rsid w:val="00883B8B"/>
    <w:rsid w:val="00883CF6"/>
    <w:rsid w:val="00883E65"/>
    <w:rsid w:val="00883FBF"/>
    <w:rsid w:val="008841A0"/>
    <w:rsid w:val="0088458F"/>
    <w:rsid w:val="008845CB"/>
    <w:rsid w:val="0088463B"/>
    <w:rsid w:val="008846ED"/>
    <w:rsid w:val="00884720"/>
    <w:rsid w:val="00884857"/>
    <w:rsid w:val="00884895"/>
    <w:rsid w:val="00884923"/>
    <w:rsid w:val="00884979"/>
    <w:rsid w:val="00884A13"/>
    <w:rsid w:val="00884B4C"/>
    <w:rsid w:val="00884BCC"/>
    <w:rsid w:val="00884CFE"/>
    <w:rsid w:val="00884E03"/>
    <w:rsid w:val="0088510E"/>
    <w:rsid w:val="008851DA"/>
    <w:rsid w:val="0088524B"/>
    <w:rsid w:val="0088528A"/>
    <w:rsid w:val="0088528C"/>
    <w:rsid w:val="00885386"/>
    <w:rsid w:val="0088540F"/>
    <w:rsid w:val="00885434"/>
    <w:rsid w:val="008854D5"/>
    <w:rsid w:val="00885556"/>
    <w:rsid w:val="00885580"/>
    <w:rsid w:val="008855FF"/>
    <w:rsid w:val="0088574C"/>
    <w:rsid w:val="00885830"/>
    <w:rsid w:val="00885846"/>
    <w:rsid w:val="00885859"/>
    <w:rsid w:val="008858E3"/>
    <w:rsid w:val="00885941"/>
    <w:rsid w:val="00885A58"/>
    <w:rsid w:val="00885A8D"/>
    <w:rsid w:val="00885B1B"/>
    <w:rsid w:val="00885C71"/>
    <w:rsid w:val="00885C85"/>
    <w:rsid w:val="00885CCD"/>
    <w:rsid w:val="00885CD6"/>
    <w:rsid w:val="00885D05"/>
    <w:rsid w:val="00885D25"/>
    <w:rsid w:val="00885DBC"/>
    <w:rsid w:val="00885F90"/>
    <w:rsid w:val="00885FF9"/>
    <w:rsid w:val="00886025"/>
    <w:rsid w:val="008860B2"/>
    <w:rsid w:val="008860D1"/>
    <w:rsid w:val="00886234"/>
    <w:rsid w:val="0088631D"/>
    <w:rsid w:val="008863FF"/>
    <w:rsid w:val="008864F0"/>
    <w:rsid w:val="0088651F"/>
    <w:rsid w:val="00886596"/>
    <w:rsid w:val="008865CF"/>
    <w:rsid w:val="00886664"/>
    <w:rsid w:val="00886721"/>
    <w:rsid w:val="00886754"/>
    <w:rsid w:val="0088679F"/>
    <w:rsid w:val="00886889"/>
    <w:rsid w:val="00886905"/>
    <w:rsid w:val="008869FA"/>
    <w:rsid w:val="00886ADE"/>
    <w:rsid w:val="00886B17"/>
    <w:rsid w:val="00886BC4"/>
    <w:rsid w:val="00886C01"/>
    <w:rsid w:val="00886C40"/>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64"/>
    <w:rsid w:val="00890573"/>
    <w:rsid w:val="00890642"/>
    <w:rsid w:val="008906AE"/>
    <w:rsid w:val="00890908"/>
    <w:rsid w:val="00890936"/>
    <w:rsid w:val="008909BB"/>
    <w:rsid w:val="008909F4"/>
    <w:rsid w:val="00890ACA"/>
    <w:rsid w:val="00890B34"/>
    <w:rsid w:val="00890D4E"/>
    <w:rsid w:val="00890DCA"/>
    <w:rsid w:val="00890DD7"/>
    <w:rsid w:val="00890E0B"/>
    <w:rsid w:val="00890E4F"/>
    <w:rsid w:val="00890F57"/>
    <w:rsid w:val="00890FC4"/>
    <w:rsid w:val="00890FCB"/>
    <w:rsid w:val="00891007"/>
    <w:rsid w:val="008910CE"/>
    <w:rsid w:val="00891113"/>
    <w:rsid w:val="00891241"/>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ED6"/>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735"/>
    <w:rsid w:val="00892869"/>
    <w:rsid w:val="00892899"/>
    <w:rsid w:val="008928C9"/>
    <w:rsid w:val="00892982"/>
    <w:rsid w:val="00892A2B"/>
    <w:rsid w:val="00892A6C"/>
    <w:rsid w:val="00892BDD"/>
    <w:rsid w:val="00892CA7"/>
    <w:rsid w:val="00892CEB"/>
    <w:rsid w:val="00892CEE"/>
    <w:rsid w:val="00892DA8"/>
    <w:rsid w:val="00892DF8"/>
    <w:rsid w:val="00892E0D"/>
    <w:rsid w:val="00892E54"/>
    <w:rsid w:val="00892EB3"/>
    <w:rsid w:val="00892ED0"/>
    <w:rsid w:val="00892F18"/>
    <w:rsid w:val="00892F31"/>
    <w:rsid w:val="00893046"/>
    <w:rsid w:val="008930B1"/>
    <w:rsid w:val="008930DE"/>
    <w:rsid w:val="00893191"/>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53D"/>
    <w:rsid w:val="00894543"/>
    <w:rsid w:val="00894632"/>
    <w:rsid w:val="008946CA"/>
    <w:rsid w:val="00894703"/>
    <w:rsid w:val="00894720"/>
    <w:rsid w:val="00894723"/>
    <w:rsid w:val="00894798"/>
    <w:rsid w:val="0089481D"/>
    <w:rsid w:val="00894823"/>
    <w:rsid w:val="008948F0"/>
    <w:rsid w:val="008949C3"/>
    <w:rsid w:val="00894A3D"/>
    <w:rsid w:val="00894A97"/>
    <w:rsid w:val="00894C77"/>
    <w:rsid w:val="00894D3F"/>
    <w:rsid w:val="00894DA4"/>
    <w:rsid w:val="00894E32"/>
    <w:rsid w:val="00894E3B"/>
    <w:rsid w:val="00894EAE"/>
    <w:rsid w:val="00894FA8"/>
    <w:rsid w:val="0089512F"/>
    <w:rsid w:val="00895139"/>
    <w:rsid w:val="008951AA"/>
    <w:rsid w:val="00895238"/>
    <w:rsid w:val="0089528E"/>
    <w:rsid w:val="008952E9"/>
    <w:rsid w:val="008952EE"/>
    <w:rsid w:val="0089533A"/>
    <w:rsid w:val="008954AB"/>
    <w:rsid w:val="008954CA"/>
    <w:rsid w:val="00895526"/>
    <w:rsid w:val="0089559B"/>
    <w:rsid w:val="008955A8"/>
    <w:rsid w:val="0089562F"/>
    <w:rsid w:val="00895666"/>
    <w:rsid w:val="008957A0"/>
    <w:rsid w:val="008957E5"/>
    <w:rsid w:val="0089591A"/>
    <w:rsid w:val="00895937"/>
    <w:rsid w:val="00895A49"/>
    <w:rsid w:val="00895A57"/>
    <w:rsid w:val="00895A9E"/>
    <w:rsid w:val="00895AB2"/>
    <w:rsid w:val="00895B05"/>
    <w:rsid w:val="00895BA8"/>
    <w:rsid w:val="00895D18"/>
    <w:rsid w:val="00895E46"/>
    <w:rsid w:val="00895E73"/>
    <w:rsid w:val="00895F6C"/>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E7C"/>
    <w:rsid w:val="00896EA2"/>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D2"/>
    <w:rsid w:val="008975E7"/>
    <w:rsid w:val="0089760D"/>
    <w:rsid w:val="0089773D"/>
    <w:rsid w:val="0089777D"/>
    <w:rsid w:val="00897797"/>
    <w:rsid w:val="00897988"/>
    <w:rsid w:val="00897A12"/>
    <w:rsid w:val="00897A2D"/>
    <w:rsid w:val="00897B36"/>
    <w:rsid w:val="00897B5C"/>
    <w:rsid w:val="00897C1A"/>
    <w:rsid w:val="00897CAA"/>
    <w:rsid w:val="00897DD7"/>
    <w:rsid w:val="00897E29"/>
    <w:rsid w:val="00897EEB"/>
    <w:rsid w:val="00897F3B"/>
    <w:rsid w:val="008A0043"/>
    <w:rsid w:val="008A02F5"/>
    <w:rsid w:val="008A0313"/>
    <w:rsid w:val="008A04AB"/>
    <w:rsid w:val="008A0577"/>
    <w:rsid w:val="008A067F"/>
    <w:rsid w:val="008A06D6"/>
    <w:rsid w:val="008A095A"/>
    <w:rsid w:val="008A0B15"/>
    <w:rsid w:val="008A0B31"/>
    <w:rsid w:val="008A0C2F"/>
    <w:rsid w:val="008A0DC0"/>
    <w:rsid w:val="008A0E41"/>
    <w:rsid w:val="008A0E4B"/>
    <w:rsid w:val="008A0ED6"/>
    <w:rsid w:val="008A10BB"/>
    <w:rsid w:val="008A10CA"/>
    <w:rsid w:val="008A1167"/>
    <w:rsid w:val="008A118B"/>
    <w:rsid w:val="008A130C"/>
    <w:rsid w:val="008A1346"/>
    <w:rsid w:val="008A134B"/>
    <w:rsid w:val="008A13C7"/>
    <w:rsid w:val="008A141C"/>
    <w:rsid w:val="008A1491"/>
    <w:rsid w:val="008A1728"/>
    <w:rsid w:val="008A173D"/>
    <w:rsid w:val="008A1B17"/>
    <w:rsid w:val="008A1B72"/>
    <w:rsid w:val="008A1E1E"/>
    <w:rsid w:val="008A1E4F"/>
    <w:rsid w:val="008A1E86"/>
    <w:rsid w:val="008A1ECF"/>
    <w:rsid w:val="008A1FD6"/>
    <w:rsid w:val="008A2182"/>
    <w:rsid w:val="008A23A6"/>
    <w:rsid w:val="008A2400"/>
    <w:rsid w:val="008A24DC"/>
    <w:rsid w:val="008A2593"/>
    <w:rsid w:val="008A25D2"/>
    <w:rsid w:val="008A26A6"/>
    <w:rsid w:val="008A26B4"/>
    <w:rsid w:val="008A26C9"/>
    <w:rsid w:val="008A2723"/>
    <w:rsid w:val="008A27C6"/>
    <w:rsid w:val="008A281E"/>
    <w:rsid w:val="008A282E"/>
    <w:rsid w:val="008A284B"/>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69"/>
    <w:rsid w:val="008A2D93"/>
    <w:rsid w:val="008A2DBD"/>
    <w:rsid w:val="008A2DCF"/>
    <w:rsid w:val="008A2DFB"/>
    <w:rsid w:val="008A2E25"/>
    <w:rsid w:val="008A2E81"/>
    <w:rsid w:val="008A2F12"/>
    <w:rsid w:val="008A3035"/>
    <w:rsid w:val="008A30AB"/>
    <w:rsid w:val="008A3148"/>
    <w:rsid w:val="008A31A4"/>
    <w:rsid w:val="008A3496"/>
    <w:rsid w:val="008A35AA"/>
    <w:rsid w:val="008A361A"/>
    <w:rsid w:val="008A3792"/>
    <w:rsid w:val="008A37EE"/>
    <w:rsid w:val="008A383B"/>
    <w:rsid w:val="008A38BD"/>
    <w:rsid w:val="008A3938"/>
    <w:rsid w:val="008A39D5"/>
    <w:rsid w:val="008A3AC1"/>
    <w:rsid w:val="008A3BAF"/>
    <w:rsid w:val="008A3C2E"/>
    <w:rsid w:val="008A3C31"/>
    <w:rsid w:val="008A3D73"/>
    <w:rsid w:val="008A3E37"/>
    <w:rsid w:val="008A3E5C"/>
    <w:rsid w:val="008A3E77"/>
    <w:rsid w:val="008A3EAE"/>
    <w:rsid w:val="008A3EC4"/>
    <w:rsid w:val="008A3F1C"/>
    <w:rsid w:val="008A40FC"/>
    <w:rsid w:val="008A416D"/>
    <w:rsid w:val="008A4202"/>
    <w:rsid w:val="008A425E"/>
    <w:rsid w:val="008A4334"/>
    <w:rsid w:val="008A43A5"/>
    <w:rsid w:val="008A43B5"/>
    <w:rsid w:val="008A4400"/>
    <w:rsid w:val="008A4499"/>
    <w:rsid w:val="008A4580"/>
    <w:rsid w:val="008A4645"/>
    <w:rsid w:val="008A46DB"/>
    <w:rsid w:val="008A46F3"/>
    <w:rsid w:val="008A47D5"/>
    <w:rsid w:val="008A4839"/>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4E"/>
    <w:rsid w:val="008A585A"/>
    <w:rsid w:val="008A59C0"/>
    <w:rsid w:val="008A5B9C"/>
    <w:rsid w:val="008A5B9F"/>
    <w:rsid w:val="008A5C74"/>
    <w:rsid w:val="008A5D66"/>
    <w:rsid w:val="008A5E01"/>
    <w:rsid w:val="008A5E03"/>
    <w:rsid w:val="008A5E28"/>
    <w:rsid w:val="008A5E9C"/>
    <w:rsid w:val="008A5EE0"/>
    <w:rsid w:val="008A5F83"/>
    <w:rsid w:val="008A60E5"/>
    <w:rsid w:val="008A65F6"/>
    <w:rsid w:val="008A65FD"/>
    <w:rsid w:val="008A6636"/>
    <w:rsid w:val="008A6701"/>
    <w:rsid w:val="008A6741"/>
    <w:rsid w:val="008A6803"/>
    <w:rsid w:val="008A68C4"/>
    <w:rsid w:val="008A6A1D"/>
    <w:rsid w:val="008A6A9B"/>
    <w:rsid w:val="008A6AC3"/>
    <w:rsid w:val="008A6AD2"/>
    <w:rsid w:val="008A6AF1"/>
    <w:rsid w:val="008A6B59"/>
    <w:rsid w:val="008A6B8A"/>
    <w:rsid w:val="008A6BAE"/>
    <w:rsid w:val="008A6BD6"/>
    <w:rsid w:val="008A6BE0"/>
    <w:rsid w:val="008A6CC2"/>
    <w:rsid w:val="008A6E07"/>
    <w:rsid w:val="008A6EA8"/>
    <w:rsid w:val="008A6F43"/>
    <w:rsid w:val="008A6F8D"/>
    <w:rsid w:val="008A7024"/>
    <w:rsid w:val="008A7135"/>
    <w:rsid w:val="008A72AA"/>
    <w:rsid w:val="008A733C"/>
    <w:rsid w:val="008A736A"/>
    <w:rsid w:val="008A74DC"/>
    <w:rsid w:val="008A7598"/>
    <w:rsid w:val="008A7665"/>
    <w:rsid w:val="008A76B3"/>
    <w:rsid w:val="008A7739"/>
    <w:rsid w:val="008A781F"/>
    <w:rsid w:val="008A78B9"/>
    <w:rsid w:val="008A790D"/>
    <w:rsid w:val="008A795D"/>
    <w:rsid w:val="008A79D8"/>
    <w:rsid w:val="008A7A3A"/>
    <w:rsid w:val="008A7B6E"/>
    <w:rsid w:val="008A7C01"/>
    <w:rsid w:val="008A7C4F"/>
    <w:rsid w:val="008A7C73"/>
    <w:rsid w:val="008A7C90"/>
    <w:rsid w:val="008A7C9F"/>
    <w:rsid w:val="008A7D63"/>
    <w:rsid w:val="008A7E19"/>
    <w:rsid w:val="008A7E2F"/>
    <w:rsid w:val="008A7E4A"/>
    <w:rsid w:val="008A7E75"/>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31D"/>
    <w:rsid w:val="008B150C"/>
    <w:rsid w:val="008B1573"/>
    <w:rsid w:val="008B17DC"/>
    <w:rsid w:val="008B18DB"/>
    <w:rsid w:val="008B18FA"/>
    <w:rsid w:val="008B1949"/>
    <w:rsid w:val="008B199A"/>
    <w:rsid w:val="008B199F"/>
    <w:rsid w:val="008B1A62"/>
    <w:rsid w:val="008B1A70"/>
    <w:rsid w:val="008B1A9B"/>
    <w:rsid w:val="008B1BA6"/>
    <w:rsid w:val="008B1BC1"/>
    <w:rsid w:val="008B1E25"/>
    <w:rsid w:val="008B1EA3"/>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DAE"/>
    <w:rsid w:val="008B2E1C"/>
    <w:rsid w:val="008B2E70"/>
    <w:rsid w:val="008B2ECB"/>
    <w:rsid w:val="008B2EF9"/>
    <w:rsid w:val="008B3019"/>
    <w:rsid w:val="008B3035"/>
    <w:rsid w:val="008B3378"/>
    <w:rsid w:val="008B3468"/>
    <w:rsid w:val="008B3529"/>
    <w:rsid w:val="008B352A"/>
    <w:rsid w:val="008B35D8"/>
    <w:rsid w:val="008B3600"/>
    <w:rsid w:val="008B3655"/>
    <w:rsid w:val="008B3725"/>
    <w:rsid w:val="008B37A5"/>
    <w:rsid w:val="008B37DB"/>
    <w:rsid w:val="008B38B2"/>
    <w:rsid w:val="008B38C0"/>
    <w:rsid w:val="008B3923"/>
    <w:rsid w:val="008B3949"/>
    <w:rsid w:val="008B39C4"/>
    <w:rsid w:val="008B3A2C"/>
    <w:rsid w:val="008B3B70"/>
    <w:rsid w:val="008B3C18"/>
    <w:rsid w:val="008B3C2D"/>
    <w:rsid w:val="008B3C35"/>
    <w:rsid w:val="008B3D3E"/>
    <w:rsid w:val="008B3D5A"/>
    <w:rsid w:val="008B3D66"/>
    <w:rsid w:val="008B3F65"/>
    <w:rsid w:val="008B3FB5"/>
    <w:rsid w:val="008B40E6"/>
    <w:rsid w:val="008B4120"/>
    <w:rsid w:val="008B4173"/>
    <w:rsid w:val="008B4241"/>
    <w:rsid w:val="008B425E"/>
    <w:rsid w:val="008B4368"/>
    <w:rsid w:val="008B43E0"/>
    <w:rsid w:val="008B43EB"/>
    <w:rsid w:val="008B4472"/>
    <w:rsid w:val="008B46C1"/>
    <w:rsid w:val="008B4729"/>
    <w:rsid w:val="008B472B"/>
    <w:rsid w:val="008B4851"/>
    <w:rsid w:val="008B4919"/>
    <w:rsid w:val="008B4A57"/>
    <w:rsid w:val="008B4A8F"/>
    <w:rsid w:val="008B4AE2"/>
    <w:rsid w:val="008B4B42"/>
    <w:rsid w:val="008B4C35"/>
    <w:rsid w:val="008B4C6A"/>
    <w:rsid w:val="008B4CF5"/>
    <w:rsid w:val="008B4E11"/>
    <w:rsid w:val="008B4E8B"/>
    <w:rsid w:val="008B504A"/>
    <w:rsid w:val="008B505E"/>
    <w:rsid w:val="008B5071"/>
    <w:rsid w:val="008B5145"/>
    <w:rsid w:val="008B5194"/>
    <w:rsid w:val="008B51FD"/>
    <w:rsid w:val="008B5285"/>
    <w:rsid w:val="008B52BE"/>
    <w:rsid w:val="008B52C8"/>
    <w:rsid w:val="008B5382"/>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EF6"/>
    <w:rsid w:val="008B5FD1"/>
    <w:rsid w:val="008B5FF8"/>
    <w:rsid w:val="008B6017"/>
    <w:rsid w:val="008B60A6"/>
    <w:rsid w:val="008B642D"/>
    <w:rsid w:val="008B651A"/>
    <w:rsid w:val="008B656E"/>
    <w:rsid w:val="008B65C6"/>
    <w:rsid w:val="008B668E"/>
    <w:rsid w:val="008B66DF"/>
    <w:rsid w:val="008B6774"/>
    <w:rsid w:val="008B68C0"/>
    <w:rsid w:val="008B690C"/>
    <w:rsid w:val="008B698C"/>
    <w:rsid w:val="008B6A30"/>
    <w:rsid w:val="008B6AE1"/>
    <w:rsid w:val="008B6C25"/>
    <w:rsid w:val="008B6C36"/>
    <w:rsid w:val="008B6C57"/>
    <w:rsid w:val="008B6CA2"/>
    <w:rsid w:val="008B6F2F"/>
    <w:rsid w:val="008B703E"/>
    <w:rsid w:val="008B7084"/>
    <w:rsid w:val="008B708C"/>
    <w:rsid w:val="008B70E5"/>
    <w:rsid w:val="008B7126"/>
    <w:rsid w:val="008B71F4"/>
    <w:rsid w:val="008B726C"/>
    <w:rsid w:val="008B72A9"/>
    <w:rsid w:val="008B72E3"/>
    <w:rsid w:val="008B72F8"/>
    <w:rsid w:val="008B72FE"/>
    <w:rsid w:val="008B7325"/>
    <w:rsid w:val="008B7355"/>
    <w:rsid w:val="008B75FA"/>
    <w:rsid w:val="008B7681"/>
    <w:rsid w:val="008B76BA"/>
    <w:rsid w:val="008B7726"/>
    <w:rsid w:val="008B7847"/>
    <w:rsid w:val="008B78DF"/>
    <w:rsid w:val="008B796C"/>
    <w:rsid w:val="008B7A09"/>
    <w:rsid w:val="008B7A7E"/>
    <w:rsid w:val="008B7C27"/>
    <w:rsid w:val="008B7D6A"/>
    <w:rsid w:val="008B7DD1"/>
    <w:rsid w:val="008B7E69"/>
    <w:rsid w:val="008B7E86"/>
    <w:rsid w:val="008B7EE0"/>
    <w:rsid w:val="008B7F8F"/>
    <w:rsid w:val="008C012F"/>
    <w:rsid w:val="008C0147"/>
    <w:rsid w:val="008C015C"/>
    <w:rsid w:val="008C01CF"/>
    <w:rsid w:val="008C0430"/>
    <w:rsid w:val="008C04BF"/>
    <w:rsid w:val="008C04D4"/>
    <w:rsid w:val="008C04EC"/>
    <w:rsid w:val="008C0546"/>
    <w:rsid w:val="008C078C"/>
    <w:rsid w:val="008C094E"/>
    <w:rsid w:val="008C097E"/>
    <w:rsid w:val="008C0A23"/>
    <w:rsid w:val="008C0A5D"/>
    <w:rsid w:val="008C0ADB"/>
    <w:rsid w:val="008C0B63"/>
    <w:rsid w:val="008C0BA4"/>
    <w:rsid w:val="008C0CA5"/>
    <w:rsid w:val="008C0CA9"/>
    <w:rsid w:val="008C0CC3"/>
    <w:rsid w:val="008C0CD9"/>
    <w:rsid w:val="008C0CDA"/>
    <w:rsid w:val="008C0D79"/>
    <w:rsid w:val="008C0E16"/>
    <w:rsid w:val="008C0E61"/>
    <w:rsid w:val="008C0EF5"/>
    <w:rsid w:val="008C0F3F"/>
    <w:rsid w:val="008C0FCF"/>
    <w:rsid w:val="008C102A"/>
    <w:rsid w:val="008C1078"/>
    <w:rsid w:val="008C107A"/>
    <w:rsid w:val="008C110A"/>
    <w:rsid w:val="008C1147"/>
    <w:rsid w:val="008C114B"/>
    <w:rsid w:val="008C114E"/>
    <w:rsid w:val="008C119A"/>
    <w:rsid w:val="008C1228"/>
    <w:rsid w:val="008C12BA"/>
    <w:rsid w:val="008C12F4"/>
    <w:rsid w:val="008C1320"/>
    <w:rsid w:val="008C1400"/>
    <w:rsid w:val="008C1548"/>
    <w:rsid w:val="008C161C"/>
    <w:rsid w:val="008C16B5"/>
    <w:rsid w:val="008C1724"/>
    <w:rsid w:val="008C1752"/>
    <w:rsid w:val="008C1808"/>
    <w:rsid w:val="008C182E"/>
    <w:rsid w:val="008C1912"/>
    <w:rsid w:val="008C19DC"/>
    <w:rsid w:val="008C1AF0"/>
    <w:rsid w:val="008C1B7C"/>
    <w:rsid w:val="008C1BE9"/>
    <w:rsid w:val="008C1BFF"/>
    <w:rsid w:val="008C1DCB"/>
    <w:rsid w:val="008C1EA0"/>
    <w:rsid w:val="008C1EED"/>
    <w:rsid w:val="008C1F07"/>
    <w:rsid w:val="008C1FCF"/>
    <w:rsid w:val="008C2011"/>
    <w:rsid w:val="008C20B8"/>
    <w:rsid w:val="008C21A1"/>
    <w:rsid w:val="008C21AA"/>
    <w:rsid w:val="008C21D4"/>
    <w:rsid w:val="008C22D4"/>
    <w:rsid w:val="008C2309"/>
    <w:rsid w:val="008C23A5"/>
    <w:rsid w:val="008C23B1"/>
    <w:rsid w:val="008C23D6"/>
    <w:rsid w:val="008C23E9"/>
    <w:rsid w:val="008C2413"/>
    <w:rsid w:val="008C241B"/>
    <w:rsid w:val="008C2534"/>
    <w:rsid w:val="008C2549"/>
    <w:rsid w:val="008C255A"/>
    <w:rsid w:val="008C262A"/>
    <w:rsid w:val="008C265C"/>
    <w:rsid w:val="008C2664"/>
    <w:rsid w:val="008C2689"/>
    <w:rsid w:val="008C2758"/>
    <w:rsid w:val="008C27DD"/>
    <w:rsid w:val="008C2986"/>
    <w:rsid w:val="008C2ACB"/>
    <w:rsid w:val="008C2AF9"/>
    <w:rsid w:val="008C2C02"/>
    <w:rsid w:val="008C2D3E"/>
    <w:rsid w:val="008C2D43"/>
    <w:rsid w:val="008C2F0F"/>
    <w:rsid w:val="008C2FA8"/>
    <w:rsid w:val="008C30E4"/>
    <w:rsid w:val="008C30F2"/>
    <w:rsid w:val="008C3150"/>
    <w:rsid w:val="008C3170"/>
    <w:rsid w:val="008C31FF"/>
    <w:rsid w:val="008C32EA"/>
    <w:rsid w:val="008C3411"/>
    <w:rsid w:val="008C3513"/>
    <w:rsid w:val="008C3536"/>
    <w:rsid w:val="008C363E"/>
    <w:rsid w:val="008C364A"/>
    <w:rsid w:val="008C3776"/>
    <w:rsid w:val="008C3898"/>
    <w:rsid w:val="008C3950"/>
    <w:rsid w:val="008C3A08"/>
    <w:rsid w:val="008C3A13"/>
    <w:rsid w:val="008C3A1E"/>
    <w:rsid w:val="008C3AC9"/>
    <w:rsid w:val="008C3B50"/>
    <w:rsid w:val="008C3BC7"/>
    <w:rsid w:val="008C3BD2"/>
    <w:rsid w:val="008C3BE7"/>
    <w:rsid w:val="008C3D7E"/>
    <w:rsid w:val="008C3DB5"/>
    <w:rsid w:val="008C3E51"/>
    <w:rsid w:val="008C3E7B"/>
    <w:rsid w:val="008C3F53"/>
    <w:rsid w:val="008C3FC2"/>
    <w:rsid w:val="008C3FDF"/>
    <w:rsid w:val="008C4012"/>
    <w:rsid w:val="008C4096"/>
    <w:rsid w:val="008C4169"/>
    <w:rsid w:val="008C4194"/>
    <w:rsid w:val="008C41F5"/>
    <w:rsid w:val="008C42AA"/>
    <w:rsid w:val="008C43F5"/>
    <w:rsid w:val="008C43FC"/>
    <w:rsid w:val="008C463B"/>
    <w:rsid w:val="008C483F"/>
    <w:rsid w:val="008C4924"/>
    <w:rsid w:val="008C497D"/>
    <w:rsid w:val="008C4998"/>
    <w:rsid w:val="008C4A1C"/>
    <w:rsid w:val="008C4A83"/>
    <w:rsid w:val="008C4A85"/>
    <w:rsid w:val="008C4B89"/>
    <w:rsid w:val="008C4BD8"/>
    <w:rsid w:val="008C4C21"/>
    <w:rsid w:val="008C4C2F"/>
    <w:rsid w:val="008C4C46"/>
    <w:rsid w:val="008C4D57"/>
    <w:rsid w:val="008C4D90"/>
    <w:rsid w:val="008C4DD5"/>
    <w:rsid w:val="008C4E18"/>
    <w:rsid w:val="008C4E46"/>
    <w:rsid w:val="008C4EB8"/>
    <w:rsid w:val="008C4ECB"/>
    <w:rsid w:val="008C4F43"/>
    <w:rsid w:val="008C5029"/>
    <w:rsid w:val="008C5077"/>
    <w:rsid w:val="008C5150"/>
    <w:rsid w:val="008C5249"/>
    <w:rsid w:val="008C5258"/>
    <w:rsid w:val="008C528C"/>
    <w:rsid w:val="008C52C7"/>
    <w:rsid w:val="008C5330"/>
    <w:rsid w:val="008C54EE"/>
    <w:rsid w:val="008C562B"/>
    <w:rsid w:val="008C58A8"/>
    <w:rsid w:val="008C59F1"/>
    <w:rsid w:val="008C5A45"/>
    <w:rsid w:val="008C5A50"/>
    <w:rsid w:val="008C5AD4"/>
    <w:rsid w:val="008C5BC9"/>
    <w:rsid w:val="008C5BE0"/>
    <w:rsid w:val="008C5BF0"/>
    <w:rsid w:val="008C5DE6"/>
    <w:rsid w:val="008C5F84"/>
    <w:rsid w:val="008C5FC8"/>
    <w:rsid w:val="008C5FE1"/>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4B"/>
    <w:rsid w:val="008C6DE8"/>
    <w:rsid w:val="008C6E62"/>
    <w:rsid w:val="008C6E8E"/>
    <w:rsid w:val="008C6EAB"/>
    <w:rsid w:val="008C6F3A"/>
    <w:rsid w:val="008C6F64"/>
    <w:rsid w:val="008C7022"/>
    <w:rsid w:val="008C7052"/>
    <w:rsid w:val="008C70D3"/>
    <w:rsid w:val="008C7100"/>
    <w:rsid w:val="008C721A"/>
    <w:rsid w:val="008C724C"/>
    <w:rsid w:val="008C727E"/>
    <w:rsid w:val="008C72C3"/>
    <w:rsid w:val="008C72FD"/>
    <w:rsid w:val="008C7364"/>
    <w:rsid w:val="008C73E4"/>
    <w:rsid w:val="008C7478"/>
    <w:rsid w:val="008C74F4"/>
    <w:rsid w:val="008C768A"/>
    <w:rsid w:val="008C76E1"/>
    <w:rsid w:val="008C771E"/>
    <w:rsid w:val="008C775C"/>
    <w:rsid w:val="008C7769"/>
    <w:rsid w:val="008C7778"/>
    <w:rsid w:val="008C7792"/>
    <w:rsid w:val="008C77A2"/>
    <w:rsid w:val="008C780F"/>
    <w:rsid w:val="008C7875"/>
    <w:rsid w:val="008C7902"/>
    <w:rsid w:val="008C7AA7"/>
    <w:rsid w:val="008C7B98"/>
    <w:rsid w:val="008C7BC4"/>
    <w:rsid w:val="008C7C2F"/>
    <w:rsid w:val="008C7C5B"/>
    <w:rsid w:val="008C7C66"/>
    <w:rsid w:val="008C7C6A"/>
    <w:rsid w:val="008C7E1A"/>
    <w:rsid w:val="008C7E7E"/>
    <w:rsid w:val="008C7F8F"/>
    <w:rsid w:val="008D0015"/>
    <w:rsid w:val="008D0080"/>
    <w:rsid w:val="008D00A0"/>
    <w:rsid w:val="008D00ED"/>
    <w:rsid w:val="008D0208"/>
    <w:rsid w:val="008D0265"/>
    <w:rsid w:val="008D02AC"/>
    <w:rsid w:val="008D03BC"/>
    <w:rsid w:val="008D058E"/>
    <w:rsid w:val="008D0634"/>
    <w:rsid w:val="008D0682"/>
    <w:rsid w:val="008D0686"/>
    <w:rsid w:val="008D068D"/>
    <w:rsid w:val="008D06D6"/>
    <w:rsid w:val="008D072A"/>
    <w:rsid w:val="008D07F3"/>
    <w:rsid w:val="008D0854"/>
    <w:rsid w:val="008D08EF"/>
    <w:rsid w:val="008D097C"/>
    <w:rsid w:val="008D09D0"/>
    <w:rsid w:val="008D09F3"/>
    <w:rsid w:val="008D0A0A"/>
    <w:rsid w:val="008D0A23"/>
    <w:rsid w:val="008D0A2A"/>
    <w:rsid w:val="008D0AC5"/>
    <w:rsid w:val="008D0AE9"/>
    <w:rsid w:val="008D0B68"/>
    <w:rsid w:val="008D0BC1"/>
    <w:rsid w:val="008D0BE7"/>
    <w:rsid w:val="008D0C7D"/>
    <w:rsid w:val="008D0CEB"/>
    <w:rsid w:val="008D0D47"/>
    <w:rsid w:val="008D0D59"/>
    <w:rsid w:val="008D0E0E"/>
    <w:rsid w:val="008D0EA5"/>
    <w:rsid w:val="008D0EB7"/>
    <w:rsid w:val="008D0FD0"/>
    <w:rsid w:val="008D105A"/>
    <w:rsid w:val="008D10DE"/>
    <w:rsid w:val="008D1121"/>
    <w:rsid w:val="008D114C"/>
    <w:rsid w:val="008D1159"/>
    <w:rsid w:val="008D128F"/>
    <w:rsid w:val="008D12F5"/>
    <w:rsid w:val="008D13C4"/>
    <w:rsid w:val="008D14CB"/>
    <w:rsid w:val="008D14D3"/>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046"/>
    <w:rsid w:val="008D224F"/>
    <w:rsid w:val="008D228A"/>
    <w:rsid w:val="008D2325"/>
    <w:rsid w:val="008D2336"/>
    <w:rsid w:val="008D24E5"/>
    <w:rsid w:val="008D2538"/>
    <w:rsid w:val="008D255F"/>
    <w:rsid w:val="008D261A"/>
    <w:rsid w:val="008D2672"/>
    <w:rsid w:val="008D26E0"/>
    <w:rsid w:val="008D2734"/>
    <w:rsid w:val="008D2741"/>
    <w:rsid w:val="008D2803"/>
    <w:rsid w:val="008D2A32"/>
    <w:rsid w:val="008D2B9E"/>
    <w:rsid w:val="008D2C1F"/>
    <w:rsid w:val="008D2D87"/>
    <w:rsid w:val="008D2E39"/>
    <w:rsid w:val="008D2E9C"/>
    <w:rsid w:val="008D2EF3"/>
    <w:rsid w:val="008D2FED"/>
    <w:rsid w:val="008D3052"/>
    <w:rsid w:val="008D3149"/>
    <w:rsid w:val="008D31A2"/>
    <w:rsid w:val="008D320F"/>
    <w:rsid w:val="008D3240"/>
    <w:rsid w:val="008D32C2"/>
    <w:rsid w:val="008D32DC"/>
    <w:rsid w:val="008D335B"/>
    <w:rsid w:val="008D33F4"/>
    <w:rsid w:val="008D3453"/>
    <w:rsid w:val="008D34D8"/>
    <w:rsid w:val="008D356E"/>
    <w:rsid w:val="008D3659"/>
    <w:rsid w:val="008D36F3"/>
    <w:rsid w:val="008D3706"/>
    <w:rsid w:val="008D38EC"/>
    <w:rsid w:val="008D3907"/>
    <w:rsid w:val="008D3973"/>
    <w:rsid w:val="008D399E"/>
    <w:rsid w:val="008D39DC"/>
    <w:rsid w:val="008D3CA8"/>
    <w:rsid w:val="008D3DB9"/>
    <w:rsid w:val="008D3F67"/>
    <w:rsid w:val="008D3F92"/>
    <w:rsid w:val="008D4124"/>
    <w:rsid w:val="008D4140"/>
    <w:rsid w:val="008D415B"/>
    <w:rsid w:val="008D4189"/>
    <w:rsid w:val="008D4329"/>
    <w:rsid w:val="008D43B9"/>
    <w:rsid w:val="008D45AD"/>
    <w:rsid w:val="008D46AE"/>
    <w:rsid w:val="008D46DA"/>
    <w:rsid w:val="008D470D"/>
    <w:rsid w:val="008D4726"/>
    <w:rsid w:val="008D4860"/>
    <w:rsid w:val="008D4863"/>
    <w:rsid w:val="008D48BE"/>
    <w:rsid w:val="008D48DD"/>
    <w:rsid w:val="008D4948"/>
    <w:rsid w:val="008D4996"/>
    <w:rsid w:val="008D49A8"/>
    <w:rsid w:val="008D49FE"/>
    <w:rsid w:val="008D4B39"/>
    <w:rsid w:val="008D4B44"/>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85"/>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D2"/>
    <w:rsid w:val="008D61E0"/>
    <w:rsid w:val="008D6252"/>
    <w:rsid w:val="008D6260"/>
    <w:rsid w:val="008D64BC"/>
    <w:rsid w:val="008D6626"/>
    <w:rsid w:val="008D666D"/>
    <w:rsid w:val="008D66B1"/>
    <w:rsid w:val="008D671C"/>
    <w:rsid w:val="008D671F"/>
    <w:rsid w:val="008D6742"/>
    <w:rsid w:val="008D6791"/>
    <w:rsid w:val="008D681F"/>
    <w:rsid w:val="008D6BD4"/>
    <w:rsid w:val="008D6D2D"/>
    <w:rsid w:val="008D6FDE"/>
    <w:rsid w:val="008D6FE7"/>
    <w:rsid w:val="008D708B"/>
    <w:rsid w:val="008D71DC"/>
    <w:rsid w:val="008D727D"/>
    <w:rsid w:val="008D72D4"/>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44B"/>
    <w:rsid w:val="008E044C"/>
    <w:rsid w:val="008E0530"/>
    <w:rsid w:val="008E058C"/>
    <w:rsid w:val="008E060F"/>
    <w:rsid w:val="008E0685"/>
    <w:rsid w:val="008E070A"/>
    <w:rsid w:val="008E079D"/>
    <w:rsid w:val="008E0802"/>
    <w:rsid w:val="008E0885"/>
    <w:rsid w:val="008E0A0A"/>
    <w:rsid w:val="008E0AC8"/>
    <w:rsid w:val="008E0B17"/>
    <w:rsid w:val="008E0C02"/>
    <w:rsid w:val="008E0CF8"/>
    <w:rsid w:val="008E0DE3"/>
    <w:rsid w:val="008E0DFB"/>
    <w:rsid w:val="008E0E8B"/>
    <w:rsid w:val="008E120A"/>
    <w:rsid w:val="008E12B2"/>
    <w:rsid w:val="008E131B"/>
    <w:rsid w:val="008E131E"/>
    <w:rsid w:val="008E1428"/>
    <w:rsid w:val="008E143F"/>
    <w:rsid w:val="008E1452"/>
    <w:rsid w:val="008E145A"/>
    <w:rsid w:val="008E1494"/>
    <w:rsid w:val="008E14D7"/>
    <w:rsid w:val="008E159E"/>
    <w:rsid w:val="008E15DA"/>
    <w:rsid w:val="008E1633"/>
    <w:rsid w:val="008E165D"/>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074"/>
    <w:rsid w:val="008E2109"/>
    <w:rsid w:val="008E216F"/>
    <w:rsid w:val="008E219F"/>
    <w:rsid w:val="008E21DE"/>
    <w:rsid w:val="008E2246"/>
    <w:rsid w:val="008E2287"/>
    <w:rsid w:val="008E23CA"/>
    <w:rsid w:val="008E23EA"/>
    <w:rsid w:val="008E2457"/>
    <w:rsid w:val="008E2472"/>
    <w:rsid w:val="008E2474"/>
    <w:rsid w:val="008E2513"/>
    <w:rsid w:val="008E25C1"/>
    <w:rsid w:val="008E25EF"/>
    <w:rsid w:val="008E2669"/>
    <w:rsid w:val="008E26D5"/>
    <w:rsid w:val="008E2893"/>
    <w:rsid w:val="008E2959"/>
    <w:rsid w:val="008E2AA1"/>
    <w:rsid w:val="008E2B45"/>
    <w:rsid w:val="008E2BF0"/>
    <w:rsid w:val="008E2C75"/>
    <w:rsid w:val="008E2CA8"/>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7AC"/>
    <w:rsid w:val="008E3ABE"/>
    <w:rsid w:val="008E3B8F"/>
    <w:rsid w:val="008E3B9D"/>
    <w:rsid w:val="008E3BC2"/>
    <w:rsid w:val="008E3BD8"/>
    <w:rsid w:val="008E3D50"/>
    <w:rsid w:val="008E3DA4"/>
    <w:rsid w:val="008E3E00"/>
    <w:rsid w:val="008E3E0D"/>
    <w:rsid w:val="008E3E25"/>
    <w:rsid w:val="008E3E86"/>
    <w:rsid w:val="008E3EA3"/>
    <w:rsid w:val="008E3F14"/>
    <w:rsid w:val="008E4049"/>
    <w:rsid w:val="008E40A3"/>
    <w:rsid w:val="008E414D"/>
    <w:rsid w:val="008E4235"/>
    <w:rsid w:val="008E424C"/>
    <w:rsid w:val="008E433B"/>
    <w:rsid w:val="008E4409"/>
    <w:rsid w:val="008E441C"/>
    <w:rsid w:val="008E4430"/>
    <w:rsid w:val="008E4487"/>
    <w:rsid w:val="008E449A"/>
    <w:rsid w:val="008E4527"/>
    <w:rsid w:val="008E457B"/>
    <w:rsid w:val="008E4633"/>
    <w:rsid w:val="008E4656"/>
    <w:rsid w:val="008E4681"/>
    <w:rsid w:val="008E474F"/>
    <w:rsid w:val="008E4A0C"/>
    <w:rsid w:val="008E4B64"/>
    <w:rsid w:val="008E4BAF"/>
    <w:rsid w:val="008E4C64"/>
    <w:rsid w:val="008E4C88"/>
    <w:rsid w:val="008E4CC1"/>
    <w:rsid w:val="008E4DD1"/>
    <w:rsid w:val="008E4FFB"/>
    <w:rsid w:val="008E5077"/>
    <w:rsid w:val="008E528A"/>
    <w:rsid w:val="008E52FD"/>
    <w:rsid w:val="008E532A"/>
    <w:rsid w:val="008E53CC"/>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9E6"/>
    <w:rsid w:val="008E6B31"/>
    <w:rsid w:val="008E6BB0"/>
    <w:rsid w:val="008E6BB1"/>
    <w:rsid w:val="008E6C43"/>
    <w:rsid w:val="008E6CBE"/>
    <w:rsid w:val="008E6D05"/>
    <w:rsid w:val="008E6D45"/>
    <w:rsid w:val="008E6D48"/>
    <w:rsid w:val="008E6D81"/>
    <w:rsid w:val="008E6DAA"/>
    <w:rsid w:val="008E6E65"/>
    <w:rsid w:val="008E6E6D"/>
    <w:rsid w:val="008E6ECE"/>
    <w:rsid w:val="008E6F04"/>
    <w:rsid w:val="008E6F0D"/>
    <w:rsid w:val="008E6F63"/>
    <w:rsid w:val="008E7120"/>
    <w:rsid w:val="008E7213"/>
    <w:rsid w:val="008E7434"/>
    <w:rsid w:val="008E746B"/>
    <w:rsid w:val="008E75EC"/>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0F5"/>
    <w:rsid w:val="008F010F"/>
    <w:rsid w:val="008F0159"/>
    <w:rsid w:val="008F0164"/>
    <w:rsid w:val="008F0207"/>
    <w:rsid w:val="008F0208"/>
    <w:rsid w:val="008F0297"/>
    <w:rsid w:val="008F02C6"/>
    <w:rsid w:val="008F0353"/>
    <w:rsid w:val="008F0364"/>
    <w:rsid w:val="008F0749"/>
    <w:rsid w:val="008F0788"/>
    <w:rsid w:val="008F08F5"/>
    <w:rsid w:val="008F0A54"/>
    <w:rsid w:val="008F0A77"/>
    <w:rsid w:val="008F0B1C"/>
    <w:rsid w:val="008F0B39"/>
    <w:rsid w:val="008F0B7D"/>
    <w:rsid w:val="008F0BA0"/>
    <w:rsid w:val="008F0BD3"/>
    <w:rsid w:val="008F0BE1"/>
    <w:rsid w:val="008F0CB4"/>
    <w:rsid w:val="008F0DDB"/>
    <w:rsid w:val="008F0DEA"/>
    <w:rsid w:val="008F100A"/>
    <w:rsid w:val="008F11AD"/>
    <w:rsid w:val="008F1216"/>
    <w:rsid w:val="008F123D"/>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A7"/>
    <w:rsid w:val="008F1DD6"/>
    <w:rsid w:val="008F2043"/>
    <w:rsid w:val="008F2064"/>
    <w:rsid w:val="008F2143"/>
    <w:rsid w:val="008F219E"/>
    <w:rsid w:val="008F220E"/>
    <w:rsid w:val="008F2295"/>
    <w:rsid w:val="008F237B"/>
    <w:rsid w:val="008F237C"/>
    <w:rsid w:val="008F23FA"/>
    <w:rsid w:val="008F242C"/>
    <w:rsid w:val="008F2433"/>
    <w:rsid w:val="008F2532"/>
    <w:rsid w:val="008F2642"/>
    <w:rsid w:val="008F265B"/>
    <w:rsid w:val="008F2663"/>
    <w:rsid w:val="008F27FB"/>
    <w:rsid w:val="008F2958"/>
    <w:rsid w:val="008F29F5"/>
    <w:rsid w:val="008F2AC0"/>
    <w:rsid w:val="008F2AC4"/>
    <w:rsid w:val="008F2B9D"/>
    <w:rsid w:val="008F2D68"/>
    <w:rsid w:val="008F2FEA"/>
    <w:rsid w:val="008F3040"/>
    <w:rsid w:val="008F30CA"/>
    <w:rsid w:val="008F3104"/>
    <w:rsid w:val="008F318D"/>
    <w:rsid w:val="008F32EA"/>
    <w:rsid w:val="008F338C"/>
    <w:rsid w:val="008F339D"/>
    <w:rsid w:val="008F33AB"/>
    <w:rsid w:val="008F3428"/>
    <w:rsid w:val="008F3527"/>
    <w:rsid w:val="008F35E5"/>
    <w:rsid w:val="008F362C"/>
    <w:rsid w:val="008F3669"/>
    <w:rsid w:val="008F36EA"/>
    <w:rsid w:val="008F38BE"/>
    <w:rsid w:val="008F38C1"/>
    <w:rsid w:val="008F3A30"/>
    <w:rsid w:val="008F3B72"/>
    <w:rsid w:val="008F3BDE"/>
    <w:rsid w:val="008F3C29"/>
    <w:rsid w:val="008F3CCC"/>
    <w:rsid w:val="008F3D8D"/>
    <w:rsid w:val="008F3E3A"/>
    <w:rsid w:val="008F4020"/>
    <w:rsid w:val="008F422F"/>
    <w:rsid w:val="008F423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AD9"/>
    <w:rsid w:val="008F4C00"/>
    <w:rsid w:val="008F4C91"/>
    <w:rsid w:val="008F4CF8"/>
    <w:rsid w:val="008F4EE4"/>
    <w:rsid w:val="008F4F24"/>
    <w:rsid w:val="008F5088"/>
    <w:rsid w:val="008F50ED"/>
    <w:rsid w:val="008F5191"/>
    <w:rsid w:val="008F5196"/>
    <w:rsid w:val="008F51ED"/>
    <w:rsid w:val="008F54BD"/>
    <w:rsid w:val="008F54D1"/>
    <w:rsid w:val="008F54E5"/>
    <w:rsid w:val="008F550A"/>
    <w:rsid w:val="008F555C"/>
    <w:rsid w:val="008F55AD"/>
    <w:rsid w:val="008F5637"/>
    <w:rsid w:val="008F568D"/>
    <w:rsid w:val="008F57C9"/>
    <w:rsid w:val="008F5820"/>
    <w:rsid w:val="008F5842"/>
    <w:rsid w:val="008F5962"/>
    <w:rsid w:val="008F5AC8"/>
    <w:rsid w:val="008F5C55"/>
    <w:rsid w:val="008F5D1F"/>
    <w:rsid w:val="008F5D2D"/>
    <w:rsid w:val="008F5D93"/>
    <w:rsid w:val="008F5DC2"/>
    <w:rsid w:val="008F5DE1"/>
    <w:rsid w:val="008F5E25"/>
    <w:rsid w:val="008F5F01"/>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8AD"/>
    <w:rsid w:val="008F6A6C"/>
    <w:rsid w:val="008F6BF7"/>
    <w:rsid w:val="008F6CCB"/>
    <w:rsid w:val="008F6CED"/>
    <w:rsid w:val="008F6E98"/>
    <w:rsid w:val="008F6EB5"/>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06"/>
    <w:rsid w:val="008F7C7B"/>
    <w:rsid w:val="008F7C9A"/>
    <w:rsid w:val="008F7DE4"/>
    <w:rsid w:val="008F7DE6"/>
    <w:rsid w:val="008F7F88"/>
    <w:rsid w:val="0090001C"/>
    <w:rsid w:val="00900160"/>
    <w:rsid w:val="0090018D"/>
    <w:rsid w:val="009001A8"/>
    <w:rsid w:val="00900263"/>
    <w:rsid w:val="009003D4"/>
    <w:rsid w:val="00900505"/>
    <w:rsid w:val="00900596"/>
    <w:rsid w:val="00900683"/>
    <w:rsid w:val="00900699"/>
    <w:rsid w:val="009006D5"/>
    <w:rsid w:val="009007DD"/>
    <w:rsid w:val="0090084D"/>
    <w:rsid w:val="009008D7"/>
    <w:rsid w:val="00900A9B"/>
    <w:rsid w:val="00900ABB"/>
    <w:rsid w:val="00900B04"/>
    <w:rsid w:val="00900C55"/>
    <w:rsid w:val="00900CCD"/>
    <w:rsid w:val="00900CE6"/>
    <w:rsid w:val="00900D21"/>
    <w:rsid w:val="00900E7C"/>
    <w:rsid w:val="00900EF6"/>
    <w:rsid w:val="00900F3F"/>
    <w:rsid w:val="00900FE8"/>
    <w:rsid w:val="009010B9"/>
    <w:rsid w:val="009011A4"/>
    <w:rsid w:val="009011D3"/>
    <w:rsid w:val="0090130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8A"/>
    <w:rsid w:val="00901ED0"/>
    <w:rsid w:val="00901F1B"/>
    <w:rsid w:val="00901FED"/>
    <w:rsid w:val="0090203F"/>
    <w:rsid w:val="00902074"/>
    <w:rsid w:val="009021CA"/>
    <w:rsid w:val="009021DD"/>
    <w:rsid w:val="0090232F"/>
    <w:rsid w:val="00902414"/>
    <w:rsid w:val="009024D3"/>
    <w:rsid w:val="00902543"/>
    <w:rsid w:val="00902549"/>
    <w:rsid w:val="009025C8"/>
    <w:rsid w:val="0090267D"/>
    <w:rsid w:val="009027B5"/>
    <w:rsid w:val="009027F2"/>
    <w:rsid w:val="00902802"/>
    <w:rsid w:val="009029D4"/>
    <w:rsid w:val="009029DA"/>
    <w:rsid w:val="009029E4"/>
    <w:rsid w:val="00902C0B"/>
    <w:rsid w:val="00902C30"/>
    <w:rsid w:val="00902CF5"/>
    <w:rsid w:val="00902D02"/>
    <w:rsid w:val="00902E11"/>
    <w:rsid w:val="00902E4F"/>
    <w:rsid w:val="00902EDE"/>
    <w:rsid w:val="00902F42"/>
    <w:rsid w:val="00902FE8"/>
    <w:rsid w:val="00903066"/>
    <w:rsid w:val="0090315F"/>
    <w:rsid w:val="009031AE"/>
    <w:rsid w:val="00903260"/>
    <w:rsid w:val="00903264"/>
    <w:rsid w:val="009032AE"/>
    <w:rsid w:val="009032BD"/>
    <w:rsid w:val="0090332D"/>
    <w:rsid w:val="009033ED"/>
    <w:rsid w:val="009033F5"/>
    <w:rsid w:val="009033FC"/>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DF1"/>
    <w:rsid w:val="00903F2D"/>
    <w:rsid w:val="00903F91"/>
    <w:rsid w:val="00903F9F"/>
    <w:rsid w:val="00903FA7"/>
    <w:rsid w:val="009040B3"/>
    <w:rsid w:val="00904162"/>
    <w:rsid w:val="00904272"/>
    <w:rsid w:val="009042AA"/>
    <w:rsid w:val="009042B5"/>
    <w:rsid w:val="00904364"/>
    <w:rsid w:val="009043FE"/>
    <w:rsid w:val="0090445D"/>
    <w:rsid w:val="009044F7"/>
    <w:rsid w:val="00904634"/>
    <w:rsid w:val="0090467C"/>
    <w:rsid w:val="00904784"/>
    <w:rsid w:val="009047DD"/>
    <w:rsid w:val="009048AD"/>
    <w:rsid w:val="009048AF"/>
    <w:rsid w:val="00904994"/>
    <w:rsid w:val="0090499E"/>
    <w:rsid w:val="00904A57"/>
    <w:rsid w:val="00904A7B"/>
    <w:rsid w:val="00904B04"/>
    <w:rsid w:val="00904C86"/>
    <w:rsid w:val="00904C8F"/>
    <w:rsid w:val="00904D15"/>
    <w:rsid w:val="00904D20"/>
    <w:rsid w:val="00904D54"/>
    <w:rsid w:val="00904E6C"/>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E3"/>
    <w:rsid w:val="00905A04"/>
    <w:rsid w:val="00905B04"/>
    <w:rsid w:val="00905B34"/>
    <w:rsid w:val="00905BDD"/>
    <w:rsid w:val="00905BEB"/>
    <w:rsid w:val="00905C1C"/>
    <w:rsid w:val="00905C2F"/>
    <w:rsid w:val="00905D5F"/>
    <w:rsid w:val="00905D8E"/>
    <w:rsid w:val="00905DBF"/>
    <w:rsid w:val="00905DE2"/>
    <w:rsid w:val="00905E00"/>
    <w:rsid w:val="00905E29"/>
    <w:rsid w:val="00905F39"/>
    <w:rsid w:val="00905FC9"/>
    <w:rsid w:val="0090600E"/>
    <w:rsid w:val="0090604E"/>
    <w:rsid w:val="009060CA"/>
    <w:rsid w:val="009061E1"/>
    <w:rsid w:val="00906221"/>
    <w:rsid w:val="0090624D"/>
    <w:rsid w:val="00906254"/>
    <w:rsid w:val="00906312"/>
    <w:rsid w:val="00906366"/>
    <w:rsid w:val="00906454"/>
    <w:rsid w:val="00906468"/>
    <w:rsid w:val="00906613"/>
    <w:rsid w:val="009067E7"/>
    <w:rsid w:val="00906934"/>
    <w:rsid w:val="00906A9A"/>
    <w:rsid w:val="00906B18"/>
    <w:rsid w:val="00906DCD"/>
    <w:rsid w:val="00906E49"/>
    <w:rsid w:val="00906EE9"/>
    <w:rsid w:val="0090705D"/>
    <w:rsid w:val="00907131"/>
    <w:rsid w:val="0090722E"/>
    <w:rsid w:val="00907361"/>
    <w:rsid w:val="009073FC"/>
    <w:rsid w:val="0090741D"/>
    <w:rsid w:val="00907463"/>
    <w:rsid w:val="00907483"/>
    <w:rsid w:val="0090748D"/>
    <w:rsid w:val="00907778"/>
    <w:rsid w:val="0090783F"/>
    <w:rsid w:val="009078AF"/>
    <w:rsid w:val="009078BE"/>
    <w:rsid w:val="0090795A"/>
    <w:rsid w:val="0090799B"/>
    <w:rsid w:val="009079B8"/>
    <w:rsid w:val="00907A56"/>
    <w:rsid w:val="00907AC7"/>
    <w:rsid w:val="00907AED"/>
    <w:rsid w:val="00907AFA"/>
    <w:rsid w:val="00907B40"/>
    <w:rsid w:val="00907C2F"/>
    <w:rsid w:val="00907C90"/>
    <w:rsid w:val="00907D34"/>
    <w:rsid w:val="00907DC2"/>
    <w:rsid w:val="00907E4A"/>
    <w:rsid w:val="00907E7E"/>
    <w:rsid w:val="00907FFE"/>
    <w:rsid w:val="00910025"/>
    <w:rsid w:val="0091021B"/>
    <w:rsid w:val="009102C7"/>
    <w:rsid w:val="009103C5"/>
    <w:rsid w:val="00910427"/>
    <w:rsid w:val="00910652"/>
    <w:rsid w:val="0091074F"/>
    <w:rsid w:val="00910817"/>
    <w:rsid w:val="0091085B"/>
    <w:rsid w:val="009109A6"/>
    <w:rsid w:val="009109E4"/>
    <w:rsid w:val="00910A87"/>
    <w:rsid w:val="00910AE3"/>
    <w:rsid w:val="00910B02"/>
    <w:rsid w:val="00910C3C"/>
    <w:rsid w:val="00910D23"/>
    <w:rsid w:val="00910D40"/>
    <w:rsid w:val="00910D49"/>
    <w:rsid w:val="00910FAE"/>
    <w:rsid w:val="00910FBA"/>
    <w:rsid w:val="009110A2"/>
    <w:rsid w:val="0091117F"/>
    <w:rsid w:val="009111AB"/>
    <w:rsid w:val="009111C8"/>
    <w:rsid w:val="0091130B"/>
    <w:rsid w:val="009114EE"/>
    <w:rsid w:val="009115CE"/>
    <w:rsid w:val="00911616"/>
    <w:rsid w:val="00911641"/>
    <w:rsid w:val="009116F8"/>
    <w:rsid w:val="00911818"/>
    <w:rsid w:val="00911932"/>
    <w:rsid w:val="00911B05"/>
    <w:rsid w:val="00911B61"/>
    <w:rsid w:val="00911B7E"/>
    <w:rsid w:val="00911B8C"/>
    <w:rsid w:val="00911C37"/>
    <w:rsid w:val="00911C7E"/>
    <w:rsid w:val="00911CD5"/>
    <w:rsid w:val="00911D85"/>
    <w:rsid w:val="00911DA6"/>
    <w:rsid w:val="00911DCB"/>
    <w:rsid w:val="00911E97"/>
    <w:rsid w:val="00911F19"/>
    <w:rsid w:val="00911F77"/>
    <w:rsid w:val="00911FAC"/>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2A5"/>
    <w:rsid w:val="00913311"/>
    <w:rsid w:val="009133AD"/>
    <w:rsid w:val="009133E9"/>
    <w:rsid w:val="0091359C"/>
    <w:rsid w:val="0091363C"/>
    <w:rsid w:val="0091375A"/>
    <w:rsid w:val="00913787"/>
    <w:rsid w:val="009137F1"/>
    <w:rsid w:val="009138AE"/>
    <w:rsid w:val="0091394A"/>
    <w:rsid w:val="009139B7"/>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108"/>
    <w:rsid w:val="009141FC"/>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0FA"/>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ACC"/>
    <w:rsid w:val="00915B24"/>
    <w:rsid w:val="00915B53"/>
    <w:rsid w:val="00915C53"/>
    <w:rsid w:val="00915C76"/>
    <w:rsid w:val="00915D5A"/>
    <w:rsid w:val="00915DBE"/>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77"/>
    <w:rsid w:val="009167AF"/>
    <w:rsid w:val="0091680E"/>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A79"/>
    <w:rsid w:val="00917B3F"/>
    <w:rsid w:val="00917C14"/>
    <w:rsid w:val="00917D95"/>
    <w:rsid w:val="00917E64"/>
    <w:rsid w:val="0092003C"/>
    <w:rsid w:val="009200A0"/>
    <w:rsid w:val="009200DC"/>
    <w:rsid w:val="00920212"/>
    <w:rsid w:val="0092025E"/>
    <w:rsid w:val="00920274"/>
    <w:rsid w:val="00920586"/>
    <w:rsid w:val="009205BD"/>
    <w:rsid w:val="009205F9"/>
    <w:rsid w:val="0092079D"/>
    <w:rsid w:val="0092091D"/>
    <w:rsid w:val="00920928"/>
    <w:rsid w:val="009209C6"/>
    <w:rsid w:val="009209F3"/>
    <w:rsid w:val="00920AB0"/>
    <w:rsid w:val="00920BE2"/>
    <w:rsid w:val="00920C46"/>
    <w:rsid w:val="00920CBE"/>
    <w:rsid w:val="00920CC8"/>
    <w:rsid w:val="00920DEF"/>
    <w:rsid w:val="00920E54"/>
    <w:rsid w:val="00920E6E"/>
    <w:rsid w:val="00920EB5"/>
    <w:rsid w:val="00920F7B"/>
    <w:rsid w:val="00921117"/>
    <w:rsid w:val="00921164"/>
    <w:rsid w:val="009211BB"/>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1BC"/>
    <w:rsid w:val="009221F7"/>
    <w:rsid w:val="009222F0"/>
    <w:rsid w:val="009223C4"/>
    <w:rsid w:val="00922445"/>
    <w:rsid w:val="009224BF"/>
    <w:rsid w:val="00922553"/>
    <w:rsid w:val="009226F7"/>
    <w:rsid w:val="00922848"/>
    <w:rsid w:val="00922901"/>
    <w:rsid w:val="0092293B"/>
    <w:rsid w:val="00922978"/>
    <w:rsid w:val="00922C11"/>
    <w:rsid w:val="00922CC7"/>
    <w:rsid w:val="00922D02"/>
    <w:rsid w:val="00922D7F"/>
    <w:rsid w:val="00922F3F"/>
    <w:rsid w:val="00922F7D"/>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C6"/>
    <w:rsid w:val="009240D4"/>
    <w:rsid w:val="00924118"/>
    <w:rsid w:val="0092414D"/>
    <w:rsid w:val="0092419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A90"/>
    <w:rsid w:val="00924B85"/>
    <w:rsid w:val="00924BB1"/>
    <w:rsid w:val="00924BE7"/>
    <w:rsid w:val="00924C82"/>
    <w:rsid w:val="00924C9B"/>
    <w:rsid w:val="00924CBA"/>
    <w:rsid w:val="00924D1C"/>
    <w:rsid w:val="00924D8C"/>
    <w:rsid w:val="00924DDE"/>
    <w:rsid w:val="00924E19"/>
    <w:rsid w:val="0092521A"/>
    <w:rsid w:val="0092527C"/>
    <w:rsid w:val="00925280"/>
    <w:rsid w:val="00925283"/>
    <w:rsid w:val="00925372"/>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6E5"/>
    <w:rsid w:val="009267B1"/>
    <w:rsid w:val="0092688B"/>
    <w:rsid w:val="00926895"/>
    <w:rsid w:val="00926939"/>
    <w:rsid w:val="009269C3"/>
    <w:rsid w:val="009269DA"/>
    <w:rsid w:val="00926AA3"/>
    <w:rsid w:val="00926AD4"/>
    <w:rsid w:val="00926C84"/>
    <w:rsid w:val="00926CA6"/>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22"/>
    <w:rsid w:val="00927765"/>
    <w:rsid w:val="0092778C"/>
    <w:rsid w:val="0092787E"/>
    <w:rsid w:val="00927965"/>
    <w:rsid w:val="00927981"/>
    <w:rsid w:val="00927BFF"/>
    <w:rsid w:val="00927C2F"/>
    <w:rsid w:val="00927C5B"/>
    <w:rsid w:val="00927D13"/>
    <w:rsid w:val="00927DAE"/>
    <w:rsid w:val="00927E34"/>
    <w:rsid w:val="00927EBD"/>
    <w:rsid w:val="00927F43"/>
    <w:rsid w:val="00927F4B"/>
    <w:rsid w:val="00930026"/>
    <w:rsid w:val="00930028"/>
    <w:rsid w:val="009300A0"/>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1FDF"/>
    <w:rsid w:val="009321F8"/>
    <w:rsid w:val="00932263"/>
    <w:rsid w:val="009322D4"/>
    <w:rsid w:val="00932347"/>
    <w:rsid w:val="009323A5"/>
    <w:rsid w:val="009323DC"/>
    <w:rsid w:val="00932445"/>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3B"/>
    <w:rsid w:val="00933486"/>
    <w:rsid w:val="00933490"/>
    <w:rsid w:val="0093351E"/>
    <w:rsid w:val="0093363B"/>
    <w:rsid w:val="00933676"/>
    <w:rsid w:val="009336DC"/>
    <w:rsid w:val="009339CE"/>
    <w:rsid w:val="00933B1E"/>
    <w:rsid w:val="00933BD9"/>
    <w:rsid w:val="00933C44"/>
    <w:rsid w:val="00933D45"/>
    <w:rsid w:val="00934004"/>
    <w:rsid w:val="0093410F"/>
    <w:rsid w:val="009341F0"/>
    <w:rsid w:val="00934210"/>
    <w:rsid w:val="00934297"/>
    <w:rsid w:val="009343DB"/>
    <w:rsid w:val="009343E1"/>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7D"/>
    <w:rsid w:val="00934AA4"/>
    <w:rsid w:val="00934B94"/>
    <w:rsid w:val="00934C1E"/>
    <w:rsid w:val="00934C48"/>
    <w:rsid w:val="00934DBB"/>
    <w:rsid w:val="00934DE5"/>
    <w:rsid w:val="00934E44"/>
    <w:rsid w:val="00934FA3"/>
    <w:rsid w:val="00934FE5"/>
    <w:rsid w:val="00934FF6"/>
    <w:rsid w:val="00935036"/>
    <w:rsid w:val="00935167"/>
    <w:rsid w:val="009351C1"/>
    <w:rsid w:val="009352EE"/>
    <w:rsid w:val="00935329"/>
    <w:rsid w:val="009353E6"/>
    <w:rsid w:val="009354EE"/>
    <w:rsid w:val="0093561B"/>
    <w:rsid w:val="00935689"/>
    <w:rsid w:val="009356CB"/>
    <w:rsid w:val="009357D0"/>
    <w:rsid w:val="009357D6"/>
    <w:rsid w:val="00935823"/>
    <w:rsid w:val="0093587C"/>
    <w:rsid w:val="009359B0"/>
    <w:rsid w:val="009359EC"/>
    <w:rsid w:val="00935A14"/>
    <w:rsid w:val="00935AA8"/>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BEB"/>
    <w:rsid w:val="00936CE5"/>
    <w:rsid w:val="00936CE7"/>
    <w:rsid w:val="00936DD9"/>
    <w:rsid w:val="00936F57"/>
    <w:rsid w:val="0093713E"/>
    <w:rsid w:val="0093718D"/>
    <w:rsid w:val="009371AE"/>
    <w:rsid w:val="009371D8"/>
    <w:rsid w:val="009373D7"/>
    <w:rsid w:val="0093742D"/>
    <w:rsid w:val="0093751A"/>
    <w:rsid w:val="009375AA"/>
    <w:rsid w:val="00937862"/>
    <w:rsid w:val="0093788F"/>
    <w:rsid w:val="0093789B"/>
    <w:rsid w:val="009378C8"/>
    <w:rsid w:val="00937A81"/>
    <w:rsid w:val="00937AE4"/>
    <w:rsid w:val="00937BC4"/>
    <w:rsid w:val="00937BE7"/>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EBC"/>
    <w:rsid w:val="00940F47"/>
    <w:rsid w:val="00940F60"/>
    <w:rsid w:val="0094105C"/>
    <w:rsid w:val="0094106B"/>
    <w:rsid w:val="009411E8"/>
    <w:rsid w:val="009412E8"/>
    <w:rsid w:val="00941330"/>
    <w:rsid w:val="00941379"/>
    <w:rsid w:val="0094139A"/>
    <w:rsid w:val="0094140D"/>
    <w:rsid w:val="00941521"/>
    <w:rsid w:val="00941565"/>
    <w:rsid w:val="00941688"/>
    <w:rsid w:val="009416DA"/>
    <w:rsid w:val="009416DF"/>
    <w:rsid w:val="00941738"/>
    <w:rsid w:val="009417BB"/>
    <w:rsid w:val="0094182C"/>
    <w:rsid w:val="009419B3"/>
    <w:rsid w:val="00941A66"/>
    <w:rsid w:val="00941B83"/>
    <w:rsid w:val="00941C35"/>
    <w:rsid w:val="00941E91"/>
    <w:rsid w:val="00941F12"/>
    <w:rsid w:val="00941FF0"/>
    <w:rsid w:val="00942036"/>
    <w:rsid w:val="009420AC"/>
    <w:rsid w:val="009420D5"/>
    <w:rsid w:val="00942184"/>
    <w:rsid w:val="0094219F"/>
    <w:rsid w:val="009421A6"/>
    <w:rsid w:val="009421E8"/>
    <w:rsid w:val="009423A6"/>
    <w:rsid w:val="009424BD"/>
    <w:rsid w:val="00942563"/>
    <w:rsid w:val="009426A1"/>
    <w:rsid w:val="009426F0"/>
    <w:rsid w:val="00942736"/>
    <w:rsid w:val="0094273F"/>
    <w:rsid w:val="0094275C"/>
    <w:rsid w:val="00942840"/>
    <w:rsid w:val="009429E1"/>
    <w:rsid w:val="00942AAB"/>
    <w:rsid w:val="00942BCB"/>
    <w:rsid w:val="00942D05"/>
    <w:rsid w:val="00942D8C"/>
    <w:rsid w:val="00942E3F"/>
    <w:rsid w:val="00942EE9"/>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65"/>
    <w:rsid w:val="00943992"/>
    <w:rsid w:val="00943A34"/>
    <w:rsid w:val="00943AE3"/>
    <w:rsid w:val="00943AE7"/>
    <w:rsid w:val="00943B1F"/>
    <w:rsid w:val="00943B21"/>
    <w:rsid w:val="00943B4F"/>
    <w:rsid w:val="00943C09"/>
    <w:rsid w:val="00943D15"/>
    <w:rsid w:val="00943D3F"/>
    <w:rsid w:val="00943D55"/>
    <w:rsid w:val="00943DC8"/>
    <w:rsid w:val="00943E5F"/>
    <w:rsid w:val="00944099"/>
    <w:rsid w:val="00944157"/>
    <w:rsid w:val="009441A6"/>
    <w:rsid w:val="009441D4"/>
    <w:rsid w:val="0094432D"/>
    <w:rsid w:val="009443BC"/>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7C"/>
    <w:rsid w:val="00944D98"/>
    <w:rsid w:val="00944D9B"/>
    <w:rsid w:val="00944E0C"/>
    <w:rsid w:val="00944E15"/>
    <w:rsid w:val="00944E39"/>
    <w:rsid w:val="00944E43"/>
    <w:rsid w:val="0094515C"/>
    <w:rsid w:val="0094522D"/>
    <w:rsid w:val="009453F9"/>
    <w:rsid w:val="0094546E"/>
    <w:rsid w:val="009454A7"/>
    <w:rsid w:val="009454B5"/>
    <w:rsid w:val="00945568"/>
    <w:rsid w:val="00945572"/>
    <w:rsid w:val="0094557A"/>
    <w:rsid w:val="009455DC"/>
    <w:rsid w:val="00945686"/>
    <w:rsid w:val="009456C1"/>
    <w:rsid w:val="00945899"/>
    <w:rsid w:val="00945923"/>
    <w:rsid w:val="0094594D"/>
    <w:rsid w:val="00945953"/>
    <w:rsid w:val="0094596C"/>
    <w:rsid w:val="00945A27"/>
    <w:rsid w:val="00945AA0"/>
    <w:rsid w:val="00945B47"/>
    <w:rsid w:val="00945E34"/>
    <w:rsid w:val="00945E81"/>
    <w:rsid w:val="00945E8A"/>
    <w:rsid w:val="00945FA4"/>
    <w:rsid w:val="00946090"/>
    <w:rsid w:val="00946285"/>
    <w:rsid w:val="00946310"/>
    <w:rsid w:val="00946412"/>
    <w:rsid w:val="00946443"/>
    <w:rsid w:val="00946484"/>
    <w:rsid w:val="009464F1"/>
    <w:rsid w:val="009465B9"/>
    <w:rsid w:val="00946654"/>
    <w:rsid w:val="0094667B"/>
    <w:rsid w:val="00946701"/>
    <w:rsid w:val="00946710"/>
    <w:rsid w:val="0094683C"/>
    <w:rsid w:val="00946A44"/>
    <w:rsid w:val="00946BA8"/>
    <w:rsid w:val="00946BFB"/>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AAC"/>
    <w:rsid w:val="00947B05"/>
    <w:rsid w:val="00947B36"/>
    <w:rsid w:val="00947B9B"/>
    <w:rsid w:val="00947BEF"/>
    <w:rsid w:val="00947DFA"/>
    <w:rsid w:val="00947FA2"/>
    <w:rsid w:val="009500D5"/>
    <w:rsid w:val="00950121"/>
    <w:rsid w:val="009501E0"/>
    <w:rsid w:val="00950258"/>
    <w:rsid w:val="0095025D"/>
    <w:rsid w:val="00950593"/>
    <w:rsid w:val="00950704"/>
    <w:rsid w:val="00950743"/>
    <w:rsid w:val="00950865"/>
    <w:rsid w:val="009508A3"/>
    <w:rsid w:val="00950923"/>
    <w:rsid w:val="0095095D"/>
    <w:rsid w:val="0095096B"/>
    <w:rsid w:val="0095099F"/>
    <w:rsid w:val="009509C1"/>
    <w:rsid w:val="00950B51"/>
    <w:rsid w:val="00950C37"/>
    <w:rsid w:val="00950DB4"/>
    <w:rsid w:val="00950DD2"/>
    <w:rsid w:val="00950E60"/>
    <w:rsid w:val="00950E67"/>
    <w:rsid w:val="00950EF9"/>
    <w:rsid w:val="00950FB4"/>
    <w:rsid w:val="00950FDA"/>
    <w:rsid w:val="00951085"/>
    <w:rsid w:val="0095112F"/>
    <w:rsid w:val="0095115E"/>
    <w:rsid w:val="00951259"/>
    <w:rsid w:val="009512D9"/>
    <w:rsid w:val="00951439"/>
    <w:rsid w:val="009515E5"/>
    <w:rsid w:val="009515E9"/>
    <w:rsid w:val="009516F6"/>
    <w:rsid w:val="009517CC"/>
    <w:rsid w:val="00951827"/>
    <w:rsid w:val="0095188A"/>
    <w:rsid w:val="00951A2E"/>
    <w:rsid w:val="00951ABB"/>
    <w:rsid w:val="00951ABE"/>
    <w:rsid w:val="00951C14"/>
    <w:rsid w:val="00951C86"/>
    <w:rsid w:val="00951FBF"/>
    <w:rsid w:val="009520BD"/>
    <w:rsid w:val="009520F6"/>
    <w:rsid w:val="00952127"/>
    <w:rsid w:val="0095213F"/>
    <w:rsid w:val="0095229F"/>
    <w:rsid w:val="0095241B"/>
    <w:rsid w:val="00952463"/>
    <w:rsid w:val="009524A0"/>
    <w:rsid w:val="009524C3"/>
    <w:rsid w:val="0095263F"/>
    <w:rsid w:val="009526B5"/>
    <w:rsid w:val="0095274A"/>
    <w:rsid w:val="00952768"/>
    <w:rsid w:val="0095278F"/>
    <w:rsid w:val="009528E0"/>
    <w:rsid w:val="0095292A"/>
    <w:rsid w:val="009529C2"/>
    <w:rsid w:val="009529C8"/>
    <w:rsid w:val="009529E8"/>
    <w:rsid w:val="00952A33"/>
    <w:rsid w:val="00952AFD"/>
    <w:rsid w:val="00952B6A"/>
    <w:rsid w:val="00952B92"/>
    <w:rsid w:val="00952BFA"/>
    <w:rsid w:val="00952C29"/>
    <w:rsid w:val="00952C42"/>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90F"/>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649"/>
    <w:rsid w:val="00954756"/>
    <w:rsid w:val="00954793"/>
    <w:rsid w:val="009549C8"/>
    <w:rsid w:val="00954C96"/>
    <w:rsid w:val="00954D9D"/>
    <w:rsid w:val="00954DBA"/>
    <w:rsid w:val="00954DF1"/>
    <w:rsid w:val="00954DF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8DD"/>
    <w:rsid w:val="0095595A"/>
    <w:rsid w:val="009559A8"/>
    <w:rsid w:val="00955A58"/>
    <w:rsid w:val="00955EE6"/>
    <w:rsid w:val="00955F2E"/>
    <w:rsid w:val="00956133"/>
    <w:rsid w:val="009561C6"/>
    <w:rsid w:val="0095622B"/>
    <w:rsid w:val="0095623D"/>
    <w:rsid w:val="009562BC"/>
    <w:rsid w:val="009562C6"/>
    <w:rsid w:val="0095632D"/>
    <w:rsid w:val="0095642A"/>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A1"/>
    <w:rsid w:val="009570CC"/>
    <w:rsid w:val="009570DC"/>
    <w:rsid w:val="009570F5"/>
    <w:rsid w:val="009571A8"/>
    <w:rsid w:val="009571A9"/>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964"/>
    <w:rsid w:val="00957A0D"/>
    <w:rsid w:val="00957A60"/>
    <w:rsid w:val="00957B0D"/>
    <w:rsid w:val="00957C41"/>
    <w:rsid w:val="00957C83"/>
    <w:rsid w:val="00957C99"/>
    <w:rsid w:val="00957CE1"/>
    <w:rsid w:val="00957CEC"/>
    <w:rsid w:val="00957D27"/>
    <w:rsid w:val="00957DBC"/>
    <w:rsid w:val="00957DBF"/>
    <w:rsid w:val="00957EDA"/>
    <w:rsid w:val="00957FEC"/>
    <w:rsid w:val="00960013"/>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56"/>
    <w:rsid w:val="00960F95"/>
    <w:rsid w:val="00960FC4"/>
    <w:rsid w:val="00960FFC"/>
    <w:rsid w:val="00961050"/>
    <w:rsid w:val="009610E5"/>
    <w:rsid w:val="00961104"/>
    <w:rsid w:val="00961177"/>
    <w:rsid w:val="009611A6"/>
    <w:rsid w:val="0096126F"/>
    <w:rsid w:val="00961397"/>
    <w:rsid w:val="0096171D"/>
    <w:rsid w:val="0096173F"/>
    <w:rsid w:val="00961750"/>
    <w:rsid w:val="00961801"/>
    <w:rsid w:val="0096182A"/>
    <w:rsid w:val="009618BC"/>
    <w:rsid w:val="009618DC"/>
    <w:rsid w:val="00961966"/>
    <w:rsid w:val="00961AE8"/>
    <w:rsid w:val="00961C11"/>
    <w:rsid w:val="00961C15"/>
    <w:rsid w:val="00961C25"/>
    <w:rsid w:val="00961C4C"/>
    <w:rsid w:val="00961CBD"/>
    <w:rsid w:val="00961CCB"/>
    <w:rsid w:val="00961DC2"/>
    <w:rsid w:val="00961EA8"/>
    <w:rsid w:val="00961ECB"/>
    <w:rsid w:val="00961ED3"/>
    <w:rsid w:val="00962046"/>
    <w:rsid w:val="009620F0"/>
    <w:rsid w:val="0096213F"/>
    <w:rsid w:val="0096222E"/>
    <w:rsid w:val="0096226B"/>
    <w:rsid w:val="009622CA"/>
    <w:rsid w:val="00962368"/>
    <w:rsid w:val="009623B3"/>
    <w:rsid w:val="009623C5"/>
    <w:rsid w:val="00962418"/>
    <w:rsid w:val="0096245F"/>
    <w:rsid w:val="00962467"/>
    <w:rsid w:val="0096248E"/>
    <w:rsid w:val="009624C1"/>
    <w:rsid w:val="009624D0"/>
    <w:rsid w:val="0096259F"/>
    <w:rsid w:val="0096263D"/>
    <w:rsid w:val="00962714"/>
    <w:rsid w:val="0096272C"/>
    <w:rsid w:val="00962746"/>
    <w:rsid w:val="009627BD"/>
    <w:rsid w:val="009627EE"/>
    <w:rsid w:val="00962866"/>
    <w:rsid w:val="009628A4"/>
    <w:rsid w:val="0096293C"/>
    <w:rsid w:val="00962A98"/>
    <w:rsid w:val="00962A9B"/>
    <w:rsid w:val="00962A9F"/>
    <w:rsid w:val="00962AA7"/>
    <w:rsid w:val="00962AE4"/>
    <w:rsid w:val="00962B0F"/>
    <w:rsid w:val="00962B6C"/>
    <w:rsid w:val="00962C70"/>
    <w:rsid w:val="00962CAB"/>
    <w:rsid w:val="00962EE5"/>
    <w:rsid w:val="00962FAA"/>
    <w:rsid w:val="00962FCB"/>
    <w:rsid w:val="009630FB"/>
    <w:rsid w:val="00963132"/>
    <w:rsid w:val="009631CF"/>
    <w:rsid w:val="00963211"/>
    <w:rsid w:val="00963244"/>
    <w:rsid w:val="00963279"/>
    <w:rsid w:val="00963385"/>
    <w:rsid w:val="009633C6"/>
    <w:rsid w:val="009634AF"/>
    <w:rsid w:val="009634E7"/>
    <w:rsid w:val="00963566"/>
    <w:rsid w:val="0096359E"/>
    <w:rsid w:val="009635CC"/>
    <w:rsid w:val="00963667"/>
    <w:rsid w:val="009637E6"/>
    <w:rsid w:val="009638DE"/>
    <w:rsid w:val="009639F9"/>
    <w:rsid w:val="00963AD1"/>
    <w:rsid w:val="00963C4A"/>
    <w:rsid w:val="00963CDE"/>
    <w:rsid w:val="00963D4A"/>
    <w:rsid w:val="00963D58"/>
    <w:rsid w:val="00963D9A"/>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89E"/>
    <w:rsid w:val="0096496B"/>
    <w:rsid w:val="00964986"/>
    <w:rsid w:val="00964A39"/>
    <w:rsid w:val="00964C8B"/>
    <w:rsid w:val="00964D1C"/>
    <w:rsid w:val="00964D3A"/>
    <w:rsid w:val="00964D43"/>
    <w:rsid w:val="00964DE6"/>
    <w:rsid w:val="00964E68"/>
    <w:rsid w:val="00965367"/>
    <w:rsid w:val="00965393"/>
    <w:rsid w:val="009653C6"/>
    <w:rsid w:val="0096549C"/>
    <w:rsid w:val="009654A0"/>
    <w:rsid w:val="009654C6"/>
    <w:rsid w:val="009655B6"/>
    <w:rsid w:val="009655FF"/>
    <w:rsid w:val="009656B9"/>
    <w:rsid w:val="009656BF"/>
    <w:rsid w:val="0096572E"/>
    <w:rsid w:val="00965743"/>
    <w:rsid w:val="00965790"/>
    <w:rsid w:val="009657B0"/>
    <w:rsid w:val="009657C5"/>
    <w:rsid w:val="0096580F"/>
    <w:rsid w:val="009658A6"/>
    <w:rsid w:val="00965994"/>
    <w:rsid w:val="00965AC7"/>
    <w:rsid w:val="00965C74"/>
    <w:rsid w:val="00965D91"/>
    <w:rsid w:val="00965DD1"/>
    <w:rsid w:val="00965E3D"/>
    <w:rsid w:val="00965EB2"/>
    <w:rsid w:val="00965EE8"/>
    <w:rsid w:val="00965F26"/>
    <w:rsid w:val="009660FB"/>
    <w:rsid w:val="00966197"/>
    <w:rsid w:val="009661C2"/>
    <w:rsid w:val="009661F5"/>
    <w:rsid w:val="00966247"/>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ED4"/>
    <w:rsid w:val="00966F63"/>
    <w:rsid w:val="00966FE8"/>
    <w:rsid w:val="0096709A"/>
    <w:rsid w:val="00967102"/>
    <w:rsid w:val="0096710C"/>
    <w:rsid w:val="009671D4"/>
    <w:rsid w:val="0096720B"/>
    <w:rsid w:val="00967253"/>
    <w:rsid w:val="00967266"/>
    <w:rsid w:val="0096730E"/>
    <w:rsid w:val="00967377"/>
    <w:rsid w:val="009673B3"/>
    <w:rsid w:val="00967446"/>
    <w:rsid w:val="00967479"/>
    <w:rsid w:val="009674DD"/>
    <w:rsid w:val="00967580"/>
    <w:rsid w:val="00967763"/>
    <w:rsid w:val="0096778E"/>
    <w:rsid w:val="00967816"/>
    <w:rsid w:val="00967888"/>
    <w:rsid w:val="00967A2C"/>
    <w:rsid w:val="00967A3B"/>
    <w:rsid w:val="00967A6B"/>
    <w:rsid w:val="00967B0A"/>
    <w:rsid w:val="00967B36"/>
    <w:rsid w:val="00967B79"/>
    <w:rsid w:val="00967C82"/>
    <w:rsid w:val="00967CDC"/>
    <w:rsid w:val="00967DB3"/>
    <w:rsid w:val="00967EFD"/>
    <w:rsid w:val="009700E9"/>
    <w:rsid w:val="00970196"/>
    <w:rsid w:val="0097021A"/>
    <w:rsid w:val="0097027D"/>
    <w:rsid w:val="009702B3"/>
    <w:rsid w:val="009702D9"/>
    <w:rsid w:val="0097032D"/>
    <w:rsid w:val="0097038F"/>
    <w:rsid w:val="009703E7"/>
    <w:rsid w:val="00970653"/>
    <w:rsid w:val="009706CF"/>
    <w:rsid w:val="00970804"/>
    <w:rsid w:val="0097080E"/>
    <w:rsid w:val="00970832"/>
    <w:rsid w:val="0097086F"/>
    <w:rsid w:val="009708E2"/>
    <w:rsid w:val="0097093E"/>
    <w:rsid w:val="00970976"/>
    <w:rsid w:val="009709DA"/>
    <w:rsid w:val="00970A3B"/>
    <w:rsid w:val="00970B0A"/>
    <w:rsid w:val="00970C76"/>
    <w:rsid w:val="00970C95"/>
    <w:rsid w:val="00970CB4"/>
    <w:rsid w:val="00970F09"/>
    <w:rsid w:val="00970FC0"/>
    <w:rsid w:val="009710A6"/>
    <w:rsid w:val="009711E7"/>
    <w:rsid w:val="0097127B"/>
    <w:rsid w:val="00971290"/>
    <w:rsid w:val="00971321"/>
    <w:rsid w:val="00971357"/>
    <w:rsid w:val="0097137D"/>
    <w:rsid w:val="0097139B"/>
    <w:rsid w:val="0097139F"/>
    <w:rsid w:val="009713AB"/>
    <w:rsid w:val="009714CF"/>
    <w:rsid w:val="0097157B"/>
    <w:rsid w:val="009715E9"/>
    <w:rsid w:val="00971622"/>
    <w:rsid w:val="009717FD"/>
    <w:rsid w:val="00971845"/>
    <w:rsid w:val="0097186D"/>
    <w:rsid w:val="009719C3"/>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308"/>
    <w:rsid w:val="0097238C"/>
    <w:rsid w:val="00972498"/>
    <w:rsid w:val="009724DA"/>
    <w:rsid w:val="00972537"/>
    <w:rsid w:val="00972576"/>
    <w:rsid w:val="00972591"/>
    <w:rsid w:val="009725F1"/>
    <w:rsid w:val="00972614"/>
    <w:rsid w:val="00972699"/>
    <w:rsid w:val="009726E8"/>
    <w:rsid w:val="009727C6"/>
    <w:rsid w:val="009728E3"/>
    <w:rsid w:val="00972983"/>
    <w:rsid w:val="00972A21"/>
    <w:rsid w:val="00972B5B"/>
    <w:rsid w:val="00972CB7"/>
    <w:rsid w:val="00972CBA"/>
    <w:rsid w:val="00972D37"/>
    <w:rsid w:val="00972D75"/>
    <w:rsid w:val="00972E35"/>
    <w:rsid w:val="00972EE8"/>
    <w:rsid w:val="0097303D"/>
    <w:rsid w:val="00973082"/>
    <w:rsid w:val="0097319D"/>
    <w:rsid w:val="009731F2"/>
    <w:rsid w:val="00973219"/>
    <w:rsid w:val="009733BD"/>
    <w:rsid w:val="00973584"/>
    <w:rsid w:val="009735EC"/>
    <w:rsid w:val="00973604"/>
    <w:rsid w:val="00973643"/>
    <w:rsid w:val="009736AF"/>
    <w:rsid w:val="009736C4"/>
    <w:rsid w:val="00973ADB"/>
    <w:rsid w:val="00973BCF"/>
    <w:rsid w:val="00973C42"/>
    <w:rsid w:val="00973C4E"/>
    <w:rsid w:val="00973D34"/>
    <w:rsid w:val="00973DB1"/>
    <w:rsid w:val="00973E0B"/>
    <w:rsid w:val="00973F0E"/>
    <w:rsid w:val="00973FC8"/>
    <w:rsid w:val="00974073"/>
    <w:rsid w:val="009740B6"/>
    <w:rsid w:val="00974208"/>
    <w:rsid w:val="009742C6"/>
    <w:rsid w:val="009744C1"/>
    <w:rsid w:val="00974691"/>
    <w:rsid w:val="0097469A"/>
    <w:rsid w:val="00974910"/>
    <w:rsid w:val="00974989"/>
    <w:rsid w:val="009749B3"/>
    <w:rsid w:val="00974CAF"/>
    <w:rsid w:val="00974D31"/>
    <w:rsid w:val="00974E4B"/>
    <w:rsid w:val="00974E8E"/>
    <w:rsid w:val="00974EF1"/>
    <w:rsid w:val="00974F24"/>
    <w:rsid w:val="00974FF7"/>
    <w:rsid w:val="00975024"/>
    <w:rsid w:val="0097508B"/>
    <w:rsid w:val="009751CE"/>
    <w:rsid w:val="00975336"/>
    <w:rsid w:val="009753B1"/>
    <w:rsid w:val="009753F8"/>
    <w:rsid w:val="00975460"/>
    <w:rsid w:val="00975468"/>
    <w:rsid w:val="0097547C"/>
    <w:rsid w:val="009754A2"/>
    <w:rsid w:val="009754A7"/>
    <w:rsid w:val="009754CE"/>
    <w:rsid w:val="0097559A"/>
    <w:rsid w:val="009755CD"/>
    <w:rsid w:val="009756AB"/>
    <w:rsid w:val="009756B8"/>
    <w:rsid w:val="0097570F"/>
    <w:rsid w:val="00975750"/>
    <w:rsid w:val="0097577B"/>
    <w:rsid w:val="009757CF"/>
    <w:rsid w:val="0097585C"/>
    <w:rsid w:val="009758E9"/>
    <w:rsid w:val="00975912"/>
    <w:rsid w:val="00975931"/>
    <w:rsid w:val="0097598F"/>
    <w:rsid w:val="009759BD"/>
    <w:rsid w:val="00975B68"/>
    <w:rsid w:val="00975CBB"/>
    <w:rsid w:val="00975DB0"/>
    <w:rsid w:val="00975E1D"/>
    <w:rsid w:val="00975E32"/>
    <w:rsid w:val="00976355"/>
    <w:rsid w:val="00976563"/>
    <w:rsid w:val="009766C4"/>
    <w:rsid w:val="009766E6"/>
    <w:rsid w:val="00976732"/>
    <w:rsid w:val="00976789"/>
    <w:rsid w:val="0097680C"/>
    <w:rsid w:val="00976916"/>
    <w:rsid w:val="00976A15"/>
    <w:rsid w:val="00976A37"/>
    <w:rsid w:val="00976B5B"/>
    <w:rsid w:val="00976BC4"/>
    <w:rsid w:val="00976C1C"/>
    <w:rsid w:val="00976C81"/>
    <w:rsid w:val="00976D03"/>
    <w:rsid w:val="00976D21"/>
    <w:rsid w:val="00976D64"/>
    <w:rsid w:val="00976DAD"/>
    <w:rsid w:val="00976EBB"/>
    <w:rsid w:val="0097700B"/>
    <w:rsid w:val="00977116"/>
    <w:rsid w:val="009771B7"/>
    <w:rsid w:val="009771D1"/>
    <w:rsid w:val="009771D7"/>
    <w:rsid w:val="00977211"/>
    <w:rsid w:val="0097734E"/>
    <w:rsid w:val="009773A9"/>
    <w:rsid w:val="0097747A"/>
    <w:rsid w:val="0097758A"/>
    <w:rsid w:val="0097770F"/>
    <w:rsid w:val="00977742"/>
    <w:rsid w:val="0097774B"/>
    <w:rsid w:val="0097776F"/>
    <w:rsid w:val="00977A3A"/>
    <w:rsid w:val="00977A40"/>
    <w:rsid w:val="00977A69"/>
    <w:rsid w:val="00977A81"/>
    <w:rsid w:val="00977A92"/>
    <w:rsid w:val="00977B44"/>
    <w:rsid w:val="00977B7D"/>
    <w:rsid w:val="00977C79"/>
    <w:rsid w:val="00977CBC"/>
    <w:rsid w:val="00977E84"/>
    <w:rsid w:val="00977E89"/>
    <w:rsid w:val="00977EAE"/>
    <w:rsid w:val="00977EDC"/>
    <w:rsid w:val="00977F5A"/>
    <w:rsid w:val="00977F5D"/>
    <w:rsid w:val="00977FB2"/>
    <w:rsid w:val="0098006D"/>
    <w:rsid w:val="009800D9"/>
    <w:rsid w:val="00980136"/>
    <w:rsid w:val="009801AA"/>
    <w:rsid w:val="009801BD"/>
    <w:rsid w:val="0098033C"/>
    <w:rsid w:val="00980394"/>
    <w:rsid w:val="009803E1"/>
    <w:rsid w:val="0098041A"/>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1028"/>
    <w:rsid w:val="00981029"/>
    <w:rsid w:val="009810DF"/>
    <w:rsid w:val="009811BD"/>
    <w:rsid w:val="009811C9"/>
    <w:rsid w:val="009811DD"/>
    <w:rsid w:val="00981213"/>
    <w:rsid w:val="009812E4"/>
    <w:rsid w:val="00981307"/>
    <w:rsid w:val="009813AD"/>
    <w:rsid w:val="009813FD"/>
    <w:rsid w:val="0098151B"/>
    <w:rsid w:val="00981612"/>
    <w:rsid w:val="009817CE"/>
    <w:rsid w:val="009818AA"/>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580"/>
    <w:rsid w:val="0098263F"/>
    <w:rsid w:val="00982647"/>
    <w:rsid w:val="009826CB"/>
    <w:rsid w:val="009826DD"/>
    <w:rsid w:val="009826EA"/>
    <w:rsid w:val="00982884"/>
    <w:rsid w:val="0098297B"/>
    <w:rsid w:val="009829A7"/>
    <w:rsid w:val="009829E0"/>
    <w:rsid w:val="00982AF0"/>
    <w:rsid w:val="00982AF3"/>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5A5"/>
    <w:rsid w:val="00983696"/>
    <w:rsid w:val="009836E4"/>
    <w:rsid w:val="009838BB"/>
    <w:rsid w:val="0098391E"/>
    <w:rsid w:val="0098392D"/>
    <w:rsid w:val="0098392E"/>
    <w:rsid w:val="00983934"/>
    <w:rsid w:val="0098396D"/>
    <w:rsid w:val="009839A5"/>
    <w:rsid w:val="00983A04"/>
    <w:rsid w:val="00983B53"/>
    <w:rsid w:val="00983BB9"/>
    <w:rsid w:val="00983BF8"/>
    <w:rsid w:val="00983CDC"/>
    <w:rsid w:val="00983D22"/>
    <w:rsid w:val="00983E55"/>
    <w:rsid w:val="00983EFF"/>
    <w:rsid w:val="009842D8"/>
    <w:rsid w:val="00984342"/>
    <w:rsid w:val="00984414"/>
    <w:rsid w:val="0098445A"/>
    <w:rsid w:val="009846D1"/>
    <w:rsid w:val="009847F0"/>
    <w:rsid w:val="0098484D"/>
    <w:rsid w:val="00984850"/>
    <w:rsid w:val="00984868"/>
    <w:rsid w:val="009848E5"/>
    <w:rsid w:val="00984906"/>
    <w:rsid w:val="00984975"/>
    <w:rsid w:val="00984A2A"/>
    <w:rsid w:val="00984A9E"/>
    <w:rsid w:val="00984AB6"/>
    <w:rsid w:val="00984B07"/>
    <w:rsid w:val="00984B09"/>
    <w:rsid w:val="00984B0C"/>
    <w:rsid w:val="00984B13"/>
    <w:rsid w:val="00984B55"/>
    <w:rsid w:val="00984B74"/>
    <w:rsid w:val="00984CF0"/>
    <w:rsid w:val="00984D62"/>
    <w:rsid w:val="00984DE4"/>
    <w:rsid w:val="00984E2B"/>
    <w:rsid w:val="00984E4E"/>
    <w:rsid w:val="00984E68"/>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0A"/>
    <w:rsid w:val="00986896"/>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4D"/>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353"/>
    <w:rsid w:val="0099047A"/>
    <w:rsid w:val="0099048E"/>
    <w:rsid w:val="0099049B"/>
    <w:rsid w:val="009906BD"/>
    <w:rsid w:val="00990980"/>
    <w:rsid w:val="009909A2"/>
    <w:rsid w:val="00990A29"/>
    <w:rsid w:val="00990A2C"/>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C9B"/>
    <w:rsid w:val="00991DBD"/>
    <w:rsid w:val="00991EF4"/>
    <w:rsid w:val="00991FAB"/>
    <w:rsid w:val="0099200E"/>
    <w:rsid w:val="00992033"/>
    <w:rsid w:val="00992140"/>
    <w:rsid w:val="009921E5"/>
    <w:rsid w:val="00992218"/>
    <w:rsid w:val="00992291"/>
    <w:rsid w:val="00992350"/>
    <w:rsid w:val="00992354"/>
    <w:rsid w:val="009924BA"/>
    <w:rsid w:val="00992536"/>
    <w:rsid w:val="009925E3"/>
    <w:rsid w:val="00992603"/>
    <w:rsid w:val="00992606"/>
    <w:rsid w:val="00992725"/>
    <w:rsid w:val="009928C3"/>
    <w:rsid w:val="0099292C"/>
    <w:rsid w:val="00992993"/>
    <w:rsid w:val="009929AA"/>
    <w:rsid w:val="00992A07"/>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0EE"/>
    <w:rsid w:val="009931AD"/>
    <w:rsid w:val="009933A1"/>
    <w:rsid w:val="009933D4"/>
    <w:rsid w:val="00993439"/>
    <w:rsid w:val="009934F1"/>
    <w:rsid w:val="00993513"/>
    <w:rsid w:val="00993548"/>
    <w:rsid w:val="0099359D"/>
    <w:rsid w:val="009936E3"/>
    <w:rsid w:val="00993722"/>
    <w:rsid w:val="00993A32"/>
    <w:rsid w:val="00993AD7"/>
    <w:rsid w:val="00993B30"/>
    <w:rsid w:val="00993BCE"/>
    <w:rsid w:val="00993C1C"/>
    <w:rsid w:val="00993D5C"/>
    <w:rsid w:val="00993FB7"/>
    <w:rsid w:val="00993FED"/>
    <w:rsid w:val="00994059"/>
    <w:rsid w:val="0099416F"/>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00"/>
    <w:rsid w:val="009955BB"/>
    <w:rsid w:val="009955EC"/>
    <w:rsid w:val="00995689"/>
    <w:rsid w:val="009956BB"/>
    <w:rsid w:val="00995740"/>
    <w:rsid w:val="0099589B"/>
    <w:rsid w:val="00995905"/>
    <w:rsid w:val="00995918"/>
    <w:rsid w:val="00995988"/>
    <w:rsid w:val="009959C3"/>
    <w:rsid w:val="00995AD6"/>
    <w:rsid w:val="00995BD2"/>
    <w:rsid w:val="00995C76"/>
    <w:rsid w:val="00995CDF"/>
    <w:rsid w:val="00995D1E"/>
    <w:rsid w:val="00995DD4"/>
    <w:rsid w:val="00995E41"/>
    <w:rsid w:val="00995E4F"/>
    <w:rsid w:val="00995E75"/>
    <w:rsid w:val="00995E92"/>
    <w:rsid w:val="00995EF1"/>
    <w:rsid w:val="00995F88"/>
    <w:rsid w:val="00995F9A"/>
    <w:rsid w:val="009960BD"/>
    <w:rsid w:val="009961A2"/>
    <w:rsid w:val="00996275"/>
    <w:rsid w:val="009965F5"/>
    <w:rsid w:val="0099674F"/>
    <w:rsid w:val="00996759"/>
    <w:rsid w:val="0099679A"/>
    <w:rsid w:val="009967D1"/>
    <w:rsid w:val="009967E6"/>
    <w:rsid w:val="009968E7"/>
    <w:rsid w:val="0099690A"/>
    <w:rsid w:val="00996A3E"/>
    <w:rsid w:val="00996A5A"/>
    <w:rsid w:val="00996AC7"/>
    <w:rsid w:val="00996AFD"/>
    <w:rsid w:val="00996B57"/>
    <w:rsid w:val="00996B5E"/>
    <w:rsid w:val="00996BDC"/>
    <w:rsid w:val="00996C41"/>
    <w:rsid w:val="00996CF1"/>
    <w:rsid w:val="00996F1D"/>
    <w:rsid w:val="009970A1"/>
    <w:rsid w:val="009970EB"/>
    <w:rsid w:val="0099723D"/>
    <w:rsid w:val="009972ED"/>
    <w:rsid w:val="00997377"/>
    <w:rsid w:val="00997438"/>
    <w:rsid w:val="009974BD"/>
    <w:rsid w:val="009974E8"/>
    <w:rsid w:val="00997545"/>
    <w:rsid w:val="0099761F"/>
    <w:rsid w:val="00997625"/>
    <w:rsid w:val="00997718"/>
    <w:rsid w:val="009977CD"/>
    <w:rsid w:val="009978D2"/>
    <w:rsid w:val="0099795C"/>
    <w:rsid w:val="00997AE4"/>
    <w:rsid w:val="00997B6B"/>
    <w:rsid w:val="00997BA4"/>
    <w:rsid w:val="00997E28"/>
    <w:rsid w:val="00997E7B"/>
    <w:rsid w:val="00997E95"/>
    <w:rsid w:val="00997ED1"/>
    <w:rsid w:val="00997FB9"/>
    <w:rsid w:val="00997FD1"/>
    <w:rsid w:val="00997FE2"/>
    <w:rsid w:val="009A00CA"/>
    <w:rsid w:val="009A0142"/>
    <w:rsid w:val="009A02F8"/>
    <w:rsid w:val="009A0355"/>
    <w:rsid w:val="009A04A9"/>
    <w:rsid w:val="009A04CD"/>
    <w:rsid w:val="009A05C6"/>
    <w:rsid w:val="009A0659"/>
    <w:rsid w:val="009A071F"/>
    <w:rsid w:val="009A07E8"/>
    <w:rsid w:val="009A0835"/>
    <w:rsid w:val="009A0872"/>
    <w:rsid w:val="009A0888"/>
    <w:rsid w:val="009A0893"/>
    <w:rsid w:val="009A0936"/>
    <w:rsid w:val="009A0A38"/>
    <w:rsid w:val="009A0A60"/>
    <w:rsid w:val="009A0AE2"/>
    <w:rsid w:val="009A0B22"/>
    <w:rsid w:val="009A0C2A"/>
    <w:rsid w:val="009A0CDD"/>
    <w:rsid w:val="009A0DBE"/>
    <w:rsid w:val="009A0DCB"/>
    <w:rsid w:val="009A0DF5"/>
    <w:rsid w:val="009A0E3B"/>
    <w:rsid w:val="009A0FD3"/>
    <w:rsid w:val="009A101D"/>
    <w:rsid w:val="009A104D"/>
    <w:rsid w:val="009A10BC"/>
    <w:rsid w:val="009A110F"/>
    <w:rsid w:val="009A118E"/>
    <w:rsid w:val="009A120B"/>
    <w:rsid w:val="009A1267"/>
    <w:rsid w:val="009A13C4"/>
    <w:rsid w:val="009A13E7"/>
    <w:rsid w:val="009A1421"/>
    <w:rsid w:val="009A1425"/>
    <w:rsid w:val="009A1433"/>
    <w:rsid w:val="009A14D6"/>
    <w:rsid w:val="009A169F"/>
    <w:rsid w:val="009A18FB"/>
    <w:rsid w:val="009A19E7"/>
    <w:rsid w:val="009A1A0C"/>
    <w:rsid w:val="009A1A39"/>
    <w:rsid w:val="009A1A77"/>
    <w:rsid w:val="009A1ABC"/>
    <w:rsid w:val="009A1B50"/>
    <w:rsid w:val="009A1B60"/>
    <w:rsid w:val="009A1B67"/>
    <w:rsid w:val="009A1C48"/>
    <w:rsid w:val="009A1C67"/>
    <w:rsid w:val="009A1CD4"/>
    <w:rsid w:val="009A1E4D"/>
    <w:rsid w:val="009A1F01"/>
    <w:rsid w:val="009A2050"/>
    <w:rsid w:val="009A20A5"/>
    <w:rsid w:val="009A20D7"/>
    <w:rsid w:val="009A21A8"/>
    <w:rsid w:val="009A21B8"/>
    <w:rsid w:val="009A2202"/>
    <w:rsid w:val="009A2212"/>
    <w:rsid w:val="009A228B"/>
    <w:rsid w:val="009A22BC"/>
    <w:rsid w:val="009A23BC"/>
    <w:rsid w:val="009A2454"/>
    <w:rsid w:val="009A24B2"/>
    <w:rsid w:val="009A257E"/>
    <w:rsid w:val="009A25BF"/>
    <w:rsid w:val="009A2699"/>
    <w:rsid w:val="009A27AB"/>
    <w:rsid w:val="009A27D9"/>
    <w:rsid w:val="009A28DA"/>
    <w:rsid w:val="009A2981"/>
    <w:rsid w:val="009A2A5D"/>
    <w:rsid w:val="009A2AC8"/>
    <w:rsid w:val="009A2B33"/>
    <w:rsid w:val="009A2B61"/>
    <w:rsid w:val="009A2B88"/>
    <w:rsid w:val="009A2BA8"/>
    <w:rsid w:val="009A2C54"/>
    <w:rsid w:val="009A2D38"/>
    <w:rsid w:val="009A2D51"/>
    <w:rsid w:val="009A2DD4"/>
    <w:rsid w:val="009A2E0D"/>
    <w:rsid w:val="009A2ECA"/>
    <w:rsid w:val="009A2FC0"/>
    <w:rsid w:val="009A2FEA"/>
    <w:rsid w:val="009A3004"/>
    <w:rsid w:val="009A3242"/>
    <w:rsid w:val="009A3275"/>
    <w:rsid w:val="009A32B9"/>
    <w:rsid w:val="009A3324"/>
    <w:rsid w:val="009A33A5"/>
    <w:rsid w:val="009A33E0"/>
    <w:rsid w:val="009A369D"/>
    <w:rsid w:val="009A36C0"/>
    <w:rsid w:val="009A36CA"/>
    <w:rsid w:val="009A3736"/>
    <w:rsid w:val="009A3739"/>
    <w:rsid w:val="009A3745"/>
    <w:rsid w:val="009A3747"/>
    <w:rsid w:val="009A37A0"/>
    <w:rsid w:val="009A3810"/>
    <w:rsid w:val="009A386A"/>
    <w:rsid w:val="009A3910"/>
    <w:rsid w:val="009A392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BB9"/>
    <w:rsid w:val="009A4C14"/>
    <w:rsid w:val="009A4D35"/>
    <w:rsid w:val="009A4E97"/>
    <w:rsid w:val="009A5094"/>
    <w:rsid w:val="009A5131"/>
    <w:rsid w:val="009A525F"/>
    <w:rsid w:val="009A526E"/>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B56"/>
    <w:rsid w:val="009A5BA7"/>
    <w:rsid w:val="009A5BBC"/>
    <w:rsid w:val="009A5D5D"/>
    <w:rsid w:val="009A5E19"/>
    <w:rsid w:val="009A5E35"/>
    <w:rsid w:val="009A5E5A"/>
    <w:rsid w:val="009A5EA2"/>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921"/>
    <w:rsid w:val="009A6AC9"/>
    <w:rsid w:val="009A6BAA"/>
    <w:rsid w:val="009A6BE7"/>
    <w:rsid w:val="009A6C52"/>
    <w:rsid w:val="009A6E37"/>
    <w:rsid w:val="009A6ED8"/>
    <w:rsid w:val="009A6F23"/>
    <w:rsid w:val="009A7032"/>
    <w:rsid w:val="009A7145"/>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D09"/>
    <w:rsid w:val="009A7FE0"/>
    <w:rsid w:val="009B00A1"/>
    <w:rsid w:val="009B02AC"/>
    <w:rsid w:val="009B03A3"/>
    <w:rsid w:val="009B0520"/>
    <w:rsid w:val="009B05ED"/>
    <w:rsid w:val="009B06C1"/>
    <w:rsid w:val="009B0770"/>
    <w:rsid w:val="009B0778"/>
    <w:rsid w:val="009B0787"/>
    <w:rsid w:val="009B080C"/>
    <w:rsid w:val="009B087C"/>
    <w:rsid w:val="009B0882"/>
    <w:rsid w:val="009B08B1"/>
    <w:rsid w:val="009B0910"/>
    <w:rsid w:val="009B0A5B"/>
    <w:rsid w:val="009B0B08"/>
    <w:rsid w:val="009B0B1B"/>
    <w:rsid w:val="009B0C3D"/>
    <w:rsid w:val="009B0C95"/>
    <w:rsid w:val="009B0CB3"/>
    <w:rsid w:val="009B0E17"/>
    <w:rsid w:val="009B0E3B"/>
    <w:rsid w:val="009B0E4F"/>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E4"/>
    <w:rsid w:val="009B1E1A"/>
    <w:rsid w:val="009B1FD6"/>
    <w:rsid w:val="009B1FEE"/>
    <w:rsid w:val="009B204B"/>
    <w:rsid w:val="009B2106"/>
    <w:rsid w:val="009B216B"/>
    <w:rsid w:val="009B2247"/>
    <w:rsid w:val="009B2291"/>
    <w:rsid w:val="009B2402"/>
    <w:rsid w:val="009B24AA"/>
    <w:rsid w:val="009B2577"/>
    <w:rsid w:val="009B25B1"/>
    <w:rsid w:val="009B2644"/>
    <w:rsid w:val="009B26D9"/>
    <w:rsid w:val="009B277B"/>
    <w:rsid w:val="009B27BC"/>
    <w:rsid w:val="009B288A"/>
    <w:rsid w:val="009B28E5"/>
    <w:rsid w:val="009B2947"/>
    <w:rsid w:val="009B2A92"/>
    <w:rsid w:val="009B2B12"/>
    <w:rsid w:val="009B2B87"/>
    <w:rsid w:val="009B2CA4"/>
    <w:rsid w:val="009B2D70"/>
    <w:rsid w:val="009B2DD6"/>
    <w:rsid w:val="009B2F3F"/>
    <w:rsid w:val="009B2FDC"/>
    <w:rsid w:val="009B3269"/>
    <w:rsid w:val="009B341A"/>
    <w:rsid w:val="009B3544"/>
    <w:rsid w:val="009B3560"/>
    <w:rsid w:val="009B3607"/>
    <w:rsid w:val="009B3668"/>
    <w:rsid w:val="009B37DA"/>
    <w:rsid w:val="009B3827"/>
    <w:rsid w:val="009B3915"/>
    <w:rsid w:val="009B3928"/>
    <w:rsid w:val="009B395F"/>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3EE9"/>
    <w:rsid w:val="009B412B"/>
    <w:rsid w:val="009B4132"/>
    <w:rsid w:val="009B4248"/>
    <w:rsid w:val="009B42C5"/>
    <w:rsid w:val="009B4333"/>
    <w:rsid w:val="009B44FC"/>
    <w:rsid w:val="009B45C9"/>
    <w:rsid w:val="009B477C"/>
    <w:rsid w:val="009B4795"/>
    <w:rsid w:val="009B4863"/>
    <w:rsid w:val="009B48C0"/>
    <w:rsid w:val="009B4929"/>
    <w:rsid w:val="009B49C4"/>
    <w:rsid w:val="009B4A27"/>
    <w:rsid w:val="009B4A2F"/>
    <w:rsid w:val="009B4A85"/>
    <w:rsid w:val="009B4AE9"/>
    <w:rsid w:val="009B4B52"/>
    <w:rsid w:val="009B4B78"/>
    <w:rsid w:val="009B4CCD"/>
    <w:rsid w:val="009B4D84"/>
    <w:rsid w:val="009B4E09"/>
    <w:rsid w:val="009B4E1D"/>
    <w:rsid w:val="009B4E82"/>
    <w:rsid w:val="009B4E87"/>
    <w:rsid w:val="009B4E8C"/>
    <w:rsid w:val="009B4F1B"/>
    <w:rsid w:val="009B50F8"/>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36"/>
    <w:rsid w:val="009B5D53"/>
    <w:rsid w:val="009B5D5A"/>
    <w:rsid w:val="009B5DF1"/>
    <w:rsid w:val="009B5EF5"/>
    <w:rsid w:val="009B5F23"/>
    <w:rsid w:val="009B5F68"/>
    <w:rsid w:val="009B5FA4"/>
    <w:rsid w:val="009B6059"/>
    <w:rsid w:val="009B6154"/>
    <w:rsid w:val="009B61B1"/>
    <w:rsid w:val="009B62C2"/>
    <w:rsid w:val="009B634B"/>
    <w:rsid w:val="009B644D"/>
    <w:rsid w:val="009B6467"/>
    <w:rsid w:val="009B6503"/>
    <w:rsid w:val="009B6509"/>
    <w:rsid w:val="009B66D8"/>
    <w:rsid w:val="009B66F7"/>
    <w:rsid w:val="009B670B"/>
    <w:rsid w:val="009B675B"/>
    <w:rsid w:val="009B67F8"/>
    <w:rsid w:val="009B684C"/>
    <w:rsid w:val="009B6899"/>
    <w:rsid w:val="009B6969"/>
    <w:rsid w:val="009B6A19"/>
    <w:rsid w:val="009B6AB1"/>
    <w:rsid w:val="009B6BAA"/>
    <w:rsid w:val="009B6C34"/>
    <w:rsid w:val="009B6CFB"/>
    <w:rsid w:val="009B6E4F"/>
    <w:rsid w:val="009B6E94"/>
    <w:rsid w:val="009B6F30"/>
    <w:rsid w:val="009B6F9B"/>
    <w:rsid w:val="009B70AD"/>
    <w:rsid w:val="009B714E"/>
    <w:rsid w:val="009B7169"/>
    <w:rsid w:val="009B7388"/>
    <w:rsid w:val="009B7635"/>
    <w:rsid w:val="009B7694"/>
    <w:rsid w:val="009B76ED"/>
    <w:rsid w:val="009B7704"/>
    <w:rsid w:val="009B7771"/>
    <w:rsid w:val="009B77AA"/>
    <w:rsid w:val="009B7896"/>
    <w:rsid w:val="009B79C4"/>
    <w:rsid w:val="009B7AD0"/>
    <w:rsid w:val="009B7C42"/>
    <w:rsid w:val="009B7C50"/>
    <w:rsid w:val="009B7D9D"/>
    <w:rsid w:val="009B7E35"/>
    <w:rsid w:val="009B7F01"/>
    <w:rsid w:val="009C0027"/>
    <w:rsid w:val="009C0050"/>
    <w:rsid w:val="009C005E"/>
    <w:rsid w:val="009C00B8"/>
    <w:rsid w:val="009C00DE"/>
    <w:rsid w:val="009C015C"/>
    <w:rsid w:val="009C0195"/>
    <w:rsid w:val="009C01AB"/>
    <w:rsid w:val="009C0233"/>
    <w:rsid w:val="009C0297"/>
    <w:rsid w:val="009C03F5"/>
    <w:rsid w:val="009C03FF"/>
    <w:rsid w:val="009C0599"/>
    <w:rsid w:val="009C0642"/>
    <w:rsid w:val="009C07A3"/>
    <w:rsid w:val="009C0879"/>
    <w:rsid w:val="009C096B"/>
    <w:rsid w:val="009C0CFF"/>
    <w:rsid w:val="009C0D15"/>
    <w:rsid w:val="009C0E00"/>
    <w:rsid w:val="009C0E3B"/>
    <w:rsid w:val="009C0E9B"/>
    <w:rsid w:val="009C0ED8"/>
    <w:rsid w:val="009C0ED9"/>
    <w:rsid w:val="009C0F4B"/>
    <w:rsid w:val="009C0FE7"/>
    <w:rsid w:val="009C116E"/>
    <w:rsid w:val="009C1210"/>
    <w:rsid w:val="009C1243"/>
    <w:rsid w:val="009C1277"/>
    <w:rsid w:val="009C12AD"/>
    <w:rsid w:val="009C1485"/>
    <w:rsid w:val="009C155A"/>
    <w:rsid w:val="009C157A"/>
    <w:rsid w:val="009C1660"/>
    <w:rsid w:val="009C16DF"/>
    <w:rsid w:val="009C175F"/>
    <w:rsid w:val="009C181B"/>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EB0"/>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24"/>
    <w:rsid w:val="009C2A63"/>
    <w:rsid w:val="009C2BB8"/>
    <w:rsid w:val="009C2C24"/>
    <w:rsid w:val="009C2C47"/>
    <w:rsid w:val="009C2C8B"/>
    <w:rsid w:val="009C2D4E"/>
    <w:rsid w:val="009C2D6C"/>
    <w:rsid w:val="009C2DAB"/>
    <w:rsid w:val="009C2DE2"/>
    <w:rsid w:val="009C2E29"/>
    <w:rsid w:val="009C2EE6"/>
    <w:rsid w:val="009C2FA4"/>
    <w:rsid w:val="009C307E"/>
    <w:rsid w:val="009C30AC"/>
    <w:rsid w:val="009C30B6"/>
    <w:rsid w:val="009C3123"/>
    <w:rsid w:val="009C321B"/>
    <w:rsid w:val="009C3251"/>
    <w:rsid w:val="009C32BA"/>
    <w:rsid w:val="009C331C"/>
    <w:rsid w:val="009C3370"/>
    <w:rsid w:val="009C33AB"/>
    <w:rsid w:val="009C340C"/>
    <w:rsid w:val="009C3489"/>
    <w:rsid w:val="009C34AD"/>
    <w:rsid w:val="009C3681"/>
    <w:rsid w:val="009C378C"/>
    <w:rsid w:val="009C37B8"/>
    <w:rsid w:val="009C386F"/>
    <w:rsid w:val="009C388F"/>
    <w:rsid w:val="009C3A6F"/>
    <w:rsid w:val="009C3C37"/>
    <w:rsid w:val="009C3D52"/>
    <w:rsid w:val="009C3E9A"/>
    <w:rsid w:val="009C3ECA"/>
    <w:rsid w:val="009C413B"/>
    <w:rsid w:val="009C4154"/>
    <w:rsid w:val="009C4155"/>
    <w:rsid w:val="009C41AA"/>
    <w:rsid w:val="009C41BE"/>
    <w:rsid w:val="009C426D"/>
    <w:rsid w:val="009C4312"/>
    <w:rsid w:val="009C4427"/>
    <w:rsid w:val="009C44AB"/>
    <w:rsid w:val="009C44C3"/>
    <w:rsid w:val="009C4506"/>
    <w:rsid w:val="009C455F"/>
    <w:rsid w:val="009C4569"/>
    <w:rsid w:val="009C4646"/>
    <w:rsid w:val="009C4667"/>
    <w:rsid w:val="009C4822"/>
    <w:rsid w:val="009C4856"/>
    <w:rsid w:val="009C4A5D"/>
    <w:rsid w:val="009C4A9A"/>
    <w:rsid w:val="009C4B5E"/>
    <w:rsid w:val="009C4DC9"/>
    <w:rsid w:val="009C4DDA"/>
    <w:rsid w:val="009C4E3A"/>
    <w:rsid w:val="009C4F04"/>
    <w:rsid w:val="009C4FBE"/>
    <w:rsid w:val="009C5083"/>
    <w:rsid w:val="009C50E3"/>
    <w:rsid w:val="009C5103"/>
    <w:rsid w:val="009C510A"/>
    <w:rsid w:val="009C518A"/>
    <w:rsid w:val="009C51E2"/>
    <w:rsid w:val="009C51E5"/>
    <w:rsid w:val="009C5282"/>
    <w:rsid w:val="009C5292"/>
    <w:rsid w:val="009C53D7"/>
    <w:rsid w:val="009C53DE"/>
    <w:rsid w:val="009C54E5"/>
    <w:rsid w:val="009C5518"/>
    <w:rsid w:val="009C554B"/>
    <w:rsid w:val="009C556F"/>
    <w:rsid w:val="009C560C"/>
    <w:rsid w:val="009C56C3"/>
    <w:rsid w:val="009C574A"/>
    <w:rsid w:val="009C57D6"/>
    <w:rsid w:val="009C58B0"/>
    <w:rsid w:val="009C5923"/>
    <w:rsid w:val="009C59CE"/>
    <w:rsid w:val="009C5B38"/>
    <w:rsid w:val="009C5BC8"/>
    <w:rsid w:val="009C5C07"/>
    <w:rsid w:val="009C5C3C"/>
    <w:rsid w:val="009C5C4F"/>
    <w:rsid w:val="009C5D60"/>
    <w:rsid w:val="009C5DC9"/>
    <w:rsid w:val="009C5EBF"/>
    <w:rsid w:val="009C5F06"/>
    <w:rsid w:val="009C5F11"/>
    <w:rsid w:val="009C5F1A"/>
    <w:rsid w:val="009C6062"/>
    <w:rsid w:val="009C608A"/>
    <w:rsid w:val="009C608E"/>
    <w:rsid w:val="009C60F1"/>
    <w:rsid w:val="009C60FB"/>
    <w:rsid w:val="009C61A4"/>
    <w:rsid w:val="009C62CD"/>
    <w:rsid w:val="009C659B"/>
    <w:rsid w:val="009C65E2"/>
    <w:rsid w:val="009C6626"/>
    <w:rsid w:val="009C66A5"/>
    <w:rsid w:val="009C6739"/>
    <w:rsid w:val="009C677B"/>
    <w:rsid w:val="009C67DC"/>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7A3"/>
    <w:rsid w:val="009C7822"/>
    <w:rsid w:val="009C7942"/>
    <w:rsid w:val="009C79B8"/>
    <w:rsid w:val="009C79EC"/>
    <w:rsid w:val="009C7A0C"/>
    <w:rsid w:val="009C7A37"/>
    <w:rsid w:val="009C7A9D"/>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743"/>
    <w:rsid w:val="009D082F"/>
    <w:rsid w:val="009D0836"/>
    <w:rsid w:val="009D09DE"/>
    <w:rsid w:val="009D0B0E"/>
    <w:rsid w:val="009D0BBF"/>
    <w:rsid w:val="009D0DB4"/>
    <w:rsid w:val="009D0DBC"/>
    <w:rsid w:val="009D0DD4"/>
    <w:rsid w:val="009D0EC0"/>
    <w:rsid w:val="009D0FDB"/>
    <w:rsid w:val="009D10A2"/>
    <w:rsid w:val="009D10A5"/>
    <w:rsid w:val="009D10B6"/>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16"/>
    <w:rsid w:val="009D1D39"/>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4D"/>
    <w:rsid w:val="009D3353"/>
    <w:rsid w:val="009D358A"/>
    <w:rsid w:val="009D35DC"/>
    <w:rsid w:val="009D35EF"/>
    <w:rsid w:val="009D3605"/>
    <w:rsid w:val="009D36D4"/>
    <w:rsid w:val="009D3768"/>
    <w:rsid w:val="009D3796"/>
    <w:rsid w:val="009D3829"/>
    <w:rsid w:val="009D382F"/>
    <w:rsid w:val="009D3961"/>
    <w:rsid w:val="009D39B8"/>
    <w:rsid w:val="009D39CE"/>
    <w:rsid w:val="009D3AA5"/>
    <w:rsid w:val="009D3B50"/>
    <w:rsid w:val="009D3D76"/>
    <w:rsid w:val="009D3F3E"/>
    <w:rsid w:val="009D403B"/>
    <w:rsid w:val="009D4126"/>
    <w:rsid w:val="009D4177"/>
    <w:rsid w:val="009D4192"/>
    <w:rsid w:val="009D41EA"/>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8E"/>
    <w:rsid w:val="009D4DD7"/>
    <w:rsid w:val="009D4E53"/>
    <w:rsid w:val="009D4E99"/>
    <w:rsid w:val="009D4FA1"/>
    <w:rsid w:val="009D4FC9"/>
    <w:rsid w:val="009D50E4"/>
    <w:rsid w:val="009D514A"/>
    <w:rsid w:val="009D5211"/>
    <w:rsid w:val="009D5247"/>
    <w:rsid w:val="009D526F"/>
    <w:rsid w:val="009D5290"/>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15E"/>
    <w:rsid w:val="009D6208"/>
    <w:rsid w:val="009D62DD"/>
    <w:rsid w:val="009D6448"/>
    <w:rsid w:val="009D6588"/>
    <w:rsid w:val="009D6622"/>
    <w:rsid w:val="009D6656"/>
    <w:rsid w:val="009D66C0"/>
    <w:rsid w:val="009D66C2"/>
    <w:rsid w:val="009D670D"/>
    <w:rsid w:val="009D6785"/>
    <w:rsid w:val="009D6794"/>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480"/>
    <w:rsid w:val="009D7533"/>
    <w:rsid w:val="009D76A6"/>
    <w:rsid w:val="009D787B"/>
    <w:rsid w:val="009D78EF"/>
    <w:rsid w:val="009D7996"/>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5D"/>
    <w:rsid w:val="009E1078"/>
    <w:rsid w:val="009E1090"/>
    <w:rsid w:val="009E10E0"/>
    <w:rsid w:val="009E1107"/>
    <w:rsid w:val="009E1191"/>
    <w:rsid w:val="009E130B"/>
    <w:rsid w:val="009E15A5"/>
    <w:rsid w:val="009E1629"/>
    <w:rsid w:val="009E1796"/>
    <w:rsid w:val="009E180C"/>
    <w:rsid w:val="009E1838"/>
    <w:rsid w:val="009E192D"/>
    <w:rsid w:val="009E19C6"/>
    <w:rsid w:val="009E19F8"/>
    <w:rsid w:val="009E1AD7"/>
    <w:rsid w:val="009E1B98"/>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A03"/>
    <w:rsid w:val="009E2A59"/>
    <w:rsid w:val="009E2B0B"/>
    <w:rsid w:val="009E2B63"/>
    <w:rsid w:val="009E2BBE"/>
    <w:rsid w:val="009E2BF7"/>
    <w:rsid w:val="009E2C30"/>
    <w:rsid w:val="009E2C6E"/>
    <w:rsid w:val="009E2CBD"/>
    <w:rsid w:val="009E2CF3"/>
    <w:rsid w:val="009E2D28"/>
    <w:rsid w:val="009E2E86"/>
    <w:rsid w:val="009E2EFC"/>
    <w:rsid w:val="009E2F55"/>
    <w:rsid w:val="009E2FE5"/>
    <w:rsid w:val="009E2FFB"/>
    <w:rsid w:val="009E3091"/>
    <w:rsid w:val="009E3163"/>
    <w:rsid w:val="009E316B"/>
    <w:rsid w:val="009E31C6"/>
    <w:rsid w:val="009E3263"/>
    <w:rsid w:val="009E3288"/>
    <w:rsid w:val="009E33A8"/>
    <w:rsid w:val="009E34D3"/>
    <w:rsid w:val="009E3523"/>
    <w:rsid w:val="009E35B7"/>
    <w:rsid w:val="009E35DB"/>
    <w:rsid w:val="009E3695"/>
    <w:rsid w:val="009E36C8"/>
    <w:rsid w:val="009E36EA"/>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3E4"/>
    <w:rsid w:val="009E443A"/>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78"/>
    <w:rsid w:val="009E4F8F"/>
    <w:rsid w:val="009E4FBA"/>
    <w:rsid w:val="009E5056"/>
    <w:rsid w:val="009E50A2"/>
    <w:rsid w:val="009E5114"/>
    <w:rsid w:val="009E514B"/>
    <w:rsid w:val="009E525B"/>
    <w:rsid w:val="009E5282"/>
    <w:rsid w:val="009E53DD"/>
    <w:rsid w:val="009E54DF"/>
    <w:rsid w:val="009E5601"/>
    <w:rsid w:val="009E595B"/>
    <w:rsid w:val="009E59D5"/>
    <w:rsid w:val="009E5A9E"/>
    <w:rsid w:val="009E5AA8"/>
    <w:rsid w:val="009E5B29"/>
    <w:rsid w:val="009E5B2A"/>
    <w:rsid w:val="009E5BB5"/>
    <w:rsid w:val="009E5CA0"/>
    <w:rsid w:val="009E5CED"/>
    <w:rsid w:val="009E6042"/>
    <w:rsid w:val="009E6054"/>
    <w:rsid w:val="009E605B"/>
    <w:rsid w:val="009E60AF"/>
    <w:rsid w:val="009E6131"/>
    <w:rsid w:val="009E619E"/>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7E8"/>
    <w:rsid w:val="009F088B"/>
    <w:rsid w:val="009F0967"/>
    <w:rsid w:val="009F0BA8"/>
    <w:rsid w:val="009F0BEB"/>
    <w:rsid w:val="009F0BFB"/>
    <w:rsid w:val="009F0D47"/>
    <w:rsid w:val="009F0DA5"/>
    <w:rsid w:val="009F0DF8"/>
    <w:rsid w:val="009F0E0E"/>
    <w:rsid w:val="009F0E2F"/>
    <w:rsid w:val="009F0E54"/>
    <w:rsid w:val="009F0EBB"/>
    <w:rsid w:val="009F0F39"/>
    <w:rsid w:val="009F1096"/>
    <w:rsid w:val="009F10FF"/>
    <w:rsid w:val="009F1105"/>
    <w:rsid w:val="009F1120"/>
    <w:rsid w:val="009F1151"/>
    <w:rsid w:val="009F1161"/>
    <w:rsid w:val="009F123E"/>
    <w:rsid w:val="009F124C"/>
    <w:rsid w:val="009F12F6"/>
    <w:rsid w:val="009F1303"/>
    <w:rsid w:val="009F1342"/>
    <w:rsid w:val="009F140C"/>
    <w:rsid w:val="009F14D4"/>
    <w:rsid w:val="009F14E1"/>
    <w:rsid w:val="009F15C4"/>
    <w:rsid w:val="009F1649"/>
    <w:rsid w:val="009F167C"/>
    <w:rsid w:val="009F1691"/>
    <w:rsid w:val="009F1793"/>
    <w:rsid w:val="009F1990"/>
    <w:rsid w:val="009F19AE"/>
    <w:rsid w:val="009F19C1"/>
    <w:rsid w:val="009F19D1"/>
    <w:rsid w:val="009F1A3C"/>
    <w:rsid w:val="009F1AF8"/>
    <w:rsid w:val="009F1B1F"/>
    <w:rsid w:val="009F1C1E"/>
    <w:rsid w:val="009F1D02"/>
    <w:rsid w:val="009F1D9D"/>
    <w:rsid w:val="009F2002"/>
    <w:rsid w:val="009F2161"/>
    <w:rsid w:val="009F2180"/>
    <w:rsid w:val="009F23CF"/>
    <w:rsid w:val="009F24E6"/>
    <w:rsid w:val="009F24FE"/>
    <w:rsid w:val="009F26AF"/>
    <w:rsid w:val="009F270B"/>
    <w:rsid w:val="009F2712"/>
    <w:rsid w:val="009F2795"/>
    <w:rsid w:val="009F28E6"/>
    <w:rsid w:val="009F290C"/>
    <w:rsid w:val="009F298E"/>
    <w:rsid w:val="009F29A2"/>
    <w:rsid w:val="009F29C8"/>
    <w:rsid w:val="009F2A43"/>
    <w:rsid w:val="009F2B3A"/>
    <w:rsid w:val="009F2B5C"/>
    <w:rsid w:val="009F2B64"/>
    <w:rsid w:val="009F2CA5"/>
    <w:rsid w:val="009F2CD6"/>
    <w:rsid w:val="009F2DF1"/>
    <w:rsid w:val="009F2F9F"/>
    <w:rsid w:val="009F3046"/>
    <w:rsid w:val="009F3237"/>
    <w:rsid w:val="009F3310"/>
    <w:rsid w:val="009F3431"/>
    <w:rsid w:val="009F3440"/>
    <w:rsid w:val="009F34F1"/>
    <w:rsid w:val="009F35C3"/>
    <w:rsid w:val="009F35D3"/>
    <w:rsid w:val="009F3674"/>
    <w:rsid w:val="009F36C5"/>
    <w:rsid w:val="009F3783"/>
    <w:rsid w:val="009F37E1"/>
    <w:rsid w:val="009F38A1"/>
    <w:rsid w:val="009F3957"/>
    <w:rsid w:val="009F3AD5"/>
    <w:rsid w:val="009F3B14"/>
    <w:rsid w:val="009F3B5F"/>
    <w:rsid w:val="009F3B92"/>
    <w:rsid w:val="009F3E5E"/>
    <w:rsid w:val="009F3E92"/>
    <w:rsid w:val="009F3E94"/>
    <w:rsid w:val="009F3F92"/>
    <w:rsid w:val="009F3FF7"/>
    <w:rsid w:val="009F4025"/>
    <w:rsid w:val="009F40D2"/>
    <w:rsid w:val="009F40E0"/>
    <w:rsid w:val="009F416A"/>
    <w:rsid w:val="009F42F7"/>
    <w:rsid w:val="009F42FB"/>
    <w:rsid w:val="009F4332"/>
    <w:rsid w:val="009F43A3"/>
    <w:rsid w:val="009F44C8"/>
    <w:rsid w:val="009F4521"/>
    <w:rsid w:val="009F46BF"/>
    <w:rsid w:val="009F4857"/>
    <w:rsid w:val="009F485C"/>
    <w:rsid w:val="009F4920"/>
    <w:rsid w:val="009F4BA6"/>
    <w:rsid w:val="009F4BAD"/>
    <w:rsid w:val="009F4BFC"/>
    <w:rsid w:val="009F4D0A"/>
    <w:rsid w:val="009F4D8B"/>
    <w:rsid w:val="009F4E54"/>
    <w:rsid w:val="009F4FE6"/>
    <w:rsid w:val="009F5081"/>
    <w:rsid w:val="009F50D8"/>
    <w:rsid w:val="009F520E"/>
    <w:rsid w:val="009F523E"/>
    <w:rsid w:val="009F528D"/>
    <w:rsid w:val="009F536A"/>
    <w:rsid w:val="009F53A0"/>
    <w:rsid w:val="009F53D8"/>
    <w:rsid w:val="009F551C"/>
    <w:rsid w:val="009F55C5"/>
    <w:rsid w:val="009F55CF"/>
    <w:rsid w:val="009F586B"/>
    <w:rsid w:val="009F5935"/>
    <w:rsid w:val="009F59E7"/>
    <w:rsid w:val="009F5A9A"/>
    <w:rsid w:val="009F5B76"/>
    <w:rsid w:val="009F5C71"/>
    <w:rsid w:val="009F5CEE"/>
    <w:rsid w:val="009F5CF5"/>
    <w:rsid w:val="009F5E5D"/>
    <w:rsid w:val="009F5E9D"/>
    <w:rsid w:val="009F5EC0"/>
    <w:rsid w:val="009F5EE5"/>
    <w:rsid w:val="009F6227"/>
    <w:rsid w:val="009F62E1"/>
    <w:rsid w:val="009F6364"/>
    <w:rsid w:val="009F63C2"/>
    <w:rsid w:val="009F6430"/>
    <w:rsid w:val="009F64AE"/>
    <w:rsid w:val="009F64EC"/>
    <w:rsid w:val="009F6547"/>
    <w:rsid w:val="009F6709"/>
    <w:rsid w:val="009F6774"/>
    <w:rsid w:val="009F67CF"/>
    <w:rsid w:val="009F697A"/>
    <w:rsid w:val="009F69A6"/>
    <w:rsid w:val="009F69EC"/>
    <w:rsid w:val="009F6A7E"/>
    <w:rsid w:val="009F6CBC"/>
    <w:rsid w:val="009F6D17"/>
    <w:rsid w:val="009F6D36"/>
    <w:rsid w:val="009F6D63"/>
    <w:rsid w:val="009F6D80"/>
    <w:rsid w:val="009F6EB7"/>
    <w:rsid w:val="009F6FBF"/>
    <w:rsid w:val="009F70BA"/>
    <w:rsid w:val="009F70CC"/>
    <w:rsid w:val="009F7283"/>
    <w:rsid w:val="009F7458"/>
    <w:rsid w:val="009F74A7"/>
    <w:rsid w:val="009F7562"/>
    <w:rsid w:val="009F7598"/>
    <w:rsid w:val="009F7628"/>
    <w:rsid w:val="009F7631"/>
    <w:rsid w:val="009F7676"/>
    <w:rsid w:val="009F76A7"/>
    <w:rsid w:val="009F76F1"/>
    <w:rsid w:val="009F780F"/>
    <w:rsid w:val="009F7815"/>
    <w:rsid w:val="009F78D2"/>
    <w:rsid w:val="009F7960"/>
    <w:rsid w:val="009F79B8"/>
    <w:rsid w:val="009F7A18"/>
    <w:rsid w:val="009F7AEB"/>
    <w:rsid w:val="009F7AEE"/>
    <w:rsid w:val="009F7C25"/>
    <w:rsid w:val="009F7C5C"/>
    <w:rsid w:val="009F7F3D"/>
    <w:rsid w:val="009F7F40"/>
    <w:rsid w:val="009F7F74"/>
    <w:rsid w:val="00A0003B"/>
    <w:rsid w:val="00A00099"/>
    <w:rsid w:val="00A0012E"/>
    <w:rsid w:val="00A00150"/>
    <w:rsid w:val="00A001AD"/>
    <w:rsid w:val="00A001BE"/>
    <w:rsid w:val="00A001E2"/>
    <w:rsid w:val="00A0026A"/>
    <w:rsid w:val="00A002F1"/>
    <w:rsid w:val="00A00355"/>
    <w:rsid w:val="00A00357"/>
    <w:rsid w:val="00A0038A"/>
    <w:rsid w:val="00A006C3"/>
    <w:rsid w:val="00A0079E"/>
    <w:rsid w:val="00A00966"/>
    <w:rsid w:val="00A00A57"/>
    <w:rsid w:val="00A00BC1"/>
    <w:rsid w:val="00A00BC7"/>
    <w:rsid w:val="00A00D41"/>
    <w:rsid w:val="00A00D9B"/>
    <w:rsid w:val="00A00F8D"/>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5EB"/>
    <w:rsid w:val="00A02707"/>
    <w:rsid w:val="00A02767"/>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65"/>
    <w:rsid w:val="00A031C5"/>
    <w:rsid w:val="00A031D0"/>
    <w:rsid w:val="00A03327"/>
    <w:rsid w:val="00A03484"/>
    <w:rsid w:val="00A036D5"/>
    <w:rsid w:val="00A03771"/>
    <w:rsid w:val="00A03962"/>
    <w:rsid w:val="00A039A5"/>
    <w:rsid w:val="00A039B9"/>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4C4"/>
    <w:rsid w:val="00A0451D"/>
    <w:rsid w:val="00A046EC"/>
    <w:rsid w:val="00A046F1"/>
    <w:rsid w:val="00A048A8"/>
    <w:rsid w:val="00A04972"/>
    <w:rsid w:val="00A04984"/>
    <w:rsid w:val="00A04B40"/>
    <w:rsid w:val="00A04BE3"/>
    <w:rsid w:val="00A04CF9"/>
    <w:rsid w:val="00A04D7C"/>
    <w:rsid w:val="00A04FC5"/>
    <w:rsid w:val="00A05013"/>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87"/>
    <w:rsid w:val="00A06AC4"/>
    <w:rsid w:val="00A06B1F"/>
    <w:rsid w:val="00A06B57"/>
    <w:rsid w:val="00A06DD7"/>
    <w:rsid w:val="00A06E1B"/>
    <w:rsid w:val="00A06E81"/>
    <w:rsid w:val="00A06FB2"/>
    <w:rsid w:val="00A07010"/>
    <w:rsid w:val="00A07052"/>
    <w:rsid w:val="00A070C0"/>
    <w:rsid w:val="00A070EA"/>
    <w:rsid w:val="00A07103"/>
    <w:rsid w:val="00A0717E"/>
    <w:rsid w:val="00A07271"/>
    <w:rsid w:val="00A073A3"/>
    <w:rsid w:val="00A074CC"/>
    <w:rsid w:val="00A07547"/>
    <w:rsid w:val="00A07592"/>
    <w:rsid w:val="00A0760F"/>
    <w:rsid w:val="00A077C9"/>
    <w:rsid w:val="00A07959"/>
    <w:rsid w:val="00A079EC"/>
    <w:rsid w:val="00A07A46"/>
    <w:rsid w:val="00A07CAD"/>
    <w:rsid w:val="00A07EBB"/>
    <w:rsid w:val="00A07FA8"/>
    <w:rsid w:val="00A07FAA"/>
    <w:rsid w:val="00A07FB2"/>
    <w:rsid w:val="00A07FBA"/>
    <w:rsid w:val="00A10085"/>
    <w:rsid w:val="00A10110"/>
    <w:rsid w:val="00A10224"/>
    <w:rsid w:val="00A10295"/>
    <w:rsid w:val="00A1030E"/>
    <w:rsid w:val="00A10376"/>
    <w:rsid w:val="00A1042C"/>
    <w:rsid w:val="00A10677"/>
    <w:rsid w:val="00A1071A"/>
    <w:rsid w:val="00A107B0"/>
    <w:rsid w:val="00A10843"/>
    <w:rsid w:val="00A10858"/>
    <w:rsid w:val="00A1086F"/>
    <w:rsid w:val="00A108B4"/>
    <w:rsid w:val="00A10A67"/>
    <w:rsid w:val="00A10ABF"/>
    <w:rsid w:val="00A10C10"/>
    <w:rsid w:val="00A10C36"/>
    <w:rsid w:val="00A10C54"/>
    <w:rsid w:val="00A10D97"/>
    <w:rsid w:val="00A10E96"/>
    <w:rsid w:val="00A10EAE"/>
    <w:rsid w:val="00A11078"/>
    <w:rsid w:val="00A11117"/>
    <w:rsid w:val="00A11192"/>
    <w:rsid w:val="00A111BE"/>
    <w:rsid w:val="00A11316"/>
    <w:rsid w:val="00A1133F"/>
    <w:rsid w:val="00A1149B"/>
    <w:rsid w:val="00A115E2"/>
    <w:rsid w:val="00A1162D"/>
    <w:rsid w:val="00A11635"/>
    <w:rsid w:val="00A11698"/>
    <w:rsid w:val="00A1177C"/>
    <w:rsid w:val="00A11850"/>
    <w:rsid w:val="00A11865"/>
    <w:rsid w:val="00A11899"/>
    <w:rsid w:val="00A11A02"/>
    <w:rsid w:val="00A11AD7"/>
    <w:rsid w:val="00A11C8B"/>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C09"/>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115"/>
    <w:rsid w:val="00A142DE"/>
    <w:rsid w:val="00A1439C"/>
    <w:rsid w:val="00A143C4"/>
    <w:rsid w:val="00A14464"/>
    <w:rsid w:val="00A147E0"/>
    <w:rsid w:val="00A14848"/>
    <w:rsid w:val="00A14953"/>
    <w:rsid w:val="00A14A07"/>
    <w:rsid w:val="00A14A23"/>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30E"/>
    <w:rsid w:val="00A154A6"/>
    <w:rsid w:val="00A155DB"/>
    <w:rsid w:val="00A155E9"/>
    <w:rsid w:val="00A155F9"/>
    <w:rsid w:val="00A156FB"/>
    <w:rsid w:val="00A15785"/>
    <w:rsid w:val="00A158E4"/>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132"/>
    <w:rsid w:val="00A16155"/>
    <w:rsid w:val="00A16355"/>
    <w:rsid w:val="00A163F5"/>
    <w:rsid w:val="00A1651C"/>
    <w:rsid w:val="00A165C3"/>
    <w:rsid w:val="00A16648"/>
    <w:rsid w:val="00A166DF"/>
    <w:rsid w:val="00A16720"/>
    <w:rsid w:val="00A16814"/>
    <w:rsid w:val="00A168D5"/>
    <w:rsid w:val="00A16914"/>
    <w:rsid w:val="00A16A3D"/>
    <w:rsid w:val="00A16A68"/>
    <w:rsid w:val="00A16AD9"/>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9B2"/>
    <w:rsid w:val="00A17A04"/>
    <w:rsid w:val="00A17A6C"/>
    <w:rsid w:val="00A17B3C"/>
    <w:rsid w:val="00A17B3D"/>
    <w:rsid w:val="00A17B60"/>
    <w:rsid w:val="00A17C7E"/>
    <w:rsid w:val="00A17C8F"/>
    <w:rsid w:val="00A17CDC"/>
    <w:rsid w:val="00A17F9B"/>
    <w:rsid w:val="00A20102"/>
    <w:rsid w:val="00A201EC"/>
    <w:rsid w:val="00A20317"/>
    <w:rsid w:val="00A20419"/>
    <w:rsid w:val="00A204DC"/>
    <w:rsid w:val="00A204FF"/>
    <w:rsid w:val="00A2050F"/>
    <w:rsid w:val="00A205CB"/>
    <w:rsid w:val="00A206EC"/>
    <w:rsid w:val="00A20780"/>
    <w:rsid w:val="00A2082F"/>
    <w:rsid w:val="00A20988"/>
    <w:rsid w:val="00A209C3"/>
    <w:rsid w:val="00A20B58"/>
    <w:rsid w:val="00A20D7A"/>
    <w:rsid w:val="00A20DB8"/>
    <w:rsid w:val="00A20DD5"/>
    <w:rsid w:val="00A20E43"/>
    <w:rsid w:val="00A20E51"/>
    <w:rsid w:val="00A20ED8"/>
    <w:rsid w:val="00A20EFD"/>
    <w:rsid w:val="00A20F55"/>
    <w:rsid w:val="00A20FFC"/>
    <w:rsid w:val="00A21086"/>
    <w:rsid w:val="00A21131"/>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2E22"/>
    <w:rsid w:val="00A22ED9"/>
    <w:rsid w:val="00A22F80"/>
    <w:rsid w:val="00A23069"/>
    <w:rsid w:val="00A23189"/>
    <w:rsid w:val="00A23297"/>
    <w:rsid w:val="00A232C8"/>
    <w:rsid w:val="00A23361"/>
    <w:rsid w:val="00A23378"/>
    <w:rsid w:val="00A23400"/>
    <w:rsid w:val="00A23569"/>
    <w:rsid w:val="00A236BB"/>
    <w:rsid w:val="00A23859"/>
    <w:rsid w:val="00A23881"/>
    <w:rsid w:val="00A2391E"/>
    <w:rsid w:val="00A23973"/>
    <w:rsid w:val="00A23A9E"/>
    <w:rsid w:val="00A23B27"/>
    <w:rsid w:val="00A23B75"/>
    <w:rsid w:val="00A23BF3"/>
    <w:rsid w:val="00A23C4F"/>
    <w:rsid w:val="00A23E7C"/>
    <w:rsid w:val="00A23F3D"/>
    <w:rsid w:val="00A23F9B"/>
    <w:rsid w:val="00A241E1"/>
    <w:rsid w:val="00A24245"/>
    <w:rsid w:val="00A2426C"/>
    <w:rsid w:val="00A244A3"/>
    <w:rsid w:val="00A244BD"/>
    <w:rsid w:val="00A244E8"/>
    <w:rsid w:val="00A24535"/>
    <w:rsid w:val="00A24584"/>
    <w:rsid w:val="00A24600"/>
    <w:rsid w:val="00A24649"/>
    <w:rsid w:val="00A246D0"/>
    <w:rsid w:val="00A24714"/>
    <w:rsid w:val="00A2472E"/>
    <w:rsid w:val="00A2484A"/>
    <w:rsid w:val="00A2486B"/>
    <w:rsid w:val="00A24910"/>
    <w:rsid w:val="00A24966"/>
    <w:rsid w:val="00A24A61"/>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5A4"/>
    <w:rsid w:val="00A2666F"/>
    <w:rsid w:val="00A26784"/>
    <w:rsid w:val="00A269BB"/>
    <w:rsid w:val="00A269D6"/>
    <w:rsid w:val="00A26A21"/>
    <w:rsid w:val="00A26A83"/>
    <w:rsid w:val="00A26B5B"/>
    <w:rsid w:val="00A26BE3"/>
    <w:rsid w:val="00A26C55"/>
    <w:rsid w:val="00A26CFB"/>
    <w:rsid w:val="00A26D09"/>
    <w:rsid w:val="00A26D34"/>
    <w:rsid w:val="00A270E6"/>
    <w:rsid w:val="00A271A7"/>
    <w:rsid w:val="00A27317"/>
    <w:rsid w:val="00A273C4"/>
    <w:rsid w:val="00A273D7"/>
    <w:rsid w:val="00A27716"/>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3D6"/>
    <w:rsid w:val="00A30407"/>
    <w:rsid w:val="00A30455"/>
    <w:rsid w:val="00A3047A"/>
    <w:rsid w:val="00A30689"/>
    <w:rsid w:val="00A30700"/>
    <w:rsid w:val="00A30707"/>
    <w:rsid w:val="00A307E0"/>
    <w:rsid w:val="00A30990"/>
    <w:rsid w:val="00A309A7"/>
    <w:rsid w:val="00A30B17"/>
    <w:rsid w:val="00A30C0E"/>
    <w:rsid w:val="00A30CB3"/>
    <w:rsid w:val="00A30CE0"/>
    <w:rsid w:val="00A30DE5"/>
    <w:rsid w:val="00A30E1F"/>
    <w:rsid w:val="00A30E67"/>
    <w:rsid w:val="00A30FC5"/>
    <w:rsid w:val="00A30FCD"/>
    <w:rsid w:val="00A31010"/>
    <w:rsid w:val="00A31153"/>
    <w:rsid w:val="00A3128F"/>
    <w:rsid w:val="00A31335"/>
    <w:rsid w:val="00A31453"/>
    <w:rsid w:val="00A31467"/>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C4E"/>
    <w:rsid w:val="00A31DC9"/>
    <w:rsid w:val="00A31E29"/>
    <w:rsid w:val="00A31E2B"/>
    <w:rsid w:val="00A31E67"/>
    <w:rsid w:val="00A31FDB"/>
    <w:rsid w:val="00A320CC"/>
    <w:rsid w:val="00A321CD"/>
    <w:rsid w:val="00A321F7"/>
    <w:rsid w:val="00A322A4"/>
    <w:rsid w:val="00A32335"/>
    <w:rsid w:val="00A323D2"/>
    <w:rsid w:val="00A3255C"/>
    <w:rsid w:val="00A325AA"/>
    <w:rsid w:val="00A325D8"/>
    <w:rsid w:val="00A32632"/>
    <w:rsid w:val="00A3268F"/>
    <w:rsid w:val="00A326C2"/>
    <w:rsid w:val="00A3277F"/>
    <w:rsid w:val="00A328C4"/>
    <w:rsid w:val="00A32921"/>
    <w:rsid w:val="00A329A5"/>
    <w:rsid w:val="00A329E1"/>
    <w:rsid w:val="00A32A0C"/>
    <w:rsid w:val="00A32A5B"/>
    <w:rsid w:val="00A32AB5"/>
    <w:rsid w:val="00A32B5F"/>
    <w:rsid w:val="00A32B6A"/>
    <w:rsid w:val="00A32E29"/>
    <w:rsid w:val="00A32F66"/>
    <w:rsid w:val="00A33295"/>
    <w:rsid w:val="00A33341"/>
    <w:rsid w:val="00A334BC"/>
    <w:rsid w:val="00A335E5"/>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AB5"/>
    <w:rsid w:val="00A33B94"/>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21"/>
    <w:rsid w:val="00A3468D"/>
    <w:rsid w:val="00A3469A"/>
    <w:rsid w:val="00A34714"/>
    <w:rsid w:val="00A3471E"/>
    <w:rsid w:val="00A347C7"/>
    <w:rsid w:val="00A347D0"/>
    <w:rsid w:val="00A3490B"/>
    <w:rsid w:val="00A34953"/>
    <w:rsid w:val="00A34985"/>
    <w:rsid w:val="00A349B7"/>
    <w:rsid w:val="00A34A0E"/>
    <w:rsid w:val="00A34A4F"/>
    <w:rsid w:val="00A34A57"/>
    <w:rsid w:val="00A34ABA"/>
    <w:rsid w:val="00A34B2F"/>
    <w:rsid w:val="00A34B84"/>
    <w:rsid w:val="00A34BF6"/>
    <w:rsid w:val="00A34CEE"/>
    <w:rsid w:val="00A34D1B"/>
    <w:rsid w:val="00A34D4B"/>
    <w:rsid w:val="00A34DF9"/>
    <w:rsid w:val="00A34E0E"/>
    <w:rsid w:val="00A34EB7"/>
    <w:rsid w:val="00A3503B"/>
    <w:rsid w:val="00A3506E"/>
    <w:rsid w:val="00A35105"/>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3E"/>
    <w:rsid w:val="00A35864"/>
    <w:rsid w:val="00A358E5"/>
    <w:rsid w:val="00A35936"/>
    <w:rsid w:val="00A359CE"/>
    <w:rsid w:val="00A359EF"/>
    <w:rsid w:val="00A35A66"/>
    <w:rsid w:val="00A35A9A"/>
    <w:rsid w:val="00A35B1B"/>
    <w:rsid w:val="00A35B8A"/>
    <w:rsid w:val="00A35BF0"/>
    <w:rsid w:val="00A35CCD"/>
    <w:rsid w:val="00A35CE3"/>
    <w:rsid w:val="00A35DC4"/>
    <w:rsid w:val="00A35E69"/>
    <w:rsid w:val="00A3600B"/>
    <w:rsid w:val="00A36026"/>
    <w:rsid w:val="00A360DD"/>
    <w:rsid w:val="00A36102"/>
    <w:rsid w:val="00A36113"/>
    <w:rsid w:val="00A3617B"/>
    <w:rsid w:val="00A36231"/>
    <w:rsid w:val="00A36261"/>
    <w:rsid w:val="00A36317"/>
    <w:rsid w:val="00A364F2"/>
    <w:rsid w:val="00A365B9"/>
    <w:rsid w:val="00A366A3"/>
    <w:rsid w:val="00A3674F"/>
    <w:rsid w:val="00A368DE"/>
    <w:rsid w:val="00A368E0"/>
    <w:rsid w:val="00A36940"/>
    <w:rsid w:val="00A36956"/>
    <w:rsid w:val="00A3699E"/>
    <w:rsid w:val="00A369B5"/>
    <w:rsid w:val="00A369D5"/>
    <w:rsid w:val="00A36A1A"/>
    <w:rsid w:val="00A36BB1"/>
    <w:rsid w:val="00A36BF5"/>
    <w:rsid w:val="00A36C4F"/>
    <w:rsid w:val="00A36C5F"/>
    <w:rsid w:val="00A36DCC"/>
    <w:rsid w:val="00A36EA5"/>
    <w:rsid w:val="00A36F84"/>
    <w:rsid w:val="00A370AA"/>
    <w:rsid w:val="00A37118"/>
    <w:rsid w:val="00A3711E"/>
    <w:rsid w:val="00A37134"/>
    <w:rsid w:val="00A371B3"/>
    <w:rsid w:val="00A371B7"/>
    <w:rsid w:val="00A371F8"/>
    <w:rsid w:val="00A37278"/>
    <w:rsid w:val="00A372B0"/>
    <w:rsid w:val="00A37343"/>
    <w:rsid w:val="00A373B1"/>
    <w:rsid w:val="00A373D4"/>
    <w:rsid w:val="00A37430"/>
    <w:rsid w:val="00A37499"/>
    <w:rsid w:val="00A3756E"/>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C8"/>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68"/>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02"/>
    <w:rsid w:val="00A418FF"/>
    <w:rsid w:val="00A4190F"/>
    <w:rsid w:val="00A41950"/>
    <w:rsid w:val="00A41A35"/>
    <w:rsid w:val="00A41AAE"/>
    <w:rsid w:val="00A41B39"/>
    <w:rsid w:val="00A41B94"/>
    <w:rsid w:val="00A41BC3"/>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9D7"/>
    <w:rsid w:val="00A42A88"/>
    <w:rsid w:val="00A42A92"/>
    <w:rsid w:val="00A42B24"/>
    <w:rsid w:val="00A42C13"/>
    <w:rsid w:val="00A42CB6"/>
    <w:rsid w:val="00A42D3E"/>
    <w:rsid w:val="00A42DB7"/>
    <w:rsid w:val="00A42E0D"/>
    <w:rsid w:val="00A42F36"/>
    <w:rsid w:val="00A43060"/>
    <w:rsid w:val="00A430CC"/>
    <w:rsid w:val="00A431CB"/>
    <w:rsid w:val="00A433AF"/>
    <w:rsid w:val="00A434F7"/>
    <w:rsid w:val="00A43505"/>
    <w:rsid w:val="00A435C6"/>
    <w:rsid w:val="00A435D7"/>
    <w:rsid w:val="00A4362D"/>
    <w:rsid w:val="00A436DF"/>
    <w:rsid w:val="00A437CA"/>
    <w:rsid w:val="00A43841"/>
    <w:rsid w:val="00A43947"/>
    <w:rsid w:val="00A43A33"/>
    <w:rsid w:val="00A43D3C"/>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8B8"/>
    <w:rsid w:val="00A44987"/>
    <w:rsid w:val="00A44988"/>
    <w:rsid w:val="00A44997"/>
    <w:rsid w:val="00A44A0B"/>
    <w:rsid w:val="00A44B7E"/>
    <w:rsid w:val="00A44D3B"/>
    <w:rsid w:val="00A44D6A"/>
    <w:rsid w:val="00A44DF4"/>
    <w:rsid w:val="00A44F1D"/>
    <w:rsid w:val="00A44F9A"/>
    <w:rsid w:val="00A45069"/>
    <w:rsid w:val="00A4515C"/>
    <w:rsid w:val="00A45163"/>
    <w:rsid w:val="00A452AA"/>
    <w:rsid w:val="00A45340"/>
    <w:rsid w:val="00A453B0"/>
    <w:rsid w:val="00A453D9"/>
    <w:rsid w:val="00A454C8"/>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0E9"/>
    <w:rsid w:val="00A46124"/>
    <w:rsid w:val="00A46166"/>
    <w:rsid w:val="00A461A2"/>
    <w:rsid w:val="00A46266"/>
    <w:rsid w:val="00A46318"/>
    <w:rsid w:val="00A46387"/>
    <w:rsid w:val="00A463E3"/>
    <w:rsid w:val="00A463F6"/>
    <w:rsid w:val="00A46454"/>
    <w:rsid w:val="00A466AF"/>
    <w:rsid w:val="00A46822"/>
    <w:rsid w:val="00A46845"/>
    <w:rsid w:val="00A46857"/>
    <w:rsid w:val="00A46959"/>
    <w:rsid w:val="00A46981"/>
    <w:rsid w:val="00A46B15"/>
    <w:rsid w:val="00A46B32"/>
    <w:rsid w:val="00A46B38"/>
    <w:rsid w:val="00A46BD3"/>
    <w:rsid w:val="00A46D19"/>
    <w:rsid w:val="00A46D39"/>
    <w:rsid w:val="00A46E30"/>
    <w:rsid w:val="00A46EAC"/>
    <w:rsid w:val="00A46EF8"/>
    <w:rsid w:val="00A46F23"/>
    <w:rsid w:val="00A470A8"/>
    <w:rsid w:val="00A4711A"/>
    <w:rsid w:val="00A4717C"/>
    <w:rsid w:val="00A472BE"/>
    <w:rsid w:val="00A473FC"/>
    <w:rsid w:val="00A47416"/>
    <w:rsid w:val="00A4756B"/>
    <w:rsid w:val="00A475C5"/>
    <w:rsid w:val="00A476BE"/>
    <w:rsid w:val="00A4774C"/>
    <w:rsid w:val="00A477CE"/>
    <w:rsid w:val="00A47819"/>
    <w:rsid w:val="00A4785D"/>
    <w:rsid w:val="00A479E3"/>
    <w:rsid w:val="00A47BCA"/>
    <w:rsid w:val="00A47C53"/>
    <w:rsid w:val="00A47C62"/>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94E"/>
    <w:rsid w:val="00A50B30"/>
    <w:rsid w:val="00A50BAD"/>
    <w:rsid w:val="00A50BDB"/>
    <w:rsid w:val="00A50BFD"/>
    <w:rsid w:val="00A50CB4"/>
    <w:rsid w:val="00A50D27"/>
    <w:rsid w:val="00A50E91"/>
    <w:rsid w:val="00A50F4E"/>
    <w:rsid w:val="00A50FEA"/>
    <w:rsid w:val="00A5114A"/>
    <w:rsid w:val="00A51250"/>
    <w:rsid w:val="00A5129B"/>
    <w:rsid w:val="00A512FD"/>
    <w:rsid w:val="00A51448"/>
    <w:rsid w:val="00A5144A"/>
    <w:rsid w:val="00A51493"/>
    <w:rsid w:val="00A51513"/>
    <w:rsid w:val="00A516E3"/>
    <w:rsid w:val="00A51776"/>
    <w:rsid w:val="00A51856"/>
    <w:rsid w:val="00A51873"/>
    <w:rsid w:val="00A5188E"/>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3F8"/>
    <w:rsid w:val="00A52475"/>
    <w:rsid w:val="00A5260D"/>
    <w:rsid w:val="00A52645"/>
    <w:rsid w:val="00A52725"/>
    <w:rsid w:val="00A527EA"/>
    <w:rsid w:val="00A52964"/>
    <w:rsid w:val="00A529CB"/>
    <w:rsid w:val="00A52A07"/>
    <w:rsid w:val="00A52B29"/>
    <w:rsid w:val="00A52B7C"/>
    <w:rsid w:val="00A52E05"/>
    <w:rsid w:val="00A530FD"/>
    <w:rsid w:val="00A5316F"/>
    <w:rsid w:val="00A5326B"/>
    <w:rsid w:val="00A5329F"/>
    <w:rsid w:val="00A532C1"/>
    <w:rsid w:val="00A53386"/>
    <w:rsid w:val="00A533DA"/>
    <w:rsid w:val="00A53496"/>
    <w:rsid w:val="00A534F8"/>
    <w:rsid w:val="00A53554"/>
    <w:rsid w:val="00A53621"/>
    <w:rsid w:val="00A536B2"/>
    <w:rsid w:val="00A536B8"/>
    <w:rsid w:val="00A5370F"/>
    <w:rsid w:val="00A5383A"/>
    <w:rsid w:val="00A5386F"/>
    <w:rsid w:val="00A53875"/>
    <w:rsid w:val="00A538B9"/>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6B7"/>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8B6"/>
    <w:rsid w:val="00A579A8"/>
    <w:rsid w:val="00A57A71"/>
    <w:rsid w:val="00A57A9D"/>
    <w:rsid w:val="00A57C0D"/>
    <w:rsid w:val="00A57C47"/>
    <w:rsid w:val="00A57C4C"/>
    <w:rsid w:val="00A57E8D"/>
    <w:rsid w:val="00A57E93"/>
    <w:rsid w:val="00A57E9E"/>
    <w:rsid w:val="00A57F8C"/>
    <w:rsid w:val="00A57FD0"/>
    <w:rsid w:val="00A6000A"/>
    <w:rsid w:val="00A601FD"/>
    <w:rsid w:val="00A6027D"/>
    <w:rsid w:val="00A602B7"/>
    <w:rsid w:val="00A602B9"/>
    <w:rsid w:val="00A602CB"/>
    <w:rsid w:val="00A6035D"/>
    <w:rsid w:val="00A603C9"/>
    <w:rsid w:val="00A60438"/>
    <w:rsid w:val="00A6043B"/>
    <w:rsid w:val="00A604A3"/>
    <w:rsid w:val="00A604C3"/>
    <w:rsid w:val="00A6055C"/>
    <w:rsid w:val="00A605B6"/>
    <w:rsid w:val="00A606CB"/>
    <w:rsid w:val="00A60828"/>
    <w:rsid w:val="00A608A4"/>
    <w:rsid w:val="00A60935"/>
    <w:rsid w:val="00A609DB"/>
    <w:rsid w:val="00A60B9F"/>
    <w:rsid w:val="00A60BA0"/>
    <w:rsid w:val="00A60E18"/>
    <w:rsid w:val="00A60E1D"/>
    <w:rsid w:val="00A60E4E"/>
    <w:rsid w:val="00A60F29"/>
    <w:rsid w:val="00A60F31"/>
    <w:rsid w:val="00A60FD5"/>
    <w:rsid w:val="00A6102D"/>
    <w:rsid w:val="00A6107C"/>
    <w:rsid w:val="00A610D2"/>
    <w:rsid w:val="00A610F8"/>
    <w:rsid w:val="00A61101"/>
    <w:rsid w:val="00A611D4"/>
    <w:rsid w:val="00A61225"/>
    <w:rsid w:val="00A61280"/>
    <w:rsid w:val="00A6129A"/>
    <w:rsid w:val="00A612F2"/>
    <w:rsid w:val="00A61338"/>
    <w:rsid w:val="00A61396"/>
    <w:rsid w:val="00A613E3"/>
    <w:rsid w:val="00A614C6"/>
    <w:rsid w:val="00A6153D"/>
    <w:rsid w:val="00A615E8"/>
    <w:rsid w:val="00A6163C"/>
    <w:rsid w:val="00A619ED"/>
    <w:rsid w:val="00A61A9C"/>
    <w:rsid w:val="00A61AEE"/>
    <w:rsid w:val="00A61B32"/>
    <w:rsid w:val="00A61B87"/>
    <w:rsid w:val="00A61C0A"/>
    <w:rsid w:val="00A61C35"/>
    <w:rsid w:val="00A61CA2"/>
    <w:rsid w:val="00A61DD0"/>
    <w:rsid w:val="00A61DD7"/>
    <w:rsid w:val="00A61EFD"/>
    <w:rsid w:val="00A61F06"/>
    <w:rsid w:val="00A62024"/>
    <w:rsid w:val="00A620B7"/>
    <w:rsid w:val="00A620C7"/>
    <w:rsid w:val="00A6213F"/>
    <w:rsid w:val="00A6227B"/>
    <w:rsid w:val="00A622D7"/>
    <w:rsid w:val="00A6233F"/>
    <w:rsid w:val="00A623EF"/>
    <w:rsid w:val="00A6248D"/>
    <w:rsid w:val="00A624B1"/>
    <w:rsid w:val="00A6250C"/>
    <w:rsid w:val="00A625AE"/>
    <w:rsid w:val="00A62650"/>
    <w:rsid w:val="00A6268E"/>
    <w:rsid w:val="00A626F7"/>
    <w:rsid w:val="00A626F9"/>
    <w:rsid w:val="00A6270C"/>
    <w:rsid w:val="00A62713"/>
    <w:rsid w:val="00A628DF"/>
    <w:rsid w:val="00A62974"/>
    <w:rsid w:val="00A629A7"/>
    <w:rsid w:val="00A629D1"/>
    <w:rsid w:val="00A629E0"/>
    <w:rsid w:val="00A62AEC"/>
    <w:rsid w:val="00A62B2C"/>
    <w:rsid w:val="00A62B4B"/>
    <w:rsid w:val="00A62BA5"/>
    <w:rsid w:val="00A62BF4"/>
    <w:rsid w:val="00A62CD8"/>
    <w:rsid w:val="00A62D67"/>
    <w:rsid w:val="00A62D81"/>
    <w:rsid w:val="00A62E1D"/>
    <w:rsid w:val="00A62E39"/>
    <w:rsid w:val="00A62EAE"/>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DC4"/>
    <w:rsid w:val="00A63E1E"/>
    <w:rsid w:val="00A63E63"/>
    <w:rsid w:val="00A63E7A"/>
    <w:rsid w:val="00A63E99"/>
    <w:rsid w:val="00A63F06"/>
    <w:rsid w:val="00A63FFC"/>
    <w:rsid w:val="00A6404A"/>
    <w:rsid w:val="00A6406F"/>
    <w:rsid w:val="00A640DE"/>
    <w:rsid w:val="00A64251"/>
    <w:rsid w:val="00A6425C"/>
    <w:rsid w:val="00A642F3"/>
    <w:rsid w:val="00A64387"/>
    <w:rsid w:val="00A6438C"/>
    <w:rsid w:val="00A643AB"/>
    <w:rsid w:val="00A64416"/>
    <w:rsid w:val="00A6441F"/>
    <w:rsid w:val="00A6448C"/>
    <w:rsid w:val="00A644FA"/>
    <w:rsid w:val="00A64591"/>
    <w:rsid w:val="00A6467C"/>
    <w:rsid w:val="00A646DF"/>
    <w:rsid w:val="00A646EE"/>
    <w:rsid w:val="00A647DC"/>
    <w:rsid w:val="00A6482B"/>
    <w:rsid w:val="00A6485C"/>
    <w:rsid w:val="00A64938"/>
    <w:rsid w:val="00A6495F"/>
    <w:rsid w:val="00A6499D"/>
    <w:rsid w:val="00A64A84"/>
    <w:rsid w:val="00A64AAD"/>
    <w:rsid w:val="00A64B15"/>
    <w:rsid w:val="00A64B32"/>
    <w:rsid w:val="00A64C03"/>
    <w:rsid w:val="00A64D4A"/>
    <w:rsid w:val="00A64D76"/>
    <w:rsid w:val="00A65145"/>
    <w:rsid w:val="00A651D8"/>
    <w:rsid w:val="00A65289"/>
    <w:rsid w:val="00A652F7"/>
    <w:rsid w:val="00A6530F"/>
    <w:rsid w:val="00A6533B"/>
    <w:rsid w:val="00A653A2"/>
    <w:rsid w:val="00A653B2"/>
    <w:rsid w:val="00A653D7"/>
    <w:rsid w:val="00A653F4"/>
    <w:rsid w:val="00A65442"/>
    <w:rsid w:val="00A65514"/>
    <w:rsid w:val="00A65557"/>
    <w:rsid w:val="00A65576"/>
    <w:rsid w:val="00A655AB"/>
    <w:rsid w:val="00A655BC"/>
    <w:rsid w:val="00A655E7"/>
    <w:rsid w:val="00A65843"/>
    <w:rsid w:val="00A6585B"/>
    <w:rsid w:val="00A65934"/>
    <w:rsid w:val="00A6594B"/>
    <w:rsid w:val="00A65996"/>
    <w:rsid w:val="00A65AD7"/>
    <w:rsid w:val="00A65BDB"/>
    <w:rsid w:val="00A65CD9"/>
    <w:rsid w:val="00A65CDA"/>
    <w:rsid w:val="00A65CEC"/>
    <w:rsid w:val="00A65D35"/>
    <w:rsid w:val="00A65D41"/>
    <w:rsid w:val="00A65DB2"/>
    <w:rsid w:val="00A65DE4"/>
    <w:rsid w:val="00A65EF2"/>
    <w:rsid w:val="00A65FBC"/>
    <w:rsid w:val="00A6609D"/>
    <w:rsid w:val="00A66117"/>
    <w:rsid w:val="00A661C5"/>
    <w:rsid w:val="00A66232"/>
    <w:rsid w:val="00A6625D"/>
    <w:rsid w:val="00A66294"/>
    <w:rsid w:val="00A66471"/>
    <w:rsid w:val="00A6653B"/>
    <w:rsid w:val="00A6666A"/>
    <w:rsid w:val="00A66673"/>
    <w:rsid w:val="00A66687"/>
    <w:rsid w:val="00A666E1"/>
    <w:rsid w:val="00A66742"/>
    <w:rsid w:val="00A66772"/>
    <w:rsid w:val="00A668FE"/>
    <w:rsid w:val="00A66A52"/>
    <w:rsid w:val="00A66A6D"/>
    <w:rsid w:val="00A66ACD"/>
    <w:rsid w:val="00A66B71"/>
    <w:rsid w:val="00A66B75"/>
    <w:rsid w:val="00A66C9B"/>
    <w:rsid w:val="00A66D9D"/>
    <w:rsid w:val="00A66DE7"/>
    <w:rsid w:val="00A66DE8"/>
    <w:rsid w:val="00A66EE2"/>
    <w:rsid w:val="00A66F32"/>
    <w:rsid w:val="00A66F99"/>
    <w:rsid w:val="00A66FD4"/>
    <w:rsid w:val="00A67096"/>
    <w:rsid w:val="00A67112"/>
    <w:rsid w:val="00A67168"/>
    <w:rsid w:val="00A671DD"/>
    <w:rsid w:val="00A67203"/>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0A"/>
    <w:rsid w:val="00A70028"/>
    <w:rsid w:val="00A700CE"/>
    <w:rsid w:val="00A700EE"/>
    <w:rsid w:val="00A7016B"/>
    <w:rsid w:val="00A702B3"/>
    <w:rsid w:val="00A7037A"/>
    <w:rsid w:val="00A703CA"/>
    <w:rsid w:val="00A703E4"/>
    <w:rsid w:val="00A70464"/>
    <w:rsid w:val="00A7051E"/>
    <w:rsid w:val="00A7057A"/>
    <w:rsid w:val="00A7057D"/>
    <w:rsid w:val="00A7059D"/>
    <w:rsid w:val="00A70655"/>
    <w:rsid w:val="00A706BE"/>
    <w:rsid w:val="00A70872"/>
    <w:rsid w:val="00A70877"/>
    <w:rsid w:val="00A708F8"/>
    <w:rsid w:val="00A7091F"/>
    <w:rsid w:val="00A709C8"/>
    <w:rsid w:val="00A70B56"/>
    <w:rsid w:val="00A70BD9"/>
    <w:rsid w:val="00A70FA2"/>
    <w:rsid w:val="00A71083"/>
    <w:rsid w:val="00A710B3"/>
    <w:rsid w:val="00A710DA"/>
    <w:rsid w:val="00A71140"/>
    <w:rsid w:val="00A71178"/>
    <w:rsid w:val="00A711D4"/>
    <w:rsid w:val="00A7129B"/>
    <w:rsid w:val="00A7133A"/>
    <w:rsid w:val="00A71374"/>
    <w:rsid w:val="00A71439"/>
    <w:rsid w:val="00A714B6"/>
    <w:rsid w:val="00A714F0"/>
    <w:rsid w:val="00A71563"/>
    <w:rsid w:val="00A715FD"/>
    <w:rsid w:val="00A7165D"/>
    <w:rsid w:val="00A7172B"/>
    <w:rsid w:val="00A71750"/>
    <w:rsid w:val="00A717AF"/>
    <w:rsid w:val="00A717F1"/>
    <w:rsid w:val="00A71977"/>
    <w:rsid w:val="00A719B6"/>
    <w:rsid w:val="00A71A3E"/>
    <w:rsid w:val="00A71AAC"/>
    <w:rsid w:val="00A71B06"/>
    <w:rsid w:val="00A71B43"/>
    <w:rsid w:val="00A71C54"/>
    <w:rsid w:val="00A71CBF"/>
    <w:rsid w:val="00A71D60"/>
    <w:rsid w:val="00A71D7A"/>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7C5"/>
    <w:rsid w:val="00A72889"/>
    <w:rsid w:val="00A729D2"/>
    <w:rsid w:val="00A72A16"/>
    <w:rsid w:val="00A72A9C"/>
    <w:rsid w:val="00A72B5E"/>
    <w:rsid w:val="00A72B69"/>
    <w:rsid w:val="00A72BAE"/>
    <w:rsid w:val="00A72E0E"/>
    <w:rsid w:val="00A72E1E"/>
    <w:rsid w:val="00A72E7E"/>
    <w:rsid w:val="00A72EE8"/>
    <w:rsid w:val="00A72F44"/>
    <w:rsid w:val="00A72F99"/>
    <w:rsid w:val="00A73103"/>
    <w:rsid w:val="00A731FA"/>
    <w:rsid w:val="00A7320A"/>
    <w:rsid w:val="00A732A2"/>
    <w:rsid w:val="00A732E9"/>
    <w:rsid w:val="00A7337B"/>
    <w:rsid w:val="00A7337F"/>
    <w:rsid w:val="00A73474"/>
    <w:rsid w:val="00A734BA"/>
    <w:rsid w:val="00A734BC"/>
    <w:rsid w:val="00A7353C"/>
    <w:rsid w:val="00A73557"/>
    <w:rsid w:val="00A735EE"/>
    <w:rsid w:val="00A7364C"/>
    <w:rsid w:val="00A7367C"/>
    <w:rsid w:val="00A73727"/>
    <w:rsid w:val="00A7373B"/>
    <w:rsid w:val="00A73B3E"/>
    <w:rsid w:val="00A73D10"/>
    <w:rsid w:val="00A73DFD"/>
    <w:rsid w:val="00A73E7D"/>
    <w:rsid w:val="00A73F1E"/>
    <w:rsid w:val="00A73F32"/>
    <w:rsid w:val="00A740F7"/>
    <w:rsid w:val="00A74196"/>
    <w:rsid w:val="00A741B6"/>
    <w:rsid w:val="00A74207"/>
    <w:rsid w:val="00A7426F"/>
    <w:rsid w:val="00A74307"/>
    <w:rsid w:val="00A7435A"/>
    <w:rsid w:val="00A74504"/>
    <w:rsid w:val="00A745AA"/>
    <w:rsid w:val="00A7472C"/>
    <w:rsid w:val="00A747D0"/>
    <w:rsid w:val="00A74822"/>
    <w:rsid w:val="00A7482B"/>
    <w:rsid w:val="00A74A27"/>
    <w:rsid w:val="00A74A93"/>
    <w:rsid w:val="00A74CE8"/>
    <w:rsid w:val="00A74E1D"/>
    <w:rsid w:val="00A75080"/>
    <w:rsid w:val="00A750A5"/>
    <w:rsid w:val="00A7516B"/>
    <w:rsid w:val="00A751F0"/>
    <w:rsid w:val="00A7521A"/>
    <w:rsid w:val="00A7533C"/>
    <w:rsid w:val="00A75340"/>
    <w:rsid w:val="00A754E9"/>
    <w:rsid w:val="00A755E8"/>
    <w:rsid w:val="00A7563D"/>
    <w:rsid w:val="00A7567F"/>
    <w:rsid w:val="00A7580A"/>
    <w:rsid w:val="00A75845"/>
    <w:rsid w:val="00A75857"/>
    <w:rsid w:val="00A75897"/>
    <w:rsid w:val="00A75906"/>
    <w:rsid w:val="00A75965"/>
    <w:rsid w:val="00A75B58"/>
    <w:rsid w:val="00A75BCD"/>
    <w:rsid w:val="00A75C53"/>
    <w:rsid w:val="00A75CEF"/>
    <w:rsid w:val="00A75D66"/>
    <w:rsid w:val="00A75FD3"/>
    <w:rsid w:val="00A75FEF"/>
    <w:rsid w:val="00A75FF8"/>
    <w:rsid w:val="00A76006"/>
    <w:rsid w:val="00A7600A"/>
    <w:rsid w:val="00A76012"/>
    <w:rsid w:val="00A7603A"/>
    <w:rsid w:val="00A76047"/>
    <w:rsid w:val="00A7610E"/>
    <w:rsid w:val="00A76150"/>
    <w:rsid w:val="00A761D6"/>
    <w:rsid w:val="00A761E1"/>
    <w:rsid w:val="00A76200"/>
    <w:rsid w:val="00A762A6"/>
    <w:rsid w:val="00A7631A"/>
    <w:rsid w:val="00A7634C"/>
    <w:rsid w:val="00A763A0"/>
    <w:rsid w:val="00A764C3"/>
    <w:rsid w:val="00A7651C"/>
    <w:rsid w:val="00A76601"/>
    <w:rsid w:val="00A7663D"/>
    <w:rsid w:val="00A7666B"/>
    <w:rsid w:val="00A766F1"/>
    <w:rsid w:val="00A767CB"/>
    <w:rsid w:val="00A76937"/>
    <w:rsid w:val="00A76939"/>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83"/>
    <w:rsid w:val="00A774CC"/>
    <w:rsid w:val="00A774F5"/>
    <w:rsid w:val="00A775BD"/>
    <w:rsid w:val="00A777B4"/>
    <w:rsid w:val="00A7784D"/>
    <w:rsid w:val="00A77949"/>
    <w:rsid w:val="00A77996"/>
    <w:rsid w:val="00A77A0A"/>
    <w:rsid w:val="00A77B4B"/>
    <w:rsid w:val="00A77BFC"/>
    <w:rsid w:val="00A77C17"/>
    <w:rsid w:val="00A77C18"/>
    <w:rsid w:val="00A77CCB"/>
    <w:rsid w:val="00A77CCE"/>
    <w:rsid w:val="00A80093"/>
    <w:rsid w:val="00A800A8"/>
    <w:rsid w:val="00A800E0"/>
    <w:rsid w:val="00A80243"/>
    <w:rsid w:val="00A80281"/>
    <w:rsid w:val="00A805A5"/>
    <w:rsid w:val="00A805E7"/>
    <w:rsid w:val="00A805F6"/>
    <w:rsid w:val="00A806B7"/>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AE"/>
    <w:rsid w:val="00A814E9"/>
    <w:rsid w:val="00A814F3"/>
    <w:rsid w:val="00A81502"/>
    <w:rsid w:val="00A81575"/>
    <w:rsid w:val="00A815AA"/>
    <w:rsid w:val="00A81646"/>
    <w:rsid w:val="00A81689"/>
    <w:rsid w:val="00A816EC"/>
    <w:rsid w:val="00A8172D"/>
    <w:rsid w:val="00A8184C"/>
    <w:rsid w:val="00A818AA"/>
    <w:rsid w:val="00A818BF"/>
    <w:rsid w:val="00A818DD"/>
    <w:rsid w:val="00A81994"/>
    <w:rsid w:val="00A819FD"/>
    <w:rsid w:val="00A81A9E"/>
    <w:rsid w:val="00A81AC0"/>
    <w:rsid w:val="00A81AC7"/>
    <w:rsid w:val="00A81AE8"/>
    <w:rsid w:val="00A81D4C"/>
    <w:rsid w:val="00A81E9F"/>
    <w:rsid w:val="00A81ED3"/>
    <w:rsid w:val="00A81F21"/>
    <w:rsid w:val="00A81F3F"/>
    <w:rsid w:val="00A81F47"/>
    <w:rsid w:val="00A81F65"/>
    <w:rsid w:val="00A81FB3"/>
    <w:rsid w:val="00A81FEF"/>
    <w:rsid w:val="00A82018"/>
    <w:rsid w:val="00A82038"/>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A1"/>
    <w:rsid w:val="00A82DFE"/>
    <w:rsid w:val="00A82E61"/>
    <w:rsid w:val="00A82EB6"/>
    <w:rsid w:val="00A82F31"/>
    <w:rsid w:val="00A82F77"/>
    <w:rsid w:val="00A83036"/>
    <w:rsid w:val="00A8309F"/>
    <w:rsid w:val="00A830D5"/>
    <w:rsid w:val="00A8312E"/>
    <w:rsid w:val="00A831CA"/>
    <w:rsid w:val="00A8320E"/>
    <w:rsid w:val="00A8341A"/>
    <w:rsid w:val="00A8344A"/>
    <w:rsid w:val="00A8355B"/>
    <w:rsid w:val="00A835A6"/>
    <w:rsid w:val="00A835A7"/>
    <w:rsid w:val="00A83615"/>
    <w:rsid w:val="00A83793"/>
    <w:rsid w:val="00A837D1"/>
    <w:rsid w:val="00A8385D"/>
    <w:rsid w:val="00A83890"/>
    <w:rsid w:val="00A83892"/>
    <w:rsid w:val="00A838A5"/>
    <w:rsid w:val="00A838F5"/>
    <w:rsid w:val="00A83969"/>
    <w:rsid w:val="00A83A02"/>
    <w:rsid w:val="00A83AD2"/>
    <w:rsid w:val="00A83B1B"/>
    <w:rsid w:val="00A83B3B"/>
    <w:rsid w:val="00A83B99"/>
    <w:rsid w:val="00A83BCC"/>
    <w:rsid w:val="00A83BD6"/>
    <w:rsid w:val="00A83C4D"/>
    <w:rsid w:val="00A83D4D"/>
    <w:rsid w:val="00A83D9C"/>
    <w:rsid w:val="00A83E74"/>
    <w:rsid w:val="00A83EE2"/>
    <w:rsid w:val="00A83F51"/>
    <w:rsid w:val="00A83F56"/>
    <w:rsid w:val="00A8402E"/>
    <w:rsid w:val="00A840A1"/>
    <w:rsid w:val="00A840F8"/>
    <w:rsid w:val="00A84187"/>
    <w:rsid w:val="00A842F2"/>
    <w:rsid w:val="00A8434E"/>
    <w:rsid w:val="00A84376"/>
    <w:rsid w:val="00A843C8"/>
    <w:rsid w:val="00A843E2"/>
    <w:rsid w:val="00A84406"/>
    <w:rsid w:val="00A84463"/>
    <w:rsid w:val="00A844A4"/>
    <w:rsid w:val="00A845B9"/>
    <w:rsid w:val="00A84670"/>
    <w:rsid w:val="00A846AE"/>
    <w:rsid w:val="00A8475C"/>
    <w:rsid w:val="00A84862"/>
    <w:rsid w:val="00A848C8"/>
    <w:rsid w:val="00A848C9"/>
    <w:rsid w:val="00A84963"/>
    <w:rsid w:val="00A84964"/>
    <w:rsid w:val="00A84A81"/>
    <w:rsid w:val="00A84B33"/>
    <w:rsid w:val="00A84B61"/>
    <w:rsid w:val="00A84B8E"/>
    <w:rsid w:val="00A84B9E"/>
    <w:rsid w:val="00A84BD4"/>
    <w:rsid w:val="00A84CB4"/>
    <w:rsid w:val="00A84D7C"/>
    <w:rsid w:val="00A84E41"/>
    <w:rsid w:val="00A84F51"/>
    <w:rsid w:val="00A84F6F"/>
    <w:rsid w:val="00A84FB8"/>
    <w:rsid w:val="00A85026"/>
    <w:rsid w:val="00A850EA"/>
    <w:rsid w:val="00A85143"/>
    <w:rsid w:val="00A8527D"/>
    <w:rsid w:val="00A85373"/>
    <w:rsid w:val="00A853BC"/>
    <w:rsid w:val="00A85405"/>
    <w:rsid w:val="00A85432"/>
    <w:rsid w:val="00A854EB"/>
    <w:rsid w:val="00A854EC"/>
    <w:rsid w:val="00A85650"/>
    <w:rsid w:val="00A85662"/>
    <w:rsid w:val="00A8566A"/>
    <w:rsid w:val="00A85761"/>
    <w:rsid w:val="00A8578B"/>
    <w:rsid w:val="00A85806"/>
    <w:rsid w:val="00A85829"/>
    <w:rsid w:val="00A85862"/>
    <w:rsid w:val="00A858CB"/>
    <w:rsid w:val="00A85982"/>
    <w:rsid w:val="00A85C1C"/>
    <w:rsid w:val="00A85C28"/>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58"/>
    <w:rsid w:val="00A869C9"/>
    <w:rsid w:val="00A869DB"/>
    <w:rsid w:val="00A86A66"/>
    <w:rsid w:val="00A86A71"/>
    <w:rsid w:val="00A86BB1"/>
    <w:rsid w:val="00A86C22"/>
    <w:rsid w:val="00A86DA7"/>
    <w:rsid w:val="00A86DC6"/>
    <w:rsid w:val="00A86DDC"/>
    <w:rsid w:val="00A86FE5"/>
    <w:rsid w:val="00A87040"/>
    <w:rsid w:val="00A87053"/>
    <w:rsid w:val="00A8718D"/>
    <w:rsid w:val="00A8718E"/>
    <w:rsid w:val="00A87272"/>
    <w:rsid w:val="00A8729B"/>
    <w:rsid w:val="00A87312"/>
    <w:rsid w:val="00A873A2"/>
    <w:rsid w:val="00A87598"/>
    <w:rsid w:val="00A87617"/>
    <w:rsid w:val="00A8769D"/>
    <w:rsid w:val="00A87777"/>
    <w:rsid w:val="00A877A9"/>
    <w:rsid w:val="00A878B3"/>
    <w:rsid w:val="00A878E5"/>
    <w:rsid w:val="00A87910"/>
    <w:rsid w:val="00A87948"/>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3B1"/>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72A"/>
    <w:rsid w:val="00A91B62"/>
    <w:rsid w:val="00A91D07"/>
    <w:rsid w:val="00A91D19"/>
    <w:rsid w:val="00A91E8F"/>
    <w:rsid w:val="00A91EC1"/>
    <w:rsid w:val="00A91F19"/>
    <w:rsid w:val="00A91F5F"/>
    <w:rsid w:val="00A920CF"/>
    <w:rsid w:val="00A921D0"/>
    <w:rsid w:val="00A921F4"/>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0A"/>
    <w:rsid w:val="00A92D2D"/>
    <w:rsid w:val="00A92DEA"/>
    <w:rsid w:val="00A92E57"/>
    <w:rsid w:val="00A92F6E"/>
    <w:rsid w:val="00A92F9B"/>
    <w:rsid w:val="00A93056"/>
    <w:rsid w:val="00A93089"/>
    <w:rsid w:val="00A930AA"/>
    <w:rsid w:val="00A9321A"/>
    <w:rsid w:val="00A93255"/>
    <w:rsid w:val="00A933CB"/>
    <w:rsid w:val="00A93436"/>
    <w:rsid w:val="00A9346E"/>
    <w:rsid w:val="00A93482"/>
    <w:rsid w:val="00A93630"/>
    <w:rsid w:val="00A937BF"/>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B0"/>
    <w:rsid w:val="00A940C4"/>
    <w:rsid w:val="00A941B2"/>
    <w:rsid w:val="00A941EA"/>
    <w:rsid w:val="00A94245"/>
    <w:rsid w:val="00A942AF"/>
    <w:rsid w:val="00A94304"/>
    <w:rsid w:val="00A9438A"/>
    <w:rsid w:val="00A9438D"/>
    <w:rsid w:val="00A945BF"/>
    <w:rsid w:val="00A94615"/>
    <w:rsid w:val="00A94B9E"/>
    <w:rsid w:val="00A94C0D"/>
    <w:rsid w:val="00A94D5A"/>
    <w:rsid w:val="00A94E1C"/>
    <w:rsid w:val="00A94EA3"/>
    <w:rsid w:val="00A94EB8"/>
    <w:rsid w:val="00A94EE2"/>
    <w:rsid w:val="00A94F68"/>
    <w:rsid w:val="00A94F93"/>
    <w:rsid w:val="00A95073"/>
    <w:rsid w:val="00A9507C"/>
    <w:rsid w:val="00A95138"/>
    <w:rsid w:val="00A9528D"/>
    <w:rsid w:val="00A953CA"/>
    <w:rsid w:val="00A953D9"/>
    <w:rsid w:val="00A95458"/>
    <w:rsid w:val="00A954C4"/>
    <w:rsid w:val="00A954CB"/>
    <w:rsid w:val="00A9554F"/>
    <w:rsid w:val="00A956B1"/>
    <w:rsid w:val="00A956C6"/>
    <w:rsid w:val="00A95750"/>
    <w:rsid w:val="00A95818"/>
    <w:rsid w:val="00A959A4"/>
    <w:rsid w:val="00A959C8"/>
    <w:rsid w:val="00A959D2"/>
    <w:rsid w:val="00A95ABA"/>
    <w:rsid w:val="00A95AD6"/>
    <w:rsid w:val="00A95D0A"/>
    <w:rsid w:val="00A95DD0"/>
    <w:rsid w:val="00A95E74"/>
    <w:rsid w:val="00A95EEF"/>
    <w:rsid w:val="00A9600D"/>
    <w:rsid w:val="00A960C2"/>
    <w:rsid w:val="00A961DB"/>
    <w:rsid w:val="00A96257"/>
    <w:rsid w:val="00A962E5"/>
    <w:rsid w:val="00A962F6"/>
    <w:rsid w:val="00A962FE"/>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D7E"/>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777"/>
    <w:rsid w:val="00A97800"/>
    <w:rsid w:val="00A9781D"/>
    <w:rsid w:val="00A9788A"/>
    <w:rsid w:val="00A978A4"/>
    <w:rsid w:val="00A978CC"/>
    <w:rsid w:val="00A978F0"/>
    <w:rsid w:val="00A97995"/>
    <w:rsid w:val="00A979B1"/>
    <w:rsid w:val="00A979F9"/>
    <w:rsid w:val="00A97ABE"/>
    <w:rsid w:val="00A97AF3"/>
    <w:rsid w:val="00A97C9D"/>
    <w:rsid w:val="00A97D02"/>
    <w:rsid w:val="00A97DE8"/>
    <w:rsid w:val="00A97E31"/>
    <w:rsid w:val="00A97E63"/>
    <w:rsid w:val="00A97EC9"/>
    <w:rsid w:val="00AA0149"/>
    <w:rsid w:val="00AA0238"/>
    <w:rsid w:val="00AA028B"/>
    <w:rsid w:val="00AA02F9"/>
    <w:rsid w:val="00AA0309"/>
    <w:rsid w:val="00AA04D9"/>
    <w:rsid w:val="00AA04FD"/>
    <w:rsid w:val="00AA0518"/>
    <w:rsid w:val="00AA05D1"/>
    <w:rsid w:val="00AA05D2"/>
    <w:rsid w:val="00AA0655"/>
    <w:rsid w:val="00AA0668"/>
    <w:rsid w:val="00AA07ED"/>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39A"/>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B75"/>
    <w:rsid w:val="00AA2C12"/>
    <w:rsid w:val="00AA2C78"/>
    <w:rsid w:val="00AA2CA5"/>
    <w:rsid w:val="00AA2E08"/>
    <w:rsid w:val="00AA2E94"/>
    <w:rsid w:val="00AA2F68"/>
    <w:rsid w:val="00AA3000"/>
    <w:rsid w:val="00AA3068"/>
    <w:rsid w:val="00AA30F6"/>
    <w:rsid w:val="00AA3165"/>
    <w:rsid w:val="00AA31B8"/>
    <w:rsid w:val="00AA31DA"/>
    <w:rsid w:val="00AA3255"/>
    <w:rsid w:val="00AA3286"/>
    <w:rsid w:val="00AA32AB"/>
    <w:rsid w:val="00AA32C1"/>
    <w:rsid w:val="00AA33D6"/>
    <w:rsid w:val="00AA347A"/>
    <w:rsid w:val="00AA3547"/>
    <w:rsid w:val="00AA3733"/>
    <w:rsid w:val="00AA3767"/>
    <w:rsid w:val="00AA376C"/>
    <w:rsid w:val="00AA3839"/>
    <w:rsid w:val="00AA385B"/>
    <w:rsid w:val="00AA38B3"/>
    <w:rsid w:val="00AA398E"/>
    <w:rsid w:val="00AA39B8"/>
    <w:rsid w:val="00AA3AEB"/>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0A"/>
    <w:rsid w:val="00AA4C9D"/>
    <w:rsid w:val="00AA4CB9"/>
    <w:rsid w:val="00AA4CCE"/>
    <w:rsid w:val="00AA4CD8"/>
    <w:rsid w:val="00AA4CFC"/>
    <w:rsid w:val="00AA4E49"/>
    <w:rsid w:val="00AA4F8A"/>
    <w:rsid w:val="00AA50B4"/>
    <w:rsid w:val="00AA5243"/>
    <w:rsid w:val="00AA5287"/>
    <w:rsid w:val="00AA5308"/>
    <w:rsid w:val="00AA5349"/>
    <w:rsid w:val="00AA5537"/>
    <w:rsid w:val="00AA5625"/>
    <w:rsid w:val="00AA5747"/>
    <w:rsid w:val="00AA579A"/>
    <w:rsid w:val="00AA57D8"/>
    <w:rsid w:val="00AA57ED"/>
    <w:rsid w:val="00AA5869"/>
    <w:rsid w:val="00AA58FE"/>
    <w:rsid w:val="00AA5A6C"/>
    <w:rsid w:val="00AA5AD2"/>
    <w:rsid w:val="00AA5AFE"/>
    <w:rsid w:val="00AA5BE5"/>
    <w:rsid w:val="00AA5C91"/>
    <w:rsid w:val="00AA5F58"/>
    <w:rsid w:val="00AA61CC"/>
    <w:rsid w:val="00AA622C"/>
    <w:rsid w:val="00AA62F3"/>
    <w:rsid w:val="00AA634E"/>
    <w:rsid w:val="00AA639B"/>
    <w:rsid w:val="00AA6460"/>
    <w:rsid w:val="00AA6467"/>
    <w:rsid w:val="00AA6572"/>
    <w:rsid w:val="00AA65D4"/>
    <w:rsid w:val="00AA673A"/>
    <w:rsid w:val="00AA68B6"/>
    <w:rsid w:val="00AA6992"/>
    <w:rsid w:val="00AA6CA9"/>
    <w:rsid w:val="00AA6D47"/>
    <w:rsid w:val="00AA6E4D"/>
    <w:rsid w:val="00AA6F98"/>
    <w:rsid w:val="00AA703C"/>
    <w:rsid w:val="00AA704C"/>
    <w:rsid w:val="00AA7160"/>
    <w:rsid w:val="00AA737B"/>
    <w:rsid w:val="00AA73B7"/>
    <w:rsid w:val="00AA7415"/>
    <w:rsid w:val="00AA74CB"/>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3B"/>
    <w:rsid w:val="00AB0550"/>
    <w:rsid w:val="00AB0729"/>
    <w:rsid w:val="00AB077E"/>
    <w:rsid w:val="00AB09BB"/>
    <w:rsid w:val="00AB0A83"/>
    <w:rsid w:val="00AB0AD1"/>
    <w:rsid w:val="00AB0B5D"/>
    <w:rsid w:val="00AB0C6E"/>
    <w:rsid w:val="00AB0E8C"/>
    <w:rsid w:val="00AB0EC6"/>
    <w:rsid w:val="00AB0FB7"/>
    <w:rsid w:val="00AB12C8"/>
    <w:rsid w:val="00AB1317"/>
    <w:rsid w:val="00AB1364"/>
    <w:rsid w:val="00AB1410"/>
    <w:rsid w:val="00AB1533"/>
    <w:rsid w:val="00AB153E"/>
    <w:rsid w:val="00AB15D8"/>
    <w:rsid w:val="00AB1600"/>
    <w:rsid w:val="00AB1610"/>
    <w:rsid w:val="00AB162E"/>
    <w:rsid w:val="00AB16BA"/>
    <w:rsid w:val="00AB16E9"/>
    <w:rsid w:val="00AB1755"/>
    <w:rsid w:val="00AB17A0"/>
    <w:rsid w:val="00AB17D0"/>
    <w:rsid w:val="00AB1853"/>
    <w:rsid w:val="00AB18E2"/>
    <w:rsid w:val="00AB1992"/>
    <w:rsid w:val="00AB1A62"/>
    <w:rsid w:val="00AB1AC2"/>
    <w:rsid w:val="00AB1C8B"/>
    <w:rsid w:val="00AB1CE8"/>
    <w:rsid w:val="00AB1D6E"/>
    <w:rsid w:val="00AB1EE5"/>
    <w:rsid w:val="00AB1F14"/>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1A"/>
    <w:rsid w:val="00AB262F"/>
    <w:rsid w:val="00AB26E2"/>
    <w:rsid w:val="00AB278F"/>
    <w:rsid w:val="00AB27FA"/>
    <w:rsid w:val="00AB28BC"/>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01"/>
    <w:rsid w:val="00AB372B"/>
    <w:rsid w:val="00AB378C"/>
    <w:rsid w:val="00AB3816"/>
    <w:rsid w:val="00AB38B0"/>
    <w:rsid w:val="00AB391B"/>
    <w:rsid w:val="00AB398B"/>
    <w:rsid w:val="00AB39AC"/>
    <w:rsid w:val="00AB3CEB"/>
    <w:rsid w:val="00AB3E48"/>
    <w:rsid w:val="00AB3ECC"/>
    <w:rsid w:val="00AB3F3D"/>
    <w:rsid w:val="00AB40F6"/>
    <w:rsid w:val="00AB4127"/>
    <w:rsid w:val="00AB412D"/>
    <w:rsid w:val="00AB4171"/>
    <w:rsid w:val="00AB41F3"/>
    <w:rsid w:val="00AB41FC"/>
    <w:rsid w:val="00AB4217"/>
    <w:rsid w:val="00AB42A0"/>
    <w:rsid w:val="00AB44B1"/>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5E"/>
    <w:rsid w:val="00AB4B8D"/>
    <w:rsid w:val="00AB4CC7"/>
    <w:rsid w:val="00AB4E52"/>
    <w:rsid w:val="00AB4E97"/>
    <w:rsid w:val="00AB4EA3"/>
    <w:rsid w:val="00AB4EF4"/>
    <w:rsid w:val="00AB4F59"/>
    <w:rsid w:val="00AB5089"/>
    <w:rsid w:val="00AB516B"/>
    <w:rsid w:val="00AB5194"/>
    <w:rsid w:val="00AB532E"/>
    <w:rsid w:val="00AB5331"/>
    <w:rsid w:val="00AB5368"/>
    <w:rsid w:val="00AB53C9"/>
    <w:rsid w:val="00AB5403"/>
    <w:rsid w:val="00AB54CC"/>
    <w:rsid w:val="00AB5560"/>
    <w:rsid w:val="00AB5650"/>
    <w:rsid w:val="00AB5660"/>
    <w:rsid w:val="00AB567D"/>
    <w:rsid w:val="00AB56AB"/>
    <w:rsid w:val="00AB5734"/>
    <w:rsid w:val="00AB578F"/>
    <w:rsid w:val="00AB57A0"/>
    <w:rsid w:val="00AB5814"/>
    <w:rsid w:val="00AB58D9"/>
    <w:rsid w:val="00AB5934"/>
    <w:rsid w:val="00AB59D1"/>
    <w:rsid w:val="00AB5A39"/>
    <w:rsid w:val="00AB5A3F"/>
    <w:rsid w:val="00AB5A45"/>
    <w:rsid w:val="00AB5A61"/>
    <w:rsid w:val="00AB5AFE"/>
    <w:rsid w:val="00AB5EDA"/>
    <w:rsid w:val="00AB5F9E"/>
    <w:rsid w:val="00AB611F"/>
    <w:rsid w:val="00AB615A"/>
    <w:rsid w:val="00AB6165"/>
    <w:rsid w:val="00AB63FA"/>
    <w:rsid w:val="00AB647E"/>
    <w:rsid w:val="00AB64B5"/>
    <w:rsid w:val="00AB64EE"/>
    <w:rsid w:val="00AB65A6"/>
    <w:rsid w:val="00AB6667"/>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0E4"/>
    <w:rsid w:val="00AB717E"/>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88B"/>
    <w:rsid w:val="00AB79A6"/>
    <w:rsid w:val="00AB79A7"/>
    <w:rsid w:val="00AB79D8"/>
    <w:rsid w:val="00AB7B02"/>
    <w:rsid w:val="00AB7BEC"/>
    <w:rsid w:val="00AB7D3D"/>
    <w:rsid w:val="00AB7F64"/>
    <w:rsid w:val="00AC003F"/>
    <w:rsid w:val="00AC0084"/>
    <w:rsid w:val="00AC0255"/>
    <w:rsid w:val="00AC02DC"/>
    <w:rsid w:val="00AC0341"/>
    <w:rsid w:val="00AC03CC"/>
    <w:rsid w:val="00AC03FD"/>
    <w:rsid w:val="00AC0568"/>
    <w:rsid w:val="00AC05B6"/>
    <w:rsid w:val="00AC05F7"/>
    <w:rsid w:val="00AC060D"/>
    <w:rsid w:val="00AC06C6"/>
    <w:rsid w:val="00AC0757"/>
    <w:rsid w:val="00AC0781"/>
    <w:rsid w:val="00AC0797"/>
    <w:rsid w:val="00AC0842"/>
    <w:rsid w:val="00AC088F"/>
    <w:rsid w:val="00AC0989"/>
    <w:rsid w:val="00AC09AE"/>
    <w:rsid w:val="00AC0A81"/>
    <w:rsid w:val="00AC0AF4"/>
    <w:rsid w:val="00AC0B39"/>
    <w:rsid w:val="00AC0B4C"/>
    <w:rsid w:val="00AC0BDB"/>
    <w:rsid w:val="00AC0C50"/>
    <w:rsid w:val="00AC0C8D"/>
    <w:rsid w:val="00AC0CD5"/>
    <w:rsid w:val="00AC0D47"/>
    <w:rsid w:val="00AC0E47"/>
    <w:rsid w:val="00AC0E65"/>
    <w:rsid w:val="00AC1031"/>
    <w:rsid w:val="00AC1054"/>
    <w:rsid w:val="00AC10AA"/>
    <w:rsid w:val="00AC115F"/>
    <w:rsid w:val="00AC120D"/>
    <w:rsid w:val="00AC12A0"/>
    <w:rsid w:val="00AC14A3"/>
    <w:rsid w:val="00AC14FD"/>
    <w:rsid w:val="00AC15BB"/>
    <w:rsid w:val="00AC1691"/>
    <w:rsid w:val="00AC1753"/>
    <w:rsid w:val="00AC17B1"/>
    <w:rsid w:val="00AC18B3"/>
    <w:rsid w:val="00AC18BE"/>
    <w:rsid w:val="00AC1959"/>
    <w:rsid w:val="00AC1B32"/>
    <w:rsid w:val="00AC1BD1"/>
    <w:rsid w:val="00AC1E1E"/>
    <w:rsid w:val="00AC1ED1"/>
    <w:rsid w:val="00AC1ED3"/>
    <w:rsid w:val="00AC1ED9"/>
    <w:rsid w:val="00AC1F67"/>
    <w:rsid w:val="00AC1F8A"/>
    <w:rsid w:val="00AC2090"/>
    <w:rsid w:val="00AC2189"/>
    <w:rsid w:val="00AC222A"/>
    <w:rsid w:val="00AC2232"/>
    <w:rsid w:val="00AC2249"/>
    <w:rsid w:val="00AC24C1"/>
    <w:rsid w:val="00AC24F0"/>
    <w:rsid w:val="00AC2501"/>
    <w:rsid w:val="00AC2515"/>
    <w:rsid w:val="00AC26D2"/>
    <w:rsid w:val="00AC26EB"/>
    <w:rsid w:val="00AC2715"/>
    <w:rsid w:val="00AC28F7"/>
    <w:rsid w:val="00AC2933"/>
    <w:rsid w:val="00AC2952"/>
    <w:rsid w:val="00AC2988"/>
    <w:rsid w:val="00AC29C5"/>
    <w:rsid w:val="00AC2A1E"/>
    <w:rsid w:val="00AC2B4F"/>
    <w:rsid w:val="00AC2B9B"/>
    <w:rsid w:val="00AC2C56"/>
    <w:rsid w:val="00AC2C7D"/>
    <w:rsid w:val="00AC2D46"/>
    <w:rsid w:val="00AC2D49"/>
    <w:rsid w:val="00AC3086"/>
    <w:rsid w:val="00AC30BA"/>
    <w:rsid w:val="00AC312B"/>
    <w:rsid w:val="00AC31DC"/>
    <w:rsid w:val="00AC320F"/>
    <w:rsid w:val="00AC324B"/>
    <w:rsid w:val="00AC3362"/>
    <w:rsid w:val="00AC3420"/>
    <w:rsid w:val="00AC34B3"/>
    <w:rsid w:val="00AC35AB"/>
    <w:rsid w:val="00AC35BB"/>
    <w:rsid w:val="00AC35E1"/>
    <w:rsid w:val="00AC35F4"/>
    <w:rsid w:val="00AC35FA"/>
    <w:rsid w:val="00AC36DD"/>
    <w:rsid w:val="00AC376B"/>
    <w:rsid w:val="00AC3776"/>
    <w:rsid w:val="00AC37D0"/>
    <w:rsid w:val="00AC37E7"/>
    <w:rsid w:val="00AC3805"/>
    <w:rsid w:val="00AC3834"/>
    <w:rsid w:val="00AC38C6"/>
    <w:rsid w:val="00AC3920"/>
    <w:rsid w:val="00AC39BC"/>
    <w:rsid w:val="00AC3A77"/>
    <w:rsid w:val="00AC3B07"/>
    <w:rsid w:val="00AC3B83"/>
    <w:rsid w:val="00AC3C58"/>
    <w:rsid w:val="00AC3CE6"/>
    <w:rsid w:val="00AC3DA8"/>
    <w:rsid w:val="00AC3DCC"/>
    <w:rsid w:val="00AC3E72"/>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CB"/>
    <w:rsid w:val="00AC48D6"/>
    <w:rsid w:val="00AC48DC"/>
    <w:rsid w:val="00AC4901"/>
    <w:rsid w:val="00AC4AAB"/>
    <w:rsid w:val="00AC4AFC"/>
    <w:rsid w:val="00AC4DCE"/>
    <w:rsid w:val="00AC4DFA"/>
    <w:rsid w:val="00AC4E45"/>
    <w:rsid w:val="00AC4EED"/>
    <w:rsid w:val="00AC4FB7"/>
    <w:rsid w:val="00AC5201"/>
    <w:rsid w:val="00AC5267"/>
    <w:rsid w:val="00AC540E"/>
    <w:rsid w:val="00AC54A6"/>
    <w:rsid w:val="00AC5581"/>
    <w:rsid w:val="00AC55E8"/>
    <w:rsid w:val="00AC5673"/>
    <w:rsid w:val="00AC574C"/>
    <w:rsid w:val="00AC579F"/>
    <w:rsid w:val="00AC582F"/>
    <w:rsid w:val="00AC5895"/>
    <w:rsid w:val="00AC58E2"/>
    <w:rsid w:val="00AC58EA"/>
    <w:rsid w:val="00AC5963"/>
    <w:rsid w:val="00AC5A00"/>
    <w:rsid w:val="00AC5A4B"/>
    <w:rsid w:val="00AC5A79"/>
    <w:rsid w:val="00AC5B59"/>
    <w:rsid w:val="00AC5B8B"/>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1A"/>
    <w:rsid w:val="00AC6697"/>
    <w:rsid w:val="00AC6719"/>
    <w:rsid w:val="00AC67AA"/>
    <w:rsid w:val="00AC6975"/>
    <w:rsid w:val="00AC69C6"/>
    <w:rsid w:val="00AC69CB"/>
    <w:rsid w:val="00AC69FB"/>
    <w:rsid w:val="00AC6C60"/>
    <w:rsid w:val="00AC6C9A"/>
    <w:rsid w:val="00AC6D02"/>
    <w:rsid w:val="00AC6E34"/>
    <w:rsid w:val="00AC6EFF"/>
    <w:rsid w:val="00AC6F0F"/>
    <w:rsid w:val="00AC7013"/>
    <w:rsid w:val="00AC7075"/>
    <w:rsid w:val="00AC70A3"/>
    <w:rsid w:val="00AC7117"/>
    <w:rsid w:val="00AC7169"/>
    <w:rsid w:val="00AC7236"/>
    <w:rsid w:val="00AC7247"/>
    <w:rsid w:val="00AC72EA"/>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A88"/>
    <w:rsid w:val="00AC7AF1"/>
    <w:rsid w:val="00AC7B4C"/>
    <w:rsid w:val="00AC7BF0"/>
    <w:rsid w:val="00AC7CDA"/>
    <w:rsid w:val="00AC7D51"/>
    <w:rsid w:val="00AC7DC4"/>
    <w:rsid w:val="00AC7E63"/>
    <w:rsid w:val="00AC7F56"/>
    <w:rsid w:val="00AD00F3"/>
    <w:rsid w:val="00AD026A"/>
    <w:rsid w:val="00AD032C"/>
    <w:rsid w:val="00AD0474"/>
    <w:rsid w:val="00AD04B3"/>
    <w:rsid w:val="00AD0505"/>
    <w:rsid w:val="00AD0509"/>
    <w:rsid w:val="00AD0629"/>
    <w:rsid w:val="00AD06EF"/>
    <w:rsid w:val="00AD0727"/>
    <w:rsid w:val="00AD08A6"/>
    <w:rsid w:val="00AD093D"/>
    <w:rsid w:val="00AD0981"/>
    <w:rsid w:val="00AD09EF"/>
    <w:rsid w:val="00AD0AFD"/>
    <w:rsid w:val="00AD0C0C"/>
    <w:rsid w:val="00AD0D67"/>
    <w:rsid w:val="00AD0DEA"/>
    <w:rsid w:val="00AD0E52"/>
    <w:rsid w:val="00AD0E9F"/>
    <w:rsid w:val="00AD0F9A"/>
    <w:rsid w:val="00AD101B"/>
    <w:rsid w:val="00AD1272"/>
    <w:rsid w:val="00AD12AE"/>
    <w:rsid w:val="00AD12AF"/>
    <w:rsid w:val="00AD13AE"/>
    <w:rsid w:val="00AD1533"/>
    <w:rsid w:val="00AD1587"/>
    <w:rsid w:val="00AD15F6"/>
    <w:rsid w:val="00AD160D"/>
    <w:rsid w:val="00AD1629"/>
    <w:rsid w:val="00AD16A6"/>
    <w:rsid w:val="00AD1830"/>
    <w:rsid w:val="00AD18D6"/>
    <w:rsid w:val="00AD1B4B"/>
    <w:rsid w:val="00AD1B7D"/>
    <w:rsid w:val="00AD1BAC"/>
    <w:rsid w:val="00AD1D17"/>
    <w:rsid w:val="00AD1D26"/>
    <w:rsid w:val="00AD1DB1"/>
    <w:rsid w:val="00AD1E48"/>
    <w:rsid w:val="00AD1F36"/>
    <w:rsid w:val="00AD1F70"/>
    <w:rsid w:val="00AD1FDE"/>
    <w:rsid w:val="00AD20DE"/>
    <w:rsid w:val="00AD2110"/>
    <w:rsid w:val="00AD2252"/>
    <w:rsid w:val="00AD2279"/>
    <w:rsid w:val="00AD2391"/>
    <w:rsid w:val="00AD23FE"/>
    <w:rsid w:val="00AD25DE"/>
    <w:rsid w:val="00AD264B"/>
    <w:rsid w:val="00AD2711"/>
    <w:rsid w:val="00AD281A"/>
    <w:rsid w:val="00AD28EA"/>
    <w:rsid w:val="00AD2B07"/>
    <w:rsid w:val="00AD2B33"/>
    <w:rsid w:val="00AD2C26"/>
    <w:rsid w:val="00AD2C84"/>
    <w:rsid w:val="00AD2CCC"/>
    <w:rsid w:val="00AD2D6D"/>
    <w:rsid w:val="00AD2ED9"/>
    <w:rsid w:val="00AD2F26"/>
    <w:rsid w:val="00AD3022"/>
    <w:rsid w:val="00AD3032"/>
    <w:rsid w:val="00AD307D"/>
    <w:rsid w:val="00AD3096"/>
    <w:rsid w:val="00AD30EF"/>
    <w:rsid w:val="00AD30F8"/>
    <w:rsid w:val="00AD3107"/>
    <w:rsid w:val="00AD367E"/>
    <w:rsid w:val="00AD367F"/>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A"/>
    <w:rsid w:val="00AD41CC"/>
    <w:rsid w:val="00AD4230"/>
    <w:rsid w:val="00AD4268"/>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1E5"/>
    <w:rsid w:val="00AD523F"/>
    <w:rsid w:val="00AD5273"/>
    <w:rsid w:val="00AD52B9"/>
    <w:rsid w:val="00AD52F5"/>
    <w:rsid w:val="00AD534C"/>
    <w:rsid w:val="00AD5377"/>
    <w:rsid w:val="00AD54F7"/>
    <w:rsid w:val="00AD56B2"/>
    <w:rsid w:val="00AD5749"/>
    <w:rsid w:val="00AD5794"/>
    <w:rsid w:val="00AD5818"/>
    <w:rsid w:val="00AD58FA"/>
    <w:rsid w:val="00AD5909"/>
    <w:rsid w:val="00AD5922"/>
    <w:rsid w:val="00AD595A"/>
    <w:rsid w:val="00AD59C4"/>
    <w:rsid w:val="00AD5A03"/>
    <w:rsid w:val="00AD5A95"/>
    <w:rsid w:val="00AD5B94"/>
    <w:rsid w:val="00AD5C42"/>
    <w:rsid w:val="00AD5DCE"/>
    <w:rsid w:val="00AD5E2A"/>
    <w:rsid w:val="00AD5E5B"/>
    <w:rsid w:val="00AD5F2A"/>
    <w:rsid w:val="00AD5F38"/>
    <w:rsid w:val="00AD5F6F"/>
    <w:rsid w:val="00AD60BE"/>
    <w:rsid w:val="00AD61FB"/>
    <w:rsid w:val="00AD62C4"/>
    <w:rsid w:val="00AD640F"/>
    <w:rsid w:val="00AD668B"/>
    <w:rsid w:val="00AD673C"/>
    <w:rsid w:val="00AD682E"/>
    <w:rsid w:val="00AD68EE"/>
    <w:rsid w:val="00AD696F"/>
    <w:rsid w:val="00AD6980"/>
    <w:rsid w:val="00AD6B06"/>
    <w:rsid w:val="00AD6BAB"/>
    <w:rsid w:val="00AD6BDB"/>
    <w:rsid w:val="00AD6C24"/>
    <w:rsid w:val="00AD6C8E"/>
    <w:rsid w:val="00AD6D54"/>
    <w:rsid w:val="00AD6E6A"/>
    <w:rsid w:val="00AD6E9E"/>
    <w:rsid w:val="00AD6ED6"/>
    <w:rsid w:val="00AD6F22"/>
    <w:rsid w:val="00AD6F4D"/>
    <w:rsid w:val="00AD6F55"/>
    <w:rsid w:val="00AD70EA"/>
    <w:rsid w:val="00AD72E1"/>
    <w:rsid w:val="00AD7336"/>
    <w:rsid w:val="00AD737D"/>
    <w:rsid w:val="00AD740F"/>
    <w:rsid w:val="00AD7414"/>
    <w:rsid w:val="00AD7433"/>
    <w:rsid w:val="00AD74B4"/>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D39"/>
    <w:rsid w:val="00AD7E8A"/>
    <w:rsid w:val="00AD7EF9"/>
    <w:rsid w:val="00AD7F00"/>
    <w:rsid w:val="00AE0371"/>
    <w:rsid w:val="00AE0417"/>
    <w:rsid w:val="00AE04D4"/>
    <w:rsid w:val="00AE05F0"/>
    <w:rsid w:val="00AE0885"/>
    <w:rsid w:val="00AE09B6"/>
    <w:rsid w:val="00AE09D0"/>
    <w:rsid w:val="00AE0A2E"/>
    <w:rsid w:val="00AE0A4B"/>
    <w:rsid w:val="00AE0BA1"/>
    <w:rsid w:val="00AE0C49"/>
    <w:rsid w:val="00AE0CBB"/>
    <w:rsid w:val="00AE0D26"/>
    <w:rsid w:val="00AE0F7F"/>
    <w:rsid w:val="00AE0FC3"/>
    <w:rsid w:val="00AE104C"/>
    <w:rsid w:val="00AE107A"/>
    <w:rsid w:val="00AE10C8"/>
    <w:rsid w:val="00AE1114"/>
    <w:rsid w:val="00AE11A3"/>
    <w:rsid w:val="00AE1224"/>
    <w:rsid w:val="00AE136A"/>
    <w:rsid w:val="00AE137A"/>
    <w:rsid w:val="00AE14A9"/>
    <w:rsid w:val="00AE14C3"/>
    <w:rsid w:val="00AE1578"/>
    <w:rsid w:val="00AE15BC"/>
    <w:rsid w:val="00AE15DB"/>
    <w:rsid w:val="00AE15F4"/>
    <w:rsid w:val="00AE1645"/>
    <w:rsid w:val="00AE167B"/>
    <w:rsid w:val="00AE1979"/>
    <w:rsid w:val="00AE1A8E"/>
    <w:rsid w:val="00AE1C67"/>
    <w:rsid w:val="00AE1CB2"/>
    <w:rsid w:val="00AE1E92"/>
    <w:rsid w:val="00AE1EA3"/>
    <w:rsid w:val="00AE1FA1"/>
    <w:rsid w:val="00AE1FC4"/>
    <w:rsid w:val="00AE21C7"/>
    <w:rsid w:val="00AE2227"/>
    <w:rsid w:val="00AE225E"/>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C6"/>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8BF"/>
    <w:rsid w:val="00AE3940"/>
    <w:rsid w:val="00AE3943"/>
    <w:rsid w:val="00AE3A9B"/>
    <w:rsid w:val="00AE3B5D"/>
    <w:rsid w:val="00AE3B7F"/>
    <w:rsid w:val="00AE3BA8"/>
    <w:rsid w:val="00AE3C47"/>
    <w:rsid w:val="00AE3CAD"/>
    <w:rsid w:val="00AE3F66"/>
    <w:rsid w:val="00AE3FEA"/>
    <w:rsid w:val="00AE407C"/>
    <w:rsid w:val="00AE412A"/>
    <w:rsid w:val="00AE42AB"/>
    <w:rsid w:val="00AE42D1"/>
    <w:rsid w:val="00AE43B2"/>
    <w:rsid w:val="00AE441B"/>
    <w:rsid w:val="00AE4470"/>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71"/>
    <w:rsid w:val="00AE4F30"/>
    <w:rsid w:val="00AE4F75"/>
    <w:rsid w:val="00AE505B"/>
    <w:rsid w:val="00AE5082"/>
    <w:rsid w:val="00AE50C5"/>
    <w:rsid w:val="00AE50D7"/>
    <w:rsid w:val="00AE520F"/>
    <w:rsid w:val="00AE53DC"/>
    <w:rsid w:val="00AE54CC"/>
    <w:rsid w:val="00AE54CD"/>
    <w:rsid w:val="00AE554E"/>
    <w:rsid w:val="00AE5637"/>
    <w:rsid w:val="00AE569E"/>
    <w:rsid w:val="00AE56AF"/>
    <w:rsid w:val="00AE58AF"/>
    <w:rsid w:val="00AE58CC"/>
    <w:rsid w:val="00AE58EA"/>
    <w:rsid w:val="00AE595F"/>
    <w:rsid w:val="00AE59BA"/>
    <w:rsid w:val="00AE5A34"/>
    <w:rsid w:val="00AE5A49"/>
    <w:rsid w:val="00AE5A53"/>
    <w:rsid w:val="00AE5AEC"/>
    <w:rsid w:val="00AE5B77"/>
    <w:rsid w:val="00AE5BAD"/>
    <w:rsid w:val="00AE5CC8"/>
    <w:rsid w:val="00AE5CF2"/>
    <w:rsid w:val="00AE5D41"/>
    <w:rsid w:val="00AE5E42"/>
    <w:rsid w:val="00AE5E76"/>
    <w:rsid w:val="00AE5EAF"/>
    <w:rsid w:val="00AE5F08"/>
    <w:rsid w:val="00AE5F55"/>
    <w:rsid w:val="00AE5F66"/>
    <w:rsid w:val="00AE5F91"/>
    <w:rsid w:val="00AE60F3"/>
    <w:rsid w:val="00AE610A"/>
    <w:rsid w:val="00AE63AD"/>
    <w:rsid w:val="00AE6424"/>
    <w:rsid w:val="00AE64F3"/>
    <w:rsid w:val="00AE656C"/>
    <w:rsid w:val="00AE66D1"/>
    <w:rsid w:val="00AE6747"/>
    <w:rsid w:val="00AE6756"/>
    <w:rsid w:val="00AE675A"/>
    <w:rsid w:val="00AE67A6"/>
    <w:rsid w:val="00AE6895"/>
    <w:rsid w:val="00AE6924"/>
    <w:rsid w:val="00AE6986"/>
    <w:rsid w:val="00AE6A61"/>
    <w:rsid w:val="00AE6B3B"/>
    <w:rsid w:val="00AE6C12"/>
    <w:rsid w:val="00AE6C9B"/>
    <w:rsid w:val="00AE6D1F"/>
    <w:rsid w:val="00AE6D5D"/>
    <w:rsid w:val="00AE6D6C"/>
    <w:rsid w:val="00AE6D77"/>
    <w:rsid w:val="00AE6DE1"/>
    <w:rsid w:val="00AE6EBC"/>
    <w:rsid w:val="00AE6F4A"/>
    <w:rsid w:val="00AE6FAE"/>
    <w:rsid w:val="00AE6FFA"/>
    <w:rsid w:val="00AE7015"/>
    <w:rsid w:val="00AE70DC"/>
    <w:rsid w:val="00AE7149"/>
    <w:rsid w:val="00AE7180"/>
    <w:rsid w:val="00AE72A8"/>
    <w:rsid w:val="00AE7302"/>
    <w:rsid w:val="00AE74ED"/>
    <w:rsid w:val="00AE75D5"/>
    <w:rsid w:val="00AE7601"/>
    <w:rsid w:val="00AE7604"/>
    <w:rsid w:val="00AE7662"/>
    <w:rsid w:val="00AE76D6"/>
    <w:rsid w:val="00AE7722"/>
    <w:rsid w:val="00AE7775"/>
    <w:rsid w:val="00AE778F"/>
    <w:rsid w:val="00AE77FC"/>
    <w:rsid w:val="00AE785A"/>
    <w:rsid w:val="00AE7A37"/>
    <w:rsid w:val="00AE7AAE"/>
    <w:rsid w:val="00AE7BCD"/>
    <w:rsid w:val="00AE7CC1"/>
    <w:rsid w:val="00AE7E03"/>
    <w:rsid w:val="00AE7F0B"/>
    <w:rsid w:val="00AE7FAB"/>
    <w:rsid w:val="00AF008D"/>
    <w:rsid w:val="00AF020C"/>
    <w:rsid w:val="00AF0278"/>
    <w:rsid w:val="00AF0413"/>
    <w:rsid w:val="00AF060B"/>
    <w:rsid w:val="00AF07A2"/>
    <w:rsid w:val="00AF0864"/>
    <w:rsid w:val="00AF0870"/>
    <w:rsid w:val="00AF0934"/>
    <w:rsid w:val="00AF09BD"/>
    <w:rsid w:val="00AF0AD4"/>
    <w:rsid w:val="00AF0B67"/>
    <w:rsid w:val="00AF0BA3"/>
    <w:rsid w:val="00AF0C87"/>
    <w:rsid w:val="00AF0D07"/>
    <w:rsid w:val="00AF0D73"/>
    <w:rsid w:val="00AF0DE8"/>
    <w:rsid w:val="00AF0E2A"/>
    <w:rsid w:val="00AF0EF6"/>
    <w:rsid w:val="00AF0F8B"/>
    <w:rsid w:val="00AF108C"/>
    <w:rsid w:val="00AF109F"/>
    <w:rsid w:val="00AF10C2"/>
    <w:rsid w:val="00AF10CB"/>
    <w:rsid w:val="00AF110B"/>
    <w:rsid w:val="00AF1186"/>
    <w:rsid w:val="00AF13ED"/>
    <w:rsid w:val="00AF143A"/>
    <w:rsid w:val="00AF1444"/>
    <w:rsid w:val="00AF1479"/>
    <w:rsid w:val="00AF15A9"/>
    <w:rsid w:val="00AF1639"/>
    <w:rsid w:val="00AF16A6"/>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091"/>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2F28"/>
    <w:rsid w:val="00AF2F74"/>
    <w:rsid w:val="00AF3000"/>
    <w:rsid w:val="00AF30D7"/>
    <w:rsid w:val="00AF3129"/>
    <w:rsid w:val="00AF337D"/>
    <w:rsid w:val="00AF33D3"/>
    <w:rsid w:val="00AF34F6"/>
    <w:rsid w:val="00AF3506"/>
    <w:rsid w:val="00AF3614"/>
    <w:rsid w:val="00AF36CF"/>
    <w:rsid w:val="00AF3867"/>
    <w:rsid w:val="00AF387A"/>
    <w:rsid w:val="00AF3A6C"/>
    <w:rsid w:val="00AF3A6D"/>
    <w:rsid w:val="00AF3CBF"/>
    <w:rsid w:val="00AF3D60"/>
    <w:rsid w:val="00AF3E04"/>
    <w:rsid w:val="00AF3E15"/>
    <w:rsid w:val="00AF3E6F"/>
    <w:rsid w:val="00AF3F47"/>
    <w:rsid w:val="00AF415C"/>
    <w:rsid w:val="00AF416E"/>
    <w:rsid w:val="00AF41C4"/>
    <w:rsid w:val="00AF426A"/>
    <w:rsid w:val="00AF42D0"/>
    <w:rsid w:val="00AF42F6"/>
    <w:rsid w:val="00AF44A9"/>
    <w:rsid w:val="00AF44B6"/>
    <w:rsid w:val="00AF456B"/>
    <w:rsid w:val="00AF45AC"/>
    <w:rsid w:val="00AF45B2"/>
    <w:rsid w:val="00AF4636"/>
    <w:rsid w:val="00AF469C"/>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0E9"/>
    <w:rsid w:val="00AF51EF"/>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887"/>
    <w:rsid w:val="00AF5941"/>
    <w:rsid w:val="00AF596E"/>
    <w:rsid w:val="00AF5A4E"/>
    <w:rsid w:val="00AF5D88"/>
    <w:rsid w:val="00AF5E59"/>
    <w:rsid w:val="00AF5EC6"/>
    <w:rsid w:val="00AF5ECE"/>
    <w:rsid w:val="00AF5F35"/>
    <w:rsid w:val="00AF5F6F"/>
    <w:rsid w:val="00AF602F"/>
    <w:rsid w:val="00AF605D"/>
    <w:rsid w:val="00AF612F"/>
    <w:rsid w:val="00AF61AB"/>
    <w:rsid w:val="00AF61AF"/>
    <w:rsid w:val="00AF629F"/>
    <w:rsid w:val="00AF6314"/>
    <w:rsid w:val="00AF6390"/>
    <w:rsid w:val="00AF63F7"/>
    <w:rsid w:val="00AF6406"/>
    <w:rsid w:val="00AF6460"/>
    <w:rsid w:val="00AF6478"/>
    <w:rsid w:val="00AF64C2"/>
    <w:rsid w:val="00AF64EB"/>
    <w:rsid w:val="00AF657C"/>
    <w:rsid w:val="00AF6806"/>
    <w:rsid w:val="00AF6A86"/>
    <w:rsid w:val="00AF6AA8"/>
    <w:rsid w:val="00AF6B6A"/>
    <w:rsid w:val="00AF6B9B"/>
    <w:rsid w:val="00AF6BA4"/>
    <w:rsid w:val="00AF6D1E"/>
    <w:rsid w:val="00AF6DA2"/>
    <w:rsid w:val="00AF6DEC"/>
    <w:rsid w:val="00AF6EDA"/>
    <w:rsid w:val="00AF6EE7"/>
    <w:rsid w:val="00AF6F12"/>
    <w:rsid w:val="00AF6F32"/>
    <w:rsid w:val="00AF7105"/>
    <w:rsid w:val="00AF7127"/>
    <w:rsid w:val="00AF72FD"/>
    <w:rsid w:val="00AF73F9"/>
    <w:rsid w:val="00AF7488"/>
    <w:rsid w:val="00AF7564"/>
    <w:rsid w:val="00AF7634"/>
    <w:rsid w:val="00AF779B"/>
    <w:rsid w:val="00AF78A3"/>
    <w:rsid w:val="00AF7920"/>
    <w:rsid w:val="00AF7979"/>
    <w:rsid w:val="00AF7A63"/>
    <w:rsid w:val="00AF7A8D"/>
    <w:rsid w:val="00AF7B25"/>
    <w:rsid w:val="00AF7B6B"/>
    <w:rsid w:val="00AF7C8E"/>
    <w:rsid w:val="00AF7CD3"/>
    <w:rsid w:val="00AF7D32"/>
    <w:rsid w:val="00AF7DCF"/>
    <w:rsid w:val="00AF7DE8"/>
    <w:rsid w:val="00AF7E11"/>
    <w:rsid w:val="00AF7E38"/>
    <w:rsid w:val="00AF7E54"/>
    <w:rsid w:val="00AF7EA5"/>
    <w:rsid w:val="00AF7F71"/>
    <w:rsid w:val="00AF7F98"/>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B82"/>
    <w:rsid w:val="00B00C85"/>
    <w:rsid w:val="00B00F76"/>
    <w:rsid w:val="00B01071"/>
    <w:rsid w:val="00B01140"/>
    <w:rsid w:val="00B01157"/>
    <w:rsid w:val="00B01188"/>
    <w:rsid w:val="00B01363"/>
    <w:rsid w:val="00B01392"/>
    <w:rsid w:val="00B013AB"/>
    <w:rsid w:val="00B01413"/>
    <w:rsid w:val="00B01601"/>
    <w:rsid w:val="00B01661"/>
    <w:rsid w:val="00B018BA"/>
    <w:rsid w:val="00B0195B"/>
    <w:rsid w:val="00B0195F"/>
    <w:rsid w:val="00B01AAC"/>
    <w:rsid w:val="00B01ADE"/>
    <w:rsid w:val="00B01B45"/>
    <w:rsid w:val="00B01BD3"/>
    <w:rsid w:val="00B01C34"/>
    <w:rsid w:val="00B01C9D"/>
    <w:rsid w:val="00B01D8D"/>
    <w:rsid w:val="00B01D91"/>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988"/>
    <w:rsid w:val="00B02A83"/>
    <w:rsid w:val="00B02BB5"/>
    <w:rsid w:val="00B02BBD"/>
    <w:rsid w:val="00B02C31"/>
    <w:rsid w:val="00B02C88"/>
    <w:rsid w:val="00B02DC3"/>
    <w:rsid w:val="00B02E6B"/>
    <w:rsid w:val="00B02E79"/>
    <w:rsid w:val="00B02F72"/>
    <w:rsid w:val="00B02F94"/>
    <w:rsid w:val="00B0302D"/>
    <w:rsid w:val="00B0311F"/>
    <w:rsid w:val="00B0337E"/>
    <w:rsid w:val="00B033A2"/>
    <w:rsid w:val="00B03512"/>
    <w:rsid w:val="00B03604"/>
    <w:rsid w:val="00B036AD"/>
    <w:rsid w:val="00B038F1"/>
    <w:rsid w:val="00B039AF"/>
    <w:rsid w:val="00B03A85"/>
    <w:rsid w:val="00B03B1F"/>
    <w:rsid w:val="00B03D6F"/>
    <w:rsid w:val="00B03D82"/>
    <w:rsid w:val="00B03E75"/>
    <w:rsid w:val="00B03ED8"/>
    <w:rsid w:val="00B04077"/>
    <w:rsid w:val="00B040CF"/>
    <w:rsid w:val="00B040FC"/>
    <w:rsid w:val="00B0429A"/>
    <w:rsid w:val="00B042CA"/>
    <w:rsid w:val="00B043BA"/>
    <w:rsid w:val="00B0440E"/>
    <w:rsid w:val="00B044BB"/>
    <w:rsid w:val="00B04518"/>
    <w:rsid w:val="00B0452E"/>
    <w:rsid w:val="00B04565"/>
    <w:rsid w:val="00B04626"/>
    <w:rsid w:val="00B0466E"/>
    <w:rsid w:val="00B04696"/>
    <w:rsid w:val="00B046B3"/>
    <w:rsid w:val="00B04872"/>
    <w:rsid w:val="00B04974"/>
    <w:rsid w:val="00B04B12"/>
    <w:rsid w:val="00B04B99"/>
    <w:rsid w:val="00B04BD3"/>
    <w:rsid w:val="00B04D6C"/>
    <w:rsid w:val="00B04DD2"/>
    <w:rsid w:val="00B04DF2"/>
    <w:rsid w:val="00B04F17"/>
    <w:rsid w:val="00B050E7"/>
    <w:rsid w:val="00B0523A"/>
    <w:rsid w:val="00B05423"/>
    <w:rsid w:val="00B0550F"/>
    <w:rsid w:val="00B0552A"/>
    <w:rsid w:val="00B05554"/>
    <w:rsid w:val="00B056FD"/>
    <w:rsid w:val="00B05970"/>
    <w:rsid w:val="00B059D9"/>
    <w:rsid w:val="00B05A56"/>
    <w:rsid w:val="00B05A58"/>
    <w:rsid w:val="00B05A93"/>
    <w:rsid w:val="00B05AB8"/>
    <w:rsid w:val="00B05B18"/>
    <w:rsid w:val="00B05B70"/>
    <w:rsid w:val="00B05BFF"/>
    <w:rsid w:val="00B05C08"/>
    <w:rsid w:val="00B05CBF"/>
    <w:rsid w:val="00B05CFA"/>
    <w:rsid w:val="00B05CFF"/>
    <w:rsid w:val="00B05E15"/>
    <w:rsid w:val="00B05EA6"/>
    <w:rsid w:val="00B05EF4"/>
    <w:rsid w:val="00B05FF7"/>
    <w:rsid w:val="00B06037"/>
    <w:rsid w:val="00B0606F"/>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EAC"/>
    <w:rsid w:val="00B0735E"/>
    <w:rsid w:val="00B073DF"/>
    <w:rsid w:val="00B074D9"/>
    <w:rsid w:val="00B074F6"/>
    <w:rsid w:val="00B075AF"/>
    <w:rsid w:val="00B075FE"/>
    <w:rsid w:val="00B07664"/>
    <w:rsid w:val="00B076C4"/>
    <w:rsid w:val="00B07725"/>
    <w:rsid w:val="00B078B5"/>
    <w:rsid w:val="00B078F9"/>
    <w:rsid w:val="00B0799F"/>
    <w:rsid w:val="00B079E4"/>
    <w:rsid w:val="00B07A29"/>
    <w:rsid w:val="00B07A47"/>
    <w:rsid w:val="00B07AD1"/>
    <w:rsid w:val="00B07B3E"/>
    <w:rsid w:val="00B07B83"/>
    <w:rsid w:val="00B07CF5"/>
    <w:rsid w:val="00B07D4D"/>
    <w:rsid w:val="00B07DE1"/>
    <w:rsid w:val="00B07DF9"/>
    <w:rsid w:val="00B07F23"/>
    <w:rsid w:val="00B07FCD"/>
    <w:rsid w:val="00B10069"/>
    <w:rsid w:val="00B1006C"/>
    <w:rsid w:val="00B10093"/>
    <w:rsid w:val="00B100A1"/>
    <w:rsid w:val="00B1019B"/>
    <w:rsid w:val="00B101A3"/>
    <w:rsid w:val="00B101F5"/>
    <w:rsid w:val="00B10246"/>
    <w:rsid w:val="00B10297"/>
    <w:rsid w:val="00B1029C"/>
    <w:rsid w:val="00B102FD"/>
    <w:rsid w:val="00B10388"/>
    <w:rsid w:val="00B1051D"/>
    <w:rsid w:val="00B10582"/>
    <w:rsid w:val="00B106C2"/>
    <w:rsid w:val="00B106C3"/>
    <w:rsid w:val="00B10798"/>
    <w:rsid w:val="00B107C1"/>
    <w:rsid w:val="00B10810"/>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CCF"/>
    <w:rsid w:val="00B11E44"/>
    <w:rsid w:val="00B11EAD"/>
    <w:rsid w:val="00B11EC2"/>
    <w:rsid w:val="00B11F01"/>
    <w:rsid w:val="00B12124"/>
    <w:rsid w:val="00B1212E"/>
    <w:rsid w:val="00B1219D"/>
    <w:rsid w:val="00B12344"/>
    <w:rsid w:val="00B12353"/>
    <w:rsid w:val="00B12369"/>
    <w:rsid w:val="00B127CB"/>
    <w:rsid w:val="00B128C3"/>
    <w:rsid w:val="00B129A2"/>
    <w:rsid w:val="00B129A6"/>
    <w:rsid w:val="00B129DD"/>
    <w:rsid w:val="00B12A5A"/>
    <w:rsid w:val="00B12BBA"/>
    <w:rsid w:val="00B12BED"/>
    <w:rsid w:val="00B12D66"/>
    <w:rsid w:val="00B12DE2"/>
    <w:rsid w:val="00B12F4B"/>
    <w:rsid w:val="00B12FD7"/>
    <w:rsid w:val="00B12FDD"/>
    <w:rsid w:val="00B13124"/>
    <w:rsid w:val="00B1325F"/>
    <w:rsid w:val="00B13267"/>
    <w:rsid w:val="00B133EC"/>
    <w:rsid w:val="00B133F3"/>
    <w:rsid w:val="00B1347D"/>
    <w:rsid w:val="00B1354B"/>
    <w:rsid w:val="00B1358B"/>
    <w:rsid w:val="00B1367E"/>
    <w:rsid w:val="00B136CA"/>
    <w:rsid w:val="00B1377F"/>
    <w:rsid w:val="00B137CF"/>
    <w:rsid w:val="00B1385C"/>
    <w:rsid w:val="00B138AE"/>
    <w:rsid w:val="00B13A19"/>
    <w:rsid w:val="00B13AC5"/>
    <w:rsid w:val="00B13B56"/>
    <w:rsid w:val="00B13B80"/>
    <w:rsid w:val="00B13C38"/>
    <w:rsid w:val="00B13D2F"/>
    <w:rsid w:val="00B13D48"/>
    <w:rsid w:val="00B13DB5"/>
    <w:rsid w:val="00B13FF2"/>
    <w:rsid w:val="00B1412D"/>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5A"/>
    <w:rsid w:val="00B149AF"/>
    <w:rsid w:val="00B149EE"/>
    <w:rsid w:val="00B149FA"/>
    <w:rsid w:val="00B14A34"/>
    <w:rsid w:val="00B14AC0"/>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804"/>
    <w:rsid w:val="00B158FF"/>
    <w:rsid w:val="00B15952"/>
    <w:rsid w:val="00B1596D"/>
    <w:rsid w:val="00B159AE"/>
    <w:rsid w:val="00B15A02"/>
    <w:rsid w:val="00B15A07"/>
    <w:rsid w:val="00B15B55"/>
    <w:rsid w:val="00B15BC9"/>
    <w:rsid w:val="00B15C66"/>
    <w:rsid w:val="00B15CE1"/>
    <w:rsid w:val="00B15E9D"/>
    <w:rsid w:val="00B15F70"/>
    <w:rsid w:val="00B16233"/>
    <w:rsid w:val="00B16314"/>
    <w:rsid w:val="00B166E3"/>
    <w:rsid w:val="00B16768"/>
    <w:rsid w:val="00B167FA"/>
    <w:rsid w:val="00B16865"/>
    <w:rsid w:val="00B1688B"/>
    <w:rsid w:val="00B168E9"/>
    <w:rsid w:val="00B16919"/>
    <w:rsid w:val="00B169B2"/>
    <w:rsid w:val="00B169BC"/>
    <w:rsid w:val="00B16B0C"/>
    <w:rsid w:val="00B16B89"/>
    <w:rsid w:val="00B16BCC"/>
    <w:rsid w:val="00B16C65"/>
    <w:rsid w:val="00B16C9A"/>
    <w:rsid w:val="00B16D0E"/>
    <w:rsid w:val="00B16DA7"/>
    <w:rsid w:val="00B16DE5"/>
    <w:rsid w:val="00B16E5F"/>
    <w:rsid w:val="00B16E85"/>
    <w:rsid w:val="00B16E8B"/>
    <w:rsid w:val="00B16EA1"/>
    <w:rsid w:val="00B17107"/>
    <w:rsid w:val="00B17192"/>
    <w:rsid w:val="00B1723A"/>
    <w:rsid w:val="00B1730A"/>
    <w:rsid w:val="00B17384"/>
    <w:rsid w:val="00B17467"/>
    <w:rsid w:val="00B1751D"/>
    <w:rsid w:val="00B1766D"/>
    <w:rsid w:val="00B176E4"/>
    <w:rsid w:val="00B17744"/>
    <w:rsid w:val="00B177A4"/>
    <w:rsid w:val="00B17854"/>
    <w:rsid w:val="00B17877"/>
    <w:rsid w:val="00B178B2"/>
    <w:rsid w:val="00B179C0"/>
    <w:rsid w:val="00B17A8E"/>
    <w:rsid w:val="00B17B4F"/>
    <w:rsid w:val="00B17BD2"/>
    <w:rsid w:val="00B17CD4"/>
    <w:rsid w:val="00B17D7A"/>
    <w:rsid w:val="00B17E08"/>
    <w:rsid w:val="00B17E11"/>
    <w:rsid w:val="00B17E5F"/>
    <w:rsid w:val="00B17E7B"/>
    <w:rsid w:val="00B17F00"/>
    <w:rsid w:val="00B17F86"/>
    <w:rsid w:val="00B20004"/>
    <w:rsid w:val="00B2006B"/>
    <w:rsid w:val="00B2007A"/>
    <w:rsid w:val="00B20082"/>
    <w:rsid w:val="00B2008D"/>
    <w:rsid w:val="00B2009E"/>
    <w:rsid w:val="00B202C9"/>
    <w:rsid w:val="00B20420"/>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DED"/>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9C"/>
    <w:rsid w:val="00B21FF5"/>
    <w:rsid w:val="00B22307"/>
    <w:rsid w:val="00B223A2"/>
    <w:rsid w:val="00B223A4"/>
    <w:rsid w:val="00B22434"/>
    <w:rsid w:val="00B224B0"/>
    <w:rsid w:val="00B22504"/>
    <w:rsid w:val="00B2264F"/>
    <w:rsid w:val="00B22729"/>
    <w:rsid w:val="00B227A4"/>
    <w:rsid w:val="00B227DB"/>
    <w:rsid w:val="00B22910"/>
    <w:rsid w:val="00B2298C"/>
    <w:rsid w:val="00B22A49"/>
    <w:rsid w:val="00B22BD7"/>
    <w:rsid w:val="00B22C52"/>
    <w:rsid w:val="00B22E12"/>
    <w:rsid w:val="00B22E74"/>
    <w:rsid w:val="00B22ED3"/>
    <w:rsid w:val="00B22FB8"/>
    <w:rsid w:val="00B2310C"/>
    <w:rsid w:val="00B2339C"/>
    <w:rsid w:val="00B234CE"/>
    <w:rsid w:val="00B23537"/>
    <w:rsid w:val="00B235C1"/>
    <w:rsid w:val="00B23777"/>
    <w:rsid w:val="00B237D0"/>
    <w:rsid w:val="00B23839"/>
    <w:rsid w:val="00B2389F"/>
    <w:rsid w:val="00B23A19"/>
    <w:rsid w:val="00B23A2C"/>
    <w:rsid w:val="00B23B00"/>
    <w:rsid w:val="00B23C17"/>
    <w:rsid w:val="00B23E61"/>
    <w:rsid w:val="00B24027"/>
    <w:rsid w:val="00B2409E"/>
    <w:rsid w:val="00B241E4"/>
    <w:rsid w:val="00B241F4"/>
    <w:rsid w:val="00B243B0"/>
    <w:rsid w:val="00B243FB"/>
    <w:rsid w:val="00B2447C"/>
    <w:rsid w:val="00B244B5"/>
    <w:rsid w:val="00B24556"/>
    <w:rsid w:val="00B245A4"/>
    <w:rsid w:val="00B247DF"/>
    <w:rsid w:val="00B247FE"/>
    <w:rsid w:val="00B24A0A"/>
    <w:rsid w:val="00B24B0F"/>
    <w:rsid w:val="00B24B4A"/>
    <w:rsid w:val="00B24B6F"/>
    <w:rsid w:val="00B24C0B"/>
    <w:rsid w:val="00B24C0E"/>
    <w:rsid w:val="00B24D83"/>
    <w:rsid w:val="00B24E01"/>
    <w:rsid w:val="00B24E0A"/>
    <w:rsid w:val="00B24F14"/>
    <w:rsid w:val="00B24FBC"/>
    <w:rsid w:val="00B24FBD"/>
    <w:rsid w:val="00B250B1"/>
    <w:rsid w:val="00B250CC"/>
    <w:rsid w:val="00B2514D"/>
    <w:rsid w:val="00B25201"/>
    <w:rsid w:val="00B252A6"/>
    <w:rsid w:val="00B252E1"/>
    <w:rsid w:val="00B253E8"/>
    <w:rsid w:val="00B25407"/>
    <w:rsid w:val="00B254D0"/>
    <w:rsid w:val="00B254DF"/>
    <w:rsid w:val="00B25554"/>
    <w:rsid w:val="00B255DC"/>
    <w:rsid w:val="00B2569D"/>
    <w:rsid w:val="00B25833"/>
    <w:rsid w:val="00B25872"/>
    <w:rsid w:val="00B25945"/>
    <w:rsid w:val="00B259A6"/>
    <w:rsid w:val="00B259D1"/>
    <w:rsid w:val="00B25A74"/>
    <w:rsid w:val="00B25CD5"/>
    <w:rsid w:val="00B25D32"/>
    <w:rsid w:val="00B25D55"/>
    <w:rsid w:val="00B25DD8"/>
    <w:rsid w:val="00B25E78"/>
    <w:rsid w:val="00B25E9E"/>
    <w:rsid w:val="00B25E9F"/>
    <w:rsid w:val="00B25FC1"/>
    <w:rsid w:val="00B26037"/>
    <w:rsid w:val="00B2603D"/>
    <w:rsid w:val="00B26176"/>
    <w:rsid w:val="00B26256"/>
    <w:rsid w:val="00B2628D"/>
    <w:rsid w:val="00B262C7"/>
    <w:rsid w:val="00B262D2"/>
    <w:rsid w:val="00B26306"/>
    <w:rsid w:val="00B263DD"/>
    <w:rsid w:val="00B2643A"/>
    <w:rsid w:val="00B265D2"/>
    <w:rsid w:val="00B26601"/>
    <w:rsid w:val="00B266F0"/>
    <w:rsid w:val="00B2674F"/>
    <w:rsid w:val="00B267A7"/>
    <w:rsid w:val="00B267AC"/>
    <w:rsid w:val="00B26987"/>
    <w:rsid w:val="00B269C9"/>
    <w:rsid w:val="00B26B1E"/>
    <w:rsid w:val="00B26BC3"/>
    <w:rsid w:val="00B26BF1"/>
    <w:rsid w:val="00B26CBF"/>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C53"/>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708"/>
    <w:rsid w:val="00B3080B"/>
    <w:rsid w:val="00B3087B"/>
    <w:rsid w:val="00B308EE"/>
    <w:rsid w:val="00B30926"/>
    <w:rsid w:val="00B30A9A"/>
    <w:rsid w:val="00B30ABD"/>
    <w:rsid w:val="00B30C85"/>
    <w:rsid w:val="00B30D85"/>
    <w:rsid w:val="00B30DEF"/>
    <w:rsid w:val="00B30E53"/>
    <w:rsid w:val="00B31010"/>
    <w:rsid w:val="00B31080"/>
    <w:rsid w:val="00B310E3"/>
    <w:rsid w:val="00B31365"/>
    <w:rsid w:val="00B31420"/>
    <w:rsid w:val="00B315A2"/>
    <w:rsid w:val="00B3165A"/>
    <w:rsid w:val="00B31809"/>
    <w:rsid w:val="00B3182E"/>
    <w:rsid w:val="00B318E1"/>
    <w:rsid w:val="00B31927"/>
    <w:rsid w:val="00B319DB"/>
    <w:rsid w:val="00B319E8"/>
    <w:rsid w:val="00B319FA"/>
    <w:rsid w:val="00B31A75"/>
    <w:rsid w:val="00B31B32"/>
    <w:rsid w:val="00B31B56"/>
    <w:rsid w:val="00B31C41"/>
    <w:rsid w:val="00B31C56"/>
    <w:rsid w:val="00B31D1C"/>
    <w:rsid w:val="00B31D3D"/>
    <w:rsid w:val="00B31EDF"/>
    <w:rsid w:val="00B31EFA"/>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9C"/>
    <w:rsid w:val="00B32BAC"/>
    <w:rsid w:val="00B32BF9"/>
    <w:rsid w:val="00B32D03"/>
    <w:rsid w:val="00B32F92"/>
    <w:rsid w:val="00B330AB"/>
    <w:rsid w:val="00B3314F"/>
    <w:rsid w:val="00B331D3"/>
    <w:rsid w:val="00B331FB"/>
    <w:rsid w:val="00B3338A"/>
    <w:rsid w:val="00B333F8"/>
    <w:rsid w:val="00B33515"/>
    <w:rsid w:val="00B3352C"/>
    <w:rsid w:val="00B335F6"/>
    <w:rsid w:val="00B3364D"/>
    <w:rsid w:val="00B336E2"/>
    <w:rsid w:val="00B33777"/>
    <w:rsid w:val="00B33880"/>
    <w:rsid w:val="00B338B3"/>
    <w:rsid w:val="00B338F3"/>
    <w:rsid w:val="00B338FD"/>
    <w:rsid w:val="00B339C8"/>
    <w:rsid w:val="00B339E1"/>
    <w:rsid w:val="00B339F0"/>
    <w:rsid w:val="00B33A6B"/>
    <w:rsid w:val="00B33A98"/>
    <w:rsid w:val="00B33B1C"/>
    <w:rsid w:val="00B33C95"/>
    <w:rsid w:val="00B33D71"/>
    <w:rsid w:val="00B33EF5"/>
    <w:rsid w:val="00B33FBA"/>
    <w:rsid w:val="00B34093"/>
    <w:rsid w:val="00B341B3"/>
    <w:rsid w:val="00B341D0"/>
    <w:rsid w:val="00B341E0"/>
    <w:rsid w:val="00B341E1"/>
    <w:rsid w:val="00B3426E"/>
    <w:rsid w:val="00B34285"/>
    <w:rsid w:val="00B34345"/>
    <w:rsid w:val="00B34407"/>
    <w:rsid w:val="00B3456C"/>
    <w:rsid w:val="00B3457D"/>
    <w:rsid w:val="00B34587"/>
    <w:rsid w:val="00B345AF"/>
    <w:rsid w:val="00B345D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EF1"/>
    <w:rsid w:val="00B34F49"/>
    <w:rsid w:val="00B34F4B"/>
    <w:rsid w:val="00B35025"/>
    <w:rsid w:val="00B350C2"/>
    <w:rsid w:val="00B3517F"/>
    <w:rsid w:val="00B351AC"/>
    <w:rsid w:val="00B35205"/>
    <w:rsid w:val="00B35244"/>
    <w:rsid w:val="00B35305"/>
    <w:rsid w:val="00B35334"/>
    <w:rsid w:val="00B353FB"/>
    <w:rsid w:val="00B35559"/>
    <w:rsid w:val="00B3563D"/>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1C"/>
    <w:rsid w:val="00B3675A"/>
    <w:rsid w:val="00B367F2"/>
    <w:rsid w:val="00B368A4"/>
    <w:rsid w:val="00B368FE"/>
    <w:rsid w:val="00B36B06"/>
    <w:rsid w:val="00B36B2A"/>
    <w:rsid w:val="00B36C29"/>
    <w:rsid w:val="00B36C54"/>
    <w:rsid w:val="00B36C5F"/>
    <w:rsid w:val="00B36CBA"/>
    <w:rsid w:val="00B36D08"/>
    <w:rsid w:val="00B36D28"/>
    <w:rsid w:val="00B36D68"/>
    <w:rsid w:val="00B36E49"/>
    <w:rsid w:val="00B36E86"/>
    <w:rsid w:val="00B36FA1"/>
    <w:rsid w:val="00B3711A"/>
    <w:rsid w:val="00B37169"/>
    <w:rsid w:val="00B3739D"/>
    <w:rsid w:val="00B373D9"/>
    <w:rsid w:val="00B3743C"/>
    <w:rsid w:val="00B374EF"/>
    <w:rsid w:val="00B37605"/>
    <w:rsid w:val="00B3760F"/>
    <w:rsid w:val="00B378EB"/>
    <w:rsid w:val="00B37917"/>
    <w:rsid w:val="00B3797F"/>
    <w:rsid w:val="00B37989"/>
    <w:rsid w:val="00B379A0"/>
    <w:rsid w:val="00B379BA"/>
    <w:rsid w:val="00B379FA"/>
    <w:rsid w:val="00B37A70"/>
    <w:rsid w:val="00B37BBD"/>
    <w:rsid w:val="00B37D02"/>
    <w:rsid w:val="00B37EE5"/>
    <w:rsid w:val="00B37EEC"/>
    <w:rsid w:val="00B40022"/>
    <w:rsid w:val="00B40108"/>
    <w:rsid w:val="00B40147"/>
    <w:rsid w:val="00B401FB"/>
    <w:rsid w:val="00B40259"/>
    <w:rsid w:val="00B402D5"/>
    <w:rsid w:val="00B40314"/>
    <w:rsid w:val="00B403BE"/>
    <w:rsid w:val="00B40403"/>
    <w:rsid w:val="00B4048D"/>
    <w:rsid w:val="00B404D1"/>
    <w:rsid w:val="00B404F6"/>
    <w:rsid w:val="00B406ED"/>
    <w:rsid w:val="00B406EE"/>
    <w:rsid w:val="00B4076E"/>
    <w:rsid w:val="00B408E7"/>
    <w:rsid w:val="00B409E6"/>
    <w:rsid w:val="00B40B1B"/>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03"/>
    <w:rsid w:val="00B415D7"/>
    <w:rsid w:val="00B41682"/>
    <w:rsid w:val="00B4171E"/>
    <w:rsid w:val="00B4175D"/>
    <w:rsid w:val="00B417CA"/>
    <w:rsid w:val="00B41974"/>
    <w:rsid w:val="00B41A8B"/>
    <w:rsid w:val="00B41AA7"/>
    <w:rsid w:val="00B41B4A"/>
    <w:rsid w:val="00B41BA0"/>
    <w:rsid w:val="00B41D50"/>
    <w:rsid w:val="00B41DF7"/>
    <w:rsid w:val="00B41DFF"/>
    <w:rsid w:val="00B41E55"/>
    <w:rsid w:val="00B42058"/>
    <w:rsid w:val="00B420AA"/>
    <w:rsid w:val="00B4210C"/>
    <w:rsid w:val="00B42119"/>
    <w:rsid w:val="00B4211F"/>
    <w:rsid w:val="00B42120"/>
    <w:rsid w:val="00B42142"/>
    <w:rsid w:val="00B4218E"/>
    <w:rsid w:val="00B421B6"/>
    <w:rsid w:val="00B42382"/>
    <w:rsid w:val="00B423A5"/>
    <w:rsid w:val="00B42424"/>
    <w:rsid w:val="00B42476"/>
    <w:rsid w:val="00B424E0"/>
    <w:rsid w:val="00B425CE"/>
    <w:rsid w:val="00B42617"/>
    <w:rsid w:val="00B42631"/>
    <w:rsid w:val="00B428B4"/>
    <w:rsid w:val="00B429B6"/>
    <w:rsid w:val="00B42AEF"/>
    <w:rsid w:val="00B42AF1"/>
    <w:rsid w:val="00B42B26"/>
    <w:rsid w:val="00B42B6E"/>
    <w:rsid w:val="00B42C42"/>
    <w:rsid w:val="00B42E45"/>
    <w:rsid w:val="00B42E90"/>
    <w:rsid w:val="00B42F12"/>
    <w:rsid w:val="00B42F66"/>
    <w:rsid w:val="00B42F90"/>
    <w:rsid w:val="00B43013"/>
    <w:rsid w:val="00B43096"/>
    <w:rsid w:val="00B43146"/>
    <w:rsid w:val="00B43170"/>
    <w:rsid w:val="00B431C5"/>
    <w:rsid w:val="00B431D9"/>
    <w:rsid w:val="00B4321A"/>
    <w:rsid w:val="00B4324D"/>
    <w:rsid w:val="00B4324E"/>
    <w:rsid w:val="00B43275"/>
    <w:rsid w:val="00B432F0"/>
    <w:rsid w:val="00B434B6"/>
    <w:rsid w:val="00B43580"/>
    <w:rsid w:val="00B435E9"/>
    <w:rsid w:val="00B43627"/>
    <w:rsid w:val="00B43725"/>
    <w:rsid w:val="00B438C1"/>
    <w:rsid w:val="00B439E1"/>
    <w:rsid w:val="00B43AB5"/>
    <w:rsid w:val="00B43AEC"/>
    <w:rsid w:val="00B43AEF"/>
    <w:rsid w:val="00B43C0C"/>
    <w:rsid w:val="00B43C1E"/>
    <w:rsid w:val="00B43D1C"/>
    <w:rsid w:val="00B43D3E"/>
    <w:rsid w:val="00B43D69"/>
    <w:rsid w:val="00B43DB8"/>
    <w:rsid w:val="00B440E3"/>
    <w:rsid w:val="00B441FB"/>
    <w:rsid w:val="00B44244"/>
    <w:rsid w:val="00B4441E"/>
    <w:rsid w:val="00B4449B"/>
    <w:rsid w:val="00B44587"/>
    <w:rsid w:val="00B446FC"/>
    <w:rsid w:val="00B4475E"/>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9B"/>
    <w:rsid w:val="00B459FD"/>
    <w:rsid w:val="00B45A87"/>
    <w:rsid w:val="00B45BB5"/>
    <w:rsid w:val="00B45CDC"/>
    <w:rsid w:val="00B45E1A"/>
    <w:rsid w:val="00B45EE5"/>
    <w:rsid w:val="00B46013"/>
    <w:rsid w:val="00B46057"/>
    <w:rsid w:val="00B460AD"/>
    <w:rsid w:val="00B46146"/>
    <w:rsid w:val="00B46164"/>
    <w:rsid w:val="00B46328"/>
    <w:rsid w:val="00B4640F"/>
    <w:rsid w:val="00B464F2"/>
    <w:rsid w:val="00B46539"/>
    <w:rsid w:val="00B46548"/>
    <w:rsid w:val="00B46685"/>
    <w:rsid w:val="00B4677B"/>
    <w:rsid w:val="00B467A5"/>
    <w:rsid w:val="00B4682C"/>
    <w:rsid w:val="00B46855"/>
    <w:rsid w:val="00B46870"/>
    <w:rsid w:val="00B468EE"/>
    <w:rsid w:val="00B469A9"/>
    <w:rsid w:val="00B46A61"/>
    <w:rsid w:val="00B46BAF"/>
    <w:rsid w:val="00B46BDD"/>
    <w:rsid w:val="00B46BFC"/>
    <w:rsid w:val="00B46C41"/>
    <w:rsid w:val="00B46C4F"/>
    <w:rsid w:val="00B46CD2"/>
    <w:rsid w:val="00B46CED"/>
    <w:rsid w:val="00B46F51"/>
    <w:rsid w:val="00B46FF0"/>
    <w:rsid w:val="00B4704B"/>
    <w:rsid w:val="00B470EA"/>
    <w:rsid w:val="00B47112"/>
    <w:rsid w:val="00B471F3"/>
    <w:rsid w:val="00B472A3"/>
    <w:rsid w:val="00B4753A"/>
    <w:rsid w:val="00B475A0"/>
    <w:rsid w:val="00B47645"/>
    <w:rsid w:val="00B47670"/>
    <w:rsid w:val="00B47700"/>
    <w:rsid w:val="00B4782B"/>
    <w:rsid w:val="00B478AD"/>
    <w:rsid w:val="00B4790B"/>
    <w:rsid w:val="00B4793A"/>
    <w:rsid w:val="00B47996"/>
    <w:rsid w:val="00B479E0"/>
    <w:rsid w:val="00B47AED"/>
    <w:rsid w:val="00B47B62"/>
    <w:rsid w:val="00B47BC6"/>
    <w:rsid w:val="00B47BD1"/>
    <w:rsid w:val="00B47BF1"/>
    <w:rsid w:val="00B47BFF"/>
    <w:rsid w:val="00B47C2C"/>
    <w:rsid w:val="00B47D3F"/>
    <w:rsid w:val="00B47E15"/>
    <w:rsid w:val="00B47E4E"/>
    <w:rsid w:val="00B47EC2"/>
    <w:rsid w:val="00B47F38"/>
    <w:rsid w:val="00B47FD5"/>
    <w:rsid w:val="00B47FE2"/>
    <w:rsid w:val="00B5003D"/>
    <w:rsid w:val="00B50041"/>
    <w:rsid w:val="00B501F9"/>
    <w:rsid w:val="00B502CA"/>
    <w:rsid w:val="00B50417"/>
    <w:rsid w:val="00B50513"/>
    <w:rsid w:val="00B505F7"/>
    <w:rsid w:val="00B50605"/>
    <w:rsid w:val="00B50635"/>
    <w:rsid w:val="00B50643"/>
    <w:rsid w:val="00B508E6"/>
    <w:rsid w:val="00B5091E"/>
    <w:rsid w:val="00B50939"/>
    <w:rsid w:val="00B50967"/>
    <w:rsid w:val="00B50A23"/>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15B"/>
    <w:rsid w:val="00B51200"/>
    <w:rsid w:val="00B512CB"/>
    <w:rsid w:val="00B51319"/>
    <w:rsid w:val="00B5131B"/>
    <w:rsid w:val="00B5138B"/>
    <w:rsid w:val="00B513E5"/>
    <w:rsid w:val="00B51593"/>
    <w:rsid w:val="00B5159F"/>
    <w:rsid w:val="00B515B7"/>
    <w:rsid w:val="00B515E2"/>
    <w:rsid w:val="00B5179F"/>
    <w:rsid w:val="00B517D5"/>
    <w:rsid w:val="00B5183E"/>
    <w:rsid w:val="00B51932"/>
    <w:rsid w:val="00B51B94"/>
    <w:rsid w:val="00B51BAF"/>
    <w:rsid w:val="00B51C3F"/>
    <w:rsid w:val="00B51C83"/>
    <w:rsid w:val="00B51E7E"/>
    <w:rsid w:val="00B51F8B"/>
    <w:rsid w:val="00B51FCC"/>
    <w:rsid w:val="00B52013"/>
    <w:rsid w:val="00B520F8"/>
    <w:rsid w:val="00B52103"/>
    <w:rsid w:val="00B5219D"/>
    <w:rsid w:val="00B52218"/>
    <w:rsid w:val="00B522F3"/>
    <w:rsid w:val="00B523B3"/>
    <w:rsid w:val="00B5241C"/>
    <w:rsid w:val="00B5252B"/>
    <w:rsid w:val="00B5269C"/>
    <w:rsid w:val="00B526C2"/>
    <w:rsid w:val="00B527AF"/>
    <w:rsid w:val="00B5290E"/>
    <w:rsid w:val="00B52929"/>
    <w:rsid w:val="00B52A01"/>
    <w:rsid w:val="00B52A68"/>
    <w:rsid w:val="00B52AC9"/>
    <w:rsid w:val="00B52BE6"/>
    <w:rsid w:val="00B52D3D"/>
    <w:rsid w:val="00B52D9D"/>
    <w:rsid w:val="00B52E7A"/>
    <w:rsid w:val="00B52EDD"/>
    <w:rsid w:val="00B52F0E"/>
    <w:rsid w:val="00B52F7B"/>
    <w:rsid w:val="00B52FE0"/>
    <w:rsid w:val="00B53055"/>
    <w:rsid w:val="00B53089"/>
    <w:rsid w:val="00B530DB"/>
    <w:rsid w:val="00B5337B"/>
    <w:rsid w:val="00B53397"/>
    <w:rsid w:val="00B533F2"/>
    <w:rsid w:val="00B5359B"/>
    <w:rsid w:val="00B535C4"/>
    <w:rsid w:val="00B53603"/>
    <w:rsid w:val="00B537F0"/>
    <w:rsid w:val="00B53988"/>
    <w:rsid w:val="00B53991"/>
    <w:rsid w:val="00B53A79"/>
    <w:rsid w:val="00B53ABB"/>
    <w:rsid w:val="00B53ABC"/>
    <w:rsid w:val="00B53AF6"/>
    <w:rsid w:val="00B53BDA"/>
    <w:rsid w:val="00B53D05"/>
    <w:rsid w:val="00B53DB5"/>
    <w:rsid w:val="00B53FB3"/>
    <w:rsid w:val="00B54158"/>
    <w:rsid w:val="00B54251"/>
    <w:rsid w:val="00B5425F"/>
    <w:rsid w:val="00B542DC"/>
    <w:rsid w:val="00B5435A"/>
    <w:rsid w:val="00B54376"/>
    <w:rsid w:val="00B54474"/>
    <w:rsid w:val="00B54559"/>
    <w:rsid w:val="00B545BC"/>
    <w:rsid w:val="00B5481F"/>
    <w:rsid w:val="00B5486C"/>
    <w:rsid w:val="00B5487F"/>
    <w:rsid w:val="00B54915"/>
    <w:rsid w:val="00B54D1C"/>
    <w:rsid w:val="00B54D50"/>
    <w:rsid w:val="00B54D63"/>
    <w:rsid w:val="00B54DC2"/>
    <w:rsid w:val="00B54E92"/>
    <w:rsid w:val="00B54F33"/>
    <w:rsid w:val="00B54F6E"/>
    <w:rsid w:val="00B550D3"/>
    <w:rsid w:val="00B5513F"/>
    <w:rsid w:val="00B55297"/>
    <w:rsid w:val="00B55425"/>
    <w:rsid w:val="00B554DD"/>
    <w:rsid w:val="00B555E2"/>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1D5"/>
    <w:rsid w:val="00B5621A"/>
    <w:rsid w:val="00B5636E"/>
    <w:rsid w:val="00B56386"/>
    <w:rsid w:val="00B56390"/>
    <w:rsid w:val="00B56422"/>
    <w:rsid w:val="00B564C7"/>
    <w:rsid w:val="00B565BE"/>
    <w:rsid w:val="00B56678"/>
    <w:rsid w:val="00B56692"/>
    <w:rsid w:val="00B56808"/>
    <w:rsid w:val="00B5686B"/>
    <w:rsid w:val="00B5686E"/>
    <w:rsid w:val="00B569AE"/>
    <w:rsid w:val="00B56A0A"/>
    <w:rsid w:val="00B56A68"/>
    <w:rsid w:val="00B56A7C"/>
    <w:rsid w:val="00B56AD7"/>
    <w:rsid w:val="00B56B57"/>
    <w:rsid w:val="00B56B8C"/>
    <w:rsid w:val="00B56C81"/>
    <w:rsid w:val="00B56C9B"/>
    <w:rsid w:val="00B56D5C"/>
    <w:rsid w:val="00B56D60"/>
    <w:rsid w:val="00B57035"/>
    <w:rsid w:val="00B57049"/>
    <w:rsid w:val="00B57118"/>
    <w:rsid w:val="00B571E3"/>
    <w:rsid w:val="00B57203"/>
    <w:rsid w:val="00B5722A"/>
    <w:rsid w:val="00B5732F"/>
    <w:rsid w:val="00B57352"/>
    <w:rsid w:val="00B574E5"/>
    <w:rsid w:val="00B5765E"/>
    <w:rsid w:val="00B5769F"/>
    <w:rsid w:val="00B576FC"/>
    <w:rsid w:val="00B57767"/>
    <w:rsid w:val="00B577F6"/>
    <w:rsid w:val="00B57863"/>
    <w:rsid w:val="00B579BA"/>
    <w:rsid w:val="00B57AD0"/>
    <w:rsid w:val="00B57C03"/>
    <w:rsid w:val="00B57D51"/>
    <w:rsid w:val="00B57D8F"/>
    <w:rsid w:val="00B57DEC"/>
    <w:rsid w:val="00B57E76"/>
    <w:rsid w:val="00B57F6A"/>
    <w:rsid w:val="00B57FDE"/>
    <w:rsid w:val="00B60016"/>
    <w:rsid w:val="00B60133"/>
    <w:rsid w:val="00B601EA"/>
    <w:rsid w:val="00B6026F"/>
    <w:rsid w:val="00B602DB"/>
    <w:rsid w:val="00B6030C"/>
    <w:rsid w:val="00B60393"/>
    <w:rsid w:val="00B603A2"/>
    <w:rsid w:val="00B6040C"/>
    <w:rsid w:val="00B60411"/>
    <w:rsid w:val="00B6044C"/>
    <w:rsid w:val="00B60456"/>
    <w:rsid w:val="00B60480"/>
    <w:rsid w:val="00B604BE"/>
    <w:rsid w:val="00B60595"/>
    <w:rsid w:val="00B605FC"/>
    <w:rsid w:val="00B60612"/>
    <w:rsid w:val="00B606B3"/>
    <w:rsid w:val="00B60736"/>
    <w:rsid w:val="00B60756"/>
    <w:rsid w:val="00B60867"/>
    <w:rsid w:val="00B608C1"/>
    <w:rsid w:val="00B609F9"/>
    <w:rsid w:val="00B60AC5"/>
    <w:rsid w:val="00B60B3D"/>
    <w:rsid w:val="00B60B93"/>
    <w:rsid w:val="00B60CB2"/>
    <w:rsid w:val="00B60D17"/>
    <w:rsid w:val="00B60DAD"/>
    <w:rsid w:val="00B60EA5"/>
    <w:rsid w:val="00B60F61"/>
    <w:rsid w:val="00B6108E"/>
    <w:rsid w:val="00B610E2"/>
    <w:rsid w:val="00B611D6"/>
    <w:rsid w:val="00B61202"/>
    <w:rsid w:val="00B613A4"/>
    <w:rsid w:val="00B613DF"/>
    <w:rsid w:val="00B613F8"/>
    <w:rsid w:val="00B6151C"/>
    <w:rsid w:val="00B615A4"/>
    <w:rsid w:val="00B616B3"/>
    <w:rsid w:val="00B61783"/>
    <w:rsid w:val="00B617B1"/>
    <w:rsid w:val="00B6184D"/>
    <w:rsid w:val="00B618A5"/>
    <w:rsid w:val="00B618C7"/>
    <w:rsid w:val="00B61961"/>
    <w:rsid w:val="00B619AC"/>
    <w:rsid w:val="00B61A8D"/>
    <w:rsid w:val="00B61B48"/>
    <w:rsid w:val="00B61BBC"/>
    <w:rsid w:val="00B61C36"/>
    <w:rsid w:val="00B61CDB"/>
    <w:rsid w:val="00B61DBB"/>
    <w:rsid w:val="00B61E18"/>
    <w:rsid w:val="00B61E6F"/>
    <w:rsid w:val="00B61EE7"/>
    <w:rsid w:val="00B61F12"/>
    <w:rsid w:val="00B61F40"/>
    <w:rsid w:val="00B61FC6"/>
    <w:rsid w:val="00B61FD1"/>
    <w:rsid w:val="00B620ED"/>
    <w:rsid w:val="00B62119"/>
    <w:rsid w:val="00B6212B"/>
    <w:rsid w:val="00B62161"/>
    <w:rsid w:val="00B621B6"/>
    <w:rsid w:val="00B621F3"/>
    <w:rsid w:val="00B62238"/>
    <w:rsid w:val="00B622A6"/>
    <w:rsid w:val="00B622D6"/>
    <w:rsid w:val="00B6237D"/>
    <w:rsid w:val="00B62665"/>
    <w:rsid w:val="00B626CF"/>
    <w:rsid w:val="00B62775"/>
    <w:rsid w:val="00B627BA"/>
    <w:rsid w:val="00B62845"/>
    <w:rsid w:val="00B628A7"/>
    <w:rsid w:val="00B6296A"/>
    <w:rsid w:val="00B62BCB"/>
    <w:rsid w:val="00B62C9F"/>
    <w:rsid w:val="00B62CA4"/>
    <w:rsid w:val="00B62DBC"/>
    <w:rsid w:val="00B62E2A"/>
    <w:rsid w:val="00B62EA3"/>
    <w:rsid w:val="00B62F83"/>
    <w:rsid w:val="00B62FE9"/>
    <w:rsid w:val="00B6300A"/>
    <w:rsid w:val="00B6321E"/>
    <w:rsid w:val="00B6324F"/>
    <w:rsid w:val="00B632D3"/>
    <w:rsid w:val="00B63354"/>
    <w:rsid w:val="00B6336F"/>
    <w:rsid w:val="00B6339C"/>
    <w:rsid w:val="00B633CF"/>
    <w:rsid w:val="00B63413"/>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09"/>
    <w:rsid w:val="00B642BC"/>
    <w:rsid w:val="00B642C7"/>
    <w:rsid w:val="00B64368"/>
    <w:rsid w:val="00B6438F"/>
    <w:rsid w:val="00B64481"/>
    <w:rsid w:val="00B64581"/>
    <w:rsid w:val="00B646DC"/>
    <w:rsid w:val="00B646EC"/>
    <w:rsid w:val="00B64729"/>
    <w:rsid w:val="00B64832"/>
    <w:rsid w:val="00B64869"/>
    <w:rsid w:val="00B64874"/>
    <w:rsid w:val="00B648F3"/>
    <w:rsid w:val="00B6493F"/>
    <w:rsid w:val="00B64B89"/>
    <w:rsid w:val="00B64C75"/>
    <w:rsid w:val="00B64CA8"/>
    <w:rsid w:val="00B64CBC"/>
    <w:rsid w:val="00B64CE3"/>
    <w:rsid w:val="00B64D3A"/>
    <w:rsid w:val="00B64EDF"/>
    <w:rsid w:val="00B64EE1"/>
    <w:rsid w:val="00B64F5D"/>
    <w:rsid w:val="00B64F70"/>
    <w:rsid w:val="00B6504E"/>
    <w:rsid w:val="00B650F8"/>
    <w:rsid w:val="00B650FF"/>
    <w:rsid w:val="00B65132"/>
    <w:rsid w:val="00B651F0"/>
    <w:rsid w:val="00B651F6"/>
    <w:rsid w:val="00B6524B"/>
    <w:rsid w:val="00B65323"/>
    <w:rsid w:val="00B6533B"/>
    <w:rsid w:val="00B653AB"/>
    <w:rsid w:val="00B65470"/>
    <w:rsid w:val="00B6552F"/>
    <w:rsid w:val="00B6567E"/>
    <w:rsid w:val="00B6568B"/>
    <w:rsid w:val="00B656A7"/>
    <w:rsid w:val="00B656B4"/>
    <w:rsid w:val="00B656DA"/>
    <w:rsid w:val="00B65733"/>
    <w:rsid w:val="00B657AB"/>
    <w:rsid w:val="00B657C1"/>
    <w:rsid w:val="00B65860"/>
    <w:rsid w:val="00B65A21"/>
    <w:rsid w:val="00B65A6F"/>
    <w:rsid w:val="00B65B1A"/>
    <w:rsid w:val="00B65C7C"/>
    <w:rsid w:val="00B65F01"/>
    <w:rsid w:val="00B65F85"/>
    <w:rsid w:val="00B66044"/>
    <w:rsid w:val="00B66066"/>
    <w:rsid w:val="00B66148"/>
    <w:rsid w:val="00B6620B"/>
    <w:rsid w:val="00B66433"/>
    <w:rsid w:val="00B6646C"/>
    <w:rsid w:val="00B66489"/>
    <w:rsid w:val="00B664D4"/>
    <w:rsid w:val="00B664F4"/>
    <w:rsid w:val="00B665C8"/>
    <w:rsid w:val="00B66651"/>
    <w:rsid w:val="00B66693"/>
    <w:rsid w:val="00B66718"/>
    <w:rsid w:val="00B6671F"/>
    <w:rsid w:val="00B66872"/>
    <w:rsid w:val="00B6692C"/>
    <w:rsid w:val="00B66998"/>
    <w:rsid w:val="00B66A38"/>
    <w:rsid w:val="00B66A97"/>
    <w:rsid w:val="00B66B3F"/>
    <w:rsid w:val="00B66B56"/>
    <w:rsid w:val="00B66C11"/>
    <w:rsid w:val="00B66D29"/>
    <w:rsid w:val="00B66D45"/>
    <w:rsid w:val="00B66DF3"/>
    <w:rsid w:val="00B66F2A"/>
    <w:rsid w:val="00B66F42"/>
    <w:rsid w:val="00B670EB"/>
    <w:rsid w:val="00B670F0"/>
    <w:rsid w:val="00B670F4"/>
    <w:rsid w:val="00B67137"/>
    <w:rsid w:val="00B672BE"/>
    <w:rsid w:val="00B6730E"/>
    <w:rsid w:val="00B6732C"/>
    <w:rsid w:val="00B673F2"/>
    <w:rsid w:val="00B67425"/>
    <w:rsid w:val="00B67439"/>
    <w:rsid w:val="00B674B6"/>
    <w:rsid w:val="00B67519"/>
    <w:rsid w:val="00B675E0"/>
    <w:rsid w:val="00B6767D"/>
    <w:rsid w:val="00B676FA"/>
    <w:rsid w:val="00B6776A"/>
    <w:rsid w:val="00B67842"/>
    <w:rsid w:val="00B6784B"/>
    <w:rsid w:val="00B67956"/>
    <w:rsid w:val="00B679DE"/>
    <w:rsid w:val="00B67B7A"/>
    <w:rsid w:val="00B67B95"/>
    <w:rsid w:val="00B67BEB"/>
    <w:rsid w:val="00B67C7E"/>
    <w:rsid w:val="00B67C8B"/>
    <w:rsid w:val="00B67CE1"/>
    <w:rsid w:val="00B67CF2"/>
    <w:rsid w:val="00B67D0E"/>
    <w:rsid w:val="00B67D6D"/>
    <w:rsid w:val="00B67FE3"/>
    <w:rsid w:val="00B70008"/>
    <w:rsid w:val="00B70072"/>
    <w:rsid w:val="00B7014E"/>
    <w:rsid w:val="00B70166"/>
    <w:rsid w:val="00B701B0"/>
    <w:rsid w:val="00B701DB"/>
    <w:rsid w:val="00B70210"/>
    <w:rsid w:val="00B7026A"/>
    <w:rsid w:val="00B702FC"/>
    <w:rsid w:val="00B70366"/>
    <w:rsid w:val="00B703FF"/>
    <w:rsid w:val="00B70500"/>
    <w:rsid w:val="00B70513"/>
    <w:rsid w:val="00B70531"/>
    <w:rsid w:val="00B705D3"/>
    <w:rsid w:val="00B70617"/>
    <w:rsid w:val="00B706DF"/>
    <w:rsid w:val="00B7072C"/>
    <w:rsid w:val="00B708B1"/>
    <w:rsid w:val="00B708F7"/>
    <w:rsid w:val="00B7092A"/>
    <w:rsid w:val="00B7095E"/>
    <w:rsid w:val="00B7097A"/>
    <w:rsid w:val="00B70AF5"/>
    <w:rsid w:val="00B70B54"/>
    <w:rsid w:val="00B70BC0"/>
    <w:rsid w:val="00B70C75"/>
    <w:rsid w:val="00B70CF7"/>
    <w:rsid w:val="00B70EEC"/>
    <w:rsid w:val="00B70F15"/>
    <w:rsid w:val="00B70F4A"/>
    <w:rsid w:val="00B7102B"/>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8FC"/>
    <w:rsid w:val="00B71943"/>
    <w:rsid w:val="00B719D2"/>
    <w:rsid w:val="00B71A4A"/>
    <w:rsid w:val="00B71C76"/>
    <w:rsid w:val="00B71F14"/>
    <w:rsid w:val="00B71FDE"/>
    <w:rsid w:val="00B72084"/>
    <w:rsid w:val="00B720EF"/>
    <w:rsid w:val="00B72448"/>
    <w:rsid w:val="00B724C2"/>
    <w:rsid w:val="00B724CA"/>
    <w:rsid w:val="00B724D5"/>
    <w:rsid w:val="00B725A1"/>
    <w:rsid w:val="00B725B6"/>
    <w:rsid w:val="00B725DC"/>
    <w:rsid w:val="00B7268F"/>
    <w:rsid w:val="00B726DB"/>
    <w:rsid w:val="00B72749"/>
    <w:rsid w:val="00B72791"/>
    <w:rsid w:val="00B727AE"/>
    <w:rsid w:val="00B727BC"/>
    <w:rsid w:val="00B72812"/>
    <w:rsid w:val="00B72835"/>
    <w:rsid w:val="00B72880"/>
    <w:rsid w:val="00B72891"/>
    <w:rsid w:val="00B728F0"/>
    <w:rsid w:val="00B72AB8"/>
    <w:rsid w:val="00B72B56"/>
    <w:rsid w:val="00B72BFB"/>
    <w:rsid w:val="00B72C1A"/>
    <w:rsid w:val="00B72C7D"/>
    <w:rsid w:val="00B72CDD"/>
    <w:rsid w:val="00B72D6D"/>
    <w:rsid w:val="00B72E6A"/>
    <w:rsid w:val="00B72EAC"/>
    <w:rsid w:val="00B72EC8"/>
    <w:rsid w:val="00B72F78"/>
    <w:rsid w:val="00B73041"/>
    <w:rsid w:val="00B73078"/>
    <w:rsid w:val="00B73079"/>
    <w:rsid w:val="00B730ED"/>
    <w:rsid w:val="00B73192"/>
    <w:rsid w:val="00B7330A"/>
    <w:rsid w:val="00B733F0"/>
    <w:rsid w:val="00B73539"/>
    <w:rsid w:val="00B73565"/>
    <w:rsid w:val="00B7374A"/>
    <w:rsid w:val="00B73849"/>
    <w:rsid w:val="00B7387B"/>
    <w:rsid w:val="00B73B7F"/>
    <w:rsid w:val="00B73BB4"/>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4AF"/>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7A"/>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3F7"/>
    <w:rsid w:val="00B7541C"/>
    <w:rsid w:val="00B75472"/>
    <w:rsid w:val="00B754CB"/>
    <w:rsid w:val="00B75530"/>
    <w:rsid w:val="00B75549"/>
    <w:rsid w:val="00B7561A"/>
    <w:rsid w:val="00B756FE"/>
    <w:rsid w:val="00B75717"/>
    <w:rsid w:val="00B757A1"/>
    <w:rsid w:val="00B757D1"/>
    <w:rsid w:val="00B75876"/>
    <w:rsid w:val="00B758FE"/>
    <w:rsid w:val="00B7594B"/>
    <w:rsid w:val="00B75A8F"/>
    <w:rsid w:val="00B75ABB"/>
    <w:rsid w:val="00B75B2D"/>
    <w:rsid w:val="00B75C1E"/>
    <w:rsid w:val="00B75D0C"/>
    <w:rsid w:val="00B75D8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6F2"/>
    <w:rsid w:val="00B7671F"/>
    <w:rsid w:val="00B76860"/>
    <w:rsid w:val="00B7689C"/>
    <w:rsid w:val="00B768EE"/>
    <w:rsid w:val="00B76933"/>
    <w:rsid w:val="00B76A24"/>
    <w:rsid w:val="00B76A75"/>
    <w:rsid w:val="00B76BDD"/>
    <w:rsid w:val="00B76C30"/>
    <w:rsid w:val="00B76C6A"/>
    <w:rsid w:val="00B76E05"/>
    <w:rsid w:val="00B76E10"/>
    <w:rsid w:val="00B76E17"/>
    <w:rsid w:val="00B76E9D"/>
    <w:rsid w:val="00B76EEA"/>
    <w:rsid w:val="00B76F27"/>
    <w:rsid w:val="00B76F36"/>
    <w:rsid w:val="00B77020"/>
    <w:rsid w:val="00B771A3"/>
    <w:rsid w:val="00B771F2"/>
    <w:rsid w:val="00B77233"/>
    <w:rsid w:val="00B772CD"/>
    <w:rsid w:val="00B772FD"/>
    <w:rsid w:val="00B7748F"/>
    <w:rsid w:val="00B774D7"/>
    <w:rsid w:val="00B77588"/>
    <w:rsid w:val="00B77621"/>
    <w:rsid w:val="00B776EC"/>
    <w:rsid w:val="00B77867"/>
    <w:rsid w:val="00B778AF"/>
    <w:rsid w:val="00B778F6"/>
    <w:rsid w:val="00B77958"/>
    <w:rsid w:val="00B77977"/>
    <w:rsid w:val="00B779B7"/>
    <w:rsid w:val="00B779C8"/>
    <w:rsid w:val="00B77A03"/>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1F9"/>
    <w:rsid w:val="00B8023E"/>
    <w:rsid w:val="00B80338"/>
    <w:rsid w:val="00B80346"/>
    <w:rsid w:val="00B8038E"/>
    <w:rsid w:val="00B803E7"/>
    <w:rsid w:val="00B8044D"/>
    <w:rsid w:val="00B80466"/>
    <w:rsid w:val="00B8057A"/>
    <w:rsid w:val="00B806A9"/>
    <w:rsid w:val="00B808E9"/>
    <w:rsid w:val="00B809DC"/>
    <w:rsid w:val="00B80A72"/>
    <w:rsid w:val="00B80B0E"/>
    <w:rsid w:val="00B80B5E"/>
    <w:rsid w:val="00B80D5A"/>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E0C"/>
    <w:rsid w:val="00B81E3F"/>
    <w:rsid w:val="00B81F6B"/>
    <w:rsid w:val="00B82027"/>
    <w:rsid w:val="00B82060"/>
    <w:rsid w:val="00B82106"/>
    <w:rsid w:val="00B8215B"/>
    <w:rsid w:val="00B8221C"/>
    <w:rsid w:val="00B822A0"/>
    <w:rsid w:val="00B82375"/>
    <w:rsid w:val="00B823B1"/>
    <w:rsid w:val="00B823FB"/>
    <w:rsid w:val="00B8245F"/>
    <w:rsid w:val="00B8252C"/>
    <w:rsid w:val="00B8256D"/>
    <w:rsid w:val="00B82734"/>
    <w:rsid w:val="00B82754"/>
    <w:rsid w:val="00B82779"/>
    <w:rsid w:val="00B82784"/>
    <w:rsid w:val="00B82929"/>
    <w:rsid w:val="00B829F1"/>
    <w:rsid w:val="00B82AF1"/>
    <w:rsid w:val="00B82AFB"/>
    <w:rsid w:val="00B82B01"/>
    <w:rsid w:val="00B82B76"/>
    <w:rsid w:val="00B82BA1"/>
    <w:rsid w:val="00B82BFB"/>
    <w:rsid w:val="00B82CDF"/>
    <w:rsid w:val="00B82D41"/>
    <w:rsid w:val="00B8302C"/>
    <w:rsid w:val="00B830A7"/>
    <w:rsid w:val="00B830B0"/>
    <w:rsid w:val="00B830F0"/>
    <w:rsid w:val="00B8315A"/>
    <w:rsid w:val="00B83218"/>
    <w:rsid w:val="00B83239"/>
    <w:rsid w:val="00B83295"/>
    <w:rsid w:val="00B832D1"/>
    <w:rsid w:val="00B83306"/>
    <w:rsid w:val="00B83314"/>
    <w:rsid w:val="00B83329"/>
    <w:rsid w:val="00B83420"/>
    <w:rsid w:val="00B8348A"/>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DE7"/>
    <w:rsid w:val="00B83E56"/>
    <w:rsid w:val="00B83FBF"/>
    <w:rsid w:val="00B83FC9"/>
    <w:rsid w:val="00B84019"/>
    <w:rsid w:val="00B8416E"/>
    <w:rsid w:val="00B84270"/>
    <w:rsid w:val="00B842E6"/>
    <w:rsid w:val="00B842EC"/>
    <w:rsid w:val="00B84383"/>
    <w:rsid w:val="00B845A0"/>
    <w:rsid w:val="00B848A6"/>
    <w:rsid w:val="00B848D3"/>
    <w:rsid w:val="00B84A12"/>
    <w:rsid w:val="00B84B27"/>
    <w:rsid w:val="00B84B53"/>
    <w:rsid w:val="00B84B8D"/>
    <w:rsid w:val="00B84D9A"/>
    <w:rsid w:val="00B84E26"/>
    <w:rsid w:val="00B84F8D"/>
    <w:rsid w:val="00B84FEC"/>
    <w:rsid w:val="00B850E8"/>
    <w:rsid w:val="00B8511F"/>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B8A"/>
    <w:rsid w:val="00B85C1F"/>
    <w:rsid w:val="00B85C6F"/>
    <w:rsid w:val="00B85D3F"/>
    <w:rsid w:val="00B85D88"/>
    <w:rsid w:val="00B85EC2"/>
    <w:rsid w:val="00B85EE4"/>
    <w:rsid w:val="00B86071"/>
    <w:rsid w:val="00B8613D"/>
    <w:rsid w:val="00B86189"/>
    <w:rsid w:val="00B8620E"/>
    <w:rsid w:val="00B86305"/>
    <w:rsid w:val="00B86327"/>
    <w:rsid w:val="00B86512"/>
    <w:rsid w:val="00B86716"/>
    <w:rsid w:val="00B86812"/>
    <w:rsid w:val="00B86922"/>
    <w:rsid w:val="00B8698F"/>
    <w:rsid w:val="00B86A52"/>
    <w:rsid w:val="00B86B9D"/>
    <w:rsid w:val="00B86C62"/>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602"/>
    <w:rsid w:val="00B9063E"/>
    <w:rsid w:val="00B90871"/>
    <w:rsid w:val="00B90931"/>
    <w:rsid w:val="00B90933"/>
    <w:rsid w:val="00B9094B"/>
    <w:rsid w:val="00B90A72"/>
    <w:rsid w:val="00B90B3C"/>
    <w:rsid w:val="00B90B78"/>
    <w:rsid w:val="00B90BD5"/>
    <w:rsid w:val="00B90C47"/>
    <w:rsid w:val="00B90D19"/>
    <w:rsid w:val="00B90F45"/>
    <w:rsid w:val="00B90F60"/>
    <w:rsid w:val="00B90FDC"/>
    <w:rsid w:val="00B90FF5"/>
    <w:rsid w:val="00B91034"/>
    <w:rsid w:val="00B91035"/>
    <w:rsid w:val="00B91095"/>
    <w:rsid w:val="00B91136"/>
    <w:rsid w:val="00B91223"/>
    <w:rsid w:val="00B91224"/>
    <w:rsid w:val="00B9125B"/>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1DF"/>
    <w:rsid w:val="00B9226F"/>
    <w:rsid w:val="00B924AF"/>
    <w:rsid w:val="00B924DF"/>
    <w:rsid w:val="00B9256C"/>
    <w:rsid w:val="00B925B1"/>
    <w:rsid w:val="00B9260B"/>
    <w:rsid w:val="00B92668"/>
    <w:rsid w:val="00B926A9"/>
    <w:rsid w:val="00B926E4"/>
    <w:rsid w:val="00B92711"/>
    <w:rsid w:val="00B9273C"/>
    <w:rsid w:val="00B92849"/>
    <w:rsid w:val="00B9284F"/>
    <w:rsid w:val="00B9289C"/>
    <w:rsid w:val="00B92923"/>
    <w:rsid w:val="00B9293E"/>
    <w:rsid w:val="00B92988"/>
    <w:rsid w:val="00B929D3"/>
    <w:rsid w:val="00B92A6D"/>
    <w:rsid w:val="00B92B73"/>
    <w:rsid w:val="00B92B9B"/>
    <w:rsid w:val="00B92BD6"/>
    <w:rsid w:val="00B92BF6"/>
    <w:rsid w:val="00B92C48"/>
    <w:rsid w:val="00B92CC9"/>
    <w:rsid w:val="00B92F6B"/>
    <w:rsid w:val="00B9300D"/>
    <w:rsid w:val="00B93040"/>
    <w:rsid w:val="00B931B5"/>
    <w:rsid w:val="00B931D0"/>
    <w:rsid w:val="00B933CE"/>
    <w:rsid w:val="00B934AA"/>
    <w:rsid w:val="00B93511"/>
    <w:rsid w:val="00B9357B"/>
    <w:rsid w:val="00B9375A"/>
    <w:rsid w:val="00B938B6"/>
    <w:rsid w:val="00B939A8"/>
    <w:rsid w:val="00B93AD4"/>
    <w:rsid w:val="00B93AD7"/>
    <w:rsid w:val="00B93AE9"/>
    <w:rsid w:val="00B93AF7"/>
    <w:rsid w:val="00B93BD2"/>
    <w:rsid w:val="00B93BFB"/>
    <w:rsid w:val="00B93C08"/>
    <w:rsid w:val="00B93C0E"/>
    <w:rsid w:val="00B93C47"/>
    <w:rsid w:val="00B93C4B"/>
    <w:rsid w:val="00B93D19"/>
    <w:rsid w:val="00B93DD0"/>
    <w:rsid w:val="00B93EE3"/>
    <w:rsid w:val="00B93EE8"/>
    <w:rsid w:val="00B9403E"/>
    <w:rsid w:val="00B94167"/>
    <w:rsid w:val="00B94377"/>
    <w:rsid w:val="00B943F7"/>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3E"/>
    <w:rsid w:val="00B9509C"/>
    <w:rsid w:val="00B9516F"/>
    <w:rsid w:val="00B9518D"/>
    <w:rsid w:val="00B951C6"/>
    <w:rsid w:val="00B9525D"/>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02"/>
    <w:rsid w:val="00B96127"/>
    <w:rsid w:val="00B96136"/>
    <w:rsid w:val="00B9624E"/>
    <w:rsid w:val="00B9630B"/>
    <w:rsid w:val="00B9635E"/>
    <w:rsid w:val="00B96387"/>
    <w:rsid w:val="00B96452"/>
    <w:rsid w:val="00B96513"/>
    <w:rsid w:val="00B96534"/>
    <w:rsid w:val="00B965B1"/>
    <w:rsid w:val="00B966B4"/>
    <w:rsid w:val="00B96796"/>
    <w:rsid w:val="00B967D9"/>
    <w:rsid w:val="00B967EE"/>
    <w:rsid w:val="00B96902"/>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3C"/>
    <w:rsid w:val="00B9745E"/>
    <w:rsid w:val="00B97585"/>
    <w:rsid w:val="00B975C0"/>
    <w:rsid w:val="00B9763A"/>
    <w:rsid w:val="00B9772F"/>
    <w:rsid w:val="00B9785D"/>
    <w:rsid w:val="00B978AA"/>
    <w:rsid w:val="00B97960"/>
    <w:rsid w:val="00B97BEC"/>
    <w:rsid w:val="00B97C53"/>
    <w:rsid w:val="00B97E42"/>
    <w:rsid w:val="00B97E70"/>
    <w:rsid w:val="00B97EF1"/>
    <w:rsid w:val="00BA004D"/>
    <w:rsid w:val="00BA0172"/>
    <w:rsid w:val="00BA018E"/>
    <w:rsid w:val="00BA0196"/>
    <w:rsid w:val="00BA01E5"/>
    <w:rsid w:val="00BA0205"/>
    <w:rsid w:val="00BA0300"/>
    <w:rsid w:val="00BA0344"/>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7"/>
    <w:rsid w:val="00BA0988"/>
    <w:rsid w:val="00BA0AA1"/>
    <w:rsid w:val="00BA0B60"/>
    <w:rsid w:val="00BA0C5A"/>
    <w:rsid w:val="00BA0D06"/>
    <w:rsid w:val="00BA0D74"/>
    <w:rsid w:val="00BA0F6B"/>
    <w:rsid w:val="00BA1092"/>
    <w:rsid w:val="00BA10B8"/>
    <w:rsid w:val="00BA1186"/>
    <w:rsid w:val="00BA1199"/>
    <w:rsid w:val="00BA1351"/>
    <w:rsid w:val="00BA138A"/>
    <w:rsid w:val="00BA1599"/>
    <w:rsid w:val="00BA1617"/>
    <w:rsid w:val="00BA1655"/>
    <w:rsid w:val="00BA1771"/>
    <w:rsid w:val="00BA1937"/>
    <w:rsid w:val="00BA1A9B"/>
    <w:rsid w:val="00BA1AAE"/>
    <w:rsid w:val="00BA1B00"/>
    <w:rsid w:val="00BA1B1F"/>
    <w:rsid w:val="00BA1CD7"/>
    <w:rsid w:val="00BA1D1D"/>
    <w:rsid w:val="00BA1D28"/>
    <w:rsid w:val="00BA1DD1"/>
    <w:rsid w:val="00BA1DDF"/>
    <w:rsid w:val="00BA1FFA"/>
    <w:rsid w:val="00BA20C4"/>
    <w:rsid w:val="00BA222E"/>
    <w:rsid w:val="00BA2244"/>
    <w:rsid w:val="00BA22C8"/>
    <w:rsid w:val="00BA2337"/>
    <w:rsid w:val="00BA258A"/>
    <w:rsid w:val="00BA2661"/>
    <w:rsid w:val="00BA266B"/>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43"/>
    <w:rsid w:val="00BA2F7B"/>
    <w:rsid w:val="00BA2FEE"/>
    <w:rsid w:val="00BA2FFC"/>
    <w:rsid w:val="00BA30D7"/>
    <w:rsid w:val="00BA3356"/>
    <w:rsid w:val="00BA3410"/>
    <w:rsid w:val="00BA3462"/>
    <w:rsid w:val="00BA34B9"/>
    <w:rsid w:val="00BA34D5"/>
    <w:rsid w:val="00BA36E9"/>
    <w:rsid w:val="00BA3759"/>
    <w:rsid w:val="00BA3770"/>
    <w:rsid w:val="00BA377E"/>
    <w:rsid w:val="00BA3C2C"/>
    <w:rsid w:val="00BA3D09"/>
    <w:rsid w:val="00BA3D25"/>
    <w:rsid w:val="00BA3D6C"/>
    <w:rsid w:val="00BA3D74"/>
    <w:rsid w:val="00BA3FA3"/>
    <w:rsid w:val="00BA3FC9"/>
    <w:rsid w:val="00BA3FFF"/>
    <w:rsid w:val="00BA400E"/>
    <w:rsid w:val="00BA4033"/>
    <w:rsid w:val="00BA4055"/>
    <w:rsid w:val="00BA4111"/>
    <w:rsid w:val="00BA4163"/>
    <w:rsid w:val="00BA41C2"/>
    <w:rsid w:val="00BA42DF"/>
    <w:rsid w:val="00BA4322"/>
    <w:rsid w:val="00BA432C"/>
    <w:rsid w:val="00BA4392"/>
    <w:rsid w:val="00BA43A5"/>
    <w:rsid w:val="00BA43E4"/>
    <w:rsid w:val="00BA44DE"/>
    <w:rsid w:val="00BA45E7"/>
    <w:rsid w:val="00BA4672"/>
    <w:rsid w:val="00BA4756"/>
    <w:rsid w:val="00BA4795"/>
    <w:rsid w:val="00BA47A5"/>
    <w:rsid w:val="00BA4813"/>
    <w:rsid w:val="00BA4911"/>
    <w:rsid w:val="00BA495E"/>
    <w:rsid w:val="00BA49CE"/>
    <w:rsid w:val="00BA4A10"/>
    <w:rsid w:val="00BA4A9F"/>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A10"/>
    <w:rsid w:val="00BA5B4D"/>
    <w:rsid w:val="00BA5BA9"/>
    <w:rsid w:val="00BA5BB9"/>
    <w:rsid w:val="00BA5BCD"/>
    <w:rsid w:val="00BA5CE7"/>
    <w:rsid w:val="00BA5F3A"/>
    <w:rsid w:val="00BA5F5F"/>
    <w:rsid w:val="00BA5FAB"/>
    <w:rsid w:val="00BA5FEC"/>
    <w:rsid w:val="00BA60F8"/>
    <w:rsid w:val="00BA615A"/>
    <w:rsid w:val="00BA61C7"/>
    <w:rsid w:val="00BA626D"/>
    <w:rsid w:val="00BA62B3"/>
    <w:rsid w:val="00BA632C"/>
    <w:rsid w:val="00BA64DF"/>
    <w:rsid w:val="00BA650A"/>
    <w:rsid w:val="00BA65B9"/>
    <w:rsid w:val="00BA65D8"/>
    <w:rsid w:val="00BA65F8"/>
    <w:rsid w:val="00BA6715"/>
    <w:rsid w:val="00BA6875"/>
    <w:rsid w:val="00BA6881"/>
    <w:rsid w:val="00BA6992"/>
    <w:rsid w:val="00BA6A0E"/>
    <w:rsid w:val="00BA6A12"/>
    <w:rsid w:val="00BA6B63"/>
    <w:rsid w:val="00BA6C4D"/>
    <w:rsid w:val="00BA6D8D"/>
    <w:rsid w:val="00BA6DF6"/>
    <w:rsid w:val="00BA6E7B"/>
    <w:rsid w:val="00BA6F34"/>
    <w:rsid w:val="00BA6FC8"/>
    <w:rsid w:val="00BA6FEF"/>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CA"/>
    <w:rsid w:val="00BA78DD"/>
    <w:rsid w:val="00BA790E"/>
    <w:rsid w:val="00BA794B"/>
    <w:rsid w:val="00BA79B2"/>
    <w:rsid w:val="00BA79E4"/>
    <w:rsid w:val="00BA7B18"/>
    <w:rsid w:val="00BA7B99"/>
    <w:rsid w:val="00BA7BCF"/>
    <w:rsid w:val="00BA7C2B"/>
    <w:rsid w:val="00BA7DA3"/>
    <w:rsid w:val="00BA7DF8"/>
    <w:rsid w:val="00BA7F0F"/>
    <w:rsid w:val="00BA7FAE"/>
    <w:rsid w:val="00BA7FC0"/>
    <w:rsid w:val="00BA7FEC"/>
    <w:rsid w:val="00BB01FF"/>
    <w:rsid w:val="00BB021E"/>
    <w:rsid w:val="00BB03AA"/>
    <w:rsid w:val="00BB046E"/>
    <w:rsid w:val="00BB04F3"/>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E0F"/>
    <w:rsid w:val="00BB0EB2"/>
    <w:rsid w:val="00BB0F13"/>
    <w:rsid w:val="00BB0F29"/>
    <w:rsid w:val="00BB0F8B"/>
    <w:rsid w:val="00BB0FE4"/>
    <w:rsid w:val="00BB1003"/>
    <w:rsid w:val="00BB10C6"/>
    <w:rsid w:val="00BB1141"/>
    <w:rsid w:val="00BB117F"/>
    <w:rsid w:val="00BB11B2"/>
    <w:rsid w:val="00BB12E0"/>
    <w:rsid w:val="00BB1335"/>
    <w:rsid w:val="00BB1360"/>
    <w:rsid w:val="00BB1448"/>
    <w:rsid w:val="00BB1560"/>
    <w:rsid w:val="00BB156C"/>
    <w:rsid w:val="00BB15BB"/>
    <w:rsid w:val="00BB15FF"/>
    <w:rsid w:val="00BB174F"/>
    <w:rsid w:val="00BB17B4"/>
    <w:rsid w:val="00BB180C"/>
    <w:rsid w:val="00BB1A54"/>
    <w:rsid w:val="00BB1BA3"/>
    <w:rsid w:val="00BB1CA9"/>
    <w:rsid w:val="00BB1CC0"/>
    <w:rsid w:val="00BB1CFD"/>
    <w:rsid w:val="00BB1E64"/>
    <w:rsid w:val="00BB1EBB"/>
    <w:rsid w:val="00BB1EEE"/>
    <w:rsid w:val="00BB1FA6"/>
    <w:rsid w:val="00BB1FEC"/>
    <w:rsid w:val="00BB203F"/>
    <w:rsid w:val="00BB2058"/>
    <w:rsid w:val="00BB210A"/>
    <w:rsid w:val="00BB212E"/>
    <w:rsid w:val="00BB2174"/>
    <w:rsid w:val="00BB2267"/>
    <w:rsid w:val="00BB22D7"/>
    <w:rsid w:val="00BB237F"/>
    <w:rsid w:val="00BB23F2"/>
    <w:rsid w:val="00BB2424"/>
    <w:rsid w:val="00BB2446"/>
    <w:rsid w:val="00BB24D8"/>
    <w:rsid w:val="00BB256B"/>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F1"/>
    <w:rsid w:val="00BB3BEE"/>
    <w:rsid w:val="00BB3C2C"/>
    <w:rsid w:val="00BB3C80"/>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B4"/>
    <w:rsid w:val="00BB4AC7"/>
    <w:rsid w:val="00BB4B03"/>
    <w:rsid w:val="00BB4B20"/>
    <w:rsid w:val="00BB4B62"/>
    <w:rsid w:val="00BB4BB8"/>
    <w:rsid w:val="00BB4BCB"/>
    <w:rsid w:val="00BB4E56"/>
    <w:rsid w:val="00BB4F85"/>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A5"/>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5FEF"/>
    <w:rsid w:val="00BB6008"/>
    <w:rsid w:val="00BB610F"/>
    <w:rsid w:val="00BB61D3"/>
    <w:rsid w:val="00BB61FA"/>
    <w:rsid w:val="00BB6260"/>
    <w:rsid w:val="00BB62E4"/>
    <w:rsid w:val="00BB6366"/>
    <w:rsid w:val="00BB6389"/>
    <w:rsid w:val="00BB6491"/>
    <w:rsid w:val="00BB656E"/>
    <w:rsid w:val="00BB65CF"/>
    <w:rsid w:val="00BB65EC"/>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3E5"/>
    <w:rsid w:val="00BB741E"/>
    <w:rsid w:val="00BB7574"/>
    <w:rsid w:val="00BB7584"/>
    <w:rsid w:val="00BB760F"/>
    <w:rsid w:val="00BB761E"/>
    <w:rsid w:val="00BB765B"/>
    <w:rsid w:val="00BB773E"/>
    <w:rsid w:val="00BB775F"/>
    <w:rsid w:val="00BB7766"/>
    <w:rsid w:val="00BB7821"/>
    <w:rsid w:val="00BB7999"/>
    <w:rsid w:val="00BB79EA"/>
    <w:rsid w:val="00BB7AE0"/>
    <w:rsid w:val="00BB7AFB"/>
    <w:rsid w:val="00BB7BA7"/>
    <w:rsid w:val="00BB7BFD"/>
    <w:rsid w:val="00BB7CB1"/>
    <w:rsid w:val="00BB7D08"/>
    <w:rsid w:val="00BB7D1C"/>
    <w:rsid w:val="00BB7E49"/>
    <w:rsid w:val="00BB7E8F"/>
    <w:rsid w:val="00BB7F1E"/>
    <w:rsid w:val="00BB7F25"/>
    <w:rsid w:val="00BB7F58"/>
    <w:rsid w:val="00BB7FC9"/>
    <w:rsid w:val="00BC0056"/>
    <w:rsid w:val="00BC0073"/>
    <w:rsid w:val="00BC03C1"/>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0F9A"/>
    <w:rsid w:val="00BC10AC"/>
    <w:rsid w:val="00BC1177"/>
    <w:rsid w:val="00BC12B0"/>
    <w:rsid w:val="00BC145D"/>
    <w:rsid w:val="00BC1474"/>
    <w:rsid w:val="00BC1675"/>
    <w:rsid w:val="00BC168A"/>
    <w:rsid w:val="00BC17E6"/>
    <w:rsid w:val="00BC1863"/>
    <w:rsid w:val="00BC186C"/>
    <w:rsid w:val="00BC1889"/>
    <w:rsid w:val="00BC18F2"/>
    <w:rsid w:val="00BC194E"/>
    <w:rsid w:val="00BC1A20"/>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443"/>
    <w:rsid w:val="00BC253F"/>
    <w:rsid w:val="00BC26B2"/>
    <w:rsid w:val="00BC2728"/>
    <w:rsid w:val="00BC2778"/>
    <w:rsid w:val="00BC284D"/>
    <w:rsid w:val="00BC28C8"/>
    <w:rsid w:val="00BC28D6"/>
    <w:rsid w:val="00BC292A"/>
    <w:rsid w:val="00BC29CD"/>
    <w:rsid w:val="00BC29E5"/>
    <w:rsid w:val="00BC2A76"/>
    <w:rsid w:val="00BC2A7F"/>
    <w:rsid w:val="00BC2A97"/>
    <w:rsid w:val="00BC2B3C"/>
    <w:rsid w:val="00BC2BFF"/>
    <w:rsid w:val="00BC2C07"/>
    <w:rsid w:val="00BC2C90"/>
    <w:rsid w:val="00BC2D0C"/>
    <w:rsid w:val="00BC2D58"/>
    <w:rsid w:val="00BC2D72"/>
    <w:rsid w:val="00BC2DAE"/>
    <w:rsid w:val="00BC2E2E"/>
    <w:rsid w:val="00BC2E37"/>
    <w:rsid w:val="00BC2EFC"/>
    <w:rsid w:val="00BC2FFB"/>
    <w:rsid w:val="00BC3033"/>
    <w:rsid w:val="00BC30CE"/>
    <w:rsid w:val="00BC3123"/>
    <w:rsid w:val="00BC31D0"/>
    <w:rsid w:val="00BC3236"/>
    <w:rsid w:val="00BC3238"/>
    <w:rsid w:val="00BC332D"/>
    <w:rsid w:val="00BC3375"/>
    <w:rsid w:val="00BC3379"/>
    <w:rsid w:val="00BC33B5"/>
    <w:rsid w:val="00BC3464"/>
    <w:rsid w:val="00BC3477"/>
    <w:rsid w:val="00BC3479"/>
    <w:rsid w:val="00BC3499"/>
    <w:rsid w:val="00BC35BE"/>
    <w:rsid w:val="00BC37C7"/>
    <w:rsid w:val="00BC38C9"/>
    <w:rsid w:val="00BC393D"/>
    <w:rsid w:val="00BC3967"/>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93C"/>
    <w:rsid w:val="00BC4B18"/>
    <w:rsid w:val="00BC4CC0"/>
    <w:rsid w:val="00BC4D35"/>
    <w:rsid w:val="00BC4D59"/>
    <w:rsid w:val="00BC4DFE"/>
    <w:rsid w:val="00BC4EFF"/>
    <w:rsid w:val="00BC4F1C"/>
    <w:rsid w:val="00BC50F7"/>
    <w:rsid w:val="00BC54A5"/>
    <w:rsid w:val="00BC563C"/>
    <w:rsid w:val="00BC567B"/>
    <w:rsid w:val="00BC5695"/>
    <w:rsid w:val="00BC56E0"/>
    <w:rsid w:val="00BC5794"/>
    <w:rsid w:val="00BC57A6"/>
    <w:rsid w:val="00BC5855"/>
    <w:rsid w:val="00BC5929"/>
    <w:rsid w:val="00BC5A93"/>
    <w:rsid w:val="00BC5BC4"/>
    <w:rsid w:val="00BC5DBD"/>
    <w:rsid w:val="00BC5E80"/>
    <w:rsid w:val="00BC5E8E"/>
    <w:rsid w:val="00BC603B"/>
    <w:rsid w:val="00BC6077"/>
    <w:rsid w:val="00BC614E"/>
    <w:rsid w:val="00BC61A8"/>
    <w:rsid w:val="00BC61C1"/>
    <w:rsid w:val="00BC621F"/>
    <w:rsid w:val="00BC622A"/>
    <w:rsid w:val="00BC62CF"/>
    <w:rsid w:val="00BC632A"/>
    <w:rsid w:val="00BC647F"/>
    <w:rsid w:val="00BC64E0"/>
    <w:rsid w:val="00BC6502"/>
    <w:rsid w:val="00BC6513"/>
    <w:rsid w:val="00BC6554"/>
    <w:rsid w:val="00BC6589"/>
    <w:rsid w:val="00BC65FB"/>
    <w:rsid w:val="00BC6605"/>
    <w:rsid w:val="00BC662C"/>
    <w:rsid w:val="00BC687E"/>
    <w:rsid w:val="00BC69A6"/>
    <w:rsid w:val="00BC6B3D"/>
    <w:rsid w:val="00BC6B66"/>
    <w:rsid w:val="00BC6BAE"/>
    <w:rsid w:val="00BC6BFA"/>
    <w:rsid w:val="00BC6CC4"/>
    <w:rsid w:val="00BC6D19"/>
    <w:rsid w:val="00BC6E4E"/>
    <w:rsid w:val="00BC6EC8"/>
    <w:rsid w:val="00BC6ED5"/>
    <w:rsid w:val="00BC7113"/>
    <w:rsid w:val="00BC718F"/>
    <w:rsid w:val="00BC7359"/>
    <w:rsid w:val="00BC7375"/>
    <w:rsid w:val="00BC7476"/>
    <w:rsid w:val="00BC74E7"/>
    <w:rsid w:val="00BC74EC"/>
    <w:rsid w:val="00BC754F"/>
    <w:rsid w:val="00BC7660"/>
    <w:rsid w:val="00BC777E"/>
    <w:rsid w:val="00BC7784"/>
    <w:rsid w:val="00BC77E5"/>
    <w:rsid w:val="00BC7862"/>
    <w:rsid w:val="00BC78E1"/>
    <w:rsid w:val="00BC795F"/>
    <w:rsid w:val="00BC7B48"/>
    <w:rsid w:val="00BC7B5D"/>
    <w:rsid w:val="00BC7BA4"/>
    <w:rsid w:val="00BC7D5B"/>
    <w:rsid w:val="00BC7E8D"/>
    <w:rsid w:val="00BC7F5D"/>
    <w:rsid w:val="00BC7F86"/>
    <w:rsid w:val="00BD0079"/>
    <w:rsid w:val="00BD00DB"/>
    <w:rsid w:val="00BD01EF"/>
    <w:rsid w:val="00BD03B5"/>
    <w:rsid w:val="00BD03FA"/>
    <w:rsid w:val="00BD0404"/>
    <w:rsid w:val="00BD0454"/>
    <w:rsid w:val="00BD051B"/>
    <w:rsid w:val="00BD0539"/>
    <w:rsid w:val="00BD060D"/>
    <w:rsid w:val="00BD0664"/>
    <w:rsid w:val="00BD066C"/>
    <w:rsid w:val="00BD0785"/>
    <w:rsid w:val="00BD080B"/>
    <w:rsid w:val="00BD0818"/>
    <w:rsid w:val="00BD086B"/>
    <w:rsid w:val="00BD087F"/>
    <w:rsid w:val="00BD08C5"/>
    <w:rsid w:val="00BD092C"/>
    <w:rsid w:val="00BD0A2C"/>
    <w:rsid w:val="00BD0A63"/>
    <w:rsid w:val="00BD0BCB"/>
    <w:rsid w:val="00BD0C4F"/>
    <w:rsid w:val="00BD0C9F"/>
    <w:rsid w:val="00BD0D28"/>
    <w:rsid w:val="00BD0D89"/>
    <w:rsid w:val="00BD0E5A"/>
    <w:rsid w:val="00BD0E63"/>
    <w:rsid w:val="00BD0E96"/>
    <w:rsid w:val="00BD0F40"/>
    <w:rsid w:val="00BD0F44"/>
    <w:rsid w:val="00BD0F7B"/>
    <w:rsid w:val="00BD0FBF"/>
    <w:rsid w:val="00BD1036"/>
    <w:rsid w:val="00BD12CF"/>
    <w:rsid w:val="00BD12EC"/>
    <w:rsid w:val="00BD1374"/>
    <w:rsid w:val="00BD13FB"/>
    <w:rsid w:val="00BD1485"/>
    <w:rsid w:val="00BD14CA"/>
    <w:rsid w:val="00BD1512"/>
    <w:rsid w:val="00BD172F"/>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7E"/>
    <w:rsid w:val="00BD24AD"/>
    <w:rsid w:val="00BD2540"/>
    <w:rsid w:val="00BD259E"/>
    <w:rsid w:val="00BD2621"/>
    <w:rsid w:val="00BD2686"/>
    <w:rsid w:val="00BD2709"/>
    <w:rsid w:val="00BD2753"/>
    <w:rsid w:val="00BD2756"/>
    <w:rsid w:val="00BD276D"/>
    <w:rsid w:val="00BD2897"/>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27"/>
    <w:rsid w:val="00BD353A"/>
    <w:rsid w:val="00BD355B"/>
    <w:rsid w:val="00BD35B5"/>
    <w:rsid w:val="00BD3702"/>
    <w:rsid w:val="00BD3716"/>
    <w:rsid w:val="00BD372C"/>
    <w:rsid w:val="00BD3735"/>
    <w:rsid w:val="00BD37C4"/>
    <w:rsid w:val="00BD37E4"/>
    <w:rsid w:val="00BD37EB"/>
    <w:rsid w:val="00BD3844"/>
    <w:rsid w:val="00BD3859"/>
    <w:rsid w:val="00BD38DC"/>
    <w:rsid w:val="00BD38E9"/>
    <w:rsid w:val="00BD3BD3"/>
    <w:rsid w:val="00BD3C44"/>
    <w:rsid w:val="00BD3F8D"/>
    <w:rsid w:val="00BD3F9E"/>
    <w:rsid w:val="00BD4037"/>
    <w:rsid w:val="00BD406F"/>
    <w:rsid w:val="00BD4278"/>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89E"/>
    <w:rsid w:val="00BD4971"/>
    <w:rsid w:val="00BD49E8"/>
    <w:rsid w:val="00BD4AA8"/>
    <w:rsid w:val="00BD4AE1"/>
    <w:rsid w:val="00BD4AF3"/>
    <w:rsid w:val="00BD4B39"/>
    <w:rsid w:val="00BD4B65"/>
    <w:rsid w:val="00BD4B97"/>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08"/>
    <w:rsid w:val="00BD5F37"/>
    <w:rsid w:val="00BD5FA0"/>
    <w:rsid w:val="00BD61C6"/>
    <w:rsid w:val="00BD628F"/>
    <w:rsid w:val="00BD62DD"/>
    <w:rsid w:val="00BD62E2"/>
    <w:rsid w:val="00BD639E"/>
    <w:rsid w:val="00BD6468"/>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1F9"/>
    <w:rsid w:val="00BD7256"/>
    <w:rsid w:val="00BD7359"/>
    <w:rsid w:val="00BD7503"/>
    <w:rsid w:val="00BD75B8"/>
    <w:rsid w:val="00BD75C5"/>
    <w:rsid w:val="00BD7627"/>
    <w:rsid w:val="00BD762E"/>
    <w:rsid w:val="00BD765E"/>
    <w:rsid w:val="00BD76B1"/>
    <w:rsid w:val="00BD7708"/>
    <w:rsid w:val="00BD7709"/>
    <w:rsid w:val="00BD7821"/>
    <w:rsid w:val="00BD7822"/>
    <w:rsid w:val="00BD7844"/>
    <w:rsid w:val="00BD7A18"/>
    <w:rsid w:val="00BD7A77"/>
    <w:rsid w:val="00BD7BF4"/>
    <w:rsid w:val="00BD7C6A"/>
    <w:rsid w:val="00BD7DD8"/>
    <w:rsid w:val="00BD7E32"/>
    <w:rsid w:val="00BD7EF3"/>
    <w:rsid w:val="00BD7FD7"/>
    <w:rsid w:val="00BD7FE9"/>
    <w:rsid w:val="00BD7FEA"/>
    <w:rsid w:val="00BE002E"/>
    <w:rsid w:val="00BE0101"/>
    <w:rsid w:val="00BE0168"/>
    <w:rsid w:val="00BE01D9"/>
    <w:rsid w:val="00BE02FA"/>
    <w:rsid w:val="00BE0322"/>
    <w:rsid w:val="00BE0375"/>
    <w:rsid w:val="00BE0379"/>
    <w:rsid w:val="00BE0388"/>
    <w:rsid w:val="00BE0441"/>
    <w:rsid w:val="00BE04F2"/>
    <w:rsid w:val="00BE0695"/>
    <w:rsid w:val="00BE0740"/>
    <w:rsid w:val="00BE07E3"/>
    <w:rsid w:val="00BE0928"/>
    <w:rsid w:val="00BE0A86"/>
    <w:rsid w:val="00BE0B4F"/>
    <w:rsid w:val="00BE0B90"/>
    <w:rsid w:val="00BE0B92"/>
    <w:rsid w:val="00BE0D43"/>
    <w:rsid w:val="00BE0D49"/>
    <w:rsid w:val="00BE0E58"/>
    <w:rsid w:val="00BE0F50"/>
    <w:rsid w:val="00BE1081"/>
    <w:rsid w:val="00BE1230"/>
    <w:rsid w:val="00BE135E"/>
    <w:rsid w:val="00BE13E7"/>
    <w:rsid w:val="00BE1413"/>
    <w:rsid w:val="00BE141A"/>
    <w:rsid w:val="00BE1502"/>
    <w:rsid w:val="00BE1538"/>
    <w:rsid w:val="00BE15F2"/>
    <w:rsid w:val="00BE1615"/>
    <w:rsid w:val="00BE1638"/>
    <w:rsid w:val="00BE174E"/>
    <w:rsid w:val="00BE18BB"/>
    <w:rsid w:val="00BE1906"/>
    <w:rsid w:val="00BE19AE"/>
    <w:rsid w:val="00BE1A67"/>
    <w:rsid w:val="00BE1A78"/>
    <w:rsid w:val="00BE1AA4"/>
    <w:rsid w:val="00BE1B19"/>
    <w:rsid w:val="00BE1B5E"/>
    <w:rsid w:val="00BE1E17"/>
    <w:rsid w:val="00BE1F41"/>
    <w:rsid w:val="00BE1FA7"/>
    <w:rsid w:val="00BE2096"/>
    <w:rsid w:val="00BE20C3"/>
    <w:rsid w:val="00BE20E9"/>
    <w:rsid w:val="00BE21D1"/>
    <w:rsid w:val="00BE223D"/>
    <w:rsid w:val="00BE2344"/>
    <w:rsid w:val="00BE23E4"/>
    <w:rsid w:val="00BE2439"/>
    <w:rsid w:val="00BE2451"/>
    <w:rsid w:val="00BE2462"/>
    <w:rsid w:val="00BE250A"/>
    <w:rsid w:val="00BE25EF"/>
    <w:rsid w:val="00BE26D2"/>
    <w:rsid w:val="00BE26DD"/>
    <w:rsid w:val="00BE271D"/>
    <w:rsid w:val="00BE272D"/>
    <w:rsid w:val="00BE28CF"/>
    <w:rsid w:val="00BE2AF1"/>
    <w:rsid w:val="00BE2BAD"/>
    <w:rsid w:val="00BE2C05"/>
    <w:rsid w:val="00BE2C43"/>
    <w:rsid w:val="00BE2DB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60F"/>
    <w:rsid w:val="00BE362F"/>
    <w:rsid w:val="00BE3749"/>
    <w:rsid w:val="00BE377D"/>
    <w:rsid w:val="00BE3881"/>
    <w:rsid w:val="00BE3931"/>
    <w:rsid w:val="00BE3935"/>
    <w:rsid w:val="00BE397C"/>
    <w:rsid w:val="00BE39A9"/>
    <w:rsid w:val="00BE39EA"/>
    <w:rsid w:val="00BE3A65"/>
    <w:rsid w:val="00BE3B1A"/>
    <w:rsid w:val="00BE3BB8"/>
    <w:rsid w:val="00BE3C44"/>
    <w:rsid w:val="00BE3CA5"/>
    <w:rsid w:val="00BE3D05"/>
    <w:rsid w:val="00BE3DDA"/>
    <w:rsid w:val="00BE3DDE"/>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76"/>
    <w:rsid w:val="00BE61A2"/>
    <w:rsid w:val="00BE61CF"/>
    <w:rsid w:val="00BE61D7"/>
    <w:rsid w:val="00BE620E"/>
    <w:rsid w:val="00BE6224"/>
    <w:rsid w:val="00BE629F"/>
    <w:rsid w:val="00BE636B"/>
    <w:rsid w:val="00BE641C"/>
    <w:rsid w:val="00BE649A"/>
    <w:rsid w:val="00BE64F4"/>
    <w:rsid w:val="00BE6552"/>
    <w:rsid w:val="00BE6599"/>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34B"/>
    <w:rsid w:val="00BE73AD"/>
    <w:rsid w:val="00BE741D"/>
    <w:rsid w:val="00BE7479"/>
    <w:rsid w:val="00BE747D"/>
    <w:rsid w:val="00BE74D2"/>
    <w:rsid w:val="00BE7548"/>
    <w:rsid w:val="00BE7675"/>
    <w:rsid w:val="00BE76F9"/>
    <w:rsid w:val="00BE77F7"/>
    <w:rsid w:val="00BE78FA"/>
    <w:rsid w:val="00BE7AFB"/>
    <w:rsid w:val="00BE7B3F"/>
    <w:rsid w:val="00BE7B74"/>
    <w:rsid w:val="00BE7BD5"/>
    <w:rsid w:val="00BE7C7F"/>
    <w:rsid w:val="00BE7CE4"/>
    <w:rsid w:val="00BE7D09"/>
    <w:rsid w:val="00BE7D8E"/>
    <w:rsid w:val="00BE7DAE"/>
    <w:rsid w:val="00BE7E02"/>
    <w:rsid w:val="00BF0018"/>
    <w:rsid w:val="00BF00C5"/>
    <w:rsid w:val="00BF00FF"/>
    <w:rsid w:val="00BF0114"/>
    <w:rsid w:val="00BF02D0"/>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6A"/>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14E"/>
    <w:rsid w:val="00BF22DA"/>
    <w:rsid w:val="00BF2480"/>
    <w:rsid w:val="00BF24F9"/>
    <w:rsid w:val="00BF250E"/>
    <w:rsid w:val="00BF2583"/>
    <w:rsid w:val="00BF25C9"/>
    <w:rsid w:val="00BF27C9"/>
    <w:rsid w:val="00BF27F3"/>
    <w:rsid w:val="00BF2804"/>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3BC"/>
    <w:rsid w:val="00BF345D"/>
    <w:rsid w:val="00BF34AD"/>
    <w:rsid w:val="00BF34CD"/>
    <w:rsid w:val="00BF3717"/>
    <w:rsid w:val="00BF38A8"/>
    <w:rsid w:val="00BF38BA"/>
    <w:rsid w:val="00BF3A39"/>
    <w:rsid w:val="00BF3A9C"/>
    <w:rsid w:val="00BF3B32"/>
    <w:rsid w:val="00BF3BB6"/>
    <w:rsid w:val="00BF3BB8"/>
    <w:rsid w:val="00BF3C40"/>
    <w:rsid w:val="00BF3DEB"/>
    <w:rsid w:val="00BF3E72"/>
    <w:rsid w:val="00BF3E7B"/>
    <w:rsid w:val="00BF3EBF"/>
    <w:rsid w:val="00BF3F1A"/>
    <w:rsid w:val="00BF3FB4"/>
    <w:rsid w:val="00BF4179"/>
    <w:rsid w:val="00BF4192"/>
    <w:rsid w:val="00BF41DE"/>
    <w:rsid w:val="00BF425C"/>
    <w:rsid w:val="00BF42BA"/>
    <w:rsid w:val="00BF435F"/>
    <w:rsid w:val="00BF4384"/>
    <w:rsid w:val="00BF4411"/>
    <w:rsid w:val="00BF45B5"/>
    <w:rsid w:val="00BF4640"/>
    <w:rsid w:val="00BF470E"/>
    <w:rsid w:val="00BF476A"/>
    <w:rsid w:val="00BF47D3"/>
    <w:rsid w:val="00BF47ED"/>
    <w:rsid w:val="00BF481D"/>
    <w:rsid w:val="00BF486E"/>
    <w:rsid w:val="00BF48E2"/>
    <w:rsid w:val="00BF48E3"/>
    <w:rsid w:val="00BF4A08"/>
    <w:rsid w:val="00BF4A49"/>
    <w:rsid w:val="00BF4AE2"/>
    <w:rsid w:val="00BF4BE6"/>
    <w:rsid w:val="00BF4CF9"/>
    <w:rsid w:val="00BF4D3F"/>
    <w:rsid w:val="00BF4D8C"/>
    <w:rsid w:val="00BF4DBE"/>
    <w:rsid w:val="00BF4EED"/>
    <w:rsid w:val="00BF4FA1"/>
    <w:rsid w:val="00BF5002"/>
    <w:rsid w:val="00BF511A"/>
    <w:rsid w:val="00BF5279"/>
    <w:rsid w:val="00BF52C8"/>
    <w:rsid w:val="00BF5364"/>
    <w:rsid w:val="00BF53F3"/>
    <w:rsid w:val="00BF5403"/>
    <w:rsid w:val="00BF56E2"/>
    <w:rsid w:val="00BF57F5"/>
    <w:rsid w:val="00BF5819"/>
    <w:rsid w:val="00BF5835"/>
    <w:rsid w:val="00BF5858"/>
    <w:rsid w:val="00BF588A"/>
    <w:rsid w:val="00BF593B"/>
    <w:rsid w:val="00BF596F"/>
    <w:rsid w:val="00BF5A09"/>
    <w:rsid w:val="00BF5A39"/>
    <w:rsid w:val="00BF5A73"/>
    <w:rsid w:val="00BF5B1A"/>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0E"/>
    <w:rsid w:val="00BF75FD"/>
    <w:rsid w:val="00BF7892"/>
    <w:rsid w:val="00BF7906"/>
    <w:rsid w:val="00BF79EE"/>
    <w:rsid w:val="00BF7AC0"/>
    <w:rsid w:val="00BF7B8F"/>
    <w:rsid w:val="00BF7C0B"/>
    <w:rsid w:val="00BF7C5E"/>
    <w:rsid w:val="00BF7DC6"/>
    <w:rsid w:val="00BF7E55"/>
    <w:rsid w:val="00BF7EC8"/>
    <w:rsid w:val="00BF7F6E"/>
    <w:rsid w:val="00BF7F79"/>
    <w:rsid w:val="00BF7FFA"/>
    <w:rsid w:val="00C00002"/>
    <w:rsid w:val="00C00044"/>
    <w:rsid w:val="00C0006A"/>
    <w:rsid w:val="00C0007A"/>
    <w:rsid w:val="00C00090"/>
    <w:rsid w:val="00C004BF"/>
    <w:rsid w:val="00C00552"/>
    <w:rsid w:val="00C00570"/>
    <w:rsid w:val="00C005AF"/>
    <w:rsid w:val="00C005D0"/>
    <w:rsid w:val="00C0066E"/>
    <w:rsid w:val="00C00688"/>
    <w:rsid w:val="00C006CD"/>
    <w:rsid w:val="00C006E7"/>
    <w:rsid w:val="00C0078E"/>
    <w:rsid w:val="00C00854"/>
    <w:rsid w:val="00C00996"/>
    <w:rsid w:val="00C00A50"/>
    <w:rsid w:val="00C00A6F"/>
    <w:rsid w:val="00C00A77"/>
    <w:rsid w:val="00C00B77"/>
    <w:rsid w:val="00C00C8D"/>
    <w:rsid w:val="00C00DF2"/>
    <w:rsid w:val="00C00E03"/>
    <w:rsid w:val="00C00F4F"/>
    <w:rsid w:val="00C00FB9"/>
    <w:rsid w:val="00C00FDE"/>
    <w:rsid w:val="00C00FEC"/>
    <w:rsid w:val="00C01073"/>
    <w:rsid w:val="00C015A4"/>
    <w:rsid w:val="00C0166F"/>
    <w:rsid w:val="00C01678"/>
    <w:rsid w:val="00C016D0"/>
    <w:rsid w:val="00C01825"/>
    <w:rsid w:val="00C01852"/>
    <w:rsid w:val="00C01862"/>
    <w:rsid w:val="00C018BC"/>
    <w:rsid w:val="00C01ECB"/>
    <w:rsid w:val="00C01F72"/>
    <w:rsid w:val="00C0208D"/>
    <w:rsid w:val="00C020ED"/>
    <w:rsid w:val="00C020F1"/>
    <w:rsid w:val="00C02123"/>
    <w:rsid w:val="00C021DD"/>
    <w:rsid w:val="00C021EC"/>
    <w:rsid w:val="00C022AA"/>
    <w:rsid w:val="00C022F7"/>
    <w:rsid w:val="00C023C7"/>
    <w:rsid w:val="00C023DC"/>
    <w:rsid w:val="00C02554"/>
    <w:rsid w:val="00C025D9"/>
    <w:rsid w:val="00C025E7"/>
    <w:rsid w:val="00C0263E"/>
    <w:rsid w:val="00C028D9"/>
    <w:rsid w:val="00C028EF"/>
    <w:rsid w:val="00C029A6"/>
    <w:rsid w:val="00C02A63"/>
    <w:rsid w:val="00C02A82"/>
    <w:rsid w:val="00C02AC2"/>
    <w:rsid w:val="00C02BE9"/>
    <w:rsid w:val="00C02C28"/>
    <w:rsid w:val="00C02CB9"/>
    <w:rsid w:val="00C02CFE"/>
    <w:rsid w:val="00C02D4A"/>
    <w:rsid w:val="00C02D5D"/>
    <w:rsid w:val="00C02D8F"/>
    <w:rsid w:val="00C02DF1"/>
    <w:rsid w:val="00C02EE5"/>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CE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AE"/>
    <w:rsid w:val="00C04DD0"/>
    <w:rsid w:val="00C04DE0"/>
    <w:rsid w:val="00C04E05"/>
    <w:rsid w:val="00C0504F"/>
    <w:rsid w:val="00C0511B"/>
    <w:rsid w:val="00C052AF"/>
    <w:rsid w:val="00C052B8"/>
    <w:rsid w:val="00C052DE"/>
    <w:rsid w:val="00C052F7"/>
    <w:rsid w:val="00C05406"/>
    <w:rsid w:val="00C05413"/>
    <w:rsid w:val="00C054E8"/>
    <w:rsid w:val="00C05546"/>
    <w:rsid w:val="00C05563"/>
    <w:rsid w:val="00C05661"/>
    <w:rsid w:val="00C056B2"/>
    <w:rsid w:val="00C0585F"/>
    <w:rsid w:val="00C058E6"/>
    <w:rsid w:val="00C05948"/>
    <w:rsid w:val="00C059D4"/>
    <w:rsid w:val="00C05A87"/>
    <w:rsid w:val="00C05AC3"/>
    <w:rsid w:val="00C05B4F"/>
    <w:rsid w:val="00C05B8F"/>
    <w:rsid w:val="00C05BCB"/>
    <w:rsid w:val="00C05BE0"/>
    <w:rsid w:val="00C05C05"/>
    <w:rsid w:val="00C05DA0"/>
    <w:rsid w:val="00C05E1F"/>
    <w:rsid w:val="00C05EA6"/>
    <w:rsid w:val="00C060AE"/>
    <w:rsid w:val="00C06279"/>
    <w:rsid w:val="00C062CB"/>
    <w:rsid w:val="00C06340"/>
    <w:rsid w:val="00C063C7"/>
    <w:rsid w:val="00C0644D"/>
    <w:rsid w:val="00C0647A"/>
    <w:rsid w:val="00C065A8"/>
    <w:rsid w:val="00C065D4"/>
    <w:rsid w:val="00C0666A"/>
    <w:rsid w:val="00C066FF"/>
    <w:rsid w:val="00C06723"/>
    <w:rsid w:val="00C0676F"/>
    <w:rsid w:val="00C067C1"/>
    <w:rsid w:val="00C06820"/>
    <w:rsid w:val="00C06829"/>
    <w:rsid w:val="00C0682F"/>
    <w:rsid w:val="00C06883"/>
    <w:rsid w:val="00C0689A"/>
    <w:rsid w:val="00C06943"/>
    <w:rsid w:val="00C06A60"/>
    <w:rsid w:val="00C06C75"/>
    <w:rsid w:val="00C06CC5"/>
    <w:rsid w:val="00C06DB6"/>
    <w:rsid w:val="00C06E49"/>
    <w:rsid w:val="00C06F7E"/>
    <w:rsid w:val="00C06FD8"/>
    <w:rsid w:val="00C07282"/>
    <w:rsid w:val="00C0729B"/>
    <w:rsid w:val="00C07346"/>
    <w:rsid w:val="00C0748C"/>
    <w:rsid w:val="00C074A3"/>
    <w:rsid w:val="00C07519"/>
    <w:rsid w:val="00C07523"/>
    <w:rsid w:val="00C07539"/>
    <w:rsid w:val="00C0759C"/>
    <w:rsid w:val="00C075BE"/>
    <w:rsid w:val="00C07809"/>
    <w:rsid w:val="00C078AF"/>
    <w:rsid w:val="00C0794E"/>
    <w:rsid w:val="00C07A61"/>
    <w:rsid w:val="00C07AA4"/>
    <w:rsid w:val="00C07AEA"/>
    <w:rsid w:val="00C07B50"/>
    <w:rsid w:val="00C07B8E"/>
    <w:rsid w:val="00C07C6E"/>
    <w:rsid w:val="00C07C8B"/>
    <w:rsid w:val="00C07CCD"/>
    <w:rsid w:val="00C07D87"/>
    <w:rsid w:val="00C07DEA"/>
    <w:rsid w:val="00C07F45"/>
    <w:rsid w:val="00C07FA6"/>
    <w:rsid w:val="00C10054"/>
    <w:rsid w:val="00C10172"/>
    <w:rsid w:val="00C1018D"/>
    <w:rsid w:val="00C101B2"/>
    <w:rsid w:val="00C10358"/>
    <w:rsid w:val="00C10399"/>
    <w:rsid w:val="00C10444"/>
    <w:rsid w:val="00C10469"/>
    <w:rsid w:val="00C1046D"/>
    <w:rsid w:val="00C1054C"/>
    <w:rsid w:val="00C10681"/>
    <w:rsid w:val="00C106AE"/>
    <w:rsid w:val="00C106FA"/>
    <w:rsid w:val="00C10788"/>
    <w:rsid w:val="00C10843"/>
    <w:rsid w:val="00C108C3"/>
    <w:rsid w:val="00C1090D"/>
    <w:rsid w:val="00C10927"/>
    <w:rsid w:val="00C10984"/>
    <w:rsid w:val="00C1098C"/>
    <w:rsid w:val="00C10B51"/>
    <w:rsid w:val="00C10C90"/>
    <w:rsid w:val="00C10EE9"/>
    <w:rsid w:val="00C10F96"/>
    <w:rsid w:val="00C10FD0"/>
    <w:rsid w:val="00C1118B"/>
    <w:rsid w:val="00C111F8"/>
    <w:rsid w:val="00C1120E"/>
    <w:rsid w:val="00C1122C"/>
    <w:rsid w:val="00C1123B"/>
    <w:rsid w:val="00C11311"/>
    <w:rsid w:val="00C11341"/>
    <w:rsid w:val="00C1161A"/>
    <w:rsid w:val="00C116A5"/>
    <w:rsid w:val="00C1180F"/>
    <w:rsid w:val="00C1188E"/>
    <w:rsid w:val="00C118B7"/>
    <w:rsid w:val="00C11939"/>
    <w:rsid w:val="00C11977"/>
    <w:rsid w:val="00C11BA3"/>
    <w:rsid w:val="00C11BDE"/>
    <w:rsid w:val="00C11CEA"/>
    <w:rsid w:val="00C11D9F"/>
    <w:rsid w:val="00C11E6C"/>
    <w:rsid w:val="00C1202D"/>
    <w:rsid w:val="00C12076"/>
    <w:rsid w:val="00C120A6"/>
    <w:rsid w:val="00C1216E"/>
    <w:rsid w:val="00C12199"/>
    <w:rsid w:val="00C12240"/>
    <w:rsid w:val="00C12295"/>
    <w:rsid w:val="00C122A1"/>
    <w:rsid w:val="00C122FC"/>
    <w:rsid w:val="00C12437"/>
    <w:rsid w:val="00C1245E"/>
    <w:rsid w:val="00C12513"/>
    <w:rsid w:val="00C1260A"/>
    <w:rsid w:val="00C1266E"/>
    <w:rsid w:val="00C126B4"/>
    <w:rsid w:val="00C12899"/>
    <w:rsid w:val="00C128D3"/>
    <w:rsid w:val="00C12917"/>
    <w:rsid w:val="00C12975"/>
    <w:rsid w:val="00C129C5"/>
    <w:rsid w:val="00C12A61"/>
    <w:rsid w:val="00C12BD8"/>
    <w:rsid w:val="00C12BF9"/>
    <w:rsid w:val="00C12C11"/>
    <w:rsid w:val="00C12C18"/>
    <w:rsid w:val="00C12CC6"/>
    <w:rsid w:val="00C12DBB"/>
    <w:rsid w:val="00C12DCD"/>
    <w:rsid w:val="00C12ED9"/>
    <w:rsid w:val="00C1300B"/>
    <w:rsid w:val="00C13098"/>
    <w:rsid w:val="00C1310B"/>
    <w:rsid w:val="00C1318A"/>
    <w:rsid w:val="00C13257"/>
    <w:rsid w:val="00C1339A"/>
    <w:rsid w:val="00C133F6"/>
    <w:rsid w:val="00C135E2"/>
    <w:rsid w:val="00C13696"/>
    <w:rsid w:val="00C136FB"/>
    <w:rsid w:val="00C1372E"/>
    <w:rsid w:val="00C13858"/>
    <w:rsid w:val="00C1389D"/>
    <w:rsid w:val="00C138A8"/>
    <w:rsid w:val="00C138C2"/>
    <w:rsid w:val="00C13A2F"/>
    <w:rsid w:val="00C13B29"/>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A27"/>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7B"/>
    <w:rsid w:val="00C155BF"/>
    <w:rsid w:val="00C15666"/>
    <w:rsid w:val="00C15680"/>
    <w:rsid w:val="00C15718"/>
    <w:rsid w:val="00C15731"/>
    <w:rsid w:val="00C157A5"/>
    <w:rsid w:val="00C157F0"/>
    <w:rsid w:val="00C158F4"/>
    <w:rsid w:val="00C1594B"/>
    <w:rsid w:val="00C15A2B"/>
    <w:rsid w:val="00C15AAB"/>
    <w:rsid w:val="00C15B23"/>
    <w:rsid w:val="00C15BE4"/>
    <w:rsid w:val="00C15C3F"/>
    <w:rsid w:val="00C15C43"/>
    <w:rsid w:val="00C15D88"/>
    <w:rsid w:val="00C15DFB"/>
    <w:rsid w:val="00C15E93"/>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CAA"/>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860"/>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6F5"/>
    <w:rsid w:val="00C2074C"/>
    <w:rsid w:val="00C20752"/>
    <w:rsid w:val="00C207C2"/>
    <w:rsid w:val="00C20970"/>
    <w:rsid w:val="00C20B07"/>
    <w:rsid w:val="00C20C08"/>
    <w:rsid w:val="00C20C38"/>
    <w:rsid w:val="00C20C50"/>
    <w:rsid w:val="00C20E1C"/>
    <w:rsid w:val="00C20EDA"/>
    <w:rsid w:val="00C20F09"/>
    <w:rsid w:val="00C210F9"/>
    <w:rsid w:val="00C21138"/>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6D"/>
    <w:rsid w:val="00C2287B"/>
    <w:rsid w:val="00C228AF"/>
    <w:rsid w:val="00C228FF"/>
    <w:rsid w:val="00C229AC"/>
    <w:rsid w:val="00C229D1"/>
    <w:rsid w:val="00C22BAA"/>
    <w:rsid w:val="00C22C4A"/>
    <w:rsid w:val="00C22C6F"/>
    <w:rsid w:val="00C22E69"/>
    <w:rsid w:val="00C22EFE"/>
    <w:rsid w:val="00C22F53"/>
    <w:rsid w:val="00C230B1"/>
    <w:rsid w:val="00C2315C"/>
    <w:rsid w:val="00C231A2"/>
    <w:rsid w:val="00C23217"/>
    <w:rsid w:val="00C23225"/>
    <w:rsid w:val="00C23334"/>
    <w:rsid w:val="00C2335B"/>
    <w:rsid w:val="00C233BA"/>
    <w:rsid w:val="00C2345D"/>
    <w:rsid w:val="00C2355A"/>
    <w:rsid w:val="00C23571"/>
    <w:rsid w:val="00C23586"/>
    <w:rsid w:val="00C235E2"/>
    <w:rsid w:val="00C23641"/>
    <w:rsid w:val="00C2367D"/>
    <w:rsid w:val="00C2374B"/>
    <w:rsid w:val="00C23788"/>
    <w:rsid w:val="00C23791"/>
    <w:rsid w:val="00C23795"/>
    <w:rsid w:val="00C23919"/>
    <w:rsid w:val="00C2391D"/>
    <w:rsid w:val="00C2399D"/>
    <w:rsid w:val="00C23A48"/>
    <w:rsid w:val="00C23A57"/>
    <w:rsid w:val="00C23A92"/>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1"/>
    <w:rsid w:val="00C249EB"/>
    <w:rsid w:val="00C24A49"/>
    <w:rsid w:val="00C24A7E"/>
    <w:rsid w:val="00C24B1F"/>
    <w:rsid w:val="00C24B8C"/>
    <w:rsid w:val="00C24BB3"/>
    <w:rsid w:val="00C24C30"/>
    <w:rsid w:val="00C24E2E"/>
    <w:rsid w:val="00C24EB0"/>
    <w:rsid w:val="00C24EE9"/>
    <w:rsid w:val="00C24F7B"/>
    <w:rsid w:val="00C251BA"/>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98"/>
    <w:rsid w:val="00C25DA4"/>
    <w:rsid w:val="00C25FE8"/>
    <w:rsid w:val="00C2628B"/>
    <w:rsid w:val="00C263CC"/>
    <w:rsid w:val="00C26625"/>
    <w:rsid w:val="00C26830"/>
    <w:rsid w:val="00C26856"/>
    <w:rsid w:val="00C2689E"/>
    <w:rsid w:val="00C268D7"/>
    <w:rsid w:val="00C268DA"/>
    <w:rsid w:val="00C268FF"/>
    <w:rsid w:val="00C269AD"/>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5C"/>
    <w:rsid w:val="00C274A1"/>
    <w:rsid w:val="00C274ED"/>
    <w:rsid w:val="00C27672"/>
    <w:rsid w:val="00C2772F"/>
    <w:rsid w:val="00C27815"/>
    <w:rsid w:val="00C278B7"/>
    <w:rsid w:val="00C27900"/>
    <w:rsid w:val="00C27922"/>
    <w:rsid w:val="00C27965"/>
    <w:rsid w:val="00C27A31"/>
    <w:rsid w:val="00C27AC4"/>
    <w:rsid w:val="00C27B20"/>
    <w:rsid w:val="00C27CE2"/>
    <w:rsid w:val="00C27D4C"/>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2E"/>
    <w:rsid w:val="00C30460"/>
    <w:rsid w:val="00C304C8"/>
    <w:rsid w:val="00C3057E"/>
    <w:rsid w:val="00C30598"/>
    <w:rsid w:val="00C305D6"/>
    <w:rsid w:val="00C30608"/>
    <w:rsid w:val="00C3074D"/>
    <w:rsid w:val="00C307C6"/>
    <w:rsid w:val="00C308A6"/>
    <w:rsid w:val="00C308B4"/>
    <w:rsid w:val="00C308EB"/>
    <w:rsid w:val="00C30AC4"/>
    <w:rsid w:val="00C30B3E"/>
    <w:rsid w:val="00C30BB2"/>
    <w:rsid w:val="00C30CA5"/>
    <w:rsid w:val="00C30D51"/>
    <w:rsid w:val="00C30D8F"/>
    <w:rsid w:val="00C30E18"/>
    <w:rsid w:val="00C30E43"/>
    <w:rsid w:val="00C30E87"/>
    <w:rsid w:val="00C30F5E"/>
    <w:rsid w:val="00C30FC2"/>
    <w:rsid w:val="00C30FF3"/>
    <w:rsid w:val="00C3103F"/>
    <w:rsid w:val="00C310A2"/>
    <w:rsid w:val="00C310A9"/>
    <w:rsid w:val="00C310BE"/>
    <w:rsid w:val="00C310D3"/>
    <w:rsid w:val="00C31181"/>
    <w:rsid w:val="00C311D0"/>
    <w:rsid w:val="00C31230"/>
    <w:rsid w:val="00C3127D"/>
    <w:rsid w:val="00C312D8"/>
    <w:rsid w:val="00C31314"/>
    <w:rsid w:val="00C31337"/>
    <w:rsid w:val="00C314ED"/>
    <w:rsid w:val="00C31671"/>
    <w:rsid w:val="00C31694"/>
    <w:rsid w:val="00C318A5"/>
    <w:rsid w:val="00C31969"/>
    <w:rsid w:val="00C31998"/>
    <w:rsid w:val="00C319B9"/>
    <w:rsid w:val="00C31A11"/>
    <w:rsid w:val="00C31AA8"/>
    <w:rsid w:val="00C31AF8"/>
    <w:rsid w:val="00C31B49"/>
    <w:rsid w:val="00C31B62"/>
    <w:rsid w:val="00C31CC1"/>
    <w:rsid w:val="00C31CD1"/>
    <w:rsid w:val="00C31CD8"/>
    <w:rsid w:val="00C31E14"/>
    <w:rsid w:val="00C31E40"/>
    <w:rsid w:val="00C31EB7"/>
    <w:rsid w:val="00C31EBA"/>
    <w:rsid w:val="00C31FDD"/>
    <w:rsid w:val="00C32076"/>
    <w:rsid w:val="00C320D5"/>
    <w:rsid w:val="00C321E4"/>
    <w:rsid w:val="00C32281"/>
    <w:rsid w:val="00C32366"/>
    <w:rsid w:val="00C323B9"/>
    <w:rsid w:val="00C323E4"/>
    <w:rsid w:val="00C32522"/>
    <w:rsid w:val="00C32725"/>
    <w:rsid w:val="00C3272F"/>
    <w:rsid w:val="00C32783"/>
    <w:rsid w:val="00C327CB"/>
    <w:rsid w:val="00C3291B"/>
    <w:rsid w:val="00C329E3"/>
    <w:rsid w:val="00C32AD6"/>
    <w:rsid w:val="00C32BDF"/>
    <w:rsid w:val="00C32CDC"/>
    <w:rsid w:val="00C32D42"/>
    <w:rsid w:val="00C32DDC"/>
    <w:rsid w:val="00C32E0F"/>
    <w:rsid w:val="00C32E29"/>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1FB"/>
    <w:rsid w:val="00C34224"/>
    <w:rsid w:val="00C34235"/>
    <w:rsid w:val="00C3430F"/>
    <w:rsid w:val="00C3437C"/>
    <w:rsid w:val="00C343CE"/>
    <w:rsid w:val="00C34438"/>
    <w:rsid w:val="00C344A1"/>
    <w:rsid w:val="00C34526"/>
    <w:rsid w:val="00C34589"/>
    <w:rsid w:val="00C34608"/>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E26"/>
    <w:rsid w:val="00C34F8B"/>
    <w:rsid w:val="00C34FEF"/>
    <w:rsid w:val="00C35059"/>
    <w:rsid w:val="00C35169"/>
    <w:rsid w:val="00C351AD"/>
    <w:rsid w:val="00C351FB"/>
    <w:rsid w:val="00C35418"/>
    <w:rsid w:val="00C354B5"/>
    <w:rsid w:val="00C35594"/>
    <w:rsid w:val="00C356D5"/>
    <w:rsid w:val="00C3572A"/>
    <w:rsid w:val="00C3576A"/>
    <w:rsid w:val="00C3577D"/>
    <w:rsid w:val="00C35803"/>
    <w:rsid w:val="00C3582C"/>
    <w:rsid w:val="00C359CC"/>
    <w:rsid w:val="00C359ED"/>
    <w:rsid w:val="00C35B82"/>
    <w:rsid w:val="00C35BAE"/>
    <w:rsid w:val="00C35D18"/>
    <w:rsid w:val="00C35DB6"/>
    <w:rsid w:val="00C35DC4"/>
    <w:rsid w:val="00C35DF2"/>
    <w:rsid w:val="00C35E62"/>
    <w:rsid w:val="00C35E71"/>
    <w:rsid w:val="00C35FF3"/>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3E2"/>
    <w:rsid w:val="00C3740D"/>
    <w:rsid w:val="00C37416"/>
    <w:rsid w:val="00C37453"/>
    <w:rsid w:val="00C37482"/>
    <w:rsid w:val="00C376B8"/>
    <w:rsid w:val="00C376D6"/>
    <w:rsid w:val="00C37711"/>
    <w:rsid w:val="00C377DD"/>
    <w:rsid w:val="00C377F4"/>
    <w:rsid w:val="00C37888"/>
    <w:rsid w:val="00C378FE"/>
    <w:rsid w:val="00C37945"/>
    <w:rsid w:val="00C3794A"/>
    <w:rsid w:val="00C379CC"/>
    <w:rsid w:val="00C379FD"/>
    <w:rsid w:val="00C37B10"/>
    <w:rsid w:val="00C37BD8"/>
    <w:rsid w:val="00C37C23"/>
    <w:rsid w:val="00C37C7D"/>
    <w:rsid w:val="00C37CF4"/>
    <w:rsid w:val="00C37D36"/>
    <w:rsid w:val="00C37DCC"/>
    <w:rsid w:val="00C37E4B"/>
    <w:rsid w:val="00C37F29"/>
    <w:rsid w:val="00C37F37"/>
    <w:rsid w:val="00C37FD6"/>
    <w:rsid w:val="00C4004D"/>
    <w:rsid w:val="00C400B1"/>
    <w:rsid w:val="00C4024C"/>
    <w:rsid w:val="00C40277"/>
    <w:rsid w:val="00C402FD"/>
    <w:rsid w:val="00C40336"/>
    <w:rsid w:val="00C4033B"/>
    <w:rsid w:val="00C4038A"/>
    <w:rsid w:val="00C404CF"/>
    <w:rsid w:val="00C404DB"/>
    <w:rsid w:val="00C404E4"/>
    <w:rsid w:val="00C404EA"/>
    <w:rsid w:val="00C405C6"/>
    <w:rsid w:val="00C405F1"/>
    <w:rsid w:val="00C40930"/>
    <w:rsid w:val="00C409A3"/>
    <w:rsid w:val="00C40A30"/>
    <w:rsid w:val="00C40A4E"/>
    <w:rsid w:val="00C40A8E"/>
    <w:rsid w:val="00C40A9B"/>
    <w:rsid w:val="00C40BB8"/>
    <w:rsid w:val="00C40C8B"/>
    <w:rsid w:val="00C40D41"/>
    <w:rsid w:val="00C40FE3"/>
    <w:rsid w:val="00C4103B"/>
    <w:rsid w:val="00C41176"/>
    <w:rsid w:val="00C4118F"/>
    <w:rsid w:val="00C41198"/>
    <w:rsid w:val="00C41224"/>
    <w:rsid w:val="00C413CC"/>
    <w:rsid w:val="00C413D0"/>
    <w:rsid w:val="00C413FE"/>
    <w:rsid w:val="00C41422"/>
    <w:rsid w:val="00C41496"/>
    <w:rsid w:val="00C41618"/>
    <w:rsid w:val="00C41726"/>
    <w:rsid w:val="00C4185C"/>
    <w:rsid w:val="00C418FB"/>
    <w:rsid w:val="00C419CF"/>
    <w:rsid w:val="00C41A3C"/>
    <w:rsid w:val="00C41BBB"/>
    <w:rsid w:val="00C41C0E"/>
    <w:rsid w:val="00C41CCC"/>
    <w:rsid w:val="00C41D62"/>
    <w:rsid w:val="00C41D94"/>
    <w:rsid w:val="00C41DB8"/>
    <w:rsid w:val="00C41DFB"/>
    <w:rsid w:val="00C41E39"/>
    <w:rsid w:val="00C41F96"/>
    <w:rsid w:val="00C41FD6"/>
    <w:rsid w:val="00C42038"/>
    <w:rsid w:val="00C42129"/>
    <w:rsid w:val="00C421D4"/>
    <w:rsid w:val="00C422A7"/>
    <w:rsid w:val="00C42359"/>
    <w:rsid w:val="00C4237E"/>
    <w:rsid w:val="00C423B8"/>
    <w:rsid w:val="00C4242D"/>
    <w:rsid w:val="00C4249D"/>
    <w:rsid w:val="00C424DC"/>
    <w:rsid w:val="00C4256C"/>
    <w:rsid w:val="00C425B0"/>
    <w:rsid w:val="00C425FF"/>
    <w:rsid w:val="00C42839"/>
    <w:rsid w:val="00C4284C"/>
    <w:rsid w:val="00C428EA"/>
    <w:rsid w:val="00C4297D"/>
    <w:rsid w:val="00C42999"/>
    <w:rsid w:val="00C42B54"/>
    <w:rsid w:val="00C42B99"/>
    <w:rsid w:val="00C42CA6"/>
    <w:rsid w:val="00C42D97"/>
    <w:rsid w:val="00C42E71"/>
    <w:rsid w:val="00C42EB6"/>
    <w:rsid w:val="00C42ED7"/>
    <w:rsid w:val="00C42F05"/>
    <w:rsid w:val="00C42F19"/>
    <w:rsid w:val="00C42FC6"/>
    <w:rsid w:val="00C4315D"/>
    <w:rsid w:val="00C43175"/>
    <w:rsid w:val="00C4322D"/>
    <w:rsid w:val="00C43292"/>
    <w:rsid w:val="00C432DF"/>
    <w:rsid w:val="00C43338"/>
    <w:rsid w:val="00C43372"/>
    <w:rsid w:val="00C43393"/>
    <w:rsid w:val="00C4348C"/>
    <w:rsid w:val="00C4354F"/>
    <w:rsid w:val="00C43771"/>
    <w:rsid w:val="00C43980"/>
    <w:rsid w:val="00C43A5C"/>
    <w:rsid w:val="00C43C98"/>
    <w:rsid w:val="00C43D28"/>
    <w:rsid w:val="00C43F5A"/>
    <w:rsid w:val="00C4404A"/>
    <w:rsid w:val="00C4418E"/>
    <w:rsid w:val="00C441F5"/>
    <w:rsid w:val="00C4446C"/>
    <w:rsid w:val="00C44637"/>
    <w:rsid w:val="00C44673"/>
    <w:rsid w:val="00C44723"/>
    <w:rsid w:val="00C44798"/>
    <w:rsid w:val="00C4479D"/>
    <w:rsid w:val="00C44AC6"/>
    <w:rsid w:val="00C44B47"/>
    <w:rsid w:val="00C44C90"/>
    <w:rsid w:val="00C44D6D"/>
    <w:rsid w:val="00C44D7A"/>
    <w:rsid w:val="00C44E58"/>
    <w:rsid w:val="00C44E79"/>
    <w:rsid w:val="00C45000"/>
    <w:rsid w:val="00C45129"/>
    <w:rsid w:val="00C4528D"/>
    <w:rsid w:val="00C4532E"/>
    <w:rsid w:val="00C45367"/>
    <w:rsid w:val="00C45385"/>
    <w:rsid w:val="00C453D2"/>
    <w:rsid w:val="00C4550F"/>
    <w:rsid w:val="00C455DA"/>
    <w:rsid w:val="00C45639"/>
    <w:rsid w:val="00C4582C"/>
    <w:rsid w:val="00C459A3"/>
    <w:rsid w:val="00C45A66"/>
    <w:rsid w:val="00C45ADD"/>
    <w:rsid w:val="00C45B50"/>
    <w:rsid w:val="00C45BA1"/>
    <w:rsid w:val="00C45BC0"/>
    <w:rsid w:val="00C45C2A"/>
    <w:rsid w:val="00C45C93"/>
    <w:rsid w:val="00C45DBC"/>
    <w:rsid w:val="00C45EA1"/>
    <w:rsid w:val="00C45EA7"/>
    <w:rsid w:val="00C45ECF"/>
    <w:rsid w:val="00C45F02"/>
    <w:rsid w:val="00C45F0E"/>
    <w:rsid w:val="00C45F14"/>
    <w:rsid w:val="00C45F78"/>
    <w:rsid w:val="00C45F94"/>
    <w:rsid w:val="00C45FC1"/>
    <w:rsid w:val="00C46002"/>
    <w:rsid w:val="00C46029"/>
    <w:rsid w:val="00C46175"/>
    <w:rsid w:val="00C46435"/>
    <w:rsid w:val="00C46540"/>
    <w:rsid w:val="00C4660B"/>
    <w:rsid w:val="00C46716"/>
    <w:rsid w:val="00C46760"/>
    <w:rsid w:val="00C4676D"/>
    <w:rsid w:val="00C46831"/>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1FC"/>
    <w:rsid w:val="00C4723D"/>
    <w:rsid w:val="00C47261"/>
    <w:rsid w:val="00C472A9"/>
    <w:rsid w:val="00C4737F"/>
    <w:rsid w:val="00C473B1"/>
    <w:rsid w:val="00C474C4"/>
    <w:rsid w:val="00C47576"/>
    <w:rsid w:val="00C4759A"/>
    <w:rsid w:val="00C475B1"/>
    <w:rsid w:val="00C475E9"/>
    <w:rsid w:val="00C4765A"/>
    <w:rsid w:val="00C47769"/>
    <w:rsid w:val="00C47873"/>
    <w:rsid w:val="00C47893"/>
    <w:rsid w:val="00C4794B"/>
    <w:rsid w:val="00C47A50"/>
    <w:rsid w:val="00C47A6B"/>
    <w:rsid w:val="00C47AE5"/>
    <w:rsid w:val="00C47B23"/>
    <w:rsid w:val="00C47C2D"/>
    <w:rsid w:val="00C47C4A"/>
    <w:rsid w:val="00C47CA8"/>
    <w:rsid w:val="00C47CBA"/>
    <w:rsid w:val="00C47CE1"/>
    <w:rsid w:val="00C47D70"/>
    <w:rsid w:val="00C47F8F"/>
    <w:rsid w:val="00C50036"/>
    <w:rsid w:val="00C5004A"/>
    <w:rsid w:val="00C500A3"/>
    <w:rsid w:val="00C500AA"/>
    <w:rsid w:val="00C500C2"/>
    <w:rsid w:val="00C50271"/>
    <w:rsid w:val="00C5028E"/>
    <w:rsid w:val="00C503C1"/>
    <w:rsid w:val="00C505DD"/>
    <w:rsid w:val="00C50737"/>
    <w:rsid w:val="00C5087C"/>
    <w:rsid w:val="00C5096C"/>
    <w:rsid w:val="00C50975"/>
    <w:rsid w:val="00C509F6"/>
    <w:rsid w:val="00C50ADA"/>
    <w:rsid w:val="00C50AF4"/>
    <w:rsid w:val="00C50B54"/>
    <w:rsid w:val="00C50B9D"/>
    <w:rsid w:val="00C50BA4"/>
    <w:rsid w:val="00C50C29"/>
    <w:rsid w:val="00C50C98"/>
    <w:rsid w:val="00C50CC9"/>
    <w:rsid w:val="00C50D48"/>
    <w:rsid w:val="00C50E57"/>
    <w:rsid w:val="00C50E94"/>
    <w:rsid w:val="00C50FBD"/>
    <w:rsid w:val="00C510A1"/>
    <w:rsid w:val="00C510F3"/>
    <w:rsid w:val="00C511CB"/>
    <w:rsid w:val="00C51255"/>
    <w:rsid w:val="00C5128A"/>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DEC"/>
    <w:rsid w:val="00C51E31"/>
    <w:rsid w:val="00C51E42"/>
    <w:rsid w:val="00C51E69"/>
    <w:rsid w:val="00C51ED2"/>
    <w:rsid w:val="00C51F52"/>
    <w:rsid w:val="00C51F9D"/>
    <w:rsid w:val="00C51FA0"/>
    <w:rsid w:val="00C52061"/>
    <w:rsid w:val="00C5221F"/>
    <w:rsid w:val="00C52238"/>
    <w:rsid w:val="00C522D9"/>
    <w:rsid w:val="00C522E6"/>
    <w:rsid w:val="00C52319"/>
    <w:rsid w:val="00C52470"/>
    <w:rsid w:val="00C5250C"/>
    <w:rsid w:val="00C525CB"/>
    <w:rsid w:val="00C52650"/>
    <w:rsid w:val="00C526BB"/>
    <w:rsid w:val="00C52732"/>
    <w:rsid w:val="00C528DF"/>
    <w:rsid w:val="00C52921"/>
    <w:rsid w:val="00C52970"/>
    <w:rsid w:val="00C52B12"/>
    <w:rsid w:val="00C52BB5"/>
    <w:rsid w:val="00C52D20"/>
    <w:rsid w:val="00C52D41"/>
    <w:rsid w:val="00C52E09"/>
    <w:rsid w:val="00C52F9F"/>
    <w:rsid w:val="00C53004"/>
    <w:rsid w:val="00C53035"/>
    <w:rsid w:val="00C53040"/>
    <w:rsid w:val="00C53052"/>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8D"/>
    <w:rsid w:val="00C54091"/>
    <w:rsid w:val="00C54098"/>
    <w:rsid w:val="00C5419E"/>
    <w:rsid w:val="00C541F9"/>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4F6E"/>
    <w:rsid w:val="00C5509A"/>
    <w:rsid w:val="00C55135"/>
    <w:rsid w:val="00C55282"/>
    <w:rsid w:val="00C55366"/>
    <w:rsid w:val="00C5538C"/>
    <w:rsid w:val="00C553AF"/>
    <w:rsid w:val="00C5540E"/>
    <w:rsid w:val="00C55451"/>
    <w:rsid w:val="00C5545D"/>
    <w:rsid w:val="00C554E6"/>
    <w:rsid w:val="00C554EF"/>
    <w:rsid w:val="00C554FD"/>
    <w:rsid w:val="00C55653"/>
    <w:rsid w:val="00C5568A"/>
    <w:rsid w:val="00C5568E"/>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EE2"/>
    <w:rsid w:val="00C55FC7"/>
    <w:rsid w:val="00C560C5"/>
    <w:rsid w:val="00C560E4"/>
    <w:rsid w:val="00C56107"/>
    <w:rsid w:val="00C5613B"/>
    <w:rsid w:val="00C56144"/>
    <w:rsid w:val="00C56152"/>
    <w:rsid w:val="00C561A5"/>
    <w:rsid w:val="00C562E4"/>
    <w:rsid w:val="00C562EA"/>
    <w:rsid w:val="00C562EE"/>
    <w:rsid w:val="00C56335"/>
    <w:rsid w:val="00C564BB"/>
    <w:rsid w:val="00C56507"/>
    <w:rsid w:val="00C56694"/>
    <w:rsid w:val="00C567DE"/>
    <w:rsid w:val="00C567E0"/>
    <w:rsid w:val="00C56849"/>
    <w:rsid w:val="00C56873"/>
    <w:rsid w:val="00C568B8"/>
    <w:rsid w:val="00C568CA"/>
    <w:rsid w:val="00C56907"/>
    <w:rsid w:val="00C56983"/>
    <w:rsid w:val="00C569B1"/>
    <w:rsid w:val="00C569F8"/>
    <w:rsid w:val="00C56B18"/>
    <w:rsid w:val="00C56B8B"/>
    <w:rsid w:val="00C56C25"/>
    <w:rsid w:val="00C56C83"/>
    <w:rsid w:val="00C56D67"/>
    <w:rsid w:val="00C56F4C"/>
    <w:rsid w:val="00C56FC8"/>
    <w:rsid w:val="00C57150"/>
    <w:rsid w:val="00C57334"/>
    <w:rsid w:val="00C573D7"/>
    <w:rsid w:val="00C57480"/>
    <w:rsid w:val="00C574FB"/>
    <w:rsid w:val="00C575BF"/>
    <w:rsid w:val="00C57602"/>
    <w:rsid w:val="00C5762C"/>
    <w:rsid w:val="00C576B8"/>
    <w:rsid w:val="00C5771E"/>
    <w:rsid w:val="00C5772A"/>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1E"/>
    <w:rsid w:val="00C57F43"/>
    <w:rsid w:val="00C60059"/>
    <w:rsid w:val="00C6016C"/>
    <w:rsid w:val="00C6022F"/>
    <w:rsid w:val="00C60245"/>
    <w:rsid w:val="00C60295"/>
    <w:rsid w:val="00C6030E"/>
    <w:rsid w:val="00C60380"/>
    <w:rsid w:val="00C603CA"/>
    <w:rsid w:val="00C603DD"/>
    <w:rsid w:val="00C6044A"/>
    <w:rsid w:val="00C604BD"/>
    <w:rsid w:val="00C604C9"/>
    <w:rsid w:val="00C604EE"/>
    <w:rsid w:val="00C60587"/>
    <w:rsid w:val="00C605EF"/>
    <w:rsid w:val="00C60647"/>
    <w:rsid w:val="00C606F3"/>
    <w:rsid w:val="00C607FF"/>
    <w:rsid w:val="00C60815"/>
    <w:rsid w:val="00C60892"/>
    <w:rsid w:val="00C609C7"/>
    <w:rsid w:val="00C609CC"/>
    <w:rsid w:val="00C60A27"/>
    <w:rsid w:val="00C60A3E"/>
    <w:rsid w:val="00C60AAB"/>
    <w:rsid w:val="00C60B8B"/>
    <w:rsid w:val="00C60B9B"/>
    <w:rsid w:val="00C60BFA"/>
    <w:rsid w:val="00C60DA4"/>
    <w:rsid w:val="00C60DB4"/>
    <w:rsid w:val="00C60DDF"/>
    <w:rsid w:val="00C60E0B"/>
    <w:rsid w:val="00C60E50"/>
    <w:rsid w:val="00C60FCE"/>
    <w:rsid w:val="00C610DB"/>
    <w:rsid w:val="00C611A8"/>
    <w:rsid w:val="00C611BD"/>
    <w:rsid w:val="00C6122B"/>
    <w:rsid w:val="00C61239"/>
    <w:rsid w:val="00C61276"/>
    <w:rsid w:val="00C612D3"/>
    <w:rsid w:val="00C6135C"/>
    <w:rsid w:val="00C61368"/>
    <w:rsid w:val="00C6136A"/>
    <w:rsid w:val="00C61493"/>
    <w:rsid w:val="00C614AA"/>
    <w:rsid w:val="00C6152C"/>
    <w:rsid w:val="00C6152F"/>
    <w:rsid w:val="00C61570"/>
    <w:rsid w:val="00C6159F"/>
    <w:rsid w:val="00C615A1"/>
    <w:rsid w:val="00C6166C"/>
    <w:rsid w:val="00C6167F"/>
    <w:rsid w:val="00C617D8"/>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D7"/>
    <w:rsid w:val="00C62168"/>
    <w:rsid w:val="00C62214"/>
    <w:rsid w:val="00C62346"/>
    <w:rsid w:val="00C6234D"/>
    <w:rsid w:val="00C623D4"/>
    <w:rsid w:val="00C62467"/>
    <w:rsid w:val="00C624F4"/>
    <w:rsid w:val="00C62704"/>
    <w:rsid w:val="00C6276F"/>
    <w:rsid w:val="00C62890"/>
    <w:rsid w:val="00C6292C"/>
    <w:rsid w:val="00C62996"/>
    <w:rsid w:val="00C62A13"/>
    <w:rsid w:val="00C62A28"/>
    <w:rsid w:val="00C62A47"/>
    <w:rsid w:val="00C62AFD"/>
    <w:rsid w:val="00C62C53"/>
    <w:rsid w:val="00C62C8A"/>
    <w:rsid w:val="00C62E2F"/>
    <w:rsid w:val="00C62E58"/>
    <w:rsid w:val="00C62ECB"/>
    <w:rsid w:val="00C62FDE"/>
    <w:rsid w:val="00C6301D"/>
    <w:rsid w:val="00C6305C"/>
    <w:rsid w:val="00C63071"/>
    <w:rsid w:val="00C63094"/>
    <w:rsid w:val="00C630D1"/>
    <w:rsid w:val="00C6312A"/>
    <w:rsid w:val="00C63180"/>
    <w:rsid w:val="00C631EE"/>
    <w:rsid w:val="00C63241"/>
    <w:rsid w:val="00C6329D"/>
    <w:rsid w:val="00C6337F"/>
    <w:rsid w:val="00C63439"/>
    <w:rsid w:val="00C6346A"/>
    <w:rsid w:val="00C63473"/>
    <w:rsid w:val="00C63489"/>
    <w:rsid w:val="00C634BC"/>
    <w:rsid w:val="00C6351A"/>
    <w:rsid w:val="00C6357A"/>
    <w:rsid w:val="00C63610"/>
    <w:rsid w:val="00C636B1"/>
    <w:rsid w:val="00C63720"/>
    <w:rsid w:val="00C637DC"/>
    <w:rsid w:val="00C63895"/>
    <w:rsid w:val="00C638AB"/>
    <w:rsid w:val="00C63952"/>
    <w:rsid w:val="00C639F1"/>
    <w:rsid w:val="00C63A2E"/>
    <w:rsid w:val="00C63A93"/>
    <w:rsid w:val="00C63B58"/>
    <w:rsid w:val="00C63C40"/>
    <w:rsid w:val="00C63D76"/>
    <w:rsid w:val="00C63DBF"/>
    <w:rsid w:val="00C63E1D"/>
    <w:rsid w:val="00C63E3B"/>
    <w:rsid w:val="00C63E8B"/>
    <w:rsid w:val="00C63ED0"/>
    <w:rsid w:val="00C64237"/>
    <w:rsid w:val="00C64260"/>
    <w:rsid w:val="00C64293"/>
    <w:rsid w:val="00C64345"/>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E5A"/>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C79"/>
    <w:rsid w:val="00C65D1B"/>
    <w:rsid w:val="00C65DEB"/>
    <w:rsid w:val="00C660AD"/>
    <w:rsid w:val="00C6627A"/>
    <w:rsid w:val="00C663F7"/>
    <w:rsid w:val="00C66468"/>
    <w:rsid w:val="00C66598"/>
    <w:rsid w:val="00C665DB"/>
    <w:rsid w:val="00C665FE"/>
    <w:rsid w:val="00C66606"/>
    <w:rsid w:val="00C66660"/>
    <w:rsid w:val="00C6676E"/>
    <w:rsid w:val="00C66774"/>
    <w:rsid w:val="00C6696F"/>
    <w:rsid w:val="00C66977"/>
    <w:rsid w:val="00C66996"/>
    <w:rsid w:val="00C66997"/>
    <w:rsid w:val="00C66A1F"/>
    <w:rsid w:val="00C66A8A"/>
    <w:rsid w:val="00C66D65"/>
    <w:rsid w:val="00C66E68"/>
    <w:rsid w:val="00C66E8E"/>
    <w:rsid w:val="00C66EE1"/>
    <w:rsid w:val="00C66EF6"/>
    <w:rsid w:val="00C66F6E"/>
    <w:rsid w:val="00C66FA0"/>
    <w:rsid w:val="00C66FAB"/>
    <w:rsid w:val="00C67053"/>
    <w:rsid w:val="00C6712D"/>
    <w:rsid w:val="00C672CB"/>
    <w:rsid w:val="00C672FC"/>
    <w:rsid w:val="00C67312"/>
    <w:rsid w:val="00C673C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248"/>
    <w:rsid w:val="00C70339"/>
    <w:rsid w:val="00C7042B"/>
    <w:rsid w:val="00C704F2"/>
    <w:rsid w:val="00C705DE"/>
    <w:rsid w:val="00C7069F"/>
    <w:rsid w:val="00C706AE"/>
    <w:rsid w:val="00C70747"/>
    <w:rsid w:val="00C70B2A"/>
    <w:rsid w:val="00C70BF6"/>
    <w:rsid w:val="00C70C0C"/>
    <w:rsid w:val="00C70C53"/>
    <w:rsid w:val="00C70D2C"/>
    <w:rsid w:val="00C70E06"/>
    <w:rsid w:val="00C70E99"/>
    <w:rsid w:val="00C70ED7"/>
    <w:rsid w:val="00C70F27"/>
    <w:rsid w:val="00C70F85"/>
    <w:rsid w:val="00C70FAC"/>
    <w:rsid w:val="00C70FCF"/>
    <w:rsid w:val="00C7106E"/>
    <w:rsid w:val="00C71252"/>
    <w:rsid w:val="00C712CF"/>
    <w:rsid w:val="00C71316"/>
    <w:rsid w:val="00C713C2"/>
    <w:rsid w:val="00C7140B"/>
    <w:rsid w:val="00C71412"/>
    <w:rsid w:val="00C7143E"/>
    <w:rsid w:val="00C71464"/>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62F"/>
    <w:rsid w:val="00C727AA"/>
    <w:rsid w:val="00C727C5"/>
    <w:rsid w:val="00C728C6"/>
    <w:rsid w:val="00C728C7"/>
    <w:rsid w:val="00C729CD"/>
    <w:rsid w:val="00C729EF"/>
    <w:rsid w:val="00C72A1D"/>
    <w:rsid w:val="00C72A78"/>
    <w:rsid w:val="00C72ACF"/>
    <w:rsid w:val="00C72BA7"/>
    <w:rsid w:val="00C72CDD"/>
    <w:rsid w:val="00C72CF0"/>
    <w:rsid w:val="00C72DAE"/>
    <w:rsid w:val="00C72EA0"/>
    <w:rsid w:val="00C72FA1"/>
    <w:rsid w:val="00C731F6"/>
    <w:rsid w:val="00C7327A"/>
    <w:rsid w:val="00C7330A"/>
    <w:rsid w:val="00C7343A"/>
    <w:rsid w:val="00C7358D"/>
    <w:rsid w:val="00C735AA"/>
    <w:rsid w:val="00C735D3"/>
    <w:rsid w:val="00C73666"/>
    <w:rsid w:val="00C73682"/>
    <w:rsid w:val="00C7373A"/>
    <w:rsid w:val="00C73824"/>
    <w:rsid w:val="00C73845"/>
    <w:rsid w:val="00C738AE"/>
    <w:rsid w:val="00C73995"/>
    <w:rsid w:val="00C73A32"/>
    <w:rsid w:val="00C73A6C"/>
    <w:rsid w:val="00C73A89"/>
    <w:rsid w:val="00C73BCA"/>
    <w:rsid w:val="00C73C21"/>
    <w:rsid w:val="00C73CF3"/>
    <w:rsid w:val="00C73D0A"/>
    <w:rsid w:val="00C73D58"/>
    <w:rsid w:val="00C73D88"/>
    <w:rsid w:val="00C73F41"/>
    <w:rsid w:val="00C73F4F"/>
    <w:rsid w:val="00C74005"/>
    <w:rsid w:val="00C74060"/>
    <w:rsid w:val="00C74097"/>
    <w:rsid w:val="00C7441E"/>
    <w:rsid w:val="00C74555"/>
    <w:rsid w:val="00C745B2"/>
    <w:rsid w:val="00C74600"/>
    <w:rsid w:val="00C74692"/>
    <w:rsid w:val="00C74705"/>
    <w:rsid w:val="00C7479A"/>
    <w:rsid w:val="00C7480C"/>
    <w:rsid w:val="00C748DF"/>
    <w:rsid w:val="00C74914"/>
    <w:rsid w:val="00C749C3"/>
    <w:rsid w:val="00C749E5"/>
    <w:rsid w:val="00C74B9C"/>
    <w:rsid w:val="00C74C4F"/>
    <w:rsid w:val="00C74C5A"/>
    <w:rsid w:val="00C74C93"/>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602"/>
    <w:rsid w:val="00C76707"/>
    <w:rsid w:val="00C767A7"/>
    <w:rsid w:val="00C76840"/>
    <w:rsid w:val="00C768B6"/>
    <w:rsid w:val="00C76A41"/>
    <w:rsid w:val="00C76A92"/>
    <w:rsid w:val="00C76B38"/>
    <w:rsid w:val="00C76B53"/>
    <w:rsid w:val="00C76CA3"/>
    <w:rsid w:val="00C76CD3"/>
    <w:rsid w:val="00C76CFE"/>
    <w:rsid w:val="00C76DC4"/>
    <w:rsid w:val="00C76E80"/>
    <w:rsid w:val="00C76FB4"/>
    <w:rsid w:val="00C76FE1"/>
    <w:rsid w:val="00C770CD"/>
    <w:rsid w:val="00C771F3"/>
    <w:rsid w:val="00C77289"/>
    <w:rsid w:val="00C77309"/>
    <w:rsid w:val="00C77328"/>
    <w:rsid w:val="00C77345"/>
    <w:rsid w:val="00C77346"/>
    <w:rsid w:val="00C773A2"/>
    <w:rsid w:val="00C773C7"/>
    <w:rsid w:val="00C773D8"/>
    <w:rsid w:val="00C77439"/>
    <w:rsid w:val="00C77534"/>
    <w:rsid w:val="00C775B9"/>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A0"/>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ABC"/>
    <w:rsid w:val="00C80B6D"/>
    <w:rsid w:val="00C80BD8"/>
    <w:rsid w:val="00C80C13"/>
    <w:rsid w:val="00C80D9A"/>
    <w:rsid w:val="00C80D9E"/>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E18"/>
    <w:rsid w:val="00C81F20"/>
    <w:rsid w:val="00C81FE8"/>
    <w:rsid w:val="00C81FEA"/>
    <w:rsid w:val="00C8201F"/>
    <w:rsid w:val="00C82029"/>
    <w:rsid w:val="00C8210C"/>
    <w:rsid w:val="00C8217C"/>
    <w:rsid w:val="00C822FE"/>
    <w:rsid w:val="00C8230A"/>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13F"/>
    <w:rsid w:val="00C83305"/>
    <w:rsid w:val="00C833EF"/>
    <w:rsid w:val="00C834AE"/>
    <w:rsid w:val="00C834F3"/>
    <w:rsid w:val="00C83576"/>
    <w:rsid w:val="00C83694"/>
    <w:rsid w:val="00C836A5"/>
    <w:rsid w:val="00C836FC"/>
    <w:rsid w:val="00C83752"/>
    <w:rsid w:val="00C8390B"/>
    <w:rsid w:val="00C839A1"/>
    <w:rsid w:val="00C839B6"/>
    <w:rsid w:val="00C83A26"/>
    <w:rsid w:val="00C83A3A"/>
    <w:rsid w:val="00C83A90"/>
    <w:rsid w:val="00C83AA0"/>
    <w:rsid w:val="00C83AF8"/>
    <w:rsid w:val="00C83BAE"/>
    <w:rsid w:val="00C83BEE"/>
    <w:rsid w:val="00C83D13"/>
    <w:rsid w:val="00C83D40"/>
    <w:rsid w:val="00C83E07"/>
    <w:rsid w:val="00C83E71"/>
    <w:rsid w:val="00C83F04"/>
    <w:rsid w:val="00C83FA9"/>
    <w:rsid w:val="00C84030"/>
    <w:rsid w:val="00C840A4"/>
    <w:rsid w:val="00C84143"/>
    <w:rsid w:val="00C84376"/>
    <w:rsid w:val="00C8439C"/>
    <w:rsid w:val="00C843CC"/>
    <w:rsid w:val="00C844CB"/>
    <w:rsid w:val="00C8463E"/>
    <w:rsid w:val="00C84646"/>
    <w:rsid w:val="00C8469E"/>
    <w:rsid w:val="00C84706"/>
    <w:rsid w:val="00C8470B"/>
    <w:rsid w:val="00C84767"/>
    <w:rsid w:val="00C84907"/>
    <w:rsid w:val="00C849CD"/>
    <w:rsid w:val="00C849D1"/>
    <w:rsid w:val="00C84A3B"/>
    <w:rsid w:val="00C84A67"/>
    <w:rsid w:val="00C84B22"/>
    <w:rsid w:val="00C84B5E"/>
    <w:rsid w:val="00C84B68"/>
    <w:rsid w:val="00C84C10"/>
    <w:rsid w:val="00C84C4F"/>
    <w:rsid w:val="00C84C88"/>
    <w:rsid w:val="00C84D93"/>
    <w:rsid w:val="00C84F4C"/>
    <w:rsid w:val="00C84FB9"/>
    <w:rsid w:val="00C850C4"/>
    <w:rsid w:val="00C850CF"/>
    <w:rsid w:val="00C8519C"/>
    <w:rsid w:val="00C85218"/>
    <w:rsid w:val="00C852F7"/>
    <w:rsid w:val="00C854A0"/>
    <w:rsid w:val="00C85557"/>
    <w:rsid w:val="00C855C6"/>
    <w:rsid w:val="00C85656"/>
    <w:rsid w:val="00C8572E"/>
    <w:rsid w:val="00C857CE"/>
    <w:rsid w:val="00C857CF"/>
    <w:rsid w:val="00C857EA"/>
    <w:rsid w:val="00C8584A"/>
    <w:rsid w:val="00C8587B"/>
    <w:rsid w:val="00C859A5"/>
    <w:rsid w:val="00C85A6F"/>
    <w:rsid w:val="00C85A7D"/>
    <w:rsid w:val="00C85B7C"/>
    <w:rsid w:val="00C85BA3"/>
    <w:rsid w:val="00C85D3A"/>
    <w:rsid w:val="00C85D8B"/>
    <w:rsid w:val="00C85DBA"/>
    <w:rsid w:val="00C85DE5"/>
    <w:rsid w:val="00C85E27"/>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7CF"/>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454"/>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93"/>
    <w:rsid w:val="00C91BD5"/>
    <w:rsid w:val="00C91BDB"/>
    <w:rsid w:val="00C91BF0"/>
    <w:rsid w:val="00C91C2D"/>
    <w:rsid w:val="00C91D3C"/>
    <w:rsid w:val="00C91E61"/>
    <w:rsid w:val="00C91F1D"/>
    <w:rsid w:val="00C920C4"/>
    <w:rsid w:val="00C92282"/>
    <w:rsid w:val="00C922D2"/>
    <w:rsid w:val="00C92305"/>
    <w:rsid w:val="00C92326"/>
    <w:rsid w:val="00C923BE"/>
    <w:rsid w:val="00C92433"/>
    <w:rsid w:val="00C9245C"/>
    <w:rsid w:val="00C92666"/>
    <w:rsid w:val="00C926C6"/>
    <w:rsid w:val="00C9276E"/>
    <w:rsid w:val="00C92790"/>
    <w:rsid w:val="00C928B3"/>
    <w:rsid w:val="00C92ADD"/>
    <w:rsid w:val="00C92B15"/>
    <w:rsid w:val="00C92B53"/>
    <w:rsid w:val="00C92B76"/>
    <w:rsid w:val="00C92C62"/>
    <w:rsid w:val="00C92CBE"/>
    <w:rsid w:val="00C92D82"/>
    <w:rsid w:val="00C92DB1"/>
    <w:rsid w:val="00C92DB6"/>
    <w:rsid w:val="00C92E43"/>
    <w:rsid w:val="00C92EC8"/>
    <w:rsid w:val="00C93004"/>
    <w:rsid w:val="00C9303F"/>
    <w:rsid w:val="00C93046"/>
    <w:rsid w:val="00C93133"/>
    <w:rsid w:val="00C93178"/>
    <w:rsid w:val="00C93225"/>
    <w:rsid w:val="00C93294"/>
    <w:rsid w:val="00C93463"/>
    <w:rsid w:val="00C9348A"/>
    <w:rsid w:val="00C934D6"/>
    <w:rsid w:val="00C93662"/>
    <w:rsid w:val="00C936B7"/>
    <w:rsid w:val="00C938EF"/>
    <w:rsid w:val="00C93910"/>
    <w:rsid w:val="00C9397D"/>
    <w:rsid w:val="00C939B6"/>
    <w:rsid w:val="00C93AE9"/>
    <w:rsid w:val="00C93BA6"/>
    <w:rsid w:val="00C93DE3"/>
    <w:rsid w:val="00C93EAE"/>
    <w:rsid w:val="00C93F45"/>
    <w:rsid w:val="00C94139"/>
    <w:rsid w:val="00C94184"/>
    <w:rsid w:val="00C94219"/>
    <w:rsid w:val="00C9421C"/>
    <w:rsid w:val="00C942EE"/>
    <w:rsid w:val="00C94313"/>
    <w:rsid w:val="00C944EF"/>
    <w:rsid w:val="00C94584"/>
    <w:rsid w:val="00C945CE"/>
    <w:rsid w:val="00C94690"/>
    <w:rsid w:val="00C94694"/>
    <w:rsid w:val="00C94746"/>
    <w:rsid w:val="00C94795"/>
    <w:rsid w:val="00C94879"/>
    <w:rsid w:val="00C94A71"/>
    <w:rsid w:val="00C94A8C"/>
    <w:rsid w:val="00C94ACD"/>
    <w:rsid w:val="00C94B9B"/>
    <w:rsid w:val="00C94CDC"/>
    <w:rsid w:val="00C94E25"/>
    <w:rsid w:val="00C94E2C"/>
    <w:rsid w:val="00C94EDF"/>
    <w:rsid w:val="00C94FCF"/>
    <w:rsid w:val="00C950AB"/>
    <w:rsid w:val="00C951F7"/>
    <w:rsid w:val="00C95217"/>
    <w:rsid w:val="00C9546E"/>
    <w:rsid w:val="00C95507"/>
    <w:rsid w:val="00C9551A"/>
    <w:rsid w:val="00C95616"/>
    <w:rsid w:val="00C9565E"/>
    <w:rsid w:val="00C9574F"/>
    <w:rsid w:val="00C957B1"/>
    <w:rsid w:val="00C9589C"/>
    <w:rsid w:val="00C958C6"/>
    <w:rsid w:val="00C9597A"/>
    <w:rsid w:val="00C95A22"/>
    <w:rsid w:val="00C95A39"/>
    <w:rsid w:val="00C95AF2"/>
    <w:rsid w:val="00C95B46"/>
    <w:rsid w:val="00C95B6C"/>
    <w:rsid w:val="00C95CB0"/>
    <w:rsid w:val="00C95D91"/>
    <w:rsid w:val="00C95DEF"/>
    <w:rsid w:val="00C95FEB"/>
    <w:rsid w:val="00C96076"/>
    <w:rsid w:val="00C960AB"/>
    <w:rsid w:val="00C960B5"/>
    <w:rsid w:val="00C960BF"/>
    <w:rsid w:val="00C96262"/>
    <w:rsid w:val="00C962FF"/>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3B"/>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0EF"/>
    <w:rsid w:val="00CA01E5"/>
    <w:rsid w:val="00CA0308"/>
    <w:rsid w:val="00CA04E6"/>
    <w:rsid w:val="00CA0888"/>
    <w:rsid w:val="00CA08C9"/>
    <w:rsid w:val="00CA092F"/>
    <w:rsid w:val="00CA0998"/>
    <w:rsid w:val="00CA09E5"/>
    <w:rsid w:val="00CA0D0D"/>
    <w:rsid w:val="00CA0EA4"/>
    <w:rsid w:val="00CA1001"/>
    <w:rsid w:val="00CA108E"/>
    <w:rsid w:val="00CA11E2"/>
    <w:rsid w:val="00CA120D"/>
    <w:rsid w:val="00CA1326"/>
    <w:rsid w:val="00CA15EA"/>
    <w:rsid w:val="00CA165B"/>
    <w:rsid w:val="00CA179C"/>
    <w:rsid w:val="00CA19B3"/>
    <w:rsid w:val="00CA19F0"/>
    <w:rsid w:val="00CA1A97"/>
    <w:rsid w:val="00CA1ABD"/>
    <w:rsid w:val="00CA1B07"/>
    <w:rsid w:val="00CA1BB6"/>
    <w:rsid w:val="00CA1BCD"/>
    <w:rsid w:val="00CA1D51"/>
    <w:rsid w:val="00CA1D9D"/>
    <w:rsid w:val="00CA1DA0"/>
    <w:rsid w:val="00CA1DAB"/>
    <w:rsid w:val="00CA1DCA"/>
    <w:rsid w:val="00CA1E41"/>
    <w:rsid w:val="00CA1F86"/>
    <w:rsid w:val="00CA1FBF"/>
    <w:rsid w:val="00CA2071"/>
    <w:rsid w:val="00CA2093"/>
    <w:rsid w:val="00CA209E"/>
    <w:rsid w:val="00CA214A"/>
    <w:rsid w:val="00CA218E"/>
    <w:rsid w:val="00CA21D9"/>
    <w:rsid w:val="00CA2204"/>
    <w:rsid w:val="00CA2223"/>
    <w:rsid w:val="00CA224F"/>
    <w:rsid w:val="00CA22AD"/>
    <w:rsid w:val="00CA25A2"/>
    <w:rsid w:val="00CA2611"/>
    <w:rsid w:val="00CA2652"/>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773"/>
    <w:rsid w:val="00CA378C"/>
    <w:rsid w:val="00CA397B"/>
    <w:rsid w:val="00CA3AB8"/>
    <w:rsid w:val="00CA3ABE"/>
    <w:rsid w:val="00CA3AC2"/>
    <w:rsid w:val="00CA3B86"/>
    <w:rsid w:val="00CA3BEE"/>
    <w:rsid w:val="00CA3C04"/>
    <w:rsid w:val="00CA3C32"/>
    <w:rsid w:val="00CA3D91"/>
    <w:rsid w:val="00CA3E19"/>
    <w:rsid w:val="00CA3F18"/>
    <w:rsid w:val="00CA3FBA"/>
    <w:rsid w:val="00CA3FD0"/>
    <w:rsid w:val="00CA4145"/>
    <w:rsid w:val="00CA4188"/>
    <w:rsid w:val="00CA422D"/>
    <w:rsid w:val="00CA4443"/>
    <w:rsid w:val="00CA444A"/>
    <w:rsid w:val="00CA45AF"/>
    <w:rsid w:val="00CA480E"/>
    <w:rsid w:val="00CA4ADB"/>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75"/>
    <w:rsid w:val="00CA5281"/>
    <w:rsid w:val="00CA534D"/>
    <w:rsid w:val="00CA5450"/>
    <w:rsid w:val="00CA5456"/>
    <w:rsid w:val="00CA54AD"/>
    <w:rsid w:val="00CA553B"/>
    <w:rsid w:val="00CA55CF"/>
    <w:rsid w:val="00CA58C1"/>
    <w:rsid w:val="00CA5BB8"/>
    <w:rsid w:val="00CA5BDC"/>
    <w:rsid w:val="00CA5C1F"/>
    <w:rsid w:val="00CA5D34"/>
    <w:rsid w:val="00CA5DA6"/>
    <w:rsid w:val="00CA5F2E"/>
    <w:rsid w:val="00CA5F68"/>
    <w:rsid w:val="00CA5F80"/>
    <w:rsid w:val="00CA5FAA"/>
    <w:rsid w:val="00CA600A"/>
    <w:rsid w:val="00CA6096"/>
    <w:rsid w:val="00CA6163"/>
    <w:rsid w:val="00CA6177"/>
    <w:rsid w:val="00CA621E"/>
    <w:rsid w:val="00CA624E"/>
    <w:rsid w:val="00CA628F"/>
    <w:rsid w:val="00CA6331"/>
    <w:rsid w:val="00CA634B"/>
    <w:rsid w:val="00CA63AA"/>
    <w:rsid w:val="00CA64A7"/>
    <w:rsid w:val="00CA6575"/>
    <w:rsid w:val="00CA65E1"/>
    <w:rsid w:val="00CA6688"/>
    <w:rsid w:val="00CA669F"/>
    <w:rsid w:val="00CA6743"/>
    <w:rsid w:val="00CA6792"/>
    <w:rsid w:val="00CA67BD"/>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544"/>
    <w:rsid w:val="00CA766F"/>
    <w:rsid w:val="00CA7754"/>
    <w:rsid w:val="00CA77C9"/>
    <w:rsid w:val="00CA77F6"/>
    <w:rsid w:val="00CA78C6"/>
    <w:rsid w:val="00CA7A14"/>
    <w:rsid w:val="00CA7A88"/>
    <w:rsid w:val="00CA7B2D"/>
    <w:rsid w:val="00CA7B62"/>
    <w:rsid w:val="00CA7C91"/>
    <w:rsid w:val="00CA7D0E"/>
    <w:rsid w:val="00CA7E47"/>
    <w:rsid w:val="00CA7F17"/>
    <w:rsid w:val="00CA7F6E"/>
    <w:rsid w:val="00CA7F90"/>
    <w:rsid w:val="00CB0070"/>
    <w:rsid w:val="00CB0125"/>
    <w:rsid w:val="00CB016E"/>
    <w:rsid w:val="00CB020A"/>
    <w:rsid w:val="00CB0253"/>
    <w:rsid w:val="00CB0322"/>
    <w:rsid w:val="00CB0354"/>
    <w:rsid w:val="00CB059E"/>
    <w:rsid w:val="00CB066B"/>
    <w:rsid w:val="00CB06BE"/>
    <w:rsid w:val="00CB0A06"/>
    <w:rsid w:val="00CB0A09"/>
    <w:rsid w:val="00CB0C30"/>
    <w:rsid w:val="00CB0DFD"/>
    <w:rsid w:val="00CB0E8C"/>
    <w:rsid w:val="00CB0EC8"/>
    <w:rsid w:val="00CB0F5F"/>
    <w:rsid w:val="00CB0FBD"/>
    <w:rsid w:val="00CB1081"/>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C68"/>
    <w:rsid w:val="00CB1DBC"/>
    <w:rsid w:val="00CB1DF4"/>
    <w:rsid w:val="00CB1E2B"/>
    <w:rsid w:val="00CB1FE4"/>
    <w:rsid w:val="00CB2075"/>
    <w:rsid w:val="00CB2316"/>
    <w:rsid w:val="00CB23E6"/>
    <w:rsid w:val="00CB2416"/>
    <w:rsid w:val="00CB249D"/>
    <w:rsid w:val="00CB2511"/>
    <w:rsid w:val="00CB25B2"/>
    <w:rsid w:val="00CB2631"/>
    <w:rsid w:val="00CB264A"/>
    <w:rsid w:val="00CB2689"/>
    <w:rsid w:val="00CB26BC"/>
    <w:rsid w:val="00CB27D1"/>
    <w:rsid w:val="00CB2856"/>
    <w:rsid w:val="00CB2B24"/>
    <w:rsid w:val="00CB2BE1"/>
    <w:rsid w:val="00CB2CBB"/>
    <w:rsid w:val="00CB2D91"/>
    <w:rsid w:val="00CB2E29"/>
    <w:rsid w:val="00CB2F20"/>
    <w:rsid w:val="00CB2F22"/>
    <w:rsid w:val="00CB30D3"/>
    <w:rsid w:val="00CB3130"/>
    <w:rsid w:val="00CB323B"/>
    <w:rsid w:val="00CB32AF"/>
    <w:rsid w:val="00CB32F6"/>
    <w:rsid w:val="00CB34B0"/>
    <w:rsid w:val="00CB360B"/>
    <w:rsid w:val="00CB371E"/>
    <w:rsid w:val="00CB37BC"/>
    <w:rsid w:val="00CB37D2"/>
    <w:rsid w:val="00CB37DC"/>
    <w:rsid w:val="00CB37EB"/>
    <w:rsid w:val="00CB3894"/>
    <w:rsid w:val="00CB39E1"/>
    <w:rsid w:val="00CB3A5F"/>
    <w:rsid w:val="00CB3B06"/>
    <w:rsid w:val="00CB3BEE"/>
    <w:rsid w:val="00CB3C54"/>
    <w:rsid w:val="00CB3D94"/>
    <w:rsid w:val="00CB3E82"/>
    <w:rsid w:val="00CB3E9C"/>
    <w:rsid w:val="00CB4035"/>
    <w:rsid w:val="00CB40F1"/>
    <w:rsid w:val="00CB4104"/>
    <w:rsid w:val="00CB4137"/>
    <w:rsid w:val="00CB41ED"/>
    <w:rsid w:val="00CB4270"/>
    <w:rsid w:val="00CB42CC"/>
    <w:rsid w:val="00CB4431"/>
    <w:rsid w:val="00CB4556"/>
    <w:rsid w:val="00CB45CE"/>
    <w:rsid w:val="00CB460A"/>
    <w:rsid w:val="00CB460D"/>
    <w:rsid w:val="00CB483D"/>
    <w:rsid w:val="00CB48A1"/>
    <w:rsid w:val="00CB48BD"/>
    <w:rsid w:val="00CB494C"/>
    <w:rsid w:val="00CB4B9B"/>
    <w:rsid w:val="00CB4C23"/>
    <w:rsid w:val="00CB4D18"/>
    <w:rsid w:val="00CB4DB0"/>
    <w:rsid w:val="00CB4F08"/>
    <w:rsid w:val="00CB4F3A"/>
    <w:rsid w:val="00CB4F4B"/>
    <w:rsid w:val="00CB50B3"/>
    <w:rsid w:val="00CB51F1"/>
    <w:rsid w:val="00CB5214"/>
    <w:rsid w:val="00CB52A6"/>
    <w:rsid w:val="00CB52B1"/>
    <w:rsid w:val="00CB534E"/>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3EE"/>
    <w:rsid w:val="00CB64D2"/>
    <w:rsid w:val="00CB64E8"/>
    <w:rsid w:val="00CB64EE"/>
    <w:rsid w:val="00CB6538"/>
    <w:rsid w:val="00CB674D"/>
    <w:rsid w:val="00CB678D"/>
    <w:rsid w:val="00CB6912"/>
    <w:rsid w:val="00CB69F9"/>
    <w:rsid w:val="00CB6A94"/>
    <w:rsid w:val="00CB6B49"/>
    <w:rsid w:val="00CB6B7C"/>
    <w:rsid w:val="00CB6B9B"/>
    <w:rsid w:val="00CB6BEF"/>
    <w:rsid w:val="00CB6C47"/>
    <w:rsid w:val="00CB6CCB"/>
    <w:rsid w:val="00CB6D3D"/>
    <w:rsid w:val="00CB6D80"/>
    <w:rsid w:val="00CB6D87"/>
    <w:rsid w:val="00CB6E21"/>
    <w:rsid w:val="00CB6E94"/>
    <w:rsid w:val="00CB6EB3"/>
    <w:rsid w:val="00CB6EFD"/>
    <w:rsid w:val="00CB715F"/>
    <w:rsid w:val="00CB7226"/>
    <w:rsid w:val="00CB7305"/>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6E2"/>
    <w:rsid w:val="00CC0742"/>
    <w:rsid w:val="00CC076C"/>
    <w:rsid w:val="00CC0790"/>
    <w:rsid w:val="00CC0798"/>
    <w:rsid w:val="00CC07AF"/>
    <w:rsid w:val="00CC0821"/>
    <w:rsid w:val="00CC093A"/>
    <w:rsid w:val="00CC0A45"/>
    <w:rsid w:val="00CC0AEB"/>
    <w:rsid w:val="00CC0CCC"/>
    <w:rsid w:val="00CC0E20"/>
    <w:rsid w:val="00CC0E4E"/>
    <w:rsid w:val="00CC0EA9"/>
    <w:rsid w:val="00CC0F35"/>
    <w:rsid w:val="00CC1037"/>
    <w:rsid w:val="00CC10B8"/>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3F"/>
    <w:rsid w:val="00CC194F"/>
    <w:rsid w:val="00CC195D"/>
    <w:rsid w:val="00CC1997"/>
    <w:rsid w:val="00CC19BA"/>
    <w:rsid w:val="00CC1B34"/>
    <w:rsid w:val="00CC1C2B"/>
    <w:rsid w:val="00CC1D55"/>
    <w:rsid w:val="00CC1E25"/>
    <w:rsid w:val="00CC1E40"/>
    <w:rsid w:val="00CC1E97"/>
    <w:rsid w:val="00CC1FE7"/>
    <w:rsid w:val="00CC204E"/>
    <w:rsid w:val="00CC205B"/>
    <w:rsid w:val="00CC2297"/>
    <w:rsid w:val="00CC22C0"/>
    <w:rsid w:val="00CC24FA"/>
    <w:rsid w:val="00CC2715"/>
    <w:rsid w:val="00CC274F"/>
    <w:rsid w:val="00CC278D"/>
    <w:rsid w:val="00CC288A"/>
    <w:rsid w:val="00CC296A"/>
    <w:rsid w:val="00CC2A29"/>
    <w:rsid w:val="00CC2AD3"/>
    <w:rsid w:val="00CC2AD4"/>
    <w:rsid w:val="00CC2B78"/>
    <w:rsid w:val="00CC2C09"/>
    <w:rsid w:val="00CC2CD2"/>
    <w:rsid w:val="00CC2D01"/>
    <w:rsid w:val="00CC2F4C"/>
    <w:rsid w:val="00CC30C3"/>
    <w:rsid w:val="00CC31B7"/>
    <w:rsid w:val="00CC32BA"/>
    <w:rsid w:val="00CC337A"/>
    <w:rsid w:val="00CC3436"/>
    <w:rsid w:val="00CC344D"/>
    <w:rsid w:val="00CC346B"/>
    <w:rsid w:val="00CC34A7"/>
    <w:rsid w:val="00CC34C7"/>
    <w:rsid w:val="00CC3569"/>
    <w:rsid w:val="00CC36B7"/>
    <w:rsid w:val="00CC393A"/>
    <w:rsid w:val="00CC39C0"/>
    <w:rsid w:val="00CC3A23"/>
    <w:rsid w:val="00CC3ACB"/>
    <w:rsid w:val="00CC3BAC"/>
    <w:rsid w:val="00CC3C03"/>
    <w:rsid w:val="00CC3CE2"/>
    <w:rsid w:val="00CC3E06"/>
    <w:rsid w:val="00CC3E6E"/>
    <w:rsid w:val="00CC3EBB"/>
    <w:rsid w:val="00CC40F4"/>
    <w:rsid w:val="00CC4379"/>
    <w:rsid w:val="00CC438B"/>
    <w:rsid w:val="00CC43FD"/>
    <w:rsid w:val="00CC4585"/>
    <w:rsid w:val="00CC45E0"/>
    <w:rsid w:val="00CC4624"/>
    <w:rsid w:val="00CC46EE"/>
    <w:rsid w:val="00CC47FE"/>
    <w:rsid w:val="00CC4858"/>
    <w:rsid w:val="00CC488D"/>
    <w:rsid w:val="00CC48FB"/>
    <w:rsid w:val="00CC4923"/>
    <w:rsid w:val="00CC4A04"/>
    <w:rsid w:val="00CC4A18"/>
    <w:rsid w:val="00CC4A4B"/>
    <w:rsid w:val="00CC4A6D"/>
    <w:rsid w:val="00CC4AC0"/>
    <w:rsid w:val="00CC4AC8"/>
    <w:rsid w:val="00CC4B0B"/>
    <w:rsid w:val="00CC4B32"/>
    <w:rsid w:val="00CC4CB1"/>
    <w:rsid w:val="00CC4CB9"/>
    <w:rsid w:val="00CC4CC2"/>
    <w:rsid w:val="00CC4D86"/>
    <w:rsid w:val="00CC4E6E"/>
    <w:rsid w:val="00CC4E95"/>
    <w:rsid w:val="00CC4F01"/>
    <w:rsid w:val="00CC50A0"/>
    <w:rsid w:val="00CC51AC"/>
    <w:rsid w:val="00CC51C0"/>
    <w:rsid w:val="00CC51EE"/>
    <w:rsid w:val="00CC534B"/>
    <w:rsid w:val="00CC53C1"/>
    <w:rsid w:val="00CC53ED"/>
    <w:rsid w:val="00CC54A9"/>
    <w:rsid w:val="00CC55AF"/>
    <w:rsid w:val="00CC55BB"/>
    <w:rsid w:val="00CC5708"/>
    <w:rsid w:val="00CC57E5"/>
    <w:rsid w:val="00CC586C"/>
    <w:rsid w:val="00CC5976"/>
    <w:rsid w:val="00CC5AEF"/>
    <w:rsid w:val="00CC5B3E"/>
    <w:rsid w:val="00CC5BFD"/>
    <w:rsid w:val="00CC5C63"/>
    <w:rsid w:val="00CC5C8A"/>
    <w:rsid w:val="00CC5D53"/>
    <w:rsid w:val="00CC5D92"/>
    <w:rsid w:val="00CC5DB0"/>
    <w:rsid w:val="00CC5DC7"/>
    <w:rsid w:val="00CC5DE9"/>
    <w:rsid w:val="00CC5E6A"/>
    <w:rsid w:val="00CC5EE4"/>
    <w:rsid w:val="00CC6265"/>
    <w:rsid w:val="00CC6289"/>
    <w:rsid w:val="00CC632F"/>
    <w:rsid w:val="00CC6369"/>
    <w:rsid w:val="00CC64B8"/>
    <w:rsid w:val="00CC64F5"/>
    <w:rsid w:val="00CC65FE"/>
    <w:rsid w:val="00CC6610"/>
    <w:rsid w:val="00CC669A"/>
    <w:rsid w:val="00CC6748"/>
    <w:rsid w:val="00CC675B"/>
    <w:rsid w:val="00CC6822"/>
    <w:rsid w:val="00CC690D"/>
    <w:rsid w:val="00CC6968"/>
    <w:rsid w:val="00CC6B55"/>
    <w:rsid w:val="00CC6CA2"/>
    <w:rsid w:val="00CC6DED"/>
    <w:rsid w:val="00CC6E82"/>
    <w:rsid w:val="00CC6F01"/>
    <w:rsid w:val="00CC6FF5"/>
    <w:rsid w:val="00CC7024"/>
    <w:rsid w:val="00CC7028"/>
    <w:rsid w:val="00CC7207"/>
    <w:rsid w:val="00CC7215"/>
    <w:rsid w:val="00CC72AB"/>
    <w:rsid w:val="00CC72EB"/>
    <w:rsid w:val="00CC733E"/>
    <w:rsid w:val="00CC7380"/>
    <w:rsid w:val="00CC7438"/>
    <w:rsid w:val="00CC7486"/>
    <w:rsid w:val="00CC75AC"/>
    <w:rsid w:val="00CC7669"/>
    <w:rsid w:val="00CC768E"/>
    <w:rsid w:val="00CC7897"/>
    <w:rsid w:val="00CC789D"/>
    <w:rsid w:val="00CC7902"/>
    <w:rsid w:val="00CC7933"/>
    <w:rsid w:val="00CC799A"/>
    <w:rsid w:val="00CC799D"/>
    <w:rsid w:val="00CC79A4"/>
    <w:rsid w:val="00CC79E4"/>
    <w:rsid w:val="00CC7AB0"/>
    <w:rsid w:val="00CC7ACE"/>
    <w:rsid w:val="00CC7BE3"/>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2A9"/>
    <w:rsid w:val="00CD0376"/>
    <w:rsid w:val="00CD045B"/>
    <w:rsid w:val="00CD04AF"/>
    <w:rsid w:val="00CD04C0"/>
    <w:rsid w:val="00CD052E"/>
    <w:rsid w:val="00CD05D7"/>
    <w:rsid w:val="00CD05E9"/>
    <w:rsid w:val="00CD067C"/>
    <w:rsid w:val="00CD067F"/>
    <w:rsid w:val="00CD085F"/>
    <w:rsid w:val="00CD0889"/>
    <w:rsid w:val="00CD09CC"/>
    <w:rsid w:val="00CD0A89"/>
    <w:rsid w:val="00CD0A91"/>
    <w:rsid w:val="00CD0B5A"/>
    <w:rsid w:val="00CD0CAC"/>
    <w:rsid w:val="00CD0CDE"/>
    <w:rsid w:val="00CD0D2F"/>
    <w:rsid w:val="00CD0EA3"/>
    <w:rsid w:val="00CD0EA4"/>
    <w:rsid w:val="00CD0FCB"/>
    <w:rsid w:val="00CD1030"/>
    <w:rsid w:val="00CD111A"/>
    <w:rsid w:val="00CD1193"/>
    <w:rsid w:val="00CD11C4"/>
    <w:rsid w:val="00CD11D1"/>
    <w:rsid w:val="00CD1255"/>
    <w:rsid w:val="00CD1277"/>
    <w:rsid w:val="00CD133F"/>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49E"/>
    <w:rsid w:val="00CD2659"/>
    <w:rsid w:val="00CD26D8"/>
    <w:rsid w:val="00CD27BE"/>
    <w:rsid w:val="00CD27C8"/>
    <w:rsid w:val="00CD2896"/>
    <w:rsid w:val="00CD2976"/>
    <w:rsid w:val="00CD2A02"/>
    <w:rsid w:val="00CD2B50"/>
    <w:rsid w:val="00CD2B7F"/>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5AD"/>
    <w:rsid w:val="00CD365A"/>
    <w:rsid w:val="00CD3665"/>
    <w:rsid w:val="00CD367A"/>
    <w:rsid w:val="00CD36D3"/>
    <w:rsid w:val="00CD36D8"/>
    <w:rsid w:val="00CD3780"/>
    <w:rsid w:val="00CD39A9"/>
    <w:rsid w:val="00CD3A1D"/>
    <w:rsid w:val="00CD3EF6"/>
    <w:rsid w:val="00CD3FC1"/>
    <w:rsid w:val="00CD4014"/>
    <w:rsid w:val="00CD4059"/>
    <w:rsid w:val="00CD410D"/>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A01"/>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6A"/>
    <w:rsid w:val="00CD5ABC"/>
    <w:rsid w:val="00CD5C1A"/>
    <w:rsid w:val="00CD5D11"/>
    <w:rsid w:val="00CD5F61"/>
    <w:rsid w:val="00CD6053"/>
    <w:rsid w:val="00CD61AC"/>
    <w:rsid w:val="00CD61C9"/>
    <w:rsid w:val="00CD61CC"/>
    <w:rsid w:val="00CD626F"/>
    <w:rsid w:val="00CD62B3"/>
    <w:rsid w:val="00CD62BD"/>
    <w:rsid w:val="00CD6387"/>
    <w:rsid w:val="00CD63AC"/>
    <w:rsid w:val="00CD63FE"/>
    <w:rsid w:val="00CD6494"/>
    <w:rsid w:val="00CD64EA"/>
    <w:rsid w:val="00CD650E"/>
    <w:rsid w:val="00CD655A"/>
    <w:rsid w:val="00CD6663"/>
    <w:rsid w:val="00CD6672"/>
    <w:rsid w:val="00CD68DB"/>
    <w:rsid w:val="00CD6951"/>
    <w:rsid w:val="00CD6986"/>
    <w:rsid w:val="00CD6A1C"/>
    <w:rsid w:val="00CD6A8A"/>
    <w:rsid w:val="00CD6C06"/>
    <w:rsid w:val="00CD6C4F"/>
    <w:rsid w:val="00CD6C70"/>
    <w:rsid w:val="00CD6C84"/>
    <w:rsid w:val="00CD6D47"/>
    <w:rsid w:val="00CD6E96"/>
    <w:rsid w:val="00CD6EA4"/>
    <w:rsid w:val="00CD6EB5"/>
    <w:rsid w:val="00CD6ED3"/>
    <w:rsid w:val="00CD6ED5"/>
    <w:rsid w:val="00CD6F63"/>
    <w:rsid w:val="00CD6F64"/>
    <w:rsid w:val="00CD708A"/>
    <w:rsid w:val="00CD70AD"/>
    <w:rsid w:val="00CD72E6"/>
    <w:rsid w:val="00CD7354"/>
    <w:rsid w:val="00CD7369"/>
    <w:rsid w:val="00CD742F"/>
    <w:rsid w:val="00CD7448"/>
    <w:rsid w:val="00CD7453"/>
    <w:rsid w:val="00CD7497"/>
    <w:rsid w:val="00CD74B6"/>
    <w:rsid w:val="00CD75E0"/>
    <w:rsid w:val="00CD76F2"/>
    <w:rsid w:val="00CD77BB"/>
    <w:rsid w:val="00CD77DC"/>
    <w:rsid w:val="00CD7931"/>
    <w:rsid w:val="00CD7C59"/>
    <w:rsid w:val="00CD7CB6"/>
    <w:rsid w:val="00CD7CFC"/>
    <w:rsid w:val="00CD7DB1"/>
    <w:rsid w:val="00CD7E0A"/>
    <w:rsid w:val="00CD7FE6"/>
    <w:rsid w:val="00CE001F"/>
    <w:rsid w:val="00CE014C"/>
    <w:rsid w:val="00CE034B"/>
    <w:rsid w:val="00CE0353"/>
    <w:rsid w:val="00CE038D"/>
    <w:rsid w:val="00CE046E"/>
    <w:rsid w:val="00CE047A"/>
    <w:rsid w:val="00CE04A0"/>
    <w:rsid w:val="00CE04C3"/>
    <w:rsid w:val="00CE0605"/>
    <w:rsid w:val="00CE0616"/>
    <w:rsid w:val="00CE0632"/>
    <w:rsid w:val="00CE068B"/>
    <w:rsid w:val="00CE0704"/>
    <w:rsid w:val="00CE076A"/>
    <w:rsid w:val="00CE0872"/>
    <w:rsid w:val="00CE0894"/>
    <w:rsid w:val="00CE09E4"/>
    <w:rsid w:val="00CE0A07"/>
    <w:rsid w:val="00CE0A7B"/>
    <w:rsid w:val="00CE0B50"/>
    <w:rsid w:val="00CE0C0C"/>
    <w:rsid w:val="00CE0C4D"/>
    <w:rsid w:val="00CE0CD0"/>
    <w:rsid w:val="00CE0D08"/>
    <w:rsid w:val="00CE0DAD"/>
    <w:rsid w:val="00CE0E0C"/>
    <w:rsid w:val="00CE0F52"/>
    <w:rsid w:val="00CE0F73"/>
    <w:rsid w:val="00CE0FB1"/>
    <w:rsid w:val="00CE11B2"/>
    <w:rsid w:val="00CE11C0"/>
    <w:rsid w:val="00CE1293"/>
    <w:rsid w:val="00CE12CC"/>
    <w:rsid w:val="00CE12FA"/>
    <w:rsid w:val="00CE13C0"/>
    <w:rsid w:val="00CE13EB"/>
    <w:rsid w:val="00CE13F5"/>
    <w:rsid w:val="00CE14DF"/>
    <w:rsid w:val="00CE150B"/>
    <w:rsid w:val="00CE1537"/>
    <w:rsid w:val="00CE1558"/>
    <w:rsid w:val="00CE1631"/>
    <w:rsid w:val="00CE17B8"/>
    <w:rsid w:val="00CE1825"/>
    <w:rsid w:val="00CE189F"/>
    <w:rsid w:val="00CE18D6"/>
    <w:rsid w:val="00CE1A28"/>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5AA"/>
    <w:rsid w:val="00CE25D9"/>
    <w:rsid w:val="00CE26F6"/>
    <w:rsid w:val="00CE272B"/>
    <w:rsid w:val="00CE274F"/>
    <w:rsid w:val="00CE279D"/>
    <w:rsid w:val="00CE2804"/>
    <w:rsid w:val="00CE2A83"/>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67"/>
    <w:rsid w:val="00CE36FE"/>
    <w:rsid w:val="00CE3715"/>
    <w:rsid w:val="00CE377F"/>
    <w:rsid w:val="00CE378F"/>
    <w:rsid w:val="00CE379E"/>
    <w:rsid w:val="00CE37E6"/>
    <w:rsid w:val="00CE39AD"/>
    <w:rsid w:val="00CE3A50"/>
    <w:rsid w:val="00CE3A51"/>
    <w:rsid w:val="00CE3AFE"/>
    <w:rsid w:val="00CE3B08"/>
    <w:rsid w:val="00CE3B99"/>
    <w:rsid w:val="00CE3BCB"/>
    <w:rsid w:val="00CE3C55"/>
    <w:rsid w:val="00CE3DBA"/>
    <w:rsid w:val="00CE3E2B"/>
    <w:rsid w:val="00CE3F13"/>
    <w:rsid w:val="00CE3F6D"/>
    <w:rsid w:val="00CE3FAE"/>
    <w:rsid w:val="00CE40CC"/>
    <w:rsid w:val="00CE4316"/>
    <w:rsid w:val="00CE4405"/>
    <w:rsid w:val="00CE447B"/>
    <w:rsid w:val="00CE44D4"/>
    <w:rsid w:val="00CE4539"/>
    <w:rsid w:val="00CE4646"/>
    <w:rsid w:val="00CE46DA"/>
    <w:rsid w:val="00CE473C"/>
    <w:rsid w:val="00CE4924"/>
    <w:rsid w:val="00CE492B"/>
    <w:rsid w:val="00CE4948"/>
    <w:rsid w:val="00CE4ACB"/>
    <w:rsid w:val="00CE4B46"/>
    <w:rsid w:val="00CE4B92"/>
    <w:rsid w:val="00CE4BE3"/>
    <w:rsid w:val="00CE4C04"/>
    <w:rsid w:val="00CE4CD3"/>
    <w:rsid w:val="00CE4D2A"/>
    <w:rsid w:val="00CE4D2D"/>
    <w:rsid w:val="00CE4D30"/>
    <w:rsid w:val="00CE4D47"/>
    <w:rsid w:val="00CE4E38"/>
    <w:rsid w:val="00CE4EC6"/>
    <w:rsid w:val="00CE4ED2"/>
    <w:rsid w:val="00CE4F33"/>
    <w:rsid w:val="00CE4FD0"/>
    <w:rsid w:val="00CE5033"/>
    <w:rsid w:val="00CE5034"/>
    <w:rsid w:val="00CE50AE"/>
    <w:rsid w:val="00CE50E7"/>
    <w:rsid w:val="00CE50EA"/>
    <w:rsid w:val="00CE51D3"/>
    <w:rsid w:val="00CE5204"/>
    <w:rsid w:val="00CE5335"/>
    <w:rsid w:val="00CE5336"/>
    <w:rsid w:val="00CE535B"/>
    <w:rsid w:val="00CE53B7"/>
    <w:rsid w:val="00CE53D1"/>
    <w:rsid w:val="00CE54B6"/>
    <w:rsid w:val="00CE54F4"/>
    <w:rsid w:val="00CE54FC"/>
    <w:rsid w:val="00CE5505"/>
    <w:rsid w:val="00CE55D9"/>
    <w:rsid w:val="00CE5652"/>
    <w:rsid w:val="00CE576F"/>
    <w:rsid w:val="00CE5785"/>
    <w:rsid w:val="00CE57BE"/>
    <w:rsid w:val="00CE57C4"/>
    <w:rsid w:val="00CE5820"/>
    <w:rsid w:val="00CE58B4"/>
    <w:rsid w:val="00CE5A61"/>
    <w:rsid w:val="00CE5B4C"/>
    <w:rsid w:val="00CE5BAE"/>
    <w:rsid w:val="00CE5DEF"/>
    <w:rsid w:val="00CE5F2B"/>
    <w:rsid w:val="00CE5F82"/>
    <w:rsid w:val="00CE5F95"/>
    <w:rsid w:val="00CE60B8"/>
    <w:rsid w:val="00CE60FF"/>
    <w:rsid w:val="00CE6116"/>
    <w:rsid w:val="00CE6218"/>
    <w:rsid w:val="00CE62BD"/>
    <w:rsid w:val="00CE62C2"/>
    <w:rsid w:val="00CE6353"/>
    <w:rsid w:val="00CE64A3"/>
    <w:rsid w:val="00CE6517"/>
    <w:rsid w:val="00CE6575"/>
    <w:rsid w:val="00CE6593"/>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A6"/>
    <w:rsid w:val="00CE79CE"/>
    <w:rsid w:val="00CE7BC6"/>
    <w:rsid w:val="00CE7BE1"/>
    <w:rsid w:val="00CE7CE2"/>
    <w:rsid w:val="00CE7CF0"/>
    <w:rsid w:val="00CE7EB6"/>
    <w:rsid w:val="00CE7ED8"/>
    <w:rsid w:val="00CE7F93"/>
    <w:rsid w:val="00CF0021"/>
    <w:rsid w:val="00CF01BF"/>
    <w:rsid w:val="00CF01D8"/>
    <w:rsid w:val="00CF01EF"/>
    <w:rsid w:val="00CF03C6"/>
    <w:rsid w:val="00CF03CC"/>
    <w:rsid w:val="00CF0460"/>
    <w:rsid w:val="00CF04C1"/>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CD6"/>
    <w:rsid w:val="00CF0E23"/>
    <w:rsid w:val="00CF0F11"/>
    <w:rsid w:val="00CF0F69"/>
    <w:rsid w:val="00CF0F7C"/>
    <w:rsid w:val="00CF0F7E"/>
    <w:rsid w:val="00CF0FA0"/>
    <w:rsid w:val="00CF1007"/>
    <w:rsid w:val="00CF10F7"/>
    <w:rsid w:val="00CF11F7"/>
    <w:rsid w:val="00CF12A4"/>
    <w:rsid w:val="00CF12F4"/>
    <w:rsid w:val="00CF1323"/>
    <w:rsid w:val="00CF13B5"/>
    <w:rsid w:val="00CF1489"/>
    <w:rsid w:val="00CF1494"/>
    <w:rsid w:val="00CF14DA"/>
    <w:rsid w:val="00CF1524"/>
    <w:rsid w:val="00CF154C"/>
    <w:rsid w:val="00CF158C"/>
    <w:rsid w:val="00CF15BC"/>
    <w:rsid w:val="00CF1794"/>
    <w:rsid w:val="00CF17AF"/>
    <w:rsid w:val="00CF185F"/>
    <w:rsid w:val="00CF190B"/>
    <w:rsid w:val="00CF190E"/>
    <w:rsid w:val="00CF1ACA"/>
    <w:rsid w:val="00CF1BDB"/>
    <w:rsid w:val="00CF1CE7"/>
    <w:rsid w:val="00CF1D84"/>
    <w:rsid w:val="00CF1E07"/>
    <w:rsid w:val="00CF1E5E"/>
    <w:rsid w:val="00CF1E91"/>
    <w:rsid w:val="00CF205C"/>
    <w:rsid w:val="00CF2203"/>
    <w:rsid w:val="00CF2216"/>
    <w:rsid w:val="00CF2249"/>
    <w:rsid w:val="00CF231F"/>
    <w:rsid w:val="00CF23F7"/>
    <w:rsid w:val="00CF2476"/>
    <w:rsid w:val="00CF256D"/>
    <w:rsid w:val="00CF263D"/>
    <w:rsid w:val="00CF265C"/>
    <w:rsid w:val="00CF2669"/>
    <w:rsid w:val="00CF270B"/>
    <w:rsid w:val="00CF2775"/>
    <w:rsid w:val="00CF281A"/>
    <w:rsid w:val="00CF2854"/>
    <w:rsid w:val="00CF29CD"/>
    <w:rsid w:val="00CF29E7"/>
    <w:rsid w:val="00CF29FD"/>
    <w:rsid w:val="00CF2A61"/>
    <w:rsid w:val="00CF2AF4"/>
    <w:rsid w:val="00CF2B40"/>
    <w:rsid w:val="00CF2B90"/>
    <w:rsid w:val="00CF2B9E"/>
    <w:rsid w:val="00CF2D44"/>
    <w:rsid w:val="00CF2D84"/>
    <w:rsid w:val="00CF2E5B"/>
    <w:rsid w:val="00CF2E6A"/>
    <w:rsid w:val="00CF2E79"/>
    <w:rsid w:val="00CF2E81"/>
    <w:rsid w:val="00CF2F70"/>
    <w:rsid w:val="00CF302B"/>
    <w:rsid w:val="00CF3057"/>
    <w:rsid w:val="00CF307F"/>
    <w:rsid w:val="00CF30EB"/>
    <w:rsid w:val="00CF318E"/>
    <w:rsid w:val="00CF3364"/>
    <w:rsid w:val="00CF3404"/>
    <w:rsid w:val="00CF34DF"/>
    <w:rsid w:val="00CF36B0"/>
    <w:rsid w:val="00CF37D7"/>
    <w:rsid w:val="00CF3821"/>
    <w:rsid w:val="00CF382C"/>
    <w:rsid w:val="00CF390B"/>
    <w:rsid w:val="00CF3927"/>
    <w:rsid w:val="00CF39BB"/>
    <w:rsid w:val="00CF39F5"/>
    <w:rsid w:val="00CF3B2D"/>
    <w:rsid w:val="00CF3B46"/>
    <w:rsid w:val="00CF3C01"/>
    <w:rsid w:val="00CF3C4E"/>
    <w:rsid w:val="00CF3CEB"/>
    <w:rsid w:val="00CF3D7D"/>
    <w:rsid w:val="00CF3DB4"/>
    <w:rsid w:val="00CF3E2A"/>
    <w:rsid w:val="00CF3E5F"/>
    <w:rsid w:val="00CF3E8D"/>
    <w:rsid w:val="00CF3F44"/>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7E"/>
    <w:rsid w:val="00CF4FA7"/>
    <w:rsid w:val="00CF50C5"/>
    <w:rsid w:val="00CF5112"/>
    <w:rsid w:val="00CF514C"/>
    <w:rsid w:val="00CF516E"/>
    <w:rsid w:val="00CF516F"/>
    <w:rsid w:val="00CF51DF"/>
    <w:rsid w:val="00CF52B2"/>
    <w:rsid w:val="00CF531C"/>
    <w:rsid w:val="00CF542A"/>
    <w:rsid w:val="00CF545F"/>
    <w:rsid w:val="00CF5493"/>
    <w:rsid w:val="00CF54A4"/>
    <w:rsid w:val="00CF54C7"/>
    <w:rsid w:val="00CF5516"/>
    <w:rsid w:val="00CF55D2"/>
    <w:rsid w:val="00CF5666"/>
    <w:rsid w:val="00CF5711"/>
    <w:rsid w:val="00CF5732"/>
    <w:rsid w:val="00CF5750"/>
    <w:rsid w:val="00CF5782"/>
    <w:rsid w:val="00CF584F"/>
    <w:rsid w:val="00CF5952"/>
    <w:rsid w:val="00CF596E"/>
    <w:rsid w:val="00CF59F7"/>
    <w:rsid w:val="00CF5A61"/>
    <w:rsid w:val="00CF5B16"/>
    <w:rsid w:val="00CF5B93"/>
    <w:rsid w:val="00CF5CE1"/>
    <w:rsid w:val="00CF5D75"/>
    <w:rsid w:val="00CF5DEF"/>
    <w:rsid w:val="00CF5E27"/>
    <w:rsid w:val="00CF5EA4"/>
    <w:rsid w:val="00CF5EDF"/>
    <w:rsid w:val="00CF5FBF"/>
    <w:rsid w:val="00CF616C"/>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91"/>
    <w:rsid w:val="00CF73B4"/>
    <w:rsid w:val="00CF7593"/>
    <w:rsid w:val="00CF75A3"/>
    <w:rsid w:val="00CF75BD"/>
    <w:rsid w:val="00CF7704"/>
    <w:rsid w:val="00CF77B5"/>
    <w:rsid w:val="00CF781D"/>
    <w:rsid w:val="00CF78E5"/>
    <w:rsid w:val="00CF7953"/>
    <w:rsid w:val="00CF79BF"/>
    <w:rsid w:val="00CF7A53"/>
    <w:rsid w:val="00CF7AB7"/>
    <w:rsid w:val="00CF7B52"/>
    <w:rsid w:val="00CF7BD1"/>
    <w:rsid w:val="00CF7C42"/>
    <w:rsid w:val="00CF7CCC"/>
    <w:rsid w:val="00CF7DF9"/>
    <w:rsid w:val="00CF7E6F"/>
    <w:rsid w:val="00CF7F2B"/>
    <w:rsid w:val="00CF7F60"/>
    <w:rsid w:val="00D000E5"/>
    <w:rsid w:val="00D001B1"/>
    <w:rsid w:val="00D00265"/>
    <w:rsid w:val="00D00271"/>
    <w:rsid w:val="00D002B0"/>
    <w:rsid w:val="00D00307"/>
    <w:rsid w:val="00D00400"/>
    <w:rsid w:val="00D0040C"/>
    <w:rsid w:val="00D0044C"/>
    <w:rsid w:val="00D0056A"/>
    <w:rsid w:val="00D005FA"/>
    <w:rsid w:val="00D00618"/>
    <w:rsid w:val="00D00636"/>
    <w:rsid w:val="00D00640"/>
    <w:rsid w:val="00D00683"/>
    <w:rsid w:val="00D007C8"/>
    <w:rsid w:val="00D00873"/>
    <w:rsid w:val="00D00875"/>
    <w:rsid w:val="00D00953"/>
    <w:rsid w:val="00D00990"/>
    <w:rsid w:val="00D00A7E"/>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2C"/>
    <w:rsid w:val="00D01A3C"/>
    <w:rsid w:val="00D01A57"/>
    <w:rsid w:val="00D01A95"/>
    <w:rsid w:val="00D01A9F"/>
    <w:rsid w:val="00D01AB3"/>
    <w:rsid w:val="00D01AD3"/>
    <w:rsid w:val="00D01AE5"/>
    <w:rsid w:val="00D01C00"/>
    <w:rsid w:val="00D01C5C"/>
    <w:rsid w:val="00D01C5E"/>
    <w:rsid w:val="00D01DEC"/>
    <w:rsid w:val="00D01EAE"/>
    <w:rsid w:val="00D02031"/>
    <w:rsid w:val="00D02054"/>
    <w:rsid w:val="00D0208E"/>
    <w:rsid w:val="00D020B7"/>
    <w:rsid w:val="00D02121"/>
    <w:rsid w:val="00D022A9"/>
    <w:rsid w:val="00D023D8"/>
    <w:rsid w:val="00D0247B"/>
    <w:rsid w:val="00D02555"/>
    <w:rsid w:val="00D025BD"/>
    <w:rsid w:val="00D025CB"/>
    <w:rsid w:val="00D02613"/>
    <w:rsid w:val="00D0264A"/>
    <w:rsid w:val="00D02660"/>
    <w:rsid w:val="00D02661"/>
    <w:rsid w:val="00D02681"/>
    <w:rsid w:val="00D028A6"/>
    <w:rsid w:val="00D02923"/>
    <w:rsid w:val="00D0296D"/>
    <w:rsid w:val="00D02A04"/>
    <w:rsid w:val="00D02A20"/>
    <w:rsid w:val="00D02A63"/>
    <w:rsid w:val="00D02A83"/>
    <w:rsid w:val="00D02A8E"/>
    <w:rsid w:val="00D02B8A"/>
    <w:rsid w:val="00D02BEE"/>
    <w:rsid w:val="00D02E34"/>
    <w:rsid w:val="00D02EBE"/>
    <w:rsid w:val="00D02F26"/>
    <w:rsid w:val="00D02FF0"/>
    <w:rsid w:val="00D03038"/>
    <w:rsid w:val="00D0305C"/>
    <w:rsid w:val="00D030C1"/>
    <w:rsid w:val="00D0311C"/>
    <w:rsid w:val="00D03165"/>
    <w:rsid w:val="00D031E4"/>
    <w:rsid w:val="00D032B3"/>
    <w:rsid w:val="00D03319"/>
    <w:rsid w:val="00D0336F"/>
    <w:rsid w:val="00D0338A"/>
    <w:rsid w:val="00D033F2"/>
    <w:rsid w:val="00D0341E"/>
    <w:rsid w:val="00D0346C"/>
    <w:rsid w:val="00D03489"/>
    <w:rsid w:val="00D0348A"/>
    <w:rsid w:val="00D03497"/>
    <w:rsid w:val="00D03658"/>
    <w:rsid w:val="00D03789"/>
    <w:rsid w:val="00D03A9C"/>
    <w:rsid w:val="00D03ADE"/>
    <w:rsid w:val="00D03B7E"/>
    <w:rsid w:val="00D03CE1"/>
    <w:rsid w:val="00D03EC7"/>
    <w:rsid w:val="00D03FA0"/>
    <w:rsid w:val="00D04002"/>
    <w:rsid w:val="00D0401E"/>
    <w:rsid w:val="00D040F9"/>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966"/>
    <w:rsid w:val="00D04A3A"/>
    <w:rsid w:val="00D04B0C"/>
    <w:rsid w:val="00D04B3B"/>
    <w:rsid w:val="00D04B87"/>
    <w:rsid w:val="00D04C47"/>
    <w:rsid w:val="00D04C70"/>
    <w:rsid w:val="00D04C91"/>
    <w:rsid w:val="00D04D64"/>
    <w:rsid w:val="00D04D72"/>
    <w:rsid w:val="00D04D8F"/>
    <w:rsid w:val="00D04E06"/>
    <w:rsid w:val="00D04E57"/>
    <w:rsid w:val="00D04F39"/>
    <w:rsid w:val="00D04FF9"/>
    <w:rsid w:val="00D0504E"/>
    <w:rsid w:val="00D050E2"/>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C91"/>
    <w:rsid w:val="00D05D4F"/>
    <w:rsid w:val="00D05EE7"/>
    <w:rsid w:val="00D05F56"/>
    <w:rsid w:val="00D05F9A"/>
    <w:rsid w:val="00D060C4"/>
    <w:rsid w:val="00D06221"/>
    <w:rsid w:val="00D0627D"/>
    <w:rsid w:val="00D062A8"/>
    <w:rsid w:val="00D062BF"/>
    <w:rsid w:val="00D0632D"/>
    <w:rsid w:val="00D06367"/>
    <w:rsid w:val="00D0653F"/>
    <w:rsid w:val="00D065E3"/>
    <w:rsid w:val="00D067AD"/>
    <w:rsid w:val="00D067E8"/>
    <w:rsid w:val="00D06932"/>
    <w:rsid w:val="00D06CDE"/>
    <w:rsid w:val="00D06DBB"/>
    <w:rsid w:val="00D06E02"/>
    <w:rsid w:val="00D06E11"/>
    <w:rsid w:val="00D06E21"/>
    <w:rsid w:val="00D06E35"/>
    <w:rsid w:val="00D07018"/>
    <w:rsid w:val="00D071E2"/>
    <w:rsid w:val="00D074DE"/>
    <w:rsid w:val="00D07662"/>
    <w:rsid w:val="00D07798"/>
    <w:rsid w:val="00D07822"/>
    <w:rsid w:val="00D0796A"/>
    <w:rsid w:val="00D0798A"/>
    <w:rsid w:val="00D07A2D"/>
    <w:rsid w:val="00D07A72"/>
    <w:rsid w:val="00D07AEE"/>
    <w:rsid w:val="00D07B2B"/>
    <w:rsid w:val="00D07CB5"/>
    <w:rsid w:val="00D07D80"/>
    <w:rsid w:val="00D07EDE"/>
    <w:rsid w:val="00D07F72"/>
    <w:rsid w:val="00D10108"/>
    <w:rsid w:val="00D10157"/>
    <w:rsid w:val="00D10200"/>
    <w:rsid w:val="00D102E7"/>
    <w:rsid w:val="00D10339"/>
    <w:rsid w:val="00D10370"/>
    <w:rsid w:val="00D1038D"/>
    <w:rsid w:val="00D103B4"/>
    <w:rsid w:val="00D1053E"/>
    <w:rsid w:val="00D105D5"/>
    <w:rsid w:val="00D105EA"/>
    <w:rsid w:val="00D1064B"/>
    <w:rsid w:val="00D1077C"/>
    <w:rsid w:val="00D107A4"/>
    <w:rsid w:val="00D107DC"/>
    <w:rsid w:val="00D10805"/>
    <w:rsid w:val="00D10875"/>
    <w:rsid w:val="00D108CC"/>
    <w:rsid w:val="00D10A27"/>
    <w:rsid w:val="00D10A4F"/>
    <w:rsid w:val="00D10B11"/>
    <w:rsid w:val="00D10BD4"/>
    <w:rsid w:val="00D10C0B"/>
    <w:rsid w:val="00D10C0E"/>
    <w:rsid w:val="00D10E8D"/>
    <w:rsid w:val="00D10E96"/>
    <w:rsid w:val="00D10EBC"/>
    <w:rsid w:val="00D10EEC"/>
    <w:rsid w:val="00D10F33"/>
    <w:rsid w:val="00D10F5F"/>
    <w:rsid w:val="00D10F6E"/>
    <w:rsid w:val="00D10FF8"/>
    <w:rsid w:val="00D11160"/>
    <w:rsid w:val="00D11238"/>
    <w:rsid w:val="00D1133C"/>
    <w:rsid w:val="00D113F1"/>
    <w:rsid w:val="00D1143E"/>
    <w:rsid w:val="00D1148F"/>
    <w:rsid w:val="00D114D6"/>
    <w:rsid w:val="00D11727"/>
    <w:rsid w:val="00D1181A"/>
    <w:rsid w:val="00D11831"/>
    <w:rsid w:val="00D118BF"/>
    <w:rsid w:val="00D118E1"/>
    <w:rsid w:val="00D11966"/>
    <w:rsid w:val="00D1196B"/>
    <w:rsid w:val="00D11991"/>
    <w:rsid w:val="00D119E7"/>
    <w:rsid w:val="00D11A3E"/>
    <w:rsid w:val="00D11B4A"/>
    <w:rsid w:val="00D11B91"/>
    <w:rsid w:val="00D11B98"/>
    <w:rsid w:val="00D11C74"/>
    <w:rsid w:val="00D11C78"/>
    <w:rsid w:val="00D11ED7"/>
    <w:rsid w:val="00D121E2"/>
    <w:rsid w:val="00D12203"/>
    <w:rsid w:val="00D1227C"/>
    <w:rsid w:val="00D12294"/>
    <w:rsid w:val="00D12366"/>
    <w:rsid w:val="00D1254C"/>
    <w:rsid w:val="00D125DC"/>
    <w:rsid w:val="00D12867"/>
    <w:rsid w:val="00D128E1"/>
    <w:rsid w:val="00D128E7"/>
    <w:rsid w:val="00D128F5"/>
    <w:rsid w:val="00D12A19"/>
    <w:rsid w:val="00D12C8F"/>
    <w:rsid w:val="00D12D4B"/>
    <w:rsid w:val="00D12D55"/>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B8E"/>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22"/>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881"/>
    <w:rsid w:val="00D15914"/>
    <w:rsid w:val="00D15961"/>
    <w:rsid w:val="00D1597D"/>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0AA"/>
    <w:rsid w:val="00D1622F"/>
    <w:rsid w:val="00D1630E"/>
    <w:rsid w:val="00D163FA"/>
    <w:rsid w:val="00D163FD"/>
    <w:rsid w:val="00D1642A"/>
    <w:rsid w:val="00D1658B"/>
    <w:rsid w:val="00D165F5"/>
    <w:rsid w:val="00D16640"/>
    <w:rsid w:val="00D1666E"/>
    <w:rsid w:val="00D1669B"/>
    <w:rsid w:val="00D166BA"/>
    <w:rsid w:val="00D1686E"/>
    <w:rsid w:val="00D168AB"/>
    <w:rsid w:val="00D168D3"/>
    <w:rsid w:val="00D16930"/>
    <w:rsid w:val="00D16967"/>
    <w:rsid w:val="00D16970"/>
    <w:rsid w:val="00D169FA"/>
    <w:rsid w:val="00D16A9E"/>
    <w:rsid w:val="00D16AE0"/>
    <w:rsid w:val="00D16B83"/>
    <w:rsid w:val="00D16BF7"/>
    <w:rsid w:val="00D16C84"/>
    <w:rsid w:val="00D16CF1"/>
    <w:rsid w:val="00D16DE8"/>
    <w:rsid w:val="00D16E23"/>
    <w:rsid w:val="00D16E53"/>
    <w:rsid w:val="00D170F2"/>
    <w:rsid w:val="00D17280"/>
    <w:rsid w:val="00D17287"/>
    <w:rsid w:val="00D17306"/>
    <w:rsid w:val="00D1732F"/>
    <w:rsid w:val="00D1744E"/>
    <w:rsid w:val="00D17462"/>
    <w:rsid w:val="00D17504"/>
    <w:rsid w:val="00D1757A"/>
    <w:rsid w:val="00D1770A"/>
    <w:rsid w:val="00D177B7"/>
    <w:rsid w:val="00D1780E"/>
    <w:rsid w:val="00D17829"/>
    <w:rsid w:val="00D178B5"/>
    <w:rsid w:val="00D178D6"/>
    <w:rsid w:val="00D1793F"/>
    <w:rsid w:val="00D179B2"/>
    <w:rsid w:val="00D17A73"/>
    <w:rsid w:val="00D17B00"/>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99"/>
    <w:rsid w:val="00D209EB"/>
    <w:rsid w:val="00D20A5B"/>
    <w:rsid w:val="00D20C0D"/>
    <w:rsid w:val="00D20C2B"/>
    <w:rsid w:val="00D20C81"/>
    <w:rsid w:val="00D20DD8"/>
    <w:rsid w:val="00D20E02"/>
    <w:rsid w:val="00D20E87"/>
    <w:rsid w:val="00D20FBF"/>
    <w:rsid w:val="00D210B1"/>
    <w:rsid w:val="00D21208"/>
    <w:rsid w:val="00D212DB"/>
    <w:rsid w:val="00D212F5"/>
    <w:rsid w:val="00D213F2"/>
    <w:rsid w:val="00D21510"/>
    <w:rsid w:val="00D21651"/>
    <w:rsid w:val="00D2167A"/>
    <w:rsid w:val="00D216E5"/>
    <w:rsid w:val="00D217D2"/>
    <w:rsid w:val="00D2188E"/>
    <w:rsid w:val="00D21A53"/>
    <w:rsid w:val="00D21ABD"/>
    <w:rsid w:val="00D21B78"/>
    <w:rsid w:val="00D21BE5"/>
    <w:rsid w:val="00D21D96"/>
    <w:rsid w:val="00D21E9C"/>
    <w:rsid w:val="00D21F2A"/>
    <w:rsid w:val="00D21F9C"/>
    <w:rsid w:val="00D21FDE"/>
    <w:rsid w:val="00D22138"/>
    <w:rsid w:val="00D2213F"/>
    <w:rsid w:val="00D221D6"/>
    <w:rsid w:val="00D2221B"/>
    <w:rsid w:val="00D222A4"/>
    <w:rsid w:val="00D2232C"/>
    <w:rsid w:val="00D22351"/>
    <w:rsid w:val="00D223EE"/>
    <w:rsid w:val="00D224CD"/>
    <w:rsid w:val="00D224E3"/>
    <w:rsid w:val="00D224E5"/>
    <w:rsid w:val="00D22523"/>
    <w:rsid w:val="00D22545"/>
    <w:rsid w:val="00D22679"/>
    <w:rsid w:val="00D227D3"/>
    <w:rsid w:val="00D22804"/>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583"/>
    <w:rsid w:val="00D23602"/>
    <w:rsid w:val="00D23803"/>
    <w:rsid w:val="00D23837"/>
    <w:rsid w:val="00D23872"/>
    <w:rsid w:val="00D23952"/>
    <w:rsid w:val="00D23A2C"/>
    <w:rsid w:val="00D23B66"/>
    <w:rsid w:val="00D23BD4"/>
    <w:rsid w:val="00D23C99"/>
    <w:rsid w:val="00D23CA2"/>
    <w:rsid w:val="00D23D1D"/>
    <w:rsid w:val="00D23DF8"/>
    <w:rsid w:val="00D23DFA"/>
    <w:rsid w:val="00D24073"/>
    <w:rsid w:val="00D24186"/>
    <w:rsid w:val="00D243C1"/>
    <w:rsid w:val="00D243F8"/>
    <w:rsid w:val="00D2446C"/>
    <w:rsid w:val="00D2449E"/>
    <w:rsid w:val="00D24586"/>
    <w:rsid w:val="00D245C7"/>
    <w:rsid w:val="00D24769"/>
    <w:rsid w:val="00D24770"/>
    <w:rsid w:val="00D247D5"/>
    <w:rsid w:val="00D249D1"/>
    <w:rsid w:val="00D249DD"/>
    <w:rsid w:val="00D249EC"/>
    <w:rsid w:val="00D24A27"/>
    <w:rsid w:val="00D24A3A"/>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50"/>
    <w:rsid w:val="00D25599"/>
    <w:rsid w:val="00D255C4"/>
    <w:rsid w:val="00D255E8"/>
    <w:rsid w:val="00D25605"/>
    <w:rsid w:val="00D2560B"/>
    <w:rsid w:val="00D259C6"/>
    <w:rsid w:val="00D25B06"/>
    <w:rsid w:val="00D25C39"/>
    <w:rsid w:val="00D25C90"/>
    <w:rsid w:val="00D25E51"/>
    <w:rsid w:val="00D25E82"/>
    <w:rsid w:val="00D25F16"/>
    <w:rsid w:val="00D25F25"/>
    <w:rsid w:val="00D26080"/>
    <w:rsid w:val="00D260C7"/>
    <w:rsid w:val="00D261E0"/>
    <w:rsid w:val="00D2623D"/>
    <w:rsid w:val="00D26367"/>
    <w:rsid w:val="00D26415"/>
    <w:rsid w:val="00D26449"/>
    <w:rsid w:val="00D26461"/>
    <w:rsid w:val="00D2647B"/>
    <w:rsid w:val="00D26538"/>
    <w:rsid w:val="00D2665F"/>
    <w:rsid w:val="00D267B8"/>
    <w:rsid w:val="00D267F2"/>
    <w:rsid w:val="00D2691D"/>
    <w:rsid w:val="00D2694A"/>
    <w:rsid w:val="00D269DB"/>
    <w:rsid w:val="00D26B17"/>
    <w:rsid w:val="00D26B2D"/>
    <w:rsid w:val="00D26BB3"/>
    <w:rsid w:val="00D26C80"/>
    <w:rsid w:val="00D26CE2"/>
    <w:rsid w:val="00D26CF8"/>
    <w:rsid w:val="00D26D25"/>
    <w:rsid w:val="00D26DF2"/>
    <w:rsid w:val="00D26E11"/>
    <w:rsid w:val="00D26E2F"/>
    <w:rsid w:val="00D26E40"/>
    <w:rsid w:val="00D26ED8"/>
    <w:rsid w:val="00D26FC3"/>
    <w:rsid w:val="00D2708D"/>
    <w:rsid w:val="00D27094"/>
    <w:rsid w:val="00D27112"/>
    <w:rsid w:val="00D2713F"/>
    <w:rsid w:val="00D27152"/>
    <w:rsid w:val="00D271F7"/>
    <w:rsid w:val="00D272BC"/>
    <w:rsid w:val="00D27304"/>
    <w:rsid w:val="00D27406"/>
    <w:rsid w:val="00D2747A"/>
    <w:rsid w:val="00D275B1"/>
    <w:rsid w:val="00D275DD"/>
    <w:rsid w:val="00D275F7"/>
    <w:rsid w:val="00D2761D"/>
    <w:rsid w:val="00D27647"/>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0C8"/>
    <w:rsid w:val="00D3015D"/>
    <w:rsid w:val="00D301E2"/>
    <w:rsid w:val="00D3025E"/>
    <w:rsid w:val="00D30282"/>
    <w:rsid w:val="00D302A6"/>
    <w:rsid w:val="00D303C8"/>
    <w:rsid w:val="00D3040E"/>
    <w:rsid w:val="00D30522"/>
    <w:rsid w:val="00D305F1"/>
    <w:rsid w:val="00D3064C"/>
    <w:rsid w:val="00D306BF"/>
    <w:rsid w:val="00D30784"/>
    <w:rsid w:val="00D307DF"/>
    <w:rsid w:val="00D309F5"/>
    <w:rsid w:val="00D30B7E"/>
    <w:rsid w:val="00D30CA0"/>
    <w:rsid w:val="00D30CB4"/>
    <w:rsid w:val="00D30D3D"/>
    <w:rsid w:val="00D30DDC"/>
    <w:rsid w:val="00D30E52"/>
    <w:rsid w:val="00D30EA9"/>
    <w:rsid w:val="00D30ED3"/>
    <w:rsid w:val="00D30F38"/>
    <w:rsid w:val="00D30F72"/>
    <w:rsid w:val="00D30F83"/>
    <w:rsid w:val="00D31051"/>
    <w:rsid w:val="00D311EE"/>
    <w:rsid w:val="00D31227"/>
    <w:rsid w:val="00D31297"/>
    <w:rsid w:val="00D312A0"/>
    <w:rsid w:val="00D3143F"/>
    <w:rsid w:val="00D31449"/>
    <w:rsid w:val="00D314DA"/>
    <w:rsid w:val="00D31511"/>
    <w:rsid w:val="00D31523"/>
    <w:rsid w:val="00D316C3"/>
    <w:rsid w:val="00D316C8"/>
    <w:rsid w:val="00D317AD"/>
    <w:rsid w:val="00D318EF"/>
    <w:rsid w:val="00D31907"/>
    <w:rsid w:val="00D31908"/>
    <w:rsid w:val="00D31923"/>
    <w:rsid w:val="00D31CDA"/>
    <w:rsid w:val="00D31E02"/>
    <w:rsid w:val="00D31EBA"/>
    <w:rsid w:val="00D31FE1"/>
    <w:rsid w:val="00D32394"/>
    <w:rsid w:val="00D32439"/>
    <w:rsid w:val="00D32508"/>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2FF"/>
    <w:rsid w:val="00D33353"/>
    <w:rsid w:val="00D333AA"/>
    <w:rsid w:val="00D333AD"/>
    <w:rsid w:val="00D333C5"/>
    <w:rsid w:val="00D33494"/>
    <w:rsid w:val="00D33507"/>
    <w:rsid w:val="00D33645"/>
    <w:rsid w:val="00D33784"/>
    <w:rsid w:val="00D338EF"/>
    <w:rsid w:val="00D339BD"/>
    <w:rsid w:val="00D339F0"/>
    <w:rsid w:val="00D33A40"/>
    <w:rsid w:val="00D33AA3"/>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97D"/>
    <w:rsid w:val="00D34B16"/>
    <w:rsid w:val="00D34BDA"/>
    <w:rsid w:val="00D34C97"/>
    <w:rsid w:val="00D34E0E"/>
    <w:rsid w:val="00D34E69"/>
    <w:rsid w:val="00D34FB0"/>
    <w:rsid w:val="00D3503F"/>
    <w:rsid w:val="00D3516F"/>
    <w:rsid w:val="00D353B2"/>
    <w:rsid w:val="00D353ED"/>
    <w:rsid w:val="00D35431"/>
    <w:rsid w:val="00D354D0"/>
    <w:rsid w:val="00D354FC"/>
    <w:rsid w:val="00D3551B"/>
    <w:rsid w:val="00D3573A"/>
    <w:rsid w:val="00D3577C"/>
    <w:rsid w:val="00D3580D"/>
    <w:rsid w:val="00D358FD"/>
    <w:rsid w:val="00D35932"/>
    <w:rsid w:val="00D35952"/>
    <w:rsid w:val="00D359BA"/>
    <w:rsid w:val="00D359BF"/>
    <w:rsid w:val="00D35B87"/>
    <w:rsid w:val="00D35BBA"/>
    <w:rsid w:val="00D35C25"/>
    <w:rsid w:val="00D35DC3"/>
    <w:rsid w:val="00D35FE2"/>
    <w:rsid w:val="00D36088"/>
    <w:rsid w:val="00D360C8"/>
    <w:rsid w:val="00D363AC"/>
    <w:rsid w:val="00D3640F"/>
    <w:rsid w:val="00D3646A"/>
    <w:rsid w:val="00D365B3"/>
    <w:rsid w:val="00D365D6"/>
    <w:rsid w:val="00D365D7"/>
    <w:rsid w:val="00D3667A"/>
    <w:rsid w:val="00D3667F"/>
    <w:rsid w:val="00D36778"/>
    <w:rsid w:val="00D36795"/>
    <w:rsid w:val="00D36815"/>
    <w:rsid w:val="00D3687D"/>
    <w:rsid w:val="00D36914"/>
    <w:rsid w:val="00D369E2"/>
    <w:rsid w:val="00D36A84"/>
    <w:rsid w:val="00D36A99"/>
    <w:rsid w:val="00D36B22"/>
    <w:rsid w:val="00D36C03"/>
    <w:rsid w:val="00D36C79"/>
    <w:rsid w:val="00D36CE8"/>
    <w:rsid w:val="00D36D2D"/>
    <w:rsid w:val="00D36D3E"/>
    <w:rsid w:val="00D36D73"/>
    <w:rsid w:val="00D36E31"/>
    <w:rsid w:val="00D36EE0"/>
    <w:rsid w:val="00D36EF2"/>
    <w:rsid w:val="00D36FC3"/>
    <w:rsid w:val="00D37176"/>
    <w:rsid w:val="00D371AE"/>
    <w:rsid w:val="00D3728A"/>
    <w:rsid w:val="00D372BC"/>
    <w:rsid w:val="00D37327"/>
    <w:rsid w:val="00D37346"/>
    <w:rsid w:val="00D3734B"/>
    <w:rsid w:val="00D373C8"/>
    <w:rsid w:val="00D373D0"/>
    <w:rsid w:val="00D3755C"/>
    <w:rsid w:val="00D37679"/>
    <w:rsid w:val="00D3768B"/>
    <w:rsid w:val="00D376FB"/>
    <w:rsid w:val="00D3774C"/>
    <w:rsid w:val="00D3785C"/>
    <w:rsid w:val="00D37860"/>
    <w:rsid w:val="00D37A14"/>
    <w:rsid w:val="00D37A4B"/>
    <w:rsid w:val="00D37A61"/>
    <w:rsid w:val="00D37A9B"/>
    <w:rsid w:val="00D37AAD"/>
    <w:rsid w:val="00D37B02"/>
    <w:rsid w:val="00D37BB1"/>
    <w:rsid w:val="00D37C30"/>
    <w:rsid w:val="00D37C36"/>
    <w:rsid w:val="00D37C3E"/>
    <w:rsid w:val="00D37CDA"/>
    <w:rsid w:val="00D37D39"/>
    <w:rsid w:val="00D37D86"/>
    <w:rsid w:val="00D37E7C"/>
    <w:rsid w:val="00D37E95"/>
    <w:rsid w:val="00D37EF0"/>
    <w:rsid w:val="00D37F07"/>
    <w:rsid w:val="00D400C5"/>
    <w:rsid w:val="00D400D4"/>
    <w:rsid w:val="00D40109"/>
    <w:rsid w:val="00D40129"/>
    <w:rsid w:val="00D4023D"/>
    <w:rsid w:val="00D402BE"/>
    <w:rsid w:val="00D40525"/>
    <w:rsid w:val="00D40548"/>
    <w:rsid w:val="00D405D5"/>
    <w:rsid w:val="00D405FF"/>
    <w:rsid w:val="00D40641"/>
    <w:rsid w:val="00D40746"/>
    <w:rsid w:val="00D407B8"/>
    <w:rsid w:val="00D40829"/>
    <w:rsid w:val="00D4086D"/>
    <w:rsid w:val="00D40884"/>
    <w:rsid w:val="00D4090E"/>
    <w:rsid w:val="00D40935"/>
    <w:rsid w:val="00D4096C"/>
    <w:rsid w:val="00D40AB3"/>
    <w:rsid w:val="00D40AD2"/>
    <w:rsid w:val="00D40AE3"/>
    <w:rsid w:val="00D40B09"/>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5C"/>
    <w:rsid w:val="00D413B4"/>
    <w:rsid w:val="00D41426"/>
    <w:rsid w:val="00D414F1"/>
    <w:rsid w:val="00D4150C"/>
    <w:rsid w:val="00D415DF"/>
    <w:rsid w:val="00D41667"/>
    <w:rsid w:val="00D416D7"/>
    <w:rsid w:val="00D4182A"/>
    <w:rsid w:val="00D41911"/>
    <w:rsid w:val="00D4198C"/>
    <w:rsid w:val="00D41AB4"/>
    <w:rsid w:val="00D41AB8"/>
    <w:rsid w:val="00D41ABC"/>
    <w:rsid w:val="00D41AE1"/>
    <w:rsid w:val="00D41B9F"/>
    <w:rsid w:val="00D41BFF"/>
    <w:rsid w:val="00D41CFC"/>
    <w:rsid w:val="00D41D01"/>
    <w:rsid w:val="00D41D42"/>
    <w:rsid w:val="00D41E4E"/>
    <w:rsid w:val="00D41F82"/>
    <w:rsid w:val="00D42025"/>
    <w:rsid w:val="00D420EB"/>
    <w:rsid w:val="00D4226B"/>
    <w:rsid w:val="00D422E7"/>
    <w:rsid w:val="00D423CF"/>
    <w:rsid w:val="00D423F0"/>
    <w:rsid w:val="00D42473"/>
    <w:rsid w:val="00D424C5"/>
    <w:rsid w:val="00D424CD"/>
    <w:rsid w:val="00D424EB"/>
    <w:rsid w:val="00D425AA"/>
    <w:rsid w:val="00D425DA"/>
    <w:rsid w:val="00D425DC"/>
    <w:rsid w:val="00D425E7"/>
    <w:rsid w:val="00D42648"/>
    <w:rsid w:val="00D42653"/>
    <w:rsid w:val="00D42675"/>
    <w:rsid w:val="00D426FE"/>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716"/>
    <w:rsid w:val="00D4475C"/>
    <w:rsid w:val="00D448B9"/>
    <w:rsid w:val="00D449CC"/>
    <w:rsid w:val="00D44A12"/>
    <w:rsid w:val="00D44A25"/>
    <w:rsid w:val="00D44AE2"/>
    <w:rsid w:val="00D44B50"/>
    <w:rsid w:val="00D44C0B"/>
    <w:rsid w:val="00D44C4F"/>
    <w:rsid w:val="00D44D68"/>
    <w:rsid w:val="00D44D80"/>
    <w:rsid w:val="00D44E16"/>
    <w:rsid w:val="00D44E68"/>
    <w:rsid w:val="00D44E9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C1"/>
    <w:rsid w:val="00D45DF3"/>
    <w:rsid w:val="00D45E9A"/>
    <w:rsid w:val="00D45F13"/>
    <w:rsid w:val="00D4604A"/>
    <w:rsid w:val="00D46085"/>
    <w:rsid w:val="00D4626B"/>
    <w:rsid w:val="00D462A6"/>
    <w:rsid w:val="00D462D3"/>
    <w:rsid w:val="00D4641F"/>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1C"/>
    <w:rsid w:val="00D471A6"/>
    <w:rsid w:val="00D47219"/>
    <w:rsid w:val="00D4724C"/>
    <w:rsid w:val="00D4725B"/>
    <w:rsid w:val="00D4727C"/>
    <w:rsid w:val="00D472D2"/>
    <w:rsid w:val="00D4748E"/>
    <w:rsid w:val="00D474F3"/>
    <w:rsid w:val="00D475AA"/>
    <w:rsid w:val="00D476B0"/>
    <w:rsid w:val="00D476F1"/>
    <w:rsid w:val="00D47947"/>
    <w:rsid w:val="00D479BC"/>
    <w:rsid w:val="00D479D1"/>
    <w:rsid w:val="00D479F3"/>
    <w:rsid w:val="00D47A5A"/>
    <w:rsid w:val="00D47A8E"/>
    <w:rsid w:val="00D47AD1"/>
    <w:rsid w:val="00D47B17"/>
    <w:rsid w:val="00D47B7B"/>
    <w:rsid w:val="00D47D0B"/>
    <w:rsid w:val="00D47DB7"/>
    <w:rsid w:val="00D47E3F"/>
    <w:rsid w:val="00D47FB4"/>
    <w:rsid w:val="00D50034"/>
    <w:rsid w:val="00D500E0"/>
    <w:rsid w:val="00D501A4"/>
    <w:rsid w:val="00D501DF"/>
    <w:rsid w:val="00D50246"/>
    <w:rsid w:val="00D504B5"/>
    <w:rsid w:val="00D504D5"/>
    <w:rsid w:val="00D5053F"/>
    <w:rsid w:val="00D50586"/>
    <w:rsid w:val="00D50668"/>
    <w:rsid w:val="00D5068B"/>
    <w:rsid w:val="00D5070E"/>
    <w:rsid w:val="00D5079F"/>
    <w:rsid w:val="00D5080F"/>
    <w:rsid w:val="00D5089D"/>
    <w:rsid w:val="00D50934"/>
    <w:rsid w:val="00D50AB5"/>
    <w:rsid w:val="00D50AEF"/>
    <w:rsid w:val="00D50B40"/>
    <w:rsid w:val="00D50C25"/>
    <w:rsid w:val="00D50D7D"/>
    <w:rsid w:val="00D50D88"/>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5F8"/>
    <w:rsid w:val="00D51643"/>
    <w:rsid w:val="00D51763"/>
    <w:rsid w:val="00D51830"/>
    <w:rsid w:val="00D518C9"/>
    <w:rsid w:val="00D518E0"/>
    <w:rsid w:val="00D51990"/>
    <w:rsid w:val="00D519D8"/>
    <w:rsid w:val="00D51BB7"/>
    <w:rsid w:val="00D51D2C"/>
    <w:rsid w:val="00D51D65"/>
    <w:rsid w:val="00D51ED8"/>
    <w:rsid w:val="00D51F0B"/>
    <w:rsid w:val="00D51F14"/>
    <w:rsid w:val="00D51F35"/>
    <w:rsid w:val="00D51FBF"/>
    <w:rsid w:val="00D52092"/>
    <w:rsid w:val="00D520E8"/>
    <w:rsid w:val="00D5215E"/>
    <w:rsid w:val="00D521E3"/>
    <w:rsid w:val="00D5226F"/>
    <w:rsid w:val="00D523AF"/>
    <w:rsid w:val="00D52455"/>
    <w:rsid w:val="00D5245C"/>
    <w:rsid w:val="00D52679"/>
    <w:rsid w:val="00D52733"/>
    <w:rsid w:val="00D527FD"/>
    <w:rsid w:val="00D528CF"/>
    <w:rsid w:val="00D52913"/>
    <w:rsid w:val="00D52915"/>
    <w:rsid w:val="00D52A5B"/>
    <w:rsid w:val="00D52A78"/>
    <w:rsid w:val="00D52B2A"/>
    <w:rsid w:val="00D52BC2"/>
    <w:rsid w:val="00D52BE9"/>
    <w:rsid w:val="00D52C2B"/>
    <w:rsid w:val="00D52D14"/>
    <w:rsid w:val="00D52EC5"/>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5A7"/>
    <w:rsid w:val="00D536BE"/>
    <w:rsid w:val="00D536EC"/>
    <w:rsid w:val="00D53796"/>
    <w:rsid w:val="00D537BF"/>
    <w:rsid w:val="00D5380D"/>
    <w:rsid w:val="00D53831"/>
    <w:rsid w:val="00D539F0"/>
    <w:rsid w:val="00D53AE7"/>
    <w:rsid w:val="00D53B41"/>
    <w:rsid w:val="00D53C4F"/>
    <w:rsid w:val="00D53CED"/>
    <w:rsid w:val="00D53D2B"/>
    <w:rsid w:val="00D53D84"/>
    <w:rsid w:val="00D53DA1"/>
    <w:rsid w:val="00D53DF1"/>
    <w:rsid w:val="00D53E83"/>
    <w:rsid w:val="00D53F3D"/>
    <w:rsid w:val="00D54003"/>
    <w:rsid w:val="00D5404C"/>
    <w:rsid w:val="00D54084"/>
    <w:rsid w:val="00D5409D"/>
    <w:rsid w:val="00D540FC"/>
    <w:rsid w:val="00D5433F"/>
    <w:rsid w:val="00D54390"/>
    <w:rsid w:val="00D5449A"/>
    <w:rsid w:val="00D544A0"/>
    <w:rsid w:val="00D544B2"/>
    <w:rsid w:val="00D54516"/>
    <w:rsid w:val="00D545BA"/>
    <w:rsid w:val="00D54671"/>
    <w:rsid w:val="00D54680"/>
    <w:rsid w:val="00D5472F"/>
    <w:rsid w:val="00D54805"/>
    <w:rsid w:val="00D5486D"/>
    <w:rsid w:val="00D5496A"/>
    <w:rsid w:val="00D54A34"/>
    <w:rsid w:val="00D54A76"/>
    <w:rsid w:val="00D54B8B"/>
    <w:rsid w:val="00D54CAE"/>
    <w:rsid w:val="00D54DAA"/>
    <w:rsid w:val="00D54DEC"/>
    <w:rsid w:val="00D54E43"/>
    <w:rsid w:val="00D54E48"/>
    <w:rsid w:val="00D54F15"/>
    <w:rsid w:val="00D54F80"/>
    <w:rsid w:val="00D55162"/>
    <w:rsid w:val="00D5522C"/>
    <w:rsid w:val="00D552A7"/>
    <w:rsid w:val="00D55301"/>
    <w:rsid w:val="00D55416"/>
    <w:rsid w:val="00D5544E"/>
    <w:rsid w:val="00D55511"/>
    <w:rsid w:val="00D55541"/>
    <w:rsid w:val="00D55591"/>
    <w:rsid w:val="00D55596"/>
    <w:rsid w:val="00D5567A"/>
    <w:rsid w:val="00D557CD"/>
    <w:rsid w:val="00D5590D"/>
    <w:rsid w:val="00D559AA"/>
    <w:rsid w:val="00D55A4A"/>
    <w:rsid w:val="00D55DAD"/>
    <w:rsid w:val="00D55E10"/>
    <w:rsid w:val="00D55E33"/>
    <w:rsid w:val="00D55E34"/>
    <w:rsid w:val="00D55EAB"/>
    <w:rsid w:val="00D55EC5"/>
    <w:rsid w:val="00D56074"/>
    <w:rsid w:val="00D56127"/>
    <w:rsid w:val="00D56164"/>
    <w:rsid w:val="00D56171"/>
    <w:rsid w:val="00D56195"/>
    <w:rsid w:val="00D5620C"/>
    <w:rsid w:val="00D56275"/>
    <w:rsid w:val="00D56438"/>
    <w:rsid w:val="00D564CE"/>
    <w:rsid w:val="00D5655B"/>
    <w:rsid w:val="00D56575"/>
    <w:rsid w:val="00D56598"/>
    <w:rsid w:val="00D56622"/>
    <w:rsid w:val="00D5667D"/>
    <w:rsid w:val="00D56744"/>
    <w:rsid w:val="00D5677B"/>
    <w:rsid w:val="00D5677E"/>
    <w:rsid w:val="00D567DB"/>
    <w:rsid w:val="00D568E0"/>
    <w:rsid w:val="00D56B6E"/>
    <w:rsid w:val="00D56B97"/>
    <w:rsid w:val="00D56C8C"/>
    <w:rsid w:val="00D56D09"/>
    <w:rsid w:val="00D56DDD"/>
    <w:rsid w:val="00D56DEE"/>
    <w:rsid w:val="00D56EA5"/>
    <w:rsid w:val="00D56F10"/>
    <w:rsid w:val="00D57075"/>
    <w:rsid w:val="00D57195"/>
    <w:rsid w:val="00D572FF"/>
    <w:rsid w:val="00D5740B"/>
    <w:rsid w:val="00D5755D"/>
    <w:rsid w:val="00D57594"/>
    <w:rsid w:val="00D5759F"/>
    <w:rsid w:val="00D57651"/>
    <w:rsid w:val="00D5766B"/>
    <w:rsid w:val="00D576FC"/>
    <w:rsid w:val="00D576FD"/>
    <w:rsid w:val="00D57847"/>
    <w:rsid w:val="00D57944"/>
    <w:rsid w:val="00D5794A"/>
    <w:rsid w:val="00D5797F"/>
    <w:rsid w:val="00D57AA3"/>
    <w:rsid w:val="00D57AB9"/>
    <w:rsid w:val="00D57AC5"/>
    <w:rsid w:val="00D57B19"/>
    <w:rsid w:val="00D57B42"/>
    <w:rsid w:val="00D57C28"/>
    <w:rsid w:val="00D57C5A"/>
    <w:rsid w:val="00D57D61"/>
    <w:rsid w:val="00D57E2B"/>
    <w:rsid w:val="00D57EE5"/>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68"/>
    <w:rsid w:val="00D60990"/>
    <w:rsid w:val="00D609D8"/>
    <w:rsid w:val="00D60A49"/>
    <w:rsid w:val="00D60A83"/>
    <w:rsid w:val="00D60B70"/>
    <w:rsid w:val="00D60BAB"/>
    <w:rsid w:val="00D60C0F"/>
    <w:rsid w:val="00D60CBD"/>
    <w:rsid w:val="00D60CBF"/>
    <w:rsid w:val="00D60DBC"/>
    <w:rsid w:val="00D60F2C"/>
    <w:rsid w:val="00D60F38"/>
    <w:rsid w:val="00D60F80"/>
    <w:rsid w:val="00D60FE2"/>
    <w:rsid w:val="00D61036"/>
    <w:rsid w:val="00D6104A"/>
    <w:rsid w:val="00D6111C"/>
    <w:rsid w:val="00D611CE"/>
    <w:rsid w:val="00D611E9"/>
    <w:rsid w:val="00D613E3"/>
    <w:rsid w:val="00D6156A"/>
    <w:rsid w:val="00D6162B"/>
    <w:rsid w:val="00D6169C"/>
    <w:rsid w:val="00D616B7"/>
    <w:rsid w:val="00D61709"/>
    <w:rsid w:val="00D61887"/>
    <w:rsid w:val="00D618AF"/>
    <w:rsid w:val="00D61A9E"/>
    <w:rsid w:val="00D61AD1"/>
    <w:rsid w:val="00D61AF5"/>
    <w:rsid w:val="00D61BEC"/>
    <w:rsid w:val="00D61CA0"/>
    <w:rsid w:val="00D61CB0"/>
    <w:rsid w:val="00D61D6E"/>
    <w:rsid w:val="00D61D92"/>
    <w:rsid w:val="00D61DDA"/>
    <w:rsid w:val="00D61E0F"/>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B80"/>
    <w:rsid w:val="00D62BC5"/>
    <w:rsid w:val="00D62EA4"/>
    <w:rsid w:val="00D62EEE"/>
    <w:rsid w:val="00D62EEF"/>
    <w:rsid w:val="00D62EF5"/>
    <w:rsid w:val="00D63047"/>
    <w:rsid w:val="00D630AC"/>
    <w:rsid w:val="00D63168"/>
    <w:rsid w:val="00D63190"/>
    <w:rsid w:val="00D6321D"/>
    <w:rsid w:val="00D632D3"/>
    <w:rsid w:val="00D63315"/>
    <w:rsid w:val="00D63357"/>
    <w:rsid w:val="00D6337C"/>
    <w:rsid w:val="00D633D4"/>
    <w:rsid w:val="00D633EF"/>
    <w:rsid w:val="00D63431"/>
    <w:rsid w:val="00D6349A"/>
    <w:rsid w:val="00D634B3"/>
    <w:rsid w:val="00D63579"/>
    <w:rsid w:val="00D635BB"/>
    <w:rsid w:val="00D636D4"/>
    <w:rsid w:val="00D63738"/>
    <w:rsid w:val="00D63750"/>
    <w:rsid w:val="00D63801"/>
    <w:rsid w:val="00D63869"/>
    <w:rsid w:val="00D63951"/>
    <w:rsid w:val="00D63955"/>
    <w:rsid w:val="00D6396D"/>
    <w:rsid w:val="00D63B45"/>
    <w:rsid w:val="00D63B4C"/>
    <w:rsid w:val="00D63B70"/>
    <w:rsid w:val="00D63C00"/>
    <w:rsid w:val="00D63CE4"/>
    <w:rsid w:val="00D63D77"/>
    <w:rsid w:val="00D63DBE"/>
    <w:rsid w:val="00D63E68"/>
    <w:rsid w:val="00D63E90"/>
    <w:rsid w:val="00D63FCB"/>
    <w:rsid w:val="00D63FD1"/>
    <w:rsid w:val="00D63FF6"/>
    <w:rsid w:val="00D64001"/>
    <w:rsid w:val="00D64148"/>
    <w:rsid w:val="00D6424E"/>
    <w:rsid w:val="00D6427E"/>
    <w:rsid w:val="00D643C2"/>
    <w:rsid w:val="00D643DD"/>
    <w:rsid w:val="00D64529"/>
    <w:rsid w:val="00D6458E"/>
    <w:rsid w:val="00D645CF"/>
    <w:rsid w:val="00D646DA"/>
    <w:rsid w:val="00D64736"/>
    <w:rsid w:val="00D647C5"/>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D29"/>
    <w:rsid w:val="00D64E2C"/>
    <w:rsid w:val="00D64E43"/>
    <w:rsid w:val="00D64E60"/>
    <w:rsid w:val="00D64E6E"/>
    <w:rsid w:val="00D64F58"/>
    <w:rsid w:val="00D64FFA"/>
    <w:rsid w:val="00D650C8"/>
    <w:rsid w:val="00D6515F"/>
    <w:rsid w:val="00D65171"/>
    <w:rsid w:val="00D6526A"/>
    <w:rsid w:val="00D652A1"/>
    <w:rsid w:val="00D653D1"/>
    <w:rsid w:val="00D65401"/>
    <w:rsid w:val="00D6542B"/>
    <w:rsid w:val="00D65500"/>
    <w:rsid w:val="00D65569"/>
    <w:rsid w:val="00D65652"/>
    <w:rsid w:val="00D656A4"/>
    <w:rsid w:val="00D6587D"/>
    <w:rsid w:val="00D65C3B"/>
    <w:rsid w:val="00D65D87"/>
    <w:rsid w:val="00D65E64"/>
    <w:rsid w:val="00D65E77"/>
    <w:rsid w:val="00D65E7A"/>
    <w:rsid w:val="00D65EFF"/>
    <w:rsid w:val="00D66071"/>
    <w:rsid w:val="00D66139"/>
    <w:rsid w:val="00D66189"/>
    <w:rsid w:val="00D66255"/>
    <w:rsid w:val="00D66318"/>
    <w:rsid w:val="00D66401"/>
    <w:rsid w:val="00D664BD"/>
    <w:rsid w:val="00D66566"/>
    <w:rsid w:val="00D66659"/>
    <w:rsid w:val="00D66664"/>
    <w:rsid w:val="00D66781"/>
    <w:rsid w:val="00D667B9"/>
    <w:rsid w:val="00D667E2"/>
    <w:rsid w:val="00D66853"/>
    <w:rsid w:val="00D66994"/>
    <w:rsid w:val="00D66A4E"/>
    <w:rsid w:val="00D66B68"/>
    <w:rsid w:val="00D66B9C"/>
    <w:rsid w:val="00D66BB4"/>
    <w:rsid w:val="00D66BD0"/>
    <w:rsid w:val="00D66E59"/>
    <w:rsid w:val="00D66EDC"/>
    <w:rsid w:val="00D66F7A"/>
    <w:rsid w:val="00D6708A"/>
    <w:rsid w:val="00D671E0"/>
    <w:rsid w:val="00D6720C"/>
    <w:rsid w:val="00D67276"/>
    <w:rsid w:val="00D672BE"/>
    <w:rsid w:val="00D6736D"/>
    <w:rsid w:val="00D673FD"/>
    <w:rsid w:val="00D67431"/>
    <w:rsid w:val="00D675EF"/>
    <w:rsid w:val="00D67714"/>
    <w:rsid w:val="00D6775B"/>
    <w:rsid w:val="00D677C0"/>
    <w:rsid w:val="00D679C8"/>
    <w:rsid w:val="00D67A19"/>
    <w:rsid w:val="00D67A1D"/>
    <w:rsid w:val="00D67A8F"/>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A14"/>
    <w:rsid w:val="00D70A44"/>
    <w:rsid w:val="00D70B39"/>
    <w:rsid w:val="00D70B83"/>
    <w:rsid w:val="00D70C11"/>
    <w:rsid w:val="00D70D4B"/>
    <w:rsid w:val="00D70DA1"/>
    <w:rsid w:val="00D70DA7"/>
    <w:rsid w:val="00D70E29"/>
    <w:rsid w:val="00D70EB8"/>
    <w:rsid w:val="00D70EC2"/>
    <w:rsid w:val="00D70F4F"/>
    <w:rsid w:val="00D70F51"/>
    <w:rsid w:val="00D70F84"/>
    <w:rsid w:val="00D71069"/>
    <w:rsid w:val="00D710FB"/>
    <w:rsid w:val="00D7113B"/>
    <w:rsid w:val="00D71167"/>
    <w:rsid w:val="00D7130C"/>
    <w:rsid w:val="00D7140A"/>
    <w:rsid w:val="00D71622"/>
    <w:rsid w:val="00D71661"/>
    <w:rsid w:val="00D71673"/>
    <w:rsid w:val="00D7167D"/>
    <w:rsid w:val="00D71684"/>
    <w:rsid w:val="00D7172F"/>
    <w:rsid w:val="00D71782"/>
    <w:rsid w:val="00D717C7"/>
    <w:rsid w:val="00D717E2"/>
    <w:rsid w:val="00D7185D"/>
    <w:rsid w:val="00D7196D"/>
    <w:rsid w:val="00D7199A"/>
    <w:rsid w:val="00D71B2D"/>
    <w:rsid w:val="00D71B53"/>
    <w:rsid w:val="00D71DF3"/>
    <w:rsid w:val="00D71EA4"/>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2E0"/>
    <w:rsid w:val="00D72349"/>
    <w:rsid w:val="00D72387"/>
    <w:rsid w:val="00D723ED"/>
    <w:rsid w:val="00D72457"/>
    <w:rsid w:val="00D724CC"/>
    <w:rsid w:val="00D72666"/>
    <w:rsid w:val="00D7269E"/>
    <w:rsid w:val="00D727AC"/>
    <w:rsid w:val="00D727E2"/>
    <w:rsid w:val="00D727EA"/>
    <w:rsid w:val="00D727F4"/>
    <w:rsid w:val="00D72941"/>
    <w:rsid w:val="00D729B0"/>
    <w:rsid w:val="00D729F4"/>
    <w:rsid w:val="00D72A11"/>
    <w:rsid w:val="00D72A33"/>
    <w:rsid w:val="00D72A7F"/>
    <w:rsid w:val="00D72B5C"/>
    <w:rsid w:val="00D72BFD"/>
    <w:rsid w:val="00D72CCA"/>
    <w:rsid w:val="00D72D65"/>
    <w:rsid w:val="00D72D78"/>
    <w:rsid w:val="00D72DCC"/>
    <w:rsid w:val="00D72DEE"/>
    <w:rsid w:val="00D72E4A"/>
    <w:rsid w:val="00D73009"/>
    <w:rsid w:val="00D73063"/>
    <w:rsid w:val="00D7307B"/>
    <w:rsid w:val="00D730A8"/>
    <w:rsid w:val="00D730DD"/>
    <w:rsid w:val="00D73138"/>
    <w:rsid w:val="00D73287"/>
    <w:rsid w:val="00D73297"/>
    <w:rsid w:val="00D732A9"/>
    <w:rsid w:val="00D7331C"/>
    <w:rsid w:val="00D7333B"/>
    <w:rsid w:val="00D73379"/>
    <w:rsid w:val="00D7338D"/>
    <w:rsid w:val="00D734C5"/>
    <w:rsid w:val="00D73501"/>
    <w:rsid w:val="00D735F6"/>
    <w:rsid w:val="00D735FB"/>
    <w:rsid w:val="00D7360C"/>
    <w:rsid w:val="00D73762"/>
    <w:rsid w:val="00D73867"/>
    <w:rsid w:val="00D73996"/>
    <w:rsid w:val="00D73A10"/>
    <w:rsid w:val="00D73A2D"/>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B7"/>
    <w:rsid w:val="00D743CD"/>
    <w:rsid w:val="00D745B4"/>
    <w:rsid w:val="00D745FD"/>
    <w:rsid w:val="00D746F2"/>
    <w:rsid w:val="00D74758"/>
    <w:rsid w:val="00D7477C"/>
    <w:rsid w:val="00D747BA"/>
    <w:rsid w:val="00D74809"/>
    <w:rsid w:val="00D74813"/>
    <w:rsid w:val="00D74978"/>
    <w:rsid w:val="00D74AD2"/>
    <w:rsid w:val="00D74B1B"/>
    <w:rsid w:val="00D74B26"/>
    <w:rsid w:val="00D74C6C"/>
    <w:rsid w:val="00D74D8E"/>
    <w:rsid w:val="00D74DE4"/>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570"/>
    <w:rsid w:val="00D75659"/>
    <w:rsid w:val="00D75675"/>
    <w:rsid w:val="00D756C6"/>
    <w:rsid w:val="00D757F3"/>
    <w:rsid w:val="00D75800"/>
    <w:rsid w:val="00D7588B"/>
    <w:rsid w:val="00D758C8"/>
    <w:rsid w:val="00D758CA"/>
    <w:rsid w:val="00D7591D"/>
    <w:rsid w:val="00D75935"/>
    <w:rsid w:val="00D7598A"/>
    <w:rsid w:val="00D759A6"/>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C7"/>
    <w:rsid w:val="00D76FFE"/>
    <w:rsid w:val="00D77089"/>
    <w:rsid w:val="00D770F0"/>
    <w:rsid w:val="00D77103"/>
    <w:rsid w:val="00D7732C"/>
    <w:rsid w:val="00D773DB"/>
    <w:rsid w:val="00D77498"/>
    <w:rsid w:val="00D774B5"/>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D84"/>
    <w:rsid w:val="00D77F6A"/>
    <w:rsid w:val="00D77FBB"/>
    <w:rsid w:val="00D80027"/>
    <w:rsid w:val="00D80124"/>
    <w:rsid w:val="00D80144"/>
    <w:rsid w:val="00D80147"/>
    <w:rsid w:val="00D80175"/>
    <w:rsid w:val="00D801F9"/>
    <w:rsid w:val="00D803B2"/>
    <w:rsid w:val="00D804EE"/>
    <w:rsid w:val="00D80653"/>
    <w:rsid w:val="00D80698"/>
    <w:rsid w:val="00D80778"/>
    <w:rsid w:val="00D807BC"/>
    <w:rsid w:val="00D80A51"/>
    <w:rsid w:val="00D80AD9"/>
    <w:rsid w:val="00D80B45"/>
    <w:rsid w:val="00D80B4F"/>
    <w:rsid w:val="00D80B68"/>
    <w:rsid w:val="00D80C72"/>
    <w:rsid w:val="00D80CC2"/>
    <w:rsid w:val="00D80D29"/>
    <w:rsid w:val="00D80D6B"/>
    <w:rsid w:val="00D80DAD"/>
    <w:rsid w:val="00D80E13"/>
    <w:rsid w:val="00D80F4C"/>
    <w:rsid w:val="00D80F74"/>
    <w:rsid w:val="00D81036"/>
    <w:rsid w:val="00D810C9"/>
    <w:rsid w:val="00D810F5"/>
    <w:rsid w:val="00D81188"/>
    <w:rsid w:val="00D81235"/>
    <w:rsid w:val="00D8132D"/>
    <w:rsid w:val="00D81376"/>
    <w:rsid w:val="00D81432"/>
    <w:rsid w:val="00D81447"/>
    <w:rsid w:val="00D814BC"/>
    <w:rsid w:val="00D815CA"/>
    <w:rsid w:val="00D8164D"/>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7C"/>
    <w:rsid w:val="00D81CC1"/>
    <w:rsid w:val="00D81CE9"/>
    <w:rsid w:val="00D81D91"/>
    <w:rsid w:val="00D81EF8"/>
    <w:rsid w:val="00D81F17"/>
    <w:rsid w:val="00D81F2E"/>
    <w:rsid w:val="00D82014"/>
    <w:rsid w:val="00D8206A"/>
    <w:rsid w:val="00D820BA"/>
    <w:rsid w:val="00D82101"/>
    <w:rsid w:val="00D82153"/>
    <w:rsid w:val="00D82163"/>
    <w:rsid w:val="00D821D2"/>
    <w:rsid w:val="00D82220"/>
    <w:rsid w:val="00D8239E"/>
    <w:rsid w:val="00D823C9"/>
    <w:rsid w:val="00D82464"/>
    <w:rsid w:val="00D824EA"/>
    <w:rsid w:val="00D82518"/>
    <w:rsid w:val="00D825D3"/>
    <w:rsid w:val="00D826F2"/>
    <w:rsid w:val="00D82770"/>
    <w:rsid w:val="00D827EC"/>
    <w:rsid w:val="00D828B9"/>
    <w:rsid w:val="00D8293E"/>
    <w:rsid w:val="00D82ACC"/>
    <w:rsid w:val="00D82B11"/>
    <w:rsid w:val="00D82B2E"/>
    <w:rsid w:val="00D82B52"/>
    <w:rsid w:val="00D82BC7"/>
    <w:rsid w:val="00D82E1A"/>
    <w:rsid w:val="00D82E21"/>
    <w:rsid w:val="00D83002"/>
    <w:rsid w:val="00D83006"/>
    <w:rsid w:val="00D83084"/>
    <w:rsid w:val="00D8312B"/>
    <w:rsid w:val="00D831A3"/>
    <w:rsid w:val="00D83299"/>
    <w:rsid w:val="00D832EB"/>
    <w:rsid w:val="00D834EC"/>
    <w:rsid w:val="00D83509"/>
    <w:rsid w:val="00D8360A"/>
    <w:rsid w:val="00D83662"/>
    <w:rsid w:val="00D836EA"/>
    <w:rsid w:val="00D8372A"/>
    <w:rsid w:val="00D8378E"/>
    <w:rsid w:val="00D837C5"/>
    <w:rsid w:val="00D838BE"/>
    <w:rsid w:val="00D83970"/>
    <w:rsid w:val="00D839B6"/>
    <w:rsid w:val="00D839FD"/>
    <w:rsid w:val="00D83AF8"/>
    <w:rsid w:val="00D83BC5"/>
    <w:rsid w:val="00D83BEE"/>
    <w:rsid w:val="00D83E57"/>
    <w:rsid w:val="00D83E60"/>
    <w:rsid w:val="00D83E6F"/>
    <w:rsid w:val="00D83F82"/>
    <w:rsid w:val="00D83F99"/>
    <w:rsid w:val="00D83FF8"/>
    <w:rsid w:val="00D84311"/>
    <w:rsid w:val="00D84441"/>
    <w:rsid w:val="00D8446F"/>
    <w:rsid w:val="00D84486"/>
    <w:rsid w:val="00D844D5"/>
    <w:rsid w:val="00D844F5"/>
    <w:rsid w:val="00D8461A"/>
    <w:rsid w:val="00D846CC"/>
    <w:rsid w:val="00D84741"/>
    <w:rsid w:val="00D847D9"/>
    <w:rsid w:val="00D847E2"/>
    <w:rsid w:val="00D848D1"/>
    <w:rsid w:val="00D84910"/>
    <w:rsid w:val="00D8497A"/>
    <w:rsid w:val="00D849D1"/>
    <w:rsid w:val="00D849E4"/>
    <w:rsid w:val="00D84A19"/>
    <w:rsid w:val="00D84AF0"/>
    <w:rsid w:val="00D84AF3"/>
    <w:rsid w:val="00D84B73"/>
    <w:rsid w:val="00D84CD8"/>
    <w:rsid w:val="00D84D07"/>
    <w:rsid w:val="00D84E6D"/>
    <w:rsid w:val="00D84EB7"/>
    <w:rsid w:val="00D84F72"/>
    <w:rsid w:val="00D84F9A"/>
    <w:rsid w:val="00D85190"/>
    <w:rsid w:val="00D851AC"/>
    <w:rsid w:val="00D852CD"/>
    <w:rsid w:val="00D85339"/>
    <w:rsid w:val="00D85394"/>
    <w:rsid w:val="00D85493"/>
    <w:rsid w:val="00D854CB"/>
    <w:rsid w:val="00D855CF"/>
    <w:rsid w:val="00D8563C"/>
    <w:rsid w:val="00D85700"/>
    <w:rsid w:val="00D857F2"/>
    <w:rsid w:val="00D85836"/>
    <w:rsid w:val="00D85895"/>
    <w:rsid w:val="00D85959"/>
    <w:rsid w:val="00D85AB2"/>
    <w:rsid w:val="00D85B48"/>
    <w:rsid w:val="00D85B99"/>
    <w:rsid w:val="00D85C54"/>
    <w:rsid w:val="00D85E00"/>
    <w:rsid w:val="00D85EA0"/>
    <w:rsid w:val="00D85F3E"/>
    <w:rsid w:val="00D85FBC"/>
    <w:rsid w:val="00D8617D"/>
    <w:rsid w:val="00D86239"/>
    <w:rsid w:val="00D863B1"/>
    <w:rsid w:val="00D863C1"/>
    <w:rsid w:val="00D86404"/>
    <w:rsid w:val="00D8664C"/>
    <w:rsid w:val="00D86662"/>
    <w:rsid w:val="00D86693"/>
    <w:rsid w:val="00D86701"/>
    <w:rsid w:val="00D8670D"/>
    <w:rsid w:val="00D86737"/>
    <w:rsid w:val="00D8678F"/>
    <w:rsid w:val="00D86822"/>
    <w:rsid w:val="00D86845"/>
    <w:rsid w:val="00D86873"/>
    <w:rsid w:val="00D86A01"/>
    <w:rsid w:val="00D86A4F"/>
    <w:rsid w:val="00D86B68"/>
    <w:rsid w:val="00D86B77"/>
    <w:rsid w:val="00D86C8C"/>
    <w:rsid w:val="00D86CA0"/>
    <w:rsid w:val="00D86D0C"/>
    <w:rsid w:val="00D86DAB"/>
    <w:rsid w:val="00D86FD5"/>
    <w:rsid w:val="00D8702F"/>
    <w:rsid w:val="00D870EB"/>
    <w:rsid w:val="00D872B0"/>
    <w:rsid w:val="00D872F1"/>
    <w:rsid w:val="00D87365"/>
    <w:rsid w:val="00D873DB"/>
    <w:rsid w:val="00D874AF"/>
    <w:rsid w:val="00D8750A"/>
    <w:rsid w:val="00D875C6"/>
    <w:rsid w:val="00D877D9"/>
    <w:rsid w:val="00D8794F"/>
    <w:rsid w:val="00D87950"/>
    <w:rsid w:val="00D879E7"/>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62"/>
    <w:rsid w:val="00D902A9"/>
    <w:rsid w:val="00D90484"/>
    <w:rsid w:val="00D9055A"/>
    <w:rsid w:val="00D905FF"/>
    <w:rsid w:val="00D9062C"/>
    <w:rsid w:val="00D90648"/>
    <w:rsid w:val="00D90651"/>
    <w:rsid w:val="00D906B2"/>
    <w:rsid w:val="00D90734"/>
    <w:rsid w:val="00D9088A"/>
    <w:rsid w:val="00D908A0"/>
    <w:rsid w:val="00D908F7"/>
    <w:rsid w:val="00D90918"/>
    <w:rsid w:val="00D909F7"/>
    <w:rsid w:val="00D90A10"/>
    <w:rsid w:val="00D90BA8"/>
    <w:rsid w:val="00D90C1D"/>
    <w:rsid w:val="00D90CA7"/>
    <w:rsid w:val="00D90CB4"/>
    <w:rsid w:val="00D90CF8"/>
    <w:rsid w:val="00D90DF0"/>
    <w:rsid w:val="00D90E84"/>
    <w:rsid w:val="00D90EBE"/>
    <w:rsid w:val="00D90EFE"/>
    <w:rsid w:val="00D90F19"/>
    <w:rsid w:val="00D90FC3"/>
    <w:rsid w:val="00D91220"/>
    <w:rsid w:val="00D91493"/>
    <w:rsid w:val="00D915EF"/>
    <w:rsid w:val="00D915F8"/>
    <w:rsid w:val="00D91847"/>
    <w:rsid w:val="00D91A11"/>
    <w:rsid w:val="00D91AA8"/>
    <w:rsid w:val="00D91ACA"/>
    <w:rsid w:val="00D91C1C"/>
    <w:rsid w:val="00D91C2B"/>
    <w:rsid w:val="00D91C9E"/>
    <w:rsid w:val="00D91CE4"/>
    <w:rsid w:val="00D91D53"/>
    <w:rsid w:val="00D91DFD"/>
    <w:rsid w:val="00D91F10"/>
    <w:rsid w:val="00D91F11"/>
    <w:rsid w:val="00D9207A"/>
    <w:rsid w:val="00D9208A"/>
    <w:rsid w:val="00D920CB"/>
    <w:rsid w:val="00D92181"/>
    <w:rsid w:val="00D921BC"/>
    <w:rsid w:val="00D92310"/>
    <w:rsid w:val="00D9234B"/>
    <w:rsid w:val="00D92434"/>
    <w:rsid w:val="00D92578"/>
    <w:rsid w:val="00D9262A"/>
    <w:rsid w:val="00D926C2"/>
    <w:rsid w:val="00D926EA"/>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E79"/>
    <w:rsid w:val="00D93E8C"/>
    <w:rsid w:val="00D93F07"/>
    <w:rsid w:val="00D94038"/>
    <w:rsid w:val="00D940B4"/>
    <w:rsid w:val="00D9411D"/>
    <w:rsid w:val="00D941C3"/>
    <w:rsid w:val="00D9421C"/>
    <w:rsid w:val="00D9421E"/>
    <w:rsid w:val="00D943DD"/>
    <w:rsid w:val="00D94459"/>
    <w:rsid w:val="00D94496"/>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004"/>
    <w:rsid w:val="00D9513F"/>
    <w:rsid w:val="00D95177"/>
    <w:rsid w:val="00D95254"/>
    <w:rsid w:val="00D95307"/>
    <w:rsid w:val="00D953D4"/>
    <w:rsid w:val="00D95457"/>
    <w:rsid w:val="00D954A3"/>
    <w:rsid w:val="00D955F8"/>
    <w:rsid w:val="00D9562A"/>
    <w:rsid w:val="00D956D6"/>
    <w:rsid w:val="00D9572E"/>
    <w:rsid w:val="00D9575D"/>
    <w:rsid w:val="00D957C4"/>
    <w:rsid w:val="00D95965"/>
    <w:rsid w:val="00D959B0"/>
    <w:rsid w:val="00D959C1"/>
    <w:rsid w:val="00D95AB4"/>
    <w:rsid w:val="00D95B0D"/>
    <w:rsid w:val="00D95B23"/>
    <w:rsid w:val="00D95B8C"/>
    <w:rsid w:val="00D95C1D"/>
    <w:rsid w:val="00D95D71"/>
    <w:rsid w:val="00D95E8D"/>
    <w:rsid w:val="00D95F51"/>
    <w:rsid w:val="00D95FE3"/>
    <w:rsid w:val="00D9613F"/>
    <w:rsid w:val="00D9615E"/>
    <w:rsid w:val="00D961CF"/>
    <w:rsid w:val="00D961FB"/>
    <w:rsid w:val="00D963BC"/>
    <w:rsid w:val="00D963FA"/>
    <w:rsid w:val="00D96401"/>
    <w:rsid w:val="00D96517"/>
    <w:rsid w:val="00D9654A"/>
    <w:rsid w:val="00D9660E"/>
    <w:rsid w:val="00D966E0"/>
    <w:rsid w:val="00D9670B"/>
    <w:rsid w:val="00D9688A"/>
    <w:rsid w:val="00D968F5"/>
    <w:rsid w:val="00D96964"/>
    <w:rsid w:val="00D96ABD"/>
    <w:rsid w:val="00D96ADA"/>
    <w:rsid w:val="00D96AE8"/>
    <w:rsid w:val="00D96BF2"/>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39"/>
    <w:rsid w:val="00D97E5A"/>
    <w:rsid w:val="00D97EBC"/>
    <w:rsid w:val="00D97F9C"/>
    <w:rsid w:val="00D97FF8"/>
    <w:rsid w:val="00DA00CE"/>
    <w:rsid w:val="00DA00D6"/>
    <w:rsid w:val="00DA00F7"/>
    <w:rsid w:val="00DA014F"/>
    <w:rsid w:val="00DA02E8"/>
    <w:rsid w:val="00DA0332"/>
    <w:rsid w:val="00DA0415"/>
    <w:rsid w:val="00DA04B3"/>
    <w:rsid w:val="00DA0500"/>
    <w:rsid w:val="00DA05A2"/>
    <w:rsid w:val="00DA06F5"/>
    <w:rsid w:val="00DA0940"/>
    <w:rsid w:val="00DA0A3D"/>
    <w:rsid w:val="00DA0B27"/>
    <w:rsid w:val="00DA0B7D"/>
    <w:rsid w:val="00DA0C2B"/>
    <w:rsid w:val="00DA0C62"/>
    <w:rsid w:val="00DA0C7C"/>
    <w:rsid w:val="00DA0D20"/>
    <w:rsid w:val="00DA0DA0"/>
    <w:rsid w:val="00DA0F66"/>
    <w:rsid w:val="00DA0F77"/>
    <w:rsid w:val="00DA1049"/>
    <w:rsid w:val="00DA110B"/>
    <w:rsid w:val="00DA1125"/>
    <w:rsid w:val="00DA11B4"/>
    <w:rsid w:val="00DA1268"/>
    <w:rsid w:val="00DA12F4"/>
    <w:rsid w:val="00DA13CF"/>
    <w:rsid w:val="00DA1615"/>
    <w:rsid w:val="00DA161C"/>
    <w:rsid w:val="00DA1663"/>
    <w:rsid w:val="00DA1675"/>
    <w:rsid w:val="00DA17A7"/>
    <w:rsid w:val="00DA17E8"/>
    <w:rsid w:val="00DA1919"/>
    <w:rsid w:val="00DA1A5D"/>
    <w:rsid w:val="00DA1AB6"/>
    <w:rsid w:val="00DA1AC0"/>
    <w:rsid w:val="00DA1B45"/>
    <w:rsid w:val="00DA1D00"/>
    <w:rsid w:val="00DA1D23"/>
    <w:rsid w:val="00DA1D4F"/>
    <w:rsid w:val="00DA1DD0"/>
    <w:rsid w:val="00DA1DEA"/>
    <w:rsid w:val="00DA1F05"/>
    <w:rsid w:val="00DA21CA"/>
    <w:rsid w:val="00DA2204"/>
    <w:rsid w:val="00DA25BF"/>
    <w:rsid w:val="00DA2616"/>
    <w:rsid w:val="00DA2624"/>
    <w:rsid w:val="00DA26C2"/>
    <w:rsid w:val="00DA2739"/>
    <w:rsid w:val="00DA2800"/>
    <w:rsid w:val="00DA2802"/>
    <w:rsid w:val="00DA287B"/>
    <w:rsid w:val="00DA28C7"/>
    <w:rsid w:val="00DA2929"/>
    <w:rsid w:val="00DA2981"/>
    <w:rsid w:val="00DA29D3"/>
    <w:rsid w:val="00DA2AD2"/>
    <w:rsid w:val="00DA2C34"/>
    <w:rsid w:val="00DA2CB4"/>
    <w:rsid w:val="00DA2DBC"/>
    <w:rsid w:val="00DA2DD2"/>
    <w:rsid w:val="00DA2E0A"/>
    <w:rsid w:val="00DA2E2C"/>
    <w:rsid w:val="00DA2E35"/>
    <w:rsid w:val="00DA2E78"/>
    <w:rsid w:val="00DA2E7B"/>
    <w:rsid w:val="00DA2E8E"/>
    <w:rsid w:val="00DA2F79"/>
    <w:rsid w:val="00DA2F7E"/>
    <w:rsid w:val="00DA311A"/>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E79"/>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02"/>
    <w:rsid w:val="00DA4A4D"/>
    <w:rsid w:val="00DA4A5D"/>
    <w:rsid w:val="00DA4B8A"/>
    <w:rsid w:val="00DA4B91"/>
    <w:rsid w:val="00DA4C54"/>
    <w:rsid w:val="00DA4C93"/>
    <w:rsid w:val="00DA4D10"/>
    <w:rsid w:val="00DA4D3C"/>
    <w:rsid w:val="00DA4E9F"/>
    <w:rsid w:val="00DA50B0"/>
    <w:rsid w:val="00DA50B4"/>
    <w:rsid w:val="00DA5150"/>
    <w:rsid w:val="00DA516B"/>
    <w:rsid w:val="00DA518B"/>
    <w:rsid w:val="00DA5276"/>
    <w:rsid w:val="00DA52C4"/>
    <w:rsid w:val="00DA5344"/>
    <w:rsid w:val="00DA5377"/>
    <w:rsid w:val="00DA5421"/>
    <w:rsid w:val="00DA545D"/>
    <w:rsid w:val="00DA5585"/>
    <w:rsid w:val="00DA55EB"/>
    <w:rsid w:val="00DA566F"/>
    <w:rsid w:val="00DA5677"/>
    <w:rsid w:val="00DA5692"/>
    <w:rsid w:val="00DA576A"/>
    <w:rsid w:val="00DA5777"/>
    <w:rsid w:val="00DA58B9"/>
    <w:rsid w:val="00DA58E4"/>
    <w:rsid w:val="00DA58FA"/>
    <w:rsid w:val="00DA5901"/>
    <w:rsid w:val="00DA59B8"/>
    <w:rsid w:val="00DA5A5A"/>
    <w:rsid w:val="00DA5B73"/>
    <w:rsid w:val="00DA5BB1"/>
    <w:rsid w:val="00DA5CC1"/>
    <w:rsid w:val="00DA5D00"/>
    <w:rsid w:val="00DA5F73"/>
    <w:rsid w:val="00DA5FA9"/>
    <w:rsid w:val="00DA6022"/>
    <w:rsid w:val="00DA61BF"/>
    <w:rsid w:val="00DA6229"/>
    <w:rsid w:val="00DA638C"/>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35B"/>
    <w:rsid w:val="00DA7659"/>
    <w:rsid w:val="00DA7809"/>
    <w:rsid w:val="00DA78EB"/>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DE6"/>
    <w:rsid w:val="00DB0F44"/>
    <w:rsid w:val="00DB0F54"/>
    <w:rsid w:val="00DB0FC2"/>
    <w:rsid w:val="00DB0FC6"/>
    <w:rsid w:val="00DB101E"/>
    <w:rsid w:val="00DB1055"/>
    <w:rsid w:val="00DB1119"/>
    <w:rsid w:val="00DB126C"/>
    <w:rsid w:val="00DB12A1"/>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8F0"/>
    <w:rsid w:val="00DB2901"/>
    <w:rsid w:val="00DB2958"/>
    <w:rsid w:val="00DB2A75"/>
    <w:rsid w:val="00DB2A92"/>
    <w:rsid w:val="00DB2BB8"/>
    <w:rsid w:val="00DB2BDD"/>
    <w:rsid w:val="00DB2CB8"/>
    <w:rsid w:val="00DB2CC6"/>
    <w:rsid w:val="00DB2CE0"/>
    <w:rsid w:val="00DB2D41"/>
    <w:rsid w:val="00DB2D68"/>
    <w:rsid w:val="00DB2D6E"/>
    <w:rsid w:val="00DB2E33"/>
    <w:rsid w:val="00DB2E76"/>
    <w:rsid w:val="00DB3061"/>
    <w:rsid w:val="00DB3092"/>
    <w:rsid w:val="00DB30AE"/>
    <w:rsid w:val="00DB30B0"/>
    <w:rsid w:val="00DB3137"/>
    <w:rsid w:val="00DB315B"/>
    <w:rsid w:val="00DB3205"/>
    <w:rsid w:val="00DB32C3"/>
    <w:rsid w:val="00DB3325"/>
    <w:rsid w:val="00DB33AD"/>
    <w:rsid w:val="00DB33B5"/>
    <w:rsid w:val="00DB33EF"/>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10"/>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49"/>
    <w:rsid w:val="00DB5374"/>
    <w:rsid w:val="00DB53BB"/>
    <w:rsid w:val="00DB54CC"/>
    <w:rsid w:val="00DB5647"/>
    <w:rsid w:val="00DB568B"/>
    <w:rsid w:val="00DB5707"/>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64"/>
    <w:rsid w:val="00DB669E"/>
    <w:rsid w:val="00DB66A2"/>
    <w:rsid w:val="00DB681B"/>
    <w:rsid w:val="00DB68DE"/>
    <w:rsid w:val="00DB693B"/>
    <w:rsid w:val="00DB698F"/>
    <w:rsid w:val="00DB6AD3"/>
    <w:rsid w:val="00DB6C32"/>
    <w:rsid w:val="00DB6D67"/>
    <w:rsid w:val="00DB6E09"/>
    <w:rsid w:val="00DB6E61"/>
    <w:rsid w:val="00DB716A"/>
    <w:rsid w:val="00DB739B"/>
    <w:rsid w:val="00DB7483"/>
    <w:rsid w:val="00DB7493"/>
    <w:rsid w:val="00DB74E9"/>
    <w:rsid w:val="00DB7598"/>
    <w:rsid w:val="00DB75F9"/>
    <w:rsid w:val="00DB77CF"/>
    <w:rsid w:val="00DB7899"/>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BF"/>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3"/>
    <w:rsid w:val="00DC132F"/>
    <w:rsid w:val="00DC13CB"/>
    <w:rsid w:val="00DC1413"/>
    <w:rsid w:val="00DC14E4"/>
    <w:rsid w:val="00DC151F"/>
    <w:rsid w:val="00DC1583"/>
    <w:rsid w:val="00DC15A0"/>
    <w:rsid w:val="00DC15CD"/>
    <w:rsid w:val="00DC16D9"/>
    <w:rsid w:val="00DC1712"/>
    <w:rsid w:val="00DC1760"/>
    <w:rsid w:val="00DC182E"/>
    <w:rsid w:val="00DC1837"/>
    <w:rsid w:val="00DC199D"/>
    <w:rsid w:val="00DC1A37"/>
    <w:rsid w:val="00DC1A83"/>
    <w:rsid w:val="00DC1C2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C6"/>
    <w:rsid w:val="00DC29C9"/>
    <w:rsid w:val="00DC2A52"/>
    <w:rsid w:val="00DC2AF2"/>
    <w:rsid w:val="00DC2B33"/>
    <w:rsid w:val="00DC2BB7"/>
    <w:rsid w:val="00DC2BD6"/>
    <w:rsid w:val="00DC2D43"/>
    <w:rsid w:val="00DC2D5A"/>
    <w:rsid w:val="00DC2ECA"/>
    <w:rsid w:val="00DC2EEC"/>
    <w:rsid w:val="00DC2FC0"/>
    <w:rsid w:val="00DC2FC2"/>
    <w:rsid w:val="00DC302C"/>
    <w:rsid w:val="00DC3224"/>
    <w:rsid w:val="00DC3254"/>
    <w:rsid w:val="00DC3311"/>
    <w:rsid w:val="00DC3462"/>
    <w:rsid w:val="00DC34C9"/>
    <w:rsid w:val="00DC34E9"/>
    <w:rsid w:val="00DC3885"/>
    <w:rsid w:val="00DC3891"/>
    <w:rsid w:val="00DC38F8"/>
    <w:rsid w:val="00DC3962"/>
    <w:rsid w:val="00DC3979"/>
    <w:rsid w:val="00DC39AD"/>
    <w:rsid w:val="00DC3AB3"/>
    <w:rsid w:val="00DC3AB8"/>
    <w:rsid w:val="00DC3BAA"/>
    <w:rsid w:val="00DC3BB9"/>
    <w:rsid w:val="00DC3BD6"/>
    <w:rsid w:val="00DC3C7C"/>
    <w:rsid w:val="00DC3E48"/>
    <w:rsid w:val="00DC3E57"/>
    <w:rsid w:val="00DC3ECA"/>
    <w:rsid w:val="00DC3FB2"/>
    <w:rsid w:val="00DC4002"/>
    <w:rsid w:val="00DC4046"/>
    <w:rsid w:val="00DC4149"/>
    <w:rsid w:val="00DC42A9"/>
    <w:rsid w:val="00DC42EB"/>
    <w:rsid w:val="00DC438E"/>
    <w:rsid w:val="00DC4495"/>
    <w:rsid w:val="00DC44F4"/>
    <w:rsid w:val="00DC4526"/>
    <w:rsid w:val="00DC476C"/>
    <w:rsid w:val="00DC47FC"/>
    <w:rsid w:val="00DC48B2"/>
    <w:rsid w:val="00DC48D8"/>
    <w:rsid w:val="00DC4944"/>
    <w:rsid w:val="00DC4A3E"/>
    <w:rsid w:val="00DC4A4D"/>
    <w:rsid w:val="00DC4A85"/>
    <w:rsid w:val="00DC4B4F"/>
    <w:rsid w:val="00DC4B58"/>
    <w:rsid w:val="00DC4B84"/>
    <w:rsid w:val="00DC4BCB"/>
    <w:rsid w:val="00DC4C7D"/>
    <w:rsid w:val="00DC4D36"/>
    <w:rsid w:val="00DC4DE1"/>
    <w:rsid w:val="00DC50EE"/>
    <w:rsid w:val="00DC5117"/>
    <w:rsid w:val="00DC52AD"/>
    <w:rsid w:val="00DC52AE"/>
    <w:rsid w:val="00DC52B8"/>
    <w:rsid w:val="00DC52DD"/>
    <w:rsid w:val="00DC5324"/>
    <w:rsid w:val="00DC538C"/>
    <w:rsid w:val="00DC53AB"/>
    <w:rsid w:val="00DC5440"/>
    <w:rsid w:val="00DC5499"/>
    <w:rsid w:val="00DC54CA"/>
    <w:rsid w:val="00DC54DA"/>
    <w:rsid w:val="00DC5527"/>
    <w:rsid w:val="00DC5553"/>
    <w:rsid w:val="00DC57C8"/>
    <w:rsid w:val="00DC5887"/>
    <w:rsid w:val="00DC58C0"/>
    <w:rsid w:val="00DC59F8"/>
    <w:rsid w:val="00DC5BD8"/>
    <w:rsid w:val="00DC5D29"/>
    <w:rsid w:val="00DC5E02"/>
    <w:rsid w:val="00DC5E03"/>
    <w:rsid w:val="00DC5EB8"/>
    <w:rsid w:val="00DC5EF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92"/>
    <w:rsid w:val="00DC6FE6"/>
    <w:rsid w:val="00DC7022"/>
    <w:rsid w:val="00DC7241"/>
    <w:rsid w:val="00DC738D"/>
    <w:rsid w:val="00DC7462"/>
    <w:rsid w:val="00DC74F3"/>
    <w:rsid w:val="00DC75BB"/>
    <w:rsid w:val="00DC764F"/>
    <w:rsid w:val="00DC7658"/>
    <w:rsid w:val="00DC7667"/>
    <w:rsid w:val="00DC7753"/>
    <w:rsid w:val="00DC7774"/>
    <w:rsid w:val="00DC784F"/>
    <w:rsid w:val="00DC787F"/>
    <w:rsid w:val="00DC7953"/>
    <w:rsid w:val="00DC7983"/>
    <w:rsid w:val="00DC7AC1"/>
    <w:rsid w:val="00DC7B4E"/>
    <w:rsid w:val="00DC7BCF"/>
    <w:rsid w:val="00DC7C9C"/>
    <w:rsid w:val="00DC7D27"/>
    <w:rsid w:val="00DC7E52"/>
    <w:rsid w:val="00DC7F19"/>
    <w:rsid w:val="00DD0071"/>
    <w:rsid w:val="00DD03DD"/>
    <w:rsid w:val="00DD0456"/>
    <w:rsid w:val="00DD0595"/>
    <w:rsid w:val="00DD059D"/>
    <w:rsid w:val="00DD0648"/>
    <w:rsid w:val="00DD0805"/>
    <w:rsid w:val="00DD0947"/>
    <w:rsid w:val="00DD0A24"/>
    <w:rsid w:val="00DD0A62"/>
    <w:rsid w:val="00DD0AD1"/>
    <w:rsid w:val="00DD0B0B"/>
    <w:rsid w:val="00DD0B73"/>
    <w:rsid w:val="00DD0BA9"/>
    <w:rsid w:val="00DD0C40"/>
    <w:rsid w:val="00DD0CDB"/>
    <w:rsid w:val="00DD0DB1"/>
    <w:rsid w:val="00DD0DCB"/>
    <w:rsid w:val="00DD0E67"/>
    <w:rsid w:val="00DD0E80"/>
    <w:rsid w:val="00DD0F02"/>
    <w:rsid w:val="00DD0F04"/>
    <w:rsid w:val="00DD0F1E"/>
    <w:rsid w:val="00DD0F4F"/>
    <w:rsid w:val="00DD10AE"/>
    <w:rsid w:val="00DD11EB"/>
    <w:rsid w:val="00DD12F2"/>
    <w:rsid w:val="00DD1337"/>
    <w:rsid w:val="00DD1341"/>
    <w:rsid w:val="00DD1448"/>
    <w:rsid w:val="00DD1512"/>
    <w:rsid w:val="00DD1594"/>
    <w:rsid w:val="00DD1673"/>
    <w:rsid w:val="00DD16C3"/>
    <w:rsid w:val="00DD16F2"/>
    <w:rsid w:val="00DD173B"/>
    <w:rsid w:val="00DD1763"/>
    <w:rsid w:val="00DD1819"/>
    <w:rsid w:val="00DD1844"/>
    <w:rsid w:val="00DD19D4"/>
    <w:rsid w:val="00DD1AD7"/>
    <w:rsid w:val="00DD1BC2"/>
    <w:rsid w:val="00DD1BD9"/>
    <w:rsid w:val="00DD1D48"/>
    <w:rsid w:val="00DD1D4E"/>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21"/>
    <w:rsid w:val="00DD365D"/>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D70"/>
    <w:rsid w:val="00DD3E25"/>
    <w:rsid w:val="00DD3F6A"/>
    <w:rsid w:val="00DD4138"/>
    <w:rsid w:val="00DD4181"/>
    <w:rsid w:val="00DD419D"/>
    <w:rsid w:val="00DD41E2"/>
    <w:rsid w:val="00DD42CB"/>
    <w:rsid w:val="00DD442C"/>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D82"/>
    <w:rsid w:val="00DD4EF0"/>
    <w:rsid w:val="00DD4F25"/>
    <w:rsid w:val="00DD4F36"/>
    <w:rsid w:val="00DD4F60"/>
    <w:rsid w:val="00DD514C"/>
    <w:rsid w:val="00DD521C"/>
    <w:rsid w:val="00DD52A2"/>
    <w:rsid w:val="00DD5315"/>
    <w:rsid w:val="00DD54C8"/>
    <w:rsid w:val="00DD5667"/>
    <w:rsid w:val="00DD56A9"/>
    <w:rsid w:val="00DD5756"/>
    <w:rsid w:val="00DD578D"/>
    <w:rsid w:val="00DD57C8"/>
    <w:rsid w:val="00DD583D"/>
    <w:rsid w:val="00DD5888"/>
    <w:rsid w:val="00DD58E8"/>
    <w:rsid w:val="00DD59BD"/>
    <w:rsid w:val="00DD5A3A"/>
    <w:rsid w:val="00DD5AAD"/>
    <w:rsid w:val="00DD5AAF"/>
    <w:rsid w:val="00DD5AD4"/>
    <w:rsid w:val="00DD5AF3"/>
    <w:rsid w:val="00DD5BF3"/>
    <w:rsid w:val="00DD5C2D"/>
    <w:rsid w:val="00DD5C9F"/>
    <w:rsid w:val="00DD5CDD"/>
    <w:rsid w:val="00DD5D21"/>
    <w:rsid w:val="00DD5E77"/>
    <w:rsid w:val="00DD5EA6"/>
    <w:rsid w:val="00DD600F"/>
    <w:rsid w:val="00DD602E"/>
    <w:rsid w:val="00DD60D1"/>
    <w:rsid w:val="00DD610A"/>
    <w:rsid w:val="00DD6227"/>
    <w:rsid w:val="00DD6314"/>
    <w:rsid w:val="00DD6334"/>
    <w:rsid w:val="00DD634B"/>
    <w:rsid w:val="00DD63E4"/>
    <w:rsid w:val="00DD644B"/>
    <w:rsid w:val="00DD64AB"/>
    <w:rsid w:val="00DD6512"/>
    <w:rsid w:val="00DD6672"/>
    <w:rsid w:val="00DD6698"/>
    <w:rsid w:val="00DD66D9"/>
    <w:rsid w:val="00DD6753"/>
    <w:rsid w:val="00DD6908"/>
    <w:rsid w:val="00DD6A0B"/>
    <w:rsid w:val="00DD6AC6"/>
    <w:rsid w:val="00DD6AE4"/>
    <w:rsid w:val="00DD6BE4"/>
    <w:rsid w:val="00DD6C53"/>
    <w:rsid w:val="00DD6C98"/>
    <w:rsid w:val="00DD6C9A"/>
    <w:rsid w:val="00DD6DB0"/>
    <w:rsid w:val="00DD6E78"/>
    <w:rsid w:val="00DD6EC2"/>
    <w:rsid w:val="00DD6FAF"/>
    <w:rsid w:val="00DD701B"/>
    <w:rsid w:val="00DD7029"/>
    <w:rsid w:val="00DD7090"/>
    <w:rsid w:val="00DD70AF"/>
    <w:rsid w:val="00DD70D8"/>
    <w:rsid w:val="00DD71F5"/>
    <w:rsid w:val="00DD7216"/>
    <w:rsid w:val="00DD72B7"/>
    <w:rsid w:val="00DD7307"/>
    <w:rsid w:val="00DD739B"/>
    <w:rsid w:val="00DD750C"/>
    <w:rsid w:val="00DD7793"/>
    <w:rsid w:val="00DD7830"/>
    <w:rsid w:val="00DD784D"/>
    <w:rsid w:val="00DD79D8"/>
    <w:rsid w:val="00DD7D61"/>
    <w:rsid w:val="00DD7F13"/>
    <w:rsid w:val="00DD7FDF"/>
    <w:rsid w:val="00DD7FF6"/>
    <w:rsid w:val="00DE0159"/>
    <w:rsid w:val="00DE028B"/>
    <w:rsid w:val="00DE0399"/>
    <w:rsid w:val="00DE0427"/>
    <w:rsid w:val="00DE047E"/>
    <w:rsid w:val="00DE048D"/>
    <w:rsid w:val="00DE05AD"/>
    <w:rsid w:val="00DE05D3"/>
    <w:rsid w:val="00DE05D9"/>
    <w:rsid w:val="00DE061D"/>
    <w:rsid w:val="00DE063F"/>
    <w:rsid w:val="00DE06BD"/>
    <w:rsid w:val="00DE0709"/>
    <w:rsid w:val="00DE0731"/>
    <w:rsid w:val="00DE0757"/>
    <w:rsid w:val="00DE0782"/>
    <w:rsid w:val="00DE0897"/>
    <w:rsid w:val="00DE08F4"/>
    <w:rsid w:val="00DE09A3"/>
    <w:rsid w:val="00DE0B0C"/>
    <w:rsid w:val="00DE0BE0"/>
    <w:rsid w:val="00DE0C6A"/>
    <w:rsid w:val="00DE0D3A"/>
    <w:rsid w:val="00DE0D5D"/>
    <w:rsid w:val="00DE0E45"/>
    <w:rsid w:val="00DE0E8C"/>
    <w:rsid w:val="00DE0EBA"/>
    <w:rsid w:val="00DE0FA1"/>
    <w:rsid w:val="00DE0FE0"/>
    <w:rsid w:val="00DE1154"/>
    <w:rsid w:val="00DE119B"/>
    <w:rsid w:val="00DE1220"/>
    <w:rsid w:val="00DE12AA"/>
    <w:rsid w:val="00DE1412"/>
    <w:rsid w:val="00DE146F"/>
    <w:rsid w:val="00DE154D"/>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12E"/>
    <w:rsid w:val="00DE22A1"/>
    <w:rsid w:val="00DE22D7"/>
    <w:rsid w:val="00DE2373"/>
    <w:rsid w:val="00DE23C2"/>
    <w:rsid w:val="00DE23D2"/>
    <w:rsid w:val="00DE24B7"/>
    <w:rsid w:val="00DE252E"/>
    <w:rsid w:val="00DE2581"/>
    <w:rsid w:val="00DE26C8"/>
    <w:rsid w:val="00DE2733"/>
    <w:rsid w:val="00DE273E"/>
    <w:rsid w:val="00DE275C"/>
    <w:rsid w:val="00DE279A"/>
    <w:rsid w:val="00DE281C"/>
    <w:rsid w:val="00DE2826"/>
    <w:rsid w:val="00DE2A8A"/>
    <w:rsid w:val="00DE2A9F"/>
    <w:rsid w:val="00DE2AF9"/>
    <w:rsid w:val="00DE2B5E"/>
    <w:rsid w:val="00DE2B96"/>
    <w:rsid w:val="00DE2C58"/>
    <w:rsid w:val="00DE2CC3"/>
    <w:rsid w:val="00DE2D42"/>
    <w:rsid w:val="00DE2F5F"/>
    <w:rsid w:val="00DE2FD5"/>
    <w:rsid w:val="00DE3053"/>
    <w:rsid w:val="00DE30E5"/>
    <w:rsid w:val="00DE31F6"/>
    <w:rsid w:val="00DE31FD"/>
    <w:rsid w:val="00DE32AB"/>
    <w:rsid w:val="00DE344A"/>
    <w:rsid w:val="00DE344C"/>
    <w:rsid w:val="00DE3471"/>
    <w:rsid w:val="00DE355F"/>
    <w:rsid w:val="00DE356F"/>
    <w:rsid w:val="00DE35EF"/>
    <w:rsid w:val="00DE3620"/>
    <w:rsid w:val="00DE36EF"/>
    <w:rsid w:val="00DE3753"/>
    <w:rsid w:val="00DE378D"/>
    <w:rsid w:val="00DE39BD"/>
    <w:rsid w:val="00DE39C4"/>
    <w:rsid w:val="00DE3B64"/>
    <w:rsid w:val="00DE3B92"/>
    <w:rsid w:val="00DE3D17"/>
    <w:rsid w:val="00DE3DCD"/>
    <w:rsid w:val="00DE3DFE"/>
    <w:rsid w:val="00DE3E80"/>
    <w:rsid w:val="00DE4188"/>
    <w:rsid w:val="00DE41B4"/>
    <w:rsid w:val="00DE41D7"/>
    <w:rsid w:val="00DE421C"/>
    <w:rsid w:val="00DE4265"/>
    <w:rsid w:val="00DE4421"/>
    <w:rsid w:val="00DE447A"/>
    <w:rsid w:val="00DE47F3"/>
    <w:rsid w:val="00DE4861"/>
    <w:rsid w:val="00DE48B5"/>
    <w:rsid w:val="00DE4905"/>
    <w:rsid w:val="00DE490B"/>
    <w:rsid w:val="00DE4946"/>
    <w:rsid w:val="00DE4991"/>
    <w:rsid w:val="00DE4AD1"/>
    <w:rsid w:val="00DE4B60"/>
    <w:rsid w:val="00DE4B87"/>
    <w:rsid w:val="00DE4C8E"/>
    <w:rsid w:val="00DE4CA0"/>
    <w:rsid w:val="00DE4D80"/>
    <w:rsid w:val="00DE4ECF"/>
    <w:rsid w:val="00DE52D4"/>
    <w:rsid w:val="00DE53E9"/>
    <w:rsid w:val="00DE5435"/>
    <w:rsid w:val="00DE5451"/>
    <w:rsid w:val="00DE548D"/>
    <w:rsid w:val="00DE5565"/>
    <w:rsid w:val="00DE5613"/>
    <w:rsid w:val="00DE5615"/>
    <w:rsid w:val="00DE561F"/>
    <w:rsid w:val="00DE563D"/>
    <w:rsid w:val="00DE571C"/>
    <w:rsid w:val="00DE5782"/>
    <w:rsid w:val="00DE5787"/>
    <w:rsid w:val="00DE578D"/>
    <w:rsid w:val="00DE5922"/>
    <w:rsid w:val="00DE5935"/>
    <w:rsid w:val="00DE5936"/>
    <w:rsid w:val="00DE5A2A"/>
    <w:rsid w:val="00DE5AA1"/>
    <w:rsid w:val="00DE5AD9"/>
    <w:rsid w:val="00DE5BDC"/>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8E3"/>
    <w:rsid w:val="00DE6931"/>
    <w:rsid w:val="00DE69C7"/>
    <w:rsid w:val="00DE6A52"/>
    <w:rsid w:val="00DE6A9A"/>
    <w:rsid w:val="00DE6CE5"/>
    <w:rsid w:val="00DE6CFB"/>
    <w:rsid w:val="00DE6D0D"/>
    <w:rsid w:val="00DE6D1F"/>
    <w:rsid w:val="00DE6DAB"/>
    <w:rsid w:val="00DE6EA0"/>
    <w:rsid w:val="00DE6EAF"/>
    <w:rsid w:val="00DE7080"/>
    <w:rsid w:val="00DE70CE"/>
    <w:rsid w:val="00DE70E8"/>
    <w:rsid w:val="00DE70FE"/>
    <w:rsid w:val="00DE73DC"/>
    <w:rsid w:val="00DE74A8"/>
    <w:rsid w:val="00DE74B7"/>
    <w:rsid w:val="00DE74CB"/>
    <w:rsid w:val="00DE75D5"/>
    <w:rsid w:val="00DE7728"/>
    <w:rsid w:val="00DE7791"/>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7A2"/>
    <w:rsid w:val="00DF080F"/>
    <w:rsid w:val="00DF0865"/>
    <w:rsid w:val="00DF08EC"/>
    <w:rsid w:val="00DF0941"/>
    <w:rsid w:val="00DF09C0"/>
    <w:rsid w:val="00DF0B19"/>
    <w:rsid w:val="00DF0B84"/>
    <w:rsid w:val="00DF0E25"/>
    <w:rsid w:val="00DF117C"/>
    <w:rsid w:val="00DF127D"/>
    <w:rsid w:val="00DF129C"/>
    <w:rsid w:val="00DF12AF"/>
    <w:rsid w:val="00DF14E9"/>
    <w:rsid w:val="00DF14FA"/>
    <w:rsid w:val="00DF1506"/>
    <w:rsid w:val="00DF15A3"/>
    <w:rsid w:val="00DF16E5"/>
    <w:rsid w:val="00DF17AE"/>
    <w:rsid w:val="00DF190E"/>
    <w:rsid w:val="00DF1978"/>
    <w:rsid w:val="00DF198F"/>
    <w:rsid w:val="00DF1AC7"/>
    <w:rsid w:val="00DF1B45"/>
    <w:rsid w:val="00DF1BE8"/>
    <w:rsid w:val="00DF1CCC"/>
    <w:rsid w:val="00DF1D2B"/>
    <w:rsid w:val="00DF1D41"/>
    <w:rsid w:val="00DF20F6"/>
    <w:rsid w:val="00DF2111"/>
    <w:rsid w:val="00DF225D"/>
    <w:rsid w:val="00DF2482"/>
    <w:rsid w:val="00DF2570"/>
    <w:rsid w:val="00DF25D0"/>
    <w:rsid w:val="00DF25F9"/>
    <w:rsid w:val="00DF2711"/>
    <w:rsid w:val="00DF2744"/>
    <w:rsid w:val="00DF294D"/>
    <w:rsid w:val="00DF2990"/>
    <w:rsid w:val="00DF29A2"/>
    <w:rsid w:val="00DF29C9"/>
    <w:rsid w:val="00DF29CB"/>
    <w:rsid w:val="00DF2A53"/>
    <w:rsid w:val="00DF2ACD"/>
    <w:rsid w:val="00DF2C22"/>
    <w:rsid w:val="00DF2C7C"/>
    <w:rsid w:val="00DF2C86"/>
    <w:rsid w:val="00DF2C8D"/>
    <w:rsid w:val="00DF2D1B"/>
    <w:rsid w:val="00DF2D5C"/>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5B5"/>
    <w:rsid w:val="00DF3604"/>
    <w:rsid w:val="00DF3656"/>
    <w:rsid w:val="00DF376E"/>
    <w:rsid w:val="00DF386F"/>
    <w:rsid w:val="00DF3A16"/>
    <w:rsid w:val="00DF3AD1"/>
    <w:rsid w:val="00DF3B5C"/>
    <w:rsid w:val="00DF3BA6"/>
    <w:rsid w:val="00DF3BB4"/>
    <w:rsid w:val="00DF3BF4"/>
    <w:rsid w:val="00DF3D64"/>
    <w:rsid w:val="00DF3D9A"/>
    <w:rsid w:val="00DF3EE7"/>
    <w:rsid w:val="00DF3F83"/>
    <w:rsid w:val="00DF404C"/>
    <w:rsid w:val="00DF4090"/>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2D"/>
    <w:rsid w:val="00DF557E"/>
    <w:rsid w:val="00DF5601"/>
    <w:rsid w:val="00DF5714"/>
    <w:rsid w:val="00DF57C2"/>
    <w:rsid w:val="00DF58CC"/>
    <w:rsid w:val="00DF5951"/>
    <w:rsid w:val="00DF59AE"/>
    <w:rsid w:val="00DF59B2"/>
    <w:rsid w:val="00DF5A86"/>
    <w:rsid w:val="00DF5B19"/>
    <w:rsid w:val="00DF5B49"/>
    <w:rsid w:val="00DF5D4F"/>
    <w:rsid w:val="00DF5DBC"/>
    <w:rsid w:val="00DF5DDA"/>
    <w:rsid w:val="00DF5DEA"/>
    <w:rsid w:val="00DF5E3F"/>
    <w:rsid w:val="00DF5E48"/>
    <w:rsid w:val="00DF5EBA"/>
    <w:rsid w:val="00DF5F56"/>
    <w:rsid w:val="00DF5F83"/>
    <w:rsid w:val="00DF5FA0"/>
    <w:rsid w:val="00DF6182"/>
    <w:rsid w:val="00DF6193"/>
    <w:rsid w:val="00DF61A7"/>
    <w:rsid w:val="00DF62C4"/>
    <w:rsid w:val="00DF6304"/>
    <w:rsid w:val="00DF6403"/>
    <w:rsid w:val="00DF65AB"/>
    <w:rsid w:val="00DF675D"/>
    <w:rsid w:val="00DF680D"/>
    <w:rsid w:val="00DF692D"/>
    <w:rsid w:val="00DF6962"/>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89B"/>
    <w:rsid w:val="00DF7931"/>
    <w:rsid w:val="00DF794E"/>
    <w:rsid w:val="00DF79BD"/>
    <w:rsid w:val="00DF79E0"/>
    <w:rsid w:val="00DF7A08"/>
    <w:rsid w:val="00DF7A4D"/>
    <w:rsid w:val="00DF7AC9"/>
    <w:rsid w:val="00DF7D13"/>
    <w:rsid w:val="00DF7E00"/>
    <w:rsid w:val="00E00039"/>
    <w:rsid w:val="00E00046"/>
    <w:rsid w:val="00E000EE"/>
    <w:rsid w:val="00E00180"/>
    <w:rsid w:val="00E002D4"/>
    <w:rsid w:val="00E00429"/>
    <w:rsid w:val="00E00533"/>
    <w:rsid w:val="00E0056C"/>
    <w:rsid w:val="00E005C2"/>
    <w:rsid w:val="00E00678"/>
    <w:rsid w:val="00E007DC"/>
    <w:rsid w:val="00E008F9"/>
    <w:rsid w:val="00E008FA"/>
    <w:rsid w:val="00E00909"/>
    <w:rsid w:val="00E009C8"/>
    <w:rsid w:val="00E00A75"/>
    <w:rsid w:val="00E00AFB"/>
    <w:rsid w:val="00E00BBB"/>
    <w:rsid w:val="00E00C25"/>
    <w:rsid w:val="00E00C2F"/>
    <w:rsid w:val="00E00C41"/>
    <w:rsid w:val="00E00CA5"/>
    <w:rsid w:val="00E00CB4"/>
    <w:rsid w:val="00E00F27"/>
    <w:rsid w:val="00E00F78"/>
    <w:rsid w:val="00E00FE2"/>
    <w:rsid w:val="00E01030"/>
    <w:rsid w:val="00E01096"/>
    <w:rsid w:val="00E010ED"/>
    <w:rsid w:val="00E01229"/>
    <w:rsid w:val="00E01275"/>
    <w:rsid w:val="00E012B6"/>
    <w:rsid w:val="00E012F9"/>
    <w:rsid w:val="00E0137F"/>
    <w:rsid w:val="00E014EA"/>
    <w:rsid w:val="00E0158B"/>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2F1D"/>
    <w:rsid w:val="00E03046"/>
    <w:rsid w:val="00E03128"/>
    <w:rsid w:val="00E03293"/>
    <w:rsid w:val="00E033E7"/>
    <w:rsid w:val="00E034E2"/>
    <w:rsid w:val="00E03502"/>
    <w:rsid w:val="00E0358B"/>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536"/>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155"/>
    <w:rsid w:val="00E05249"/>
    <w:rsid w:val="00E052C4"/>
    <w:rsid w:val="00E054F2"/>
    <w:rsid w:val="00E05551"/>
    <w:rsid w:val="00E0569A"/>
    <w:rsid w:val="00E0571A"/>
    <w:rsid w:val="00E05739"/>
    <w:rsid w:val="00E0574B"/>
    <w:rsid w:val="00E0582A"/>
    <w:rsid w:val="00E058ED"/>
    <w:rsid w:val="00E05988"/>
    <w:rsid w:val="00E05B84"/>
    <w:rsid w:val="00E05BC5"/>
    <w:rsid w:val="00E05C2D"/>
    <w:rsid w:val="00E05CB9"/>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2D"/>
    <w:rsid w:val="00E068FD"/>
    <w:rsid w:val="00E0692A"/>
    <w:rsid w:val="00E0692D"/>
    <w:rsid w:val="00E0698E"/>
    <w:rsid w:val="00E069A4"/>
    <w:rsid w:val="00E069CA"/>
    <w:rsid w:val="00E06AD2"/>
    <w:rsid w:val="00E06BF7"/>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7C2"/>
    <w:rsid w:val="00E108D6"/>
    <w:rsid w:val="00E108F1"/>
    <w:rsid w:val="00E1095C"/>
    <w:rsid w:val="00E10A8D"/>
    <w:rsid w:val="00E10B2E"/>
    <w:rsid w:val="00E10C53"/>
    <w:rsid w:val="00E10C8D"/>
    <w:rsid w:val="00E10D77"/>
    <w:rsid w:val="00E10D79"/>
    <w:rsid w:val="00E10D8F"/>
    <w:rsid w:val="00E10DC1"/>
    <w:rsid w:val="00E10DD4"/>
    <w:rsid w:val="00E10E64"/>
    <w:rsid w:val="00E10E93"/>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768"/>
    <w:rsid w:val="00E12805"/>
    <w:rsid w:val="00E128D4"/>
    <w:rsid w:val="00E12977"/>
    <w:rsid w:val="00E1297E"/>
    <w:rsid w:val="00E12A20"/>
    <w:rsid w:val="00E12C09"/>
    <w:rsid w:val="00E12D40"/>
    <w:rsid w:val="00E12D4E"/>
    <w:rsid w:val="00E12D68"/>
    <w:rsid w:val="00E12E2E"/>
    <w:rsid w:val="00E12E8A"/>
    <w:rsid w:val="00E12EDD"/>
    <w:rsid w:val="00E1303E"/>
    <w:rsid w:val="00E130F6"/>
    <w:rsid w:val="00E13152"/>
    <w:rsid w:val="00E13247"/>
    <w:rsid w:val="00E132CC"/>
    <w:rsid w:val="00E13397"/>
    <w:rsid w:val="00E134FC"/>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C4C"/>
    <w:rsid w:val="00E13F26"/>
    <w:rsid w:val="00E13FF9"/>
    <w:rsid w:val="00E1401A"/>
    <w:rsid w:val="00E140A2"/>
    <w:rsid w:val="00E14194"/>
    <w:rsid w:val="00E1430D"/>
    <w:rsid w:val="00E14446"/>
    <w:rsid w:val="00E1448C"/>
    <w:rsid w:val="00E145A6"/>
    <w:rsid w:val="00E14637"/>
    <w:rsid w:val="00E14794"/>
    <w:rsid w:val="00E147D8"/>
    <w:rsid w:val="00E14829"/>
    <w:rsid w:val="00E14855"/>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06"/>
    <w:rsid w:val="00E15075"/>
    <w:rsid w:val="00E150DC"/>
    <w:rsid w:val="00E150E6"/>
    <w:rsid w:val="00E15108"/>
    <w:rsid w:val="00E15174"/>
    <w:rsid w:val="00E15190"/>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04E"/>
    <w:rsid w:val="00E160F9"/>
    <w:rsid w:val="00E16198"/>
    <w:rsid w:val="00E161C4"/>
    <w:rsid w:val="00E16288"/>
    <w:rsid w:val="00E162E1"/>
    <w:rsid w:val="00E16425"/>
    <w:rsid w:val="00E16598"/>
    <w:rsid w:val="00E166EE"/>
    <w:rsid w:val="00E1686D"/>
    <w:rsid w:val="00E16973"/>
    <w:rsid w:val="00E169EF"/>
    <w:rsid w:val="00E16A3B"/>
    <w:rsid w:val="00E16A59"/>
    <w:rsid w:val="00E16B1F"/>
    <w:rsid w:val="00E16BB1"/>
    <w:rsid w:val="00E16BD5"/>
    <w:rsid w:val="00E16C33"/>
    <w:rsid w:val="00E16C36"/>
    <w:rsid w:val="00E16C8C"/>
    <w:rsid w:val="00E16C8F"/>
    <w:rsid w:val="00E16CCC"/>
    <w:rsid w:val="00E16CFB"/>
    <w:rsid w:val="00E16EEB"/>
    <w:rsid w:val="00E16F06"/>
    <w:rsid w:val="00E16F78"/>
    <w:rsid w:val="00E16F98"/>
    <w:rsid w:val="00E1714D"/>
    <w:rsid w:val="00E17153"/>
    <w:rsid w:val="00E171AA"/>
    <w:rsid w:val="00E172C7"/>
    <w:rsid w:val="00E17392"/>
    <w:rsid w:val="00E17477"/>
    <w:rsid w:val="00E17551"/>
    <w:rsid w:val="00E1778C"/>
    <w:rsid w:val="00E177D3"/>
    <w:rsid w:val="00E17860"/>
    <w:rsid w:val="00E178FB"/>
    <w:rsid w:val="00E17973"/>
    <w:rsid w:val="00E179FB"/>
    <w:rsid w:val="00E17AB7"/>
    <w:rsid w:val="00E17AC1"/>
    <w:rsid w:val="00E17B2B"/>
    <w:rsid w:val="00E17BB9"/>
    <w:rsid w:val="00E17BFF"/>
    <w:rsid w:val="00E200CB"/>
    <w:rsid w:val="00E200D5"/>
    <w:rsid w:val="00E2030B"/>
    <w:rsid w:val="00E20370"/>
    <w:rsid w:val="00E20388"/>
    <w:rsid w:val="00E203E8"/>
    <w:rsid w:val="00E2051B"/>
    <w:rsid w:val="00E20621"/>
    <w:rsid w:val="00E2066D"/>
    <w:rsid w:val="00E20672"/>
    <w:rsid w:val="00E207EC"/>
    <w:rsid w:val="00E2092D"/>
    <w:rsid w:val="00E20961"/>
    <w:rsid w:val="00E20987"/>
    <w:rsid w:val="00E209DD"/>
    <w:rsid w:val="00E209F5"/>
    <w:rsid w:val="00E20AB3"/>
    <w:rsid w:val="00E20B42"/>
    <w:rsid w:val="00E20BE0"/>
    <w:rsid w:val="00E20C53"/>
    <w:rsid w:val="00E20D39"/>
    <w:rsid w:val="00E20F53"/>
    <w:rsid w:val="00E20FF5"/>
    <w:rsid w:val="00E21141"/>
    <w:rsid w:val="00E2115B"/>
    <w:rsid w:val="00E211D5"/>
    <w:rsid w:val="00E211E6"/>
    <w:rsid w:val="00E21201"/>
    <w:rsid w:val="00E212FE"/>
    <w:rsid w:val="00E2134A"/>
    <w:rsid w:val="00E2139F"/>
    <w:rsid w:val="00E21447"/>
    <w:rsid w:val="00E21643"/>
    <w:rsid w:val="00E21744"/>
    <w:rsid w:val="00E217BB"/>
    <w:rsid w:val="00E218A5"/>
    <w:rsid w:val="00E21AB5"/>
    <w:rsid w:val="00E21B0F"/>
    <w:rsid w:val="00E21B32"/>
    <w:rsid w:val="00E21C4C"/>
    <w:rsid w:val="00E21D35"/>
    <w:rsid w:val="00E21D99"/>
    <w:rsid w:val="00E21DDB"/>
    <w:rsid w:val="00E21E18"/>
    <w:rsid w:val="00E21E3C"/>
    <w:rsid w:val="00E21F32"/>
    <w:rsid w:val="00E22001"/>
    <w:rsid w:val="00E220C9"/>
    <w:rsid w:val="00E221BC"/>
    <w:rsid w:val="00E22220"/>
    <w:rsid w:val="00E2226F"/>
    <w:rsid w:val="00E22292"/>
    <w:rsid w:val="00E223C8"/>
    <w:rsid w:val="00E225C2"/>
    <w:rsid w:val="00E22758"/>
    <w:rsid w:val="00E22772"/>
    <w:rsid w:val="00E22903"/>
    <w:rsid w:val="00E22972"/>
    <w:rsid w:val="00E2297C"/>
    <w:rsid w:val="00E22A2A"/>
    <w:rsid w:val="00E22AA1"/>
    <w:rsid w:val="00E22BD5"/>
    <w:rsid w:val="00E22C13"/>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2A"/>
    <w:rsid w:val="00E2344C"/>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37B"/>
    <w:rsid w:val="00E2440D"/>
    <w:rsid w:val="00E244B5"/>
    <w:rsid w:val="00E24548"/>
    <w:rsid w:val="00E24563"/>
    <w:rsid w:val="00E24565"/>
    <w:rsid w:val="00E24647"/>
    <w:rsid w:val="00E24658"/>
    <w:rsid w:val="00E247E4"/>
    <w:rsid w:val="00E248E5"/>
    <w:rsid w:val="00E248E8"/>
    <w:rsid w:val="00E24A05"/>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668"/>
    <w:rsid w:val="00E2570C"/>
    <w:rsid w:val="00E25779"/>
    <w:rsid w:val="00E2587E"/>
    <w:rsid w:val="00E2591C"/>
    <w:rsid w:val="00E25A25"/>
    <w:rsid w:val="00E25A63"/>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76"/>
    <w:rsid w:val="00E26C87"/>
    <w:rsid w:val="00E26D56"/>
    <w:rsid w:val="00E26E3C"/>
    <w:rsid w:val="00E26E82"/>
    <w:rsid w:val="00E2707B"/>
    <w:rsid w:val="00E2725B"/>
    <w:rsid w:val="00E27269"/>
    <w:rsid w:val="00E27271"/>
    <w:rsid w:val="00E2748F"/>
    <w:rsid w:val="00E27526"/>
    <w:rsid w:val="00E2753F"/>
    <w:rsid w:val="00E2760C"/>
    <w:rsid w:val="00E27722"/>
    <w:rsid w:val="00E27729"/>
    <w:rsid w:val="00E277D6"/>
    <w:rsid w:val="00E277F9"/>
    <w:rsid w:val="00E27927"/>
    <w:rsid w:val="00E27952"/>
    <w:rsid w:val="00E27964"/>
    <w:rsid w:val="00E27A2C"/>
    <w:rsid w:val="00E27AAB"/>
    <w:rsid w:val="00E27AF5"/>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47"/>
    <w:rsid w:val="00E30CCE"/>
    <w:rsid w:val="00E30D78"/>
    <w:rsid w:val="00E30F0B"/>
    <w:rsid w:val="00E30F98"/>
    <w:rsid w:val="00E30FAC"/>
    <w:rsid w:val="00E30FC2"/>
    <w:rsid w:val="00E30FD2"/>
    <w:rsid w:val="00E30FF1"/>
    <w:rsid w:val="00E31016"/>
    <w:rsid w:val="00E3114C"/>
    <w:rsid w:val="00E311DF"/>
    <w:rsid w:val="00E3121E"/>
    <w:rsid w:val="00E31322"/>
    <w:rsid w:val="00E3134B"/>
    <w:rsid w:val="00E3137F"/>
    <w:rsid w:val="00E3147F"/>
    <w:rsid w:val="00E31622"/>
    <w:rsid w:val="00E3162E"/>
    <w:rsid w:val="00E3167E"/>
    <w:rsid w:val="00E316E3"/>
    <w:rsid w:val="00E317B2"/>
    <w:rsid w:val="00E3199B"/>
    <w:rsid w:val="00E319DB"/>
    <w:rsid w:val="00E31A2E"/>
    <w:rsid w:val="00E31A7A"/>
    <w:rsid w:val="00E31B3F"/>
    <w:rsid w:val="00E31B67"/>
    <w:rsid w:val="00E31BAA"/>
    <w:rsid w:val="00E31C63"/>
    <w:rsid w:val="00E31CA1"/>
    <w:rsid w:val="00E31CE7"/>
    <w:rsid w:val="00E31E8F"/>
    <w:rsid w:val="00E31E9C"/>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24"/>
    <w:rsid w:val="00E33246"/>
    <w:rsid w:val="00E332CA"/>
    <w:rsid w:val="00E33465"/>
    <w:rsid w:val="00E3347E"/>
    <w:rsid w:val="00E3351E"/>
    <w:rsid w:val="00E33554"/>
    <w:rsid w:val="00E33565"/>
    <w:rsid w:val="00E335AB"/>
    <w:rsid w:val="00E33646"/>
    <w:rsid w:val="00E336F5"/>
    <w:rsid w:val="00E33719"/>
    <w:rsid w:val="00E33725"/>
    <w:rsid w:val="00E33757"/>
    <w:rsid w:val="00E33861"/>
    <w:rsid w:val="00E33875"/>
    <w:rsid w:val="00E338F8"/>
    <w:rsid w:val="00E33964"/>
    <w:rsid w:val="00E33A46"/>
    <w:rsid w:val="00E33B15"/>
    <w:rsid w:val="00E33B4A"/>
    <w:rsid w:val="00E33B52"/>
    <w:rsid w:val="00E33B8D"/>
    <w:rsid w:val="00E33BF6"/>
    <w:rsid w:val="00E33C30"/>
    <w:rsid w:val="00E33C5D"/>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1C4"/>
    <w:rsid w:val="00E34239"/>
    <w:rsid w:val="00E3439C"/>
    <w:rsid w:val="00E343D9"/>
    <w:rsid w:val="00E34552"/>
    <w:rsid w:val="00E34562"/>
    <w:rsid w:val="00E34576"/>
    <w:rsid w:val="00E345CF"/>
    <w:rsid w:val="00E34609"/>
    <w:rsid w:val="00E34667"/>
    <w:rsid w:val="00E34736"/>
    <w:rsid w:val="00E3489B"/>
    <w:rsid w:val="00E349C2"/>
    <w:rsid w:val="00E34BDE"/>
    <w:rsid w:val="00E34BE5"/>
    <w:rsid w:val="00E34C43"/>
    <w:rsid w:val="00E34C75"/>
    <w:rsid w:val="00E34CB7"/>
    <w:rsid w:val="00E34CCA"/>
    <w:rsid w:val="00E34CD2"/>
    <w:rsid w:val="00E34E18"/>
    <w:rsid w:val="00E34E96"/>
    <w:rsid w:val="00E34EE9"/>
    <w:rsid w:val="00E34EF2"/>
    <w:rsid w:val="00E34F25"/>
    <w:rsid w:val="00E350CD"/>
    <w:rsid w:val="00E351C9"/>
    <w:rsid w:val="00E352C2"/>
    <w:rsid w:val="00E35314"/>
    <w:rsid w:val="00E3531B"/>
    <w:rsid w:val="00E35444"/>
    <w:rsid w:val="00E35578"/>
    <w:rsid w:val="00E35657"/>
    <w:rsid w:val="00E35671"/>
    <w:rsid w:val="00E35760"/>
    <w:rsid w:val="00E3581B"/>
    <w:rsid w:val="00E35843"/>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2"/>
    <w:rsid w:val="00E366A5"/>
    <w:rsid w:val="00E366CA"/>
    <w:rsid w:val="00E36753"/>
    <w:rsid w:val="00E367D9"/>
    <w:rsid w:val="00E3683C"/>
    <w:rsid w:val="00E36B60"/>
    <w:rsid w:val="00E36B65"/>
    <w:rsid w:val="00E36B99"/>
    <w:rsid w:val="00E36CAB"/>
    <w:rsid w:val="00E36CF2"/>
    <w:rsid w:val="00E36D6A"/>
    <w:rsid w:val="00E36D99"/>
    <w:rsid w:val="00E36ECA"/>
    <w:rsid w:val="00E36F38"/>
    <w:rsid w:val="00E36F73"/>
    <w:rsid w:val="00E37005"/>
    <w:rsid w:val="00E3715C"/>
    <w:rsid w:val="00E371A3"/>
    <w:rsid w:val="00E371ED"/>
    <w:rsid w:val="00E37267"/>
    <w:rsid w:val="00E372C9"/>
    <w:rsid w:val="00E37358"/>
    <w:rsid w:val="00E3749B"/>
    <w:rsid w:val="00E37534"/>
    <w:rsid w:val="00E37719"/>
    <w:rsid w:val="00E377F2"/>
    <w:rsid w:val="00E37823"/>
    <w:rsid w:val="00E37895"/>
    <w:rsid w:val="00E379BC"/>
    <w:rsid w:val="00E37A74"/>
    <w:rsid w:val="00E37B14"/>
    <w:rsid w:val="00E37B32"/>
    <w:rsid w:val="00E37C5E"/>
    <w:rsid w:val="00E37CF0"/>
    <w:rsid w:val="00E37DE1"/>
    <w:rsid w:val="00E37DF8"/>
    <w:rsid w:val="00E37E3C"/>
    <w:rsid w:val="00E37E56"/>
    <w:rsid w:val="00E37F24"/>
    <w:rsid w:val="00E37FC7"/>
    <w:rsid w:val="00E37FDE"/>
    <w:rsid w:val="00E4002B"/>
    <w:rsid w:val="00E40059"/>
    <w:rsid w:val="00E4006A"/>
    <w:rsid w:val="00E401CF"/>
    <w:rsid w:val="00E4023A"/>
    <w:rsid w:val="00E40277"/>
    <w:rsid w:val="00E40456"/>
    <w:rsid w:val="00E40518"/>
    <w:rsid w:val="00E405A7"/>
    <w:rsid w:val="00E405C2"/>
    <w:rsid w:val="00E4064B"/>
    <w:rsid w:val="00E4083C"/>
    <w:rsid w:val="00E40861"/>
    <w:rsid w:val="00E408F2"/>
    <w:rsid w:val="00E409D7"/>
    <w:rsid w:val="00E40B1C"/>
    <w:rsid w:val="00E40B2B"/>
    <w:rsid w:val="00E40B4D"/>
    <w:rsid w:val="00E40BF6"/>
    <w:rsid w:val="00E40CB5"/>
    <w:rsid w:val="00E40DE8"/>
    <w:rsid w:val="00E40ED8"/>
    <w:rsid w:val="00E40EF2"/>
    <w:rsid w:val="00E40FD7"/>
    <w:rsid w:val="00E40FF6"/>
    <w:rsid w:val="00E40FF8"/>
    <w:rsid w:val="00E41114"/>
    <w:rsid w:val="00E41143"/>
    <w:rsid w:val="00E41256"/>
    <w:rsid w:val="00E41349"/>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3D3"/>
    <w:rsid w:val="00E42595"/>
    <w:rsid w:val="00E425B9"/>
    <w:rsid w:val="00E42640"/>
    <w:rsid w:val="00E42643"/>
    <w:rsid w:val="00E426B6"/>
    <w:rsid w:val="00E426EA"/>
    <w:rsid w:val="00E42711"/>
    <w:rsid w:val="00E42765"/>
    <w:rsid w:val="00E4277A"/>
    <w:rsid w:val="00E4295E"/>
    <w:rsid w:val="00E4297F"/>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5F6"/>
    <w:rsid w:val="00E43654"/>
    <w:rsid w:val="00E4367B"/>
    <w:rsid w:val="00E43710"/>
    <w:rsid w:val="00E4378F"/>
    <w:rsid w:val="00E4380A"/>
    <w:rsid w:val="00E4393F"/>
    <w:rsid w:val="00E439F7"/>
    <w:rsid w:val="00E43A3B"/>
    <w:rsid w:val="00E43A7A"/>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6E"/>
    <w:rsid w:val="00E44377"/>
    <w:rsid w:val="00E444A0"/>
    <w:rsid w:val="00E445D0"/>
    <w:rsid w:val="00E44607"/>
    <w:rsid w:val="00E446F3"/>
    <w:rsid w:val="00E447FB"/>
    <w:rsid w:val="00E44812"/>
    <w:rsid w:val="00E44861"/>
    <w:rsid w:val="00E448DB"/>
    <w:rsid w:val="00E44A7A"/>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84"/>
    <w:rsid w:val="00E455A9"/>
    <w:rsid w:val="00E455AB"/>
    <w:rsid w:val="00E45661"/>
    <w:rsid w:val="00E45691"/>
    <w:rsid w:val="00E4572B"/>
    <w:rsid w:val="00E45744"/>
    <w:rsid w:val="00E45745"/>
    <w:rsid w:val="00E4576F"/>
    <w:rsid w:val="00E457A3"/>
    <w:rsid w:val="00E457AD"/>
    <w:rsid w:val="00E45879"/>
    <w:rsid w:val="00E458A0"/>
    <w:rsid w:val="00E459A3"/>
    <w:rsid w:val="00E45A12"/>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851"/>
    <w:rsid w:val="00E46962"/>
    <w:rsid w:val="00E46A4B"/>
    <w:rsid w:val="00E46AEB"/>
    <w:rsid w:val="00E46BD7"/>
    <w:rsid w:val="00E46CEF"/>
    <w:rsid w:val="00E46CFC"/>
    <w:rsid w:val="00E46D08"/>
    <w:rsid w:val="00E46DAE"/>
    <w:rsid w:val="00E46F5C"/>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B85"/>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6C"/>
    <w:rsid w:val="00E51F7F"/>
    <w:rsid w:val="00E51FD8"/>
    <w:rsid w:val="00E5205A"/>
    <w:rsid w:val="00E520A7"/>
    <w:rsid w:val="00E52173"/>
    <w:rsid w:val="00E52199"/>
    <w:rsid w:val="00E522CC"/>
    <w:rsid w:val="00E52489"/>
    <w:rsid w:val="00E5259B"/>
    <w:rsid w:val="00E52679"/>
    <w:rsid w:val="00E52844"/>
    <w:rsid w:val="00E5288C"/>
    <w:rsid w:val="00E52905"/>
    <w:rsid w:val="00E529A5"/>
    <w:rsid w:val="00E529E7"/>
    <w:rsid w:val="00E52B01"/>
    <w:rsid w:val="00E52B42"/>
    <w:rsid w:val="00E52E49"/>
    <w:rsid w:val="00E52F05"/>
    <w:rsid w:val="00E53054"/>
    <w:rsid w:val="00E53103"/>
    <w:rsid w:val="00E5313D"/>
    <w:rsid w:val="00E53296"/>
    <w:rsid w:val="00E53313"/>
    <w:rsid w:val="00E535A2"/>
    <w:rsid w:val="00E5369A"/>
    <w:rsid w:val="00E536CF"/>
    <w:rsid w:val="00E5376C"/>
    <w:rsid w:val="00E53934"/>
    <w:rsid w:val="00E539AF"/>
    <w:rsid w:val="00E53AB9"/>
    <w:rsid w:val="00E53D9C"/>
    <w:rsid w:val="00E53EB5"/>
    <w:rsid w:val="00E53ED0"/>
    <w:rsid w:val="00E53F9A"/>
    <w:rsid w:val="00E53FCA"/>
    <w:rsid w:val="00E53FE9"/>
    <w:rsid w:val="00E54027"/>
    <w:rsid w:val="00E5405A"/>
    <w:rsid w:val="00E5409E"/>
    <w:rsid w:val="00E54156"/>
    <w:rsid w:val="00E541A2"/>
    <w:rsid w:val="00E54356"/>
    <w:rsid w:val="00E544C8"/>
    <w:rsid w:val="00E544CE"/>
    <w:rsid w:val="00E54535"/>
    <w:rsid w:val="00E545FE"/>
    <w:rsid w:val="00E54606"/>
    <w:rsid w:val="00E54724"/>
    <w:rsid w:val="00E548F4"/>
    <w:rsid w:val="00E549A1"/>
    <w:rsid w:val="00E54AD2"/>
    <w:rsid w:val="00E54E21"/>
    <w:rsid w:val="00E54E85"/>
    <w:rsid w:val="00E54EC9"/>
    <w:rsid w:val="00E54F32"/>
    <w:rsid w:val="00E54F5A"/>
    <w:rsid w:val="00E55097"/>
    <w:rsid w:val="00E550F5"/>
    <w:rsid w:val="00E5511A"/>
    <w:rsid w:val="00E5512C"/>
    <w:rsid w:val="00E551D0"/>
    <w:rsid w:val="00E551FB"/>
    <w:rsid w:val="00E55325"/>
    <w:rsid w:val="00E55350"/>
    <w:rsid w:val="00E55406"/>
    <w:rsid w:val="00E554D9"/>
    <w:rsid w:val="00E55595"/>
    <w:rsid w:val="00E556D5"/>
    <w:rsid w:val="00E55802"/>
    <w:rsid w:val="00E55A8C"/>
    <w:rsid w:val="00E55AB7"/>
    <w:rsid w:val="00E55BB4"/>
    <w:rsid w:val="00E55BBD"/>
    <w:rsid w:val="00E55D44"/>
    <w:rsid w:val="00E55D5B"/>
    <w:rsid w:val="00E55DA7"/>
    <w:rsid w:val="00E55E4B"/>
    <w:rsid w:val="00E55E4F"/>
    <w:rsid w:val="00E5604C"/>
    <w:rsid w:val="00E56148"/>
    <w:rsid w:val="00E56186"/>
    <w:rsid w:val="00E561D5"/>
    <w:rsid w:val="00E56271"/>
    <w:rsid w:val="00E5631A"/>
    <w:rsid w:val="00E56336"/>
    <w:rsid w:val="00E5637B"/>
    <w:rsid w:val="00E564EA"/>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6E"/>
    <w:rsid w:val="00E570C5"/>
    <w:rsid w:val="00E570F0"/>
    <w:rsid w:val="00E5713F"/>
    <w:rsid w:val="00E572EB"/>
    <w:rsid w:val="00E57383"/>
    <w:rsid w:val="00E573D7"/>
    <w:rsid w:val="00E576FB"/>
    <w:rsid w:val="00E57723"/>
    <w:rsid w:val="00E57869"/>
    <w:rsid w:val="00E5797D"/>
    <w:rsid w:val="00E57A9A"/>
    <w:rsid w:val="00E57BBD"/>
    <w:rsid w:val="00E57C2C"/>
    <w:rsid w:val="00E57CCC"/>
    <w:rsid w:val="00E57DE7"/>
    <w:rsid w:val="00E57E3F"/>
    <w:rsid w:val="00E57E87"/>
    <w:rsid w:val="00E57F2A"/>
    <w:rsid w:val="00E60004"/>
    <w:rsid w:val="00E60183"/>
    <w:rsid w:val="00E60195"/>
    <w:rsid w:val="00E602B9"/>
    <w:rsid w:val="00E602FB"/>
    <w:rsid w:val="00E60337"/>
    <w:rsid w:val="00E60428"/>
    <w:rsid w:val="00E604E9"/>
    <w:rsid w:val="00E604ED"/>
    <w:rsid w:val="00E60527"/>
    <w:rsid w:val="00E605FA"/>
    <w:rsid w:val="00E6060C"/>
    <w:rsid w:val="00E60696"/>
    <w:rsid w:val="00E606A3"/>
    <w:rsid w:val="00E606E1"/>
    <w:rsid w:val="00E60701"/>
    <w:rsid w:val="00E6090B"/>
    <w:rsid w:val="00E60A31"/>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9A"/>
    <w:rsid w:val="00E618F1"/>
    <w:rsid w:val="00E61980"/>
    <w:rsid w:val="00E619BC"/>
    <w:rsid w:val="00E61A4A"/>
    <w:rsid w:val="00E61A59"/>
    <w:rsid w:val="00E61B41"/>
    <w:rsid w:val="00E61B5D"/>
    <w:rsid w:val="00E61B74"/>
    <w:rsid w:val="00E61BB3"/>
    <w:rsid w:val="00E61C32"/>
    <w:rsid w:val="00E61C71"/>
    <w:rsid w:val="00E61C8E"/>
    <w:rsid w:val="00E61D40"/>
    <w:rsid w:val="00E61DD5"/>
    <w:rsid w:val="00E61E46"/>
    <w:rsid w:val="00E61E66"/>
    <w:rsid w:val="00E61EC9"/>
    <w:rsid w:val="00E61FC2"/>
    <w:rsid w:val="00E6201A"/>
    <w:rsid w:val="00E620C5"/>
    <w:rsid w:val="00E6215D"/>
    <w:rsid w:val="00E6217D"/>
    <w:rsid w:val="00E6219C"/>
    <w:rsid w:val="00E62222"/>
    <w:rsid w:val="00E62333"/>
    <w:rsid w:val="00E623E3"/>
    <w:rsid w:val="00E62435"/>
    <w:rsid w:val="00E62539"/>
    <w:rsid w:val="00E6255C"/>
    <w:rsid w:val="00E6258B"/>
    <w:rsid w:val="00E6258F"/>
    <w:rsid w:val="00E6262E"/>
    <w:rsid w:val="00E6264A"/>
    <w:rsid w:val="00E6265A"/>
    <w:rsid w:val="00E6266E"/>
    <w:rsid w:val="00E627B6"/>
    <w:rsid w:val="00E627CB"/>
    <w:rsid w:val="00E62945"/>
    <w:rsid w:val="00E6296C"/>
    <w:rsid w:val="00E62985"/>
    <w:rsid w:val="00E62B2B"/>
    <w:rsid w:val="00E62BEA"/>
    <w:rsid w:val="00E62C06"/>
    <w:rsid w:val="00E62C71"/>
    <w:rsid w:val="00E62D14"/>
    <w:rsid w:val="00E62D28"/>
    <w:rsid w:val="00E62D2C"/>
    <w:rsid w:val="00E62D4E"/>
    <w:rsid w:val="00E62D97"/>
    <w:rsid w:val="00E62DAB"/>
    <w:rsid w:val="00E62DF9"/>
    <w:rsid w:val="00E62E4A"/>
    <w:rsid w:val="00E62FE5"/>
    <w:rsid w:val="00E6305C"/>
    <w:rsid w:val="00E6307E"/>
    <w:rsid w:val="00E63084"/>
    <w:rsid w:val="00E6309C"/>
    <w:rsid w:val="00E630CC"/>
    <w:rsid w:val="00E630F6"/>
    <w:rsid w:val="00E6317F"/>
    <w:rsid w:val="00E631EF"/>
    <w:rsid w:val="00E63369"/>
    <w:rsid w:val="00E6357F"/>
    <w:rsid w:val="00E6358A"/>
    <w:rsid w:val="00E63593"/>
    <w:rsid w:val="00E635BC"/>
    <w:rsid w:val="00E63630"/>
    <w:rsid w:val="00E636AD"/>
    <w:rsid w:val="00E636EE"/>
    <w:rsid w:val="00E636F1"/>
    <w:rsid w:val="00E63736"/>
    <w:rsid w:val="00E6377A"/>
    <w:rsid w:val="00E63787"/>
    <w:rsid w:val="00E637C9"/>
    <w:rsid w:val="00E63986"/>
    <w:rsid w:val="00E639E0"/>
    <w:rsid w:val="00E63A3D"/>
    <w:rsid w:val="00E63A85"/>
    <w:rsid w:val="00E63AEF"/>
    <w:rsid w:val="00E63B6F"/>
    <w:rsid w:val="00E63B72"/>
    <w:rsid w:val="00E63FC5"/>
    <w:rsid w:val="00E63FDE"/>
    <w:rsid w:val="00E641DD"/>
    <w:rsid w:val="00E64225"/>
    <w:rsid w:val="00E64236"/>
    <w:rsid w:val="00E642AF"/>
    <w:rsid w:val="00E6452B"/>
    <w:rsid w:val="00E645A6"/>
    <w:rsid w:val="00E645E9"/>
    <w:rsid w:val="00E64782"/>
    <w:rsid w:val="00E647A8"/>
    <w:rsid w:val="00E6480B"/>
    <w:rsid w:val="00E6481F"/>
    <w:rsid w:val="00E64918"/>
    <w:rsid w:val="00E64A69"/>
    <w:rsid w:val="00E64A95"/>
    <w:rsid w:val="00E64AAC"/>
    <w:rsid w:val="00E64ACB"/>
    <w:rsid w:val="00E64AD0"/>
    <w:rsid w:val="00E64B57"/>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68"/>
    <w:rsid w:val="00E65673"/>
    <w:rsid w:val="00E65749"/>
    <w:rsid w:val="00E65769"/>
    <w:rsid w:val="00E6576E"/>
    <w:rsid w:val="00E65791"/>
    <w:rsid w:val="00E657BF"/>
    <w:rsid w:val="00E65883"/>
    <w:rsid w:val="00E65B0D"/>
    <w:rsid w:val="00E65B64"/>
    <w:rsid w:val="00E65B97"/>
    <w:rsid w:val="00E65C1C"/>
    <w:rsid w:val="00E65D30"/>
    <w:rsid w:val="00E65D31"/>
    <w:rsid w:val="00E65E41"/>
    <w:rsid w:val="00E660A8"/>
    <w:rsid w:val="00E6612D"/>
    <w:rsid w:val="00E661A8"/>
    <w:rsid w:val="00E661D4"/>
    <w:rsid w:val="00E66270"/>
    <w:rsid w:val="00E66276"/>
    <w:rsid w:val="00E66294"/>
    <w:rsid w:val="00E662A4"/>
    <w:rsid w:val="00E6634E"/>
    <w:rsid w:val="00E66383"/>
    <w:rsid w:val="00E664D9"/>
    <w:rsid w:val="00E665E7"/>
    <w:rsid w:val="00E666C8"/>
    <w:rsid w:val="00E667DC"/>
    <w:rsid w:val="00E66ACC"/>
    <w:rsid w:val="00E66BD0"/>
    <w:rsid w:val="00E66BED"/>
    <w:rsid w:val="00E66F64"/>
    <w:rsid w:val="00E66FB5"/>
    <w:rsid w:val="00E6704F"/>
    <w:rsid w:val="00E671B8"/>
    <w:rsid w:val="00E6721A"/>
    <w:rsid w:val="00E6721D"/>
    <w:rsid w:val="00E67324"/>
    <w:rsid w:val="00E673BD"/>
    <w:rsid w:val="00E67470"/>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DE"/>
    <w:rsid w:val="00E67AEF"/>
    <w:rsid w:val="00E67B25"/>
    <w:rsid w:val="00E67B2E"/>
    <w:rsid w:val="00E67C28"/>
    <w:rsid w:val="00E67C58"/>
    <w:rsid w:val="00E67EF7"/>
    <w:rsid w:val="00E67FA4"/>
    <w:rsid w:val="00E70026"/>
    <w:rsid w:val="00E701EC"/>
    <w:rsid w:val="00E7024F"/>
    <w:rsid w:val="00E70310"/>
    <w:rsid w:val="00E703C1"/>
    <w:rsid w:val="00E7046C"/>
    <w:rsid w:val="00E70497"/>
    <w:rsid w:val="00E704C6"/>
    <w:rsid w:val="00E70537"/>
    <w:rsid w:val="00E7067B"/>
    <w:rsid w:val="00E70736"/>
    <w:rsid w:val="00E70788"/>
    <w:rsid w:val="00E707C5"/>
    <w:rsid w:val="00E7082B"/>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EBD"/>
    <w:rsid w:val="00E70F3A"/>
    <w:rsid w:val="00E70F4F"/>
    <w:rsid w:val="00E70F8D"/>
    <w:rsid w:val="00E71049"/>
    <w:rsid w:val="00E71084"/>
    <w:rsid w:val="00E71430"/>
    <w:rsid w:val="00E714A6"/>
    <w:rsid w:val="00E714BE"/>
    <w:rsid w:val="00E7155B"/>
    <w:rsid w:val="00E7157A"/>
    <w:rsid w:val="00E716FC"/>
    <w:rsid w:val="00E71761"/>
    <w:rsid w:val="00E717C3"/>
    <w:rsid w:val="00E71855"/>
    <w:rsid w:val="00E719A1"/>
    <w:rsid w:val="00E719AF"/>
    <w:rsid w:val="00E71A2F"/>
    <w:rsid w:val="00E71AA8"/>
    <w:rsid w:val="00E71AD8"/>
    <w:rsid w:val="00E71ADE"/>
    <w:rsid w:val="00E71AFE"/>
    <w:rsid w:val="00E71B73"/>
    <w:rsid w:val="00E71D47"/>
    <w:rsid w:val="00E71D79"/>
    <w:rsid w:val="00E71E8A"/>
    <w:rsid w:val="00E71F08"/>
    <w:rsid w:val="00E71F88"/>
    <w:rsid w:val="00E71FE4"/>
    <w:rsid w:val="00E71FEF"/>
    <w:rsid w:val="00E720EF"/>
    <w:rsid w:val="00E72117"/>
    <w:rsid w:val="00E7216C"/>
    <w:rsid w:val="00E721E6"/>
    <w:rsid w:val="00E721E9"/>
    <w:rsid w:val="00E7222A"/>
    <w:rsid w:val="00E72232"/>
    <w:rsid w:val="00E7225B"/>
    <w:rsid w:val="00E72477"/>
    <w:rsid w:val="00E7255E"/>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5B1"/>
    <w:rsid w:val="00E7365E"/>
    <w:rsid w:val="00E736F0"/>
    <w:rsid w:val="00E738C3"/>
    <w:rsid w:val="00E73966"/>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FB"/>
    <w:rsid w:val="00E74341"/>
    <w:rsid w:val="00E74372"/>
    <w:rsid w:val="00E74401"/>
    <w:rsid w:val="00E744D4"/>
    <w:rsid w:val="00E7450E"/>
    <w:rsid w:val="00E74644"/>
    <w:rsid w:val="00E74693"/>
    <w:rsid w:val="00E74760"/>
    <w:rsid w:val="00E748EF"/>
    <w:rsid w:val="00E74914"/>
    <w:rsid w:val="00E74AFF"/>
    <w:rsid w:val="00E74BCA"/>
    <w:rsid w:val="00E74C4D"/>
    <w:rsid w:val="00E74CC6"/>
    <w:rsid w:val="00E74DF3"/>
    <w:rsid w:val="00E74DF5"/>
    <w:rsid w:val="00E74E16"/>
    <w:rsid w:val="00E74E30"/>
    <w:rsid w:val="00E74E35"/>
    <w:rsid w:val="00E74ED7"/>
    <w:rsid w:val="00E74F80"/>
    <w:rsid w:val="00E74FD5"/>
    <w:rsid w:val="00E750AE"/>
    <w:rsid w:val="00E75202"/>
    <w:rsid w:val="00E752CD"/>
    <w:rsid w:val="00E753FC"/>
    <w:rsid w:val="00E7557C"/>
    <w:rsid w:val="00E75606"/>
    <w:rsid w:val="00E75610"/>
    <w:rsid w:val="00E7566D"/>
    <w:rsid w:val="00E75676"/>
    <w:rsid w:val="00E75709"/>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C2"/>
    <w:rsid w:val="00E768E3"/>
    <w:rsid w:val="00E76936"/>
    <w:rsid w:val="00E769E0"/>
    <w:rsid w:val="00E76A37"/>
    <w:rsid w:val="00E76A72"/>
    <w:rsid w:val="00E76BCB"/>
    <w:rsid w:val="00E76C36"/>
    <w:rsid w:val="00E76C81"/>
    <w:rsid w:val="00E76CE4"/>
    <w:rsid w:val="00E76D02"/>
    <w:rsid w:val="00E76DA0"/>
    <w:rsid w:val="00E76DDA"/>
    <w:rsid w:val="00E76E32"/>
    <w:rsid w:val="00E76F2E"/>
    <w:rsid w:val="00E76FF4"/>
    <w:rsid w:val="00E76FFB"/>
    <w:rsid w:val="00E77293"/>
    <w:rsid w:val="00E773DE"/>
    <w:rsid w:val="00E774F1"/>
    <w:rsid w:val="00E775FE"/>
    <w:rsid w:val="00E776CA"/>
    <w:rsid w:val="00E777CC"/>
    <w:rsid w:val="00E778E6"/>
    <w:rsid w:val="00E77959"/>
    <w:rsid w:val="00E77A61"/>
    <w:rsid w:val="00E77AC4"/>
    <w:rsid w:val="00E77BD1"/>
    <w:rsid w:val="00E77C63"/>
    <w:rsid w:val="00E77CEC"/>
    <w:rsid w:val="00E77DCA"/>
    <w:rsid w:val="00E77E0A"/>
    <w:rsid w:val="00E77E9E"/>
    <w:rsid w:val="00E77EDB"/>
    <w:rsid w:val="00E77FCE"/>
    <w:rsid w:val="00E800CF"/>
    <w:rsid w:val="00E801A4"/>
    <w:rsid w:val="00E801DE"/>
    <w:rsid w:val="00E80239"/>
    <w:rsid w:val="00E80260"/>
    <w:rsid w:val="00E80367"/>
    <w:rsid w:val="00E80397"/>
    <w:rsid w:val="00E8047B"/>
    <w:rsid w:val="00E804B6"/>
    <w:rsid w:val="00E80677"/>
    <w:rsid w:val="00E806A9"/>
    <w:rsid w:val="00E807AB"/>
    <w:rsid w:val="00E8083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C66"/>
    <w:rsid w:val="00E81DDA"/>
    <w:rsid w:val="00E81DFC"/>
    <w:rsid w:val="00E81E49"/>
    <w:rsid w:val="00E81E4B"/>
    <w:rsid w:val="00E81ED9"/>
    <w:rsid w:val="00E820ED"/>
    <w:rsid w:val="00E82194"/>
    <w:rsid w:val="00E8222C"/>
    <w:rsid w:val="00E82243"/>
    <w:rsid w:val="00E82258"/>
    <w:rsid w:val="00E82263"/>
    <w:rsid w:val="00E822A6"/>
    <w:rsid w:val="00E822FB"/>
    <w:rsid w:val="00E8238C"/>
    <w:rsid w:val="00E82447"/>
    <w:rsid w:val="00E82461"/>
    <w:rsid w:val="00E824B1"/>
    <w:rsid w:val="00E8259D"/>
    <w:rsid w:val="00E8276A"/>
    <w:rsid w:val="00E82847"/>
    <w:rsid w:val="00E829BE"/>
    <w:rsid w:val="00E82AB9"/>
    <w:rsid w:val="00E82AD2"/>
    <w:rsid w:val="00E82D65"/>
    <w:rsid w:val="00E82DE8"/>
    <w:rsid w:val="00E82DFD"/>
    <w:rsid w:val="00E82E1C"/>
    <w:rsid w:val="00E82E69"/>
    <w:rsid w:val="00E82EAB"/>
    <w:rsid w:val="00E82EDF"/>
    <w:rsid w:val="00E83129"/>
    <w:rsid w:val="00E83161"/>
    <w:rsid w:val="00E831DB"/>
    <w:rsid w:val="00E83340"/>
    <w:rsid w:val="00E83365"/>
    <w:rsid w:val="00E83468"/>
    <w:rsid w:val="00E8350F"/>
    <w:rsid w:val="00E8353B"/>
    <w:rsid w:val="00E835A3"/>
    <w:rsid w:val="00E8365E"/>
    <w:rsid w:val="00E836CA"/>
    <w:rsid w:val="00E836F9"/>
    <w:rsid w:val="00E83717"/>
    <w:rsid w:val="00E83753"/>
    <w:rsid w:val="00E838B1"/>
    <w:rsid w:val="00E83927"/>
    <w:rsid w:val="00E83950"/>
    <w:rsid w:val="00E839EC"/>
    <w:rsid w:val="00E839FB"/>
    <w:rsid w:val="00E83A2D"/>
    <w:rsid w:val="00E83BF3"/>
    <w:rsid w:val="00E83C64"/>
    <w:rsid w:val="00E83D64"/>
    <w:rsid w:val="00E83F03"/>
    <w:rsid w:val="00E83FAB"/>
    <w:rsid w:val="00E84070"/>
    <w:rsid w:val="00E840C2"/>
    <w:rsid w:val="00E84172"/>
    <w:rsid w:val="00E8424E"/>
    <w:rsid w:val="00E84318"/>
    <w:rsid w:val="00E8442F"/>
    <w:rsid w:val="00E84477"/>
    <w:rsid w:val="00E844B8"/>
    <w:rsid w:val="00E844E0"/>
    <w:rsid w:val="00E84606"/>
    <w:rsid w:val="00E846AB"/>
    <w:rsid w:val="00E846AF"/>
    <w:rsid w:val="00E846D8"/>
    <w:rsid w:val="00E8471B"/>
    <w:rsid w:val="00E847D0"/>
    <w:rsid w:val="00E8491C"/>
    <w:rsid w:val="00E8499D"/>
    <w:rsid w:val="00E84BA9"/>
    <w:rsid w:val="00E84BCF"/>
    <w:rsid w:val="00E84C29"/>
    <w:rsid w:val="00E84C30"/>
    <w:rsid w:val="00E84C9E"/>
    <w:rsid w:val="00E84DC2"/>
    <w:rsid w:val="00E84DFA"/>
    <w:rsid w:val="00E84F88"/>
    <w:rsid w:val="00E84FE7"/>
    <w:rsid w:val="00E85069"/>
    <w:rsid w:val="00E85085"/>
    <w:rsid w:val="00E8529E"/>
    <w:rsid w:val="00E85316"/>
    <w:rsid w:val="00E85486"/>
    <w:rsid w:val="00E85493"/>
    <w:rsid w:val="00E854F6"/>
    <w:rsid w:val="00E85734"/>
    <w:rsid w:val="00E857D4"/>
    <w:rsid w:val="00E857E6"/>
    <w:rsid w:val="00E857FA"/>
    <w:rsid w:val="00E85870"/>
    <w:rsid w:val="00E858B6"/>
    <w:rsid w:val="00E8593D"/>
    <w:rsid w:val="00E85A2E"/>
    <w:rsid w:val="00E85AD4"/>
    <w:rsid w:val="00E85BAB"/>
    <w:rsid w:val="00E85BBE"/>
    <w:rsid w:val="00E85BC7"/>
    <w:rsid w:val="00E85D67"/>
    <w:rsid w:val="00E85D94"/>
    <w:rsid w:val="00E85DF7"/>
    <w:rsid w:val="00E85E38"/>
    <w:rsid w:val="00E85F2F"/>
    <w:rsid w:val="00E85F77"/>
    <w:rsid w:val="00E86036"/>
    <w:rsid w:val="00E860FA"/>
    <w:rsid w:val="00E86132"/>
    <w:rsid w:val="00E861C1"/>
    <w:rsid w:val="00E86200"/>
    <w:rsid w:val="00E8621E"/>
    <w:rsid w:val="00E862A8"/>
    <w:rsid w:val="00E86421"/>
    <w:rsid w:val="00E86436"/>
    <w:rsid w:val="00E86448"/>
    <w:rsid w:val="00E864D3"/>
    <w:rsid w:val="00E86512"/>
    <w:rsid w:val="00E86559"/>
    <w:rsid w:val="00E865A8"/>
    <w:rsid w:val="00E866CE"/>
    <w:rsid w:val="00E8673F"/>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0E"/>
    <w:rsid w:val="00E872EB"/>
    <w:rsid w:val="00E87348"/>
    <w:rsid w:val="00E87365"/>
    <w:rsid w:val="00E873D7"/>
    <w:rsid w:val="00E87485"/>
    <w:rsid w:val="00E875B6"/>
    <w:rsid w:val="00E87637"/>
    <w:rsid w:val="00E87660"/>
    <w:rsid w:val="00E87672"/>
    <w:rsid w:val="00E8771B"/>
    <w:rsid w:val="00E87735"/>
    <w:rsid w:val="00E87751"/>
    <w:rsid w:val="00E8779C"/>
    <w:rsid w:val="00E877DF"/>
    <w:rsid w:val="00E87881"/>
    <w:rsid w:val="00E87889"/>
    <w:rsid w:val="00E878AF"/>
    <w:rsid w:val="00E879C0"/>
    <w:rsid w:val="00E87DC2"/>
    <w:rsid w:val="00E87E1D"/>
    <w:rsid w:val="00E87E51"/>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815"/>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2B4"/>
    <w:rsid w:val="00E91309"/>
    <w:rsid w:val="00E9138A"/>
    <w:rsid w:val="00E9149F"/>
    <w:rsid w:val="00E914CE"/>
    <w:rsid w:val="00E91584"/>
    <w:rsid w:val="00E915B7"/>
    <w:rsid w:val="00E9165A"/>
    <w:rsid w:val="00E91670"/>
    <w:rsid w:val="00E9169A"/>
    <w:rsid w:val="00E91758"/>
    <w:rsid w:val="00E91759"/>
    <w:rsid w:val="00E917D6"/>
    <w:rsid w:val="00E918A1"/>
    <w:rsid w:val="00E918BC"/>
    <w:rsid w:val="00E918FB"/>
    <w:rsid w:val="00E91AE4"/>
    <w:rsid w:val="00E91BFF"/>
    <w:rsid w:val="00E91CC2"/>
    <w:rsid w:val="00E91E02"/>
    <w:rsid w:val="00E91E59"/>
    <w:rsid w:val="00E91F1D"/>
    <w:rsid w:val="00E91F40"/>
    <w:rsid w:val="00E91FF5"/>
    <w:rsid w:val="00E92052"/>
    <w:rsid w:val="00E920B1"/>
    <w:rsid w:val="00E9213A"/>
    <w:rsid w:val="00E921A4"/>
    <w:rsid w:val="00E921B6"/>
    <w:rsid w:val="00E9225C"/>
    <w:rsid w:val="00E9238A"/>
    <w:rsid w:val="00E92492"/>
    <w:rsid w:val="00E925C1"/>
    <w:rsid w:val="00E92750"/>
    <w:rsid w:val="00E927CD"/>
    <w:rsid w:val="00E92823"/>
    <w:rsid w:val="00E928B7"/>
    <w:rsid w:val="00E928C7"/>
    <w:rsid w:val="00E92987"/>
    <w:rsid w:val="00E929B2"/>
    <w:rsid w:val="00E92A3A"/>
    <w:rsid w:val="00E92BA2"/>
    <w:rsid w:val="00E92BFC"/>
    <w:rsid w:val="00E92DB0"/>
    <w:rsid w:val="00E92E62"/>
    <w:rsid w:val="00E92F93"/>
    <w:rsid w:val="00E92FB9"/>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5E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90"/>
    <w:rsid w:val="00E95FA9"/>
    <w:rsid w:val="00E95FAC"/>
    <w:rsid w:val="00E95FD6"/>
    <w:rsid w:val="00E9601D"/>
    <w:rsid w:val="00E9611C"/>
    <w:rsid w:val="00E961F8"/>
    <w:rsid w:val="00E963AE"/>
    <w:rsid w:val="00E96555"/>
    <w:rsid w:val="00E96608"/>
    <w:rsid w:val="00E9663E"/>
    <w:rsid w:val="00E9668D"/>
    <w:rsid w:val="00E966B0"/>
    <w:rsid w:val="00E966CD"/>
    <w:rsid w:val="00E96720"/>
    <w:rsid w:val="00E96780"/>
    <w:rsid w:val="00E96817"/>
    <w:rsid w:val="00E968C2"/>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AE"/>
    <w:rsid w:val="00E972B7"/>
    <w:rsid w:val="00E97480"/>
    <w:rsid w:val="00E974F5"/>
    <w:rsid w:val="00E97540"/>
    <w:rsid w:val="00E97586"/>
    <w:rsid w:val="00E975F3"/>
    <w:rsid w:val="00E97708"/>
    <w:rsid w:val="00E97A62"/>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36"/>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62C"/>
    <w:rsid w:val="00EA16A5"/>
    <w:rsid w:val="00EA171B"/>
    <w:rsid w:val="00EA1730"/>
    <w:rsid w:val="00EA18BE"/>
    <w:rsid w:val="00EA1995"/>
    <w:rsid w:val="00EA1A1B"/>
    <w:rsid w:val="00EA1B74"/>
    <w:rsid w:val="00EA1BA3"/>
    <w:rsid w:val="00EA1CA9"/>
    <w:rsid w:val="00EA1D77"/>
    <w:rsid w:val="00EA1E6E"/>
    <w:rsid w:val="00EA1E71"/>
    <w:rsid w:val="00EA1EE2"/>
    <w:rsid w:val="00EA1EEC"/>
    <w:rsid w:val="00EA1F02"/>
    <w:rsid w:val="00EA1F8C"/>
    <w:rsid w:val="00EA2086"/>
    <w:rsid w:val="00EA208D"/>
    <w:rsid w:val="00EA20B5"/>
    <w:rsid w:val="00EA2191"/>
    <w:rsid w:val="00EA2196"/>
    <w:rsid w:val="00EA21A6"/>
    <w:rsid w:val="00EA21DB"/>
    <w:rsid w:val="00EA226C"/>
    <w:rsid w:val="00EA229E"/>
    <w:rsid w:val="00EA22DC"/>
    <w:rsid w:val="00EA2308"/>
    <w:rsid w:val="00EA234A"/>
    <w:rsid w:val="00EA23B1"/>
    <w:rsid w:val="00EA24FA"/>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23E"/>
    <w:rsid w:val="00EA33F4"/>
    <w:rsid w:val="00EA347B"/>
    <w:rsid w:val="00EA3698"/>
    <w:rsid w:val="00EA36EF"/>
    <w:rsid w:val="00EA36FF"/>
    <w:rsid w:val="00EA3736"/>
    <w:rsid w:val="00EA3785"/>
    <w:rsid w:val="00EA37BD"/>
    <w:rsid w:val="00EA387B"/>
    <w:rsid w:val="00EA38B8"/>
    <w:rsid w:val="00EA38E0"/>
    <w:rsid w:val="00EA391E"/>
    <w:rsid w:val="00EA3A16"/>
    <w:rsid w:val="00EA3A76"/>
    <w:rsid w:val="00EA3AF8"/>
    <w:rsid w:val="00EA3B13"/>
    <w:rsid w:val="00EA3BE2"/>
    <w:rsid w:val="00EA3C3C"/>
    <w:rsid w:val="00EA3C52"/>
    <w:rsid w:val="00EA3C9A"/>
    <w:rsid w:val="00EA3DE9"/>
    <w:rsid w:val="00EA3E0E"/>
    <w:rsid w:val="00EA3E29"/>
    <w:rsid w:val="00EA3F1B"/>
    <w:rsid w:val="00EA3F4A"/>
    <w:rsid w:val="00EA40B0"/>
    <w:rsid w:val="00EA40F0"/>
    <w:rsid w:val="00EA40FA"/>
    <w:rsid w:val="00EA4103"/>
    <w:rsid w:val="00EA41A4"/>
    <w:rsid w:val="00EA41F7"/>
    <w:rsid w:val="00EA4230"/>
    <w:rsid w:val="00EA4376"/>
    <w:rsid w:val="00EA4497"/>
    <w:rsid w:val="00EA45A2"/>
    <w:rsid w:val="00EA45B6"/>
    <w:rsid w:val="00EA4613"/>
    <w:rsid w:val="00EA4731"/>
    <w:rsid w:val="00EA48FF"/>
    <w:rsid w:val="00EA4B89"/>
    <w:rsid w:val="00EA4B90"/>
    <w:rsid w:val="00EA4BFF"/>
    <w:rsid w:val="00EA4C60"/>
    <w:rsid w:val="00EA4ED3"/>
    <w:rsid w:val="00EA4EE1"/>
    <w:rsid w:val="00EA4EE7"/>
    <w:rsid w:val="00EA504B"/>
    <w:rsid w:val="00EA505D"/>
    <w:rsid w:val="00EA5066"/>
    <w:rsid w:val="00EA518B"/>
    <w:rsid w:val="00EA5326"/>
    <w:rsid w:val="00EA53F6"/>
    <w:rsid w:val="00EA544C"/>
    <w:rsid w:val="00EA551F"/>
    <w:rsid w:val="00EA5735"/>
    <w:rsid w:val="00EA57A8"/>
    <w:rsid w:val="00EA5887"/>
    <w:rsid w:val="00EA58DF"/>
    <w:rsid w:val="00EA59D1"/>
    <w:rsid w:val="00EA5A29"/>
    <w:rsid w:val="00EA5AEF"/>
    <w:rsid w:val="00EA5B23"/>
    <w:rsid w:val="00EA5B4D"/>
    <w:rsid w:val="00EA5BC8"/>
    <w:rsid w:val="00EA5C87"/>
    <w:rsid w:val="00EA5C9C"/>
    <w:rsid w:val="00EA5CBB"/>
    <w:rsid w:val="00EA5D1B"/>
    <w:rsid w:val="00EA5DC2"/>
    <w:rsid w:val="00EA5EED"/>
    <w:rsid w:val="00EA5F07"/>
    <w:rsid w:val="00EA5F5A"/>
    <w:rsid w:val="00EA5FBE"/>
    <w:rsid w:val="00EA600F"/>
    <w:rsid w:val="00EA6113"/>
    <w:rsid w:val="00EA61B6"/>
    <w:rsid w:val="00EA633C"/>
    <w:rsid w:val="00EA63D4"/>
    <w:rsid w:val="00EA644F"/>
    <w:rsid w:val="00EA64A2"/>
    <w:rsid w:val="00EA64DE"/>
    <w:rsid w:val="00EA655D"/>
    <w:rsid w:val="00EA65F0"/>
    <w:rsid w:val="00EA661E"/>
    <w:rsid w:val="00EA66AB"/>
    <w:rsid w:val="00EA6805"/>
    <w:rsid w:val="00EA68B5"/>
    <w:rsid w:val="00EA68D1"/>
    <w:rsid w:val="00EA69CA"/>
    <w:rsid w:val="00EA6A86"/>
    <w:rsid w:val="00EA6AA2"/>
    <w:rsid w:val="00EA6BFE"/>
    <w:rsid w:val="00EA6D8A"/>
    <w:rsid w:val="00EA6D8D"/>
    <w:rsid w:val="00EA6E64"/>
    <w:rsid w:val="00EA6F74"/>
    <w:rsid w:val="00EA6FD5"/>
    <w:rsid w:val="00EA7010"/>
    <w:rsid w:val="00EA707D"/>
    <w:rsid w:val="00EA7139"/>
    <w:rsid w:val="00EA71BD"/>
    <w:rsid w:val="00EA72CF"/>
    <w:rsid w:val="00EA7325"/>
    <w:rsid w:val="00EA7372"/>
    <w:rsid w:val="00EA73C3"/>
    <w:rsid w:val="00EA746C"/>
    <w:rsid w:val="00EA74AE"/>
    <w:rsid w:val="00EA77A2"/>
    <w:rsid w:val="00EA77A5"/>
    <w:rsid w:val="00EA7827"/>
    <w:rsid w:val="00EA78AF"/>
    <w:rsid w:val="00EA790D"/>
    <w:rsid w:val="00EA797D"/>
    <w:rsid w:val="00EA79C1"/>
    <w:rsid w:val="00EA79EF"/>
    <w:rsid w:val="00EA7AFD"/>
    <w:rsid w:val="00EA7B72"/>
    <w:rsid w:val="00EA7B7F"/>
    <w:rsid w:val="00EA7B95"/>
    <w:rsid w:val="00EA7B9F"/>
    <w:rsid w:val="00EA7C1F"/>
    <w:rsid w:val="00EA7C82"/>
    <w:rsid w:val="00EA7D02"/>
    <w:rsid w:val="00EA7DD9"/>
    <w:rsid w:val="00EA7DE5"/>
    <w:rsid w:val="00EA7E48"/>
    <w:rsid w:val="00EA7F05"/>
    <w:rsid w:val="00EA7F37"/>
    <w:rsid w:val="00EA7F76"/>
    <w:rsid w:val="00EA7FC1"/>
    <w:rsid w:val="00EA7FD6"/>
    <w:rsid w:val="00EA7FD7"/>
    <w:rsid w:val="00EB009E"/>
    <w:rsid w:val="00EB00A9"/>
    <w:rsid w:val="00EB02C9"/>
    <w:rsid w:val="00EB0445"/>
    <w:rsid w:val="00EB0626"/>
    <w:rsid w:val="00EB0694"/>
    <w:rsid w:val="00EB06DE"/>
    <w:rsid w:val="00EB06F9"/>
    <w:rsid w:val="00EB070F"/>
    <w:rsid w:val="00EB087D"/>
    <w:rsid w:val="00EB09A2"/>
    <w:rsid w:val="00EB09A3"/>
    <w:rsid w:val="00EB0ABF"/>
    <w:rsid w:val="00EB0ADB"/>
    <w:rsid w:val="00EB0BCF"/>
    <w:rsid w:val="00EB0CBC"/>
    <w:rsid w:val="00EB0CC7"/>
    <w:rsid w:val="00EB0D6B"/>
    <w:rsid w:val="00EB0E05"/>
    <w:rsid w:val="00EB0E31"/>
    <w:rsid w:val="00EB0E89"/>
    <w:rsid w:val="00EB0ECD"/>
    <w:rsid w:val="00EB10E4"/>
    <w:rsid w:val="00EB116A"/>
    <w:rsid w:val="00EB1262"/>
    <w:rsid w:val="00EB1449"/>
    <w:rsid w:val="00EB148B"/>
    <w:rsid w:val="00EB148D"/>
    <w:rsid w:val="00EB148E"/>
    <w:rsid w:val="00EB14B6"/>
    <w:rsid w:val="00EB1516"/>
    <w:rsid w:val="00EB157D"/>
    <w:rsid w:val="00EB1582"/>
    <w:rsid w:val="00EB159B"/>
    <w:rsid w:val="00EB16B8"/>
    <w:rsid w:val="00EB1716"/>
    <w:rsid w:val="00EB17E1"/>
    <w:rsid w:val="00EB17F1"/>
    <w:rsid w:val="00EB1825"/>
    <w:rsid w:val="00EB1879"/>
    <w:rsid w:val="00EB1884"/>
    <w:rsid w:val="00EB1A4F"/>
    <w:rsid w:val="00EB1ABE"/>
    <w:rsid w:val="00EB1AEF"/>
    <w:rsid w:val="00EB1B0D"/>
    <w:rsid w:val="00EB1B26"/>
    <w:rsid w:val="00EB1B5B"/>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6B"/>
    <w:rsid w:val="00EB2ACC"/>
    <w:rsid w:val="00EB2AEB"/>
    <w:rsid w:val="00EB2B01"/>
    <w:rsid w:val="00EB2B87"/>
    <w:rsid w:val="00EB2BDC"/>
    <w:rsid w:val="00EB2C41"/>
    <w:rsid w:val="00EB2CBE"/>
    <w:rsid w:val="00EB2D22"/>
    <w:rsid w:val="00EB2D51"/>
    <w:rsid w:val="00EB2E2A"/>
    <w:rsid w:val="00EB2EAF"/>
    <w:rsid w:val="00EB2EF1"/>
    <w:rsid w:val="00EB3007"/>
    <w:rsid w:val="00EB30DC"/>
    <w:rsid w:val="00EB310C"/>
    <w:rsid w:val="00EB32A0"/>
    <w:rsid w:val="00EB33E7"/>
    <w:rsid w:val="00EB3405"/>
    <w:rsid w:val="00EB346B"/>
    <w:rsid w:val="00EB3564"/>
    <w:rsid w:val="00EB35FA"/>
    <w:rsid w:val="00EB3677"/>
    <w:rsid w:val="00EB36BE"/>
    <w:rsid w:val="00EB3715"/>
    <w:rsid w:val="00EB37CC"/>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6C"/>
    <w:rsid w:val="00EB4FB1"/>
    <w:rsid w:val="00EB4FC6"/>
    <w:rsid w:val="00EB5072"/>
    <w:rsid w:val="00EB5090"/>
    <w:rsid w:val="00EB5097"/>
    <w:rsid w:val="00EB5317"/>
    <w:rsid w:val="00EB53E7"/>
    <w:rsid w:val="00EB549B"/>
    <w:rsid w:val="00EB563A"/>
    <w:rsid w:val="00EB56BF"/>
    <w:rsid w:val="00EB5878"/>
    <w:rsid w:val="00EB58C4"/>
    <w:rsid w:val="00EB5902"/>
    <w:rsid w:val="00EB5912"/>
    <w:rsid w:val="00EB5915"/>
    <w:rsid w:val="00EB5A76"/>
    <w:rsid w:val="00EB5ABB"/>
    <w:rsid w:val="00EB5AE6"/>
    <w:rsid w:val="00EB5BF3"/>
    <w:rsid w:val="00EB5CAA"/>
    <w:rsid w:val="00EB5CB8"/>
    <w:rsid w:val="00EB5D22"/>
    <w:rsid w:val="00EB5DBC"/>
    <w:rsid w:val="00EB5E9E"/>
    <w:rsid w:val="00EB5F33"/>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D48"/>
    <w:rsid w:val="00EB7E0E"/>
    <w:rsid w:val="00EB7F1E"/>
    <w:rsid w:val="00EB7F43"/>
    <w:rsid w:val="00EB7F61"/>
    <w:rsid w:val="00EC0007"/>
    <w:rsid w:val="00EC0062"/>
    <w:rsid w:val="00EC0083"/>
    <w:rsid w:val="00EC00A8"/>
    <w:rsid w:val="00EC0105"/>
    <w:rsid w:val="00EC013B"/>
    <w:rsid w:val="00EC01A9"/>
    <w:rsid w:val="00EC022F"/>
    <w:rsid w:val="00EC034A"/>
    <w:rsid w:val="00EC038C"/>
    <w:rsid w:val="00EC03B2"/>
    <w:rsid w:val="00EC042F"/>
    <w:rsid w:val="00EC05C1"/>
    <w:rsid w:val="00EC07C2"/>
    <w:rsid w:val="00EC086E"/>
    <w:rsid w:val="00EC096D"/>
    <w:rsid w:val="00EC0A5F"/>
    <w:rsid w:val="00EC0B8C"/>
    <w:rsid w:val="00EC0C8B"/>
    <w:rsid w:val="00EC0CA0"/>
    <w:rsid w:val="00EC0DA4"/>
    <w:rsid w:val="00EC0DDB"/>
    <w:rsid w:val="00EC0DFC"/>
    <w:rsid w:val="00EC0F34"/>
    <w:rsid w:val="00EC1009"/>
    <w:rsid w:val="00EC10F6"/>
    <w:rsid w:val="00EC1146"/>
    <w:rsid w:val="00EC11D7"/>
    <w:rsid w:val="00EC1232"/>
    <w:rsid w:val="00EC127F"/>
    <w:rsid w:val="00EC12C3"/>
    <w:rsid w:val="00EC146C"/>
    <w:rsid w:val="00EC147A"/>
    <w:rsid w:val="00EC15A7"/>
    <w:rsid w:val="00EC162A"/>
    <w:rsid w:val="00EC167E"/>
    <w:rsid w:val="00EC16CD"/>
    <w:rsid w:val="00EC16E4"/>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ED2"/>
    <w:rsid w:val="00EC1F77"/>
    <w:rsid w:val="00EC1FA6"/>
    <w:rsid w:val="00EC2015"/>
    <w:rsid w:val="00EC21F5"/>
    <w:rsid w:val="00EC2404"/>
    <w:rsid w:val="00EC2545"/>
    <w:rsid w:val="00EC25BB"/>
    <w:rsid w:val="00EC2603"/>
    <w:rsid w:val="00EC2625"/>
    <w:rsid w:val="00EC2707"/>
    <w:rsid w:val="00EC2709"/>
    <w:rsid w:val="00EC2A34"/>
    <w:rsid w:val="00EC2AC9"/>
    <w:rsid w:val="00EC2B6D"/>
    <w:rsid w:val="00EC2CE7"/>
    <w:rsid w:val="00EC2D5D"/>
    <w:rsid w:val="00EC2DEE"/>
    <w:rsid w:val="00EC2EC7"/>
    <w:rsid w:val="00EC2EF4"/>
    <w:rsid w:val="00EC30A6"/>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BC"/>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13"/>
    <w:rsid w:val="00EC4099"/>
    <w:rsid w:val="00EC40D8"/>
    <w:rsid w:val="00EC4244"/>
    <w:rsid w:val="00EC42BD"/>
    <w:rsid w:val="00EC4347"/>
    <w:rsid w:val="00EC4371"/>
    <w:rsid w:val="00EC4382"/>
    <w:rsid w:val="00EC43E5"/>
    <w:rsid w:val="00EC43F6"/>
    <w:rsid w:val="00EC4467"/>
    <w:rsid w:val="00EC45F4"/>
    <w:rsid w:val="00EC46DB"/>
    <w:rsid w:val="00EC487A"/>
    <w:rsid w:val="00EC49C4"/>
    <w:rsid w:val="00EC4BBC"/>
    <w:rsid w:val="00EC4BD7"/>
    <w:rsid w:val="00EC4C28"/>
    <w:rsid w:val="00EC4C58"/>
    <w:rsid w:val="00EC4CC8"/>
    <w:rsid w:val="00EC4D13"/>
    <w:rsid w:val="00EC4D79"/>
    <w:rsid w:val="00EC4E82"/>
    <w:rsid w:val="00EC4E8C"/>
    <w:rsid w:val="00EC5222"/>
    <w:rsid w:val="00EC5257"/>
    <w:rsid w:val="00EC53F1"/>
    <w:rsid w:val="00EC5403"/>
    <w:rsid w:val="00EC5453"/>
    <w:rsid w:val="00EC54B7"/>
    <w:rsid w:val="00EC55F9"/>
    <w:rsid w:val="00EC56B4"/>
    <w:rsid w:val="00EC56BA"/>
    <w:rsid w:val="00EC56EF"/>
    <w:rsid w:val="00EC5745"/>
    <w:rsid w:val="00EC5760"/>
    <w:rsid w:val="00EC57D2"/>
    <w:rsid w:val="00EC5845"/>
    <w:rsid w:val="00EC5A94"/>
    <w:rsid w:val="00EC5A9B"/>
    <w:rsid w:val="00EC5ACD"/>
    <w:rsid w:val="00EC5B2F"/>
    <w:rsid w:val="00EC5BD0"/>
    <w:rsid w:val="00EC5BED"/>
    <w:rsid w:val="00EC5E7B"/>
    <w:rsid w:val="00EC5E82"/>
    <w:rsid w:val="00EC5F4B"/>
    <w:rsid w:val="00EC5F78"/>
    <w:rsid w:val="00EC5F92"/>
    <w:rsid w:val="00EC601C"/>
    <w:rsid w:val="00EC6071"/>
    <w:rsid w:val="00EC6099"/>
    <w:rsid w:val="00EC60DC"/>
    <w:rsid w:val="00EC61AC"/>
    <w:rsid w:val="00EC61CB"/>
    <w:rsid w:val="00EC624A"/>
    <w:rsid w:val="00EC625E"/>
    <w:rsid w:val="00EC6279"/>
    <w:rsid w:val="00EC62F9"/>
    <w:rsid w:val="00EC6320"/>
    <w:rsid w:val="00EC6474"/>
    <w:rsid w:val="00EC6488"/>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1C1"/>
    <w:rsid w:val="00EC744E"/>
    <w:rsid w:val="00EC74BF"/>
    <w:rsid w:val="00EC7581"/>
    <w:rsid w:val="00EC76A9"/>
    <w:rsid w:val="00EC7795"/>
    <w:rsid w:val="00EC7801"/>
    <w:rsid w:val="00EC7834"/>
    <w:rsid w:val="00EC7988"/>
    <w:rsid w:val="00EC7A95"/>
    <w:rsid w:val="00EC7B41"/>
    <w:rsid w:val="00EC7C89"/>
    <w:rsid w:val="00EC7C8D"/>
    <w:rsid w:val="00EC7D11"/>
    <w:rsid w:val="00EC7D35"/>
    <w:rsid w:val="00EC7E60"/>
    <w:rsid w:val="00EC7E92"/>
    <w:rsid w:val="00EC7EB4"/>
    <w:rsid w:val="00EC7EC6"/>
    <w:rsid w:val="00EC7F19"/>
    <w:rsid w:val="00ED003C"/>
    <w:rsid w:val="00ED0043"/>
    <w:rsid w:val="00ED0176"/>
    <w:rsid w:val="00ED022B"/>
    <w:rsid w:val="00ED02D7"/>
    <w:rsid w:val="00ED02E4"/>
    <w:rsid w:val="00ED031A"/>
    <w:rsid w:val="00ED032F"/>
    <w:rsid w:val="00ED043A"/>
    <w:rsid w:val="00ED0495"/>
    <w:rsid w:val="00ED04B3"/>
    <w:rsid w:val="00ED04FE"/>
    <w:rsid w:val="00ED0588"/>
    <w:rsid w:val="00ED0624"/>
    <w:rsid w:val="00ED0727"/>
    <w:rsid w:val="00ED082B"/>
    <w:rsid w:val="00ED0986"/>
    <w:rsid w:val="00ED09C4"/>
    <w:rsid w:val="00ED0A58"/>
    <w:rsid w:val="00ED0AAD"/>
    <w:rsid w:val="00ED0BC7"/>
    <w:rsid w:val="00ED0C57"/>
    <w:rsid w:val="00ED0DDB"/>
    <w:rsid w:val="00ED0E3D"/>
    <w:rsid w:val="00ED0FB6"/>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9F3"/>
    <w:rsid w:val="00ED1B0E"/>
    <w:rsid w:val="00ED1C03"/>
    <w:rsid w:val="00ED1D2F"/>
    <w:rsid w:val="00ED1D45"/>
    <w:rsid w:val="00ED1D5F"/>
    <w:rsid w:val="00ED1D98"/>
    <w:rsid w:val="00ED1F2F"/>
    <w:rsid w:val="00ED2059"/>
    <w:rsid w:val="00ED20C2"/>
    <w:rsid w:val="00ED21D9"/>
    <w:rsid w:val="00ED23DE"/>
    <w:rsid w:val="00ED2411"/>
    <w:rsid w:val="00ED2455"/>
    <w:rsid w:val="00ED2490"/>
    <w:rsid w:val="00ED27DB"/>
    <w:rsid w:val="00ED2883"/>
    <w:rsid w:val="00ED2885"/>
    <w:rsid w:val="00ED2952"/>
    <w:rsid w:val="00ED29E3"/>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4F4"/>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2C"/>
    <w:rsid w:val="00ED453E"/>
    <w:rsid w:val="00ED469A"/>
    <w:rsid w:val="00ED474A"/>
    <w:rsid w:val="00ED47AE"/>
    <w:rsid w:val="00ED49B3"/>
    <w:rsid w:val="00ED4A46"/>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2D"/>
    <w:rsid w:val="00ED544C"/>
    <w:rsid w:val="00ED54D9"/>
    <w:rsid w:val="00ED57B7"/>
    <w:rsid w:val="00ED584B"/>
    <w:rsid w:val="00ED586C"/>
    <w:rsid w:val="00ED591F"/>
    <w:rsid w:val="00ED59C6"/>
    <w:rsid w:val="00ED5AA5"/>
    <w:rsid w:val="00ED5ADD"/>
    <w:rsid w:val="00ED5B75"/>
    <w:rsid w:val="00ED5BC0"/>
    <w:rsid w:val="00ED5BC1"/>
    <w:rsid w:val="00ED5BCD"/>
    <w:rsid w:val="00ED5CE2"/>
    <w:rsid w:val="00ED5D17"/>
    <w:rsid w:val="00ED5D53"/>
    <w:rsid w:val="00ED5F1F"/>
    <w:rsid w:val="00ED603A"/>
    <w:rsid w:val="00ED605A"/>
    <w:rsid w:val="00ED60C2"/>
    <w:rsid w:val="00ED6114"/>
    <w:rsid w:val="00ED613C"/>
    <w:rsid w:val="00ED62A5"/>
    <w:rsid w:val="00ED63F1"/>
    <w:rsid w:val="00ED64F3"/>
    <w:rsid w:val="00ED653F"/>
    <w:rsid w:val="00ED66A4"/>
    <w:rsid w:val="00ED671B"/>
    <w:rsid w:val="00ED67CD"/>
    <w:rsid w:val="00ED692D"/>
    <w:rsid w:val="00ED6AFC"/>
    <w:rsid w:val="00ED6C10"/>
    <w:rsid w:val="00ED6D68"/>
    <w:rsid w:val="00ED6D6E"/>
    <w:rsid w:val="00ED6D8A"/>
    <w:rsid w:val="00ED6DFF"/>
    <w:rsid w:val="00ED6E7B"/>
    <w:rsid w:val="00ED6EA3"/>
    <w:rsid w:val="00ED6EB1"/>
    <w:rsid w:val="00ED7147"/>
    <w:rsid w:val="00ED7182"/>
    <w:rsid w:val="00ED721E"/>
    <w:rsid w:val="00ED736B"/>
    <w:rsid w:val="00ED7375"/>
    <w:rsid w:val="00ED7396"/>
    <w:rsid w:val="00ED73A0"/>
    <w:rsid w:val="00ED7545"/>
    <w:rsid w:val="00ED7671"/>
    <w:rsid w:val="00ED76F7"/>
    <w:rsid w:val="00ED77BA"/>
    <w:rsid w:val="00ED786D"/>
    <w:rsid w:val="00ED7878"/>
    <w:rsid w:val="00ED792C"/>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33"/>
    <w:rsid w:val="00EE0571"/>
    <w:rsid w:val="00EE05A1"/>
    <w:rsid w:val="00EE05A6"/>
    <w:rsid w:val="00EE05D0"/>
    <w:rsid w:val="00EE06B2"/>
    <w:rsid w:val="00EE0743"/>
    <w:rsid w:val="00EE0764"/>
    <w:rsid w:val="00EE088A"/>
    <w:rsid w:val="00EE08C4"/>
    <w:rsid w:val="00EE08D4"/>
    <w:rsid w:val="00EE098F"/>
    <w:rsid w:val="00EE09FC"/>
    <w:rsid w:val="00EE0A39"/>
    <w:rsid w:val="00EE0A3C"/>
    <w:rsid w:val="00EE0AA9"/>
    <w:rsid w:val="00EE0C33"/>
    <w:rsid w:val="00EE0C88"/>
    <w:rsid w:val="00EE0D4D"/>
    <w:rsid w:val="00EE0E12"/>
    <w:rsid w:val="00EE0EB9"/>
    <w:rsid w:val="00EE0F87"/>
    <w:rsid w:val="00EE108E"/>
    <w:rsid w:val="00EE10B4"/>
    <w:rsid w:val="00EE10C7"/>
    <w:rsid w:val="00EE10DE"/>
    <w:rsid w:val="00EE10E4"/>
    <w:rsid w:val="00EE1232"/>
    <w:rsid w:val="00EE135D"/>
    <w:rsid w:val="00EE14C8"/>
    <w:rsid w:val="00EE14FC"/>
    <w:rsid w:val="00EE1521"/>
    <w:rsid w:val="00EE1599"/>
    <w:rsid w:val="00EE1629"/>
    <w:rsid w:val="00EE16BA"/>
    <w:rsid w:val="00EE1797"/>
    <w:rsid w:val="00EE1825"/>
    <w:rsid w:val="00EE1884"/>
    <w:rsid w:val="00EE18C1"/>
    <w:rsid w:val="00EE18EC"/>
    <w:rsid w:val="00EE18F2"/>
    <w:rsid w:val="00EE1C8E"/>
    <w:rsid w:val="00EE1D3D"/>
    <w:rsid w:val="00EE1D4E"/>
    <w:rsid w:val="00EE1D66"/>
    <w:rsid w:val="00EE1D91"/>
    <w:rsid w:val="00EE1DDD"/>
    <w:rsid w:val="00EE1EED"/>
    <w:rsid w:val="00EE200A"/>
    <w:rsid w:val="00EE200F"/>
    <w:rsid w:val="00EE2047"/>
    <w:rsid w:val="00EE214D"/>
    <w:rsid w:val="00EE2175"/>
    <w:rsid w:val="00EE21AF"/>
    <w:rsid w:val="00EE220B"/>
    <w:rsid w:val="00EE2255"/>
    <w:rsid w:val="00EE2270"/>
    <w:rsid w:val="00EE229B"/>
    <w:rsid w:val="00EE23CA"/>
    <w:rsid w:val="00EE246A"/>
    <w:rsid w:val="00EE26E2"/>
    <w:rsid w:val="00EE26F8"/>
    <w:rsid w:val="00EE270D"/>
    <w:rsid w:val="00EE2726"/>
    <w:rsid w:val="00EE2794"/>
    <w:rsid w:val="00EE2820"/>
    <w:rsid w:val="00EE2839"/>
    <w:rsid w:val="00EE28C0"/>
    <w:rsid w:val="00EE28E2"/>
    <w:rsid w:val="00EE2941"/>
    <w:rsid w:val="00EE2992"/>
    <w:rsid w:val="00EE29CB"/>
    <w:rsid w:val="00EE2B0E"/>
    <w:rsid w:val="00EE2B26"/>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5"/>
    <w:rsid w:val="00EE32ED"/>
    <w:rsid w:val="00EE338B"/>
    <w:rsid w:val="00EE342F"/>
    <w:rsid w:val="00EE3704"/>
    <w:rsid w:val="00EE37FC"/>
    <w:rsid w:val="00EE3802"/>
    <w:rsid w:val="00EE3825"/>
    <w:rsid w:val="00EE382B"/>
    <w:rsid w:val="00EE39C0"/>
    <w:rsid w:val="00EE39C4"/>
    <w:rsid w:val="00EE3A07"/>
    <w:rsid w:val="00EE3B56"/>
    <w:rsid w:val="00EE3BD5"/>
    <w:rsid w:val="00EE3BE6"/>
    <w:rsid w:val="00EE3BFF"/>
    <w:rsid w:val="00EE3C43"/>
    <w:rsid w:val="00EE3D34"/>
    <w:rsid w:val="00EE3E29"/>
    <w:rsid w:val="00EE3ED6"/>
    <w:rsid w:val="00EE4070"/>
    <w:rsid w:val="00EE40EA"/>
    <w:rsid w:val="00EE41B1"/>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09"/>
    <w:rsid w:val="00EE5074"/>
    <w:rsid w:val="00EE53C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D74"/>
    <w:rsid w:val="00EE5EFD"/>
    <w:rsid w:val="00EE5F11"/>
    <w:rsid w:val="00EE5F92"/>
    <w:rsid w:val="00EE607E"/>
    <w:rsid w:val="00EE60B8"/>
    <w:rsid w:val="00EE6113"/>
    <w:rsid w:val="00EE637A"/>
    <w:rsid w:val="00EE6401"/>
    <w:rsid w:val="00EE644B"/>
    <w:rsid w:val="00EE654A"/>
    <w:rsid w:val="00EE66B1"/>
    <w:rsid w:val="00EE680D"/>
    <w:rsid w:val="00EE6869"/>
    <w:rsid w:val="00EE68B4"/>
    <w:rsid w:val="00EE6900"/>
    <w:rsid w:val="00EE69B7"/>
    <w:rsid w:val="00EE69D9"/>
    <w:rsid w:val="00EE6A4E"/>
    <w:rsid w:val="00EE6A68"/>
    <w:rsid w:val="00EE6B48"/>
    <w:rsid w:val="00EE6B6F"/>
    <w:rsid w:val="00EE6B74"/>
    <w:rsid w:val="00EE6BA0"/>
    <w:rsid w:val="00EE6D67"/>
    <w:rsid w:val="00EE6D9A"/>
    <w:rsid w:val="00EE6DB2"/>
    <w:rsid w:val="00EE6DDB"/>
    <w:rsid w:val="00EE6E1F"/>
    <w:rsid w:val="00EE6E2B"/>
    <w:rsid w:val="00EE708F"/>
    <w:rsid w:val="00EE7096"/>
    <w:rsid w:val="00EE70F8"/>
    <w:rsid w:val="00EE71B8"/>
    <w:rsid w:val="00EE72C0"/>
    <w:rsid w:val="00EE758A"/>
    <w:rsid w:val="00EE7733"/>
    <w:rsid w:val="00EE7810"/>
    <w:rsid w:val="00EE7962"/>
    <w:rsid w:val="00EE79E1"/>
    <w:rsid w:val="00EE7A03"/>
    <w:rsid w:val="00EE7A08"/>
    <w:rsid w:val="00EE7A58"/>
    <w:rsid w:val="00EE7AC6"/>
    <w:rsid w:val="00EE7D4F"/>
    <w:rsid w:val="00EE7D6D"/>
    <w:rsid w:val="00EE7DC1"/>
    <w:rsid w:val="00EE7EC1"/>
    <w:rsid w:val="00EE7ECE"/>
    <w:rsid w:val="00EE7F33"/>
    <w:rsid w:val="00EE7F82"/>
    <w:rsid w:val="00EE7FC3"/>
    <w:rsid w:val="00EE7FFC"/>
    <w:rsid w:val="00EF0011"/>
    <w:rsid w:val="00EF0056"/>
    <w:rsid w:val="00EF00D7"/>
    <w:rsid w:val="00EF0191"/>
    <w:rsid w:val="00EF01C8"/>
    <w:rsid w:val="00EF02F5"/>
    <w:rsid w:val="00EF0341"/>
    <w:rsid w:val="00EF0393"/>
    <w:rsid w:val="00EF03CF"/>
    <w:rsid w:val="00EF03DA"/>
    <w:rsid w:val="00EF048B"/>
    <w:rsid w:val="00EF04A3"/>
    <w:rsid w:val="00EF057F"/>
    <w:rsid w:val="00EF05C1"/>
    <w:rsid w:val="00EF05E5"/>
    <w:rsid w:val="00EF0611"/>
    <w:rsid w:val="00EF06C7"/>
    <w:rsid w:val="00EF07DE"/>
    <w:rsid w:val="00EF08B8"/>
    <w:rsid w:val="00EF0B49"/>
    <w:rsid w:val="00EF0CAE"/>
    <w:rsid w:val="00EF0CEE"/>
    <w:rsid w:val="00EF0D08"/>
    <w:rsid w:val="00EF0D97"/>
    <w:rsid w:val="00EF0DCB"/>
    <w:rsid w:val="00EF0E92"/>
    <w:rsid w:val="00EF10A8"/>
    <w:rsid w:val="00EF11F8"/>
    <w:rsid w:val="00EF1230"/>
    <w:rsid w:val="00EF1239"/>
    <w:rsid w:val="00EF1442"/>
    <w:rsid w:val="00EF1486"/>
    <w:rsid w:val="00EF14BB"/>
    <w:rsid w:val="00EF1584"/>
    <w:rsid w:val="00EF15FC"/>
    <w:rsid w:val="00EF1667"/>
    <w:rsid w:val="00EF16AF"/>
    <w:rsid w:val="00EF16C1"/>
    <w:rsid w:val="00EF17C1"/>
    <w:rsid w:val="00EF191E"/>
    <w:rsid w:val="00EF19AA"/>
    <w:rsid w:val="00EF1A4E"/>
    <w:rsid w:val="00EF1A97"/>
    <w:rsid w:val="00EF1DEF"/>
    <w:rsid w:val="00EF1DF8"/>
    <w:rsid w:val="00EF1F8C"/>
    <w:rsid w:val="00EF213B"/>
    <w:rsid w:val="00EF21BE"/>
    <w:rsid w:val="00EF229F"/>
    <w:rsid w:val="00EF22DD"/>
    <w:rsid w:val="00EF233A"/>
    <w:rsid w:val="00EF23C8"/>
    <w:rsid w:val="00EF24DC"/>
    <w:rsid w:val="00EF258E"/>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0E"/>
    <w:rsid w:val="00EF34FC"/>
    <w:rsid w:val="00EF3505"/>
    <w:rsid w:val="00EF35D9"/>
    <w:rsid w:val="00EF3781"/>
    <w:rsid w:val="00EF37AA"/>
    <w:rsid w:val="00EF38AA"/>
    <w:rsid w:val="00EF38CE"/>
    <w:rsid w:val="00EF38E6"/>
    <w:rsid w:val="00EF3937"/>
    <w:rsid w:val="00EF3938"/>
    <w:rsid w:val="00EF3AF7"/>
    <w:rsid w:val="00EF3B27"/>
    <w:rsid w:val="00EF3B64"/>
    <w:rsid w:val="00EF3C5E"/>
    <w:rsid w:val="00EF3D20"/>
    <w:rsid w:val="00EF3DC5"/>
    <w:rsid w:val="00EF3EDD"/>
    <w:rsid w:val="00EF3F4A"/>
    <w:rsid w:val="00EF3FB5"/>
    <w:rsid w:val="00EF3FCC"/>
    <w:rsid w:val="00EF3FE6"/>
    <w:rsid w:val="00EF4113"/>
    <w:rsid w:val="00EF419B"/>
    <w:rsid w:val="00EF41AD"/>
    <w:rsid w:val="00EF440A"/>
    <w:rsid w:val="00EF445E"/>
    <w:rsid w:val="00EF461E"/>
    <w:rsid w:val="00EF4798"/>
    <w:rsid w:val="00EF4873"/>
    <w:rsid w:val="00EF487F"/>
    <w:rsid w:val="00EF4891"/>
    <w:rsid w:val="00EF49F3"/>
    <w:rsid w:val="00EF4A09"/>
    <w:rsid w:val="00EF4A23"/>
    <w:rsid w:val="00EF4A6F"/>
    <w:rsid w:val="00EF4B8C"/>
    <w:rsid w:val="00EF4C52"/>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9AF"/>
    <w:rsid w:val="00EF5A23"/>
    <w:rsid w:val="00EF5A5C"/>
    <w:rsid w:val="00EF5B22"/>
    <w:rsid w:val="00EF5B8F"/>
    <w:rsid w:val="00EF5C75"/>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843"/>
    <w:rsid w:val="00EF696F"/>
    <w:rsid w:val="00EF6971"/>
    <w:rsid w:val="00EF6993"/>
    <w:rsid w:val="00EF69BB"/>
    <w:rsid w:val="00EF69E7"/>
    <w:rsid w:val="00EF6A16"/>
    <w:rsid w:val="00EF6A49"/>
    <w:rsid w:val="00EF6AE3"/>
    <w:rsid w:val="00EF6B63"/>
    <w:rsid w:val="00EF6C9E"/>
    <w:rsid w:val="00EF6D4F"/>
    <w:rsid w:val="00EF6D6C"/>
    <w:rsid w:val="00EF6D72"/>
    <w:rsid w:val="00EF6DD6"/>
    <w:rsid w:val="00EF6DEC"/>
    <w:rsid w:val="00EF6E4E"/>
    <w:rsid w:val="00EF6EA9"/>
    <w:rsid w:val="00EF6F88"/>
    <w:rsid w:val="00EF709E"/>
    <w:rsid w:val="00EF7164"/>
    <w:rsid w:val="00EF733B"/>
    <w:rsid w:val="00EF7388"/>
    <w:rsid w:val="00EF7444"/>
    <w:rsid w:val="00EF748A"/>
    <w:rsid w:val="00EF753A"/>
    <w:rsid w:val="00EF7570"/>
    <w:rsid w:val="00EF75AB"/>
    <w:rsid w:val="00EF75BC"/>
    <w:rsid w:val="00EF75D0"/>
    <w:rsid w:val="00EF761B"/>
    <w:rsid w:val="00EF76B1"/>
    <w:rsid w:val="00EF7752"/>
    <w:rsid w:val="00EF7758"/>
    <w:rsid w:val="00EF77D4"/>
    <w:rsid w:val="00EF7825"/>
    <w:rsid w:val="00EF7924"/>
    <w:rsid w:val="00EF7955"/>
    <w:rsid w:val="00EF7A19"/>
    <w:rsid w:val="00EF7A2A"/>
    <w:rsid w:val="00EF7AE9"/>
    <w:rsid w:val="00EF7D55"/>
    <w:rsid w:val="00EF7D82"/>
    <w:rsid w:val="00EF7DA5"/>
    <w:rsid w:val="00EF7DAD"/>
    <w:rsid w:val="00EF7DE2"/>
    <w:rsid w:val="00EF7E9A"/>
    <w:rsid w:val="00EF7F7E"/>
    <w:rsid w:val="00F0004D"/>
    <w:rsid w:val="00F00072"/>
    <w:rsid w:val="00F0008D"/>
    <w:rsid w:val="00F00096"/>
    <w:rsid w:val="00F000FD"/>
    <w:rsid w:val="00F00148"/>
    <w:rsid w:val="00F00208"/>
    <w:rsid w:val="00F002A6"/>
    <w:rsid w:val="00F00371"/>
    <w:rsid w:val="00F0068C"/>
    <w:rsid w:val="00F00715"/>
    <w:rsid w:val="00F0079F"/>
    <w:rsid w:val="00F00963"/>
    <w:rsid w:val="00F00A1F"/>
    <w:rsid w:val="00F00A39"/>
    <w:rsid w:val="00F00B1D"/>
    <w:rsid w:val="00F00B9D"/>
    <w:rsid w:val="00F00BB7"/>
    <w:rsid w:val="00F00C38"/>
    <w:rsid w:val="00F00ED9"/>
    <w:rsid w:val="00F00F43"/>
    <w:rsid w:val="00F01029"/>
    <w:rsid w:val="00F010F7"/>
    <w:rsid w:val="00F0114E"/>
    <w:rsid w:val="00F0118E"/>
    <w:rsid w:val="00F011C9"/>
    <w:rsid w:val="00F01400"/>
    <w:rsid w:val="00F01423"/>
    <w:rsid w:val="00F01450"/>
    <w:rsid w:val="00F01493"/>
    <w:rsid w:val="00F014F5"/>
    <w:rsid w:val="00F01561"/>
    <w:rsid w:val="00F015C8"/>
    <w:rsid w:val="00F0190A"/>
    <w:rsid w:val="00F019E5"/>
    <w:rsid w:val="00F01C27"/>
    <w:rsid w:val="00F01C64"/>
    <w:rsid w:val="00F01CBF"/>
    <w:rsid w:val="00F01E8B"/>
    <w:rsid w:val="00F02082"/>
    <w:rsid w:val="00F022CC"/>
    <w:rsid w:val="00F022EF"/>
    <w:rsid w:val="00F02380"/>
    <w:rsid w:val="00F023CD"/>
    <w:rsid w:val="00F0243F"/>
    <w:rsid w:val="00F02485"/>
    <w:rsid w:val="00F02515"/>
    <w:rsid w:val="00F0253A"/>
    <w:rsid w:val="00F02594"/>
    <w:rsid w:val="00F02681"/>
    <w:rsid w:val="00F026CE"/>
    <w:rsid w:val="00F02906"/>
    <w:rsid w:val="00F02B40"/>
    <w:rsid w:val="00F02E1B"/>
    <w:rsid w:val="00F02E58"/>
    <w:rsid w:val="00F02E92"/>
    <w:rsid w:val="00F02FC1"/>
    <w:rsid w:val="00F03073"/>
    <w:rsid w:val="00F030AD"/>
    <w:rsid w:val="00F03200"/>
    <w:rsid w:val="00F032D6"/>
    <w:rsid w:val="00F0333E"/>
    <w:rsid w:val="00F0334B"/>
    <w:rsid w:val="00F033F9"/>
    <w:rsid w:val="00F03442"/>
    <w:rsid w:val="00F0349B"/>
    <w:rsid w:val="00F034E6"/>
    <w:rsid w:val="00F035A6"/>
    <w:rsid w:val="00F03650"/>
    <w:rsid w:val="00F03728"/>
    <w:rsid w:val="00F0380E"/>
    <w:rsid w:val="00F03906"/>
    <w:rsid w:val="00F039EF"/>
    <w:rsid w:val="00F03C15"/>
    <w:rsid w:val="00F03E7D"/>
    <w:rsid w:val="00F03E8E"/>
    <w:rsid w:val="00F03EB1"/>
    <w:rsid w:val="00F0431D"/>
    <w:rsid w:val="00F0433F"/>
    <w:rsid w:val="00F0441A"/>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D8D"/>
    <w:rsid w:val="00F04E2F"/>
    <w:rsid w:val="00F04E97"/>
    <w:rsid w:val="00F04EDC"/>
    <w:rsid w:val="00F04EE8"/>
    <w:rsid w:val="00F04F12"/>
    <w:rsid w:val="00F04F28"/>
    <w:rsid w:val="00F04F2E"/>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8AC"/>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25"/>
    <w:rsid w:val="00F067CC"/>
    <w:rsid w:val="00F067F5"/>
    <w:rsid w:val="00F06806"/>
    <w:rsid w:val="00F0681F"/>
    <w:rsid w:val="00F0698C"/>
    <w:rsid w:val="00F06993"/>
    <w:rsid w:val="00F069CA"/>
    <w:rsid w:val="00F069D4"/>
    <w:rsid w:val="00F069E1"/>
    <w:rsid w:val="00F06A77"/>
    <w:rsid w:val="00F06AB8"/>
    <w:rsid w:val="00F06B83"/>
    <w:rsid w:val="00F06C40"/>
    <w:rsid w:val="00F06CBA"/>
    <w:rsid w:val="00F06F6A"/>
    <w:rsid w:val="00F06FB2"/>
    <w:rsid w:val="00F0717B"/>
    <w:rsid w:val="00F07190"/>
    <w:rsid w:val="00F0720B"/>
    <w:rsid w:val="00F07239"/>
    <w:rsid w:val="00F0725F"/>
    <w:rsid w:val="00F0730C"/>
    <w:rsid w:val="00F073B7"/>
    <w:rsid w:val="00F073F3"/>
    <w:rsid w:val="00F074A7"/>
    <w:rsid w:val="00F074CA"/>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1D9"/>
    <w:rsid w:val="00F10233"/>
    <w:rsid w:val="00F1025C"/>
    <w:rsid w:val="00F1028C"/>
    <w:rsid w:val="00F102EE"/>
    <w:rsid w:val="00F108B8"/>
    <w:rsid w:val="00F10A70"/>
    <w:rsid w:val="00F10A99"/>
    <w:rsid w:val="00F10B01"/>
    <w:rsid w:val="00F10BB7"/>
    <w:rsid w:val="00F10C88"/>
    <w:rsid w:val="00F10DC7"/>
    <w:rsid w:val="00F10DDB"/>
    <w:rsid w:val="00F10E3B"/>
    <w:rsid w:val="00F10E42"/>
    <w:rsid w:val="00F10E4C"/>
    <w:rsid w:val="00F10EBD"/>
    <w:rsid w:val="00F10ED5"/>
    <w:rsid w:val="00F11135"/>
    <w:rsid w:val="00F11159"/>
    <w:rsid w:val="00F111E0"/>
    <w:rsid w:val="00F11295"/>
    <w:rsid w:val="00F112DA"/>
    <w:rsid w:val="00F1138A"/>
    <w:rsid w:val="00F113DA"/>
    <w:rsid w:val="00F1146C"/>
    <w:rsid w:val="00F114E0"/>
    <w:rsid w:val="00F115BC"/>
    <w:rsid w:val="00F1163A"/>
    <w:rsid w:val="00F116B3"/>
    <w:rsid w:val="00F116C7"/>
    <w:rsid w:val="00F11769"/>
    <w:rsid w:val="00F11775"/>
    <w:rsid w:val="00F11807"/>
    <w:rsid w:val="00F119CC"/>
    <w:rsid w:val="00F11A07"/>
    <w:rsid w:val="00F11ACA"/>
    <w:rsid w:val="00F11B32"/>
    <w:rsid w:val="00F11B95"/>
    <w:rsid w:val="00F11C7A"/>
    <w:rsid w:val="00F11CB2"/>
    <w:rsid w:val="00F11D22"/>
    <w:rsid w:val="00F11D95"/>
    <w:rsid w:val="00F11DB9"/>
    <w:rsid w:val="00F11F3A"/>
    <w:rsid w:val="00F11F7E"/>
    <w:rsid w:val="00F1207B"/>
    <w:rsid w:val="00F120B6"/>
    <w:rsid w:val="00F12258"/>
    <w:rsid w:val="00F122AC"/>
    <w:rsid w:val="00F122B9"/>
    <w:rsid w:val="00F122D0"/>
    <w:rsid w:val="00F122E4"/>
    <w:rsid w:val="00F12371"/>
    <w:rsid w:val="00F123EB"/>
    <w:rsid w:val="00F1243B"/>
    <w:rsid w:val="00F1247F"/>
    <w:rsid w:val="00F1250A"/>
    <w:rsid w:val="00F1261C"/>
    <w:rsid w:val="00F1265F"/>
    <w:rsid w:val="00F1267D"/>
    <w:rsid w:val="00F126B8"/>
    <w:rsid w:val="00F12733"/>
    <w:rsid w:val="00F12743"/>
    <w:rsid w:val="00F1276C"/>
    <w:rsid w:val="00F127D3"/>
    <w:rsid w:val="00F129D0"/>
    <w:rsid w:val="00F12A68"/>
    <w:rsid w:val="00F12B61"/>
    <w:rsid w:val="00F12CC5"/>
    <w:rsid w:val="00F12D55"/>
    <w:rsid w:val="00F12D5F"/>
    <w:rsid w:val="00F12DAF"/>
    <w:rsid w:val="00F12DE3"/>
    <w:rsid w:val="00F12E22"/>
    <w:rsid w:val="00F12E4B"/>
    <w:rsid w:val="00F12E71"/>
    <w:rsid w:val="00F12F29"/>
    <w:rsid w:val="00F12F88"/>
    <w:rsid w:val="00F13087"/>
    <w:rsid w:val="00F1313D"/>
    <w:rsid w:val="00F13303"/>
    <w:rsid w:val="00F134A5"/>
    <w:rsid w:val="00F134CF"/>
    <w:rsid w:val="00F134D0"/>
    <w:rsid w:val="00F135A0"/>
    <w:rsid w:val="00F135CE"/>
    <w:rsid w:val="00F13749"/>
    <w:rsid w:val="00F13821"/>
    <w:rsid w:val="00F1384A"/>
    <w:rsid w:val="00F138FD"/>
    <w:rsid w:val="00F1398A"/>
    <w:rsid w:val="00F13A31"/>
    <w:rsid w:val="00F13A4A"/>
    <w:rsid w:val="00F13A84"/>
    <w:rsid w:val="00F13AD6"/>
    <w:rsid w:val="00F13BF2"/>
    <w:rsid w:val="00F13C1B"/>
    <w:rsid w:val="00F13C29"/>
    <w:rsid w:val="00F13C5E"/>
    <w:rsid w:val="00F13D44"/>
    <w:rsid w:val="00F13DE0"/>
    <w:rsid w:val="00F13DE9"/>
    <w:rsid w:val="00F13E27"/>
    <w:rsid w:val="00F13EC4"/>
    <w:rsid w:val="00F14015"/>
    <w:rsid w:val="00F14068"/>
    <w:rsid w:val="00F14128"/>
    <w:rsid w:val="00F14341"/>
    <w:rsid w:val="00F14348"/>
    <w:rsid w:val="00F1434F"/>
    <w:rsid w:val="00F1438B"/>
    <w:rsid w:val="00F1439C"/>
    <w:rsid w:val="00F14431"/>
    <w:rsid w:val="00F14494"/>
    <w:rsid w:val="00F1453F"/>
    <w:rsid w:val="00F14556"/>
    <w:rsid w:val="00F145CF"/>
    <w:rsid w:val="00F145DC"/>
    <w:rsid w:val="00F14756"/>
    <w:rsid w:val="00F147A8"/>
    <w:rsid w:val="00F147B1"/>
    <w:rsid w:val="00F147CE"/>
    <w:rsid w:val="00F147DC"/>
    <w:rsid w:val="00F147E2"/>
    <w:rsid w:val="00F1494E"/>
    <w:rsid w:val="00F149EB"/>
    <w:rsid w:val="00F14A26"/>
    <w:rsid w:val="00F14A6B"/>
    <w:rsid w:val="00F14A80"/>
    <w:rsid w:val="00F14AAC"/>
    <w:rsid w:val="00F14B49"/>
    <w:rsid w:val="00F14BAB"/>
    <w:rsid w:val="00F14D31"/>
    <w:rsid w:val="00F14DBC"/>
    <w:rsid w:val="00F14DD2"/>
    <w:rsid w:val="00F14E31"/>
    <w:rsid w:val="00F14F55"/>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99"/>
    <w:rsid w:val="00F157C5"/>
    <w:rsid w:val="00F15804"/>
    <w:rsid w:val="00F158D0"/>
    <w:rsid w:val="00F1598D"/>
    <w:rsid w:val="00F159A3"/>
    <w:rsid w:val="00F15B36"/>
    <w:rsid w:val="00F15BD4"/>
    <w:rsid w:val="00F15C30"/>
    <w:rsid w:val="00F15C7F"/>
    <w:rsid w:val="00F15CF5"/>
    <w:rsid w:val="00F15D24"/>
    <w:rsid w:val="00F15DA7"/>
    <w:rsid w:val="00F15DB3"/>
    <w:rsid w:val="00F15DBF"/>
    <w:rsid w:val="00F15DDF"/>
    <w:rsid w:val="00F15EDB"/>
    <w:rsid w:val="00F15F2A"/>
    <w:rsid w:val="00F15F7A"/>
    <w:rsid w:val="00F15FD9"/>
    <w:rsid w:val="00F16005"/>
    <w:rsid w:val="00F1601B"/>
    <w:rsid w:val="00F161FF"/>
    <w:rsid w:val="00F16326"/>
    <w:rsid w:val="00F16366"/>
    <w:rsid w:val="00F16456"/>
    <w:rsid w:val="00F16457"/>
    <w:rsid w:val="00F16557"/>
    <w:rsid w:val="00F1655D"/>
    <w:rsid w:val="00F16662"/>
    <w:rsid w:val="00F16670"/>
    <w:rsid w:val="00F1673B"/>
    <w:rsid w:val="00F16789"/>
    <w:rsid w:val="00F1678D"/>
    <w:rsid w:val="00F16804"/>
    <w:rsid w:val="00F168E7"/>
    <w:rsid w:val="00F16919"/>
    <w:rsid w:val="00F169B9"/>
    <w:rsid w:val="00F16A54"/>
    <w:rsid w:val="00F16A86"/>
    <w:rsid w:val="00F16AC9"/>
    <w:rsid w:val="00F16AE9"/>
    <w:rsid w:val="00F16AFD"/>
    <w:rsid w:val="00F16B61"/>
    <w:rsid w:val="00F16BB8"/>
    <w:rsid w:val="00F16C85"/>
    <w:rsid w:val="00F16D41"/>
    <w:rsid w:val="00F16DAC"/>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15E"/>
    <w:rsid w:val="00F20279"/>
    <w:rsid w:val="00F20299"/>
    <w:rsid w:val="00F203A6"/>
    <w:rsid w:val="00F20505"/>
    <w:rsid w:val="00F2051B"/>
    <w:rsid w:val="00F206E7"/>
    <w:rsid w:val="00F2071A"/>
    <w:rsid w:val="00F20736"/>
    <w:rsid w:val="00F20749"/>
    <w:rsid w:val="00F208D8"/>
    <w:rsid w:val="00F20AAF"/>
    <w:rsid w:val="00F20AD6"/>
    <w:rsid w:val="00F20AE6"/>
    <w:rsid w:val="00F20C46"/>
    <w:rsid w:val="00F20EC9"/>
    <w:rsid w:val="00F20F1E"/>
    <w:rsid w:val="00F20FAB"/>
    <w:rsid w:val="00F20FDE"/>
    <w:rsid w:val="00F21060"/>
    <w:rsid w:val="00F21119"/>
    <w:rsid w:val="00F21145"/>
    <w:rsid w:val="00F2114A"/>
    <w:rsid w:val="00F21187"/>
    <w:rsid w:val="00F2132A"/>
    <w:rsid w:val="00F21346"/>
    <w:rsid w:val="00F2137F"/>
    <w:rsid w:val="00F2139B"/>
    <w:rsid w:val="00F213B4"/>
    <w:rsid w:val="00F213EE"/>
    <w:rsid w:val="00F21438"/>
    <w:rsid w:val="00F21515"/>
    <w:rsid w:val="00F21524"/>
    <w:rsid w:val="00F2157C"/>
    <w:rsid w:val="00F215D3"/>
    <w:rsid w:val="00F21741"/>
    <w:rsid w:val="00F21809"/>
    <w:rsid w:val="00F21971"/>
    <w:rsid w:val="00F219D7"/>
    <w:rsid w:val="00F21A64"/>
    <w:rsid w:val="00F21AC9"/>
    <w:rsid w:val="00F21B6C"/>
    <w:rsid w:val="00F21B74"/>
    <w:rsid w:val="00F21B9F"/>
    <w:rsid w:val="00F21BEC"/>
    <w:rsid w:val="00F21CFE"/>
    <w:rsid w:val="00F21DBB"/>
    <w:rsid w:val="00F21F44"/>
    <w:rsid w:val="00F220A8"/>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6E"/>
    <w:rsid w:val="00F22D6F"/>
    <w:rsid w:val="00F22DB0"/>
    <w:rsid w:val="00F22DE5"/>
    <w:rsid w:val="00F22E45"/>
    <w:rsid w:val="00F22F35"/>
    <w:rsid w:val="00F22F75"/>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6F2"/>
    <w:rsid w:val="00F23766"/>
    <w:rsid w:val="00F23856"/>
    <w:rsid w:val="00F23986"/>
    <w:rsid w:val="00F239C1"/>
    <w:rsid w:val="00F239CE"/>
    <w:rsid w:val="00F23AB9"/>
    <w:rsid w:val="00F23AF1"/>
    <w:rsid w:val="00F23AFC"/>
    <w:rsid w:val="00F23C85"/>
    <w:rsid w:val="00F23C98"/>
    <w:rsid w:val="00F23CBC"/>
    <w:rsid w:val="00F23D3D"/>
    <w:rsid w:val="00F23D50"/>
    <w:rsid w:val="00F23E53"/>
    <w:rsid w:val="00F23E70"/>
    <w:rsid w:val="00F23EB1"/>
    <w:rsid w:val="00F23F21"/>
    <w:rsid w:val="00F24023"/>
    <w:rsid w:val="00F24065"/>
    <w:rsid w:val="00F240B1"/>
    <w:rsid w:val="00F240D4"/>
    <w:rsid w:val="00F240F9"/>
    <w:rsid w:val="00F2422F"/>
    <w:rsid w:val="00F24354"/>
    <w:rsid w:val="00F2435A"/>
    <w:rsid w:val="00F243BB"/>
    <w:rsid w:val="00F244C3"/>
    <w:rsid w:val="00F245EA"/>
    <w:rsid w:val="00F24784"/>
    <w:rsid w:val="00F247C4"/>
    <w:rsid w:val="00F24827"/>
    <w:rsid w:val="00F24883"/>
    <w:rsid w:val="00F24976"/>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70"/>
    <w:rsid w:val="00F2599B"/>
    <w:rsid w:val="00F25A60"/>
    <w:rsid w:val="00F25A73"/>
    <w:rsid w:val="00F25B17"/>
    <w:rsid w:val="00F25B2E"/>
    <w:rsid w:val="00F25B36"/>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4B"/>
    <w:rsid w:val="00F268B7"/>
    <w:rsid w:val="00F268CF"/>
    <w:rsid w:val="00F26998"/>
    <w:rsid w:val="00F26B01"/>
    <w:rsid w:val="00F26B9E"/>
    <w:rsid w:val="00F26BA8"/>
    <w:rsid w:val="00F26BB5"/>
    <w:rsid w:val="00F26BE2"/>
    <w:rsid w:val="00F26CCF"/>
    <w:rsid w:val="00F26DDE"/>
    <w:rsid w:val="00F26E2F"/>
    <w:rsid w:val="00F26E5A"/>
    <w:rsid w:val="00F26E63"/>
    <w:rsid w:val="00F26F92"/>
    <w:rsid w:val="00F26FD3"/>
    <w:rsid w:val="00F27080"/>
    <w:rsid w:val="00F27094"/>
    <w:rsid w:val="00F270C0"/>
    <w:rsid w:val="00F270FF"/>
    <w:rsid w:val="00F27121"/>
    <w:rsid w:val="00F27171"/>
    <w:rsid w:val="00F2718C"/>
    <w:rsid w:val="00F27190"/>
    <w:rsid w:val="00F271AA"/>
    <w:rsid w:val="00F271DD"/>
    <w:rsid w:val="00F27207"/>
    <w:rsid w:val="00F27248"/>
    <w:rsid w:val="00F27387"/>
    <w:rsid w:val="00F27482"/>
    <w:rsid w:val="00F275CC"/>
    <w:rsid w:val="00F275FA"/>
    <w:rsid w:val="00F2765D"/>
    <w:rsid w:val="00F27845"/>
    <w:rsid w:val="00F27879"/>
    <w:rsid w:val="00F27A90"/>
    <w:rsid w:val="00F27A94"/>
    <w:rsid w:val="00F27B29"/>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0D"/>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61"/>
    <w:rsid w:val="00F317B7"/>
    <w:rsid w:val="00F317E2"/>
    <w:rsid w:val="00F318A4"/>
    <w:rsid w:val="00F318AE"/>
    <w:rsid w:val="00F31972"/>
    <w:rsid w:val="00F319B7"/>
    <w:rsid w:val="00F31B73"/>
    <w:rsid w:val="00F31B8C"/>
    <w:rsid w:val="00F31BF4"/>
    <w:rsid w:val="00F31D00"/>
    <w:rsid w:val="00F31DC2"/>
    <w:rsid w:val="00F31DC4"/>
    <w:rsid w:val="00F31F19"/>
    <w:rsid w:val="00F31F2F"/>
    <w:rsid w:val="00F3202C"/>
    <w:rsid w:val="00F320D6"/>
    <w:rsid w:val="00F32120"/>
    <w:rsid w:val="00F32135"/>
    <w:rsid w:val="00F3217F"/>
    <w:rsid w:val="00F322D6"/>
    <w:rsid w:val="00F32333"/>
    <w:rsid w:val="00F32379"/>
    <w:rsid w:val="00F323B5"/>
    <w:rsid w:val="00F32417"/>
    <w:rsid w:val="00F32438"/>
    <w:rsid w:val="00F32443"/>
    <w:rsid w:val="00F3252E"/>
    <w:rsid w:val="00F325D4"/>
    <w:rsid w:val="00F32630"/>
    <w:rsid w:val="00F32651"/>
    <w:rsid w:val="00F326AB"/>
    <w:rsid w:val="00F32A04"/>
    <w:rsid w:val="00F32A1E"/>
    <w:rsid w:val="00F32A5F"/>
    <w:rsid w:val="00F32C04"/>
    <w:rsid w:val="00F32C1B"/>
    <w:rsid w:val="00F32C21"/>
    <w:rsid w:val="00F32C79"/>
    <w:rsid w:val="00F32CCE"/>
    <w:rsid w:val="00F32D12"/>
    <w:rsid w:val="00F32DAE"/>
    <w:rsid w:val="00F32E9E"/>
    <w:rsid w:val="00F32F5E"/>
    <w:rsid w:val="00F32F88"/>
    <w:rsid w:val="00F32F9B"/>
    <w:rsid w:val="00F32FE6"/>
    <w:rsid w:val="00F33050"/>
    <w:rsid w:val="00F3314F"/>
    <w:rsid w:val="00F331DE"/>
    <w:rsid w:val="00F3324C"/>
    <w:rsid w:val="00F33536"/>
    <w:rsid w:val="00F33539"/>
    <w:rsid w:val="00F3357A"/>
    <w:rsid w:val="00F33588"/>
    <w:rsid w:val="00F335BA"/>
    <w:rsid w:val="00F33620"/>
    <w:rsid w:val="00F33627"/>
    <w:rsid w:val="00F33765"/>
    <w:rsid w:val="00F337F3"/>
    <w:rsid w:val="00F338A5"/>
    <w:rsid w:val="00F338B4"/>
    <w:rsid w:val="00F3397D"/>
    <w:rsid w:val="00F33A6E"/>
    <w:rsid w:val="00F33B4A"/>
    <w:rsid w:val="00F33B76"/>
    <w:rsid w:val="00F33C1B"/>
    <w:rsid w:val="00F33C6D"/>
    <w:rsid w:val="00F33C76"/>
    <w:rsid w:val="00F33CCB"/>
    <w:rsid w:val="00F33D46"/>
    <w:rsid w:val="00F33D4F"/>
    <w:rsid w:val="00F33D78"/>
    <w:rsid w:val="00F33E4A"/>
    <w:rsid w:val="00F33E65"/>
    <w:rsid w:val="00F33E82"/>
    <w:rsid w:val="00F33EF1"/>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A2A"/>
    <w:rsid w:val="00F34B3C"/>
    <w:rsid w:val="00F34B52"/>
    <w:rsid w:val="00F34BF8"/>
    <w:rsid w:val="00F34C6E"/>
    <w:rsid w:val="00F34E1F"/>
    <w:rsid w:val="00F34E2E"/>
    <w:rsid w:val="00F34EF7"/>
    <w:rsid w:val="00F34F69"/>
    <w:rsid w:val="00F35019"/>
    <w:rsid w:val="00F35064"/>
    <w:rsid w:val="00F35100"/>
    <w:rsid w:val="00F35177"/>
    <w:rsid w:val="00F351FA"/>
    <w:rsid w:val="00F35244"/>
    <w:rsid w:val="00F3531F"/>
    <w:rsid w:val="00F35351"/>
    <w:rsid w:val="00F35599"/>
    <w:rsid w:val="00F355D7"/>
    <w:rsid w:val="00F35615"/>
    <w:rsid w:val="00F3566E"/>
    <w:rsid w:val="00F356C4"/>
    <w:rsid w:val="00F356DC"/>
    <w:rsid w:val="00F35747"/>
    <w:rsid w:val="00F357CA"/>
    <w:rsid w:val="00F35849"/>
    <w:rsid w:val="00F35B30"/>
    <w:rsid w:val="00F35B46"/>
    <w:rsid w:val="00F35BF7"/>
    <w:rsid w:val="00F35C41"/>
    <w:rsid w:val="00F35CE3"/>
    <w:rsid w:val="00F35CEC"/>
    <w:rsid w:val="00F35D5E"/>
    <w:rsid w:val="00F35DEA"/>
    <w:rsid w:val="00F35F1C"/>
    <w:rsid w:val="00F35F8F"/>
    <w:rsid w:val="00F35F9B"/>
    <w:rsid w:val="00F35FD0"/>
    <w:rsid w:val="00F35FEB"/>
    <w:rsid w:val="00F35FEC"/>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CC5"/>
    <w:rsid w:val="00F36D0B"/>
    <w:rsid w:val="00F36D7B"/>
    <w:rsid w:val="00F36EB3"/>
    <w:rsid w:val="00F3704A"/>
    <w:rsid w:val="00F371EE"/>
    <w:rsid w:val="00F37254"/>
    <w:rsid w:val="00F37264"/>
    <w:rsid w:val="00F372EE"/>
    <w:rsid w:val="00F3734B"/>
    <w:rsid w:val="00F37370"/>
    <w:rsid w:val="00F373B7"/>
    <w:rsid w:val="00F373D0"/>
    <w:rsid w:val="00F37528"/>
    <w:rsid w:val="00F37595"/>
    <w:rsid w:val="00F37686"/>
    <w:rsid w:val="00F37693"/>
    <w:rsid w:val="00F377DE"/>
    <w:rsid w:val="00F377F1"/>
    <w:rsid w:val="00F3782E"/>
    <w:rsid w:val="00F37887"/>
    <w:rsid w:val="00F378DD"/>
    <w:rsid w:val="00F3795B"/>
    <w:rsid w:val="00F37A9A"/>
    <w:rsid w:val="00F37B0D"/>
    <w:rsid w:val="00F37BEC"/>
    <w:rsid w:val="00F37C69"/>
    <w:rsid w:val="00F37C8F"/>
    <w:rsid w:val="00F37CB5"/>
    <w:rsid w:val="00F37D34"/>
    <w:rsid w:val="00F37EF5"/>
    <w:rsid w:val="00F37FBD"/>
    <w:rsid w:val="00F37FCF"/>
    <w:rsid w:val="00F4003C"/>
    <w:rsid w:val="00F40057"/>
    <w:rsid w:val="00F400C9"/>
    <w:rsid w:val="00F401ED"/>
    <w:rsid w:val="00F40279"/>
    <w:rsid w:val="00F4031F"/>
    <w:rsid w:val="00F404EF"/>
    <w:rsid w:val="00F4054B"/>
    <w:rsid w:val="00F40635"/>
    <w:rsid w:val="00F40766"/>
    <w:rsid w:val="00F40784"/>
    <w:rsid w:val="00F408A5"/>
    <w:rsid w:val="00F40934"/>
    <w:rsid w:val="00F4098F"/>
    <w:rsid w:val="00F409FA"/>
    <w:rsid w:val="00F40A85"/>
    <w:rsid w:val="00F40BF6"/>
    <w:rsid w:val="00F40CC3"/>
    <w:rsid w:val="00F40DC0"/>
    <w:rsid w:val="00F40E37"/>
    <w:rsid w:val="00F40EC4"/>
    <w:rsid w:val="00F40EE3"/>
    <w:rsid w:val="00F40EE8"/>
    <w:rsid w:val="00F40EF3"/>
    <w:rsid w:val="00F40F83"/>
    <w:rsid w:val="00F4107F"/>
    <w:rsid w:val="00F4119F"/>
    <w:rsid w:val="00F411AD"/>
    <w:rsid w:val="00F411DE"/>
    <w:rsid w:val="00F41219"/>
    <w:rsid w:val="00F41249"/>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4"/>
    <w:rsid w:val="00F443E8"/>
    <w:rsid w:val="00F44459"/>
    <w:rsid w:val="00F44557"/>
    <w:rsid w:val="00F445AF"/>
    <w:rsid w:val="00F44785"/>
    <w:rsid w:val="00F447A8"/>
    <w:rsid w:val="00F447B4"/>
    <w:rsid w:val="00F44861"/>
    <w:rsid w:val="00F448A0"/>
    <w:rsid w:val="00F449A4"/>
    <w:rsid w:val="00F44A13"/>
    <w:rsid w:val="00F44CE1"/>
    <w:rsid w:val="00F44E74"/>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39"/>
    <w:rsid w:val="00F4594D"/>
    <w:rsid w:val="00F45985"/>
    <w:rsid w:val="00F45A38"/>
    <w:rsid w:val="00F45AC2"/>
    <w:rsid w:val="00F45B5A"/>
    <w:rsid w:val="00F45B99"/>
    <w:rsid w:val="00F45C22"/>
    <w:rsid w:val="00F45C7B"/>
    <w:rsid w:val="00F45CA4"/>
    <w:rsid w:val="00F45D17"/>
    <w:rsid w:val="00F45D60"/>
    <w:rsid w:val="00F45DFA"/>
    <w:rsid w:val="00F45E9B"/>
    <w:rsid w:val="00F45EB1"/>
    <w:rsid w:val="00F45F19"/>
    <w:rsid w:val="00F45F8B"/>
    <w:rsid w:val="00F45FA2"/>
    <w:rsid w:val="00F46064"/>
    <w:rsid w:val="00F46103"/>
    <w:rsid w:val="00F46162"/>
    <w:rsid w:val="00F46338"/>
    <w:rsid w:val="00F4647C"/>
    <w:rsid w:val="00F464AE"/>
    <w:rsid w:val="00F464EC"/>
    <w:rsid w:val="00F4650F"/>
    <w:rsid w:val="00F465C5"/>
    <w:rsid w:val="00F4663A"/>
    <w:rsid w:val="00F46664"/>
    <w:rsid w:val="00F466AB"/>
    <w:rsid w:val="00F466B5"/>
    <w:rsid w:val="00F4683D"/>
    <w:rsid w:val="00F46892"/>
    <w:rsid w:val="00F468B6"/>
    <w:rsid w:val="00F4693B"/>
    <w:rsid w:val="00F4695B"/>
    <w:rsid w:val="00F46978"/>
    <w:rsid w:val="00F46A26"/>
    <w:rsid w:val="00F46A36"/>
    <w:rsid w:val="00F46A82"/>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5FC"/>
    <w:rsid w:val="00F4767F"/>
    <w:rsid w:val="00F47707"/>
    <w:rsid w:val="00F47782"/>
    <w:rsid w:val="00F47854"/>
    <w:rsid w:val="00F478B5"/>
    <w:rsid w:val="00F4791C"/>
    <w:rsid w:val="00F47A24"/>
    <w:rsid w:val="00F47A2D"/>
    <w:rsid w:val="00F47B30"/>
    <w:rsid w:val="00F47BDE"/>
    <w:rsid w:val="00F47CF9"/>
    <w:rsid w:val="00F47D46"/>
    <w:rsid w:val="00F47D58"/>
    <w:rsid w:val="00F47D7F"/>
    <w:rsid w:val="00F47E85"/>
    <w:rsid w:val="00F47EA2"/>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5F"/>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7FC"/>
    <w:rsid w:val="00F51960"/>
    <w:rsid w:val="00F51975"/>
    <w:rsid w:val="00F51A6B"/>
    <w:rsid w:val="00F51C83"/>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94"/>
    <w:rsid w:val="00F529C5"/>
    <w:rsid w:val="00F52A8B"/>
    <w:rsid w:val="00F52AF6"/>
    <w:rsid w:val="00F52BA8"/>
    <w:rsid w:val="00F52BC4"/>
    <w:rsid w:val="00F52CCD"/>
    <w:rsid w:val="00F52D08"/>
    <w:rsid w:val="00F52E29"/>
    <w:rsid w:val="00F52E75"/>
    <w:rsid w:val="00F53013"/>
    <w:rsid w:val="00F53186"/>
    <w:rsid w:val="00F5324C"/>
    <w:rsid w:val="00F53320"/>
    <w:rsid w:val="00F5337F"/>
    <w:rsid w:val="00F5342B"/>
    <w:rsid w:val="00F535D9"/>
    <w:rsid w:val="00F535E7"/>
    <w:rsid w:val="00F53610"/>
    <w:rsid w:val="00F5366A"/>
    <w:rsid w:val="00F53679"/>
    <w:rsid w:val="00F536FA"/>
    <w:rsid w:val="00F5371A"/>
    <w:rsid w:val="00F537D4"/>
    <w:rsid w:val="00F53AD2"/>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867"/>
    <w:rsid w:val="00F54935"/>
    <w:rsid w:val="00F5496D"/>
    <w:rsid w:val="00F5498B"/>
    <w:rsid w:val="00F549E8"/>
    <w:rsid w:val="00F54BD7"/>
    <w:rsid w:val="00F54CB4"/>
    <w:rsid w:val="00F54CCD"/>
    <w:rsid w:val="00F54CD2"/>
    <w:rsid w:val="00F54CFE"/>
    <w:rsid w:val="00F54E0A"/>
    <w:rsid w:val="00F54E9F"/>
    <w:rsid w:val="00F54F76"/>
    <w:rsid w:val="00F54FD8"/>
    <w:rsid w:val="00F5508E"/>
    <w:rsid w:val="00F551E7"/>
    <w:rsid w:val="00F55240"/>
    <w:rsid w:val="00F55243"/>
    <w:rsid w:val="00F552C6"/>
    <w:rsid w:val="00F55300"/>
    <w:rsid w:val="00F553C7"/>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1C9"/>
    <w:rsid w:val="00F561CD"/>
    <w:rsid w:val="00F56285"/>
    <w:rsid w:val="00F56299"/>
    <w:rsid w:val="00F562B0"/>
    <w:rsid w:val="00F562B9"/>
    <w:rsid w:val="00F56392"/>
    <w:rsid w:val="00F5640C"/>
    <w:rsid w:val="00F56560"/>
    <w:rsid w:val="00F56575"/>
    <w:rsid w:val="00F56609"/>
    <w:rsid w:val="00F5661D"/>
    <w:rsid w:val="00F56948"/>
    <w:rsid w:val="00F5699C"/>
    <w:rsid w:val="00F56A3D"/>
    <w:rsid w:val="00F56AAE"/>
    <w:rsid w:val="00F56B15"/>
    <w:rsid w:val="00F56B3C"/>
    <w:rsid w:val="00F56BA5"/>
    <w:rsid w:val="00F56BF3"/>
    <w:rsid w:val="00F56C20"/>
    <w:rsid w:val="00F56F52"/>
    <w:rsid w:val="00F57084"/>
    <w:rsid w:val="00F570D2"/>
    <w:rsid w:val="00F57138"/>
    <w:rsid w:val="00F5738F"/>
    <w:rsid w:val="00F573F8"/>
    <w:rsid w:val="00F57557"/>
    <w:rsid w:val="00F57569"/>
    <w:rsid w:val="00F576C6"/>
    <w:rsid w:val="00F576F7"/>
    <w:rsid w:val="00F5773F"/>
    <w:rsid w:val="00F57769"/>
    <w:rsid w:val="00F57788"/>
    <w:rsid w:val="00F577A9"/>
    <w:rsid w:val="00F577CA"/>
    <w:rsid w:val="00F578A0"/>
    <w:rsid w:val="00F57907"/>
    <w:rsid w:val="00F57926"/>
    <w:rsid w:val="00F57A83"/>
    <w:rsid w:val="00F57A89"/>
    <w:rsid w:val="00F57ACC"/>
    <w:rsid w:val="00F57ACE"/>
    <w:rsid w:val="00F57B02"/>
    <w:rsid w:val="00F57B4A"/>
    <w:rsid w:val="00F57B9B"/>
    <w:rsid w:val="00F57CCC"/>
    <w:rsid w:val="00F57E63"/>
    <w:rsid w:val="00F57E97"/>
    <w:rsid w:val="00F600CC"/>
    <w:rsid w:val="00F60262"/>
    <w:rsid w:val="00F60326"/>
    <w:rsid w:val="00F6050D"/>
    <w:rsid w:val="00F605E2"/>
    <w:rsid w:val="00F608A1"/>
    <w:rsid w:val="00F60A80"/>
    <w:rsid w:val="00F60A8E"/>
    <w:rsid w:val="00F60DBA"/>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4B7"/>
    <w:rsid w:val="00F61648"/>
    <w:rsid w:val="00F6164F"/>
    <w:rsid w:val="00F6168E"/>
    <w:rsid w:val="00F616A1"/>
    <w:rsid w:val="00F617D9"/>
    <w:rsid w:val="00F617E2"/>
    <w:rsid w:val="00F617F2"/>
    <w:rsid w:val="00F6181A"/>
    <w:rsid w:val="00F61839"/>
    <w:rsid w:val="00F61983"/>
    <w:rsid w:val="00F6198C"/>
    <w:rsid w:val="00F61C06"/>
    <w:rsid w:val="00F61C27"/>
    <w:rsid w:val="00F61CAE"/>
    <w:rsid w:val="00F61CD6"/>
    <w:rsid w:val="00F61CE0"/>
    <w:rsid w:val="00F61D08"/>
    <w:rsid w:val="00F61E09"/>
    <w:rsid w:val="00F61FAC"/>
    <w:rsid w:val="00F61FEC"/>
    <w:rsid w:val="00F6200D"/>
    <w:rsid w:val="00F62062"/>
    <w:rsid w:val="00F62116"/>
    <w:rsid w:val="00F6214D"/>
    <w:rsid w:val="00F6220F"/>
    <w:rsid w:val="00F623AE"/>
    <w:rsid w:val="00F62561"/>
    <w:rsid w:val="00F62578"/>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10"/>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E0C"/>
    <w:rsid w:val="00F64FE2"/>
    <w:rsid w:val="00F651C4"/>
    <w:rsid w:val="00F651CC"/>
    <w:rsid w:val="00F651E2"/>
    <w:rsid w:val="00F65269"/>
    <w:rsid w:val="00F6529A"/>
    <w:rsid w:val="00F652AA"/>
    <w:rsid w:val="00F65375"/>
    <w:rsid w:val="00F653A5"/>
    <w:rsid w:val="00F6564A"/>
    <w:rsid w:val="00F656D3"/>
    <w:rsid w:val="00F6575C"/>
    <w:rsid w:val="00F6579A"/>
    <w:rsid w:val="00F657AB"/>
    <w:rsid w:val="00F658CE"/>
    <w:rsid w:val="00F658F7"/>
    <w:rsid w:val="00F6599F"/>
    <w:rsid w:val="00F65B38"/>
    <w:rsid w:val="00F65BE0"/>
    <w:rsid w:val="00F65C0F"/>
    <w:rsid w:val="00F65C37"/>
    <w:rsid w:val="00F65C7C"/>
    <w:rsid w:val="00F65EC4"/>
    <w:rsid w:val="00F65EFF"/>
    <w:rsid w:val="00F65F64"/>
    <w:rsid w:val="00F65FB2"/>
    <w:rsid w:val="00F6615E"/>
    <w:rsid w:val="00F66236"/>
    <w:rsid w:val="00F662BF"/>
    <w:rsid w:val="00F662C4"/>
    <w:rsid w:val="00F66362"/>
    <w:rsid w:val="00F66608"/>
    <w:rsid w:val="00F66629"/>
    <w:rsid w:val="00F66744"/>
    <w:rsid w:val="00F66767"/>
    <w:rsid w:val="00F66769"/>
    <w:rsid w:val="00F66818"/>
    <w:rsid w:val="00F668DD"/>
    <w:rsid w:val="00F669CB"/>
    <w:rsid w:val="00F66B18"/>
    <w:rsid w:val="00F66B53"/>
    <w:rsid w:val="00F66B80"/>
    <w:rsid w:val="00F66B95"/>
    <w:rsid w:val="00F66BC1"/>
    <w:rsid w:val="00F66C7B"/>
    <w:rsid w:val="00F66E16"/>
    <w:rsid w:val="00F66E55"/>
    <w:rsid w:val="00F66EF4"/>
    <w:rsid w:val="00F66FA4"/>
    <w:rsid w:val="00F67044"/>
    <w:rsid w:val="00F6714C"/>
    <w:rsid w:val="00F671FB"/>
    <w:rsid w:val="00F6722B"/>
    <w:rsid w:val="00F6723C"/>
    <w:rsid w:val="00F6726A"/>
    <w:rsid w:val="00F672E8"/>
    <w:rsid w:val="00F67390"/>
    <w:rsid w:val="00F67579"/>
    <w:rsid w:val="00F6762E"/>
    <w:rsid w:val="00F67692"/>
    <w:rsid w:val="00F6776F"/>
    <w:rsid w:val="00F67898"/>
    <w:rsid w:val="00F67A5E"/>
    <w:rsid w:val="00F67A95"/>
    <w:rsid w:val="00F67AE6"/>
    <w:rsid w:val="00F67BC8"/>
    <w:rsid w:val="00F67C13"/>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490"/>
    <w:rsid w:val="00F7052F"/>
    <w:rsid w:val="00F70582"/>
    <w:rsid w:val="00F7058F"/>
    <w:rsid w:val="00F7063D"/>
    <w:rsid w:val="00F7064E"/>
    <w:rsid w:val="00F70657"/>
    <w:rsid w:val="00F7068B"/>
    <w:rsid w:val="00F706D6"/>
    <w:rsid w:val="00F708A1"/>
    <w:rsid w:val="00F708F7"/>
    <w:rsid w:val="00F70B12"/>
    <w:rsid w:val="00F70C22"/>
    <w:rsid w:val="00F70CA6"/>
    <w:rsid w:val="00F70CF2"/>
    <w:rsid w:val="00F70D4E"/>
    <w:rsid w:val="00F70DA1"/>
    <w:rsid w:val="00F70DE7"/>
    <w:rsid w:val="00F70E0A"/>
    <w:rsid w:val="00F70E3A"/>
    <w:rsid w:val="00F70FD8"/>
    <w:rsid w:val="00F71000"/>
    <w:rsid w:val="00F712FA"/>
    <w:rsid w:val="00F7137D"/>
    <w:rsid w:val="00F713F2"/>
    <w:rsid w:val="00F7146F"/>
    <w:rsid w:val="00F71523"/>
    <w:rsid w:val="00F71558"/>
    <w:rsid w:val="00F7167B"/>
    <w:rsid w:val="00F716DD"/>
    <w:rsid w:val="00F71737"/>
    <w:rsid w:val="00F7177B"/>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1F1E"/>
    <w:rsid w:val="00F7204B"/>
    <w:rsid w:val="00F722A2"/>
    <w:rsid w:val="00F7263B"/>
    <w:rsid w:val="00F72694"/>
    <w:rsid w:val="00F727CB"/>
    <w:rsid w:val="00F72833"/>
    <w:rsid w:val="00F72872"/>
    <w:rsid w:val="00F728FB"/>
    <w:rsid w:val="00F7299E"/>
    <w:rsid w:val="00F72BD1"/>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8C"/>
    <w:rsid w:val="00F739BA"/>
    <w:rsid w:val="00F739D0"/>
    <w:rsid w:val="00F739FA"/>
    <w:rsid w:val="00F73A4B"/>
    <w:rsid w:val="00F73A65"/>
    <w:rsid w:val="00F73ACB"/>
    <w:rsid w:val="00F73B7D"/>
    <w:rsid w:val="00F73B85"/>
    <w:rsid w:val="00F73C60"/>
    <w:rsid w:val="00F73EBC"/>
    <w:rsid w:val="00F73ECB"/>
    <w:rsid w:val="00F73EF9"/>
    <w:rsid w:val="00F74045"/>
    <w:rsid w:val="00F740A2"/>
    <w:rsid w:val="00F74251"/>
    <w:rsid w:val="00F74284"/>
    <w:rsid w:val="00F743E7"/>
    <w:rsid w:val="00F743F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D"/>
    <w:rsid w:val="00F754EF"/>
    <w:rsid w:val="00F756EC"/>
    <w:rsid w:val="00F757B1"/>
    <w:rsid w:val="00F758AD"/>
    <w:rsid w:val="00F759DD"/>
    <w:rsid w:val="00F759E8"/>
    <w:rsid w:val="00F75A47"/>
    <w:rsid w:val="00F75B55"/>
    <w:rsid w:val="00F75B68"/>
    <w:rsid w:val="00F75BC9"/>
    <w:rsid w:val="00F75BD6"/>
    <w:rsid w:val="00F75C5F"/>
    <w:rsid w:val="00F75CBB"/>
    <w:rsid w:val="00F75D8B"/>
    <w:rsid w:val="00F75DD2"/>
    <w:rsid w:val="00F75F18"/>
    <w:rsid w:val="00F75F69"/>
    <w:rsid w:val="00F75F74"/>
    <w:rsid w:val="00F76183"/>
    <w:rsid w:val="00F761F6"/>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591"/>
    <w:rsid w:val="00F77633"/>
    <w:rsid w:val="00F776B0"/>
    <w:rsid w:val="00F776BE"/>
    <w:rsid w:val="00F77723"/>
    <w:rsid w:val="00F7776F"/>
    <w:rsid w:val="00F777A7"/>
    <w:rsid w:val="00F77846"/>
    <w:rsid w:val="00F77890"/>
    <w:rsid w:val="00F779C0"/>
    <w:rsid w:val="00F77A6D"/>
    <w:rsid w:val="00F77BD2"/>
    <w:rsid w:val="00F77C0C"/>
    <w:rsid w:val="00F77C1C"/>
    <w:rsid w:val="00F77C34"/>
    <w:rsid w:val="00F77E36"/>
    <w:rsid w:val="00F77ED9"/>
    <w:rsid w:val="00F77F1B"/>
    <w:rsid w:val="00F77F2A"/>
    <w:rsid w:val="00F77FBE"/>
    <w:rsid w:val="00F77FD6"/>
    <w:rsid w:val="00F80186"/>
    <w:rsid w:val="00F8018B"/>
    <w:rsid w:val="00F80259"/>
    <w:rsid w:val="00F802BC"/>
    <w:rsid w:val="00F80374"/>
    <w:rsid w:val="00F803ED"/>
    <w:rsid w:val="00F803FA"/>
    <w:rsid w:val="00F80473"/>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2A"/>
    <w:rsid w:val="00F81554"/>
    <w:rsid w:val="00F815CA"/>
    <w:rsid w:val="00F8161A"/>
    <w:rsid w:val="00F81631"/>
    <w:rsid w:val="00F81779"/>
    <w:rsid w:val="00F8177D"/>
    <w:rsid w:val="00F8179B"/>
    <w:rsid w:val="00F81836"/>
    <w:rsid w:val="00F81853"/>
    <w:rsid w:val="00F818B9"/>
    <w:rsid w:val="00F818DC"/>
    <w:rsid w:val="00F81956"/>
    <w:rsid w:val="00F81986"/>
    <w:rsid w:val="00F81A59"/>
    <w:rsid w:val="00F81AD4"/>
    <w:rsid w:val="00F81B2F"/>
    <w:rsid w:val="00F81B5E"/>
    <w:rsid w:val="00F81BFD"/>
    <w:rsid w:val="00F81D1D"/>
    <w:rsid w:val="00F81D39"/>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8F"/>
    <w:rsid w:val="00F82AD0"/>
    <w:rsid w:val="00F82C25"/>
    <w:rsid w:val="00F82CB6"/>
    <w:rsid w:val="00F82CF1"/>
    <w:rsid w:val="00F82D8D"/>
    <w:rsid w:val="00F82D95"/>
    <w:rsid w:val="00F82E67"/>
    <w:rsid w:val="00F82FC0"/>
    <w:rsid w:val="00F83133"/>
    <w:rsid w:val="00F83182"/>
    <w:rsid w:val="00F83192"/>
    <w:rsid w:val="00F831B4"/>
    <w:rsid w:val="00F833F0"/>
    <w:rsid w:val="00F83455"/>
    <w:rsid w:val="00F83464"/>
    <w:rsid w:val="00F83550"/>
    <w:rsid w:val="00F83559"/>
    <w:rsid w:val="00F8363F"/>
    <w:rsid w:val="00F836A4"/>
    <w:rsid w:val="00F836AF"/>
    <w:rsid w:val="00F836CB"/>
    <w:rsid w:val="00F837F4"/>
    <w:rsid w:val="00F8387B"/>
    <w:rsid w:val="00F8391E"/>
    <w:rsid w:val="00F83973"/>
    <w:rsid w:val="00F839DE"/>
    <w:rsid w:val="00F83B5E"/>
    <w:rsid w:val="00F83C2D"/>
    <w:rsid w:val="00F83D82"/>
    <w:rsid w:val="00F83EAC"/>
    <w:rsid w:val="00F83FC0"/>
    <w:rsid w:val="00F8405B"/>
    <w:rsid w:val="00F84071"/>
    <w:rsid w:val="00F8409A"/>
    <w:rsid w:val="00F840FB"/>
    <w:rsid w:val="00F841AE"/>
    <w:rsid w:val="00F84339"/>
    <w:rsid w:val="00F84361"/>
    <w:rsid w:val="00F843A2"/>
    <w:rsid w:val="00F84488"/>
    <w:rsid w:val="00F8449B"/>
    <w:rsid w:val="00F8465C"/>
    <w:rsid w:val="00F8466B"/>
    <w:rsid w:val="00F84798"/>
    <w:rsid w:val="00F8486E"/>
    <w:rsid w:val="00F84873"/>
    <w:rsid w:val="00F848CD"/>
    <w:rsid w:val="00F849C9"/>
    <w:rsid w:val="00F849FD"/>
    <w:rsid w:val="00F84A70"/>
    <w:rsid w:val="00F84A91"/>
    <w:rsid w:val="00F84AA2"/>
    <w:rsid w:val="00F84C56"/>
    <w:rsid w:val="00F84C84"/>
    <w:rsid w:val="00F84C89"/>
    <w:rsid w:val="00F84DCD"/>
    <w:rsid w:val="00F84DDB"/>
    <w:rsid w:val="00F84EB5"/>
    <w:rsid w:val="00F84F34"/>
    <w:rsid w:val="00F84F4E"/>
    <w:rsid w:val="00F84F9B"/>
    <w:rsid w:val="00F85031"/>
    <w:rsid w:val="00F851B7"/>
    <w:rsid w:val="00F85239"/>
    <w:rsid w:val="00F8531E"/>
    <w:rsid w:val="00F85333"/>
    <w:rsid w:val="00F85489"/>
    <w:rsid w:val="00F854A7"/>
    <w:rsid w:val="00F854DC"/>
    <w:rsid w:val="00F85506"/>
    <w:rsid w:val="00F8550D"/>
    <w:rsid w:val="00F8564D"/>
    <w:rsid w:val="00F856E8"/>
    <w:rsid w:val="00F859F0"/>
    <w:rsid w:val="00F85A81"/>
    <w:rsid w:val="00F85A9B"/>
    <w:rsid w:val="00F85CB7"/>
    <w:rsid w:val="00F85CBC"/>
    <w:rsid w:val="00F85D9B"/>
    <w:rsid w:val="00F85E02"/>
    <w:rsid w:val="00F85EDC"/>
    <w:rsid w:val="00F85FF4"/>
    <w:rsid w:val="00F85FFB"/>
    <w:rsid w:val="00F86032"/>
    <w:rsid w:val="00F86175"/>
    <w:rsid w:val="00F863F9"/>
    <w:rsid w:val="00F8645C"/>
    <w:rsid w:val="00F86493"/>
    <w:rsid w:val="00F864ED"/>
    <w:rsid w:val="00F867E0"/>
    <w:rsid w:val="00F8686F"/>
    <w:rsid w:val="00F868E1"/>
    <w:rsid w:val="00F86936"/>
    <w:rsid w:val="00F86BD2"/>
    <w:rsid w:val="00F86CE4"/>
    <w:rsid w:val="00F86DCB"/>
    <w:rsid w:val="00F87066"/>
    <w:rsid w:val="00F87086"/>
    <w:rsid w:val="00F870F9"/>
    <w:rsid w:val="00F870FA"/>
    <w:rsid w:val="00F87128"/>
    <w:rsid w:val="00F87129"/>
    <w:rsid w:val="00F873FF"/>
    <w:rsid w:val="00F874B2"/>
    <w:rsid w:val="00F87529"/>
    <w:rsid w:val="00F876D8"/>
    <w:rsid w:val="00F876DC"/>
    <w:rsid w:val="00F87763"/>
    <w:rsid w:val="00F87831"/>
    <w:rsid w:val="00F878B0"/>
    <w:rsid w:val="00F87910"/>
    <w:rsid w:val="00F879ED"/>
    <w:rsid w:val="00F87B16"/>
    <w:rsid w:val="00F87BDA"/>
    <w:rsid w:val="00F87CBB"/>
    <w:rsid w:val="00F87D07"/>
    <w:rsid w:val="00F87F0D"/>
    <w:rsid w:val="00F90031"/>
    <w:rsid w:val="00F900C3"/>
    <w:rsid w:val="00F900C4"/>
    <w:rsid w:val="00F90171"/>
    <w:rsid w:val="00F90174"/>
    <w:rsid w:val="00F9017B"/>
    <w:rsid w:val="00F901B9"/>
    <w:rsid w:val="00F901E9"/>
    <w:rsid w:val="00F901EE"/>
    <w:rsid w:val="00F90235"/>
    <w:rsid w:val="00F90273"/>
    <w:rsid w:val="00F9035B"/>
    <w:rsid w:val="00F903C8"/>
    <w:rsid w:val="00F903CF"/>
    <w:rsid w:val="00F90408"/>
    <w:rsid w:val="00F90534"/>
    <w:rsid w:val="00F90668"/>
    <w:rsid w:val="00F90677"/>
    <w:rsid w:val="00F906F6"/>
    <w:rsid w:val="00F9070A"/>
    <w:rsid w:val="00F9082A"/>
    <w:rsid w:val="00F90843"/>
    <w:rsid w:val="00F9084A"/>
    <w:rsid w:val="00F90906"/>
    <w:rsid w:val="00F90995"/>
    <w:rsid w:val="00F909D1"/>
    <w:rsid w:val="00F90BB4"/>
    <w:rsid w:val="00F90BED"/>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AC"/>
    <w:rsid w:val="00F927BF"/>
    <w:rsid w:val="00F92836"/>
    <w:rsid w:val="00F92840"/>
    <w:rsid w:val="00F928B7"/>
    <w:rsid w:val="00F92A9B"/>
    <w:rsid w:val="00F92AC7"/>
    <w:rsid w:val="00F92B04"/>
    <w:rsid w:val="00F92B3B"/>
    <w:rsid w:val="00F92B8C"/>
    <w:rsid w:val="00F92E45"/>
    <w:rsid w:val="00F92EF7"/>
    <w:rsid w:val="00F92FA8"/>
    <w:rsid w:val="00F932DD"/>
    <w:rsid w:val="00F9350B"/>
    <w:rsid w:val="00F9364A"/>
    <w:rsid w:val="00F936BF"/>
    <w:rsid w:val="00F936C3"/>
    <w:rsid w:val="00F93728"/>
    <w:rsid w:val="00F9375F"/>
    <w:rsid w:val="00F937F0"/>
    <w:rsid w:val="00F939F6"/>
    <w:rsid w:val="00F93A1D"/>
    <w:rsid w:val="00F93A43"/>
    <w:rsid w:val="00F93B52"/>
    <w:rsid w:val="00F93C60"/>
    <w:rsid w:val="00F93C73"/>
    <w:rsid w:val="00F93D2A"/>
    <w:rsid w:val="00F93E9F"/>
    <w:rsid w:val="00F93F7D"/>
    <w:rsid w:val="00F93FAC"/>
    <w:rsid w:val="00F94019"/>
    <w:rsid w:val="00F940D0"/>
    <w:rsid w:val="00F94195"/>
    <w:rsid w:val="00F941B4"/>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CDC"/>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3F"/>
    <w:rsid w:val="00F95CC8"/>
    <w:rsid w:val="00F95D0F"/>
    <w:rsid w:val="00F95D59"/>
    <w:rsid w:val="00F95D7B"/>
    <w:rsid w:val="00F95D96"/>
    <w:rsid w:val="00F95F38"/>
    <w:rsid w:val="00F95F64"/>
    <w:rsid w:val="00F95F82"/>
    <w:rsid w:val="00F95FF1"/>
    <w:rsid w:val="00F96062"/>
    <w:rsid w:val="00F960D0"/>
    <w:rsid w:val="00F96186"/>
    <w:rsid w:val="00F961C5"/>
    <w:rsid w:val="00F9625B"/>
    <w:rsid w:val="00F96331"/>
    <w:rsid w:val="00F963F2"/>
    <w:rsid w:val="00F9651A"/>
    <w:rsid w:val="00F96610"/>
    <w:rsid w:val="00F966CC"/>
    <w:rsid w:val="00F96729"/>
    <w:rsid w:val="00F96761"/>
    <w:rsid w:val="00F96796"/>
    <w:rsid w:val="00F96873"/>
    <w:rsid w:val="00F9688B"/>
    <w:rsid w:val="00F969D2"/>
    <w:rsid w:val="00F96A20"/>
    <w:rsid w:val="00F96B5B"/>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B49"/>
    <w:rsid w:val="00F97D6A"/>
    <w:rsid w:val="00F97DBF"/>
    <w:rsid w:val="00F97E1D"/>
    <w:rsid w:val="00F97E8C"/>
    <w:rsid w:val="00F97EA2"/>
    <w:rsid w:val="00F97EA9"/>
    <w:rsid w:val="00FA00D3"/>
    <w:rsid w:val="00FA0144"/>
    <w:rsid w:val="00FA018C"/>
    <w:rsid w:val="00FA02BB"/>
    <w:rsid w:val="00FA0392"/>
    <w:rsid w:val="00FA03A9"/>
    <w:rsid w:val="00FA044B"/>
    <w:rsid w:val="00FA0488"/>
    <w:rsid w:val="00FA04C3"/>
    <w:rsid w:val="00FA057C"/>
    <w:rsid w:val="00FA0651"/>
    <w:rsid w:val="00FA069E"/>
    <w:rsid w:val="00FA0777"/>
    <w:rsid w:val="00FA0839"/>
    <w:rsid w:val="00FA09AE"/>
    <w:rsid w:val="00FA09BF"/>
    <w:rsid w:val="00FA0A21"/>
    <w:rsid w:val="00FA0AFA"/>
    <w:rsid w:val="00FA0B6B"/>
    <w:rsid w:val="00FA0BE4"/>
    <w:rsid w:val="00FA0CEF"/>
    <w:rsid w:val="00FA0DA5"/>
    <w:rsid w:val="00FA0DF9"/>
    <w:rsid w:val="00FA0E2C"/>
    <w:rsid w:val="00FA1020"/>
    <w:rsid w:val="00FA117A"/>
    <w:rsid w:val="00FA11E2"/>
    <w:rsid w:val="00FA1411"/>
    <w:rsid w:val="00FA145F"/>
    <w:rsid w:val="00FA1489"/>
    <w:rsid w:val="00FA14F9"/>
    <w:rsid w:val="00FA1518"/>
    <w:rsid w:val="00FA16BE"/>
    <w:rsid w:val="00FA16C7"/>
    <w:rsid w:val="00FA16FE"/>
    <w:rsid w:val="00FA175E"/>
    <w:rsid w:val="00FA1917"/>
    <w:rsid w:val="00FA19BD"/>
    <w:rsid w:val="00FA19EB"/>
    <w:rsid w:val="00FA1AEB"/>
    <w:rsid w:val="00FA1B02"/>
    <w:rsid w:val="00FA1B05"/>
    <w:rsid w:val="00FA1F30"/>
    <w:rsid w:val="00FA20D9"/>
    <w:rsid w:val="00FA2179"/>
    <w:rsid w:val="00FA21DC"/>
    <w:rsid w:val="00FA2224"/>
    <w:rsid w:val="00FA2374"/>
    <w:rsid w:val="00FA23DD"/>
    <w:rsid w:val="00FA23E2"/>
    <w:rsid w:val="00FA2495"/>
    <w:rsid w:val="00FA2554"/>
    <w:rsid w:val="00FA255F"/>
    <w:rsid w:val="00FA2639"/>
    <w:rsid w:val="00FA269D"/>
    <w:rsid w:val="00FA26A9"/>
    <w:rsid w:val="00FA2966"/>
    <w:rsid w:val="00FA29AD"/>
    <w:rsid w:val="00FA2A46"/>
    <w:rsid w:val="00FA2A5D"/>
    <w:rsid w:val="00FA2B00"/>
    <w:rsid w:val="00FA2B36"/>
    <w:rsid w:val="00FA2B6C"/>
    <w:rsid w:val="00FA2C94"/>
    <w:rsid w:val="00FA2CF6"/>
    <w:rsid w:val="00FA2D75"/>
    <w:rsid w:val="00FA2E41"/>
    <w:rsid w:val="00FA2EE4"/>
    <w:rsid w:val="00FA2F00"/>
    <w:rsid w:val="00FA2FCC"/>
    <w:rsid w:val="00FA3054"/>
    <w:rsid w:val="00FA306E"/>
    <w:rsid w:val="00FA3086"/>
    <w:rsid w:val="00FA3137"/>
    <w:rsid w:val="00FA320C"/>
    <w:rsid w:val="00FA321F"/>
    <w:rsid w:val="00FA32A9"/>
    <w:rsid w:val="00FA3411"/>
    <w:rsid w:val="00FA341F"/>
    <w:rsid w:val="00FA3573"/>
    <w:rsid w:val="00FA3622"/>
    <w:rsid w:val="00FA36C2"/>
    <w:rsid w:val="00FA37FC"/>
    <w:rsid w:val="00FA38A9"/>
    <w:rsid w:val="00FA39A8"/>
    <w:rsid w:val="00FA39BC"/>
    <w:rsid w:val="00FA3A0F"/>
    <w:rsid w:val="00FA3A23"/>
    <w:rsid w:val="00FA3A7E"/>
    <w:rsid w:val="00FA3AAE"/>
    <w:rsid w:val="00FA3ABE"/>
    <w:rsid w:val="00FA3C71"/>
    <w:rsid w:val="00FA3EF7"/>
    <w:rsid w:val="00FA3F76"/>
    <w:rsid w:val="00FA4052"/>
    <w:rsid w:val="00FA40DB"/>
    <w:rsid w:val="00FA418A"/>
    <w:rsid w:val="00FA4249"/>
    <w:rsid w:val="00FA4299"/>
    <w:rsid w:val="00FA43DC"/>
    <w:rsid w:val="00FA45C7"/>
    <w:rsid w:val="00FA478D"/>
    <w:rsid w:val="00FA47C0"/>
    <w:rsid w:val="00FA491E"/>
    <w:rsid w:val="00FA4952"/>
    <w:rsid w:val="00FA4995"/>
    <w:rsid w:val="00FA4CFB"/>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A8"/>
    <w:rsid w:val="00FA5EE2"/>
    <w:rsid w:val="00FA5F8F"/>
    <w:rsid w:val="00FA61D1"/>
    <w:rsid w:val="00FA61ED"/>
    <w:rsid w:val="00FA6225"/>
    <w:rsid w:val="00FA6275"/>
    <w:rsid w:val="00FA6459"/>
    <w:rsid w:val="00FA6527"/>
    <w:rsid w:val="00FA658D"/>
    <w:rsid w:val="00FA6660"/>
    <w:rsid w:val="00FA66A4"/>
    <w:rsid w:val="00FA66FC"/>
    <w:rsid w:val="00FA6703"/>
    <w:rsid w:val="00FA67D0"/>
    <w:rsid w:val="00FA6823"/>
    <w:rsid w:val="00FA6830"/>
    <w:rsid w:val="00FA6841"/>
    <w:rsid w:val="00FA68C8"/>
    <w:rsid w:val="00FA68D8"/>
    <w:rsid w:val="00FA695C"/>
    <w:rsid w:val="00FA6977"/>
    <w:rsid w:val="00FA69A2"/>
    <w:rsid w:val="00FA6BAA"/>
    <w:rsid w:val="00FA6C45"/>
    <w:rsid w:val="00FA6DCB"/>
    <w:rsid w:val="00FA6DF5"/>
    <w:rsid w:val="00FA6ECF"/>
    <w:rsid w:val="00FA6F5F"/>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891"/>
    <w:rsid w:val="00FA790C"/>
    <w:rsid w:val="00FA79EB"/>
    <w:rsid w:val="00FA7AF0"/>
    <w:rsid w:val="00FA7BB6"/>
    <w:rsid w:val="00FA7CBA"/>
    <w:rsid w:val="00FA7D76"/>
    <w:rsid w:val="00FA7D9B"/>
    <w:rsid w:val="00FA7F75"/>
    <w:rsid w:val="00FA7FAD"/>
    <w:rsid w:val="00FA7FBD"/>
    <w:rsid w:val="00FA7FD2"/>
    <w:rsid w:val="00FB00AD"/>
    <w:rsid w:val="00FB01EF"/>
    <w:rsid w:val="00FB0316"/>
    <w:rsid w:val="00FB0372"/>
    <w:rsid w:val="00FB0416"/>
    <w:rsid w:val="00FB043D"/>
    <w:rsid w:val="00FB04FD"/>
    <w:rsid w:val="00FB05E1"/>
    <w:rsid w:val="00FB0648"/>
    <w:rsid w:val="00FB0673"/>
    <w:rsid w:val="00FB06CA"/>
    <w:rsid w:val="00FB07BE"/>
    <w:rsid w:val="00FB087C"/>
    <w:rsid w:val="00FB0A5F"/>
    <w:rsid w:val="00FB0A6E"/>
    <w:rsid w:val="00FB0A91"/>
    <w:rsid w:val="00FB0AAE"/>
    <w:rsid w:val="00FB0AED"/>
    <w:rsid w:val="00FB0BA2"/>
    <w:rsid w:val="00FB0C33"/>
    <w:rsid w:val="00FB0C7D"/>
    <w:rsid w:val="00FB0C97"/>
    <w:rsid w:val="00FB0CD4"/>
    <w:rsid w:val="00FB0D0F"/>
    <w:rsid w:val="00FB0D2E"/>
    <w:rsid w:val="00FB0DB9"/>
    <w:rsid w:val="00FB0E01"/>
    <w:rsid w:val="00FB0E66"/>
    <w:rsid w:val="00FB0E95"/>
    <w:rsid w:val="00FB0ED8"/>
    <w:rsid w:val="00FB0F04"/>
    <w:rsid w:val="00FB0F17"/>
    <w:rsid w:val="00FB0F93"/>
    <w:rsid w:val="00FB1015"/>
    <w:rsid w:val="00FB104D"/>
    <w:rsid w:val="00FB1106"/>
    <w:rsid w:val="00FB1201"/>
    <w:rsid w:val="00FB147A"/>
    <w:rsid w:val="00FB1531"/>
    <w:rsid w:val="00FB1554"/>
    <w:rsid w:val="00FB1618"/>
    <w:rsid w:val="00FB164B"/>
    <w:rsid w:val="00FB1949"/>
    <w:rsid w:val="00FB1A14"/>
    <w:rsid w:val="00FB1A3D"/>
    <w:rsid w:val="00FB1A96"/>
    <w:rsid w:val="00FB1AA3"/>
    <w:rsid w:val="00FB1AB7"/>
    <w:rsid w:val="00FB1B5E"/>
    <w:rsid w:val="00FB1C51"/>
    <w:rsid w:val="00FB1D94"/>
    <w:rsid w:val="00FB1D99"/>
    <w:rsid w:val="00FB1E20"/>
    <w:rsid w:val="00FB1EDC"/>
    <w:rsid w:val="00FB1FB8"/>
    <w:rsid w:val="00FB2083"/>
    <w:rsid w:val="00FB209C"/>
    <w:rsid w:val="00FB2121"/>
    <w:rsid w:val="00FB21D6"/>
    <w:rsid w:val="00FB2289"/>
    <w:rsid w:val="00FB229F"/>
    <w:rsid w:val="00FB2308"/>
    <w:rsid w:val="00FB2310"/>
    <w:rsid w:val="00FB23A4"/>
    <w:rsid w:val="00FB23F7"/>
    <w:rsid w:val="00FB2468"/>
    <w:rsid w:val="00FB248B"/>
    <w:rsid w:val="00FB2520"/>
    <w:rsid w:val="00FB2534"/>
    <w:rsid w:val="00FB2573"/>
    <w:rsid w:val="00FB2600"/>
    <w:rsid w:val="00FB2636"/>
    <w:rsid w:val="00FB2683"/>
    <w:rsid w:val="00FB2837"/>
    <w:rsid w:val="00FB297E"/>
    <w:rsid w:val="00FB29F4"/>
    <w:rsid w:val="00FB2A82"/>
    <w:rsid w:val="00FB2AC6"/>
    <w:rsid w:val="00FB2B7E"/>
    <w:rsid w:val="00FB2BBF"/>
    <w:rsid w:val="00FB2BD2"/>
    <w:rsid w:val="00FB2BE0"/>
    <w:rsid w:val="00FB2D5A"/>
    <w:rsid w:val="00FB2D8E"/>
    <w:rsid w:val="00FB2E0F"/>
    <w:rsid w:val="00FB2E7E"/>
    <w:rsid w:val="00FB2EE9"/>
    <w:rsid w:val="00FB2F1F"/>
    <w:rsid w:val="00FB2F89"/>
    <w:rsid w:val="00FB2FC1"/>
    <w:rsid w:val="00FB3003"/>
    <w:rsid w:val="00FB30E6"/>
    <w:rsid w:val="00FB3201"/>
    <w:rsid w:val="00FB3409"/>
    <w:rsid w:val="00FB3425"/>
    <w:rsid w:val="00FB349C"/>
    <w:rsid w:val="00FB3618"/>
    <w:rsid w:val="00FB365E"/>
    <w:rsid w:val="00FB36A7"/>
    <w:rsid w:val="00FB36C9"/>
    <w:rsid w:val="00FB389E"/>
    <w:rsid w:val="00FB39ED"/>
    <w:rsid w:val="00FB3A2C"/>
    <w:rsid w:val="00FB3A5C"/>
    <w:rsid w:val="00FB3A5F"/>
    <w:rsid w:val="00FB3B5D"/>
    <w:rsid w:val="00FB3C87"/>
    <w:rsid w:val="00FB3C96"/>
    <w:rsid w:val="00FB3DA7"/>
    <w:rsid w:val="00FB3E02"/>
    <w:rsid w:val="00FB3F11"/>
    <w:rsid w:val="00FB3FBA"/>
    <w:rsid w:val="00FB3FC1"/>
    <w:rsid w:val="00FB3FE1"/>
    <w:rsid w:val="00FB3FFE"/>
    <w:rsid w:val="00FB40B1"/>
    <w:rsid w:val="00FB40C8"/>
    <w:rsid w:val="00FB40FB"/>
    <w:rsid w:val="00FB4204"/>
    <w:rsid w:val="00FB43B6"/>
    <w:rsid w:val="00FB43DB"/>
    <w:rsid w:val="00FB4428"/>
    <w:rsid w:val="00FB453F"/>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BF"/>
    <w:rsid w:val="00FB54F1"/>
    <w:rsid w:val="00FB55AC"/>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D0"/>
    <w:rsid w:val="00FB66F3"/>
    <w:rsid w:val="00FB688B"/>
    <w:rsid w:val="00FB68DE"/>
    <w:rsid w:val="00FB695B"/>
    <w:rsid w:val="00FB6CF5"/>
    <w:rsid w:val="00FB6DDF"/>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24"/>
    <w:rsid w:val="00FB7ACD"/>
    <w:rsid w:val="00FB7AE8"/>
    <w:rsid w:val="00FB7C37"/>
    <w:rsid w:val="00FB7D27"/>
    <w:rsid w:val="00FB7E7A"/>
    <w:rsid w:val="00FB7FC9"/>
    <w:rsid w:val="00FC008E"/>
    <w:rsid w:val="00FC00B4"/>
    <w:rsid w:val="00FC00C2"/>
    <w:rsid w:val="00FC012E"/>
    <w:rsid w:val="00FC01EB"/>
    <w:rsid w:val="00FC0586"/>
    <w:rsid w:val="00FC066D"/>
    <w:rsid w:val="00FC0848"/>
    <w:rsid w:val="00FC0898"/>
    <w:rsid w:val="00FC089E"/>
    <w:rsid w:val="00FC0974"/>
    <w:rsid w:val="00FC0A29"/>
    <w:rsid w:val="00FC0A99"/>
    <w:rsid w:val="00FC0AEA"/>
    <w:rsid w:val="00FC0B50"/>
    <w:rsid w:val="00FC0CDA"/>
    <w:rsid w:val="00FC0EEC"/>
    <w:rsid w:val="00FC0F40"/>
    <w:rsid w:val="00FC0FCF"/>
    <w:rsid w:val="00FC0FF4"/>
    <w:rsid w:val="00FC1012"/>
    <w:rsid w:val="00FC1030"/>
    <w:rsid w:val="00FC104C"/>
    <w:rsid w:val="00FC105F"/>
    <w:rsid w:val="00FC11DB"/>
    <w:rsid w:val="00FC1549"/>
    <w:rsid w:val="00FC1655"/>
    <w:rsid w:val="00FC1687"/>
    <w:rsid w:val="00FC1A8C"/>
    <w:rsid w:val="00FC1B0A"/>
    <w:rsid w:val="00FC1B1E"/>
    <w:rsid w:val="00FC1B9C"/>
    <w:rsid w:val="00FC1C2B"/>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4B2"/>
    <w:rsid w:val="00FC35EC"/>
    <w:rsid w:val="00FC3766"/>
    <w:rsid w:val="00FC379A"/>
    <w:rsid w:val="00FC3978"/>
    <w:rsid w:val="00FC39BE"/>
    <w:rsid w:val="00FC3A1D"/>
    <w:rsid w:val="00FC3AB2"/>
    <w:rsid w:val="00FC3B77"/>
    <w:rsid w:val="00FC3BE2"/>
    <w:rsid w:val="00FC3D2F"/>
    <w:rsid w:val="00FC3D41"/>
    <w:rsid w:val="00FC3D76"/>
    <w:rsid w:val="00FC3E76"/>
    <w:rsid w:val="00FC3EA7"/>
    <w:rsid w:val="00FC3EB8"/>
    <w:rsid w:val="00FC3F86"/>
    <w:rsid w:val="00FC4033"/>
    <w:rsid w:val="00FC4078"/>
    <w:rsid w:val="00FC40C3"/>
    <w:rsid w:val="00FC40D2"/>
    <w:rsid w:val="00FC4176"/>
    <w:rsid w:val="00FC42E1"/>
    <w:rsid w:val="00FC42E7"/>
    <w:rsid w:val="00FC42F5"/>
    <w:rsid w:val="00FC436A"/>
    <w:rsid w:val="00FC4401"/>
    <w:rsid w:val="00FC46AD"/>
    <w:rsid w:val="00FC47A8"/>
    <w:rsid w:val="00FC49C0"/>
    <w:rsid w:val="00FC4A4E"/>
    <w:rsid w:val="00FC4A78"/>
    <w:rsid w:val="00FC4B79"/>
    <w:rsid w:val="00FC4C07"/>
    <w:rsid w:val="00FC4C4E"/>
    <w:rsid w:val="00FC4C7F"/>
    <w:rsid w:val="00FC4D36"/>
    <w:rsid w:val="00FC4F19"/>
    <w:rsid w:val="00FC4F1D"/>
    <w:rsid w:val="00FC4F36"/>
    <w:rsid w:val="00FC4F4B"/>
    <w:rsid w:val="00FC4FCC"/>
    <w:rsid w:val="00FC4FFB"/>
    <w:rsid w:val="00FC503D"/>
    <w:rsid w:val="00FC507E"/>
    <w:rsid w:val="00FC5160"/>
    <w:rsid w:val="00FC51CA"/>
    <w:rsid w:val="00FC5201"/>
    <w:rsid w:val="00FC521C"/>
    <w:rsid w:val="00FC5253"/>
    <w:rsid w:val="00FC526E"/>
    <w:rsid w:val="00FC52B0"/>
    <w:rsid w:val="00FC541F"/>
    <w:rsid w:val="00FC5477"/>
    <w:rsid w:val="00FC54A6"/>
    <w:rsid w:val="00FC54A7"/>
    <w:rsid w:val="00FC54C2"/>
    <w:rsid w:val="00FC5788"/>
    <w:rsid w:val="00FC57ED"/>
    <w:rsid w:val="00FC592B"/>
    <w:rsid w:val="00FC59E7"/>
    <w:rsid w:val="00FC5ABD"/>
    <w:rsid w:val="00FC5B88"/>
    <w:rsid w:val="00FC5BB5"/>
    <w:rsid w:val="00FC5BC0"/>
    <w:rsid w:val="00FC5BC9"/>
    <w:rsid w:val="00FC5D94"/>
    <w:rsid w:val="00FC5DB3"/>
    <w:rsid w:val="00FC5DC2"/>
    <w:rsid w:val="00FC5E32"/>
    <w:rsid w:val="00FC5E6E"/>
    <w:rsid w:val="00FC5FEB"/>
    <w:rsid w:val="00FC601D"/>
    <w:rsid w:val="00FC6026"/>
    <w:rsid w:val="00FC6193"/>
    <w:rsid w:val="00FC61AA"/>
    <w:rsid w:val="00FC6260"/>
    <w:rsid w:val="00FC634D"/>
    <w:rsid w:val="00FC6390"/>
    <w:rsid w:val="00FC649C"/>
    <w:rsid w:val="00FC64AA"/>
    <w:rsid w:val="00FC64E9"/>
    <w:rsid w:val="00FC6546"/>
    <w:rsid w:val="00FC663A"/>
    <w:rsid w:val="00FC669F"/>
    <w:rsid w:val="00FC671B"/>
    <w:rsid w:val="00FC6782"/>
    <w:rsid w:val="00FC67AF"/>
    <w:rsid w:val="00FC67E7"/>
    <w:rsid w:val="00FC6810"/>
    <w:rsid w:val="00FC68EA"/>
    <w:rsid w:val="00FC6B69"/>
    <w:rsid w:val="00FC6C1A"/>
    <w:rsid w:val="00FC6C28"/>
    <w:rsid w:val="00FC6C5D"/>
    <w:rsid w:val="00FC6C8E"/>
    <w:rsid w:val="00FC6CA7"/>
    <w:rsid w:val="00FC6CBA"/>
    <w:rsid w:val="00FC6E0D"/>
    <w:rsid w:val="00FC6E55"/>
    <w:rsid w:val="00FC700D"/>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73"/>
    <w:rsid w:val="00FC7A8E"/>
    <w:rsid w:val="00FC7AEF"/>
    <w:rsid w:val="00FC7BDD"/>
    <w:rsid w:val="00FC7C7D"/>
    <w:rsid w:val="00FC7CF8"/>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2BA"/>
    <w:rsid w:val="00FD0333"/>
    <w:rsid w:val="00FD038E"/>
    <w:rsid w:val="00FD03F8"/>
    <w:rsid w:val="00FD0476"/>
    <w:rsid w:val="00FD04F7"/>
    <w:rsid w:val="00FD0558"/>
    <w:rsid w:val="00FD0600"/>
    <w:rsid w:val="00FD06F9"/>
    <w:rsid w:val="00FD08EC"/>
    <w:rsid w:val="00FD08FF"/>
    <w:rsid w:val="00FD0BE5"/>
    <w:rsid w:val="00FD0C4C"/>
    <w:rsid w:val="00FD0C8E"/>
    <w:rsid w:val="00FD0CF1"/>
    <w:rsid w:val="00FD0CF5"/>
    <w:rsid w:val="00FD0F6C"/>
    <w:rsid w:val="00FD0FC4"/>
    <w:rsid w:val="00FD1039"/>
    <w:rsid w:val="00FD103E"/>
    <w:rsid w:val="00FD113E"/>
    <w:rsid w:val="00FD12DA"/>
    <w:rsid w:val="00FD12FC"/>
    <w:rsid w:val="00FD1368"/>
    <w:rsid w:val="00FD159E"/>
    <w:rsid w:val="00FD1679"/>
    <w:rsid w:val="00FD1726"/>
    <w:rsid w:val="00FD1778"/>
    <w:rsid w:val="00FD17E3"/>
    <w:rsid w:val="00FD1825"/>
    <w:rsid w:val="00FD186C"/>
    <w:rsid w:val="00FD18BD"/>
    <w:rsid w:val="00FD19F7"/>
    <w:rsid w:val="00FD1A6D"/>
    <w:rsid w:val="00FD1BEE"/>
    <w:rsid w:val="00FD1BFA"/>
    <w:rsid w:val="00FD1C1E"/>
    <w:rsid w:val="00FD1D47"/>
    <w:rsid w:val="00FD1D65"/>
    <w:rsid w:val="00FD1DBC"/>
    <w:rsid w:val="00FD1DEC"/>
    <w:rsid w:val="00FD1E0E"/>
    <w:rsid w:val="00FD1EB8"/>
    <w:rsid w:val="00FD2133"/>
    <w:rsid w:val="00FD215C"/>
    <w:rsid w:val="00FD218C"/>
    <w:rsid w:val="00FD21D9"/>
    <w:rsid w:val="00FD21DB"/>
    <w:rsid w:val="00FD2234"/>
    <w:rsid w:val="00FD223C"/>
    <w:rsid w:val="00FD2329"/>
    <w:rsid w:val="00FD2340"/>
    <w:rsid w:val="00FD23F6"/>
    <w:rsid w:val="00FD24E5"/>
    <w:rsid w:val="00FD2535"/>
    <w:rsid w:val="00FD2573"/>
    <w:rsid w:val="00FD258D"/>
    <w:rsid w:val="00FD25C3"/>
    <w:rsid w:val="00FD2871"/>
    <w:rsid w:val="00FD28A2"/>
    <w:rsid w:val="00FD28EC"/>
    <w:rsid w:val="00FD294D"/>
    <w:rsid w:val="00FD295C"/>
    <w:rsid w:val="00FD29E7"/>
    <w:rsid w:val="00FD2A0D"/>
    <w:rsid w:val="00FD2BE7"/>
    <w:rsid w:val="00FD2C81"/>
    <w:rsid w:val="00FD2DF8"/>
    <w:rsid w:val="00FD2E0B"/>
    <w:rsid w:val="00FD2F23"/>
    <w:rsid w:val="00FD2F30"/>
    <w:rsid w:val="00FD2FB8"/>
    <w:rsid w:val="00FD3015"/>
    <w:rsid w:val="00FD3191"/>
    <w:rsid w:val="00FD32BD"/>
    <w:rsid w:val="00FD3341"/>
    <w:rsid w:val="00FD33B9"/>
    <w:rsid w:val="00FD3408"/>
    <w:rsid w:val="00FD3558"/>
    <w:rsid w:val="00FD3663"/>
    <w:rsid w:val="00FD3680"/>
    <w:rsid w:val="00FD36CE"/>
    <w:rsid w:val="00FD36D2"/>
    <w:rsid w:val="00FD3724"/>
    <w:rsid w:val="00FD37B8"/>
    <w:rsid w:val="00FD3884"/>
    <w:rsid w:val="00FD396C"/>
    <w:rsid w:val="00FD3A31"/>
    <w:rsid w:val="00FD3ADD"/>
    <w:rsid w:val="00FD3B08"/>
    <w:rsid w:val="00FD3BE1"/>
    <w:rsid w:val="00FD3D56"/>
    <w:rsid w:val="00FD3F2A"/>
    <w:rsid w:val="00FD40E7"/>
    <w:rsid w:val="00FD410B"/>
    <w:rsid w:val="00FD423E"/>
    <w:rsid w:val="00FD4323"/>
    <w:rsid w:val="00FD460D"/>
    <w:rsid w:val="00FD4671"/>
    <w:rsid w:val="00FD46A2"/>
    <w:rsid w:val="00FD47A3"/>
    <w:rsid w:val="00FD4849"/>
    <w:rsid w:val="00FD4851"/>
    <w:rsid w:val="00FD48ED"/>
    <w:rsid w:val="00FD4975"/>
    <w:rsid w:val="00FD49AC"/>
    <w:rsid w:val="00FD49DE"/>
    <w:rsid w:val="00FD4A21"/>
    <w:rsid w:val="00FD4A5B"/>
    <w:rsid w:val="00FD4A9E"/>
    <w:rsid w:val="00FD4AEB"/>
    <w:rsid w:val="00FD4B99"/>
    <w:rsid w:val="00FD4C55"/>
    <w:rsid w:val="00FD4CA7"/>
    <w:rsid w:val="00FD4E14"/>
    <w:rsid w:val="00FD4F4E"/>
    <w:rsid w:val="00FD5053"/>
    <w:rsid w:val="00FD50ED"/>
    <w:rsid w:val="00FD5152"/>
    <w:rsid w:val="00FD5180"/>
    <w:rsid w:val="00FD5205"/>
    <w:rsid w:val="00FD5260"/>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CFA"/>
    <w:rsid w:val="00FD5D28"/>
    <w:rsid w:val="00FD5D2A"/>
    <w:rsid w:val="00FD5D72"/>
    <w:rsid w:val="00FD5D73"/>
    <w:rsid w:val="00FD605B"/>
    <w:rsid w:val="00FD6274"/>
    <w:rsid w:val="00FD628B"/>
    <w:rsid w:val="00FD6315"/>
    <w:rsid w:val="00FD6337"/>
    <w:rsid w:val="00FD63B8"/>
    <w:rsid w:val="00FD63CB"/>
    <w:rsid w:val="00FD6410"/>
    <w:rsid w:val="00FD6431"/>
    <w:rsid w:val="00FD6441"/>
    <w:rsid w:val="00FD647E"/>
    <w:rsid w:val="00FD64AA"/>
    <w:rsid w:val="00FD64DE"/>
    <w:rsid w:val="00FD650B"/>
    <w:rsid w:val="00FD6589"/>
    <w:rsid w:val="00FD658B"/>
    <w:rsid w:val="00FD6598"/>
    <w:rsid w:val="00FD65E2"/>
    <w:rsid w:val="00FD672C"/>
    <w:rsid w:val="00FD67DA"/>
    <w:rsid w:val="00FD67F9"/>
    <w:rsid w:val="00FD6825"/>
    <w:rsid w:val="00FD6831"/>
    <w:rsid w:val="00FD690D"/>
    <w:rsid w:val="00FD6915"/>
    <w:rsid w:val="00FD6A52"/>
    <w:rsid w:val="00FD6A65"/>
    <w:rsid w:val="00FD6A7E"/>
    <w:rsid w:val="00FD6BAA"/>
    <w:rsid w:val="00FD6C56"/>
    <w:rsid w:val="00FD6C6F"/>
    <w:rsid w:val="00FD6CEB"/>
    <w:rsid w:val="00FD6D24"/>
    <w:rsid w:val="00FD6D44"/>
    <w:rsid w:val="00FD6D94"/>
    <w:rsid w:val="00FD6EA1"/>
    <w:rsid w:val="00FD6EB6"/>
    <w:rsid w:val="00FD6FAB"/>
    <w:rsid w:val="00FD7029"/>
    <w:rsid w:val="00FD7097"/>
    <w:rsid w:val="00FD7179"/>
    <w:rsid w:val="00FD72B6"/>
    <w:rsid w:val="00FD7408"/>
    <w:rsid w:val="00FD7443"/>
    <w:rsid w:val="00FD74D4"/>
    <w:rsid w:val="00FD75C8"/>
    <w:rsid w:val="00FD76C8"/>
    <w:rsid w:val="00FD76C9"/>
    <w:rsid w:val="00FD773A"/>
    <w:rsid w:val="00FD773B"/>
    <w:rsid w:val="00FD7756"/>
    <w:rsid w:val="00FD77A6"/>
    <w:rsid w:val="00FD789E"/>
    <w:rsid w:val="00FD78D4"/>
    <w:rsid w:val="00FD78F2"/>
    <w:rsid w:val="00FD7905"/>
    <w:rsid w:val="00FD7B1A"/>
    <w:rsid w:val="00FD7B3F"/>
    <w:rsid w:val="00FD7BEE"/>
    <w:rsid w:val="00FD7C2A"/>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0C"/>
    <w:rsid w:val="00FE0A35"/>
    <w:rsid w:val="00FE0A78"/>
    <w:rsid w:val="00FE0AFE"/>
    <w:rsid w:val="00FE0C05"/>
    <w:rsid w:val="00FE0C5B"/>
    <w:rsid w:val="00FE0CCF"/>
    <w:rsid w:val="00FE0D93"/>
    <w:rsid w:val="00FE0F0C"/>
    <w:rsid w:val="00FE0F68"/>
    <w:rsid w:val="00FE10BA"/>
    <w:rsid w:val="00FE1234"/>
    <w:rsid w:val="00FE12CB"/>
    <w:rsid w:val="00FE1372"/>
    <w:rsid w:val="00FE13C8"/>
    <w:rsid w:val="00FE15D6"/>
    <w:rsid w:val="00FE164C"/>
    <w:rsid w:val="00FE1701"/>
    <w:rsid w:val="00FE1728"/>
    <w:rsid w:val="00FE17FF"/>
    <w:rsid w:val="00FE184B"/>
    <w:rsid w:val="00FE189F"/>
    <w:rsid w:val="00FE18A3"/>
    <w:rsid w:val="00FE1997"/>
    <w:rsid w:val="00FE19A2"/>
    <w:rsid w:val="00FE19AD"/>
    <w:rsid w:val="00FE19CF"/>
    <w:rsid w:val="00FE1AC4"/>
    <w:rsid w:val="00FE1AE5"/>
    <w:rsid w:val="00FE1AF2"/>
    <w:rsid w:val="00FE1B5C"/>
    <w:rsid w:val="00FE1B7D"/>
    <w:rsid w:val="00FE1BEB"/>
    <w:rsid w:val="00FE1C16"/>
    <w:rsid w:val="00FE1C46"/>
    <w:rsid w:val="00FE1D4D"/>
    <w:rsid w:val="00FE1DD9"/>
    <w:rsid w:val="00FE1DFE"/>
    <w:rsid w:val="00FE1E1C"/>
    <w:rsid w:val="00FE1E20"/>
    <w:rsid w:val="00FE1E56"/>
    <w:rsid w:val="00FE2142"/>
    <w:rsid w:val="00FE21BA"/>
    <w:rsid w:val="00FE21E3"/>
    <w:rsid w:val="00FE22A3"/>
    <w:rsid w:val="00FE22ED"/>
    <w:rsid w:val="00FE2319"/>
    <w:rsid w:val="00FE2376"/>
    <w:rsid w:val="00FE23CD"/>
    <w:rsid w:val="00FE2486"/>
    <w:rsid w:val="00FE250A"/>
    <w:rsid w:val="00FE25D9"/>
    <w:rsid w:val="00FE2606"/>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2C4"/>
    <w:rsid w:val="00FE33CF"/>
    <w:rsid w:val="00FE33D5"/>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A63"/>
    <w:rsid w:val="00FE3B66"/>
    <w:rsid w:val="00FE3BA0"/>
    <w:rsid w:val="00FE3BC4"/>
    <w:rsid w:val="00FE3DF8"/>
    <w:rsid w:val="00FE3E8E"/>
    <w:rsid w:val="00FE3FDB"/>
    <w:rsid w:val="00FE4068"/>
    <w:rsid w:val="00FE410C"/>
    <w:rsid w:val="00FE418F"/>
    <w:rsid w:val="00FE41D8"/>
    <w:rsid w:val="00FE4244"/>
    <w:rsid w:val="00FE433D"/>
    <w:rsid w:val="00FE4551"/>
    <w:rsid w:val="00FE468D"/>
    <w:rsid w:val="00FE4747"/>
    <w:rsid w:val="00FE47AA"/>
    <w:rsid w:val="00FE47B0"/>
    <w:rsid w:val="00FE47B4"/>
    <w:rsid w:val="00FE47CB"/>
    <w:rsid w:val="00FE489F"/>
    <w:rsid w:val="00FE48FB"/>
    <w:rsid w:val="00FE4986"/>
    <w:rsid w:val="00FE4B15"/>
    <w:rsid w:val="00FE4B49"/>
    <w:rsid w:val="00FE4B70"/>
    <w:rsid w:val="00FE4C2D"/>
    <w:rsid w:val="00FE4D91"/>
    <w:rsid w:val="00FE4DFD"/>
    <w:rsid w:val="00FE4E99"/>
    <w:rsid w:val="00FE4EF9"/>
    <w:rsid w:val="00FE5034"/>
    <w:rsid w:val="00FE51A9"/>
    <w:rsid w:val="00FE51B4"/>
    <w:rsid w:val="00FE5252"/>
    <w:rsid w:val="00FE5373"/>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8B"/>
    <w:rsid w:val="00FE5BA1"/>
    <w:rsid w:val="00FE5CB0"/>
    <w:rsid w:val="00FE5E06"/>
    <w:rsid w:val="00FE5E2B"/>
    <w:rsid w:val="00FE5E35"/>
    <w:rsid w:val="00FE5E7B"/>
    <w:rsid w:val="00FE5EA7"/>
    <w:rsid w:val="00FE5F1B"/>
    <w:rsid w:val="00FE5F91"/>
    <w:rsid w:val="00FE5FBB"/>
    <w:rsid w:val="00FE60D9"/>
    <w:rsid w:val="00FE6110"/>
    <w:rsid w:val="00FE6197"/>
    <w:rsid w:val="00FE61AD"/>
    <w:rsid w:val="00FE62AC"/>
    <w:rsid w:val="00FE6395"/>
    <w:rsid w:val="00FE6396"/>
    <w:rsid w:val="00FE6527"/>
    <w:rsid w:val="00FE655D"/>
    <w:rsid w:val="00FE657D"/>
    <w:rsid w:val="00FE6649"/>
    <w:rsid w:val="00FE6758"/>
    <w:rsid w:val="00FE6777"/>
    <w:rsid w:val="00FE67D0"/>
    <w:rsid w:val="00FE67F5"/>
    <w:rsid w:val="00FE67F9"/>
    <w:rsid w:val="00FE6888"/>
    <w:rsid w:val="00FE6950"/>
    <w:rsid w:val="00FE69F6"/>
    <w:rsid w:val="00FE6A11"/>
    <w:rsid w:val="00FE6C74"/>
    <w:rsid w:val="00FE6CCB"/>
    <w:rsid w:val="00FE6E6E"/>
    <w:rsid w:val="00FE6EF0"/>
    <w:rsid w:val="00FE6F42"/>
    <w:rsid w:val="00FE709F"/>
    <w:rsid w:val="00FE70DB"/>
    <w:rsid w:val="00FE70E5"/>
    <w:rsid w:val="00FE7159"/>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98"/>
    <w:rsid w:val="00FE7AAF"/>
    <w:rsid w:val="00FE7ABD"/>
    <w:rsid w:val="00FE7B3F"/>
    <w:rsid w:val="00FE7BC3"/>
    <w:rsid w:val="00FE7C77"/>
    <w:rsid w:val="00FE7E02"/>
    <w:rsid w:val="00FE7F36"/>
    <w:rsid w:val="00FE7FA9"/>
    <w:rsid w:val="00FF0091"/>
    <w:rsid w:val="00FF01D4"/>
    <w:rsid w:val="00FF027D"/>
    <w:rsid w:val="00FF03A3"/>
    <w:rsid w:val="00FF0439"/>
    <w:rsid w:val="00FF0574"/>
    <w:rsid w:val="00FF07A1"/>
    <w:rsid w:val="00FF0817"/>
    <w:rsid w:val="00FF08A4"/>
    <w:rsid w:val="00FF08CE"/>
    <w:rsid w:val="00FF0A59"/>
    <w:rsid w:val="00FF0AEB"/>
    <w:rsid w:val="00FF0B05"/>
    <w:rsid w:val="00FF0B63"/>
    <w:rsid w:val="00FF0C61"/>
    <w:rsid w:val="00FF0E43"/>
    <w:rsid w:val="00FF0E87"/>
    <w:rsid w:val="00FF0ECC"/>
    <w:rsid w:val="00FF0F5F"/>
    <w:rsid w:val="00FF0F68"/>
    <w:rsid w:val="00FF0FFB"/>
    <w:rsid w:val="00FF1052"/>
    <w:rsid w:val="00FF1082"/>
    <w:rsid w:val="00FF1102"/>
    <w:rsid w:val="00FF1119"/>
    <w:rsid w:val="00FF1160"/>
    <w:rsid w:val="00FF117F"/>
    <w:rsid w:val="00FF1200"/>
    <w:rsid w:val="00FF1226"/>
    <w:rsid w:val="00FF1358"/>
    <w:rsid w:val="00FF138D"/>
    <w:rsid w:val="00FF13A1"/>
    <w:rsid w:val="00FF1448"/>
    <w:rsid w:val="00FF14A8"/>
    <w:rsid w:val="00FF1543"/>
    <w:rsid w:val="00FF1687"/>
    <w:rsid w:val="00FF16EA"/>
    <w:rsid w:val="00FF18B1"/>
    <w:rsid w:val="00FF18BF"/>
    <w:rsid w:val="00FF19BE"/>
    <w:rsid w:val="00FF1B7D"/>
    <w:rsid w:val="00FF1BCE"/>
    <w:rsid w:val="00FF1BFD"/>
    <w:rsid w:val="00FF1C8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3FA1"/>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A7"/>
    <w:rsid w:val="00FF4BDC"/>
    <w:rsid w:val="00FF4C1D"/>
    <w:rsid w:val="00FF4C6A"/>
    <w:rsid w:val="00FF4C9A"/>
    <w:rsid w:val="00FF4CAD"/>
    <w:rsid w:val="00FF4CE8"/>
    <w:rsid w:val="00FF4D8E"/>
    <w:rsid w:val="00FF4E35"/>
    <w:rsid w:val="00FF4EAD"/>
    <w:rsid w:val="00FF4EC7"/>
    <w:rsid w:val="00FF4EDC"/>
    <w:rsid w:val="00FF4EE5"/>
    <w:rsid w:val="00FF51DB"/>
    <w:rsid w:val="00FF523F"/>
    <w:rsid w:val="00FF5283"/>
    <w:rsid w:val="00FF52E6"/>
    <w:rsid w:val="00FF5300"/>
    <w:rsid w:val="00FF5307"/>
    <w:rsid w:val="00FF539F"/>
    <w:rsid w:val="00FF5492"/>
    <w:rsid w:val="00FF54DF"/>
    <w:rsid w:val="00FF5530"/>
    <w:rsid w:val="00FF5554"/>
    <w:rsid w:val="00FF5566"/>
    <w:rsid w:val="00FF55DA"/>
    <w:rsid w:val="00FF5605"/>
    <w:rsid w:val="00FF5777"/>
    <w:rsid w:val="00FF57A0"/>
    <w:rsid w:val="00FF57B2"/>
    <w:rsid w:val="00FF57CC"/>
    <w:rsid w:val="00FF5811"/>
    <w:rsid w:val="00FF5880"/>
    <w:rsid w:val="00FF58CA"/>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01"/>
    <w:rsid w:val="00FF6237"/>
    <w:rsid w:val="00FF6265"/>
    <w:rsid w:val="00FF6433"/>
    <w:rsid w:val="00FF6446"/>
    <w:rsid w:val="00FF6473"/>
    <w:rsid w:val="00FF647F"/>
    <w:rsid w:val="00FF648E"/>
    <w:rsid w:val="00FF64F1"/>
    <w:rsid w:val="00FF663A"/>
    <w:rsid w:val="00FF66FB"/>
    <w:rsid w:val="00FF699A"/>
    <w:rsid w:val="00FF69AA"/>
    <w:rsid w:val="00FF69E9"/>
    <w:rsid w:val="00FF6A65"/>
    <w:rsid w:val="00FF6A8E"/>
    <w:rsid w:val="00FF6AB4"/>
    <w:rsid w:val="00FF6B29"/>
    <w:rsid w:val="00FF6CC0"/>
    <w:rsid w:val="00FF6DBE"/>
    <w:rsid w:val="00FF6DF7"/>
    <w:rsid w:val="00FF6E08"/>
    <w:rsid w:val="00FF6EAD"/>
    <w:rsid w:val="00FF6EBF"/>
    <w:rsid w:val="00FF6F42"/>
    <w:rsid w:val="00FF6F80"/>
    <w:rsid w:val="00FF701A"/>
    <w:rsid w:val="00FF7075"/>
    <w:rsid w:val="00FF70C7"/>
    <w:rsid w:val="00FF70ED"/>
    <w:rsid w:val="00FF7153"/>
    <w:rsid w:val="00FF7210"/>
    <w:rsid w:val="00FF7231"/>
    <w:rsid w:val="00FF7234"/>
    <w:rsid w:val="00FF7237"/>
    <w:rsid w:val="00FF729B"/>
    <w:rsid w:val="00FF7321"/>
    <w:rsid w:val="00FF74A2"/>
    <w:rsid w:val="00FF76BF"/>
    <w:rsid w:val="00FF7766"/>
    <w:rsid w:val="00FF78B4"/>
    <w:rsid w:val="00FF795C"/>
    <w:rsid w:val="00FF799F"/>
    <w:rsid w:val="00FF79C3"/>
    <w:rsid w:val="00FF7C78"/>
    <w:rsid w:val="00FF7D44"/>
    <w:rsid w:val="00FF7DC5"/>
    <w:rsid w:val="00FF7DFA"/>
    <w:rsid w:val="00FF7E6B"/>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76</TotalTime>
  <Pages>1</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4-02-13T05:17:00Z</cp:lastPrinted>
  <dcterms:created xsi:type="dcterms:W3CDTF">2016-09-15T01:25:00Z</dcterms:created>
  <dcterms:modified xsi:type="dcterms:W3CDTF">2024-02-28T03:37:00Z</dcterms:modified>
</cp:coreProperties>
</file>